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5E96" w14:textId="77777777" w:rsidR="00311472" w:rsidRPr="00FB3C25" w:rsidRDefault="00311472">
      <w:pPr>
        <w:pStyle w:val="Antrat1"/>
        <w:rPr>
          <w:rFonts w:ascii="Times New Roman" w:hAnsi="Times New Roman"/>
          <w:szCs w:val="24"/>
        </w:rPr>
      </w:pPr>
      <w:r w:rsidRPr="00FB3C25">
        <w:rPr>
          <w:rFonts w:ascii="Times New Roman" w:hAnsi="Times New Roman"/>
          <w:szCs w:val="24"/>
        </w:rPr>
        <w:t>UAB „VILNIAUS ENERJIJA“</w:t>
      </w:r>
    </w:p>
    <w:p w14:paraId="68EBCE64" w14:textId="77777777" w:rsidR="005131A4" w:rsidRPr="00FB3C25" w:rsidRDefault="005131A4" w:rsidP="00D92B72">
      <w:pPr>
        <w:rPr>
          <w:sz w:val="24"/>
          <w:szCs w:val="24"/>
          <w:lang w:val="lt-LT"/>
        </w:rPr>
      </w:pPr>
    </w:p>
    <w:p w14:paraId="3959B456" w14:textId="77777777" w:rsidR="005131A4" w:rsidRPr="00FB3C25" w:rsidRDefault="005131A4" w:rsidP="00D92B72">
      <w:pPr>
        <w:rPr>
          <w:sz w:val="24"/>
          <w:szCs w:val="24"/>
          <w:lang w:val="lt-LT"/>
        </w:rPr>
      </w:pPr>
    </w:p>
    <w:p w14:paraId="1CC9F9FB" w14:textId="77777777" w:rsidR="00663873" w:rsidRPr="00FB3C25" w:rsidRDefault="001B1B69" w:rsidP="00D92B72">
      <w:pPr>
        <w:rPr>
          <w:sz w:val="24"/>
          <w:szCs w:val="24"/>
          <w:lang w:val="lt-LT"/>
        </w:rPr>
      </w:pP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t>PATVIRTINTA</w:t>
      </w:r>
    </w:p>
    <w:p w14:paraId="0B87E13D" w14:textId="16421DA8" w:rsidR="001B1B69" w:rsidRPr="00FB3C25" w:rsidRDefault="001B1B69" w:rsidP="00D92B72">
      <w:pPr>
        <w:rPr>
          <w:sz w:val="24"/>
          <w:szCs w:val="24"/>
          <w:lang w:val="lt-LT"/>
        </w:rPr>
      </w:pP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t>Pirkimo komisijos 201</w:t>
      </w:r>
      <w:r w:rsidR="00AA05AA" w:rsidRPr="00FB3C25">
        <w:rPr>
          <w:sz w:val="24"/>
          <w:szCs w:val="24"/>
          <w:lang w:val="lt-LT"/>
        </w:rPr>
        <w:t>6</w:t>
      </w:r>
      <w:r w:rsidRPr="00FB3C25">
        <w:rPr>
          <w:sz w:val="24"/>
          <w:szCs w:val="24"/>
          <w:lang w:val="lt-LT"/>
        </w:rPr>
        <w:t>-</w:t>
      </w:r>
      <w:r w:rsidR="00571B3E" w:rsidRPr="00FB3C25">
        <w:rPr>
          <w:sz w:val="24"/>
          <w:szCs w:val="24"/>
          <w:lang w:val="lt-LT"/>
        </w:rPr>
        <w:t>0</w:t>
      </w:r>
      <w:r w:rsidR="00301348" w:rsidRPr="00FB3C25">
        <w:rPr>
          <w:sz w:val="24"/>
          <w:szCs w:val="24"/>
          <w:lang w:val="lt-LT"/>
        </w:rPr>
        <w:t>7</w:t>
      </w:r>
      <w:r w:rsidRPr="00FB3C25">
        <w:rPr>
          <w:sz w:val="24"/>
          <w:szCs w:val="24"/>
          <w:lang w:val="lt-LT"/>
        </w:rPr>
        <w:t>-</w:t>
      </w:r>
      <w:r w:rsidR="007505A3" w:rsidRPr="00FB3C25">
        <w:rPr>
          <w:sz w:val="24"/>
          <w:szCs w:val="24"/>
          <w:lang w:val="lt-LT"/>
        </w:rPr>
        <w:t>2</w:t>
      </w:r>
      <w:r w:rsidR="00301348" w:rsidRPr="00FB3C25">
        <w:rPr>
          <w:sz w:val="24"/>
          <w:szCs w:val="24"/>
          <w:lang w:val="lt-LT"/>
        </w:rPr>
        <w:t>9</w:t>
      </w:r>
    </w:p>
    <w:p w14:paraId="76D88679" w14:textId="77777777" w:rsidR="001B1B69" w:rsidRPr="00FB3C25" w:rsidRDefault="001B1B69" w:rsidP="001B1B69">
      <w:pPr>
        <w:ind w:left="5040" w:firstLine="720"/>
        <w:rPr>
          <w:sz w:val="24"/>
          <w:szCs w:val="24"/>
          <w:lang w:val="lt-LT"/>
        </w:rPr>
      </w:pPr>
      <w:r w:rsidRPr="00FB3C25">
        <w:rPr>
          <w:sz w:val="24"/>
          <w:szCs w:val="24"/>
          <w:lang w:val="lt-LT"/>
        </w:rPr>
        <w:t>protokolu</w:t>
      </w:r>
    </w:p>
    <w:p w14:paraId="363E6A98" w14:textId="77777777" w:rsidR="009712A6" w:rsidRPr="00FB3C25" w:rsidRDefault="009712A6" w:rsidP="00D92B72">
      <w:pPr>
        <w:rPr>
          <w:lang w:val="lt-LT"/>
        </w:rPr>
      </w:pPr>
    </w:p>
    <w:p w14:paraId="289C126D" w14:textId="77777777" w:rsidR="005131A4" w:rsidRPr="00FB3C25" w:rsidRDefault="005131A4" w:rsidP="00D92B72">
      <w:pPr>
        <w:rPr>
          <w:lang w:val="lt-LT"/>
        </w:rPr>
      </w:pPr>
    </w:p>
    <w:p w14:paraId="067B9553" w14:textId="77777777" w:rsidR="005131A4" w:rsidRPr="00FB3C25" w:rsidRDefault="005131A4" w:rsidP="00D92B72">
      <w:pPr>
        <w:rPr>
          <w:lang w:val="lt-LT"/>
        </w:rPr>
      </w:pPr>
    </w:p>
    <w:p w14:paraId="4E1C4DB2" w14:textId="77777777" w:rsidR="005131A4" w:rsidRPr="00FB3C25" w:rsidRDefault="005131A4" w:rsidP="00D92B72">
      <w:pPr>
        <w:rPr>
          <w:lang w:val="lt-LT"/>
        </w:rPr>
      </w:pPr>
    </w:p>
    <w:p w14:paraId="63AAE8C9" w14:textId="77777777" w:rsidR="005131A4" w:rsidRPr="00FB3C25" w:rsidRDefault="005131A4" w:rsidP="00D92B72">
      <w:pPr>
        <w:rPr>
          <w:lang w:val="lt-LT"/>
        </w:rPr>
      </w:pPr>
    </w:p>
    <w:p w14:paraId="025D85CC" w14:textId="7CDB15C0" w:rsidR="007A26F5" w:rsidRPr="00FB3C25" w:rsidRDefault="002308A3" w:rsidP="006C1FD4">
      <w:pPr>
        <w:pStyle w:val="Antrat1"/>
        <w:rPr>
          <w:rFonts w:ascii="Times New Roman" w:hAnsi="Times New Roman"/>
          <w:szCs w:val="24"/>
        </w:rPr>
      </w:pPr>
      <w:r w:rsidRPr="00FB3C25">
        <w:rPr>
          <w:rFonts w:ascii="Times New Roman" w:hAnsi="Times New Roman"/>
          <w:szCs w:val="24"/>
        </w:rPr>
        <w:t>DYZELINIO KROSNIŲ KURO</w:t>
      </w:r>
      <w:r w:rsidR="00CF79A5" w:rsidRPr="00FB3C25">
        <w:rPr>
          <w:rFonts w:ascii="Times New Roman" w:hAnsi="Times New Roman"/>
          <w:b w:val="0"/>
          <w:szCs w:val="24"/>
        </w:rPr>
        <w:t xml:space="preserve"> </w:t>
      </w:r>
      <w:r w:rsidR="00821D7B" w:rsidRPr="00FB3C25">
        <w:rPr>
          <w:rFonts w:ascii="Times New Roman" w:hAnsi="Times New Roman"/>
          <w:b w:val="0"/>
          <w:szCs w:val="24"/>
        </w:rPr>
        <w:t>(</w:t>
      </w:r>
      <w:r w:rsidR="00821D7B" w:rsidRPr="00FB3C25">
        <w:rPr>
          <w:rFonts w:ascii="Times New Roman" w:hAnsi="Times New Roman"/>
          <w:szCs w:val="24"/>
        </w:rPr>
        <w:t xml:space="preserve">ŽYMĖTO) </w:t>
      </w:r>
      <w:r w:rsidR="00921BBE" w:rsidRPr="00FB3C25">
        <w:rPr>
          <w:rFonts w:ascii="Times New Roman" w:hAnsi="Times New Roman"/>
          <w:szCs w:val="24"/>
        </w:rPr>
        <w:t xml:space="preserve">IR SAUGOJIMO PASLAUGŲ </w:t>
      </w:r>
      <w:r w:rsidR="00651E78" w:rsidRPr="00FB3C25">
        <w:rPr>
          <w:rFonts w:ascii="Times New Roman" w:hAnsi="Times New Roman"/>
          <w:szCs w:val="24"/>
        </w:rPr>
        <w:t>PIRKIMO</w:t>
      </w:r>
      <w:r w:rsidR="006C1FD4" w:rsidRPr="00FB3C25">
        <w:rPr>
          <w:rFonts w:ascii="Times New Roman" w:hAnsi="Times New Roman"/>
          <w:szCs w:val="24"/>
        </w:rPr>
        <w:t xml:space="preserve"> </w:t>
      </w:r>
    </w:p>
    <w:p w14:paraId="58E298AF" w14:textId="77777777" w:rsidR="00651E78" w:rsidRPr="00FB3C25" w:rsidRDefault="00D04D2D" w:rsidP="00651E78">
      <w:pPr>
        <w:pStyle w:val="Antrat1"/>
        <w:rPr>
          <w:rFonts w:ascii="Times New Roman" w:hAnsi="Times New Roman"/>
          <w:szCs w:val="24"/>
        </w:rPr>
      </w:pPr>
      <w:r w:rsidRPr="00FB3C25">
        <w:rPr>
          <w:rFonts w:ascii="Times New Roman" w:hAnsi="Times New Roman"/>
          <w:szCs w:val="24"/>
        </w:rPr>
        <w:t xml:space="preserve">ATVIRO </w:t>
      </w:r>
      <w:r w:rsidR="00651E78" w:rsidRPr="00FB3C25">
        <w:rPr>
          <w:rFonts w:ascii="Times New Roman" w:hAnsi="Times New Roman"/>
          <w:szCs w:val="24"/>
        </w:rPr>
        <w:t>KONKURSO SĄLYGOS</w:t>
      </w:r>
    </w:p>
    <w:p w14:paraId="01B023EE" w14:textId="77777777" w:rsidR="009712A6" w:rsidRPr="00FB3C25" w:rsidRDefault="009712A6">
      <w:pPr>
        <w:jc w:val="both"/>
        <w:rPr>
          <w:b/>
          <w:sz w:val="24"/>
          <w:szCs w:val="24"/>
          <w:lang w:val="lt-LT"/>
        </w:rPr>
      </w:pPr>
    </w:p>
    <w:p w14:paraId="2EDD7683" w14:textId="77777777" w:rsidR="005131A4" w:rsidRPr="00FB3C25" w:rsidRDefault="005131A4">
      <w:pPr>
        <w:jc w:val="both"/>
        <w:rPr>
          <w:b/>
          <w:sz w:val="24"/>
          <w:szCs w:val="24"/>
          <w:lang w:val="lt-LT"/>
        </w:rPr>
      </w:pPr>
    </w:p>
    <w:p w14:paraId="0118590F" w14:textId="77777777" w:rsidR="005131A4" w:rsidRPr="00FB3C25" w:rsidRDefault="005131A4">
      <w:pPr>
        <w:jc w:val="both"/>
        <w:rPr>
          <w:b/>
          <w:sz w:val="24"/>
          <w:szCs w:val="24"/>
          <w:lang w:val="lt-LT"/>
        </w:rPr>
      </w:pPr>
    </w:p>
    <w:p w14:paraId="1E1D4348" w14:textId="77777777" w:rsidR="005131A4" w:rsidRPr="00FB3C25" w:rsidRDefault="005131A4">
      <w:pPr>
        <w:jc w:val="both"/>
        <w:rPr>
          <w:b/>
          <w:sz w:val="24"/>
          <w:szCs w:val="24"/>
          <w:lang w:val="lt-LT"/>
        </w:rPr>
      </w:pPr>
    </w:p>
    <w:p w14:paraId="5D5F0580" w14:textId="77777777" w:rsidR="00311472" w:rsidRPr="00FB3C25" w:rsidRDefault="00AD4CFD" w:rsidP="00A1740E">
      <w:pPr>
        <w:numPr>
          <w:ilvl w:val="0"/>
          <w:numId w:val="2"/>
        </w:numPr>
        <w:jc w:val="both"/>
        <w:rPr>
          <w:b/>
          <w:color w:val="000000"/>
          <w:sz w:val="24"/>
          <w:szCs w:val="24"/>
          <w:lang w:val="lt-LT"/>
        </w:rPr>
      </w:pPr>
      <w:r w:rsidRPr="00FB3C25">
        <w:rPr>
          <w:b/>
          <w:color w:val="000000"/>
          <w:sz w:val="24"/>
          <w:szCs w:val="24"/>
          <w:lang w:val="lt-LT"/>
        </w:rPr>
        <w:t>BENDROSIOS NUOSTATOS</w:t>
      </w:r>
    </w:p>
    <w:p w14:paraId="2162E781" w14:textId="77777777" w:rsidR="009712A6" w:rsidRPr="00FB3C25" w:rsidRDefault="009712A6" w:rsidP="009712A6">
      <w:pPr>
        <w:ind w:left="1080"/>
        <w:jc w:val="both"/>
        <w:rPr>
          <w:b/>
          <w:color w:val="000000"/>
          <w:sz w:val="24"/>
          <w:szCs w:val="24"/>
          <w:lang w:val="lt-LT"/>
        </w:rPr>
      </w:pPr>
    </w:p>
    <w:p w14:paraId="4F3E12D0" w14:textId="0382D141" w:rsidR="00221C2E" w:rsidRPr="00FB3C25" w:rsidRDefault="00311472" w:rsidP="00221C2E">
      <w:pPr>
        <w:pStyle w:val="Antrat1"/>
        <w:ind w:firstLine="720"/>
        <w:jc w:val="both"/>
        <w:rPr>
          <w:rFonts w:ascii="Times New Roman" w:hAnsi="Times New Roman"/>
          <w:b w:val="0"/>
          <w:szCs w:val="24"/>
        </w:rPr>
      </w:pPr>
      <w:r w:rsidRPr="00FB3C25">
        <w:rPr>
          <w:rFonts w:ascii="Times New Roman" w:hAnsi="Times New Roman"/>
          <w:b w:val="0"/>
          <w:szCs w:val="24"/>
        </w:rPr>
        <w:t>1.1.</w:t>
      </w:r>
      <w:r w:rsidR="002308A3" w:rsidRPr="00FB3C25">
        <w:rPr>
          <w:rFonts w:ascii="Times New Roman" w:hAnsi="Times New Roman"/>
          <w:szCs w:val="24"/>
        </w:rPr>
        <w:t xml:space="preserve"> </w:t>
      </w:r>
      <w:r w:rsidR="00A4564A" w:rsidRPr="00FB3C25">
        <w:rPr>
          <w:rFonts w:ascii="Times New Roman" w:hAnsi="Times New Roman"/>
          <w:b w:val="0"/>
          <w:szCs w:val="24"/>
        </w:rPr>
        <w:t xml:space="preserve">UAB „Vilniaus energija“ </w:t>
      </w:r>
      <w:r w:rsidRPr="00FB3C25">
        <w:rPr>
          <w:rFonts w:ascii="Times New Roman" w:hAnsi="Times New Roman"/>
          <w:b w:val="0"/>
          <w:szCs w:val="24"/>
        </w:rPr>
        <w:t xml:space="preserve"> (toliau tekste – </w:t>
      </w:r>
      <w:r w:rsidR="002A6023" w:rsidRPr="00FB3C25">
        <w:rPr>
          <w:rFonts w:ascii="Times New Roman" w:hAnsi="Times New Roman"/>
          <w:b w:val="0"/>
          <w:szCs w:val="24"/>
        </w:rPr>
        <w:t>Įsigyjančioji organizacija</w:t>
      </w:r>
      <w:r w:rsidRPr="00FB3C25">
        <w:rPr>
          <w:rFonts w:ascii="Times New Roman" w:hAnsi="Times New Roman"/>
          <w:b w:val="0"/>
          <w:szCs w:val="24"/>
        </w:rPr>
        <w:t xml:space="preserve">) </w:t>
      </w:r>
      <w:r w:rsidR="00EC63C4" w:rsidRPr="00FB3C25">
        <w:rPr>
          <w:rFonts w:ascii="Times New Roman" w:hAnsi="Times New Roman"/>
          <w:b w:val="0"/>
        </w:rPr>
        <w:t>numato įsigyti</w:t>
      </w:r>
      <w:r w:rsidR="00EC63C4" w:rsidRPr="00FB3C25">
        <w:rPr>
          <w:rFonts w:ascii="Times New Roman" w:hAnsi="Times New Roman"/>
        </w:rPr>
        <w:t xml:space="preserve"> </w:t>
      </w:r>
      <w:r w:rsidR="00AA05AA" w:rsidRPr="00FB3C25">
        <w:rPr>
          <w:rFonts w:ascii="Times New Roman" w:hAnsi="Times New Roman"/>
          <w:i/>
          <w:szCs w:val="24"/>
        </w:rPr>
        <w:t xml:space="preserve">dyzelinį </w:t>
      </w:r>
      <w:r w:rsidR="002308A3" w:rsidRPr="00FB3C25">
        <w:rPr>
          <w:rFonts w:ascii="Times New Roman" w:hAnsi="Times New Roman"/>
          <w:i/>
          <w:szCs w:val="24"/>
        </w:rPr>
        <w:t xml:space="preserve">krosnių kurą </w:t>
      </w:r>
      <w:r w:rsidR="00AA05AA" w:rsidRPr="00FB3C25">
        <w:rPr>
          <w:rFonts w:ascii="Times New Roman" w:hAnsi="Times New Roman"/>
          <w:i/>
          <w:szCs w:val="24"/>
        </w:rPr>
        <w:t>(žymėtą)</w:t>
      </w:r>
      <w:r w:rsidR="00301348" w:rsidRPr="00FB3C25">
        <w:rPr>
          <w:rFonts w:ascii="Times New Roman" w:hAnsi="Times New Roman"/>
          <w:i/>
          <w:szCs w:val="24"/>
        </w:rPr>
        <w:t xml:space="preserve"> ir saugojimo paslaugas </w:t>
      </w:r>
      <w:r w:rsidR="00D41745" w:rsidRPr="00FB3C25">
        <w:rPr>
          <w:rFonts w:ascii="Times New Roman" w:hAnsi="Times New Roman"/>
          <w:b w:val="0"/>
          <w:szCs w:val="24"/>
        </w:rPr>
        <w:t xml:space="preserve">(toliau – </w:t>
      </w:r>
      <w:r w:rsidR="00B54965" w:rsidRPr="00FB3C25">
        <w:rPr>
          <w:rFonts w:ascii="Times New Roman" w:hAnsi="Times New Roman"/>
          <w:b w:val="0"/>
          <w:szCs w:val="24"/>
        </w:rPr>
        <w:t>kur</w:t>
      </w:r>
      <w:r w:rsidR="002308A3" w:rsidRPr="00FB3C25">
        <w:rPr>
          <w:rFonts w:ascii="Times New Roman" w:hAnsi="Times New Roman"/>
          <w:b w:val="0"/>
          <w:szCs w:val="24"/>
        </w:rPr>
        <w:t>as</w:t>
      </w:r>
      <w:r w:rsidR="00D41745" w:rsidRPr="00FB3C25">
        <w:rPr>
          <w:rFonts w:ascii="Times New Roman" w:hAnsi="Times New Roman"/>
          <w:b w:val="0"/>
          <w:szCs w:val="24"/>
        </w:rPr>
        <w:t xml:space="preserve">) </w:t>
      </w:r>
      <w:r w:rsidR="00221C2E" w:rsidRPr="00FB3C25">
        <w:rPr>
          <w:rFonts w:ascii="Times New Roman" w:hAnsi="Times New Roman"/>
          <w:b w:val="0"/>
        </w:rPr>
        <w:t>atviro konkurso</w:t>
      </w:r>
      <w:r w:rsidR="00221C2E" w:rsidRPr="00FB3C25">
        <w:rPr>
          <w:rFonts w:ascii="Times New Roman" w:hAnsi="Times New Roman"/>
        </w:rPr>
        <w:t xml:space="preserve"> </w:t>
      </w:r>
      <w:r w:rsidR="00221C2E" w:rsidRPr="00FB3C25">
        <w:rPr>
          <w:rFonts w:ascii="Times New Roman" w:hAnsi="Times New Roman"/>
          <w:b w:val="0"/>
        </w:rPr>
        <w:t>(toliau – konkursas/pirkimas) būdu</w:t>
      </w:r>
      <w:r w:rsidRPr="00FB3C25">
        <w:rPr>
          <w:rFonts w:ascii="Times New Roman" w:hAnsi="Times New Roman"/>
          <w:b w:val="0"/>
          <w:szCs w:val="24"/>
        </w:rPr>
        <w:t xml:space="preserve">. </w:t>
      </w:r>
    </w:p>
    <w:p w14:paraId="1B64A50F" w14:textId="0055CC0B" w:rsidR="00221C2E" w:rsidRPr="00FB3C25" w:rsidRDefault="00221C2E" w:rsidP="00221C2E">
      <w:pPr>
        <w:pStyle w:val="Antrat1"/>
        <w:ind w:firstLine="720"/>
        <w:jc w:val="both"/>
        <w:rPr>
          <w:rFonts w:ascii="Times New Roman" w:hAnsi="Times New Roman"/>
          <w:b w:val="0"/>
          <w:szCs w:val="24"/>
        </w:rPr>
      </w:pPr>
      <w:r w:rsidRPr="00FB3C25">
        <w:rPr>
          <w:rFonts w:ascii="Times New Roman" w:hAnsi="Times New Roman"/>
          <w:b w:val="0"/>
        </w:rPr>
        <w:t>1.</w:t>
      </w:r>
      <w:r w:rsidR="00A4564A" w:rsidRPr="00FB3C25">
        <w:rPr>
          <w:rFonts w:ascii="Times New Roman" w:hAnsi="Times New Roman"/>
          <w:b w:val="0"/>
        </w:rPr>
        <w:t>2</w:t>
      </w:r>
      <w:r w:rsidRPr="00FB3C25">
        <w:rPr>
          <w:rFonts w:ascii="Times New Roman" w:hAnsi="Times New Roman"/>
          <w:b w:val="0"/>
        </w:rPr>
        <w:t xml:space="preserve">. Vartojamos pagrindinės sąvokos, apibrėžtos </w:t>
      </w:r>
      <w:r w:rsidRPr="00FB3C25">
        <w:rPr>
          <w:rFonts w:ascii="Times New Roman" w:hAnsi="Times New Roman"/>
          <w:b w:val="0"/>
          <w:szCs w:val="24"/>
        </w:rPr>
        <w:t>Lietuvos Respublikos Vyriausybės                    2003-03-03 nutarimu Nr. 277 „Dėl įmonių, veikiančių energetikos srityje, energijos ar kuro, kurių reikia elektros ir šilumos energijai gaminti, pirkimų taisyklių patvirtinimo“</w:t>
      </w:r>
      <w:r w:rsidRPr="00FB3C25">
        <w:rPr>
          <w:rFonts w:ascii="Times New Roman" w:hAnsi="Times New Roman"/>
          <w:b w:val="0"/>
        </w:rPr>
        <w:t xml:space="preserve"> (toliau vadinama – Taisyklės).</w:t>
      </w:r>
    </w:p>
    <w:p w14:paraId="7F1CEEB6" w14:textId="617E5DDE" w:rsidR="00221C2E" w:rsidRPr="00FB3C25" w:rsidRDefault="00A4564A" w:rsidP="00221C2E">
      <w:pPr>
        <w:pStyle w:val="Antrat2"/>
        <w:rPr>
          <w:rFonts w:ascii="Times New Roman" w:hAnsi="Times New Roman"/>
          <w:b w:val="0"/>
          <w:szCs w:val="24"/>
        </w:rPr>
      </w:pPr>
      <w:r w:rsidRPr="00FB3C25">
        <w:rPr>
          <w:rFonts w:ascii="Times New Roman" w:hAnsi="Times New Roman"/>
          <w:b w:val="0"/>
          <w:szCs w:val="24"/>
        </w:rPr>
        <w:t>1.3</w:t>
      </w:r>
      <w:r w:rsidR="00221C2E" w:rsidRPr="00FB3C25">
        <w:rPr>
          <w:rFonts w:ascii="Times New Roman" w:hAnsi="Times New Roman"/>
          <w:b w:val="0"/>
          <w:szCs w:val="24"/>
        </w:rPr>
        <w:t xml:space="preserve">. </w:t>
      </w:r>
      <w:r w:rsidR="00590486" w:rsidRPr="00FB3C25">
        <w:rPr>
          <w:rFonts w:ascii="Times New Roman" w:hAnsi="Times New Roman"/>
          <w:b w:val="0"/>
          <w:szCs w:val="24"/>
        </w:rPr>
        <w:t>Pirkimas vykdomas vadovaujantis Lietuvos Respublikos Vyriausybės 2003</w:t>
      </w:r>
      <w:r w:rsidR="005E7185" w:rsidRPr="00FB3C25">
        <w:rPr>
          <w:rFonts w:ascii="Times New Roman" w:hAnsi="Times New Roman"/>
          <w:b w:val="0"/>
          <w:szCs w:val="24"/>
        </w:rPr>
        <w:t>-</w:t>
      </w:r>
      <w:r w:rsidR="00590486" w:rsidRPr="00FB3C25">
        <w:rPr>
          <w:rFonts w:ascii="Times New Roman" w:hAnsi="Times New Roman"/>
          <w:b w:val="0"/>
          <w:szCs w:val="24"/>
        </w:rPr>
        <w:t>03</w:t>
      </w:r>
      <w:r w:rsidR="005E7185" w:rsidRPr="00FB3C25">
        <w:rPr>
          <w:rFonts w:ascii="Times New Roman" w:hAnsi="Times New Roman"/>
          <w:b w:val="0"/>
          <w:szCs w:val="24"/>
        </w:rPr>
        <w:t>-</w:t>
      </w:r>
      <w:r w:rsidR="00590486" w:rsidRPr="00FB3C25">
        <w:rPr>
          <w:rFonts w:ascii="Times New Roman" w:hAnsi="Times New Roman"/>
          <w:b w:val="0"/>
          <w:szCs w:val="24"/>
        </w:rPr>
        <w:t>03 nutarimu Nr.</w:t>
      </w:r>
      <w:r w:rsidR="002C00A9" w:rsidRPr="00FB3C25">
        <w:rPr>
          <w:rFonts w:ascii="Times New Roman" w:hAnsi="Times New Roman"/>
          <w:b w:val="0"/>
          <w:szCs w:val="24"/>
        </w:rPr>
        <w:t xml:space="preserve"> </w:t>
      </w:r>
      <w:r w:rsidR="00590486" w:rsidRPr="00FB3C25">
        <w:rPr>
          <w:rFonts w:ascii="Times New Roman" w:hAnsi="Times New Roman"/>
          <w:b w:val="0"/>
          <w:szCs w:val="24"/>
        </w:rPr>
        <w:t xml:space="preserve">277 „Dėl įmonių, veikiančių energetikos srityje, energijos </w:t>
      </w:r>
      <w:r w:rsidR="004D4CC5" w:rsidRPr="00FB3C25">
        <w:rPr>
          <w:rFonts w:ascii="Times New Roman" w:hAnsi="Times New Roman"/>
          <w:b w:val="0"/>
          <w:szCs w:val="24"/>
        </w:rPr>
        <w:t>ar kuro, kurių reikia elektros i</w:t>
      </w:r>
      <w:r w:rsidR="00590486" w:rsidRPr="00FB3C25">
        <w:rPr>
          <w:rFonts w:ascii="Times New Roman" w:hAnsi="Times New Roman"/>
          <w:b w:val="0"/>
          <w:szCs w:val="24"/>
        </w:rPr>
        <w:t>r ši</w:t>
      </w:r>
      <w:r w:rsidR="004D4CC5" w:rsidRPr="00FB3C25">
        <w:rPr>
          <w:rFonts w:ascii="Times New Roman" w:hAnsi="Times New Roman"/>
          <w:b w:val="0"/>
          <w:szCs w:val="24"/>
        </w:rPr>
        <w:t>lumos energijai gaminti, pirkimų</w:t>
      </w:r>
      <w:r w:rsidR="00590486" w:rsidRPr="00FB3C25">
        <w:rPr>
          <w:rFonts w:ascii="Times New Roman" w:hAnsi="Times New Roman"/>
          <w:b w:val="0"/>
          <w:szCs w:val="24"/>
        </w:rPr>
        <w:t xml:space="preserve"> </w:t>
      </w:r>
      <w:r w:rsidR="004D4CC5" w:rsidRPr="00FB3C25">
        <w:rPr>
          <w:rFonts w:ascii="Times New Roman" w:hAnsi="Times New Roman"/>
          <w:b w:val="0"/>
          <w:szCs w:val="24"/>
        </w:rPr>
        <w:t>taisyklių</w:t>
      </w:r>
      <w:r w:rsidR="00590486" w:rsidRPr="00FB3C25">
        <w:rPr>
          <w:rFonts w:ascii="Times New Roman" w:hAnsi="Times New Roman"/>
          <w:b w:val="0"/>
          <w:szCs w:val="24"/>
        </w:rPr>
        <w:t xml:space="preserve"> patvirtinimo“, kitais teisės aktais bei </w:t>
      </w:r>
      <w:r w:rsidR="000A577F" w:rsidRPr="00FB3C25">
        <w:rPr>
          <w:rFonts w:ascii="Times New Roman" w:hAnsi="Times New Roman"/>
          <w:b w:val="0"/>
          <w:szCs w:val="24"/>
        </w:rPr>
        <w:t xml:space="preserve">šiomis </w:t>
      </w:r>
      <w:r w:rsidR="00590486" w:rsidRPr="00FB3C25">
        <w:rPr>
          <w:rFonts w:ascii="Times New Roman" w:hAnsi="Times New Roman"/>
          <w:b w:val="0"/>
          <w:szCs w:val="24"/>
        </w:rPr>
        <w:t>pirkimo sąlygomis.</w:t>
      </w:r>
    </w:p>
    <w:p w14:paraId="13FEBA26" w14:textId="0FD519D3" w:rsidR="00221C2E" w:rsidRPr="00FB3C25" w:rsidRDefault="00A4564A" w:rsidP="00221C2E">
      <w:pPr>
        <w:pStyle w:val="Antrat2"/>
        <w:rPr>
          <w:rFonts w:ascii="Times New Roman" w:hAnsi="Times New Roman"/>
          <w:b w:val="0"/>
          <w:szCs w:val="24"/>
        </w:rPr>
      </w:pPr>
      <w:r w:rsidRPr="00FB3C25">
        <w:rPr>
          <w:rFonts w:ascii="Times New Roman" w:hAnsi="Times New Roman"/>
          <w:b w:val="0"/>
          <w:szCs w:val="24"/>
        </w:rPr>
        <w:t>1.4</w:t>
      </w:r>
      <w:r w:rsidR="00590486" w:rsidRPr="00FB3C25">
        <w:rPr>
          <w:rFonts w:ascii="Times New Roman" w:hAnsi="Times New Roman"/>
          <w:b w:val="0"/>
          <w:szCs w:val="24"/>
        </w:rPr>
        <w:t xml:space="preserve">. </w:t>
      </w:r>
      <w:r w:rsidR="00221C2E" w:rsidRPr="00FB3C25">
        <w:rPr>
          <w:rFonts w:ascii="Times New Roman" w:hAnsi="Times New Roman"/>
          <w:b w:val="0"/>
          <w:szCs w:val="24"/>
        </w:rPr>
        <w:t>Išankstinis informacinis skelbimas apie pirkimą</w:t>
      </w:r>
      <w:r w:rsidR="00221C2E" w:rsidRPr="00FB3C25">
        <w:rPr>
          <w:rFonts w:ascii="Times New Roman" w:hAnsi="Times New Roman"/>
          <w:b w:val="0"/>
          <w:i/>
          <w:szCs w:val="24"/>
        </w:rPr>
        <w:t> nebuvo</w:t>
      </w:r>
      <w:r w:rsidR="00221C2E" w:rsidRPr="00FB3C25">
        <w:rPr>
          <w:rFonts w:ascii="Times New Roman" w:hAnsi="Times New Roman"/>
          <w:b w:val="0"/>
          <w:szCs w:val="24"/>
        </w:rPr>
        <w:t xml:space="preserve"> paskelbtas </w:t>
      </w:r>
      <w:r w:rsidR="008408DD" w:rsidRPr="00FB3C25">
        <w:rPr>
          <w:rFonts w:ascii="Times New Roman" w:hAnsi="Times New Roman"/>
          <w:b w:val="0"/>
          <w:szCs w:val="24"/>
        </w:rPr>
        <w:t>T</w:t>
      </w:r>
      <w:r w:rsidR="00221C2E" w:rsidRPr="00FB3C25">
        <w:rPr>
          <w:rFonts w:ascii="Times New Roman" w:hAnsi="Times New Roman"/>
          <w:b w:val="0"/>
          <w:szCs w:val="24"/>
        </w:rPr>
        <w:t>aisyklių nustatyta tvarka.</w:t>
      </w:r>
    </w:p>
    <w:p w14:paraId="2E380B5D" w14:textId="7642B87C" w:rsidR="00221C2E" w:rsidRPr="00FB3C25" w:rsidRDefault="00A4564A" w:rsidP="00221C2E">
      <w:pPr>
        <w:ind w:firstLine="720"/>
        <w:jc w:val="both"/>
        <w:rPr>
          <w:sz w:val="24"/>
          <w:szCs w:val="24"/>
          <w:lang w:val="lt-LT"/>
        </w:rPr>
      </w:pPr>
      <w:r w:rsidRPr="00FB3C25">
        <w:rPr>
          <w:sz w:val="24"/>
          <w:szCs w:val="24"/>
          <w:lang w:val="lt-LT"/>
        </w:rPr>
        <w:t>1.5</w:t>
      </w:r>
      <w:r w:rsidR="00221C2E" w:rsidRPr="00FB3C25">
        <w:rPr>
          <w:sz w:val="24"/>
          <w:szCs w:val="24"/>
          <w:lang w:val="lt-LT"/>
        </w:rPr>
        <w:t xml:space="preserve">. </w:t>
      </w:r>
      <w:r w:rsidR="00590486" w:rsidRPr="00FB3C25">
        <w:rPr>
          <w:sz w:val="24"/>
          <w:szCs w:val="24"/>
          <w:lang w:val="lt-LT"/>
        </w:rPr>
        <w:t xml:space="preserve">Pirkimas atliekamas laikantis lygiateisiškumo, nediskriminavimo, </w:t>
      </w:r>
      <w:r w:rsidR="006858A0" w:rsidRPr="00FB3C25">
        <w:rPr>
          <w:sz w:val="24"/>
          <w:szCs w:val="24"/>
          <w:lang w:val="lt-LT"/>
        </w:rPr>
        <w:t xml:space="preserve">abipusio pripažinimo, proporcingumo, </w:t>
      </w:r>
      <w:r w:rsidR="00590486" w:rsidRPr="00FB3C25">
        <w:rPr>
          <w:sz w:val="24"/>
          <w:szCs w:val="24"/>
          <w:lang w:val="lt-LT"/>
        </w:rPr>
        <w:t xml:space="preserve">skaidrumo </w:t>
      </w:r>
      <w:r w:rsidR="006858A0" w:rsidRPr="00FB3C25">
        <w:rPr>
          <w:sz w:val="24"/>
          <w:szCs w:val="24"/>
          <w:lang w:val="lt-LT"/>
        </w:rPr>
        <w:t xml:space="preserve">ir protingumo </w:t>
      </w:r>
      <w:r w:rsidR="00590486" w:rsidRPr="00FB3C25">
        <w:rPr>
          <w:sz w:val="24"/>
          <w:szCs w:val="24"/>
          <w:lang w:val="lt-LT"/>
        </w:rPr>
        <w:t>principų</w:t>
      </w:r>
      <w:r w:rsidR="006858A0" w:rsidRPr="00FB3C25">
        <w:rPr>
          <w:sz w:val="24"/>
          <w:szCs w:val="24"/>
          <w:lang w:val="lt-LT"/>
        </w:rPr>
        <w:t xml:space="preserve"> </w:t>
      </w:r>
      <w:r w:rsidR="00221C2E" w:rsidRPr="00FB3C25">
        <w:rPr>
          <w:sz w:val="24"/>
          <w:szCs w:val="24"/>
          <w:lang w:val="lt-LT"/>
        </w:rPr>
        <w:t>ir konfidencialumo bei nešališkumo reikalavimų.</w:t>
      </w:r>
    </w:p>
    <w:p w14:paraId="3718B42B" w14:textId="0ACDF7A7" w:rsidR="002A6023" w:rsidRPr="00FB3C25" w:rsidRDefault="002A6023" w:rsidP="002A6023">
      <w:pPr>
        <w:pStyle w:val="Pagrindinistekstas"/>
        <w:ind w:firstLine="720"/>
        <w:jc w:val="both"/>
        <w:rPr>
          <w:sz w:val="24"/>
          <w:szCs w:val="24"/>
        </w:rPr>
      </w:pPr>
      <w:r w:rsidRPr="00FB3C25">
        <w:rPr>
          <w:sz w:val="24"/>
          <w:szCs w:val="24"/>
        </w:rPr>
        <w:t>1.</w:t>
      </w:r>
      <w:r w:rsidR="00A4564A" w:rsidRPr="00FB3C25">
        <w:rPr>
          <w:sz w:val="24"/>
          <w:szCs w:val="24"/>
        </w:rPr>
        <w:t>6</w:t>
      </w:r>
      <w:r w:rsidRPr="00FB3C25">
        <w:rPr>
          <w:sz w:val="24"/>
          <w:szCs w:val="24"/>
        </w:rPr>
        <w:t>. Įsigyjančioji organizacija yra pridėtinės vertės mokesčio (toliau – PVM) mokėtoja.</w:t>
      </w:r>
    </w:p>
    <w:p w14:paraId="49C4B71A" w14:textId="68C7B7D5" w:rsidR="00D04D2D" w:rsidRPr="00FB3C25" w:rsidRDefault="00A4564A" w:rsidP="00221C2E">
      <w:pPr>
        <w:ind w:firstLine="720"/>
        <w:jc w:val="both"/>
        <w:rPr>
          <w:sz w:val="24"/>
          <w:szCs w:val="24"/>
          <w:lang w:val="lt-LT"/>
        </w:rPr>
      </w:pPr>
      <w:r w:rsidRPr="00FB3C25">
        <w:rPr>
          <w:sz w:val="24"/>
          <w:szCs w:val="24"/>
          <w:lang w:val="lt-LT"/>
        </w:rPr>
        <w:t>1.7</w:t>
      </w:r>
      <w:r w:rsidR="003E1EB6" w:rsidRPr="00FB3C25">
        <w:rPr>
          <w:sz w:val="24"/>
          <w:szCs w:val="24"/>
          <w:lang w:val="lt-LT"/>
        </w:rPr>
        <w:t xml:space="preserve">. </w:t>
      </w:r>
      <w:r w:rsidR="00D04D2D" w:rsidRPr="00FB3C25">
        <w:rPr>
          <w:sz w:val="24"/>
          <w:szCs w:val="24"/>
          <w:lang w:val="lt-LT"/>
        </w:rPr>
        <w:t xml:space="preserve">Visos pirkimo sąlygos nustatytos pirkimo dokumentuose, kuriuos sudaro: </w:t>
      </w:r>
    </w:p>
    <w:p w14:paraId="1AB1465A" w14:textId="609A2957" w:rsidR="00D04D2D" w:rsidRPr="00FB3C25" w:rsidRDefault="00A4564A" w:rsidP="00221C2E">
      <w:pPr>
        <w:ind w:firstLine="720"/>
        <w:jc w:val="both"/>
        <w:rPr>
          <w:sz w:val="24"/>
          <w:szCs w:val="24"/>
          <w:lang w:val="lt-LT"/>
        </w:rPr>
      </w:pPr>
      <w:r w:rsidRPr="00FB3C25">
        <w:rPr>
          <w:sz w:val="24"/>
          <w:szCs w:val="24"/>
          <w:lang w:val="lt-LT"/>
        </w:rPr>
        <w:t>1.7</w:t>
      </w:r>
      <w:r w:rsidR="00D04D2D" w:rsidRPr="00FB3C25">
        <w:rPr>
          <w:sz w:val="24"/>
          <w:szCs w:val="24"/>
          <w:lang w:val="lt-LT"/>
        </w:rPr>
        <w:t>.1. skelbimas apie pirkimą;</w:t>
      </w:r>
    </w:p>
    <w:p w14:paraId="1DE49F5F" w14:textId="0E2CF092" w:rsidR="00D04D2D" w:rsidRPr="00FB3C25" w:rsidRDefault="00A4564A" w:rsidP="00221C2E">
      <w:pPr>
        <w:ind w:firstLine="720"/>
        <w:jc w:val="both"/>
        <w:rPr>
          <w:sz w:val="24"/>
          <w:szCs w:val="24"/>
          <w:lang w:val="lt-LT"/>
        </w:rPr>
      </w:pPr>
      <w:r w:rsidRPr="00FB3C25">
        <w:rPr>
          <w:sz w:val="24"/>
          <w:szCs w:val="24"/>
          <w:lang w:val="lt-LT"/>
        </w:rPr>
        <w:t>1.7</w:t>
      </w:r>
      <w:r w:rsidR="00D04D2D" w:rsidRPr="00FB3C25">
        <w:rPr>
          <w:sz w:val="24"/>
          <w:szCs w:val="24"/>
          <w:lang w:val="lt-LT"/>
        </w:rPr>
        <w:t>.2. atviro konkurso sąlygos (kartu su priedais);</w:t>
      </w:r>
    </w:p>
    <w:p w14:paraId="66C2CD96" w14:textId="750A25AD" w:rsidR="00D04D2D" w:rsidRPr="00FB3C25" w:rsidRDefault="00A4564A" w:rsidP="00221C2E">
      <w:pPr>
        <w:ind w:firstLine="720"/>
        <w:jc w:val="both"/>
        <w:rPr>
          <w:spacing w:val="-6"/>
          <w:sz w:val="24"/>
          <w:szCs w:val="24"/>
          <w:lang w:val="lt-LT"/>
        </w:rPr>
      </w:pPr>
      <w:r w:rsidRPr="00FB3C25">
        <w:rPr>
          <w:spacing w:val="-6"/>
          <w:sz w:val="24"/>
          <w:szCs w:val="24"/>
          <w:lang w:val="lt-LT"/>
        </w:rPr>
        <w:t>1.7</w:t>
      </w:r>
      <w:r w:rsidR="00D04D2D" w:rsidRPr="00FB3C25">
        <w:rPr>
          <w:spacing w:val="-6"/>
          <w:sz w:val="24"/>
          <w:szCs w:val="24"/>
          <w:lang w:val="lt-LT"/>
        </w:rPr>
        <w:t>.3. dokumentų paaiškinimai (patikslinimai), taip pat atsakymai į tiekėjų klausimus (jeigu bus);</w:t>
      </w:r>
    </w:p>
    <w:p w14:paraId="5A55D7AC" w14:textId="3C7AEC8A" w:rsidR="00866B9E" w:rsidRPr="00FB3C25" w:rsidRDefault="00A4564A" w:rsidP="00866B9E">
      <w:pPr>
        <w:ind w:firstLine="720"/>
        <w:jc w:val="both"/>
        <w:rPr>
          <w:sz w:val="24"/>
          <w:szCs w:val="24"/>
          <w:lang w:val="lt-LT"/>
        </w:rPr>
      </w:pPr>
      <w:r w:rsidRPr="00FB3C25">
        <w:rPr>
          <w:sz w:val="24"/>
          <w:szCs w:val="24"/>
          <w:lang w:val="lt-LT"/>
        </w:rPr>
        <w:t>1.7</w:t>
      </w:r>
      <w:r w:rsidR="00D04D2D" w:rsidRPr="00FB3C25">
        <w:rPr>
          <w:sz w:val="24"/>
          <w:szCs w:val="24"/>
          <w:lang w:val="lt-LT"/>
        </w:rPr>
        <w:t xml:space="preserve">.4. kita </w:t>
      </w:r>
      <w:r w:rsidR="00B54965" w:rsidRPr="00FB3C25">
        <w:rPr>
          <w:sz w:val="24"/>
          <w:szCs w:val="24"/>
          <w:lang w:val="lt-LT"/>
        </w:rPr>
        <w:t>el.</w:t>
      </w:r>
      <w:r w:rsidR="00D04D2D" w:rsidRPr="00FB3C25">
        <w:rPr>
          <w:sz w:val="24"/>
          <w:szCs w:val="24"/>
          <w:lang w:val="lt-LT"/>
        </w:rPr>
        <w:t xml:space="preserve"> priemonėmis pateikta informacija.</w:t>
      </w:r>
    </w:p>
    <w:p w14:paraId="2A3FB5B5" w14:textId="46A6D247" w:rsidR="00D04D2D" w:rsidRPr="00FB3C25" w:rsidRDefault="00A4564A" w:rsidP="00866B9E">
      <w:pPr>
        <w:ind w:firstLine="720"/>
        <w:jc w:val="both"/>
        <w:rPr>
          <w:sz w:val="24"/>
          <w:szCs w:val="24"/>
          <w:lang w:val="lt-LT"/>
        </w:rPr>
      </w:pPr>
      <w:r w:rsidRPr="00FB3C25">
        <w:rPr>
          <w:sz w:val="24"/>
          <w:szCs w:val="24"/>
          <w:lang w:val="lt-LT"/>
        </w:rPr>
        <w:t>1.8</w:t>
      </w:r>
      <w:r w:rsidR="00D04D2D" w:rsidRPr="00FB3C25">
        <w:rPr>
          <w:sz w:val="24"/>
          <w:szCs w:val="24"/>
          <w:lang w:val="lt-LT"/>
        </w:rPr>
        <w:t xml:space="preserve">. </w:t>
      </w:r>
      <w:r w:rsidR="008E3AE7" w:rsidRPr="00FB3C25">
        <w:rPr>
          <w:sz w:val="24"/>
          <w:szCs w:val="24"/>
          <w:lang w:val="lt-LT"/>
        </w:rPr>
        <w:t xml:space="preserve">Bet kokia informacija, konkurso sąlygų paaiškinimai, pranešimai ar kitas </w:t>
      </w:r>
      <w:r w:rsidR="00740E50" w:rsidRPr="00FB3C25">
        <w:rPr>
          <w:sz w:val="24"/>
          <w:szCs w:val="24"/>
          <w:lang w:val="lt-LT"/>
        </w:rPr>
        <w:t>Įsigyjančiosios</w:t>
      </w:r>
      <w:r w:rsidR="008E3AE7" w:rsidRPr="00FB3C25">
        <w:rPr>
          <w:sz w:val="24"/>
          <w:szCs w:val="24"/>
          <w:lang w:val="lt-LT"/>
        </w:rPr>
        <w:t xml:space="preserve"> organizacijos ir </w:t>
      </w:r>
      <w:r w:rsidR="008408DD" w:rsidRPr="00FB3C25">
        <w:rPr>
          <w:sz w:val="24"/>
          <w:szCs w:val="24"/>
          <w:lang w:val="lt-LT"/>
        </w:rPr>
        <w:t>t</w:t>
      </w:r>
      <w:r w:rsidR="008E3AE7" w:rsidRPr="00FB3C25">
        <w:rPr>
          <w:sz w:val="24"/>
          <w:szCs w:val="24"/>
          <w:lang w:val="lt-LT"/>
        </w:rPr>
        <w:t xml:space="preserve">iekėjo susirašinėjimas yra vykdomas tik faksu arba el. paštu, taip pat skelbiami  </w:t>
      </w:r>
      <w:r w:rsidR="00740E50" w:rsidRPr="00FB3C25">
        <w:rPr>
          <w:sz w:val="24"/>
          <w:szCs w:val="24"/>
          <w:lang w:val="lt-LT"/>
        </w:rPr>
        <w:t>Įsigyjančiosios</w:t>
      </w:r>
      <w:r w:rsidR="00B54965" w:rsidRPr="00FB3C25">
        <w:rPr>
          <w:sz w:val="24"/>
          <w:szCs w:val="24"/>
          <w:lang w:val="lt-LT"/>
        </w:rPr>
        <w:t xml:space="preserve"> organizacijos interneto svetainėje </w:t>
      </w:r>
      <w:r w:rsidR="00D04D2D" w:rsidRPr="00FB3C25">
        <w:rPr>
          <w:spacing w:val="-6"/>
          <w:sz w:val="24"/>
          <w:szCs w:val="24"/>
          <w:lang w:val="lt-LT"/>
        </w:rPr>
        <w:t xml:space="preserve">adresu </w:t>
      </w:r>
      <w:r w:rsidR="00F75CD4">
        <w:fldChar w:fldCharType="begin"/>
      </w:r>
      <w:r w:rsidR="00F75CD4" w:rsidRPr="00F75CD4">
        <w:rPr>
          <w:lang w:val="lt-LT"/>
        </w:rPr>
        <w:instrText xml:space="preserve"> HYPERLINK "http://www.vilniaus-energija.lt/" </w:instrText>
      </w:r>
      <w:r w:rsidR="00F75CD4">
        <w:fldChar w:fldCharType="separate"/>
      </w:r>
      <w:r w:rsidR="00B54965" w:rsidRPr="00FB3C25">
        <w:rPr>
          <w:rStyle w:val="Hipersaitas"/>
          <w:spacing w:val="-6"/>
          <w:sz w:val="24"/>
          <w:szCs w:val="24"/>
          <w:lang w:val="lt-LT"/>
        </w:rPr>
        <w:t>http://www.vilniaus-energija.lt/</w:t>
      </w:r>
      <w:r w:rsidR="00F75CD4">
        <w:rPr>
          <w:rStyle w:val="Hipersaitas"/>
          <w:spacing w:val="-6"/>
          <w:sz w:val="24"/>
          <w:szCs w:val="24"/>
          <w:lang w:val="lt-LT"/>
        </w:rPr>
        <w:fldChar w:fldCharType="end"/>
      </w:r>
      <w:r w:rsidR="00D04D2D" w:rsidRPr="00FB3C25">
        <w:rPr>
          <w:spacing w:val="-6"/>
          <w:sz w:val="24"/>
          <w:szCs w:val="24"/>
          <w:lang w:val="lt-LT"/>
        </w:rPr>
        <w:t>.</w:t>
      </w:r>
      <w:r w:rsidR="00D04D2D" w:rsidRPr="00FB3C25">
        <w:rPr>
          <w:sz w:val="24"/>
          <w:szCs w:val="24"/>
          <w:lang w:val="lt-LT"/>
        </w:rPr>
        <w:t xml:space="preserve"> </w:t>
      </w:r>
    </w:p>
    <w:p w14:paraId="692A9A85" w14:textId="77777777" w:rsidR="003E1EB6" w:rsidRPr="00FB3C25" w:rsidRDefault="003E1EB6" w:rsidP="002A6023">
      <w:pPr>
        <w:pStyle w:val="Pagrindinistekstas"/>
        <w:ind w:firstLine="720"/>
        <w:jc w:val="both"/>
        <w:rPr>
          <w:sz w:val="24"/>
          <w:szCs w:val="24"/>
        </w:rPr>
      </w:pPr>
    </w:p>
    <w:p w14:paraId="2276E23F" w14:textId="77777777" w:rsidR="00311472" w:rsidRPr="00FB3C25" w:rsidRDefault="00AD4CFD" w:rsidP="009712A6">
      <w:pPr>
        <w:jc w:val="both"/>
        <w:rPr>
          <w:b/>
          <w:sz w:val="24"/>
          <w:szCs w:val="24"/>
          <w:lang w:val="lt-LT"/>
        </w:rPr>
      </w:pPr>
      <w:r w:rsidRPr="00FB3C25">
        <w:rPr>
          <w:color w:val="000000"/>
          <w:sz w:val="24"/>
          <w:szCs w:val="24"/>
          <w:lang w:val="lt-LT"/>
        </w:rPr>
        <w:tab/>
      </w:r>
      <w:r w:rsidRPr="00FB3C25">
        <w:rPr>
          <w:b/>
          <w:color w:val="000000"/>
          <w:sz w:val="24"/>
          <w:szCs w:val="24"/>
          <w:lang w:val="lt-LT"/>
        </w:rPr>
        <w:t>2. PIRKIMO OBJEKTAS</w:t>
      </w:r>
      <w:r w:rsidRPr="00FB3C25">
        <w:rPr>
          <w:b/>
          <w:sz w:val="24"/>
          <w:szCs w:val="24"/>
          <w:lang w:val="lt-LT"/>
        </w:rPr>
        <w:t xml:space="preserve"> </w:t>
      </w:r>
    </w:p>
    <w:p w14:paraId="45D23D04" w14:textId="77777777" w:rsidR="009712A6" w:rsidRPr="00FB3C25" w:rsidRDefault="009712A6" w:rsidP="009712A6">
      <w:pPr>
        <w:jc w:val="both"/>
        <w:rPr>
          <w:b/>
          <w:sz w:val="24"/>
          <w:szCs w:val="24"/>
          <w:lang w:val="lt-LT"/>
        </w:rPr>
      </w:pPr>
    </w:p>
    <w:p w14:paraId="0B638DB9" w14:textId="62016672" w:rsidR="0055047B" w:rsidRPr="00FB3C25" w:rsidRDefault="00311472" w:rsidP="0055047B">
      <w:pPr>
        <w:numPr>
          <w:ilvl w:val="0"/>
          <w:numId w:val="1"/>
        </w:numPr>
        <w:tabs>
          <w:tab w:val="clear" w:pos="360"/>
          <w:tab w:val="num" w:pos="720"/>
        </w:tabs>
        <w:ind w:left="720"/>
        <w:jc w:val="both"/>
        <w:rPr>
          <w:b/>
          <w:sz w:val="24"/>
          <w:szCs w:val="24"/>
          <w:lang w:val="lt-LT"/>
        </w:rPr>
      </w:pPr>
      <w:r w:rsidRPr="00FB3C25">
        <w:rPr>
          <w:sz w:val="24"/>
          <w:szCs w:val="24"/>
          <w:lang w:val="lt-LT"/>
        </w:rPr>
        <w:t xml:space="preserve">2.1. </w:t>
      </w:r>
      <w:r w:rsidR="0055047B" w:rsidRPr="00FB3C25">
        <w:rPr>
          <w:sz w:val="24"/>
          <w:szCs w:val="24"/>
          <w:lang w:val="lt-LT"/>
        </w:rPr>
        <w:t xml:space="preserve">2.1. Pirkimo objektas – </w:t>
      </w:r>
      <w:r w:rsidR="0055047B" w:rsidRPr="00FB3C25">
        <w:rPr>
          <w:b/>
          <w:sz w:val="24"/>
          <w:szCs w:val="24"/>
          <w:lang w:val="lt-LT"/>
        </w:rPr>
        <w:t>Dyzelinis krosnių kuras</w:t>
      </w:r>
      <w:r w:rsidR="0055047B" w:rsidRPr="00FB3C25">
        <w:rPr>
          <w:sz w:val="24"/>
          <w:szCs w:val="24"/>
          <w:lang w:val="lt-LT"/>
        </w:rPr>
        <w:t xml:space="preserve"> </w:t>
      </w:r>
      <w:r w:rsidR="0055047B" w:rsidRPr="00FB3C25">
        <w:rPr>
          <w:b/>
          <w:sz w:val="24"/>
          <w:szCs w:val="24"/>
          <w:lang w:val="lt-LT"/>
        </w:rPr>
        <w:t>(žymėtas)</w:t>
      </w:r>
      <w:r w:rsidR="00301348" w:rsidRPr="00FB3C25">
        <w:rPr>
          <w:b/>
          <w:sz w:val="24"/>
          <w:szCs w:val="24"/>
          <w:lang w:val="lt-LT"/>
        </w:rPr>
        <w:t xml:space="preserve"> ir saugojimo paslaugos</w:t>
      </w:r>
      <w:r w:rsidR="0055047B" w:rsidRPr="00FB3C25">
        <w:rPr>
          <w:b/>
          <w:sz w:val="24"/>
          <w:szCs w:val="24"/>
          <w:lang w:val="lt-LT"/>
        </w:rPr>
        <w:t>.</w:t>
      </w:r>
    </w:p>
    <w:p w14:paraId="0540A95C" w14:textId="59B358D4" w:rsidR="0055047B" w:rsidRPr="00FB3C25" w:rsidRDefault="0055047B" w:rsidP="0055047B">
      <w:pPr>
        <w:ind w:firstLine="720"/>
        <w:jc w:val="both"/>
        <w:rPr>
          <w:sz w:val="24"/>
          <w:szCs w:val="24"/>
          <w:lang w:val="lt-LT"/>
        </w:rPr>
      </w:pPr>
      <w:r w:rsidRPr="00FB3C25">
        <w:rPr>
          <w:sz w:val="24"/>
          <w:szCs w:val="24"/>
          <w:lang w:val="lt-LT"/>
        </w:rPr>
        <w:t>Perkamas kuras apibūdintas konkurso sąlygų 2 priede „Techninės sąlygos“.</w:t>
      </w:r>
    </w:p>
    <w:p w14:paraId="1CADD5E9" w14:textId="2950A5B9" w:rsidR="0055047B" w:rsidRPr="00FB3C25" w:rsidRDefault="0055047B" w:rsidP="0055047B">
      <w:pPr>
        <w:numPr>
          <w:ilvl w:val="0"/>
          <w:numId w:val="1"/>
        </w:numPr>
        <w:tabs>
          <w:tab w:val="clear" w:pos="360"/>
          <w:tab w:val="num" w:pos="720"/>
        </w:tabs>
        <w:ind w:left="720"/>
        <w:jc w:val="both"/>
        <w:rPr>
          <w:sz w:val="24"/>
          <w:szCs w:val="24"/>
          <w:lang w:val="lt-LT"/>
        </w:rPr>
      </w:pPr>
      <w:r w:rsidRPr="00FB3C25">
        <w:rPr>
          <w:sz w:val="24"/>
          <w:szCs w:val="24"/>
          <w:lang w:val="lt-LT"/>
        </w:rPr>
        <w:t xml:space="preserve">2.2. </w:t>
      </w:r>
      <w:r w:rsidR="007B011C" w:rsidRPr="00FB3C25">
        <w:rPr>
          <w:sz w:val="24"/>
          <w:szCs w:val="24"/>
          <w:lang w:val="lt-LT"/>
        </w:rPr>
        <w:t>Numatomas</w:t>
      </w:r>
      <w:r w:rsidRPr="00FB3C25">
        <w:rPr>
          <w:sz w:val="24"/>
          <w:szCs w:val="24"/>
          <w:lang w:val="lt-LT"/>
        </w:rPr>
        <w:t xml:space="preserve"> perkamas kuro </w:t>
      </w:r>
      <w:r w:rsidR="00622EE0" w:rsidRPr="00FB3C25">
        <w:rPr>
          <w:sz w:val="24"/>
          <w:szCs w:val="24"/>
          <w:lang w:val="lt-LT"/>
        </w:rPr>
        <w:t xml:space="preserve">ir </w:t>
      </w:r>
      <w:r w:rsidR="00A6572B" w:rsidRPr="00FB3C25">
        <w:rPr>
          <w:sz w:val="24"/>
          <w:szCs w:val="24"/>
          <w:lang w:val="lt-LT"/>
        </w:rPr>
        <w:t xml:space="preserve">saugojimo </w:t>
      </w:r>
      <w:r w:rsidRPr="00FB3C25">
        <w:rPr>
          <w:sz w:val="24"/>
          <w:szCs w:val="24"/>
          <w:lang w:val="lt-LT"/>
        </w:rPr>
        <w:t xml:space="preserve">kiekis iki </w:t>
      </w:r>
      <w:r w:rsidR="00301348" w:rsidRPr="00FB3C25">
        <w:rPr>
          <w:sz w:val="24"/>
          <w:szCs w:val="24"/>
          <w:lang w:val="lt-LT"/>
        </w:rPr>
        <w:t>16</w:t>
      </w:r>
      <w:r w:rsidR="00C3250B" w:rsidRPr="00FB3C25">
        <w:rPr>
          <w:sz w:val="24"/>
          <w:szCs w:val="24"/>
          <w:lang w:val="lt-LT"/>
        </w:rPr>
        <w:t xml:space="preserve">0.000 </w:t>
      </w:r>
      <w:proofErr w:type="spellStart"/>
      <w:r w:rsidRPr="00FB3C25">
        <w:rPr>
          <w:sz w:val="24"/>
          <w:szCs w:val="24"/>
          <w:lang w:val="lt-LT"/>
        </w:rPr>
        <w:t>ltr</w:t>
      </w:r>
      <w:proofErr w:type="spellEnd"/>
      <w:r w:rsidRPr="00FB3C25">
        <w:rPr>
          <w:sz w:val="24"/>
          <w:szCs w:val="24"/>
          <w:lang w:val="lt-LT"/>
        </w:rPr>
        <w:t>.</w:t>
      </w:r>
    </w:p>
    <w:p w14:paraId="53F41AEB" w14:textId="11ED9D65" w:rsidR="0055047B" w:rsidRPr="00FB3C25" w:rsidRDefault="0055047B" w:rsidP="0055047B">
      <w:pPr>
        <w:numPr>
          <w:ilvl w:val="0"/>
          <w:numId w:val="1"/>
        </w:numPr>
        <w:tabs>
          <w:tab w:val="clear" w:pos="360"/>
          <w:tab w:val="num" w:pos="720"/>
        </w:tabs>
        <w:ind w:left="720"/>
        <w:jc w:val="both"/>
        <w:rPr>
          <w:sz w:val="24"/>
          <w:szCs w:val="24"/>
          <w:lang w:val="lt-LT"/>
        </w:rPr>
      </w:pPr>
      <w:r w:rsidRPr="00FB3C25">
        <w:rPr>
          <w:sz w:val="24"/>
          <w:szCs w:val="24"/>
          <w:lang w:val="lt-LT"/>
        </w:rPr>
        <w:t xml:space="preserve">2.3. Kuro tiekimo </w:t>
      </w:r>
      <w:r w:rsidR="00B060C7" w:rsidRPr="00FB3C25">
        <w:rPr>
          <w:sz w:val="24"/>
          <w:szCs w:val="24"/>
          <w:lang w:val="lt-LT"/>
        </w:rPr>
        <w:t xml:space="preserve">ir saugojimo </w:t>
      </w:r>
      <w:r w:rsidRPr="00FB3C25">
        <w:rPr>
          <w:sz w:val="24"/>
          <w:szCs w:val="24"/>
          <w:lang w:val="lt-LT"/>
        </w:rPr>
        <w:t xml:space="preserve">terminas </w:t>
      </w:r>
      <w:r w:rsidR="00842FBE" w:rsidRPr="00FB3C25">
        <w:rPr>
          <w:sz w:val="24"/>
          <w:szCs w:val="24"/>
          <w:lang w:val="lt-LT"/>
        </w:rPr>
        <w:t>iki 2017 m. kovo 31 d.</w:t>
      </w:r>
    </w:p>
    <w:p w14:paraId="1B66AA6F" w14:textId="0461D9FF" w:rsidR="0055047B" w:rsidRPr="00FB3C25" w:rsidRDefault="00CE00FE" w:rsidP="0055047B">
      <w:pPr>
        <w:numPr>
          <w:ilvl w:val="0"/>
          <w:numId w:val="1"/>
        </w:numPr>
        <w:tabs>
          <w:tab w:val="clear" w:pos="360"/>
          <w:tab w:val="num" w:pos="720"/>
        </w:tabs>
        <w:ind w:left="720"/>
        <w:jc w:val="both"/>
        <w:rPr>
          <w:sz w:val="24"/>
          <w:szCs w:val="24"/>
          <w:lang w:val="lt-LT"/>
        </w:rPr>
      </w:pPr>
      <w:r w:rsidRPr="00FB3C25">
        <w:rPr>
          <w:sz w:val="24"/>
          <w:szCs w:val="24"/>
          <w:lang w:val="lt-LT"/>
        </w:rPr>
        <w:t>2.4. K</w:t>
      </w:r>
      <w:r w:rsidR="0055047B" w:rsidRPr="00FB3C25">
        <w:rPr>
          <w:sz w:val="24"/>
          <w:szCs w:val="24"/>
          <w:lang w:val="lt-LT"/>
        </w:rPr>
        <w:t xml:space="preserve">uro pristatymo vieta – </w:t>
      </w:r>
      <w:r w:rsidR="009B215A" w:rsidRPr="00FB3C25">
        <w:rPr>
          <w:sz w:val="24"/>
          <w:szCs w:val="24"/>
          <w:lang w:val="lt-LT"/>
        </w:rPr>
        <w:t xml:space="preserve">Pramonės g. 95 </w:t>
      </w:r>
      <w:r w:rsidR="0055047B" w:rsidRPr="00FB3C25">
        <w:rPr>
          <w:sz w:val="24"/>
          <w:szCs w:val="24"/>
          <w:lang w:val="lt-LT"/>
        </w:rPr>
        <w:t>Vilnius</w:t>
      </w:r>
      <w:r w:rsidR="00391170" w:rsidRPr="00FB3C25">
        <w:rPr>
          <w:sz w:val="24"/>
          <w:szCs w:val="24"/>
          <w:lang w:val="lt-LT"/>
        </w:rPr>
        <w:t>.</w:t>
      </w:r>
    </w:p>
    <w:p w14:paraId="4273082E" w14:textId="77777777" w:rsidR="0055047B" w:rsidRPr="00FB3C25" w:rsidRDefault="0055047B" w:rsidP="005131A4">
      <w:pPr>
        <w:jc w:val="both"/>
        <w:rPr>
          <w:b/>
          <w:sz w:val="24"/>
          <w:szCs w:val="24"/>
          <w:lang w:val="lt-LT"/>
        </w:rPr>
      </w:pPr>
    </w:p>
    <w:p w14:paraId="2EB1653D" w14:textId="77777777" w:rsidR="005131A4" w:rsidRPr="00FB3C25" w:rsidRDefault="005131A4" w:rsidP="005131A4">
      <w:pPr>
        <w:jc w:val="both"/>
        <w:rPr>
          <w:b/>
          <w:sz w:val="24"/>
          <w:szCs w:val="24"/>
          <w:lang w:val="lt-LT"/>
        </w:rPr>
      </w:pPr>
    </w:p>
    <w:p w14:paraId="1A2D3F9A" w14:textId="77777777" w:rsidR="00060E7E" w:rsidRPr="00FB3C25" w:rsidRDefault="00AD4CFD" w:rsidP="00060E7E">
      <w:pPr>
        <w:ind w:firstLine="720"/>
        <w:jc w:val="both"/>
        <w:rPr>
          <w:b/>
          <w:sz w:val="24"/>
          <w:szCs w:val="24"/>
          <w:lang w:val="lt-LT"/>
        </w:rPr>
      </w:pPr>
      <w:r w:rsidRPr="00FB3C25">
        <w:rPr>
          <w:b/>
          <w:sz w:val="24"/>
          <w:szCs w:val="24"/>
          <w:lang w:val="lt-LT"/>
        </w:rPr>
        <w:lastRenderedPageBreak/>
        <w:t>3. KVALIFIKACINIAI  REIKALAVIMAI</w:t>
      </w:r>
    </w:p>
    <w:p w14:paraId="54EDB6EF" w14:textId="77777777" w:rsidR="00060E7E" w:rsidRPr="00FB3C25" w:rsidRDefault="00060E7E" w:rsidP="00060E7E">
      <w:pPr>
        <w:ind w:firstLine="720"/>
        <w:jc w:val="both"/>
        <w:rPr>
          <w:b/>
          <w:sz w:val="24"/>
          <w:szCs w:val="24"/>
          <w:lang w:val="lt-LT"/>
        </w:rPr>
      </w:pPr>
    </w:p>
    <w:p w14:paraId="5AFDB74D" w14:textId="77777777" w:rsidR="00F83D86" w:rsidRPr="00FB3C25" w:rsidRDefault="00F83D86" w:rsidP="00F83D86">
      <w:pPr>
        <w:pStyle w:val="Sraopastraipa"/>
        <w:tabs>
          <w:tab w:val="left" w:pos="1134"/>
        </w:tabs>
        <w:spacing w:after="0" w:line="240" w:lineRule="auto"/>
        <w:ind w:left="0" w:firstLine="709"/>
        <w:contextualSpacing w:val="0"/>
        <w:jc w:val="both"/>
        <w:rPr>
          <w:szCs w:val="24"/>
        </w:rPr>
      </w:pPr>
      <w:r w:rsidRPr="00FB3C25">
        <w:rPr>
          <w:szCs w:val="24"/>
        </w:rPr>
        <w:t>3.1. Tiekėjas, dalyvaujantis pirkime, turi atitikti žemiau lentelėje nurodytus minimalius kvalifikacijos reikalavimus ir pateikti nurodytus kvalifikacinius reikalavimus įrodančius dokumentus:</w:t>
      </w:r>
    </w:p>
    <w:p w14:paraId="526DFDFB" w14:textId="77777777" w:rsidR="00F83D86" w:rsidRPr="00FB3C25" w:rsidRDefault="00F83D86" w:rsidP="00F83D86">
      <w:pPr>
        <w:pStyle w:val="Sraopastraipa"/>
        <w:tabs>
          <w:tab w:val="left" w:pos="1134"/>
        </w:tabs>
        <w:spacing w:after="0" w:line="240" w:lineRule="auto"/>
        <w:ind w:left="567"/>
        <w:contextualSpacing w:val="0"/>
        <w:jc w:val="both"/>
        <w:rPr>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56"/>
        <w:gridCol w:w="5529"/>
      </w:tblGrid>
      <w:tr w:rsidR="00F83D86" w:rsidRPr="00FB3C25" w14:paraId="280AE004" w14:textId="77777777" w:rsidTr="007A5C4B">
        <w:tc>
          <w:tcPr>
            <w:tcW w:w="900" w:type="dxa"/>
            <w:tcBorders>
              <w:top w:val="single" w:sz="4" w:space="0" w:color="auto"/>
              <w:left w:val="single" w:sz="4" w:space="0" w:color="auto"/>
              <w:bottom w:val="single" w:sz="4" w:space="0" w:color="auto"/>
              <w:right w:val="single" w:sz="4" w:space="0" w:color="auto"/>
            </w:tcBorders>
            <w:vAlign w:val="center"/>
          </w:tcPr>
          <w:p w14:paraId="60B56D6F" w14:textId="77777777" w:rsidR="00F83D86" w:rsidRPr="00FB3C25" w:rsidRDefault="00F83D86" w:rsidP="007A5C4B">
            <w:pPr>
              <w:jc w:val="center"/>
              <w:rPr>
                <w:i/>
                <w:lang w:val="lt-LT" w:eastAsia="en-US"/>
              </w:rPr>
            </w:pPr>
            <w:proofErr w:type="spellStart"/>
            <w:r w:rsidRPr="00FB3C25">
              <w:rPr>
                <w:i/>
                <w:lang w:val="lt-LT" w:eastAsia="en-US"/>
              </w:rPr>
              <w:t>Kvalifi-kacinio</w:t>
            </w:r>
            <w:proofErr w:type="spellEnd"/>
            <w:r w:rsidRPr="00FB3C25">
              <w:rPr>
                <w:i/>
                <w:lang w:val="lt-LT" w:eastAsia="en-US"/>
              </w:rPr>
              <w:t xml:space="preserve"> </w:t>
            </w:r>
            <w:proofErr w:type="spellStart"/>
            <w:r w:rsidRPr="00FB3C25">
              <w:rPr>
                <w:i/>
                <w:lang w:val="lt-LT" w:eastAsia="en-US"/>
              </w:rPr>
              <w:t>reikala</w:t>
            </w:r>
            <w:proofErr w:type="spellEnd"/>
            <w:r w:rsidRPr="00FB3C25">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2B3420B4" w14:textId="77777777" w:rsidR="00F83D86" w:rsidRPr="00FB3C25" w:rsidRDefault="00F83D86" w:rsidP="007A5C4B">
            <w:pPr>
              <w:jc w:val="center"/>
              <w:rPr>
                <w:i/>
                <w:sz w:val="23"/>
                <w:szCs w:val="23"/>
                <w:lang w:val="lt-LT" w:eastAsia="en-US"/>
              </w:rPr>
            </w:pPr>
            <w:r w:rsidRPr="00FB3C25">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9D76A04" w14:textId="77777777" w:rsidR="00F83D86" w:rsidRPr="00FB3C25" w:rsidRDefault="00F83D86" w:rsidP="007A5C4B">
            <w:pPr>
              <w:jc w:val="center"/>
              <w:rPr>
                <w:i/>
                <w:sz w:val="23"/>
                <w:szCs w:val="23"/>
                <w:lang w:val="lt-LT" w:eastAsia="en-US"/>
              </w:rPr>
            </w:pPr>
            <w:r w:rsidRPr="00FB3C25">
              <w:rPr>
                <w:i/>
                <w:sz w:val="23"/>
                <w:szCs w:val="23"/>
                <w:lang w:val="lt-LT" w:eastAsia="en-US"/>
              </w:rPr>
              <w:t>Kvalifikacinius reikalavimus įrodantys ir kiti pateikiami dokumentai</w:t>
            </w:r>
          </w:p>
        </w:tc>
      </w:tr>
      <w:tr w:rsidR="00F83D86" w:rsidRPr="00F75CD4" w14:paraId="3668D123" w14:textId="77777777" w:rsidTr="007A5C4B">
        <w:tc>
          <w:tcPr>
            <w:tcW w:w="900" w:type="dxa"/>
            <w:tcBorders>
              <w:top w:val="single" w:sz="4" w:space="0" w:color="auto"/>
              <w:left w:val="single" w:sz="4" w:space="0" w:color="auto"/>
              <w:bottom w:val="single" w:sz="4" w:space="0" w:color="auto"/>
              <w:right w:val="single" w:sz="4" w:space="0" w:color="auto"/>
            </w:tcBorders>
          </w:tcPr>
          <w:p w14:paraId="4440B4A6" w14:textId="77777777" w:rsidR="00F83D86" w:rsidRPr="00FB3C25" w:rsidRDefault="00F83D86" w:rsidP="007A5C4B">
            <w:pPr>
              <w:jc w:val="center"/>
              <w:rPr>
                <w:sz w:val="23"/>
                <w:szCs w:val="23"/>
                <w:lang w:val="lt-LT" w:eastAsia="en-US"/>
              </w:rPr>
            </w:pPr>
            <w:r w:rsidRPr="00FB3C25">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015F0AD1" w14:textId="77777777" w:rsidR="00F83D86" w:rsidRPr="00FB3C25" w:rsidRDefault="00F83D86" w:rsidP="007A5C4B">
            <w:pPr>
              <w:jc w:val="both"/>
              <w:rPr>
                <w:b/>
                <w:sz w:val="22"/>
                <w:szCs w:val="22"/>
                <w:lang w:val="lt-LT"/>
              </w:rPr>
            </w:pPr>
            <w:r w:rsidRPr="00FB3C25">
              <w:rPr>
                <w:sz w:val="22"/>
                <w:szCs w:val="22"/>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362EA47B" w14:textId="510C756E" w:rsidR="00F83D86" w:rsidRPr="00FB3C25" w:rsidRDefault="00F83D86" w:rsidP="003751D4">
            <w:pPr>
              <w:jc w:val="both"/>
              <w:rPr>
                <w:sz w:val="22"/>
                <w:szCs w:val="22"/>
                <w:lang w:val="lt-LT"/>
              </w:rPr>
            </w:pPr>
            <w:r w:rsidRPr="00FB3C25">
              <w:rPr>
                <w:sz w:val="22"/>
                <w:szCs w:val="22"/>
                <w:lang w:val="lt-LT"/>
              </w:rPr>
              <w:t xml:space="preserve">Pateikti </w:t>
            </w:r>
            <w:r w:rsidR="003751D4" w:rsidRPr="00FB3C25">
              <w:rPr>
                <w:sz w:val="22"/>
                <w:szCs w:val="22"/>
                <w:lang w:val="lt-LT"/>
              </w:rPr>
              <w:t xml:space="preserve">Lietuvos Respublikos energetikos ministerijos licencijos </w:t>
            </w:r>
            <w:r w:rsidR="00AC56D3" w:rsidRPr="00FB3C25">
              <w:rPr>
                <w:sz w:val="22"/>
                <w:szCs w:val="22"/>
                <w:lang w:val="lt-LT"/>
              </w:rPr>
              <w:t>ar savivaldybės leidimo</w:t>
            </w:r>
            <w:r w:rsidR="00700B16" w:rsidRPr="00FB3C25">
              <w:rPr>
                <w:sz w:val="22"/>
                <w:szCs w:val="22"/>
                <w:lang w:val="lt-LT"/>
              </w:rPr>
              <w:t>,</w:t>
            </w:r>
            <w:r w:rsidR="00AC56D3" w:rsidRPr="00FB3C25">
              <w:rPr>
                <w:sz w:val="22"/>
                <w:szCs w:val="22"/>
                <w:lang w:val="lt-LT"/>
              </w:rPr>
              <w:t xml:space="preserve"> </w:t>
            </w:r>
            <w:r w:rsidR="00C87B9C" w:rsidRPr="00FB3C25">
              <w:rPr>
                <w:sz w:val="22"/>
                <w:szCs w:val="22"/>
                <w:lang w:val="lt-LT"/>
              </w:rPr>
              <w:t>verstis didmenine prekyba nefasuotais naftos produktais</w:t>
            </w:r>
            <w:r w:rsidR="00700B16" w:rsidRPr="00FB3C25">
              <w:rPr>
                <w:sz w:val="22"/>
                <w:szCs w:val="22"/>
                <w:lang w:val="lt-LT"/>
              </w:rPr>
              <w:t>,</w:t>
            </w:r>
            <w:r w:rsidR="00C87B9C" w:rsidRPr="00FB3C25">
              <w:rPr>
                <w:sz w:val="22"/>
                <w:szCs w:val="22"/>
                <w:lang w:val="lt-LT"/>
              </w:rPr>
              <w:t xml:space="preserve"> </w:t>
            </w:r>
            <w:r w:rsidR="00DE0DAA" w:rsidRPr="00FB3C25">
              <w:rPr>
                <w:sz w:val="22"/>
                <w:szCs w:val="22"/>
                <w:lang w:val="lt-LT"/>
              </w:rPr>
              <w:t xml:space="preserve">įmonės vadovo ar jo įgalioto asmens patvirtintą </w:t>
            </w:r>
            <w:r w:rsidR="00C87B9C" w:rsidRPr="00FB3C25">
              <w:rPr>
                <w:sz w:val="22"/>
                <w:szCs w:val="22"/>
                <w:lang w:val="lt-LT"/>
              </w:rPr>
              <w:t>kopiją.</w:t>
            </w:r>
          </w:p>
        </w:tc>
      </w:tr>
    </w:tbl>
    <w:p w14:paraId="6E2BF178" w14:textId="77777777" w:rsidR="00F83D86" w:rsidRPr="00FB3C25" w:rsidRDefault="00F83D86" w:rsidP="00F83D86">
      <w:pPr>
        <w:ind w:firstLine="567"/>
        <w:jc w:val="both"/>
        <w:rPr>
          <w:b/>
          <w:sz w:val="24"/>
          <w:szCs w:val="24"/>
          <w:lang w:val="lt-LT"/>
        </w:rPr>
      </w:pPr>
    </w:p>
    <w:p w14:paraId="26DB8CEB" w14:textId="77777777" w:rsidR="00F83D86" w:rsidRPr="00FB3C25" w:rsidRDefault="00F83D86" w:rsidP="00F83D86">
      <w:pPr>
        <w:pStyle w:val="Betarp"/>
        <w:ind w:firstLine="720"/>
        <w:jc w:val="both"/>
        <w:rPr>
          <w:szCs w:val="24"/>
        </w:rPr>
      </w:pPr>
      <w:r w:rsidRPr="00FB3C25">
        <w:rPr>
          <w:szCs w:val="24"/>
        </w:rPr>
        <w:t>3.2. Įsigyjančioji organizacija atmeta tiekėjo pasiūlymą, jeigu pirkimo komisija, nustato, kad jis pateikė netikslius arba neišsamius kvalifikacinius duomenis, ir jeigu Įsigyjančiosios organizacijos paprašytas tiekėjas ne vėliau kaip per 3 darbo dienas nepašalino šių trūkumų. Įsigyjančioji organizacija ne vėliau kaip per 2 darbo dienas apie tai raštu informuoja tiekėją.</w:t>
      </w:r>
    </w:p>
    <w:p w14:paraId="543796C3" w14:textId="77777777" w:rsidR="00124DC8" w:rsidRPr="00FB3C25" w:rsidRDefault="00124DC8" w:rsidP="00C5526F">
      <w:pPr>
        <w:ind w:firstLine="720"/>
        <w:rPr>
          <w:b/>
          <w:sz w:val="24"/>
          <w:szCs w:val="24"/>
          <w:lang w:val="lt-LT"/>
        </w:rPr>
      </w:pPr>
    </w:p>
    <w:p w14:paraId="104F3EEE" w14:textId="77777777" w:rsidR="00C5526F" w:rsidRPr="00FB3C25" w:rsidRDefault="00AD4CFD" w:rsidP="00C5526F">
      <w:pPr>
        <w:ind w:firstLine="720"/>
        <w:rPr>
          <w:b/>
          <w:sz w:val="24"/>
          <w:szCs w:val="24"/>
          <w:lang w:val="lt-LT"/>
        </w:rPr>
      </w:pPr>
      <w:r w:rsidRPr="00FB3C25">
        <w:rPr>
          <w:b/>
          <w:sz w:val="24"/>
          <w:szCs w:val="24"/>
          <w:lang w:val="lt-LT"/>
        </w:rPr>
        <w:t>4. ŪKIO SUBJEKTŲ GRUPĖS DALYVAVIMAS PIRKIMO PROCEDŪROSE</w:t>
      </w:r>
    </w:p>
    <w:p w14:paraId="4B2DE50F" w14:textId="77777777" w:rsidR="00C5526F" w:rsidRPr="00FB3C25" w:rsidRDefault="00C5526F" w:rsidP="00C5526F">
      <w:pPr>
        <w:ind w:firstLine="851"/>
        <w:jc w:val="both"/>
        <w:rPr>
          <w:sz w:val="24"/>
          <w:szCs w:val="24"/>
          <w:lang w:val="lt-LT"/>
        </w:rPr>
      </w:pPr>
    </w:p>
    <w:p w14:paraId="3AB95DEC" w14:textId="29F36D52" w:rsidR="00C5526F" w:rsidRPr="00FB3C25" w:rsidRDefault="00C5526F" w:rsidP="002D2D19">
      <w:pPr>
        <w:ind w:firstLine="709"/>
        <w:jc w:val="both"/>
        <w:rPr>
          <w:sz w:val="24"/>
          <w:szCs w:val="24"/>
          <w:lang w:val="lt-LT"/>
        </w:rPr>
      </w:pPr>
      <w:r w:rsidRPr="00FB3C25">
        <w:rPr>
          <w:sz w:val="24"/>
          <w:szCs w:val="24"/>
          <w:lang w:val="lt-LT"/>
        </w:rPr>
        <w:t xml:space="preserve">4.1. Jei pirkimo procedūrose dalyvauja ūkio subjektų grupė, ji pateikia jungtinės veiklos sutartį. Jungtinės veiklos sutartyje turi būti nurodyti kiekvieno šios sutarties  dalyvio  įsipareigojimai vykdant numatomą su </w:t>
      </w:r>
      <w:r w:rsidR="003B66BA" w:rsidRPr="00FB3C25">
        <w:rPr>
          <w:sz w:val="24"/>
          <w:szCs w:val="24"/>
          <w:lang w:val="lt-LT"/>
        </w:rPr>
        <w:t>Į</w:t>
      </w:r>
      <w:r w:rsidRPr="00FB3C25">
        <w:rPr>
          <w:sz w:val="24"/>
          <w:szCs w:val="24"/>
          <w:lang w:val="lt-LT"/>
        </w:rPr>
        <w:t>sigyjanč</w:t>
      </w:r>
      <w:r w:rsidR="003B66BA" w:rsidRPr="00FB3C25">
        <w:rPr>
          <w:sz w:val="24"/>
          <w:szCs w:val="24"/>
          <w:lang w:val="lt-LT"/>
        </w:rPr>
        <w:t>ią</w:t>
      </w:r>
      <w:r w:rsidRPr="00FB3C25">
        <w:rPr>
          <w:sz w:val="24"/>
          <w:szCs w:val="24"/>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0784E" w:rsidRPr="00FB3C25">
        <w:rPr>
          <w:sz w:val="24"/>
          <w:szCs w:val="24"/>
          <w:lang w:val="lt-LT"/>
        </w:rPr>
        <w:t>Įsigyjan</w:t>
      </w:r>
      <w:r w:rsidRPr="00FB3C25">
        <w:rPr>
          <w:sz w:val="24"/>
          <w:szCs w:val="24"/>
          <w:lang w:val="lt-LT"/>
        </w:rPr>
        <w:t xml:space="preserve">čiajai organizacijai nevykdymą. Taip pat jungtinės veiklos sutartyje turi būti numatyta, kuris asmuo atstovauja ūkio subjektų grupei (su kuo </w:t>
      </w:r>
      <w:r w:rsidR="00740E50" w:rsidRPr="00FB3C25">
        <w:rPr>
          <w:sz w:val="24"/>
          <w:szCs w:val="24"/>
          <w:lang w:val="lt-LT"/>
        </w:rPr>
        <w:t>Įsigyjančioji</w:t>
      </w:r>
      <w:r w:rsidRPr="00FB3C25">
        <w:rPr>
          <w:sz w:val="24"/>
          <w:szCs w:val="24"/>
          <w:lang w:val="lt-LT"/>
        </w:rPr>
        <w:t xml:space="preserve"> organizacija turėtų bendrauti pasiūlymo vertinimo metu kylančiais klausimais ir teikti su pasiūlymo įvertinimu susijusią informaciją).</w:t>
      </w:r>
    </w:p>
    <w:p w14:paraId="7454E8AB" w14:textId="25E7A2A2" w:rsidR="00C5526F" w:rsidRPr="00FB3C25" w:rsidRDefault="00C5526F" w:rsidP="002D2D19">
      <w:pPr>
        <w:ind w:firstLine="709"/>
        <w:jc w:val="both"/>
        <w:rPr>
          <w:sz w:val="24"/>
          <w:szCs w:val="24"/>
          <w:lang w:val="lt-LT"/>
        </w:rPr>
      </w:pPr>
      <w:r w:rsidRPr="00FB3C25">
        <w:rPr>
          <w:sz w:val="24"/>
          <w:szCs w:val="24"/>
          <w:lang w:val="lt-LT"/>
        </w:rPr>
        <w:t>4.2. </w:t>
      </w:r>
      <w:r w:rsidR="00740E50" w:rsidRPr="00FB3C25">
        <w:rPr>
          <w:sz w:val="24"/>
          <w:szCs w:val="24"/>
          <w:lang w:val="lt-LT"/>
        </w:rPr>
        <w:t>Įsigyjančioji</w:t>
      </w:r>
      <w:r w:rsidRPr="00FB3C25">
        <w:rPr>
          <w:sz w:val="24"/>
          <w:szCs w:val="24"/>
          <w:lang w:val="lt-LT"/>
        </w:rPr>
        <w:t xml:space="preserve"> organizacija nereikalauja, kad ūkio subjektų grupės pateiktą pasiūlymą pripažinus geriausiu ir </w:t>
      </w:r>
      <w:r w:rsidR="003B66BA" w:rsidRPr="00FB3C25">
        <w:rPr>
          <w:sz w:val="24"/>
          <w:szCs w:val="24"/>
          <w:lang w:val="lt-LT"/>
        </w:rPr>
        <w:t>Įsigyjan</w:t>
      </w:r>
      <w:r w:rsidRPr="00FB3C25">
        <w:rPr>
          <w:sz w:val="24"/>
          <w:szCs w:val="24"/>
          <w:lang w:val="lt-LT"/>
        </w:rPr>
        <w:t>čiajai organizacijai pasiūlius sudaryti pirkimo sutartį, ši ūkio subjektų grupė įgautų tam tikrą teisinę formą.</w:t>
      </w:r>
    </w:p>
    <w:p w14:paraId="18D73A9E" w14:textId="77777777" w:rsidR="007A5C4B" w:rsidRPr="00FB3C25" w:rsidRDefault="007A5C4B" w:rsidP="002D2D19">
      <w:pPr>
        <w:ind w:firstLine="709"/>
        <w:jc w:val="both"/>
        <w:rPr>
          <w:sz w:val="24"/>
          <w:szCs w:val="24"/>
          <w:lang w:val="lt-LT"/>
        </w:rPr>
      </w:pPr>
    </w:p>
    <w:p w14:paraId="7C9883AB" w14:textId="17BA488A" w:rsidR="005D48BC" w:rsidRPr="00FB3C25" w:rsidRDefault="005D48BC" w:rsidP="005D48BC">
      <w:pPr>
        <w:ind w:firstLine="720"/>
        <w:jc w:val="both"/>
        <w:rPr>
          <w:b/>
          <w:sz w:val="24"/>
          <w:szCs w:val="24"/>
          <w:lang w:val="lt-LT"/>
        </w:rPr>
      </w:pPr>
      <w:r w:rsidRPr="00FB3C25">
        <w:rPr>
          <w:b/>
          <w:sz w:val="24"/>
          <w:szCs w:val="24"/>
          <w:lang w:val="lt-LT"/>
        </w:rPr>
        <w:t xml:space="preserve">5. KAINA  </w:t>
      </w:r>
    </w:p>
    <w:p w14:paraId="020031EF" w14:textId="77777777" w:rsidR="005D48BC" w:rsidRPr="00FB3C25" w:rsidRDefault="005D48BC" w:rsidP="005D48BC">
      <w:pPr>
        <w:ind w:firstLine="720"/>
        <w:jc w:val="both"/>
        <w:rPr>
          <w:b/>
          <w:sz w:val="24"/>
          <w:szCs w:val="24"/>
          <w:lang w:val="lt-LT"/>
        </w:rPr>
      </w:pPr>
    </w:p>
    <w:p w14:paraId="5C884636" w14:textId="0BEB4172" w:rsidR="005D48BC" w:rsidRPr="00FB3C25" w:rsidRDefault="005D48BC" w:rsidP="005D48BC">
      <w:pPr>
        <w:ind w:firstLine="720"/>
        <w:jc w:val="both"/>
        <w:rPr>
          <w:sz w:val="24"/>
          <w:szCs w:val="24"/>
          <w:lang w:val="lt-LT"/>
        </w:rPr>
      </w:pPr>
      <w:r w:rsidRPr="00FB3C25">
        <w:rPr>
          <w:sz w:val="24"/>
          <w:szCs w:val="24"/>
          <w:lang w:val="lt-LT"/>
        </w:rPr>
        <w:t>5.1. Tiekėjai pasiūlyme pateikia kuro kainą eurais pagal AB „</w:t>
      </w:r>
      <w:proofErr w:type="spellStart"/>
      <w:r w:rsidRPr="00FB3C25">
        <w:rPr>
          <w:sz w:val="24"/>
          <w:szCs w:val="24"/>
          <w:lang w:val="lt-LT"/>
        </w:rPr>
        <w:t>Orlen</w:t>
      </w:r>
      <w:proofErr w:type="spellEnd"/>
      <w:r w:rsidRPr="00FB3C25">
        <w:rPr>
          <w:sz w:val="24"/>
          <w:szCs w:val="24"/>
          <w:lang w:val="lt-LT"/>
        </w:rPr>
        <w:t xml:space="preserve"> Lietuva“ 2016-0</w:t>
      </w:r>
      <w:r w:rsidR="00E56523" w:rsidRPr="00FB3C25">
        <w:rPr>
          <w:sz w:val="24"/>
          <w:szCs w:val="24"/>
          <w:lang w:val="lt-LT"/>
        </w:rPr>
        <w:t>8</w:t>
      </w:r>
      <w:r w:rsidRPr="00FB3C25">
        <w:rPr>
          <w:sz w:val="24"/>
          <w:szCs w:val="24"/>
          <w:lang w:val="lt-LT"/>
        </w:rPr>
        <w:t>-</w:t>
      </w:r>
      <w:r w:rsidR="00F2220A" w:rsidRPr="00FB3C25">
        <w:rPr>
          <w:sz w:val="24"/>
          <w:szCs w:val="24"/>
          <w:lang w:val="lt-LT"/>
        </w:rPr>
        <w:t>25</w:t>
      </w:r>
      <w:r w:rsidR="00B359B3" w:rsidRPr="00FB3C25">
        <w:rPr>
          <w:sz w:val="24"/>
          <w:szCs w:val="24"/>
          <w:lang w:val="lt-LT"/>
        </w:rPr>
        <w:t xml:space="preserve"> </w:t>
      </w:r>
      <w:r w:rsidRPr="00FB3C25">
        <w:rPr>
          <w:sz w:val="24"/>
          <w:szCs w:val="24"/>
          <w:lang w:val="lt-LT"/>
        </w:rPr>
        <w:t>protokole nurodytą kuro pardavimo kainą UAB „</w:t>
      </w:r>
      <w:proofErr w:type="spellStart"/>
      <w:r w:rsidRPr="00FB3C25">
        <w:rPr>
          <w:sz w:val="24"/>
          <w:szCs w:val="24"/>
          <w:lang w:val="lt-LT"/>
        </w:rPr>
        <w:t>Okseta</w:t>
      </w:r>
      <w:proofErr w:type="spellEnd"/>
      <w:r w:rsidRPr="00FB3C25">
        <w:rPr>
          <w:sz w:val="24"/>
          <w:szCs w:val="24"/>
          <w:lang w:val="lt-LT"/>
        </w:rPr>
        <w:t xml:space="preserve">“ Kauno terminale, be PVM, </w:t>
      </w:r>
      <w:proofErr w:type="spellStart"/>
      <w:r w:rsidRPr="00FB3C25">
        <w:rPr>
          <w:sz w:val="24"/>
          <w:szCs w:val="24"/>
          <w:lang w:val="lt-LT"/>
        </w:rPr>
        <w:t>Eur</w:t>
      </w:r>
      <w:proofErr w:type="spellEnd"/>
      <w:r w:rsidRPr="00FB3C25">
        <w:rPr>
          <w:sz w:val="24"/>
          <w:szCs w:val="24"/>
          <w:lang w:val="lt-LT"/>
        </w:rPr>
        <w:t xml:space="preserve">/1000 </w:t>
      </w:r>
      <w:proofErr w:type="spellStart"/>
      <w:r w:rsidRPr="00FB3C25">
        <w:rPr>
          <w:sz w:val="24"/>
          <w:szCs w:val="24"/>
          <w:lang w:val="lt-LT"/>
        </w:rPr>
        <w:t>ltr</w:t>
      </w:r>
      <w:proofErr w:type="spellEnd"/>
      <w:r w:rsidRPr="00FB3C25">
        <w:rPr>
          <w:sz w:val="24"/>
          <w:szCs w:val="24"/>
          <w:lang w:val="lt-LT"/>
        </w:rPr>
        <w:t xml:space="preserve"> (esant produkto temperatūrai +15ºC), nurodo siūlomą nuolaidą ar antkainį, transportavimo </w:t>
      </w:r>
      <w:r w:rsidR="00AB3C12" w:rsidRPr="00FB3C25">
        <w:rPr>
          <w:sz w:val="24"/>
          <w:szCs w:val="24"/>
          <w:lang w:val="lt-LT"/>
        </w:rPr>
        <w:t xml:space="preserve">į saugojimo vietą </w:t>
      </w:r>
      <w:r w:rsidRPr="00FB3C25">
        <w:rPr>
          <w:sz w:val="24"/>
          <w:szCs w:val="24"/>
          <w:lang w:val="lt-LT"/>
        </w:rPr>
        <w:t xml:space="preserve">paslaugos kainą, </w:t>
      </w:r>
      <w:r w:rsidR="008B145A" w:rsidRPr="00FB3C25">
        <w:rPr>
          <w:sz w:val="24"/>
          <w:szCs w:val="24"/>
          <w:lang w:val="lt-LT"/>
        </w:rPr>
        <w:t xml:space="preserve">saugojimo paslaugų kainą, pristatymo į Pramonės g. 95, Vilnius kainą, </w:t>
      </w:r>
      <w:r w:rsidRPr="00FB3C25">
        <w:rPr>
          <w:sz w:val="24"/>
          <w:szCs w:val="24"/>
          <w:lang w:val="lt-LT"/>
        </w:rPr>
        <w:t xml:space="preserve">taikomą PVM bei bendrą kainą. </w:t>
      </w:r>
    </w:p>
    <w:p w14:paraId="72FA5BC9" w14:textId="36093896" w:rsidR="005D48BC" w:rsidRPr="00FB3C25" w:rsidRDefault="005D48BC" w:rsidP="005D48BC">
      <w:pPr>
        <w:ind w:firstLine="720"/>
        <w:jc w:val="both"/>
        <w:rPr>
          <w:sz w:val="24"/>
          <w:szCs w:val="24"/>
          <w:lang w:val="lt-LT"/>
        </w:rPr>
      </w:pPr>
      <w:r w:rsidRPr="00FB3C25">
        <w:rPr>
          <w:sz w:val="24"/>
          <w:szCs w:val="24"/>
          <w:lang w:val="lt-LT"/>
        </w:rPr>
        <w:t>5.2. Į kuro kainą turi būti įskaityti visi mokesčiai bei transportavimo ir kitos išlaidos.</w:t>
      </w:r>
    </w:p>
    <w:p w14:paraId="09A01A85" w14:textId="34D75A46" w:rsidR="005D48BC" w:rsidRPr="00FB3C25" w:rsidRDefault="005D48BC" w:rsidP="005D48BC">
      <w:pPr>
        <w:ind w:firstLine="720"/>
        <w:jc w:val="both"/>
        <w:rPr>
          <w:sz w:val="24"/>
          <w:lang w:val="lt-LT"/>
        </w:rPr>
      </w:pPr>
      <w:r w:rsidRPr="00FB3C25">
        <w:rPr>
          <w:sz w:val="24"/>
          <w:lang w:val="lt-LT"/>
        </w:rPr>
        <w:t>5.3. Sutartinės kainos nustatymas numatytas sutarties projekte (2 priedas).</w:t>
      </w:r>
    </w:p>
    <w:p w14:paraId="0BFF4564" w14:textId="77777777" w:rsidR="005D48BC" w:rsidRPr="00FB3C25" w:rsidRDefault="005D48BC" w:rsidP="007A5C4B">
      <w:pPr>
        <w:spacing w:line="280" w:lineRule="exact"/>
        <w:jc w:val="center"/>
        <w:rPr>
          <w:b/>
          <w:sz w:val="24"/>
          <w:szCs w:val="24"/>
          <w:lang w:val="lt-LT"/>
        </w:rPr>
      </w:pPr>
    </w:p>
    <w:p w14:paraId="4BD32AA0" w14:textId="633C4736" w:rsidR="005D48BC" w:rsidRPr="00FB3C25" w:rsidRDefault="005D48BC" w:rsidP="005D48BC">
      <w:pPr>
        <w:ind w:firstLine="720"/>
        <w:jc w:val="both"/>
        <w:rPr>
          <w:b/>
          <w:sz w:val="24"/>
          <w:szCs w:val="24"/>
          <w:lang w:val="lt-LT"/>
        </w:rPr>
      </w:pPr>
      <w:r w:rsidRPr="00FB3C25">
        <w:rPr>
          <w:b/>
          <w:sz w:val="24"/>
          <w:szCs w:val="24"/>
          <w:lang w:val="lt-LT"/>
        </w:rPr>
        <w:t>6. TIEKIMO  TVARKA</w:t>
      </w:r>
      <w:r w:rsidRPr="00FB3C25">
        <w:rPr>
          <w:b/>
          <w:sz w:val="24"/>
          <w:szCs w:val="24"/>
          <w:lang w:val="lt-LT"/>
        </w:rPr>
        <w:tab/>
      </w:r>
    </w:p>
    <w:p w14:paraId="7F170C5F" w14:textId="77777777" w:rsidR="005D48BC" w:rsidRPr="00FB3C25" w:rsidRDefault="005D48BC" w:rsidP="005D48BC">
      <w:pPr>
        <w:ind w:firstLine="720"/>
        <w:jc w:val="both"/>
        <w:rPr>
          <w:sz w:val="24"/>
          <w:szCs w:val="24"/>
          <w:lang w:val="lt-LT"/>
        </w:rPr>
      </w:pPr>
    </w:p>
    <w:p w14:paraId="324286F5" w14:textId="74F70A76" w:rsidR="005D48BC" w:rsidRPr="00FB3C25" w:rsidRDefault="005D48BC" w:rsidP="005D48BC">
      <w:pPr>
        <w:ind w:firstLine="720"/>
        <w:jc w:val="both"/>
        <w:rPr>
          <w:sz w:val="24"/>
          <w:szCs w:val="24"/>
          <w:lang w:val="lt-LT"/>
        </w:rPr>
      </w:pPr>
      <w:r w:rsidRPr="00FB3C25">
        <w:rPr>
          <w:sz w:val="24"/>
          <w:szCs w:val="24"/>
          <w:lang w:val="lt-LT"/>
        </w:rPr>
        <w:t xml:space="preserve">6.1.  Kuro pristatymo </w:t>
      </w:r>
      <w:r w:rsidR="00222CC6" w:rsidRPr="00FB3C25">
        <w:rPr>
          <w:sz w:val="24"/>
          <w:szCs w:val="24"/>
          <w:lang w:val="lt-LT"/>
        </w:rPr>
        <w:t xml:space="preserve">ir saugojimo </w:t>
      </w:r>
      <w:r w:rsidRPr="00FB3C25">
        <w:rPr>
          <w:sz w:val="24"/>
          <w:szCs w:val="24"/>
          <w:lang w:val="lt-LT"/>
        </w:rPr>
        <w:t>sąlygos nustatytos konkurso sąlygų 2 priede „Techninės sąlygos“.</w:t>
      </w:r>
    </w:p>
    <w:p w14:paraId="17217856" w14:textId="77777777" w:rsidR="005D48BC" w:rsidRPr="00FB3C25" w:rsidRDefault="005D48BC" w:rsidP="007A5C4B">
      <w:pPr>
        <w:spacing w:line="280" w:lineRule="exact"/>
        <w:jc w:val="center"/>
        <w:rPr>
          <w:b/>
          <w:sz w:val="24"/>
          <w:szCs w:val="24"/>
          <w:lang w:val="lt-LT"/>
        </w:rPr>
      </w:pPr>
    </w:p>
    <w:p w14:paraId="486ED7AC" w14:textId="5FF05DE7" w:rsidR="005D48BC" w:rsidRPr="00FB3C25" w:rsidRDefault="005D48BC" w:rsidP="005D48BC">
      <w:pPr>
        <w:ind w:firstLine="720"/>
        <w:jc w:val="both"/>
        <w:rPr>
          <w:b/>
          <w:sz w:val="24"/>
          <w:szCs w:val="24"/>
          <w:lang w:val="lt-LT"/>
        </w:rPr>
      </w:pPr>
      <w:r w:rsidRPr="00FB3C25">
        <w:rPr>
          <w:b/>
          <w:sz w:val="24"/>
          <w:szCs w:val="24"/>
          <w:lang w:val="lt-LT"/>
        </w:rPr>
        <w:t>7. MOKĖJIMO  SĄLYGOS  IR  TERMINAI</w:t>
      </w:r>
    </w:p>
    <w:p w14:paraId="5F54C55D" w14:textId="77777777" w:rsidR="005D48BC" w:rsidRPr="00FB3C25" w:rsidRDefault="005D48BC" w:rsidP="005D48BC">
      <w:pPr>
        <w:ind w:firstLine="720"/>
        <w:jc w:val="both"/>
        <w:rPr>
          <w:b/>
          <w:sz w:val="24"/>
          <w:szCs w:val="24"/>
          <w:lang w:val="lt-LT"/>
        </w:rPr>
      </w:pPr>
    </w:p>
    <w:p w14:paraId="234DB240" w14:textId="44DB46E4" w:rsidR="005D48BC" w:rsidRPr="00FB3C25" w:rsidRDefault="005D48BC" w:rsidP="005D48BC">
      <w:pPr>
        <w:ind w:firstLine="720"/>
        <w:jc w:val="both"/>
        <w:rPr>
          <w:sz w:val="24"/>
          <w:szCs w:val="24"/>
          <w:lang w:val="lt-LT"/>
        </w:rPr>
      </w:pPr>
      <w:r w:rsidRPr="00FB3C25">
        <w:rPr>
          <w:sz w:val="24"/>
          <w:szCs w:val="24"/>
          <w:lang w:val="lt-LT"/>
        </w:rPr>
        <w:t xml:space="preserve">7.1. Apmokėjimo terminas už patiektą kurą ir </w:t>
      </w:r>
      <w:r w:rsidR="00F0470F" w:rsidRPr="00FB3C25">
        <w:rPr>
          <w:sz w:val="24"/>
          <w:szCs w:val="24"/>
          <w:lang w:val="lt-LT"/>
        </w:rPr>
        <w:t xml:space="preserve">saugojimą </w:t>
      </w:r>
      <w:r w:rsidR="003C2971" w:rsidRPr="00FB3C25">
        <w:rPr>
          <w:sz w:val="24"/>
          <w:szCs w:val="24"/>
          <w:lang w:val="lt-LT"/>
        </w:rPr>
        <w:t>sąlygos nurodytos</w:t>
      </w:r>
      <w:r w:rsidRPr="00FB3C25">
        <w:rPr>
          <w:sz w:val="24"/>
          <w:szCs w:val="24"/>
          <w:lang w:val="lt-LT"/>
        </w:rPr>
        <w:t xml:space="preserve"> konkurso sąlygų </w:t>
      </w:r>
      <w:r w:rsidR="00F0470F" w:rsidRPr="00FB3C25">
        <w:rPr>
          <w:sz w:val="24"/>
          <w:szCs w:val="24"/>
          <w:lang w:val="lt-LT"/>
        </w:rPr>
        <w:t xml:space="preserve"> </w:t>
      </w:r>
      <w:r w:rsidRPr="00FB3C25">
        <w:rPr>
          <w:sz w:val="24"/>
          <w:szCs w:val="24"/>
          <w:lang w:val="lt-LT"/>
        </w:rPr>
        <w:t xml:space="preserve">15 dalyje „Pirkimo sutarties sąlygos“. </w:t>
      </w:r>
    </w:p>
    <w:p w14:paraId="53EFB347" w14:textId="2AE75786" w:rsidR="00C0785C" w:rsidRPr="00FB3C25" w:rsidRDefault="00C0785C" w:rsidP="00C0785C">
      <w:pPr>
        <w:ind w:firstLine="720"/>
        <w:jc w:val="both"/>
        <w:rPr>
          <w:b/>
          <w:sz w:val="24"/>
          <w:szCs w:val="24"/>
          <w:lang w:val="lt-LT"/>
        </w:rPr>
      </w:pPr>
      <w:r w:rsidRPr="00FB3C25">
        <w:rPr>
          <w:b/>
          <w:sz w:val="24"/>
          <w:szCs w:val="24"/>
          <w:lang w:val="lt-LT"/>
        </w:rPr>
        <w:lastRenderedPageBreak/>
        <w:t>8. KONKURSO PASIŪLYMO GALIOJIMO UŽTIKRINIMAS</w:t>
      </w:r>
    </w:p>
    <w:p w14:paraId="2DBD8A07" w14:textId="77777777" w:rsidR="00C0785C" w:rsidRPr="00FB3C25" w:rsidRDefault="00C0785C" w:rsidP="00C0785C">
      <w:pPr>
        <w:ind w:firstLine="720"/>
        <w:jc w:val="both"/>
        <w:rPr>
          <w:b/>
          <w:sz w:val="24"/>
          <w:szCs w:val="24"/>
          <w:lang w:val="lt-LT"/>
        </w:rPr>
      </w:pPr>
    </w:p>
    <w:p w14:paraId="5B650336" w14:textId="3D18A730" w:rsidR="00C0785C" w:rsidRPr="00FB3C25" w:rsidRDefault="00C0785C" w:rsidP="00C0785C">
      <w:pPr>
        <w:ind w:firstLine="720"/>
        <w:jc w:val="both"/>
        <w:rPr>
          <w:sz w:val="24"/>
          <w:szCs w:val="24"/>
          <w:lang w:val="lt-LT"/>
        </w:rPr>
      </w:pPr>
      <w:r w:rsidRPr="00FB3C25">
        <w:rPr>
          <w:sz w:val="24"/>
          <w:szCs w:val="24"/>
          <w:lang w:val="lt-LT"/>
        </w:rPr>
        <w:t>8.1. Konkurso pasiūlymų galiojimo užtikrinimas nereikalaujamas.</w:t>
      </w:r>
    </w:p>
    <w:p w14:paraId="4D391232" w14:textId="77777777" w:rsidR="00C0785C" w:rsidRPr="00FB3C25" w:rsidRDefault="00C0785C" w:rsidP="007A5C4B">
      <w:pPr>
        <w:spacing w:line="280" w:lineRule="exact"/>
        <w:jc w:val="center"/>
        <w:rPr>
          <w:b/>
          <w:sz w:val="24"/>
          <w:szCs w:val="24"/>
          <w:lang w:val="lt-LT"/>
        </w:rPr>
      </w:pPr>
    </w:p>
    <w:p w14:paraId="350E6490" w14:textId="02510DE1" w:rsidR="007A5C4B" w:rsidRPr="00FB3C25" w:rsidRDefault="00AF18E8" w:rsidP="00AF18E8">
      <w:pPr>
        <w:spacing w:line="280" w:lineRule="exact"/>
        <w:ind w:firstLine="720"/>
        <w:rPr>
          <w:b/>
          <w:sz w:val="24"/>
          <w:szCs w:val="24"/>
          <w:lang w:val="lt-LT"/>
        </w:rPr>
      </w:pPr>
      <w:r w:rsidRPr="00FB3C25">
        <w:rPr>
          <w:b/>
          <w:sz w:val="24"/>
          <w:szCs w:val="24"/>
          <w:lang w:val="lt-LT"/>
        </w:rPr>
        <w:t>9</w:t>
      </w:r>
      <w:r w:rsidR="007A5C4B" w:rsidRPr="00FB3C25">
        <w:rPr>
          <w:b/>
          <w:sz w:val="24"/>
          <w:szCs w:val="24"/>
          <w:lang w:val="lt-LT"/>
        </w:rPr>
        <w:t>. PASIŪLYMŲ RENGIMAS, PATEIKIMAS, KEITIMAS</w:t>
      </w:r>
    </w:p>
    <w:p w14:paraId="52F65C1E" w14:textId="77777777" w:rsidR="00073DFE" w:rsidRPr="00FB3C25" w:rsidRDefault="00073DFE" w:rsidP="00AF18E8">
      <w:pPr>
        <w:spacing w:line="280" w:lineRule="exact"/>
        <w:ind w:firstLine="720"/>
        <w:rPr>
          <w:b/>
          <w:sz w:val="24"/>
          <w:szCs w:val="24"/>
          <w:lang w:val="lt-LT"/>
        </w:rPr>
      </w:pPr>
    </w:p>
    <w:p w14:paraId="2FEE3528" w14:textId="552DF5C9" w:rsidR="00073DFE" w:rsidRPr="00FB3C25" w:rsidRDefault="00073DFE" w:rsidP="00073DFE">
      <w:pPr>
        <w:pStyle w:val="Betarp"/>
        <w:ind w:firstLine="720"/>
        <w:jc w:val="both"/>
      </w:pPr>
      <w:r w:rsidRPr="00FB3C25">
        <w:t>9.1. T</w:t>
      </w:r>
      <w:r w:rsidRPr="00FB3C25">
        <w:rPr>
          <w:color w:val="000000"/>
        </w:rPr>
        <w:t>eikėjas gali pateikti tik vieną pasiūlymą</w:t>
      </w:r>
      <w:r w:rsidR="008649AF" w:rsidRPr="00FB3C25">
        <w:rPr>
          <w:color w:val="000000"/>
        </w:rPr>
        <w:t xml:space="preserve"> </w:t>
      </w:r>
      <w:r w:rsidR="004B3D1C" w:rsidRPr="00FB3C25">
        <w:rPr>
          <w:color w:val="000000"/>
        </w:rPr>
        <w:t>- individualiai arba kaip ūkio subjektų grupės narys. Jei tiekėjas pateikia daugiau kaip vieną pasiūlymą arba ūkio subjektų grupės narys dalyvauja teikiant kelis pasiūlymus, visi tokie pasiūlymai bus atmesti</w:t>
      </w:r>
      <w:r w:rsidRPr="00FB3C25">
        <w:rPr>
          <w:color w:val="000000"/>
        </w:rPr>
        <w:t>.</w:t>
      </w:r>
      <w:r w:rsidRPr="00FB3C25">
        <w:t xml:space="preserve"> 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Pr="00FB3C25">
        <w:rPr>
          <w:b/>
          <w:u w:val="single"/>
        </w:rPr>
        <w:t>Tiekėjas privalo pateikti rašytinį patvirtinimą, kad laikomasi šios sąlygos.</w:t>
      </w:r>
      <w:r w:rsidRPr="00FB3C25">
        <w:t xml:space="preserve"> Jeigu atskirus pasiūlymus pateikia Tiekėjai, tarpusavyje susiję pagal Taisyklių 9.11 papunktyje nurodytus kriterijus, vėliau pasiūlymą pateikusio Tiekėjo dokumentai atmetami kaip neatitinkantys Taisyklių punkte nustatytos sąlygos.</w:t>
      </w:r>
    </w:p>
    <w:p w14:paraId="607A1087" w14:textId="77777777" w:rsidR="00073DFE" w:rsidRPr="00FB3C25" w:rsidRDefault="00073DFE" w:rsidP="00073DFE">
      <w:pPr>
        <w:ind w:firstLine="720"/>
        <w:jc w:val="both"/>
        <w:rPr>
          <w:sz w:val="24"/>
          <w:szCs w:val="24"/>
          <w:lang w:val="lt-LT"/>
        </w:rPr>
      </w:pPr>
      <w:r w:rsidRPr="00FB3C25">
        <w:rPr>
          <w:sz w:val="24"/>
          <w:szCs w:val="24"/>
          <w:lang w:val="lt-LT"/>
        </w:rPr>
        <w:t>9.2. Pateikdamas pasiūlymą, Tiekėjas sutinka su šiomis konkurso sąlygomis ir patvirtina, kad jo pasiūlyme pateikta informacija yra teisinga ir apima viską, ko reikia tinkamam pirkimo sutarties įvykdymui.</w:t>
      </w:r>
    </w:p>
    <w:p w14:paraId="45D8F272" w14:textId="77777777" w:rsidR="00073DFE" w:rsidRPr="00FB3C25" w:rsidRDefault="00073DFE" w:rsidP="00073DFE">
      <w:pPr>
        <w:ind w:firstLine="720"/>
        <w:jc w:val="both"/>
        <w:rPr>
          <w:b/>
          <w:iCs/>
          <w:sz w:val="24"/>
          <w:szCs w:val="24"/>
          <w:u w:val="single"/>
          <w:lang w:val="lt-LT"/>
        </w:rPr>
      </w:pPr>
      <w:r w:rsidRPr="00FB3C25">
        <w:rPr>
          <w:sz w:val="24"/>
          <w:szCs w:val="24"/>
          <w:lang w:val="lt-LT"/>
        </w:rPr>
        <w:t>9.3.</w:t>
      </w:r>
      <w:r w:rsidRPr="00FB3C25">
        <w:rPr>
          <w:b/>
          <w:sz w:val="24"/>
          <w:szCs w:val="24"/>
          <w:lang w:val="lt-LT"/>
        </w:rPr>
        <w:t xml:space="preserve"> Pasiūlymas turi būti pateikiamas raštu, pasirašytas Tiekėjo arba jo įgalioto asmens.</w:t>
      </w:r>
    </w:p>
    <w:p w14:paraId="2ED9CC5E" w14:textId="77777777" w:rsidR="00073DFE" w:rsidRPr="00FB3C25" w:rsidRDefault="00073DFE" w:rsidP="00073DFE">
      <w:pPr>
        <w:ind w:firstLine="720"/>
        <w:jc w:val="both"/>
        <w:rPr>
          <w:color w:val="000000"/>
          <w:sz w:val="24"/>
          <w:szCs w:val="24"/>
          <w:lang w:val="lt-LT"/>
        </w:rPr>
      </w:pPr>
      <w:r w:rsidRPr="00FB3C25">
        <w:rPr>
          <w:color w:val="000000"/>
          <w:sz w:val="24"/>
          <w:szCs w:val="24"/>
          <w:lang w:val="lt-LT"/>
        </w:rPr>
        <w:t xml:space="preserve">9.4. Tiekėjai konkurso pasiūlymus rengia ir pateikia lietuvių kalba. Tiekėjai šiuos pasiūlymus gali rengti ir pateikti anglų arba rusų kalba su vertimu į lietuvių kalbą. Vertimas į lietuvių kalbą turi būti patvirtintas vertėjo parašu ir vertimų biuro anspaudu. </w:t>
      </w:r>
    </w:p>
    <w:p w14:paraId="7481FA87" w14:textId="77777777" w:rsidR="00073DFE" w:rsidRPr="00FB3C25" w:rsidRDefault="00073DFE" w:rsidP="00073DFE">
      <w:pPr>
        <w:pStyle w:val="Betarp"/>
        <w:ind w:firstLine="720"/>
        <w:jc w:val="both"/>
      </w:pPr>
      <w:r w:rsidRPr="00FB3C25">
        <w:t xml:space="preserve">9.5. </w:t>
      </w:r>
      <w:r w:rsidRPr="00FB3C25">
        <w:rPr>
          <w:b/>
        </w:rPr>
        <w:t>Tiekėjas kainos pasiūlymą privalo pateikti pagal šių konkurso sąlygų 1 priede pateiktą formą.</w:t>
      </w:r>
      <w:r w:rsidRPr="00FB3C25">
        <w:t xml:space="preserve"> Pasiūlymas teikiamas užklijuotame voke. Ant voko turi būti užrašytas Įsigyjančiosios organizacijos pavadinimas, adresas, pirkimo pavadinimas, Tiekėjo pavadinimas ir adresas. Ant voko taip pat turi būti užrašas </w:t>
      </w:r>
      <w:r w:rsidRPr="00FB3C25">
        <w:rPr>
          <w:b/>
        </w:rPr>
        <w:t>„Neatplėšti iki pasiūlymų pateikimo termino pabaigos“</w:t>
      </w:r>
      <w:r w:rsidRPr="00FB3C25">
        <w:t>. Vokas su pasiūlymu grąžinamas jį atsiuntusiam Tiekėjui, jeigu pasiūlymas pateiktas neužklijuotame voke.</w:t>
      </w:r>
    </w:p>
    <w:p w14:paraId="3974F8B7" w14:textId="77777777" w:rsidR="00073DFE" w:rsidRPr="00FB3C25" w:rsidRDefault="00073DFE" w:rsidP="00073DFE">
      <w:pPr>
        <w:pStyle w:val="Betarp"/>
        <w:ind w:firstLine="720"/>
        <w:jc w:val="both"/>
      </w:pPr>
      <w:r w:rsidRPr="00FB3C25">
        <w:rPr>
          <w:szCs w:val="24"/>
        </w:rPr>
        <w:t xml:space="preserve">9.6. </w:t>
      </w:r>
      <w:r w:rsidRPr="00FB3C25">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w:t>
      </w:r>
    </w:p>
    <w:p w14:paraId="57765F11" w14:textId="77777777" w:rsidR="00073DFE" w:rsidRPr="00FB3C25" w:rsidRDefault="00073DFE" w:rsidP="00073DFE">
      <w:pPr>
        <w:pStyle w:val="Betarp"/>
        <w:ind w:firstLine="720"/>
        <w:jc w:val="both"/>
      </w:pPr>
      <w:r w:rsidRPr="00FB3C25">
        <w:t xml:space="preserve">9.7. </w:t>
      </w:r>
      <w:r w:rsidRPr="00FB3C25">
        <w:rPr>
          <w:lang w:eastAsia="lt-LT"/>
        </w:rPr>
        <w:t>P</w:t>
      </w:r>
      <w:r w:rsidRPr="00FB3C25">
        <w:t xml:space="preserve">asiūlymą sudaro Tiekėjo raštu pateiktų dokumentų visuma: </w:t>
      </w:r>
    </w:p>
    <w:p w14:paraId="080A595D" w14:textId="3F75EE8E" w:rsidR="00073DFE" w:rsidRPr="00FB3C25" w:rsidRDefault="00073DFE" w:rsidP="00073DFE">
      <w:pPr>
        <w:ind w:firstLine="720"/>
        <w:jc w:val="both"/>
        <w:rPr>
          <w:spacing w:val="-4"/>
          <w:sz w:val="24"/>
          <w:szCs w:val="24"/>
          <w:lang w:val="lt-LT"/>
        </w:rPr>
      </w:pPr>
      <w:r w:rsidRPr="00FB3C25">
        <w:rPr>
          <w:sz w:val="24"/>
          <w:szCs w:val="24"/>
          <w:lang w:val="lt-LT"/>
        </w:rPr>
        <w:t xml:space="preserve">9.7.1. </w:t>
      </w:r>
      <w:r w:rsidRPr="00FB3C25">
        <w:rPr>
          <w:spacing w:val="-4"/>
          <w:sz w:val="24"/>
          <w:szCs w:val="24"/>
          <w:lang w:val="lt-LT"/>
        </w:rPr>
        <w:t xml:space="preserve">įgaliojimo ar kito dokumento (pvz., pareigybės aprašymo), suteikiančio teisę pasirašyti tiekėjo pasiūlymą, kopija </w:t>
      </w:r>
      <w:r w:rsidRPr="00FB3C25">
        <w:rPr>
          <w:i/>
          <w:spacing w:val="-4"/>
          <w:sz w:val="24"/>
          <w:szCs w:val="24"/>
          <w:lang w:val="lt-LT"/>
        </w:rPr>
        <w:t>(taikoma kai pasiūlymą patvirtina ne įmonės vadovas, o įgaliotas asmuo)</w:t>
      </w:r>
      <w:r w:rsidRPr="00FB3C25">
        <w:rPr>
          <w:spacing w:val="-4"/>
          <w:sz w:val="24"/>
          <w:szCs w:val="24"/>
          <w:lang w:val="lt-LT"/>
        </w:rPr>
        <w:t>;</w:t>
      </w:r>
    </w:p>
    <w:p w14:paraId="101300F5" w14:textId="17232AA9" w:rsidR="00073DFE" w:rsidRPr="00FB3C25" w:rsidRDefault="00073DFE" w:rsidP="00073DFE">
      <w:pPr>
        <w:ind w:firstLine="720"/>
        <w:rPr>
          <w:sz w:val="24"/>
          <w:szCs w:val="24"/>
          <w:lang w:val="lt-LT"/>
        </w:rPr>
      </w:pPr>
      <w:r w:rsidRPr="00FB3C25">
        <w:rPr>
          <w:sz w:val="24"/>
          <w:szCs w:val="24"/>
          <w:lang w:val="lt-LT"/>
        </w:rPr>
        <w:t xml:space="preserve">9.7.2. užpildyta konkurso sąlygų 1 priede pateikta pasiūlymo forma; </w:t>
      </w:r>
    </w:p>
    <w:p w14:paraId="44186503" w14:textId="00495DDF" w:rsidR="00073DFE" w:rsidRPr="00FB3C25" w:rsidRDefault="00073DFE" w:rsidP="00073DFE">
      <w:pPr>
        <w:ind w:firstLine="720"/>
        <w:jc w:val="both"/>
        <w:rPr>
          <w:sz w:val="24"/>
          <w:szCs w:val="24"/>
          <w:lang w:val="lt-LT"/>
        </w:rPr>
      </w:pPr>
      <w:r w:rsidRPr="00FB3C25">
        <w:rPr>
          <w:sz w:val="24"/>
          <w:szCs w:val="24"/>
          <w:lang w:val="lt-LT"/>
        </w:rPr>
        <w:t>9.7.3. informaciją ir tiekėjo kvalifikaciją patvirtinantys dokumentai, nurodyti 3-ioje dalyje;</w:t>
      </w:r>
    </w:p>
    <w:p w14:paraId="76E7EBCB" w14:textId="0183A3B4" w:rsidR="00073DFE" w:rsidRPr="00FB3C25" w:rsidRDefault="00073DFE" w:rsidP="00073DFE">
      <w:pPr>
        <w:tabs>
          <w:tab w:val="left" w:pos="8222"/>
        </w:tabs>
        <w:ind w:firstLine="720"/>
        <w:jc w:val="both"/>
        <w:rPr>
          <w:sz w:val="24"/>
          <w:szCs w:val="24"/>
          <w:lang w:val="lt-LT"/>
        </w:rPr>
      </w:pPr>
      <w:r w:rsidRPr="00FB3C25">
        <w:rPr>
          <w:sz w:val="24"/>
          <w:szCs w:val="24"/>
          <w:lang w:val="lt-LT"/>
        </w:rPr>
        <w:t>9.7.4. AB „</w:t>
      </w:r>
      <w:proofErr w:type="spellStart"/>
      <w:r w:rsidRPr="00FB3C25">
        <w:rPr>
          <w:sz w:val="24"/>
          <w:szCs w:val="24"/>
          <w:lang w:val="lt-LT"/>
        </w:rPr>
        <w:t>Orlen</w:t>
      </w:r>
      <w:proofErr w:type="spellEnd"/>
      <w:r w:rsidRPr="00FB3C25">
        <w:rPr>
          <w:sz w:val="24"/>
          <w:szCs w:val="24"/>
          <w:lang w:val="lt-LT"/>
        </w:rPr>
        <w:t xml:space="preserve"> Lietuva“ 2016-0</w:t>
      </w:r>
      <w:r w:rsidR="00113B90" w:rsidRPr="00FB3C25">
        <w:rPr>
          <w:sz w:val="24"/>
          <w:szCs w:val="24"/>
          <w:lang w:val="lt-LT"/>
        </w:rPr>
        <w:t>8</w:t>
      </w:r>
      <w:r w:rsidRPr="00FB3C25">
        <w:rPr>
          <w:sz w:val="24"/>
          <w:szCs w:val="24"/>
          <w:lang w:val="lt-LT"/>
        </w:rPr>
        <w:t>-</w:t>
      </w:r>
      <w:r w:rsidR="001215FA" w:rsidRPr="00FB3C25">
        <w:rPr>
          <w:sz w:val="24"/>
          <w:szCs w:val="24"/>
          <w:lang w:val="lt-LT"/>
        </w:rPr>
        <w:t>25</w:t>
      </w:r>
      <w:r w:rsidRPr="00FB3C25">
        <w:rPr>
          <w:sz w:val="24"/>
          <w:szCs w:val="24"/>
          <w:lang w:val="lt-LT"/>
        </w:rPr>
        <w:t xml:space="preserve"> kainų protokolo kopija;</w:t>
      </w:r>
    </w:p>
    <w:p w14:paraId="3A4DC46E" w14:textId="12042F9C" w:rsidR="00073DFE" w:rsidRPr="00FB3C25" w:rsidRDefault="00073DFE" w:rsidP="00073DFE">
      <w:pPr>
        <w:ind w:firstLine="720"/>
        <w:jc w:val="both"/>
        <w:rPr>
          <w:sz w:val="24"/>
          <w:szCs w:val="24"/>
          <w:lang w:val="lt-LT"/>
        </w:rPr>
      </w:pPr>
      <w:r w:rsidRPr="00FB3C25">
        <w:rPr>
          <w:sz w:val="24"/>
          <w:szCs w:val="24"/>
          <w:lang w:val="lt-LT"/>
        </w:rPr>
        <w:t>9.7.5. jungtinės veiklos sutarties kopija (</w:t>
      </w:r>
      <w:r w:rsidRPr="00FB3C25">
        <w:rPr>
          <w:i/>
          <w:sz w:val="24"/>
          <w:szCs w:val="24"/>
          <w:lang w:val="lt-LT"/>
        </w:rPr>
        <w:t>jeigu dalyvauja ūkio subjektų grupė</w:t>
      </w:r>
      <w:r w:rsidRPr="00FB3C25">
        <w:rPr>
          <w:sz w:val="24"/>
          <w:szCs w:val="24"/>
          <w:lang w:val="lt-LT"/>
        </w:rPr>
        <w:t>);</w:t>
      </w:r>
    </w:p>
    <w:p w14:paraId="54758933" w14:textId="6A318F36" w:rsidR="00073DFE" w:rsidRPr="00FB3C25" w:rsidRDefault="00073DFE" w:rsidP="00073DFE">
      <w:pPr>
        <w:ind w:firstLine="720"/>
        <w:jc w:val="both"/>
        <w:rPr>
          <w:sz w:val="24"/>
          <w:szCs w:val="24"/>
          <w:lang w:val="lt-LT"/>
        </w:rPr>
      </w:pPr>
      <w:r w:rsidRPr="00FB3C25">
        <w:rPr>
          <w:sz w:val="24"/>
          <w:szCs w:val="24"/>
          <w:lang w:val="lt-LT"/>
        </w:rPr>
        <w:t>9.7.6. kiti konkurso sąlygose reikalaujami dokumentai.</w:t>
      </w:r>
    </w:p>
    <w:p w14:paraId="4DFED0BB" w14:textId="64C23225" w:rsidR="00073DFE" w:rsidRPr="00FB3C25" w:rsidRDefault="00073DFE" w:rsidP="00073DFE">
      <w:pPr>
        <w:ind w:firstLine="709"/>
        <w:jc w:val="both"/>
        <w:rPr>
          <w:sz w:val="24"/>
          <w:szCs w:val="24"/>
          <w:lang w:val="lt-LT"/>
        </w:rPr>
      </w:pPr>
      <w:r w:rsidRPr="00FB3C25">
        <w:rPr>
          <w:sz w:val="24"/>
          <w:szCs w:val="24"/>
          <w:lang w:val="lt-LT"/>
        </w:rPr>
        <w:t xml:space="preserve">9.8. Pasiūlymas turi būti pateiktas iki </w:t>
      </w:r>
      <w:r w:rsidRPr="00FB3C25">
        <w:rPr>
          <w:b/>
          <w:sz w:val="24"/>
          <w:szCs w:val="24"/>
          <w:lang w:val="lt-LT"/>
        </w:rPr>
        <w:t xml:space="preserve">2016 m. </w:t>
      </w:r>
      <w:r w:rsidR="00E444CA">
        <w:rPr>
          <w:b/>
          <w:sz w:val="24"/>
          <w:szCs w:val="24"/>
          <w:lang w:val="lt-LT"/>
        </w:rPr>
        <w:t>rugsėjo 2</w:t>
      </w:r>
      <w:r w:rsidRPr="00FB3C25">
        <w:rPr>
          <w:b/>
          <w:sz w:val="24"/>
          <w:szCs w:val="24"/>
          <w:lang w:val="lt-LT"/>
        </w:rPr>
        <w:t xml:space="preserve"> d. 14 val. 00 min.</w:t>
      </w:r>
      <w:r w:rsidRPr="00FB3C25">
        <w:rPr>
          <w:sz w:val="24"/>
          <w:szCs w:val="24"/>
          <w:lang w:val="lt-LT"/>
        </w:rPr>
        <w:t xml:space="preserve"> (Lietuvos Respublikos laiku) atsiuntus jį paštu, per pasiuntinį ar tiesiogiai atvykus šiuo adresu:</w:t>
      </w:r>
      <w:r w:rsidR="00E444CA">
        <w:rPr>
          <w:sz w:val="24"/>
          <w:szCs w:val="24"/>
          <w:lang w:val="lt-LT"/>
        </w:rPr>
        <w:t xml:space="preserve"> </w:t>
      </w:r>
      <w:r w:rsidRPr="00FB3C25">
        <w:rPr>
          <w:sz w:val="24"/>
          <w:szCs w:val="24"/>
          <w:lang w:val="lt-LT"/>
        </w:rPr>
        <w:t xml:space="preserve">UAB „Vilniaus energija“ (kambarys 423), </w:t>
      </w:r>
      <w:proofErr w:type="spellStart"/>
      <w:r w:rsidRPr="00FB3C25">
        <w:rPr>
          <w:sz w:val="24"/>
          <w:szCs w:val="24"/>
          <w:lang w:val="lt-LT"/>
        </w:rPr>
        <w:t>Jočionių</w:t>
      </w:r>
      <w:proofErr w:type="spellEnd"/>
      <w:r w:rsidRPr="00FB3C25">
        <w:rPr>
          <w:sz w:val="24"/>
          <w:szCs w:val="24"/>
          <w:lang w:val="lt-LT"/>
        </w:rPr>
        <w:t xml:space="preserve"> g.13, LT-02300 Vilnius, Lietuva.</w:t>
      </w:r>
    </w:p>
    <w:p w14:paraId="439A82E1" w14:textId="4762F3F7" w:rsidR="00073DFE" w:rsidRPr="00FB3C25" w:rsidRDefault="00073DFE" w:rsidP="00073DFE">
      <w:pPr>
        <w:pStyle w:val="Betarp"/>
        <w:ind w:firstLine="709"/>
        <w:jc w:val="both"/>
        <w:rPr>
          <w:b/>
        </w:rPr>
      </w:pPr>
      <w:r w:rsidRPr="00FB3C25">
        <w:t xml:space="preserve">9.9. </w:t>
      </w:r>
      <w:r w:rsidRPr="00FB3C25">
        <w:rPr>
          <w:bCs/>
        </w:rPr>
        <w:t>Pa</w:t>
      </w:r>
      <w:r w:rsidRPr="00FB3C25">
        <w:t xml:space="preserve">siūlymuose nurodoma </w:t>
      </w:r>
      <w:r w:rsidR="001E169D" w:rsidRPr="00FB3C25">
        <w:t>kur</w:t>
      </w:r>
      <w:r w:rsidRPr="00FB3C25">
        <w:t>o kaina pateikiama eurais arba JAV doleriais.</w:t>
      </w:r>
      <w:r w:rsidRPr="00FB3C25">
        <w:rPr>
          <w:b/>
        </w:rPr>
        <w:t xml:space="preserve"> </w:t>
      </w:r>
      <w:r w:rsidRPr="00FB3C25">
        <w:t>Apskaičiuojant kainą, turi būti atsižvelgta į visą pirkimo dokumentuose nurodytą apimtį, kainos sudėtines dalis, į sąlygų reikalavimus ir pan.</w:t>
      </w:r>
      <w:r w:rsidRPr="00FB3C25">
        <w:rPr>
          <w:b/>
        </w:rPr>
        <w:t xml:space="preserve"> Į kuro kainą turi būti įskaityti visi mokesčiai ir visos Tiekėjo išlaidos. Tiekėjas pasiūlyme turi nurodyti kainą pagal konkurso sąlygų 1 priede nustatytą formą.</w:t>
      </w:r>
    </w:p>
    <w:p w14:paraId="199BCFA0" w14:textId="77777777" w:rsidR="00073DFE" w:rsidRPr="00FB3C25" w:rsidRDefault="00073DFE" w:rsidP="00073DFE">
      <w:pPr>
        <w:ind w:firstLine="720"/>
        <w:jc w:val="both"/>
        <w:rPr>
          <w:sz w:val="24"/>
          <w:szCs w:val="24"/>
          <w:lang w:val="lt-LT"/>
        </w:rPr>
      </w:pPr>
      <w:r w:rsidRPr="00FB3C25">
        <w:rPr>
          <w:sz w:val="24"/>
          <w:szCs w:val="24"/>
          <w:lang w:val="lt-LT"/>
        </w:rPr>
        <w:lastRenderedPageBreak/>
        <w:t xml:space="preserve">9.10. Visi konkurso pasiūlymai galioja </w:t>
      </w:r>
      <w:r w:rsidRPr="00FB3C25">
        <w:rPr>
          <w:b/>
          <w:sz w:val="24"/>
          <w:szCs w:val="24"/>
          <w:lang w:val="lt-LT"/>
        </w:rPr>
        <w:t>90</w:t>
      </w:r>
      <w:r w:rsidRPr="00FB3C25">
        <w:rPr>
          <w:sz w:val="24"/>
          <w:szCs w:val="24"/>
          <w:lang w:val="lt-LT"/>
        </w:rPr>
        <w:t xml:space="preserve"> kalendorinių dienų nuo pasiūlymų pateikimo galutinio termino dienos.</w:t>
      </w:r>
      <w:r w:rsidRPr="00FB3C25">
        <w:rPr>
          <w:szCs w:val="24"/>
          <w:lang w:val="lt-LT"/>
        </w:rPr>
        <w:t xml:space="preserve"> </w:t>
      </w:r>
      <w:r w:rsidRPr="00FB3C25">
        <w:rPr>
          <w:sz w:val="24"/>
          <w:szCs w:val="24"/>
          <w:lang w:val="lt-LT"/>
        </w:rPr>
        <w:t>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0978F775" w14:textId="77777777" w:rsidR="00073DFE" w:rsidRPr="00FB3C25" w:rsidRDefault="00073DFE" w:rsidP="00073DFE">
      <w:pPr>
        <w:ind w:firstLine="720"/>
        <w:jc w:val="both"/>
        <w:rPr>
          <w:sz w:val="24"/>
          <w:szCs w:val="24"/>
          <w:lang w:val="lt-LT"/>
        </w:rPr>
      </w:pPr>
      <w:r w:rsidRPr="00FB3C25">
        <w:rPr>
          <w:sz w:val="24"/>
          <w:szCs w:val="24"/>
          <w:lang w:val="lt-LT"/>
        </w:rPr>
        <w:t>9.11. Tiekėjai, kurie sutinka pratęsti pasiūlymų galiojimo laiką ir apie tai raštu praneša įsigyjančiajai organizacijai, pratęsia pasiūlymų galiojimo užtikrinimo terminą arba pateikia naują pasiūlymų galiojimo užtikrinimą. Jeigu Tiekėjas per 5 darbo dienas nuo Įsigyjančiosios organizacijos prašymo išsiuntimo neatsako į Įsigyjančiosios organizacijos rašytinį prašymą pratęsti pasiūlymų galiojimo užtikrinimo terminą, jo nepratęsia arba nepateikia naujo pasiūlymų užtikrinimo, laikoma, kad jis atmetė prašymą pratęsti pasiūlymo galiojimo terminą ir atšaukė savo pasiūlymą.</w:t>
      </w:r>
    </w:p>
    <w:p w14:paraId="00B9FE2D" w14:textId="77777777" w:rsidR="00073DFE" w:rsidRPr="00FB3C25" w:rsidRDefault="00073DFE" w:rsidP="00073DFE">
      <w:pPr>
        <w:pStyle w:val="Betarp"/>
        <w:ind w:firstLine="720"/>
        <w:jc w:val="both"/>
      </w:pPr>
      <w:r w:rsidRPr="00FB3C25">
        <w:rPr>
          <w:szCs w:val="24"/>
        </w:rPr>
        <w:t xml:space="preserve">9.12. </w:t>
      </w:r>
      <w:r w:rsidRPr="00FB3C25">
        <w:t>Kol nesibaigęs galutinis pasiūlymų pateikimo terminas, Tiekėjas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14:paraId="7A58C070" w14:textId="77777777" w:rsidR="00073DFE" w:rsidRPr="00FB3C25" w:rsidRDefault="00073DFE" w:rsidP="00073DFE">
      <w:pPr>
        <w:pStyle w:val="Betarp"/>
        <w:ind w:firstLine="720"/>
        <w:jc w:val="both"/>
      </w:pPr>
      <w:r w:rsidRPr="00FB3C25">
        <w:t>9.13. Jeigu pasiūlymas gaunamas pavėluotai, neatplėštas vokas su pasiūlymu grąžinamas jį atsiuntusiam Tiekėjui. Vokas su pasiūlymu grąžinamas ir tuo atveju, jeigu pasiūlymas pateiktas neužklijuotame voke.</w:t>
      </w:r>
    </w:p>
    <w:p w14:paraId="5038D91E" w14:textId="77777777" w:rsidR="00073DFE" w:rsidRPr="00FB3C25" w:rsidRDefault="00073DFE" w:rsidP="00AF18E8">
      <w:pPr>
        <w:spacing w:line="280" w:lineRule="exact"/>
        <w:ind w:firstLine="720"/>
        <w:rPr>
          <w:b/>
          <w:sz w:val="24"/>
          <w:szCs w:val="24"/>
          <w:lang w:val="lt-LT"/>
        </w:rPr>
      </w:pPr>
    </w:p>
    <w:p w14:paraId="6CD07F5C" w14:textId="5C31DD00" w:rsidR="00DC4E95" w:rsidRPr="00FB3C25" w:rsidRDefault="00BB4C33" w:rsidP="00701DD2">
      <w:pPr>
        <w:ind w:firstLine="709"/>
        <w:jc w:val="both"/>
        <w:rPr>
          <w:b/>
          <w:sz w:val="24"/>
          <w:szCs w:val="24"/>
          <w:lang w:val="lt-LT"/>
        </w:rPr>
      </w:pPr>
      <w:r w:rsidRPr="00FB3C25">
        <w:rPr>
          <w:b/>
          <w:sz w:val="24"/>
          <w:szCs w:val="24"/>
          <w:lang w:val="lt-LT"/>
        </w:rPr>
        <w:t>10</w:t>
      </w:r>
      <w:r w:rsidR="00AD4CFD" w:rsidRPr="00FB3C25">
        <w:rPr>
          <w:b/>
          <w:sz w:val="24"/>
          <w:szCs w:val="24"/>
          <w:lang w:val="lt-LT"/>
        </w:rPr>
        <w:t>. KONKURSO SĄLYGŲ PAAIŠKINIMAS IR PATIKSLINIMAS</w:t>
      </w:r>
    </w:p>
    <w:p w14:paraId="15B2CAAF" w14:textId="77777777" w:rsidR="00452460" w:rsidRPr="00FB3C25" w:rsidRDefault="00452460" w:rsidP="00DC4E95">
      <w:pPr>
        <w:ind w:firstLine="851"/>
        <w:jc w:val="both"/>
        <w:rPr>
          <w:b/>
          <w:sz w:val="24"/>
          <w:szCs w:val="24"/>
          <w:lang w:val="lt-LT"/>
        </w:rPr>
      </w:pPr>
    </w:p>
    <w:p w14:paraId="07166289" w14:textId="57232760" w:rsidR="00515E07" w:rsidRPr="00FB3C25" w:rsidRDefault="00BB4C33" w:rsidP="00515E07">
      <w:pPr>
        <w:ind w:firstLine="709"/>
        <w:jc w:val="both"/>
        <w:rPr>
          <w:sz w:val="24"/>
          <w:szCs w:val="24"/>
          <w:lang w:val="lt-LT"/>
        </w:rPr>
      </w:pPr>
      <w:r w:rsidRPr="00FB3C25">
        <w:rPr>
          <w:sz w:val="24"/>
          <w:szCs w:val="24"/>
          <w:lang w:val="lt-LT"/>
        </w:rPr>
        <w:t>10</w:t>
      </w:r>
      <w:r w:rsidR="00DC4E95" w:rsidRPr="00FB3C25">
        <w:rPr>
          <w:sz w:val="24"/>
          <w:szCs w:val="24"/>
          <w:lang w:val="lt-LT"/>
        </w:rPr>
        <w:t xml:space="preserve">.1. </w:t>
      </w:r>
      <w:r w:rsidR="00FA1B23" w:rsidRPr="00FB3C25">
        <w:rPr>
          <w:sz w:val="24"/>
          <w:szCs w:val="24"/>
          <w:lang w:val="lt-LT"/>
        </w:rPr>
        <w:t xml:space="preserve">Tiesioginį ryšį su </w:t>
      </w:r>
      <w:r w:rsidR="008408DD" w:rsidRPr="00FB3C25">
        <w:rPr>
          <w:sz w:val="24"/>
          <w:szCs w:val="24"/>
          <w:lang w:val="lt-LT"/>
        </w:rPr>
        <w:t>t</w:t>
      </w:r>
      <w:r w:rsidR="00DC4E95" w:rsidRPr="00FB3C25">
        <w:rPr>
          <w:sz w:val="24"/>
          <w:szCs w:val="24"/>
          <w:lang w:val="lt-LT"/>
        </w:rPr>
        <w:t>iekėjais įgaliot</w:t>
      </w:r>
      <w:r w:rsidR="00515E07" w:rsidRPr="00FB3C25">
        <w:rPr>
          <w:sz w:val="24"/>
          <w:szCs w:val="24"/>
          <w:lang w:val="lt-LT"/>
        </w:rPr>
        <w:t>a</w:t>
      </w:r>
      <w:r w:rsidR="00740E50" w:rsidRPr="00FB3C25">
        <w:rPr>
          <w:sz w:val="24"/>
          <w:szCs w:val="24"/>
          <w:lang w:val="lt-LT"/>
        </w:rPr>
        <w:t xml:space="preserve">s </w:t>
      </w:r>
      <w:r w:rsidR="00DC4E95" w:rsidRPr="00FB3C25">
        <w:rPr>
          <w:sz w:val="24"/>
          <w:szCs w:val="24"/>
          <w:lang w:val="lt-LT"/>
        </w:rPr>
        <w:t>palaikyt</w:t>
      </w:r>
      <w:r w:rsidR="00515E07" w:rsidRPr="00FB3C25">
        <w:rPr>
          <w:sz w:val="24"/>
          <w:szCs w:val="24"/>
          <w:lang w:val="lt-LT"/>
        </w:rPr>
        <w:t>i</w:t>
      </w:r>
      <w:r w:rsidR="00DC4E95" w:rsidRPr="00FB3C25">
        <w:rPr>
          <w:sz w:val="24"/>
          <w:szCs w:val="24"/>
          <w:lang w:val="lt-LT"/>
        </w:rPr>
        <w:t xml:space="preserve">: </w:t>
      </w:r>
      <w:r w:rsidR="006443B4" w:rsidRPr="00FB3C25">
        <w:rPr>
          <w:sz w:val="24"/>
          <w:szCs w:val="24"/>
          <w:lang w:val="lt-LT"/>
        </w:rPr>
        <w:t>vyresnysis pi</w:t>
      </w:r>
      <w:r w:rsidR="00DC4E95" w:rsidRPr="00FB3C25">
        <w:rPr>
          <w:sz w:val="24"/>
          <w:szCs w:val="24"/>
          <w:lang w:val="lt-LT"/>
        </w:rPr>
        <w:t>rkimų vadybinink</w:t>
      </w:r>
      <w:r w:rsidR="00740E50" w:rsidRPr="00FB3C25">
        <w:rPr>
          <w:sz w:val="24"/>
          <w:szCs w:val="24"/>
          <w:lang w:val="lt-LT"/>
        </w:rPr>
        <w:t xml:space="preserve">as                                 Gintaras </w:t>
      </w:r>
      <w:proofErr w:type="spellStart"/>
      <w:r w:rsidR="00740E50" w:rsidRPr="00FB3C25">
        <w:rPr>
          <w:sz w:val="24"/>
          <w:szCs w:val="24"/>
          <w:lang w:val="lt-LT"/>
        </w:rPr>
        <w:t>Petručionis</w:t>
      </w:r>
      <w:proofErr w:type="spellEnd"/>
      <w:r w:rsidR="00DC4E95" w:rsidRPr="00FB3C25">
        <w:rPr>
          <w:sz w:val="24"/>
          <w:szCs w:val="24"/>
          <w:lang w:val="lt-LT"/>
        </w:rPr>
        <w:t xml:space="preserve">, </w:t>
      </w:r>
      <w:proofErr w:type="spellStart"/>
      <w:r w:rsidR="00DC4E95" w:rsidRPr="00FB3C25">
        <w:rPr>
          <w:sz w:val="24"/>
          <w:szCs w:val="24"/>
          <w:lang w:val="lt-LT"/>
        </w:rPr>
        <w:t>Jočionių</w:t>
      </w:r>
      <w:proofErr w:type="spellEnd"/>
      <w:r w:rsidR="00DC4E95" w:rsidRPr="00FB3C25">
        <w:rPr>
          <w:sz w:val="24"/>
          <w:szCs w:val="24"/>
          <w:lang w:val="lt-LT"/>
        </w:rPr>
        <w:t xml:space="preserve"> g. 1</w:t>
      </w:r>
      <w:r w:rsidR="00515E07" w:rsidRPr="00FB3C25">
        <w:rPr>
          <w:sz w:val="24"/>
          <w:szCs w:val="24"/>
          <w:lang w:val="lt-LT"/>
        </w:rPr>
        <w:t>3, Vilnius, tel. +370 5 266 721</w:t>
      </w:r>
      <w:r w:rsidR="00740E50" w:rsidRPr="00FB3C25">
        <w:rPr>
          <w:sz w:val="24"/>
          <w:szCs w:val="24"/>
          <w:lang w:val="lt-LT"/>
        </w:rPr>
        <w:t>8</w:t>
      </w:r>
      <w:r w:rsidR="00DC4E95" w:rsidRPr="00FB3C25">
        <w:rPr>
          <w:sz w:val="24"/>
          <w:szCs w:val="24"/>
          <w:lang w:val="lt-LT"/>
        </w:rPr>
        <w:t>, faksas +370 5 2</w:t>
      </w:r>
      <w:r w:rsidR="007100D8" w:rsidRPr="00FB3C25">
        <w:rPr>
          <w:sz w:val="24"/>
          <w:szCs w:val="24"/>
          <w:lang w:val="lt-LT"/>
        </w:rPr>
        <w:t>78</w:t>
      </w:r>
      <w:r w:rsidR="00DC4E95" w:rsidRPr="00FB3C25">
        <w:rPr>
          <w:sz w:val="24"/>
          <w:szCs w:val="24"/>
          <w:lang w:val="lt-LT"/>
        </w:rPr>
        <w:t xml:space="preserve"> </w:t>
      </w:r>
      <w:r w:rsidR="007100D8" w:rsidRPr="00FB3C25">
        <w:rPr>
          <w:sz w:val="24"/>
          <w:szCs w:val="24"/>
          <w:lang w:val="lt-LT"/>
        </w:rPr>
        <w:t>4616</w:t>
      </w:r>
      <w:r w:rsidR="00DC4E95" w:rsidRPr="00FB3C25">
        <w:rPr>
          <w:sz w:val="24"/>
          <w:szCs w:val="24"/>
          <w:lang w:val="lt-LT"/>
        </w:rPr>
        <w:t xml:space="preserve">, el. paštas </w:t>
      </w:r>
      <w:r w:rsidR="00F75CD4">
        <w:fldChar w:fldCharType="begin"/>
      </w:r>
      <w:r w:rsidR="00F75CD4" w:rsidRPr="00F75CD4">
        <w:rPr>
          <w:lang w:val="lt-LT"/>
        </w:rPr>
        <w:instrText xml:space="preserve"> HYPERLINK "mailto:gintaras.petrucionis@vilniausenergija.lt" </w:instrText>
      </w:r>
      <w:r w:rsidR="00F75CD4">
        <w:fldChar w:fldCharType="separate"/>
      </w:r>
      <w:r w:rsidR="006443B4" w:rsidRPr="00FB3C25">
        <w:rPr>
          <w:rStyle w:val="Hipersaitas"/>
          <w:sz w:val="24"/>
          <w:szCs w:val="24"/>
          <w:lang w:val="lt-LT"/>
        </w:rPr>
        <w:t>gintaras.petrucionis@vilniausenergija.lt</w:t>
      </w:r>
      <w:r w:rsidR="00F75CD4">
        <w:rPr>
          <w:rStyle w:val="Hipersaitas"/>
          <w:sz w:val="24"/>
          <w:szCs w:val="24"/>
          <w:lang w:val="lt-LT"/>
        </w:rPr>
        <w:fldChar w:fldCharType="end"/>
      </w:r>
      <w:r w:rsidR="00740E50" w:rsidRPr="00FB3C25">
        <w:rPr>
          <w:sz w:val="24"/>
          <w:szCs w:val="24"/>
          <w:lang w:val="lt-LT"/>
        </w:rPr>
        <w:t xml:space="preserve"> .</w:t>
      </w:r>
    </w:p>
    <w:p w14:paraId="00CED5C6" w14:textId="45C1C93E" w:rsidR="00DC4E95" w:rsidRPr="00FB3C25" w:rsidRDefault="00BB4C33" w:rsidP="00BB4C33">
      <w:pPr>
        <w:ind w:firstLine="720"/>
        <w:jc w:val="both"/>
        <w:rPr>
          <w:sz w:val="24"/>
          <w:szCs w:val="24"/>
          <w:lang w:val="lt-LT"/>
        </w:rPr>
      </w:pPr>
      <w:r w:rsidRPr="00FB3C25">
        <w:rPr>
          <w:sz w:val="24"/>
          <w:szCs w:val="24"/>
          <w:lang w:val="lt-LT"/>
        </w:rPr>
        <w:t>10</w:t>
      </w:r>
      <w:r w:rsidR="00DC4E95" w:rsidRPr="00FB3C25">
        <w:rPr>
          <w:sz w:val="24"/>
          <w:szCs w:val="24"/>
          <w:lang w:val="lt-LT"/>
        </w:rPr>
        <w:t xml:space="preserve">.2. </w:t>
      </w:r>
      <w:r w:rsidR="00740E50" w:rsidRPr="00FB3C25">
        <w:rPr>
          <w:sz w:val="24"/>
          <w:szCs w:val="24"/>
          <w:lang w:val="lt-LT"/>
        </w:rPr>
        <w:t>Įsigyjančioji</w:t>
      </w:r>
      <w:r w:rsidR="00DC4E95" w:rsidRPr="00FB3C25">
        <w:rPr>
          <w:sz w:val="24"/>
          <w:szCs w:val="24"/>
          <w:lang w:val="lt-LT"/>
        </w:rPr>
        <w:t xml:space="preserve"> organizacij</w:t>
      </w:r>
      <w:r w:rsidR="00FA1B23" w:rsidRPr="00FB3C25">
        <w:rPr>
          <w:sz w:val="24"/>
          <w:szCs w:val="24"/>
          <w:lang w:val="lt-LT"/>
        </w:rPr>
        <w:t xml:space="preserve">a privalo atsakyti į kiekvieną </w:t>
      </w:r>
      <w:r w:rsidR="008408DD" w:rsidRPr="00FB3C25">
        <w:rPr>
          <w:sz w:val="24"/>
          <w:szCs w:val="24"/>
          <w:lang w:val="lt-LT"/>
        </w:rPr>
        <w:t>t</w:t>
      </w:r>
      <w:r w:rsidR="00DC4E95" w:rsidRPr="00FB3C25">
        <w:rPr>
          <w:sz w:val="24"/>
          <w:szCs w:val="24"/>
          <w:lang w:val="lt-LT"/>
        </w:rPr>
        <w: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FB3C25">
        <w:rPr>
          <w:sz w:val="24"/>
          <w:szCs w:val="24"/>
          <w:lang w:val="lt-LT"/>
        </w:rPr>
        <w:t>o termino pabaigos. Atsakymai į</w:t>
      </w:r>
      <w:r w:rsidR="004841E1" w:rsidRPr="00FB3C25">
        <w:rPr>
          <w:sz w:val="24"/>
          <w:szCs w:val="24"/>
          <w:lang w:val="lt-LT"/>
        </w:rPr>
        <w:t xml:space="preserve"> </w:t>
      </w:r>
      <w:r w:rsidR="008408DD" w:rsidRPr="00FB3C25">
        <w:rPr>
          <w:sz w:val="24"/>
          <w:szCs w:val="24"/>
          <w:lang w:val="lt-LT"/>
        </w:rPr>
        <w:t>t</w:t>
      </w:r>
      <w:r w:rsidR="00DC4E95" w:rsidRPr="00FB3C25">
        <w:rPr>
          <w:sz w:val="24"/>
          <w:szCs w:val="24"/>
          <w:lang w:val="lt-LT"/>
        </w:rPr>
        <w:t>iekėjų klausimus papildomai skelbiami pirkimo skelbime nurodytu interneto adresu.</w:t>
      </w:r>
    </w:p>
    <w:p w14:paraId="19EBC2A8" w14:textId="0BB007F1" w:rsidR="00DC4E95" w:rsidRPr="00FB3C25" w:rsidRDefault="00BB4C33" w:rsidP="00BB4C33">
      <w:pPr>
        <w:ind w:firstLine="720"/>
        <w:jc w:val="both"/>
        <w:rPr>
          <w:sz w:val="24"/>
          <w:szCs w:val="24"/>
          <w:lang w:val="lt-LT"/>
        </w:rPr>
      </w:pPr>
      <w:r w:rsidRPr="00FB3C25">
        <w:rPr>
          <w:sz w:val="24"/>
          <w:szCs w:val="24"/>
          <w:lang w:val="lt-LT"/>
        </w:rPr>
        <w:t>10</w:t>
      </w:r>
      <w:r w:rsidR="00DC4E95" w:rsidRPr="00FB3C25">
        <w:rPr>
          <w:sz w:val="24"/>
          <w:szCs w:val="24"/>
          <w:lang w:val="lt-LT"/>
        </w:rPr>
        <w:t xml:space="preserve">.3. </w:t>
      </w:r>
      <w:r w:rsidR="00740E50" w:rsidRPr="00FB3C25">
        <w:rPr>
          <w:sz w:val="24"/>
          <w:szCs w:val="24"/>
          <w:lang w:val="lt-LT"/>
        </w:rPr>
        <w:t>Įsigyjančioji</w:t>
      </w:r>
      <w:r w:rsidR="008408DD" w:rsidRPr="00FB3C25">
        <w:rPr>
          <w:sz w:val="24"/>
          <w:szCs w:val="24"/>
          <w:lang w:val="lt-LT"/>
        </w:rPr>
        <w:t xml:space="preserve"> organizacija, atsakydama į t</w:t>
      </w:r>
      <w:r w:rsidR="00DC4E95" w:rsidRPr="00FB3C25">
        <w:rPr>
          <w:sz w:val="24"/>
          <w:szCs w:val="24"/>
          <w:lang w:val="lt-LT"/>
        </w:rPr>
        <w:t xml:space="preserve">iekėjo prašymą, skelbia tokius paaiškinimus interneto adresu, nurodytu pirkimo skelbime. </w:t>
      </w:r>
    </w:p>
    <w:p w14:paraId="04976394" w14:textId="1419A246" w:rsidR="00DC4E95" w:rsidRPr="00FB3C25" w:rsidRDefault="00BB4C33" w:rsidP="00BB4C33">
      <w:pPr>
        <w:ind w:firstLine="720"/>
        <w:jc w:val="both"/>
        <w:rPr>
          <w:sz w:val="24"/>
          <w:szCs w:val="24"/>
          <w:lang w:val="lt-LT"/>
        </w:rPr>
      </w:pPr>
      <w:r w:rsidRPr="00FB3C25">
        <w:rPr>
          <w:sz w:val="24"/>
          <w:szCs w:val="24"/>
          <w:lang w:val="lt-LT"/>
        </w:rPr>
        <w:t>10</w:t>
      </w:r>
      <w:r w:rsidR="00DC4E95" w:rsidRPr="00FB3C25">
        <w:rPr>
          <w:sz w:val="24"/>
          <w:szCs w:val="24"/>
          <w:lang w:val="lt-LT"/>
        </w:rPr>
        <w:t xml:space="preserve">.4. Nesibaigus pasiūlymų pateikimo terminui, </w:t>
      </w:r>
      <w:r w:rsidR="00740E50" w:rsidRPr="00FB3C25">
        <w:rPr>
          <w:sz w:val="24"/>
          <w:szCs w:val="24"/>
          <w:lang w:val="lt-LT"/>
        </w:rPr>
        <w:t>Įsigyjančioji</w:t>
      </w:r>
      <w:r w:rsidR="00DC4E95" w:rsidRPr="00FB3C25">
        <w:rPr>
          <w:sz w:val="24"/>
          <w:szCs w:val="24"/>
          <w:lang w:val="lt-LT"/>
        </w:rPr>
        <w:t xml:space="preserve"> organizacija savo iniciatyva gali paaiškinti (patikslinti) pirkimo dokumentus. Tokiu</w:t>
      </w:r>
      <w:r w:rsidR="003B66BA" w:rsidRPr="00FB3C25">
        <w:rPr>
          <w:sz w:val="24"/>
          <w:szCs w:val="24"/>
          <w:lang w:val="lt-LT"/>
        </w:rPr>
        <w:t>s paaiškinimus (</w:t>
      </w:r>
      <w:proofErr w:type="spellStart"/>
      <w:r w:rsidR="003B66BA" w:rsidRPr="00FB3C25">
        <w:rPr>
          <w:sz w:val="24"/>
          <w:szCs w:val="24"/>
          <w:lang w:val="lt-LT"/>
        </w:rPr>
        <w:t>patikslinimus</w:t>
      </w:r>
      <w:proofErr w:type="spellEnd"/>
      <w:r w:rsidR="003B66BA" w:rsidRPr="00FB3C25">
        <w:rPr>
          <w:sz w:val="24"/>
          <w:szCs w:val="24"/>
          <w:lang w:val="lt-LT"/>
        </w:rPr>
        <w:t xml:space="preserve">) </w:t>
      </w:r>
      <w:r w:rsidR="00740E50" w:rsidRPr="00FB3C25">
        <w:rPr>
          <w:sz w:val="24"/>
          <w:szCs w:val="24"/>
          <w:lang w:val="lt-LT"/>
        </w:rPr>
        <w:t>Įsigyjančioji</w:t>
      </w:r>
      <w:r w:rsidR="00DC4E95" w:rsidRPr="00FB3C25">
        <w:rPr>
          <w:sz w:val="24"/>
          <w:szCs w:val="24"/>
          <w:lang w:val="lt-LT"/>
        </w:rPr>
        <w:t xml:space="preserve"> organizacija skelbia interneto adresu, nurodytu pirkimo skelbime, ne vėliau kaip likus 3 darbo dienoms iki pasiūlymų pateikimo termino pabaigos. Jeigu pa</w:t>
      </w:r>
      <w:r w:rsidR="003B66BA" w:rsidRPr="00FB3C25">
        <w:rPr>
          <w:sz w:val="24"/>
          <w:szCs w:val="24"/>
          <w:lang w:val="lt-LT"/>
        </w:rPr>
        <w:t xml:space="preserve">aiškinimai paskelbiami vėliau, </w:t>
      </w:r>
      <w:r w:rsidR="00740E50" w:rsidRPr="00FB3C25">
        <w:rPr>
          <w:sz w:val="24"/>
          <w:szCs w:val="24"/>
          <w:lang w:val="lt-LT"/>
        </w:rPr>
        <w:t>Įsigyjančioji</w:t>
      </w:r>
      <w:r w:rsidR="00DC4E95" w:rsidRPr="00FB3C25">
        <w:rPr>
          <w:sz w:val="24"/>
          <w:szCs w:val="24"/>
          <w:lang w:val="lt-LT"/>
        </w:rPr>
        <w:t xml:space="preserve"> organizacija privalo atitinkamai pratęsti pasiūlymų pateikimo terminą. </w:t>
      </w:r>
    </w:p>
    <w:p w14:paraId="3ED3DAC0" w14:textId="76483A05" w:rsidR="00DC4E95" w:rsidRPr="00FB3C25" w:rsidRDefault="00BB4C33" w:rsidP="00BB4C33">
      <w:pPr>
        <w:ind w:firstLine="720"/>
        <w:jc w:val="both"/>
        <w:rPr>
          <w:sz w:val="24"/>
          <w:szCs w:val="24"/>
          <w:lang w:val="lt-LT"/>
        </w:rPr>
      </w:pPr>
      <w:r w:rsidRPr="00FB3C25">
        <w:rPr>
          <w:sz w:val="24"/>
          <w:szCs w:val="24"/>
          <w:lang w:val="lt-LT"/>
        </w:rPr>
        <w:t>10</w:t>
      </w:r>
      <w:r w:rsidR="008F10CD" w:rsidRPr="00FB3C25">
        <w:rPr>
          <w:sz w:val="24"/>
          <w:szCs w:val="24"/>
          <w:lang w:val="lt-LT"/>
        </w:rPr>
        <w:t>.5.</w:t>
      </w:r>
      <w:r w:rsidR="00DC4E95" w:rsidRPr="00FB3C25">
        <w:rPr>
          <w:sz w:val="24"/>
          <w:szCs w:val="24"/>
          <w:lang w:val="lt-LT"/>
        </w:rPr>
        <w:t> </w:t>
      </w:r>
      <w:r w:rsidR="00740E50" w:rsidRPr="00FB3C25">
        <w:rPr>
          <w:sz w:val="24"/>
          <w:szCs w:val="24"/>
          <w:lang w:val="lt-LT"/>
        </w:rPr>
        <w:t>Įsigyjančioji</w:t>
      </w:r>
      <w:r w:rsidR="00DC4E95" w:rsidRPr="00FB3C25">
        <w:rPr>
          <w:sz w:val="24"/>
          <w:szCs w:val="24"/>
          <w:lang w:val="lt-LT"/>
        </w:rPr>
        <w:t xml:space="preserve"> organizacija nerengs susitikimų su </w:t>
      </w:r>
      <w:r w:rsidR="008408DD" w:rsidRPr="00FB3C25">
        <w:rPr>
          <w:sz w:val="24"/>
          <w:szCs w:val="24"/>
          <w:lang w:val="lt-LT"/>
        </w:rPr>
        <w:t>t</w:t>
      </w:r>
      <w:r w:rsidR="00DC4E95" w:rsidRPr="00FB3C25">
        <w:rPr>
          <w:sz w:val="24"/>
          <w:szCs w:val="24"/>
          <w:lang w:val="lt-LT"/>
        </w:rPr>
        <w:t>iekėjais dėl pirkimo dokumentų paaiškinimų.</w:t>
      </w:r>
    </w:p>
    <w:p w14:paraId="607BDFDC" w14:textId="77777777" w:rsidR="000B434E" w:rsidRPr="00FB3C25" w:rsidRDefault="000B434E" w:rsidP="00DC4E95">
      <w:pPr>
        <w:ind w:firstLine="840"/>
        <w:jc w:val="both"/>
        <w:rPr>
          <w:sz w:val="24"/>
          <w:szCs w:val="24"/>
          <w:lang w:val="lt-LT"/>
        </w:rPr>
      </w:pPr>
    </w:p>
    <w:p w14:paraId="0B47F6DB" w14:textId="6F64AEF6" w:rsidR="00DE1A95" w:rsidRPr="00FB3C25" w:rsidRDefault="00BB4C33" w:rsidP="00C20FAB">
      <w:pPr>
        <w:ind w:right="-1" w:firstLine="720"/>
        <w:jc w:val="both"/>
        <w:rPr>
          <w:b/>
          <w:color w:val="000000"/>
          <w:sz w:val="24"/>
          <w:szCs w:val="24"/>
          <w:lang w:val="lt-LT"/>
        </w:rPr>
      </w:pPr>
      <w:r w:rsidRPr="00FB3C25">
        <w:rPr>
          <w:b/>
          <w:color w:val="000000"/>
          <w:sz w:val="24"/>
          <w:szCs w:val="24"/>
          <w:lang w:val="lt-LT"/>
        </w:rPr>
        <w:t>11</w:t>
      </w:r>
      <w:r w:rsidR="00AD4CFD" w:rsidRPr="00FB3C25">
        <w:rPr>
          <w:b/>
          <w:color w:val="000000"/>
          <w:sz w:val="24"/>
          <w:szCs w:val="24"/>
          <w:lang w:val="lt-LT"/>
        </w:rPr>
        <w:t>. VOKŲ SU KONKURSO PASIŪLYMAIS ATPLĖŠIMAS</w:t>
      </w:r>
    </w:p>
    <w:p w14:paraId="62D5F3AB" w14:textId="77777777" w:rsidR="00A83CA8" w:rsidRPr="00FB3C25" w:rsidRDefault="00A83CA8" w:rsidP="00C20FAB">
      <w:pPr>
        <w:ind w:right="-1" w:firstLine="720"/>
        <w:jc w:val="both"/>
        <w:rPr>
          <w:b/>
          <w:color w:val="000000"/>
          <w:sz w:val="24"/>
          <w:szCs w:val="24"/>
          <w:lang w:val="lt-LT"/>
        </w:rPr>
      </w:pPr>
    </w:p>
    <w:p w14:paraId="2A182BF7" w14:textId="3FF594EF" w:rsidR="00745EF5" w:rsidRPr="00FB3C25" w:rsidRDefault="00BB4C33" w:rsidP="00745EF5">
      <w:pPr>
        <w:spacing w:line="280" w:lineRule="exact"/>
        <w:ind w:firstLine="720"/>
        <w:jc w:val="both"/>
        <w:rPr>
          <w:i/>
          <w:sz w:val="24"/>
          <w:szCs w:val="24"/>
          <w:lang w:val="lt-LT"/>
        </w:rPr>
      </w:pPr>
      <w:r w:rsidRPr="00FB3C25">
        <w:rPr>
          <w:color w:val="000000"/>
          <w:sz w:val="24"/>
          <w:szCs w:val="24"/>
          <w:lang w:val="lt-LT"/>
        </w:rPr>
        <w:t>11</w:t>
      </w:r>
      <w:r w:rsidR="00745EF5" w:rsidRPr="00FB3C25">
        <w:rPr>
          <w:color w:val="000000"/>
          <w:sz w:val="24"/>
          <w:szCs w:val="24"/>
          <w:lang w:val="lt-LT"/>
        </w:rPr>
        <w:t xml:space="preserve">.1. </w:t>
      </w:r>
      <w:r w:rsidR="00745EF5" w:rsidRPr="00FB3C25">
        <w:rPr>
          <w:sz w:val="24"/>
          <w:szCs w:val="24"/>
          <w:lang w:val="lt-LT"/>
        </w:rPr>
        <w:t>Vokai su pasiūlymais atplėšiami Komisijos posėdyje.</w:t>
      </w:r>
      <w:r w:rsidR="00745EF5" w:rsidRPr="00FB3C25">
        <w:rPr>
          <w:i/>
          <w:sz w:val="24"/>
          <w:szCs w:val="24"/>
          <w:lang w:val="lt-LT"/>
        </w:rPr>
        <w:t xml:space="preserve"> </w:t>
      </w:r>
      <w:r w:rsidR="00745EF5" w:rsidRPr="00FB3C25">
        <w:rPr>
          <w:sz w:val="24"/>
          <w:szCs w:val="24"/>
          <w:lang w:val="lt-LT"/>
        </w:rPr>
        <w:t xml:space="preserve">Komisijos posėdis, kuriame atplėšiami vokai su pasiūlymais vyks adresu: </w:t>
      </w:r>
      <w:proofErr w:type="spellStart"/>
      <w:r w:rsidR="00745EF5" w:rsidRPr="00FB3C25">
        <w:rPr>
          <w:iCs/>
          <w:sz w:val="24"/>
          <w:szCs w:val="24"/>
          <w:lang w:val="lt-LT"/>
        </w:rPr>
        <w:t>Jočionių</w:t>
      </w:r>
      <w:proofErr w:type="spellEnd"/>
      <w:r w:rsidR="00745EF5" w:rsidRPr="00FB3C25">
        <w:rPr>
          <w:iCs/>
          <w:sz w:val="24"/>
          <w:szCs w:val="24"/>
          <w:lang w:val="lt-LT"/>
        </w:rPr>
        <w:t xml:space="preserve"> g. 13, Vilnius, 152 kab. </w:t>
      </w:r>
      <w:r w:rsidR="00745EF5" w:rsidRPr="00FB3C25">
        <w:rPr>
          <w:sz w:val="24"/>
          <w:szCs w:val="24"/>
          <w:lang w:val="lt-LT"/>
        </w:rPr>
        <w:t xml:space="preserve">Vokų atplėšimo posėdžio pradžia </w:t>
      </w:r>
      <w:r w:rsidR="00745EF5" w:rsidRPr="00FB3C25">
        <w:rPr>
          <w:b/>
          <w:sz w:val="24"/>
          <w:szCs w:val="24"/>
          <w:lang w:val="lt-LT"/>
        </w:rPr>
        <w:t xml:space="preserve">2016 m. </w:t>
      </w:r>
      <w:r w:rsidR="00E444CA">
        <w:rPr>
          <w:b/>
          <w:sz w:val="24"/>
          <w:szCs w:val="24"/>
          <w:lang w:val="lt-LT"/>
        </w:rPr>
        <w:t>rugsėjo 2</w:t>
      </w:r>
      <w:r w:rsidR="00F75CD4">
        <w:rPr>
          <w:b/>
          <w:sz w:val="24"/>
          <w:szCs w:val="24"/>
          <w:lang w:val="lt-LT"/>
        </w:rPr>
        <w:t xml:space="preserve"> </w:t>
      </w:r>
      <w:bookmarkStart w:id="0" w:name="_GoBack"/>
      <w:bookmarkEnd w:id="0"/>
      <w:r w:rsidR="00745EF5" w:rsidRPr="00FB3C25">
        <w:rPr>
          <w:b/>
          <w:sz w:val="24"/>
          <w:szCs w:val="24"/>
          <w:lang w:val="lt-LT"/>
        </w:rPr>
        <w:t xml:space="preserve">d. 14 val. 00 min. (Lietuvos laiku). </w:t>
      </w:r>
    </w:p>
    <w:p w14:paraId="7C5B6C88" w14:textId="18EC27EA" w:rsidR="00745EF5" w:rsidRPr="00FB3C25" w:rsidRDefault="00DD7AA0" w:rsidP="00745EF5">
      <w:pPr>
        <w:spacing w:line="280" w:lineRule="exact"/>
        <w:ind w:firstLine="720"/>
        <w:jc w:val="both"/>
        <w:rPr>
          <w:sz w:val="24"/>
          <w:szCs w:val="24"/>
          <w:lang w:val="lt-LT"/>
        </w:rPr>
      </w:pPr>
      <w:r w:rsidRPr="00FB3C25">
        <w:rPr>
          <w:sz w:val="24"/>
          <w:szCs w:val="24"/>
          <w:lang w:val="lt-LT"/>
        </w:rPr>
        <w:t>11</w:t>
      </w:r>
      <w:r w:rsidR="00745EF5" w:rsidRPr="00FB3C25">
        <w:rPr>
          <w:sz w:val="24"/>
          <w:szCs w:val="24"/>
          <w:lang w:val="lt-LT"/>
        </w:rPr>
        <w:t>.2. Vokų su pasiūlymais atplėšimo procedūroje turi teisę dalyvauti visi pasiūlymus pateikę tiekėjai arba jų įgalioti atstovai. Vokai atplėšiami ir tuo atveju, jei į vokų atplėšimo posėdį neatvyksta pasiūlymus pateikę tiekėjai arba jų įgalioti atstovai. Jeigu į vokų atplėšimo procedūrą atvyksta pateikusio pasiūlymą tiekėjo įgaliotas asmuo, jis privalo pateikti įgaliojimo originalą.</w:t>
      </w:r>
    </w:p>
    <w:p w14:paraId="5A5F9A63" w14:textId="4152EB81" w:rsidR="00745EF5" w:rsidRPr="00FB3C25" w:rsidRDefault="00DD7AA0" w:rsidP="00745EF5">
      <w:pPr>
        <w:pStyle w:val="Betarp"/>
        <w:spacing w:line="280" w:lineRule="exact"/>
        <w:ind w:firstLine="720"/>
        <w:jc w:val="both"/>
        <w:rPr>
          <w:szCs w:val="24"/>
        </w:rPr>
      </w:pPr>
      <w:r w:rsidRPr="00FB3C25">
        <w:rPr>
          <w:szCs w:val="24"/>
        </w:rPr>
        <w:t>11</w:t>
      </w:r>
      <w:r w:rsidR="00745EF5" w:rsidRPr="00FB3C25">
        <w:rPr>
          <w:szCs w:val="24"/>
        </w:rPr>
        <w:t xml:space="preserve">.3. Vokų su pasiūlymais atplėšimo procedūroje skelbiamas pasiūlymą pateikusio tiekėjo pavadinimas, pasiūlyme nurodyta kaina ir pranešama, ar pateiktas pasiūlymo galiojimo užtikrinimas </w:t>
      </w:r>
      <w:r w:rsidR="00745EF5" w:rsidRPr="00FB3C25">
        <w:rPr>
          <w:i/>
          <w:szCs w:val="24"/>
        </w:rPr>
        <w:t>(jeigu jo reikalaujama)</w:t>
      </w:r>
      <w:r w:rsidR="00745EF5" w:rsidRPr="00FB3C25">
        <w:rPr>
          <w:szCs w:val="24"/>
        </w:rPr>
        <w:t xml:space="preserve">, ar pateikto pasiūlymo lapai reikiamai sutvirtinti tarpusavyje, sunumeruoti ir </w:t>
      </w:r>
      <w:r w:rsidR="00745EF5" w:rsidRPr="00FB3C25">
        <w:rPr>
          <w:szCs w:val="24"/>
        </w:rPr>
        <w:lastRenderedPageBreak/>
        <w:t xml:space="preserve">pasiūlymas paskutinio lapo antrojoje pusėje patvirtintas tiekėjo ar jo įgalioto asmens parašu, ar nurodytas įgalioto asmens vardas, pavardė, pareigos ir pasiūlymo lapų skaičius. </w:t>
      </w:r>
    </w:p>
    <w:p w14:paraId="20B2A0E8" w14:textId="1545AD0C" w:rsidR="00745EF5" w:rsidRPr="00FB3C25" w:rsidRDefault="00DD7AA0" w:rsidP="00745EF5">
      <w:pPr>
        <w:pStyle w:val="Betarp"/>
        <w:spacing w:line="280" w:lineRule="exact"/>
        <w:ind w:firstLine="720"/>
        <w:jc w:val="both"/>
        <w:rPr>
          <w:szCs w:val="24"/>
        </w:rPr>
      </w:pPr>
      <w:r w:rsidRPr="00FB3C25">
        <w:rPr>
          <w:szCs w:val="24"/>
        </w:rPr>
        <w:t>11</w:t>
      </w:r>
      <w:r w:rsidR="00745EF5" w:rsidRPr="00FB3C25">
        <w:rPr>
          <w:szCs w:val="24"/>
        </w:rPr>
        <w:t>.4. Tuo atveju, jeigu pasiūlyme nurodyta kaina, išreikšta skaičiais, neatitinka kainos, nurodytos žodžiais, teisinga laikoma kaina, nurodyta žodžiais.</w:t>
      </w:r>
    </w:p>
    <w:p w14:paraId="7FD3AF0E" w14:textId="2D0C53BE" w:rsidR="00745EF5" w:rsidRPr="00FB3C25" w:rsidRDefault="00DD7AA0" w:rsidP="00745EF5">
      <w:pPr>
        <w:pStyle w:val="Betarp"/>
        <w:spacing w:line="280" w:lineRule="exact"/>
        <w:ind w:firstLine="720"/>
        <w:jc w:val="both"/>
        <w:rPr>
          <w:szCs w:val="24"/>
        </w:rPr>
      </w:pPr>
      <w:r w:rsidRPr="00FB3C25">
        <w:rPr>
          <w:szCs w:val="24"/>
        </w:rPr>
        <w:t>11</w:t>
      </w:r>
      <w:r w:rsidR="00745EF5" w:rsidRPr="00FB3C25">
        <w:rPr>
          <w:szCs w:val="24"/>
        </w:rPr>
        <w:t>.5.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76EFB6ED" w14:textId="7D122A54" w:rsidR="00745EF5" w:rsidRPr="00FB3C25" w:rsidRDefault="00DD7AA0" w:rsidP="00745EF5">
      <w:pPr>
        <w:spacing w:line="280" w:lineRule="exact"/>
        <w:ind w:firstLine="720"/>
        <w:jc w:val="both"/>
        <w:rPr>
          <w:sz w:val="24"/>
          <w:szCs w:val="24"/>
          <w:lang w:val="lt-LT"/>
        </w:rPr>
      </w:pPr>
      <w:r w:rsidRPr="00FB3C25">
        <w:rPr>
          <w:sz w:val="24"/>
          <w:szCs w:val="24"/>
          <w:lang w:val="lt-LT"/>
        </w:rPr>
        <w:t>11</w:t>
      </w:r>
      <w:r w:rsidR="00745EF5" w:rsidRPr="00FB3C25">
        <w:rPr>
          <w:sz w:val="24"/>
          <w:szCs w:val="24"/>
          <w:lang w:val="lt-LT"/>
        </w:rPr>
        <w:t>.6.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65499243" w14:textId="322DBA51" w:rsidR="00745EF5" w:rsidRPr="00FB3C25" w:rsidRDefault="00DD7AA0" w:rsidP="00745EF5">
      <w:pPr>
        <w:spacing w:line="280" w:lineRule="exact"/>
        <w:ind w:firstLine="720"/>
        <w:jc w:val="both"/>
        <w:rPr>
          <w:sz w:val="24"/>
          <w:szCs w:val="24"/>
          <w:lang w:val="lt-LT"/>
        </w:rPr>
      </w:pPr>
      <w:r w:rsidRPr="00FB3C25">
        <w:rPr>
          <w:sz w:val="24"/>
          <w:szCs w:val="24"/>
          <w:lang w:val="lt-LT"/>
        </w:rPr>
        <w:t>11</w:t>
      </w:r>
      <w:r w:rsidR="00745EF5" w:rsidRPr="00FB3C25">
        <w:rPr>
          <w:sz w:val="24"/>
          <w:szCs w:val="24"/>
          <w:lang w:val="lt-LT"/>
        </w:rPr>
        <w:t>.7. Tolesnes pasiūlymų nagrinėjimo, vertinimo ir palyginimo procedūras atlieka Komisija, tiekėjams ar jų įgaliotiems atstovams nedalyvaujant.</w:t>
      </w:r>
    </w:p>
    <w:p w14:paraId="7FF83737" w14:textId="77777777" w:rsidR="00BB4C33" w:rsidRPr="00FB3C25" w:rsidRDefault="00BB4C33" w:rsidP="00C20FAB">
      <w:pPr>
        <w:ind w:firstLine="720"/>
        <w:jc w:val="both"/>
        <w:rPr>
          <w:b/>
          <w:sz w:val="24"/>
          <w:szCs w:val="24"/>
          <w:lang w:val="lt-LT"/>
        </w:rPr>
      </w:pPr>
    </w:p>
    <w:p w14:paraId="76D92669" w14:textId="5E733831" w:rsidR="00311472" w:rsidRPr="00FB3C25" w:rsidRDefault="0033017C" w:rsidP="00C20FAB">
      <w:pPr>
        <w:ind w:firstLine="720"/>
        <w:jc w:val="both"/>
        <w:rPr>
          <w:b/>
          <w:sz w:val="24"/>
          <w:szCs w:val="24"/>
          <w:lang w:val="lt-LT"/>
        </w:rPr>
      </w:pPr>
      <w:r w:rsidRPr="00FB3C25">
        <w:rPr>
          <w:b/>
          <w:sz w:val="24"/>
          <w:szCs w:val="24"/>
          <w:lang w:val="lt-LT"/>
        </w:rPr>
        <w:t>12</w:t>
      </w:r>
      <w:r w:rsidR="00AD4CFD" w:rsidRPr="00FB3C25">
        <w:rPr>
          <w:b/>
          <w:sz w:val="24"/>
          <w:szCs w:val="24"/>
          <w:lang w:val="lt-LT"/>
        </w:rPr>
        <w:t>. KONKURSO PASIŪLYMŲ  NAGRINĖJIMAS, VERTINIMAS IR PALYGINIMAS</w:t>
      </w:r>
    </w:p>
    <w:p w14:paraId="03A38914" w14:textId="77777777" w:rsidR="00A83CA8" w:rsidRPr="00FB3C25" w:rsidRDefault="00A83CA8" w:rsidP="00C20FAB">
      <w:pPr>
        <w:ind w:firstLine="720"/>
        <w:jc w:val="both"/>
        <w:rPr>
          <w:b/>
          <w:sz w:val="24"/>
          <w:szCs w:val="24"/>
          <w:lang w:val="lt-LT"/>
        </w:rPr>
      </w:pPr>
    </w:p>
    <w:p w14:paraId="21E69CFE" w14:textId="77777777" w:rsidR="00DD7AA0" w:rsidRPr="00FB3C25" w:rsidRDefault="00DD7AA0" w:rsidP="00DD7AA0">
      <w:pPr>
        <w:pStyle w:val="Betarp"/>
        <w:ind w:firstLine="720"/>
        <w:jc w:val="both"/>
      </w:pPr>
      <w:r w:rsidRPr="00FB3C25">
        <w:t>12.1. Įsigyjančioji organizacija pasiūlymus vertina remdamasi mažiausios kainos kriterijumi.</w:t>
      </w:r>
    </w:p>
    <w:p w14:paraId="27218388" w14:textId="77777777" w:rsidR="00DD7AA0" w:rsidRPr="00FB3C25" w:rsidRDefault="00DD7AA0" w:rsidP="00DD7AA0">
      <w:pPr>
        <w:pStyle w:val="Betarp"/>
        <w:ind w:firstLine="720"/>
        <w:jc w:val="both"/>
      </w:pPr>
      <w:r w:rsidRPr="00FB3C25">
        <w:t>12.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4BBFC848" w14:textId="77777777" w:rsidR="00DD7AA0" w:rsidRPr="00FB3C25" w:rsidRDefault="00DD7AA0" w:rsidP="00DD7AA0">
      <w:pPr>
        <w:pStyle w:val="Betarp"/>
        <w:ind w:firstLine="720"/>
        <w:jc w:val="both"/>
      </w:pPr>
      <w:r w:rsidRPr="00FB3C25">
        <w:t xml:space="preserve">12.3.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17733DC3" w14:textId="77777777" w:rsidR="00DD7AA0" w:rsidRPr="00FB3C25" w:rsidRDefault="00DD7AA0" w:rsidP="00DD7AA0">
      <w:pPr>
        <w:pStyle w:val="Betarp"/>
        <w:ind w:firstLine="720"/>
        <w:jc w:val="both"/>
      </w:pPr>
      <w:r w:rsidRPr="00FB3C25">
        <w:t>12.4.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B151FE2" w14:textId="77777777" w:rsidR="00DD7AA0" w:rsidRPr="00FB3C25" w:rsidRDefault="00DD7AA0" w:rsidP="00DD7AA0">
      <w:pPr>
        <w:pStyle w:val="Betarp"/>
        <w:ind w:firstLine="720"/>
        <w:jc w:val="both"/>
      </w:pPr>
      <w:r w:rsidRPr="00FB3C25">
        <w:t>12.5. Komisija gali atmesti visus pateiktus pasiūlymus, jeigu visų Tiekėjų pasiūlytos kainos įsigyjančiajai organizacijai per didelės ir nepriimtinos.</w:t>
      </w:r>
    </w:p>
    <w:p w14:paraId="3474E3DD" w14:textId="77777777" w:rsidR="00DD7AA0" w:rsidRPr="00FB3C25" w:rsidRDefault="00DD7AA0" w:rsidP="00DD7AA0">
      <w:pPr>
        <w:pStyle w:val="Betarp"/>
        <w:ind w:firstLine="720"/>
        <w:jc w:val="both"/>
      </w:pPr>
      <w:r w:rsidRPr="00FB3C25">
        <w:t>12.6. Komisija turi atmesti Tiekėjo pateiktą pasiūlymą, jeigu:</w:t>
      </w:r>
    </w:p>
    <w:p w14:paraId="0356690F" w14:textId="77777777" w:rsidR="00DD7AA0" w:rsidRPr="00FB3C25" w:rsidRDefault="00DD7AA0" w:rsidP="00DD7AA0">
      <w:pPr>
        <w:pStyle w:val="Betarp"/>
        <w:ind w:firstLine="720"/>
        <w:jc w:val="both"/>
      </w:pPr>
      <w:r w:rsidRPr="00FB3C25">
        <w:t>12.6.1. pasiūlymą pateikęs Tiekėjas neatitinka pirkimo dokumentuose nustatytų kvalifikacijos reikalavimų arba įsigyjančiosios organizacijos prašymu nepatikslina pateiktų netikslių ar neišsamių duomenų apie savo kvalifikaciją;</w:t>
      </w:r>
    </w:p>
    <w:p w14:paraId="25091AC6" w14:textId="77777777" w:rsidR="00DD7AA0" w:rsidRPr="00FB3C25" w:rsidRDefault="00DD7AA0" w:rsidP="00DD7AA0">
      <w:pPr>
        <w:pStyle w:val="Betarp"/>
        <w:ind w:firstLine="720"/>
        <w:jc w:val="both"/>
      </w:pPr>
      <w:r w:rsidRPr="00FB3C25">
        <w:t xml:space="preserve">12.6.2. pateiktas pasiūlymas neatitinka pirkimo dokumentuose nurodytų reikalavimų. </w:t>
      </w:r>
    </w:p>
    <w:p w14:paraId="6954EBDA" w14:textId="77777777" w:rsidR="00DD7AA0" w:rsidRPr="00FB3C25" w:rsidRDefault="00DD7AA0" w:rsidP="00DD7AA0">
      <w:pPr>
        <w:pStyle w:val="Betarp"/>
        <w:ind w:firstLine="720"/>
        <w:jc w:val="both"/>
      </w:pPr>
      <w:r w:rsidRPr="00FB3C25">
        <w:t xml:space="preserve">12.7. 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79E906CC" w14:textId="77777777" w:rsidR="00DD7AA0" w:rsidRPr="00FB3C25" w:rsidRDefault="00DD7AA0" w:rsidP="00DD7AA0">
      <w:pPr>
        <w:pStyle w:val="Betarp"/>
        <w:ind w:firstLine="720"/>
        <w:jc w:val="both"/>
      </w:pPr>
      <w:r w:rsidRPr="00FB3C25">
        <w:lastRenderedPageBreak/>
        <w:t>12.8. Pranešimas apie laimėjusį pasiūlymą išsiunčiamas visiems pasiūlymus pateikusiems Tiekėjams ne vėliau kaip per 3 darbo dienas nuo Komisijos sprendimo priėmimo.</w:t>
      </w:r>
    </w:p>
    <w:p w14:paraId="7BB6C2EE" w14:textId="67CC531E" w:rsidR="00DD7AA0" w:rsidRPr="00FB3C25" w:rsidRDefault="00DD7AA0" w:rsidP="00DD7AA0">
      <w:pPr>
        <w:pStyle w:val="Pagrindinistekstas"/>
        <w:ind w:firstLine="720"/>
        <w:jc w:val="both"/>
        <w:rPr>
          <w:color w:val="FF0000"/>
          <w:sz w:val="24"/>
          <w:szCs w:val="24"/>
        </w:rPr>
      </w:pPr>
      <w:r w:rsidRPr="00FB3C25">
        <w:rPr>
          <w:sz w:val="24"/>
          <w:szCs w:val="24"/>
        </w:rPr>
        <w:t xml:space="preserve">12.9. Vertinant pasiūlymus bus vertinama bendra </w:t>
      </w:r>
      <w:r w:rsidR="00EE566B" w:rsidRPr="00FB3C25">
        <w:rPr>
          <w:sz w:val="24"/>
          <w:szCs w:val="24"/>
        </w:rPr>
        <w:t xml:space="preserve">pasiūlymo </w:t>
      </w:r>
      <w:r w:rsidRPr="00FB3C25">
        <w:rPr>
          <w:sz w:val="24"/>
          <w:szCs w:val="24"/>
        </w:rPr>
        <w:t xml:space="preserve">kaina be PVM. </w:t>
      </w:r>
    </w:p>
    <w:p w14:paraId="2D612A5C" w14:textId="0F865F98" w:rsidR="00DD7AA0" w:rsidRPr="00FB3C25" w:rsidRDefault="00DD7AA0" w:rsidP="00DD7AA0">
      <w:pPr>
        <w:ind w:firstLine="720"/>
        <w:jc w:val="both"/>
        <w:rPr>
          <w:sz w:val="24"/>
          <w:szCs w:val="24"/>
          <w:lang w:val="lt-LT"/>
        </w:rPr>
      </w:pPr>
      <w:r w:rsidRPr="00FB3C25">
        <w:rPr>
          <w:sz w:val="24"/>
          <w:szCs w:val="24"/>
          <w:lang w:val="lt-LT"/>
        </w:rPr>
        <w:t xml:space="preserve">12.10. Pasiūlyme  nurodyta bendra </w:t>
      </w:r>
      <w:r w:rsidR="00046BD3" w:rsidRPr="00FB3C25">
        <w:rPr>
          <w:sz w:val="24"/>
          <w:szCs w:val="24"/>
          <w:lang w:val="lt-LT"/>
        </w:rPr>
        <w:t>pasiūlymo</w:t>
      </w:r>
      <w:r w:rsidRPr="00FB3C25">
        <w:rPr>
          <w:sz w:val="24"/>
          <w:szCs w:val="24"/>
          <w:lang w:val="lt-LT"/>
        </w:rPr>
        <w:t xml:space="preserve"> kaina bus  vertinama  eurais.  Jeigu  pasiūlyme  kaina nurodyta kita valiuta, ji bus perskaičiuojama eurais pagal Europos centrinio banko nustatytą ir  paskelbtą euro ir kitos valiutos santykį konkurso pravedimo dieną.</w:t>
      </w:r>
    </w:p>
    <w:p w14:paraId="3A471396" w14:textId="77777777" w:rsidR="00844E2F" w:rsidRPr="00FB3C25" w:rsidRDefault="00844E2F" w:rsidP="00C20FAB">
      <w:pPr>
        <w:ind w:firstLine="720"/>
        <w:jc w:val="both"/>
        <w:rPr>
          <w:sz w:val="24"/>
          <w:szCs w:val="24"/>
          <w:lang w:val="lt-LT"/>
        </w:rPr>
      </w:pPr>
    </w:p>
    <w:p w14:paraId="53C74406" w14:textId="5CFF604E" w:rsidR="00311472" w:rsidRPr="00FB3C25" w:rsidRDefault="0030484F" w:rsidP="0030484F">
      <w:pPr>
        <w:ind w:firstLine="720"/>
        <w:rPr>
          <w:b/>
          <w:color w:val="000000"/>
          <w:sz w:val="24"/>
          <w:szCs w:val="24"/>
          <w:lang w:val="lt-LT"/>
        </w:rPr>
      </w:pPr>
      <w:r w:rsidRPr="00FB3C25">
        <w:rPr>
          <w:b/>
          <w:color w:val="000000"/>
          <w:sz w:val="24"/>
          <w:szCs w:val="24"/>
          <w:lang w:val="lt-LT"/>
        </w:rPr>
        <w:t>13</w:t>
      </w:r>
      <w:r w:rsidR="00AD4CFD" w:rsidRPr="00FB3C25">
        <w:rPr>
          <w:b/>
          <w:color w:val="000000"/>
          <w:sz w:val="24"/>
          <w:szCs w:val="24"/>
          <w:lang w:val="lt-LT"/>
        </w:rPr>
        <w:t>. SUTARTIES SUDARYMAS</w:t>
      </w:r>
    </w:p>
    <w:p w14:paraId="1E896E8D" w14:textId="77777777" w:rsidR="00A83CA8" w:rsidRPr="00FB3C25" w:rsidRDefault="00A83CA8" w:rsidP="00C20FAB">
      <w:pPr>
        <w:ind w:firstLine="720"/>
        <w:jc w:val="both"/>
        <w:rPr>
          <w:b/>
          <w:color w:val="000000"/>
          <w:sz w:val="24"/>
          <w:szCs w:val="24"/>
          <w:lang w:val="lt-LT"/>
        </w:rPr>
      </w:pPr>
    </w:p>
    <w:p w14:paraId="2E8AA81A" w14:textId="26AE6CB2" w:rsidR="0044121F" w:rsidRPr="00FB3C25" w:rsidRDefault="0044121F" w:rsidP="0044121F">
      <w:pPr>
        <w:pStyle w:val="Betarp"/>
        <w:spacing w:line="280" w:lineRule="exact"/>
        <w:ind w:firstLine="720"/>
        <w:jc w:val="both"/>
        <w:rPr>
          <w:szCs w:val="24"/>
        </w:rPr>
      </w:pPr>
      <w:r w:rsidRPr="00FB3C25">
        <w:rPr>
          <w:szCs w:val="24"/>
        </w:rPr>
        <w:t>1</w:t>
      </w:r>
      <w:r w:rsidR="00A41087" w:rsidRPr="00FB3C25">
        <w:rPr>
          <w:szCs w:val="24"/>
        </w:rPr>
        <w:t>3</w:t>
      </w:r>
      <w:r w:rsidRPr="00FB3C25">
        <w:rPr>
          <w:szCs w:val="24"/>
        </w:rPr>
        <w:t>.1. Įsigyjančioji organizacija iki pirkimo sutarties sudarymo turi teisę nutraukti pirkimo procedūras, jeigu atsiranda aplinkybių, kurių nebuvo galima numatyti. Iki pirkimo sutarties sudarymo visais atvejais nutraukiamos pirkimo procedūros, jeigu Įsigyjančioji organizacija, siekdama įvykdyti Taisyklių 21 punkte nurodytą sąlygą, pateikia pavedimus įsigyti biržoje laimėjusiame pasiūlyme nurodytą energijos ištekliaus kiekį už pasiūlyme nurodytą kainą ir sudaromas sandoris.</w:t>
      </w:r>
      <w:r w:rsidRPr="00FB3C25">
        <w:rPr>
          <w:color w:val="FF0000"/>
          <w:szCs w:val="24"/>
        </w:rPr>
        <w:t xml:space="preserve"> </w:t>
      </w:r>
      <w:r w:rsidRPr="00FB3C25">
        <w:rPr>
          <w:szCs w:val="24"/>
        </w:rPr>
        <w:t xml:space="preserve">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w:t>
      </w:r>
    </w:p>
    <w:p w14:paraId="185FBA8D" w14:textId="0D0657F2" w:rsidR="0044121F" w:rsidRPr="00FB3C25" w:rsidRDefault="0044121F" w:rsidP="0044121F">
      <w:pPr>
        <w:pStyle w:val="Betarp"/>
        <w:spacing w:line="280" w:lineRule="exact"/>
        <w:ind w:firstLine="720"/>
        <w:jc w:val="both"/>
        <w:rPr>
          <w:szCs w:val="24"/>
        </w:rPr>
      </w:pPr>
      <w:r w:rsidRPr="00FB3C25">
        <w:rPr>
          <w:szCs w:val="24"/>
        </w:rPr>
        <w:t>1</w:t>
      </w:r>
      <w:r w:rsidR="00A41087" w:rsidRPr="00FB3C25">
        <w:rPr>
          <w:szCs w:val="24"/>
        </w:rPr>
        <w:t>3</w:t>
      </w:r>
      <w:r w:rsidRPr="00FB3C25">
        <w:rPr>
          <w:szCs w:val="24"/>
        </w:rPr>
        <w:t>.2. Įsigyjančioji organizacija sudarys pirkimo sutartį su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14:paraId="2B84632E" w14:textId="14401B6C" w:rsidR="0044121F" w:rsidRPr="00FB3C25" w:rsidRDefault="0044121F" w:rsidP="0044121F">
      <w:pPr>
        <w:pStyle w:val="Betarp"/>
        <w:spacing w:line="280" w:lineRule="exact"/>
        <w:ind w:firstLine="709"/>
        <w:jc w:val="both"/>
        <w:rPr>
          <w:szCs w:val="24"/>
        </w:rPr>
      </w:pPr>
      <w:r w:rsidRPr="00FB3C25">
        <w:rPr>
          <w:szCs w:val="24"/>
        </w:rPr>
        <w:t>1</w:t>
      </w:r>
      <w:r w:rsidR="00A41087" w:rsidRPr="00FB3C25">
        <w:rPr>
          <w:szCs w:val="24"/>
        </w:rPr>
        <w:t>3</w:t>
      </w:r>
      <w:r w:rsidRPr="00FB3C25">
        <w:rPr>
          <w:szCs w:val="24"/>
        </w:rPr>
        <w:t>.3.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737C9FD7" w14:textId="77777777" w:rsidR="00C31606" w:rsidRPr="00FB3C25" w:rsidRDefault="00C31606" w:rsidP="00C20FAB">
      <w:pPr>
        <w:pStyle w:val="Pagrindiniotekstotrauka2"/>
        <w:ind w:firstLine="720"/>
        <w:rPr>
          <w:rFonts w:ascii="Times New Roman" w:hAnsi="Times New Roman"/>
          <w:szCs w:val="24"/>
        </w:rPr>
      </w:pPr>
    </w:p>
    <w:p w14:paraId="0F0D00EE" w14:textId="1EE3745E" w:rsidR="00D217F0" w:rsidRPr="00FB3C25" w:rsidRDefault="00AD4CFD" w:rsidP="0030484F">
      <w:pPr>
        <w:ind w:firstLine="709"/>
        <w:rPr>
          <w:b/>
          <w:sz w:val="24"/>
          <w:szCs w:val="24"/>
          <w:lang w:val="lt-LT"/>
        </w:rPr>
      </w:pPr>
      <w:r w:rsidRPr="00FB3C25">
        <w:rPr>
          <w:b/>
          <w:sz w:val="24"/>
          <w:szCs w:val="24"/>
          <w:lang w:val="lt-LT"/>
        </w:rPr>
        <w:t>1</w:t>
      </w:r>
      <w:r w:rsidR="00A41087" w:rsidRPr="00FB3C25">
        <w:rPr>
          <w:b/>
          <w:sz w:val="24"/>
          <w:szCs w:val="24"/>
          <w:lang w:val="lt-LT"/>
        </w:rPr>
        <w:t>4</w:t>
      </w:r>
      <w:r w:rsidRPr="00FB3C25">
        <w:rPr>
          <w:b/>
          <w:sz w:val="24"/>
          <w:szCs w:val="24"/>
          <w:lang w:val="lt-LT"/>
        </w:rPr>
        <w:t>. PRETENZIJŲ NAGRINĖJIMO TVARKA</w:t>
      </w:r>
    </w:p>
    <w:p w14:paraId="00E96DD3" w14:textId="77777777" w:rsidR="00A83CA8" w:rsidRPr="00FB3C25" w:rsidRDefault="00A83CA8" w:rsidP="009D33C5">
      <w:pPr>
        <w:ind w:firstLine="709"/>
        <w:jc w:val="both"/>
        <w:rPr>
          <w:b/>
          <w:sz w:val="24"/>
          <w:szCs w:val="24"/>
          <w:lang w:val="lt-LT"/>
        </w:rPr>
      </w:pPr>
    </w:p>
    <w:p w14:paraId="43225A5F" w14:textId="28EF8DC7" w:rsidR="00443302" w:rsidRPr="00FB3C25" w:rsidRDefault="00443302" w:rsidP="00443302">
      <w:pPr>
        <w:spacing w:line="280" w:lineRule="exact"/>
        <w:ind w:firstLine="720"/>
        <w:jc w:val="both"/>
        <w:rPr>
          <w:sz w:val="24"/>
          <w:szCs w:val="24"/>
          <w:lang w:val="lt-LT"/>
        </w:rPr>
      </w:pPr>
      <w:r w:rsidRPr="00FB3C25">
        <w:rPr>
          <w:sz w:val="24"/>
          <w:szCs w:val="24"/>
          <w:lang w:val="lt-LT"/>
        </w:rPr>
        <w:t>1</w:t>
      </w:r>
      <w:r w:rsidR="00A41087" w:rsidRPr="00FB3C25">
        <w:rPr>
          <w:sz w:val="24"/>
          <w:szCs w:val="24"/>
          <w:lang w:val="lt-LT"/>
        </w:rPr>
        <w:t>4</w:t>
      </w:r>
      <w:r w:rsidRPr="00FB3C25">
        <w:rPr>
          <w:sz w:val="24"/>
          <w:szCs w:val="24"/>
          <w:lang w:val="lt-LT"/>
        </w:rPr>
        <w:t xml:space="preserve">.1. Tiekėjai gali pateikti pretenziją Įsigyjančiajai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17F1CB5A" w14:textId="0085A3D2" w:rsidR="00443302" w:rsidRPr="00FB3C25" w:rsidRDefault="00443302" w:rsidP="00443302">
      <w:pPr>
        <w:spacing w:line="280" w:lineRule="exact"/>
        <w:ind w:firstLine="720"/>
        <w:jc w:val="both"/>
        <w:rPr>
          <w:b/>
          <w:sz w:val="24"/>
          <w:szCs w:val="24"/>
          <w:lang w:val="lt-LT"/>
        </w:rPr>
      </w:pPr>
      <w:r w:rsidRPr="00FB3C25">
        <w:rPr>
          <w:sz w:val="24"/>
          <w:szCs w:val="24"/>
          <w:lang w:val="lt-LT"/>
        </w:rPr>
        <w:t>1</w:t>
      </w:r>
      <w:r w:rsidR="00A41087" w:rsidRPr="00FB3C25">
        <w:rPr>
          <w:sz w:val="24"/>
          <w:szCs w:val="24"/>
          <w:lang w:val="lt-LT"/>
        </w:rPr>
        <w:t>4</w:t>
      </w:r>
      <w:r w:rsidRPr="00FB3C25">
        <w:rPr>
          <w:sz w:val="24"/>
          <w:szCs w:val="24"/>
          <w:lang w:val="lt-LT"/>
        </w:rPr>
        <w:t xml:space="preserve">.2. Įsigyjančioji organizacija privalo išnagrinėti pretenzijas ir priimti motyvuotą sprendimą ne vėliau kaip per 5 darbo dienas nuo pretenzijos gavimo, taip pat ne vėliau kaip kitą darbo dieną raštu pranešti pretenziją pateikusiam tiekėjui apie priimtą sprendimą. </w:t>
      </w:r>
    </w:p>
    <w:p w14:paraId="3212F132" w14:textId="398AF77A" w:rsidR="00443302" w:rsidRPr="00FB3C25" w:rsidRDefault="00443302" w:rsidP="00443302">
      <w:pPr>
        <w:spacing w:line="280" w:lineRule="exact"/>
        <w:ind w:firstLine="720"/>
        <w:jc w:val="both"/>
        <w:rPr>
          <w:b/>
          <w:sz w:val="24"/>
          <w:szCs w:val="24"/>
          <w:lang w:val="lt-LT"/>
        </w:rPr>
      </w:pPr>
      <w:r w:rsidRPr="00FB3C25">
        <w:rPr>
          <w:sz w:val="24"/>
          <w:szCs w:val="24"/>
          <w:lang w:val="lt-LT"/>
        </w:rPr>
        <w:t>1</w:t>
      </w:r>
      <w:r w:rsidR="00A41087" w:rsidRPr="00FB3C25">
        <w:rPr>
          <w:sz w:val="24"/>
          <w:szCs w:val="24"/>
          <w:lang w:val="lt-LT"/>
        </w:rPr>
        <w:t>4</w:t>
      </w:r>
      <w:r w:rsidRPr="00FB3C25">
        <w:rPr>
          <w:sz w:val="24"/>
          <w:szCs w:val="24"/>
          <w:lang w:val="lt-LT"/>
        </w:rPr>
        <w:t>.3. Bet kokie Įsigyjančiosios organizacijos ir tiekėjų tarpusavio santykiai, nenumatyti šiose konkurso sąlygose, reguliuojami Lietuvos Respublikos įstatymais, taisyklėmis ir kitais teisės aktais.</w:t>
      </w:r>
    </w:p>
    <w:p w14:paraId="522EAA2C" w14:textId="77777777" w:rsidR="005131A4" w:rsidRPr="00FB3C25" w:rsidRDefault="005131A4" w:rsidP="00C20FAB">
      <w:pPr>
        <w:pStyle w:val="Pagrindiniotekstotrauka2"/>
        <w:ind w:firstLine="720"/>
        <w:rPr>
          <w:rFonts w:ascii="Times New Roman" w:hAnsi="Times New Roman"/>
          <w:szCs w:val="24"/>
        </w:rPr>
      </w:pPr>
    </w:p>
    <w:p w14:paraId="736D8282" w14:textId="24E68408" w:rsidR="00C20FAB" w:rsidRPr="00FB3C25" w:rsidRDefault="00AD4CFD" w:rsidP="00C20FAB">
      <w:pPr>
        <w:ind w:firstLine="720"/>
        <w:jc w:val="both"/>
        <w:rPr>
          <w:b/>
          <w:color w:val="000000"/>
          <w:sz w:val="24"/>
          <w:szCs w:val="24"/>
          <w:lang w:val="lt-LT"/>
        </w:rPr>
      </w:pPr>
      <w:r w:rsidRPr="00FB3C25">
        <w:rPr>
          <w:b/>
          <w:color w:val="000000"/>
          <w:sz w:val="24"/>
          <w:szCs w:val="24"/>
          <w:lang w:val="lt-LT"/>
        </w:rPr>
        <w:t>1</w:t>
      </w:r>
      <w:r w:rsidR="00A41087" w:rsidRPr="00FB3C25">
        <w:rPr>
          <w:b/>
          <w:color w:val="000000"/>
          <w:sz w:val="24"/>
          <w:szCs w:val="24"/>
          <w:lang w:val="lt-LT"/>
        </w:rPr>
        <w:t>5</w:t>
      </w:r>
      <w:r w:rsidRPr="00FB3C25">
        <w:rPr>
          <w:b/>
          <w:color w:val="000000"/>
          <w:sz w:val="24"/>
          <w:szCs w:val="24"/>
          <w:lang w:val="lt-LT"/>
        </w:rPr>
        <w:t>. PIRKIMO SUTARTIES SĄLYGOS</w:t>
      </w:r>
    </w:p>
    <w:p w14:paraId="4B34A1A6" w14:textId="77777777" w:rsidR="00A83CA8" w:rsidRPr="00FB3C25" w:rsidRDefault="00A83CA8" w:rsidP="00C20FAB">
      <w:pPr>
        <w:ind w:firstLine="720"/>
        <w:jc w:val="both"/>
        <w:rPr>
          <w:b/>
          <w:color w:val="000000"/>
          <w:sz w:val="24"/>
          <w:szCs w:val="24"/>
          <w:lang w:val="lt-LT"/>
        </w:rPr>
      </w:pPr>
    </w:p>
    <w:p w14:paraId="3D2A30DA" w14:textId="445B5733" w:rsidR="00973956" w:rsidRPr="00FB3C25" w:rsidRDefault="0023351B" w:rsidP="00973956">
      <w:pPr>
        <w:ind w:firstLine="720"/>
        <w:jc w:val="both"/>
        <w:rPr>
          <w:sz w:val="24"/>
          <w:szCs w:val="24"/>
          <w:lang w:val="lt-LT"/>
        </w:rPr>
      </w:pPr>
      <w:r w:rsidRPr="00FB3C25">
        <w:rPr>
          <w:sz w:val="24"/>
          <w:szCs w:val="24"/>
          <w:lang w:val="lt-LT"/>
        </w:rPr>
        <w:t>1</w:t>
      </w:r>
      <w:r w:rsidR="00A41087" w:rsidRPr="00FB3C25">
        <w:rPr>
          <w:sz w:val="24"/>
          <w:szCs w:val="24"/>
          <w:lang w:val="lt-LT"/>
        </w:rPr>
        <w:t>5</w:t>
      </w:r>
      <w:r w:rsidR="002A44DD" w:rsidRPr="00FB3C25">
        <w:rPr>
          <w:sz w:val="24"/>
          <w:szCs w:val="24"/>
          <w:lang w:val="lt-LT"/>
        </w:rPr>
        <w:t>.1.</w:t>
      </w:r>
      <w:r w:rsidR="00973956" w:rsidRPr="00FB3C25">
        <w:rPr>
          <w:sz w:val="24"/>
          <w:szCs w:val="24"/>
          <w:lang w:val="lt-LT"/>
        </w:rPr>
        <w:t xml:space="preserve"> Pirkimo sutartis negali būti sudaroma, kol nesibaigė Taisyklėse nustatytas sutarties sudarymo atidėjimo terminas</w:t>
      </w:r>
      <w:r w:rsidR="001A76AA" w:rsidRPr="00FB3C25">
        <w:rPr>
          <w:sz w:val="24"/>
          <w:szCs w:val="24"/>
          <w:lang w:val="lt-LT"/>
        </w:rPr>
        <w:t xml:space="preserve">. Sutarties sudarymo atidėjimo terminas nustatomas </w:t>
      </w:r>
      <w:r w:rsidR="00973956" w:rsidRPr="00FB3C25">
        <w:rPr>
          <w:sz w:val="24"/>
          <w:szCs w:val="24"/>
          <w:lang w:val="lt-LT"/>
        </w:rPr>
        <w:t xml:space="preserve">5 </w:t>
      </w:r>
      <w:r w:rsidR="00A41087" w:rsidRPr="00FB3C25">
        <w:rPr>
          <w:sz w:val="24"/>
          <w:szCs w:val="24"/>
          <w:lang w:val="lt-LT"/>
        </w:rPr>
        <w:t>darbo</w:t>
      </w:r>
      <w:r w:rsidR="00973956" w:rsidRPr="00FB3C25">
        <w:rPr>
          <w:sz w:val="24"/>
          <w:szCs w:val="24"/>
          <w:lang w:val="lt-LT"/>
        </w:rPr>
        <w:t xml:space="preserve"> dienos,</w:t>
      </w:r>
      <w:r w:rsidR="00973956" w:rsidRPr="00FB3C25">
        <w:rPr>
          <w:szCs w:val="24"/>
          <w:lang w:val="lt-LT"/>
        </w:rPr>
        <w:t xml:space="preserve"> </w:t>
      </w:r>
      <w:r w:rsidR="00973956" w:rsidRPr="00FB3C25">
        <w:rPr>
          <w:sz w:val="24"/>
          <w:szCs w:val="24"/>
          <w:lang w:val="lt-LT"/>
        </w:rPr>
        <w:t xml:space="preserve">kuris prasideda nuo </w:t>
      </w:r>
      <w:r w:rsidR="00740E50" w:rsidRPr="00FB3C25">
        <w:rPr>
          <w:sz w:val="24"/>
          <w:szCs w:val="24"/>
          <w:lang w:val="lt-LT"/>
        </w:rPr>
        <w:t>Įsigyjančiosios</w:t>
      </w:r>
      <w:r w:rsidR="00973956" w:rsidRPr="00FB3C25">
        <w:rPr>
          <w:sz w:val="24"/>
          <w:szCs w:val="24"/>
          <w:lang w:val="lt-LT"/>
        </w:rPr>
        <w:t xml:space="preserve"> organizacijos pranešimo apie pasiūlymų eilę ir laimėjusį pasiūlymą išsiuntimo v</w:t>
      </w:r>
      <w:r w:rsidR="007B22F5" w:rsidRPr="00FB3C25">
        <w:rPr>
          <w:sz w:val="24"/>
          <w:szCs w:val="24"/>
          <w:lang w:val="lt-LT"/>
        </w:rPr>
        <w:t xml:space="preserve">isiems pasiūlymus pateikusiems </w:t>
      </w:r>
      <w:r w:rsidR="008408DD" w:rsidRPr="00FB3C25">
        <w:rPr>
          <w:sz w:val="24"/>
          <w:szCs w:val="24"/>
          <w:lang w:val="lt-LT"/>
        </w:rPr>
        <w:t>t</w:t>
      </w:r>
      <w:r w:rsidR="00973956" w:rsidRPr="00FB3C25">
        <w:rPr>
          <w:sz w:val="24"/>
          <w:szCs w:val="24"/>
          <w:lang w:val="lt-LT"/>
        </w:rPr>
        <w:t xml:space="preserve">iekėjams dienos. Atidėjimo terminas nenustatomas, kai pasiūlymą pateikia vienas </w:t>
      </w:r>
      <w:r w:rsidR="008408DD" w:rsidRPr="00FB3C25">
        <w:rPr>
          <w:sz w:val="24"/>
          <w:szCs w:val="24"/>
          <w:lang w:val="lt-LT"/>
        </w:rPr>
        <w:t>t</w:t>
      </w:r>
      <w:r w:rsidR="00973956" w:rsidRPr="00FB3C25">
        <w:rPr>
          <w:sz w:val="24"/>
          <w:szCs w:val="24"/>
          <w:lang w:val="lt-LT"/>
        </w:rPr>
        <w:t xml:space="preserve">iekėjas. </w:t>
      </w:r>
    </w:p>
    <w:p w14:paraId="16A0E2FB" w14:textId="24759FC6" w:rsidR="002A44DD" w:rsidRPr="00FB3C25" w:rsidRDefault="0023351B" w:rsidP="002A44DD">
      <w:pPr>
        <w:ind w:firstLine="720"/>
        <w:jc w:val="both"/>
        <w:rPr>
          <w:sz w:val="24"/>
          <w:szCs w:val="24"/>
          <w:lang w:val="lt-LT"/>
        </w:rPr>
      </w:pPr>
      <w:r w:rsidRPr="00FB3C25">
        <w:rPr>
          <w:sz w:val="24"/>
          <w:szCs w:val="24"/>
          <w:lang w:val="lt-LT"/>
        </w:rPr>
        <w:t>1</w:t>
      </w:r>
      <w:r w:rsidR="00A41087" w:rsidRPr="00FB3C25">
        <w:rPr>
          <w:sz w:val="24"/>
          <w:szCs w:val="24"/>
          <w:lang w:val="lt-LT"/>
        </w:rPr>
        <w:t>5</w:t>
      </w:r>
      <w:r w:rsidR="00973956" w:rsidRPr="00FB3C25">
        <w:rPr>
          <w:sz w:val="24"/>
          <w:szCs w:val="24"/>
          <w:lang w:val="lt-LT"/>
        </w:rPr>
        <w:t xml:space="preserve">.2. </w:t>
      </w:r>
      <w:r w:rsidR="002A44DD" w:rsidRPr="00FB3C25">
        <w:rPr>
          <w:sz w:val="24"/>
          <w:szCs w:val="24"/>
          <w:lang w:val="lt-LT"/>
        </w:rPr>
        <w:t xml:space="preserve">Pirkimo sutarties sąlygos pateikiamos sutarties projekte – pirkimo sąlygų </w:t>
      </w:r>
      <w:r w:rsidR="00DA1C4D" w:rsidRPr="00FB3C25">
        <w:rPr>
          <w:sz w:val="24"/>
          <w:szCs w:val="24"/>
          <w:lang w:val="lt-LT"/>
        </w:rPr>
        <w:t>3</w:t>
      </w:r>
      <w:r w:rsidR="002A44DD" w:rsidRPr="00FB3C25">
        <w:rPr>
          <w:sz w:val="24"/>
          <w:szCs w:val="24"/>
          <w:lang w:val="lt-LT"/>
        </w:rPr>
        <w:t xml:space="preserve"> priede. </w:t>
      </w:r>
    </w:p>
    <w:p w14:paraId="1D89E64B" w14:textId="77777777" w:rsidR="002A44DD" w:rsidRPr="00FB3C25" w:rsidRDefault="00955825" w:rsidP="00A85A31">
      <w:pPr>
        <w:ind w:firstLine="720"/>
        <w:jc w:val="both"/>
        <w:rPr>
          <w:b/>
          <w:color w:val="000000"/>
          <w:sz w:val="24"/>
          <w:szCs w:val="24"/>
          <w:lang w:val="lt-LT"/>
        </w:rPr>
      </w:pPr>
      <w:r w:rsidRPr="00FB3C25">
        <w:rPr>
          <w:sz w:val="24"/>
          <w:szCs w:val="24"/>
          <w:lang w:val="lt-LT"/>
        </w:rPr>
        <w:t xml:space="preserve">  </w:t>
      </w:r>
    </w:p>
    <w:p w14:paraId="4E548BE9" w14:textId="77777777" w:rsidR="002A44DD" w:rsidRPr="00FB3C25" w:rsidRDefault="002A44DD" w:rsidP="002A44DD">
      <w:pPr>
        <w:ind w:firstLine="720"/>
        <w:jc w:val="both"/>
        <w:rPr>
          <w:sz w:val="24"/>
          <w:szCs w:val="24"/>
          <w:lang w:val="lt-LT"/>
        </w:rPr>
      </w:pPr>
      <w:r w:rsidRPr="00FB3C25">
        <w:rPr>
          <w:sz w:val="24"/>
          <w:szCs w:val="24"/>
          <w:lang w:val="lt-LT"/>
        </w:rPr>
        <w:t>PRIDEDAMA:</w:t>
      </w:r>
    </w:p>
    <w:p w14:paraId="1C883A1F" w14:textId="77777777" w:rsidR="002A44DD" w:rsidRPr="00FB3C25" w:rsidRDefault="002A44DD" w:rsidP="002A44DD">
      <w:pPr>
        <w:ind w:firstLine="720"/>
        <w:jc w:val="both"/>
        <w:rPr>
          <w:sz w:val="24"/>
          <w:szCs w:val="24"/>
          <w:lang w:val="lt-LT"/>
        </w:rPr>
      </w:pPr>
      <w:r w:rsidRPr="00FB3C25">
        <w:rPr>
          <w:sz w:val="24"/>
          <w:szCs w:val="24"/>
          <w:lang w:val="lt-LT"/>
        </w:rPr>
        <w:t>1</w:t>
      </w:r>
      <w:r w:rsidR="00900154" w:rsidRPr="00FB3C25">
        <w:rPr>
          <w:sz w:val="24"/>
          <w:szCs w:val="24"/>
          <w:lang w:val="lt-LT"/>
        </w:rPr>
        <w:t xml:space="preserve"> </w:t>
      </w:r>
      <w:r w:rsidR="00A91D12" w:rsidRPr="00FB3C25">
        <w:rPr>
          <w:sz w:val="24"/>
          <w:szCs w:val="24"/>
          <w:lang w:val="lt-LT"/>
        </w:rPr>
        <w:t>priedas</w:t>
      </w:r>
      <w:r w:rsidRPr="00FB3C25">
        <w:rPr>
          <w:sz w:val="24"/>
          <w:szCs w:val="24"/>
          <w:lang w:val="lt-LT"/>
        </w:rPr>
        <w:t xml:space="preserve">. Pasiūlymo </w:t>
      </w:r>
      <w:r w:rsidR="007A2F1D" w:rsidRPr="00FB3C25">
        <w:rPr>
          <w:sz w:val="24"/>
          <w:szCs w:val="24"/>
          <w:lang w:val="lt-LT"/>
        </w:rPr>
        <w:t>kur</w:t>
      </w:r>
      <w:r w:rsidRPr="00FB3C25">
        <w:rPr>
          <w:sz w:val="24"/>
          <w:szCs w:val="24"/>
          <w:lang w:val="lt-LT"/>
        </w:rPr>
        <w:t>ui pirkti forma.</w:t>
      </w:r>
    </w:p>
    <w:p w14:paraId="312A6DE3" w14:textId="77777777" w:rsidR="00F37FCA" w:rsidRPr="00FB3C25" w:rsidRDefault="00D20F93" w:rsidP="002A44DD">
      <w:pPr>
        <w:ind w:firstLine="720"/>
        <w:jc w:val="both"/>
        <w:rPr>
          <w:sz w:val="24"/>
          <w:szCs w:val="24"/>
          <w:lang w:val="lt-LT"/>
        </w:rPr>
      </w:pPr>
      <w:r w:rsidRPr="00FB3C25">
        <w:rPr>
          <w:sz w:val="24"/>
          <w:szCs w:val="24"/>
          <w:lang w:val="lt-LT"/>
        </w:rPr>
        <w:lastRenderedPageBreak/>
        <w:t>2</w:t>
      </w:r>
      <w:r w:rsidR="00A91D12" w:rsidRPr="00FB3C25">
        <w:rPr>
          <w:sz w:val="24"/>
          <w:szCs w:val="24"/>
          <w:lang w:val="lt-LT"/>
        </w:rPr>
        <w:t xml:space="preserve"> priedas</w:t>
      </w:r>
      <w:r w:rsidR="002A44DD" w:rsidRPr="00FB3C25">
        <w:rPr>
          <w:sz w:val="24"/>
          <w:szCs w:val="24"/>
          <w:lang w:val="lt-LT"/>
        </w:rPr>
        <w:t xml:space="preserve">. </w:t>
      </w:r>
      <w:r w:rsidR="00F37FCA" w:rsidRPr="00FB3C25">
        <w:rPr>
          <w:sz w:val="24"/>
          <w:szCs w:val="24"/>
          <w:lang w:val="lt-LT"/>
        </w:rPr>
        <w:t>Techninės sąlygos.</w:t>
      </w:r>
    </w:p>
    <w:p w14:paraId="43C660E7" w14:textId="77777777" w:rsidR="002A44DD" w:rsidRPr="00FB3C25" w:rsidRDefault="00F37FCA" w:rsidP="002A44DD">
      <w:pPr>
        <w:ind w:firstLine="720"/>
        <w:jc w:val="both"/>
        <w:rPr>
          <w:sz w:val="24"/>
          <w:szCs w:val="24"/>
          <w:lang w:val="lt-LT"/>
        </w:rPr>
      </w:pPr>
      <w:r w:rsidRPr="00FB3C25">
        <w:rPr>
          <w:sz w:val="24"/>
          <w:szCs w:val="24"/>
          <w:lang w:val="lt-LT"/>
        </w:rPr>
        <w:t xml:space="preserve">3 priedas. </w:t>
      </w:r>
      <w:r w:rsidR="002A44DD" w:rsidRPr="00FB3C25">
        <w:rPr>
          <w:sz w:val="24"/>
          <w:szCs w:val="24"/>
          <w:lang w:val="lt-LT"/>
        </w:rPr>
        <w:t>Pirkimo sutarties projektas.</w:t>
      </w:r>
    </w:p>
    <w:p w14:paraId="71575C5C" w14:textId="77777777" w:rsidR="004A215F" w:rsidRPr="00FB3C25" w:rsidRDefault="004A215F" w:rsidP="00F31C02">
      <w:pPr>
        <w:ind w:left="7200" w:firstLine="720"/>
        <w:rPr>
          <w:i/>
          <w:sz w:val="24"/>
          <w:szCs w:val="24"/>
          <w:lang w:val="lt-LT"/>
        </w:rPr>
        <w:sectPr w:rsidR="004A215F" w:rsidRPr="00FB3C25" w:rsidSect="004A215F">
          <w:headerReference w:type="even" r:id="rId8"/>
          <w:headerReference w:type="default" r:id="rId9"/>
          <w:footerReference w:type="even" r:id="rId10"/>
          <w:footerReference w:type="default" r:id="rId11"/>
          <w:pgSz w:w="11907" w:h="16840" w:code="9"/>
          <w:pgMar w:top="1259" w:right="567" w:bottom="992" w:left="1701" w:header="567" w:footer="567" w:gutter="0"/>
          <w:cols w:space="1296"/>
          <w:titlePg/>
          <w:docGrid w:linePitch="272"/>
        </w:sectPr>
      </w:pPr>
    </w:p>
    <w:p w14:paraId="6BA5014E" w14:textId="3F7F1FF8" w:rsidR="00F31C02" w:rsidRPr="00FB3C25" w:rsidRDefault="007A2F1D" w:rsidP="00756E79">
      <w:pPr>
        <w:ind w:left="12240"/>
        <w:rPr>
          <w:sz w:val="24"/>
          <w:szCs w:val="24"/>
          <w:lang w:val="lt-LT"/>
        </w:rPr>
      </w:pPr>
      <w:r w:rsidRPr="00FB3C25">
        <w:rPr>
          <w:sz w:val="24"/>
          <w:szCs w:val="24"/>
          <w:lang w:val="lt-LT"/>
        </w:rPr>
        <w:lastRenderedPageBreak/>
        <w:t xml:space="preserve">Pirkimo sąlygų </w:t>
      </w:r>
    </w:p>
    <w:p w14:paraId="596AD37F" w14:textId="3430000D" w:rsidR="007A2F1D" w:rsidRPr="00FB3C25" w:rsidRDefault="007A2F1D" w:rsidP="00756E79">
      <w:pPr>
        <w:ind w:left="11520" w:firstLine="720"/>
        <w:rPr>
          <w:sz w:val="24"/>
          <w:szCs w:val="24"/>
          <w:lang w:val="lt-LT"/>
        </w:rPr>
      </w:pPr>
      <w:r w:rsidRPr="00FB3C25">
        <w:rPr>
          <w:sz w:val="24"/>
          <w:szCs w:val="24"/>
          <w:lang w:val="lt-LT"/>
        </w:rPr>
        <w:t>1 priedas</w:t>
      </w:r>
    </w:p>
    <w:p w14:paraId="209B6F80" w14:textId="77777777" w:rsidR="00E27FA4" w:rsidRPr="00FB3C25" w:rsidRDefault="00E27FA4" w:rsidP="007A2F1D">
      <w:pPr>
        <w:pStyle w:val="Betarp"/>
        <w:ind w:firstLine="851"/>
        <w:jc w:val="center"/>
        <w:rPr>
          <w:b/>
          <w:szCs w:val="24"/>
        </w:rPr>
      </w:pPr>
    </w:p>
    <w:p w14:paraId="169DE253" w14:textId="77777777" w:rsidR="007A6A80" w:rsidRPr="00FB3C25" w:rsidRDefault="007A6A80" w:rsidP="007A6A80">
      <w:pPr>
        <w:shd w:val="clear" w:color="auto" w:fill="FFFFFF"/>
        <w:jc w:val="center"/>
        <w:rPr>
          <w:b/>
          <w:color w:val="000000"/>
          <w:sz w:val="22"/>
          <w:szCs w:val="22"/>
          <w:lang w:val="lt-LT"/>
        </w:rPr>
      </w:pPr>
      <w:r w:rsidRPr="00FB3C25">
        <w:rPr>
          <w:b/>
          <w:color w:val="000000"/>
          <w:sz w:val="22"/>
          <w:szCs w:val="22"/>
          <w:lang w:val="lt-LT"/>
        </w:rPr>
        <w:t>(pasiūlymo forma)</w:t>
      </w:r>
    </w:p>
    <w:p w14:paraId="42004319" w14:textId="77777777" w:rsidR="007A6A80" w:rsidRPr="00FB3C25" w:rsidRDefault="007A6A80" w:rsidP="007A6A80">
      <w:pPr>
        <w:shd w:val="clear" w:color="auto" w:fill="FFFFFF"/>
        <w:jc w:val="center"/>
        <w:rPr>
          <w:b/>
          <w:color w:val="000000"/>
          <w:sz w:val="22"/>
          <w:szCs w:val="22"/>
          <w:lang w:val="lt-LT"/>
        </w:rPr>
      </w:pPr>
    </w:p>
    <w:p w14:paraId="1F1AF1B9" w14:textId="77777777" w:rsidR="007A6A80" w:rsidRPr="00FB3C25" w:rsidRDefault="007A6A80" w:rsidP="007A6A80">
      <w:pPr>
        <w:ind w:right="-178"/>
        <w:jc w:val="center"/>
        <w:rPr>
          <w:sz w:val="22"/>
          <w:szCs w:val="22"/>
          <w:lang w:val="lt-LT"/>
        </w:rPr>
      </w:pPr>
      <w:r w:rsidRPr="00FB3C25">
        <w:rPr>
          <w:sz w:val="22"/>
          <w:szCs w:val="22"/>
          <w:lang w:val="lt-LT"/>
        </w:rPr>
        <w:t>Herbas arba prekių ženklas</w:t>
      </w:r>
    </w:p>
    <w:p w14:paraId="67B7FF4D" w14:textId="77777777" w:rsidR="007A6A80" w:rsidRPr="00FB3C25" w:rsidRDefault="007A6A80" w:rsidP="007A6A80">
      <w:pPr>
        <w:ind w:right="-178"/>
        <w:jc w:val="center"/>
        <w:rPr>
          <w:sz w:val="22"/>
          <w:szCs w:val="22"/>
          <w:lang w:val="lt-LT"/>
        </w:rPr>
      </w:pPr>
    </w:p>
    <w:p w14:paraId="18CA168D" w14:textId="77777777" w:rsidR="007A6A80" w:rsidRPr="00FB3C25" w:rsidRDefault="007A6A80" w:rsidP="007A6A80">
      <w:pPr>
        <w:ind w:right="-178"/>
        <w:jc w:val="center"/>
        <w:rPr>
          <w:sz w:val="22"/>
          <w:szCs w:val="22"/>
          <w:lang w:val="lt-LT"/>
        </w:rPr>
      </w:pPr>
      <w:r w:rsidRPr="00FB3C25">
        <w:rPr>
          <w:sz w:val="22"/>
          <w:szCs w:val="22"/>
          <w:lang w:val="lt-LT"/>
        </w:rPr>
        <w:t>(Tiekėjo pavadinimas)</w:t>
      </w:r>
    </w:p>
    <w:p w14:paraId="1BCFD014" w14:textId="77777777" w:rsidR="007A6A80" w:rsidRPr="00FB3C25" w:rsidRDefault="007A6A80" w:rsidP="007A6A80">
      <w:pPr>
        <w:ind w:right="-178"/>
        <w:jc w:val="center"/>
        <w:rPr>
          <w:sz w:val="22"/>
          <w:szCs w:val="22"/>
          <w:lang w:val="lt-LT"/>
        </w:rPr>
      </w:pPr>
    </w:p>
    <w:p w14:paraId="0E6E533B" w14:textId="77777777" w:rsidR="007A6A80" w:rsidRPr="00FB3C25" w:rsidRDefault="007A6A80" w:rsidP="007A6A80">
      <w:pPr>
        <w:ind w:right="-178"/>
        <w:jc w:val="center"/>
        <w:rPr>
          <w:sz w:val="22"/>
          <w:szCs w:val="22"/>
          <w:lang w:val="lt-LT"/>
        </w:rPr>
      </w:pPr>
      <w:r w:rsidRPr="00FB3C25">
        <w:rPr>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9E82B" w14:textId="77777777" w:rsidR="007A6A80" w:rsidRPr="00FB3C25" w:rsidRDefault="007A6A80" w:rsidP="007A2F1D">
      <w:pPr>
        <w:pStyle w:val="Betarp"/>
        <w:ind w:firstLine="851"/>
        <w:jc w:val="center"/>
        <w:rPr>
          <w:b/>
          <w:sz w:val="22"/>
        </w:rPr>
      </w:pPr>
    </w:p>
    <w:p w14:paraId="4B0B969D" w14:textId="77777777" w:rsidR="007A6A80" w:rsidRPr="00FB3C25" w:rsidRDefault="007A6A80" w:rsidP="007A2F1D">
      <w:pPr>
        <w:pStyle w:val="Betarp"/>
        <w:ind w:firstLine="851"/>
        <w:jc w:val="center"/>
        <w:rPr>
          <w:b/>
          <w:szCs w:val="24"/>
        </w:rPr>
      </w:pPr>
    </w:p>
    <w:p w14:paraId="72408C0C" w14:textId="77777777" w:rsidR="007A2F1D" w:rsidRPr="00FB3C25" w:rsidRDefault="007A2F1D" w:rsidP="007A6A80">
      <w:pPr>
        <w:pStyle w:val="Betarp"/>
        <w:jc w:val="center"/>
        <w:rPr>
          <w:b/>
          <w:szCs w:val="24"/>
        </w:rPr>
      </w:pPr>
      <w:r w:rsidRPr="00FB3C25">
        <w:rPr>
          <w:b/>
          <w:szCs w:val="24"/>
        </w:rPr>
        <w:t>PASIŪLYMAS</w:t>
      </w:r>
    </w:p>
    <w:p w14:paraId="31498B31" w14:textId="76D3AA9D" w:rsidR="007A2F1D" w:rsidRPr="00FB3C25" w:rsidRDefault="007A2F1D" w:rsidP="007A6A80">
      <w:pPr>
        <w:pStyle w:val="Betarp"/>
        <w:jc w:val="center"/>
        <w:rPr>
          <w:b/>
          <w:szCs w:val="24"/>
        </w:rPr>
      </w:pPr>
      <w:r w:rsidRPr="00FB3C25">
        <w:rPr>
          <w:b/>
          <w:szCs w:val="24"/>
        </w:rPr>
        <w:t xml:space="preserve">DĖL </w:t>
      </w:r>
      <w:r w:rsidRPr="00FB3C25">
        <w:rPr>
          <w:b/>
          <w:caps/>
          <w:szCs w:val="24"/>
        </w:rPr>
        <w:t xml:space="preserve">dyzelinio krosnių kuro </w:t>
      </w:r>
      <w:r w:rsidR="00E27FA4" w:rsidRPr="00FB3C25">
        <w:rPr>
          <w:b/>
          <w:caps/>
          <w:szCs w:val="24"/>
        </w:rPr>
        <w:t xml:space="preserve">(Žymėto) </w:t>
      </w:r>
      <w:r w:rsidR="002A1969" w:rsidRPr="00FB3C25">
        <w:rPr>
          <w:b/>
          <w:caps/>
          <w:szCs w:val="24"/>
        </w:rPr>
        <w:t xml:space="preserve">IR SAUGOJIMO </w:t>
      </w:r>
      <w:r w:rsidR="005A1BF3" w:rsidRPr="00FB3C25">
        <w:rPr>
          <w:b/>
          <w:caps/>
          <w:szCs w:val="24"/>
        </w:rPr>
        <w:t xml:space="preserve">PASLAUGŲ </w:t>
      </w:r>
      <w:r w:rsidRPr="00FB3C25">
        <w:rPr>
          <w:b/>
          <w:caps/>
          <w:szCs w:val="24"/>
        </w:rPr>
        <w:t>pirkimo</w:t>
      </w:r>
    </w:p>
    <w:p w14:paraId="6D6DA0C1" w14:textId="77777777" w:rsidR="007A2F1D" w:rsidRPr="00FB3C25" w:rsidRDefault="007A2F1D" w:rsidP="007A2F1D">
      <w:pPr>
        <w:pStyle w:val="Betarp"/>
        <w:ind w:firstLine="851"/>
        <w:jc w:val="center"/>
        <w:rPr>
          <w:b/>
          <w:szCs w:val="24"/>
        </w:rPr>
      </w:pPr>
    </w:p>
    <w:p w14:paraId="21BCF0AB" w14:textId="07A966CA" w:rsidR="007A2F1D" w:rsidRPr="00FB3C25" w:rsidRDefault="007A2F1D" w:rsidP="007A2F1D">
      <w:pPr>
        <w:pStyle w:val="Betarp"/>
        <w:ind w:firstLine="851"/>
        <w:jc w:val="center"/>
        <w:rPr>
          <w:szCs w:val="24"/>
        </w:rPr>
      </w:pPr>
      <w:r w:rsidRPr="00FB3C25">
        <w:rPr>
          <w:szCs w:val="24"/>
        </w:rPr>
        <w:t>201</w:t>
      </w:r>
      <w:r w:rsidR="00221642" w:rsidRPr="00FB3C25">
        <w:rPr>
          <w:szCs w:val="24"/>
        </w:rPr>
        <w:t>6</w:t>
      </w:r>
      <w:r w:rsidRPr="00FB3C25">
        <w:rPr>
          <w:szCs w:val="24"/>
        </w:rPr>
        <w:t xml:space="preserve"> m. _______________ d.</w:t>
      </w:r>
    </w:p>
    <w:p w14:paraId="571EC986" w14:textId="77777777" w:rsidR="004A215F" w:rsidRPr="00FB3C25" w:rsidRDefault="004A215F" w:rsidP="007A2F1D">
      <w:pPr>
        <w:pStyle w:val="Betarp"/>
        <w:ind w:firstLine="851"/>
        <w:jc w:val="center"/>
        <w:rPr>
          <w:szCs w:val="24"/>
        </w:rPr>
      </w:pPr>
    </w:p>
    <w:p w14:paraId="6869A0F7" w14:textId="77777777" w:rsidR="007A2F1D" w:rsidRPr="00FB3C25" w:rsidRDefault="007A2F1D" w:rsidP="007A2F1D">
      <w:pPr>
        <w:pStyle w:val="Betarp"/>
        <w:ind w:firstLine="851"/>
        <w:jc w:val="center"/>
        <w:rPr>
          <w:b/>
          <w:szCs w:val="24"/>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11"/>
      </w:tblGrid>
      <w:tr w:rsidR="007A2F1D" w:rsidRPr="00F75CD4" w14:paraId="10551642" w14:textId="77777777" w:rsidTr="004A215F">
        <w:tc>
          <w:tcPr>
            <w:tcW w:w="4928" w:type="dxa"/>
            <w:tcBorders>
              <w:top w:val="single" w:sz="4" w:space="0" w:color="auto"/>
              <w:left w:val="single" w:sz="4" w:space="0" w:color="auto"/>
              <w:bottom w:val="single" w:sz="4" w:space="0" w:color="auto"/>
              <w:right w:val="single" w:sz="4" w:space="0" w:color="auto"/>
            </w:tcBorders>
            <w:shd w:val="clear" w:color="auto" w:fill="auto"/>
          </w:tcPr>
          <w:p w14:paraId="3751238F" w14:textId="77777777" w:rsidR="007A2F1D" w:rsidRPr="00FB3C25" w:rsidRDefault="007A2F1D" w:rsidP="00821D7B">
            <w:pPr>
              <w:jc w:val="both"/>
              <w:rPr>
                <w:i/>
                <w:sz w:val="24"/>
                <w:szCs w:val="24"/>
                <w:lang w:val="lt-LT"/>
              </w:rPr>
            </w:pPr>
            <w:r w:rsidRPr="00FB3C25">
              <w:rPr>
                <w:sz w:val="24"/>
                <w:szCs w:val="24"/>
                <w:lang w:val="lt-LT"/>
              </w:rPr>
              <w:t xml:space="preserve">Tiekėjo pavadinimas </w:t>
            </w:r>
            <w:r w:rsidRPr="00FB3C25">
              <w:rPr>
                <w:i/>
                <w:sz w:val="24"/>
                <w:szCs w:val="24"/>
                <w:lang w:val="lt-LT"/>
              </w:rPr>
              <w:t>/Jeigu dalyvauja ūkio subjektų grupė, surašomi visi dalyvių pavadinimai/</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3ECDFA25" w14:textId="77777777" w:rsidR="007A2F1D" w:rsidRPr="00FB3C25" w:rsidRDefault="007A2F1D" w:rsidP="007A2F1D">
            <w:pPr>
              <w:ind w:firstLine="851"/>
              <w:jc w:val="both"/>
              <w:rPr>
                <w:sz w:val="24"/>
                <w:szCs w:val="24"/>
                <w:lang w:val="lt-LT"/>
              </w:rPr>
            </w:pPr>
          </w:p>
          <w:p w14:paraId="7F022512" w14:textId="77777777" w:rsidR="007A2F1D" w:rsidRPr="00FB3C25" w:rsidRDefault="007A2F1D" w:rsidP="007A2F1D">
            <w:pPr>
              <w:ind w:firstLine="851"/>
              <w:jc w:val="both"/>
              <w:rPr>
                <w:sz w:val="24"/>
                <w:szCs w:val="24"/>
                <w:lang w:val="lt-LT"/>
              </w:rPr>
            </w:pPr>
          </w:p>
        </w:tc>
      </w:tr>
      <w:tr w:rsidR="007A2F1D" w:rsidRPr="00F75CD4" w14:paraId="382CD099" w14:textId="77777777" w:rsidTr="004A215F">
        <w:tc>
          <w:tcPr>
            <w:tcW w:w="4928" w:type="dxa"/>
            <w:tcBorders>
              <w:top w:val="single" w:sz="4" w:space="0" w:color="auto"/>
              <w:left w:val="single" w:sz="4" w:space="0" w:color="auto"/>
              <w:bottom w:val="single" w:sz="4" w:space="0" w:color="auto"/>
              <w:right w:val="single" w:sz="4" w:space="0" w:color="auto"/>
            </w:tcBorders>
            <w:shd w:val="clear" w:color="auto" w:fill="auto"/>
          </w:tcPr>
          <w:p w14:paraId="2B43990D" w14:textId="77777777" w:rsidR="007A2F1D" w:rsidRPr="00FB3C25" w:rsidRDefault="007A2F1D" w:rsidP="00821D7B">
            <w:pPr>
              <w:jc w:val="both"/>
              <w:rPr>
                <w:sz w:val="24"/>
                <w:szCs w:val="24"/>
                <w:lang w:val="lt-LT"/>
              </w:rPr>
            </w:pPr>
            <w:r w:rsidRPr="00FB3C25">
              <w:rPr>
                <w:sz w:val="24"/>
                <w:szCs w:val="24"/>
                <w:lang w:val="lt-LT"/>
              </w:rPr>
              <w:t xml:space="preserve">Tiekėjo adresas </w:t>
            </w:r>
            <w:r w:rsidRPr="00FB3C25">
              <w:rPr>
                <w:i/>
                <w:sz w:val="24"/>
                <w:szCs w:val="24"/>
                <w:lang w:val="lt-LT"/>
              </w:rPr>
              <w:t>/Jeigu dalyvauja ūkio subjektų grupė, surašomi visi dalyvių adresai/</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5B534E9A" w14:textId="77777777" w:rsidR="007A2F1D" w:rsidRPr="00FB3C25" w:rsidRDefault="007A2F1D" w:rsidP="007A2F1D">
            <w:pPr>
              <w:ind w:firstLine="851"/>
              <w:jc w:val="both"/>
              <w:rPr>
                <w:sz w:val="24"/>
                <w:szCs w:val="24"/>
                <w:lang w:val="lt-LT"/>
              </w:rPr>
            </w:pPr>
          </w:p>
          <w:p w14:paraId="25FB63B5" w14:textId="77777777" w:rsidR="007A2F1D" w:rsidRPr="00FB3C25" w:rsidRDefault="007A2F1D" w:rsidP="007A2F1D">
            <w:pPr>
              <w:ind w:firstLine="851"/>
              <w:jc w:val="both"/>
              <w:rPr>
                <w:sz w:val="24"/>
                <w:szCs w:val="24"/>
                <w:lang w:val="lt-LT"/>
              </w:rPr>
            </w:pPr>
          </w:p>
        </w:tc>
      </w:tr>
      <w:tr w:rsidR="007A2F1D" w:rsidRPr="00FB3C25" w14:paraId="7802E7FC" w14:textId="77777777" w:rsidTr="004A215F">
        <w:tc>
          <w:tcPr>
            <w:tcW w:w="4928" w:type="dxa"/>
            <w:tcBorders>
              <w:top w:val="single" w:sz="4" w:space="0" w:color="auto"/>
              <w:left w:val="single" w:sz="4" w:space="0" w:color="auto"/>
              <w:bottom w:val="single" w:sz="4" w:space="0" w:color="auto"/>
              <w:right w:val="single" w:sz="4" w:space="0" w:color="auto"/>
            </w:tcBorders>
            <w:shd w:val="clear" w:color="auto" w:fill="auto"/>
          </w:tcPr>
          <w:p w14:paraId="2A4B601D" w14:textId="77777777" w:rsidR="007A2F1D" w:rsidRPr="00FB3C25" w:rsidRDefault="007A2F1D" w:rsidP="00821D7B">
            <w:pPr>
              <w:jc w:val="both"/>
              <w:rPr>
                <w:sz w:val="24"/>
                <w:szCs w:val="24"/>
                <w:lang w:val="lt-LT"/>
              </w:rPr>
            </w:pPr>
            <w:r w:rsidRPr="00FB3C25">
              <w:rPr>
                <w:sz w:val="24"/>
                <w:szCs w:val="24"/>
                <w:lang w:val="lt-LT"/>
              </w:rPr>
              <w:t>Už pasiūlymą atsakingo asmens vardas, pavardė</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28B30CE8" w14:textId="77777777" w:rsidR="007A2F1D" w:rsidRPr="00FB3C25" w:rsidRDefault="007A2F1D" w:rsidP="007A2F1D">
            <w:pPr>
              <w:ind w:firstLine="851"/>
              <w:jc w:val="both"/>
              <w:rPr>
                <w:sz w:val="24"/>
                <w:szCs w:val="24"/>
                <w:lang w:val="lt-LT"/>
              </w:rPr>
            </w:pPr>
          </w:p>
        </w:tc>
      </w:tr>
      <w:tr w:rsidR="007A2F1D" w:rsidRPr="00FB3C25" w14:paraId="7F0D8522" w14:textId="77777777" w:rsidTr="004A215F">
        <w:tc>
          <w:tcPr>
            <w:tcW w:w="4928" w:type="dxa"/>
            <w:tcBorders>
              <w:top w:val="single" w:sz="4" w:space="0" w:color="auto"/>
              <w:left w:val="single" w:sz="4" w:space="0" w:color="auto"/>
              <w:bottom w:val="single" w:sz="4" w:space="0" w:color="auto"/>
              <w:right w:val="single" w:sz="4" w:space="0" w:color="auto"/>
            </w:tcBorders>
            <w:shd w:val="clear" w:color="auto" w:fill="auto"/>
          </w:tcPr>
          <w:p w14:paraId="228AA83C" w14:textId="77777777" w:rsidR="007A2F1D" w:rsidRPr="00FB3C25" w:rsidRDefault="007A2F1D" w:rsidP="00821D7B">
            <w:pPr>
              <w:jc w:val="both"/>
              <w:rPr>
                <w:sz w:val="24"/>
                <w:szCs w:val="24"/>
                <w:lang w:val="lt-LT"/>
              </w:rPr>
            </w:pPr>
            <w:r w:rsidRPr="00FB3C25">
              <w:rPr>
                <w:sz w:val="24"/>
                <w:szCs w:val="24"/>
                <w:lang w:val="lt-LT"/>
              </w:rPr>
              <w:t>Telefono numeri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3C64B8AC" w14:textId="77777777" w:rsidR="007A2F1D" w:rsidRPr="00FB3C25" w:rsidRDefault="007A2F1D" w:rsidP="007A2F1D">
            <w:pPr>
              <w:ind w:firstLine="851"/>
              <w:jc w:val="both"/>
              <w:rPr>
                <w:sz w:val="24"/>
                <w:szCs w:val="24"/>
                <w:lang w:val="lt-LT"/>
              </w:rPr>
            </w:pPr>
          </w:p>
        </w:tc>
      </w:tr>
      <w:tr w:rsidR="007A2F1D" w:rsidRPr="00FB3C25" w14:paraId="1BD6DFC4" w14:textId="77777777" w:rsidTr="004A215F">
        <w:tc>
          <w:tcPr>
            <w:tcW w:w="4928" w:type="dxa"/>
            <w:tcBorders>
              <w:top w:val="single" w:sz="4" w:space="0" w:color="auto"/>
              <w:left w:val="single" w:sz="4" w:space="0" w:color="auto"/>
              <w:bottom w:val="single" w:sz="4" w:space="0" w:color="auto"/>
              <w:right w:val="single" w:sz="4" w:space="0" w:color="auto"/>
            </w:tcBorders>
            <w:shd w:val="clear" w:color="auto" w:fill="auto"/>
          </w:tcPr>
          <w:p w14:paraId="44B963B6" w14:textId="77777777" w:rsidR="007A2F1D" w:rsidRPr="00FB3C25" w:rsidRDefault="007A2F1D" w:rsidP="00821D7B">
            <w:pPr>
              <w:jc w:val="both"/>
              <w:rPr>
                <w:sz w:val="24"/>
                <w:szCs w:val="24"/>
                <w:lang w:val="lt-LT"/>
              </w:rPr>
            </w:pPr>
            <w:r w:rsidRPr="00FB3C25">
              <w:rPr>
                <w:sz w:val="24"/>
                <w:szCs w:val="24"/>
                <w:lang w:val="lt-LT"/>
              </w:rPr>
              <w:t>Fakso numeri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1733086C" w14:textId="77777777" w:rsidR="007A2F1D" w:rsidRPr="00FB3C25" w:rsidRDefault="007A2F1D" w:rsidP="007A2F1D">
            <w:pPr>
              <w:ind w:firstLine="851"/>
              <w:jc w:val="both"/>
              <w:rPr>
                <w:sz w:val="24"/>
                <w:szCs w:val="24"/>
                <w:lang w:val="lt-LT"/>
              </w:rPr>
            </w:pPr>
          </w:p>
        </w:tc>
      </w:tr>
      <w:tr w:rsidR="007A2F1D" w:rsidRPr="00FB3C25" w14:paraId="6A836A21" w14:textId="77777777" w:rsidTr="004A215F">
        <w:tc>
          <w:tcPr>
            <w:tcW w:w="4928" w:type="dxa"/>
            <w:tcBorders>
              <w:top w:val="single" w:sz="4" w:space="0" w:color="auto"/>
              <w:left w:val="single" w:sz="4" w:space="0" w:color="auto"/>
              <w:bottom w:val="single" w:sz="4" w:space="0" w:color="auto"/>
              <w:right w:val="single" w:sz="4" w:space="0" w:color="auto"/>
            </w:tcBorders>
            <w:shd w:val="clear" w:color="auto" w:fill="auto"/>
          </w:tcPr>
          <w:p w14:paraId="1D533573" w14:textId="77777777" w:rsidR="007A2F1D" w:rsidRPr="00FB3C25" w:rsidRDefault="007A2F1D" w:rsidP="00821D7B">
            <w:pPr>
              <w:jc w:val="both"/>
              <w:rPr>
                <w:sz w:val="24"/>
                <w:szCs w:val="24"/>
                <w:lang w:val="lt-LT"/>
              </w:rPr>
            </w:pPr>
            <w:r w:rsidRPr="00FB3C25">
              <w:rPr>
                <w:sz w:val="24"/>
                <w:szCs w:val="24"/>
                <w:lang w:val="lt-LT"/>
              </w:rPr>
              <w:t>El. pašto adresa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1C364F0D" w14:textId="77777777" w:rsidR="007A2F1D" w:rsidRPr="00FB3C25" w:rsidRDefault="007A2F1D" w:rsidP="007A2F1D">
            <w:pPr>
              <w:ind w:firstLine="851"/>
              <w:jc w:val="both"/>
              <w:rPr>
                <w:sz w:val="24"/>
                <w:szCs w:val="24"/>
                <w:lang w:val="lt-LT"/>
              </w:rPr>
            </w:pPr>
          </w:p>
        </w:tc>
      </w:tr>
    </w:tbl>
    <w:p w14:paraId="4E8B6DF9" w14:textId="77777777" w:rsidR="007A2F1D" w:rsidRPr="00FB3C25" w:rsidRDefault="007A2F1D" w:rsidP="007A2F1D">
      <w:pPr>
        <w:widowControl w:val="0"/>
        <w:autoSpaceDE w:val="0"/>
        <w:autoSpaceDN w:val="0"/>
        <w:adjustRightInd w:val="0"/>
        <w:ind w:firstLine="851"/>
        <w:jc w:val="both"/>
        <w:rPr>
          <w:sz w:val="24"/>
          <w:szCs w:val="24"/>
          <w:lang w:val="lt-LT"/>
        </w:rPr>
      </w:pPr>
    </w:p>
    <w:p w14:paraId="5606B835" w14:textId="77777777" w:rsidR="007A2F1D" w:rsidRPr="00FB3C25" w:rsidRDefault="007A2F1D" w:rsidP="00F30DAA">
      <w:pPr>
        <w:ind w:firstLine="709"/>
        <w:jc w:val="both"/>
        <w:rPr>
          <w:sz w:val="24"/>
          <w:szCs w:val="24"/>
          <w:lang w:val="lt-LT"/>
        </w:rPr>
      </w:pPr>
      <w:r w:rsidRPr="00FB3C25">
        <w:rPr>
          <w:sz w:val="24"/>
          <w:szCs w:val="24"/>
          <w:lang w:val="lt-LT"/>
        </w:rPr>
        <w:t>1. Šiuo pasiūlymu pažymime, kad sutinkame su visomis pirkimo sąlygomis, nustatytomis:</w:t>
      </w:r>
    </w:p>
    <w:p w14:paraId="5AD59F6C" w14:textId="285443CA" w:rsidR="007A2F1D" w:rsidRPr="00FB3C25" w:rsidRDefault="007A2F1D" w:rsidP="00F30DAA">
      <w:pPr>
        <w:ind w:firstLine="709"/>
        <w:jc w:val="both"/>
        <w:rPr>
          <w:sz w:val="24"/>
          <w:szCs w:val="24"/>
          <w:lang w:val="lt-LT"/>
        </w:rPr>
      </w:pPr>
      <w:r w:rsidRPr="00FB3C25">
        <w:rPr>
          <w:sz w:val="24"/>
          <w:szCs w:val="24"/>
          <w:lang w:val="lt-LT"/>
        </w:rPr>
        <w:t>1) </w:t>
      </w:r>
      <w:r w:rsidR="0081424E" w:rsidRPr="00FB3C25">
        <w:rPr>
          <w:sz w:val="24"/>
          <w:szCs w:val="24"/>
          <w:lang w:val="lt-LT"/>
        </w:rPr>
        <w:t>K</w:t>
      </w:r>
      <w:r w:rsidRPr="00FB3C25">
        <w:rPr>
          <w:sz w:val="24"/>
          <w:szCs w:val="24"/>
          <w:lang w:val="lt-LT"/>
        </w:rPr>
        <w:t>onkurso skelbime;</w:t>
      </w:r>
    </w:p>
    <w:p w14:paraId="5051C7BA" w14:textId="77777777" w:rsidR="007A2F1D" w:rsidRPr="00FB3C25" w:rsidRDefault="007A2F1D" w:rsidP="00F30DAA">
      <w:pPr>
        <w:ind w:firstLine="709"/>
        <w:jc w:val="both"/>
        <w:rPr>
          <w:sz w:val="24"/>
          <w:szCs w:val="24"/>
          <w:lang w:val="lt-LT"/>
        </w:rPr>
      </w:pPr>
      <w:r w:rsidRPr="00FB3C25">
        <w:rPr>
          <w:sz w:val="24"/>
          <w:szCs w:val="24"/>
          <w:lang w:val="lt-LT"/>
        </w:rPr>
        <w:t xml:space="preserve">2) kituose pirkimo dokumentuose (jų paaiškinimuose, </w:t>
      </w:r>
      <w:proofErr w:type="spellStart"/>
      <w:r w:rsidRPr="00FB3C25">
        <w:rPr>
          <w:sz w:val="24"/>
          <w:szCs w:val="24"/>
          <w:lang w:val="lt-LT"/>
        </w:rPr>
        <w:t>papildymuose</w:t>
      </w:r>
      <w:proofErr w:type="spellEnd"/>
      <w:r w:rsidRPr="00FB3C25">
        <w:rPr>
          <w:sz w:val="24"/>
          <w:szCs w:val="24"/>
          <w:lang w:val="lt-LT"/>
        </w:rPr>
        <w:t>).</w:t>
      </w:r>
    </w:p>
    <w:p w14:paraId="6C680E13" w14:textId="77777777" w:rsidR="007A2F1D" w:rsidRPr="00FB3C25" w:rsidRDefault="007A2F1D" w:rsidP="00F30DAA">
      <w:pPr>
        <w:ind w:right="-108" w:firstLine="709"/>
        <w:jc w:val="both"/>
        <w:rPr>
          <w:sz w:val="24"/>
          <w:szCs w:val="24"/>
          <w:lang w:val="lt-LT"/>
        </w:rPr>
      </w:pPr>
      <w:r w:rsidRPr="00FB3C25">
        <w:rPr>
          <w:sz w:val="24"/>
          <w:szCs w:val="24"/>
          <w:lang w:val="lt-LT"/>
        </w:rPr>
        <w:t>2. Pasiūlymas galioja iki termino, nustatyto pirkimo dokumentuose.</w:t>
      </w:r>
    </w:p>
    <w:p w14:paraId="6EF0D121" w14:textId="77777777" w:rsidR="007A2F1D" w:rsidRPr="00FB3C25" w:rsidRDefault="007A2F1D" w:rsidP="00F30DAA">
      <w:pPr>
        <w:ind w:firstLine="709"/>
        <w:jc w:val="both"/>
        <w:rPr>
          <w:sz w:val="24"/>
          <w:szCs w:val="24"/>
          <w:lang w:val="lt-LT"/>
        </w:rPr>
      </w:pPr>
      <w:r w:rsidRPr="00FB3C25">
        <w:rPr>
          <w:sz w:val="24"/>
          <w:szCs w:val="24"/>
          <w:lang w:val="lt-LT"/>
        </w:rPr>
        <w:t xml:space="preserve">3. </w:t>
      </w:r>
      <w:r w:rsidRPr="00FB3C25">
        <w:rPr>
          <w:spacing w:val="-4"/>
          <w:sz w:val="24"/>
          <w:szCs w:val="24"/>
          <w:lang w:val="lt-LT"/>
        </w:rPr>
        <w:t xml:space="preserve">Pasirašydamas pasiūlymą, patvirtinu, kad dokumentų </w:t>
      </w:r>
      <w:r w:rsidRPr="00FB3C25">
        <w:rPr>
          <w:sz w:val="24"/>
          <w:szCs w:val="24"/>
          <w:lang w:val="lt-LT"/>
        </w:rPr>
        <w:t xml:space="preserve">kopijos yra tikros. </w:t>
      </w:r>
    </w:p>
    <w:p w14:paraId="2793E44A" w14:textId="77777777" w:rsidR="007A2F1D" w:rsidRPr="00FB3C25" w:rsidRDefault="007A2F1D" w:rsidP="007A2F1D">
      <w:pPr>
        <w:widowControl w:val="0"/>
        <w:autoSpaceDE w:val="0"/>
        <w:autoSpaceDN w:val="0"/>
        <w:adjustRightInd w:val="0"/>
        <w:ind w:firstLine="851"/>
        <w:jc w:val="both"/>
        <w:rPr>
          <w:sz w:val="24"/>
          <w:szCs w:val="24"/>
          <w:lang w:val="lt-LT"/>
        </w:rPr>
      </w:pPr>
    </w:p>
    <w:p w14:paraId="6FA9A3C0" w14:textId="12A624BD" w:rsidR="007A2F1D" w:rsidRPr="00FB3C25" w:rsidRDefault="00F30DAA" w:rsidP="00F30DAA">
      <w:pPr>
        <w:pStyle w:val="Betarp"/>
        <w:tabs>
          <w:tab w:val="left" w:pos="993"/>
        </w:tabs>
        <w:ind w:firstLine="709"/>
        <w:jc w:val="both"/>
      </w:pPr>
      <w:r w:rsidRPr="00FB3C25">
        <w:lastRenderedPageBreak/>
        <w:t xml:space="preserve">4. </w:t>
      </w:r>
      <w:r w:rsidR="007A2F1D" w:rsidRPr="00FB3C25">
        <w:t xml:space="preserve">Mes siūlome </w:t>
      </w:r>
      <w:r w:rsidR="00F04C7C" w:rsidRPr="00FB3C25">
        <w:t xml:space="preserve">dyzelinį krosnių kurą </w:t>
      </w:r>
      <w:r w:rsidR="00E27FA4" w:rsidRPr="00FB3C25">
        <w:t>(žymėtą)</w:t>
      </w:r>
      <w:r w:rsidR="00773A51" w:rsidRPr="00FB3C25">
        <w:t xml:space="preserve"> ir saugojimo paslaugas</w:t>
      </w:r>
      <w:r w:rsidR="00E27FA4" w:rsidRPr="00FB3C25">
        <w:t xml:space="preserve"> </w:t>
      </w:r>
      <w:r w:rsidR="0081424E" w:rsidRPr="00FB3C25">
        <w:t xml:space="preserve">bei patvirtiname, kad siūlomas dyzelinis krosnių kuras </w:t>
      </w:r>
      <w:r w:rsidR="003B006D" w:rsidRPr="00FB3C25">
        <w:t xml:space="preserve">ir saugojimo paslaugos </w:t>
      </w:r>
      <w:r w:rsidR="0081424E" w:rsidRPr="00FB3C25">
        <w:t>visiškai atitinka pirkimo dokumentuose nurodytus reikalavimus:</w:t>
      </w:r>
    </w:p>
    <w:p w14:paraId="0DE939EA" w14:textId="77777777" w:rsidR="00DD06A1" w:rsidRPr="00FB3C25" w:rsidRDefault="00DD06A1" w:rsidP="00DD06A1">
      <w:pPr>
        <w:pStyle w:val="Betarp"/>
        <w:tabs>
          <w:tab w:val="left" w:pos="993"/>
        </w:tabs>
        <w:jc w:val="both"/>
      </w:pPr>
    </w:p>
    <w:p w14:paraId="4231B5C9" w14:textId="5BDE5CA7" w:rsidR="004A215F" w:rsidRPr="00FB3C25" w:rsidRDefault="004A215F" w:rsidP="00953562">
      <w:pPr>
        <w:pStyle w:val="Betarp"/>
        <w:tabs>
          <w:tab w:val="left" w:pos="993"/>
        </w:tabs>
        <w:ind w:firstLine="709"/>
        <w:jc w:val="both"/>
        <w:rPr>
          <w:b/>
        </w:rPr>
      </w:pPr>
      <w:r w:rsidRPr="00FB3C25">
        <w:rPr>
          <w:b/>
        </w:rPr>
        <w:t xml:space="preserve">Kuro </w:t>
      </w:r>
      <w:r w:rsidR="00E3088E" w:rsidRPr="00FB3C25">
        <w:rPr>
          <w:b/>
        </w:rPr>
        <w:t xml:space="preserve">ir kuro pristatymo į saugojimo vietą </w:t>
      </w:r>
      <w:r w:rsidRPr="00FB3C25">
        <w:rPr>
          <w:b/>
        </w:rPr>
        <w:t>kaina:</w:t>
      </w:r>
    </w:p>
    <w:p w14:paraId="479B1E09" w14:textId="34FAF943" w:rsidR="007A2F1D" w:rsidRPr="00FB3C25" w:rsidRDefault="00DD06A1" w:rsidP="00C5252A">
      <w:pPr>
        <w:ind w:left="12960"/>
        <w:jc w:val="both"/>
        <w:rPr>
          <w:i/>
          <w:sz w:val="24"/>
          <w:szCs w:val="24"/>
          <w:lang w:val="lt-LT"/>
        </w:rPr>
      </w:pPr>
      <w:r w:rsidRPr="00FB3C25">
        <w:rPr>
          <w:i/>
          <w:sz w:val="24"/>
          <w:szCs w:val="24"/>
          <w:lang w:val="lt-LT"/>
        </w:rPr>
        <w:t>1 lentelė</w:t>
      </w: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389"/>
        <w:gridCol w:w="3402"/>
        <w:gridCol w:w="2976"/>
        <w:gridCol w:w="2552"/>
        <w:gridCol w:w="2835"/>
      </w:tblGrid>
      <w:tr w:rsidR="00C5252A" w:rsidRPr="00FB3C25" w14:paraId="4EB84059" w14:textId="2954FC52" w:rsidTr="00C5252A">
        <w:tc>
          <w:tcPr>
            <w:tcW w:w="596" w:type="dxa"/>
          </w:tcPr>
          <w:p w14:paraId="588015F0" w14:textId="77777777" w:rsidR="00C5252A" w:rsidRPr="00FB3C25" w:rsidRDefault="00C5252A" w:rsidP="00BD53C9">
            <w:pPr>
              <w:ind w:firstLine="34"/>
              <w:jc w:val="center"/>
              <w:rPr>
                <w:b/>
                <w:sz w:val="22"/>
                <w:szCs w:val="22"/>
                <w:lang w:val="lt-LT"/>
              </w:rPr>
            </w:pPr>
            <w:r w:rsidRPr="00FB3C25">
              <w:rPr>
                <w:b/>
                <w:sz w:val="22"/>
                <w:szCs w:val="22"/>
                <w:lang w:val="lt-LT"/>
              </w:rPr>
              <w:t>Eil. Nr.</w:t>
            </w:r>
          </w:p>
        </w:tc>
        <w:tc>
          <w:tcPr>
            <w:tcW w:w="1389" w:type="dxa"/>
          </w:tcPr>
          <w:p w14:paraId="6A60C65F" w14:textId="77777777" w:rsidR="00C5252A" w:rsidRPr="00FB3C25" w:rsidRDefault="00C5252A" w:rsidP="00BD53C9">
            <w:pPr>
              <w:jc w:val="center"/>
              <w:rPr>
                <w:b/>
                <w:sz w:val="22"/>
                <w:szCs w:val="22"/>
                <w:lang w:val="lt-LT"/>
              </w:rPr>
            </w:pPr>
            <w:r w:rsidRPr="00FB3C25">
              <w:rPr>
                <w:b/>
                <w:sz w:val="22"/>
                <w:szCs w:val="22"/>
                <w:lang w:val="lt-LT"/>
              </w:rPr>
              <w:t xml:space="preserve">Siūlomas kiekis, </w:t>
            </w:r>
          </w:p>
          <w:p w14:paraId="3AC6D1EA" w14:textId="4986D6EA" w:rsidR="00C5252A" w:rsidRPr="00FB3C25" w:rsidRDefault="00C5252A" w:rsidP="00BD53C9">
            <w:pPr>
              <w:jc w:val="center"/>
              <w:rPr>
                <w:b/>
                <w:sz w:val="22"/>
                <w:szCs w:val="22"/>
                <w:lang w:val="lt-LT"/>
              </w:rPr>
            </w:pPr>
            <w:proofErr w:type="spellStart"/>
            <w:r w:rsidRPr="00FB3C25">
              <w:rPr>
                <w:b/>
                <w:sz w:val="22"/>
                <w:szCs w:val="22"/>
                <w:lang w:val="lt-LT"/>
              </w:rPr>
              <w:t>ltr</w:t>
            </w:r>
            <w:proofErr w:type="spellEnd"/>
          </w:p>
          <w:p w14:paraId="786FCBDB" w14:textId="77777777" w:rsidR="00C5252A" w:rsidRPr="00FB3C25" w:rsidRDefault="00C5252A" w:rsidP="00BD53C9">
            <w:pPr>
              <w:ind w:firstLine="851"/>
              <w:jc w:val="center"/>
              <w:rPr>
                <w:b/>
                <w:sz w:val="22"/>
                <w:szCs w:val="22"/>
                <w:lang w:val="lt-LT"/>
              </w:rPr>
            </w:pPr>
          </w:p>
        </w:tc>
        <w:tc>
          <w:tcPr>
            <w:tcW w:w="3402" w:type="dxa"/>
          </w:tcPr>
          <w:p w14:paraId="21A20005" w14:textId="34F71C8B" w:rsidR="00912C03" w:rsidRPr="00FB3C25" w:rsidRDefault="00C5252A" w:rsidP="00362189">
            <w:pPr>
              <w:ind w:firstLine="34"/>
              <w:jc w:val="center"/>
              <w:rPr>
                <w:b/>
                <w:sz w:val="22"/>
                <w:szCs w:val="22"/>
                <w:lang w:val="lt-LT"/>
              </w:rPr>
            </w:pPr>
            <w:r w:rsidRPr="00FB3C25">
              <w:rPr>
                <w:b/>
                <w:sz w:val="22"/>
                <w:szCs w:val="22"/>
                <w:lang w:val="lt-LT"/>
              </w:rPr>
              <w:t>AB „</w:t>
            </w:r>
            <w:proofErr w:type="spellStart"/>
            <w:r w:rsidRPr="00FB3C25">
              <w:rPr>
                <w:b/>
                <w:sz w:val="22"/>
                <w:szCs w:val="22"/>
                <w:lang w:val="lt-LT"/>
              </w:rPr>
              <w:t>Orlen</w:t>
            </w:r>
            <w:proofErr w:type="spellEnd"/>
            <w:r w:rsidRPr="00FB3C25">
              <w:rPr>
                <w:b/>
                <w:sz w:val="22"/>
                <w:szCs w:val="22"/>
                <w:lang w:val="lt-LT"/>
              </w:rPr>
              <w:t xml:space="preserve"> Lietuva“ 2016-08-</w:t>
            </w:r>
            <w:r w:rsidR="001215FA" w:rsidRPr="00FB3C25">
              <w:rPr>
                <w:b/>
                <w:sz w:val="22"/>
                <w:szCs w:val="22"/>
                <w:lang w:val="lt-LT"/>
              </w:rPr>
              <w:t>25</w:t>
            </w:r>
            <w:r w:rsidRPr="00FB3C25">
              <w:rPr>
                <w:b/>
                <w:sz w:val="22"/>
                <w:szCs w:val="22"/>
                <w:lang w:val="lt-LT"/>
              </w:rPr>
              <w:t xml:space="preserve"> dienos protokole nurodyta dyzelinio krosnių kuro (žymėto)</w:t>
            </w:r>
            <w:r w:rsidRPr="00FB3C25">
              <w:rPr>
                <w:b/>
                <w:sz w:val="22"/>
                <w:szCs w:val="22"/>
                <w:u w:val="single"/>
                <w:lang w:val="lt-LT"/>
              </w:rPr>
              <w:t xml:space="preserve"> pardavimo </w:t>
            </w:r>
            <w:r w:rsidRPr="00FB3C25">
              <w:rPr>
                <w:b/>
                <w:sz w:val="22"/>
                <w:szCs w:val="22"/>
                <w:lang w:val="lt-LT"/>
              </w:rPr>
              <w:t>kaina UAB „</w:t>
            </w:r>
            <w:proofErr w:type="spellStart"/>
            <w:r w:rsidRPr="00FB3C25">
              <w:rPr>
                <w:b/>
                <w:sz w:val="22"/>
                <w:szCs w:val="22"/>
                <w:lang w:val="lt-LT"/>
              </w:rPr>
              <w:t>Okseta</w:t>
            </w:r>
            <w:proofErr w:type="spellEnd"/>
            <w:r w:rsidRPr="00FB3C25">
              <w:rPr>
                <w:b/>
                <w:sz w:val="22"/>
                <w:szCs w:val="22"/>
                <w:lang w:val="lt-LT"/>
              </w:rPr>
              <w:t xml:space="preserve">“ Kauno terminale, </w:t>
            </w:r>
          </w:p>
          <w:p w14:paraId="71446A26" w14:textId="77777777" w:rsidR="00912C03" w:rsidRPr="00FB3C25" w:rsidRDefault="00C5252A" w:rsidP="00362189">
            <w:pPr>
              <w:ind w:firstLine="34"/>
              <w:jc w:val="center"/>
              <w:rPr>
                <w:b/>
                <w:sz w:val="22"/>
                <w:szCs w:val="22"/>
                <w:lang w:val="lt-LT"/>
              </w:rPr>
            </w:pPr>
            <w:proofErr w:type="spellStart"/>
            <w:r w:rsidRPr="00FB3C25">
              <w:rPr>
                <w:b/>
                <w:sz w:val="22"/>
                <w:szCs w:val="22"/>
                <w:lang w:val="lt-LT"/>
              </w:rPr>
              <w:t>Eur</w:t>
            </w:r>
            <w:proofErr w:type="spellEnd"/>
            <w:r w:rsidRPr="00FB3C25">
              <w:rPr>
                <w:b/>
                <w:sz w:val="22"/>
                <w:szCs w:val="22"/>
                <w:lang w:val="lt-LT"/>
              </w:rPr>
              <w:t xml:space="preserve">/1000 </w:t>
            </w:r>
            <w:proofErr w:type="spellStart"/>
            <w:r w:rsidRPr="00FB3C25">
              <w:rPr>
                <w:b/>
                <w:sz w:val="22"/>
                <w:szCs w:val="22"/>
                <w:lang w:val="lt-LT"/>
              </w:rPr>
              <w:t>ltr</w:t>
            </w:r>
            <w:proofErr w:type="spellEnd"/>
            <w:r w:rsidRPr="00FB3C25">
              <w:rPr>
                <w:b/>
                <w:sz w:val="22"/>
                <w:szCs w:val="22"/>
                <w:lang w:val="lt-LT"/>
              </w:rPr>
              <w:t xml:space="preserve"> </w:t>
            </w:r>
          </w:p>
          <w:p w14:paraId="73EC8631" w14:textId="68A915CF" w:rsidR="00C5252A" w:rsidRPr="00FB3C25" w:rsidRDefault="00C5252A" w:rsidP="00362189">
            <w:pPr>
              <w:ind w:firstLine="34"/>
              <w:jc w:val="center"/>
              <w:rPr>
                <w:b/>
                <w:sz w:val="22"/>
                <w:szCs w:val="22"/>
                <w:lang w:val="lt-LT"/>
              </w:rPr>
            </w:pPr>
            <w:r w:rsidRPr="00FB3C25">
              <w:rPr>
                <w:b/>
                <w:sz w:val="22"/>
                <w:szCs w:val="22"/>
                <w:lang w:val="lt-LT"/>
              </w:rPr>
              <w:t>(be PVM)</w:t>
            </w:r>
          </w:p>
        </w:tc>
        <w:tc>
          <w:tcPr>
            <w:tcW w:w="2976" w:type="dxa"/>
          </w:tcPr>
          <w:p w14:paraId="39B69684" w14:textId="77777777" w:rsidR="00912C03" w:rsidRPr="00FB3C25" w:rsidRDefault="00C5252A" w:rsidP="00BD53C9">
            <w:pPr>
              <w:jc w:val="center"/>
              <w:rPr>
                <w:b/>
                <w:sz w:val="22"/>
                <w:szCs w:val="22"/>
                <w:lang w:val="lt-LT"/>
              </w:rPr>
            </w:pPr>
            <w:r w:rsidRPr="00FB3C25">
              <w:rPr>
                <w:b/>
                <w:sz w:val="22"/>
                <w:szCs w:val="22"/>
                <w:lang w:val="lt-LT"/>
              </w:rPr>
              <w:t>Siūloma nuolaida / antkainis</w:t>
            </w:r>
            <w:r w:rsidRPr="00FB3C25">
              <w:rPr>
                <w:b/>
                <w:sz w:val="22"/>
                <w:szCs w:val="22"/>
                <w:vertAlign w:val="superscript"/>
                <w:lang w:val="lt-LT"/>
              </w:rPr>
              <w:t>1</w:t>
            </w:r>
            <w:r w:rsidRPr="00FB3C25">
              <w:rPr>
                <w:b/>
                <w:sz w:val="22"/>
                <w:szCs w:val="22"/>
                <w:lang w:val="lt-LT"/>
              </w:rPr>
              <w:t xml:space="preserve"> nuo AB „</w:t>
            </w:r>
            <w:proofErr w:type="spellStart"/>
            <w:r w:rsidRPr="00FB3C25">
              <w:rPr>
                <w:b/>
                <w:sz w:val="22"/>
                <w:szCs w:val="22"/>
                <w:lang w:val="lt-LT"/>
              </w:rPr>
              <w:t>Orlen</w:t>
            </w:r>
            <w:proofErr w:type="spellEnd"/>
            <w:r w:rsidRPr="00FB3C25">
              <w:rPr>
                <w:b/>
                <w:sz w:val="22"/>
                <w:szCs w:val="22"/>
                <w:lang w:val="lt-LT"/>
              </w:rPr>
              <w:t xml:space="preserve"> Lietuva“ protokole</w:t>
            </w:r>
            <w:r w:rsidRPr="00FB3C25">
              <w:rPr>
                <w:b/>
                <w:sz w:val="22"/>
                <w:szCs w:val="22"/>
                <w:vertAlign w:val="superscript"/>
                <w:lang w:val="lt-LT"/>
              </w:rPr>
              <w:t>2</w:t>
            </w:r>
            <w:r w:rsidRPr="00FB3C25">
              <w:rPr>
                <w:b/>
                <w:sz w:val="22"/>
                <w:szCs w:val="22"/>
                <w:lang w:val="lt-LT"/>
              </w:rPr>
              <w:t xml:space="preserve"> nurodytos </w:t>
            </w:r>
            <w:r w:rsidRPr="00FB3C25">
              <w:rPr>
                <w:b/>
                <w:sz w:val="22"/>
                <w:szCs w:val="22"/>
                <w:u w:val="single"/>
                <w:lang w:val="lt-LT"/>
              </w:rPr>
              <w:t>kuro pardavimo</w:t>
            </w:r>
            <w:r w:rsidRPr="00FB3C25">
              <w:rPr>
                <w:b/>
                <w:sz w:val="22"/>
                <w:szCs w:val="22"/>
                <w:lang w:val="lt-LT"/>
              </w:rPr>
              <w:t xml:space="preserve"> UAB „</w:t>
            </w:r>
            <w:proofErr w:type="spellStart"/>
            <w:r w:rsidRPr="00FB3C25">
              <w:rPr>
                <w:b/>
                <w:sz w:val="22"/>
                <w:szCs w:val="22"/>
                <w:lang w:val="lt-LT"/>
              </w:rPr>
              <w:t>Okseta</w:t>
            </w:r>
            <w:proofErr w:type="spellEnd"/>
            <w:r w:rsidRPr="00FB3C25">
              <w:rPr>
                <w:b/>
                <w:sz w:val="22"/>
                <w:szCs w:val="22"/>
                <w:lang w:val="lt-LT"/>
              </w:rPr>
              <w:t xml:space="preserve">“ Kauno terminale kainos, </w:t>
            </w:r>
            <w:proofErr w:type="spellStart"/>
            <w:r w:rsidRPr="00FB3C25">
              <w:rPr>
                <w:b/>
                <w:sz w:val="22"/>
                <w:szCs w:val="22"/>
                <w:lang w:val="lt-LT"/>
              </w:rPr>
              <w:t>Eur</w:t>
            </w:r>
            <w:proofErr w:type="spellEnd"/>
            <w:r w:rsidRPr="00FB3C25">
              <w:rPr>
                <w:b/>
                <w:sz w:val="22"/>
                <w:szCs w:val="22"/>
                <w:lang w:val="lt-LT"/>
              </w:rPr>
              <w:t xml:space="preserve">/1000 </w:t>
            </w:r>
            <w:proofErr w:type="spellStart"/>
            <w:r w:rsidRPr="00FB3C25">
              <w:rPr>
                <w:b/>
                <w:sz w:val="22"/>
                <w:szCs w:val="22"/>
                <w:lang w:val="lt-LT"/>
              </w:rPr>
              <w:t>ltr</w:t>
            </w:r>
            <w:proofErr w:type="spellEnd"/>
            <w:r w:rsidRPr="00FB3C25">
              <w:rPr>
                <w:b/>
                <w:sz w:val="22"/>
                <w:szCs w:val="22"/>
                <w:lang w:val="lt-LT"/>
              </w:rPr>
              <w:t xml:space="preserve"> </w:t>
            </w:r>
          </w:p>
          <w:p w14:paraId="152C9A37" w14:textId="56A08DEC" w:rsidR="00C5252A" w:rsidRPr="00FB3C25" w:rsidRDefault="00C5252A" w:rsidP="00912C03">
            <w:pPr>
              <w:jc w:val="center"/>
              <w:rPr>
                <w:b/>
                <w:sz w:val="22"/>
                <w:szCs w:val="22"/>
                <w:lang w:val="lt-LT"/>
              </w:rPr>
            </w:pPr>
            <w:r w:rsidRPr="00FB3C25">
              <w:rPr>
                <w:b/>
                <w:sz w:val="22"/>
                <w:szCs w:val="22"/>
                <w:lang w:val="lt-LT"/>
              </w:rPr>
              <w:t>(be PVM)</w:t>
            </w:r>
          </w:p>
        </w:tc>
        <w:tc>
          <w:tcPr>
            <w:tcW w:w="2552" w:type="dxa"/>
          </w:tcPr>
          <w:p w14:paraId="20457EF8" w14:textId="77777777" w:rsidR="00C5252A" w:rsidRPr="00FB3C25" w:rsidRDefault="00C5252A" w:rsidP="00C5252A">
            <w:pPr>
              <w:jc w:val="center"/>
              <w:rPr>
                <w:b/>
                <w:sz w:val="22"/>
                <w:szCs w:val="22"/>
                <w:lang w:val="lt-LT"/>
              </w:rPr>
            </w:pPr>
            <w:r w:rsidRPr="00FB3C25">
              <w:rPr>
                <w:b/>
                <w:sz w:val="22"/>
                <w:szCs w:val="22"/>
                <w:lang w:val="lt-LT"/>
              </w:rPr>
              <w:t xml:space="preserve">Kuro pristatymo į saugojimo vietą kaina, </w:t>
            </w:r>
            <w:proofErr w:type="spellStart"/>
            <w:r w:rsidRPr="00FB3C25">
              <w:rPr>
                <w:b/>
                <w:sz w:val="22"/>
                <w:szCs w:val="22"/>
                <w:lang w:val="lt-LT"/>
              </w:rPr>
              <w:t>Eur</w:t>
            </w:r>
            <w:proofErr w:type="spellEnd"/>
            <w:r w:rsidRPr="00FB3C25">
              <w:rPr>
                <w:b/>
                <w:sz w:val="22"/>
                <w:szCs w:val="22"/>
                <w:lang w:val="lt-LT"/>
              </w:rPr>
              <w:t xml:space="preserve">/1000 </w:t>
            </w:r>
            <w:proofErr w:type="spellStart"/>
            <w:r w:rsidRPr="00FB3C25">
              <w:rPr>
                <w:b/>
                <w:sz w:val="22"/>
                <w:szCs w:val="22"/>
                <w:lang w:val="lt-LT"/>
              </w:rPr>
              <w:t>ltr</w:t>
            </w:r>
            <w:proofErr w:type="spellEnd"/>
            <w:r w:rsidRPr="00FB3C25">
              <w:rPr>
                <w:b/>
                <w:sz w:val="22"/>
                <w:szCs w:val="22"/>
                <w:lang w:val="lt-LT"/>
              </w:rPr>
              <w:t xml:space="preserve"> </w:t>
            </w:r>
          </w:p>
          <w:p w14:paraId="3D31EAA9" w14:textId="2524BF98" w:rsidR="00C5252A" w:rsidRPr="00FB3C25" w:rsidRDefault="00C5252A" w:rsidP="00C5252A">
            <w:pPr>
              <w:jc w:val="center"/>
              <w:rPr>
                <w:b/>
                <w:sz w:val="22"/>
                <w:szCs w:val="22"/>
                <w:lang w:val="lt-LT"/>
              </w:rPr>
            </w:pPr>
            <w:r w:rsidRPr="00FB3C25">
              <w:rPr>
                <w:b/>
                <w:sz w:val="22"/>
                <w:szCs w:val="22"/>
                <w:lang w:val="lt-LT"/>
              </w:rPr>
              <w:t>(be PVM)</w:t>
            </w:r>
          </w:p>
          <w:p w14:paraId="02DD5E2B" w14:textId="27386407" w:rsidR="00C5252A" w:rsidRPr="00FB3C25" w:rsidRDefault="00C5252A" w:rsidP="00C5252A">
            <w:pPr>
              <w:jc w:val="center"/>
              <w:rPr>
                <w:b/>
                <w:sz w:val="22"/>
                <w:szCs w:val="22"/>
                <w:lang w:val="lt-LT"/>
              </w:rPr>
            </w:pPr>
          </w:p>
        </w:tc>
        <w:tc>
          <w:tcPr>
            <w:tcW w:w="2835" w:type="dxa"/>
          </w:tcPr>
          <w:p w14:paraId="0DD6F959" w14:textId="77777777" w:rsidR="00C5252A" w:rsidRPr="00FB3C25" w:rsidRDefault="00C5252A" w:rsidP="00C5252A">
            <w:pPr>
              <w:jc w:val="center"/>
              <w:rPr>
                <w:b/>
                <w:sz w:val="22"/>
                <w:szCs w:val="22"/>
                <w:lang w:val="lt-LT"/>
              </w:rPr>
            </w:pPr>
            <w:r w:rsidRPr="00FB3C25">
              <w:rPr>
                <w:b/>
                <w:sz w:val="22"/>
                <w:szCs w:val="22"/>
                <w:lang w:val="lt-LT"/>
              </w:rPr>
              <w:t xml:space="preserve">Viso kaina, </w:t>
            </w:r>
          </w:p>
          <w:p w14:paraId="729ABC2F" w14:textId="0B28779E" w:rsidR="00C5252A" w:rsidRPr="00FB3C25" w:rsidRDefault="00C5252A" w:rsidP="00C5252A">
            <w:pPr>
              <w:jc w:val="center"/>
              <w:rPr>
                <w:b/>
                <w:sz w:val="22"/>
                <w:szCs w:val="22"/>
                <w:lang w:val="lt-LT"/>
              </w:rPr>
            </w:pPr>
            <w:proofErr w:type="spellStart"/>
            <w:r w:rsidRPr="00FB3C25">
              <w:rPr>
                <w:b/>
                <w:sz w:val="22"/>
                <w:szCs w:val="22"/>
                <w:lang w:val="lt-LT"/>
              </w:rPr>
              <w:t>Eur</w:t>
            </w:r>
            <w:proofErr w:type="spellEnd"/>
            <w:r w:rsidRPr="00FB3C25">
              <w:rPr>
                <w:b/>
                <w:sz w:val="22"/>
                <w:szCs w:val="22"/>
                <w:lang w:val="lt-LT"/>
              </w:rPr>
              <w:t xml:space="preserve">/1000 </w:t>
            </w:r>
            <w:proofErr w:type="spellStart"/>
            <w:r w:rsidRPr="00FB3C25">
              <w:rPr>
                <w:b/>
                <w:sz w:val="22"/>
                <w:szCs w:val="22"/>
                <w:lang w:val="lt-LT"/>
              </w:rPr>
              <w:t>ltr</w:t>
            </w:r>
            <w:proofErr w:type="spellEnd"/>
            <w:r w:rsidRPr="00FB3C25">
              <w:rPr>
                <w:b/>
                <w:sz w:val="22"/>
                <w:szCs w:val="22"/>
                <w:lang w:val="lt-LT"/>
              </w:rPr>
              <w:t xml:space="preserve"> </w:t>
            </w:r>
          </w:p>
          <w:p w14:paraId="353251CF" w14:textId="77777777" w:rsidR="00C5252A" w:rsidRPr="00FB3C25" w:rsidRDefault="00C5252A" w:rsidP="00C5252A">
            <w:pPr>
              <w:jc w:val="center"/>
              <w:rPr>
                <w:b/>
                <w:sz w:val="22"/>
                <w:szCs w:val="22"/>
                <w:lang w:val="lt-LT"/>
              </w:rPr>
            </w:pPr>
            <w:r w:rsidRPr="00FB3C25">
              <w:rPr>
                <w:b/>
                <w:sz w:val="22"/>
                <w:szCs w:val="22"/>
                <w:lang w:val="lt-LT"/>
              </w:rPr>
              <w:t>(be PVM)</w:t>
            </w:r>
          </w:p>
          <w:p w14:paraId="66793A0E" w14:textId="77777777" w:rsidR="00C5252A" w:rsidRPr="00FB3C25" w:rsidRDefault="00C5252A" w:rsidP="00C5252A">
            <w:pPr>
              <w:jc w:val="center"/>
              <w:rPr>
                <w:b/>
                <w:sz w:val="22"/>
                <w:szCs w:val="22"/>
                <w:lang w:val="lt-LT"/>
              </w:rPr>
            </w:pPr>
          </w:p>
          <w:p w14:paraId="53B50C58" w14:textId="63A75CF7" w:rsidR="00C5252A" w:rsidRPr="00FB3C25" w:rsidRDefault="00C5252A" w:rsidP="00C5252A">
            <w:pPr>
              <w:jc w:val="center"/>
              <w:rPr>
                <w:i/>
                <w:sz w:val="22"/>
                <w:szCs w:val="22"/>
                <w:lang w:val="lt-LT"/>
              </w:rPr>
            </w:pPr>
            <w:r w:rsidRPr="00FB3C25">
              <w:rPr>
                <w:i/>
                <w:sz w:val="22"/>
                <w:szCs w:val="22"/>
                <w:lang w:val="lt-LT"/>
              </w:rPr>
              <w:t>(3+/-4+5)</w:t>
            </w:r>
          </w:p>
          <w:p w14:paraId="3C6091E2" w14:textId="77777777" w:rsidR="00C5252A" w:rsidRPr="00FB3C25" w:rsidRDefault="00C5252A" w:rsidP="00BD53C9">
            <w:pPr>
              <w:jc w:val="center"/>
              <w:rPr>
                <w:b/>
                <w:sz w:val="22"/>
                <w:szCs w:val="22"/>
                <w:lang w:val="lt-LT"/>
              </w:rPr>
            </w:pPr>
          </w:p>
        </w:tc>
      </w:tr>
      <w:tr w:rsidR="00C5252A" w:rsidRPr="00FB3C25" w14:paraId="30DF8B08" w14:textId="5FC95880" w:rsidTr="00C5252A">
        <w:tc>
          <w:tcPr>
            <w:tcW w:w="596" w:type="dxa"/>
          </w:tcPr>
          <w:p w14:paraId="0D896E95" w14:textId="4087EFDD" w:rsidR="00C5252A" w:rsidRPr="00FB3C25" w:rsidRDefault="00C5252A" w:rsidP="00C33A32">
            <w:pPr>
              <w:ind w:firstLine="34"/>
              <w:jc w:val="center"/>
              <w:rPr>
                <w:i/>
                <w:sz w:val="24"/>
                <w:szCs w:val="24"/>
                <w:lang w:val="lt-LT"/>
              </w:rPr>
            </w:pPr>
            <w:r w:rsidRPr="00FB3C25">
              <w:rPr>
                <w:i/>
                <w:sz w:val="24"/>
                <w:szCs w:val="24"/>
                <w:lang w:val="lt-LT"/>
              </w:rPr>
              <w:t>1</w:t>
            </w:r>
          </w:p>
        </w:tc>
        <w:tc>
          <w:tcPr>
            <w:tcW w:w="1389" w:type="dxa"/>
            <w:vAlign w:val="center"/>
          </w:tcPr>
          <w:p w14:paraId="333EBEB3" w14:textId="31E56C1A" w:rsidR="00C5252A" w:rsidRPr="00FB3C25" w:rsidRDefault="00C5252A" w:rsidP="00C33A32">
            <w:pPr>
              <w:jc w:val="center"/>
              <w:rPr>
                <w:i/>
                <w:sz w:val="24"/>
                <w:szCs w:val="24"/>
                <w:lang w:val="lt-LT"/>
              </w:rPr>
            </w:pPr>
            <w:r w:rsidRPr="00FB3C25">
              <w:rPr>
                <w:i/>
                <w:sz w:val="24"/>
                <w:szCs w:val="24"/>
                <w:lang w:val="lt-LT"/>
              </w:rPr>
              <w:t>2</w:t>
            </w:r>
          </w:p>
        </w:tc>
        <w:tc>
          <w:tcPr>
            <w:tcW w:w="3402" w:type="dxa"/>
            <w:vAlign w:val="center"/>
          </w:tcPr>
          <w:p w14:paraId="0926A9F4" w14:textId="0D4E1DBD" w:rsidR="00C5252A" w:rsidRPr="00FB3C25" w:rsidRDefault="00C5252A" w:rsidP="00C65A34">
            <w:pPr>
              <w:jc w:val="center"/>
              <w:rPr>
                <w:i/>
                <w:sz w:val="24"/>
                <w:szCs w:val="24"/>
                <w:lang w:val="lt-LT"/>
              </w:rPr>
            </w:pPr>
            <w:r w:rsidRPr="00FB3C25">
              <w:rPr>
                <w:i/>
                <w:sz w:val="24"/>
                <w:szCs w:val="24"/>
                <w:lang w:val="lt-LT"/>
              </w:rPr>
              <w:t>3</w:t>
            </w:r>
          </w:p>
        </w:tc>
        <w:tc>
          <w:tcPr>
            <w:tcW w:w="2976" w:type="dxa"/>
          </w:tcPr>
          <w:p w14:paraId="2B52AFB6" w14:textId="52F3C85B" w:rsidR="00C5252A" w:rsidRPr="00FB3C25" w:rsidRDefault="00C5252A" w:rsidP="00C65A34">
            <w:pPr>
              <w:jc w:val="center"/>
              <w:rPr>
                <w:i/>
                <w:sz w:val="24"/>
                <w:szCs w:val="24"/>
                <w:lang w:val="lt-LT"/>
              </w:rPr>
            </w:pPr>
            <w:r w:rsidRPr="00FB3C25">
              <w:rPr>
                <w:i/>
                <w:sz w:val="24"/>
                <w:szCs w:val="24"/>
                <w:lang w:val="lt-LT"/>
              </w:rPr>
              <w:t>4</w:t>
            </w:r>
          </w:p>
        </w:tc>
        <w:tc>
          <w:tcPr>
            <w:tcW w:w="2552" w:type="dxa"/>
          </w:tcPr>
          <w:p w14:paraId="1E2BAA31" w14:textId="395CD9AA" w:rsidR="00C5252A" w:rsidRPr="00FB3C25" w:rsidRDefault="00C5252A" w:rsidP="00C33A32">
            <w:pPr>
              <w:jc w:val="center"/>
              <w:rPr>
                <w:i/>
                <w:sz w:val="24"/>
                <w:szCs w:val="24"/>
                <w:lang w:val="lt-LT"/>
              </w:rPr>
            </w:pPr>
            <w:r w:rsidRPr="00FB3C25">
              <w:rPr>
                <w:i/>
                <w:sz w:val="24"/>
                <w:szCs w:val="24"/>
                <w:lang w:val="lt-LT"/>
              </w:rPr>
              <w:t>5</w:t>
            </w:r>
          </w:p>
        </w:tc>
        <w:tc>
          <w:tcPr>
            <w:tcW w:w="2835" w:type="dxa"/>
          </w:tcPr>
          <w:p w14:paraId="4A5518B1" w14:textId="2A81A94A" w:rsidR="00C5252A" w:rsidRPr="00FB3C25" w:rsidRDefault="00C5252A" w:rsidP="00C33A32">
            <w:pPr>
              <w:jc w:val="center"/>
              <w:rPr>
                <w:i/>
                <w:sz w:val="24"/>
                <w:szCs w:val="24"/>
                <w:lang w:val="lt-LT"/>
              </w:rPr>
            </w:pPr>
            <w:r w:rsidRPr="00FB3C25">
              <w:rPr>
                <w:i/>
                <w:sz w:val="24"/>
                <w:szCs w:val="24"/>
                <w:lang w:val="lt-LT"/>
              </w:rPr>
              <w:t>6</w:t>
            </w:r>
          </w:p>
        </w:tc>
      </w:tr>
      <w:tr w:rsidR="00C5252A" w:rsidRPr="00FB3C25" w14:paraId="79FB25A3" w14:textId="3DA1113F" w:rsidTr="00C5252A">
        <w:tc>
          <w:tcPr>
            <w:tcW w:w="596" w:type="dxa"/>
            <w:vAlign w:val="bottom"/>
          </w:tcPr>
          <w:p w14:paraId="1BA75089" w14:textId="77777777" w:rsidR="00C5252A" w:rsidRPr="00FB3C25" w:rsidRDefault="00C5252A" w:rsidP="00D97CA2">
            <w:pPr>
              <w:ind w:firstLine="34"/>
              <w:jc w:val="center"/>
              <w:rPr>
                <w:sz w:val="24"/>
                <w:szCs w:val="24"/>
                <w:lang w:val="lt-LT"/>
              </w:rPr>
            </w:pPr>
          </w:p>
          <w:p w14:paraId="52D3F07D" w14:textId="77777777" w:rsidR="00C5252A" w:rsidRPr="00FB3C25" w:rsidRDefault="00C5252A" w:rsidP="00D97CA2">
            <w:pPr>
              <w:ind w:firstLine="34"/>
              <w:jc w:val="center"/>
              <w:rPr>
                <w:sz w:val="24"/>
                <w:szCs w:val="24"/>
                <w:lang w:val="lt-LT"/>
              </w:rPr>
            </w:pPr>
            <w:r w:rsidRPr="00FB3C25">
              <w:rPr>
                <w:sz w:val="24"/>
                <w:szCs w:val="24"/>
                <w:lang w:val="lt-LT"/>
              </w:rPr>
              <w:t>1</w:t>
            </w:r>
          </w:p>
          <w:p w14:paraId="0AE57AAA" w14:textId="7BC1A6F4" w:rsidR="00C5252A" w:rsidRPr="00FB3C25" w:rsidRDefault="00C5252A" w:rsidP="00D97CA2">
            <w:pPr>
              <w:ind w:firstLine="34"/>
              <w:jc w:val="center"/>
              <w:rPr>
                <w:sz w:val="24"/>
                <w:szCs w:val="24"/>
                <w:lang w:val="lt-LT"/>
              </w:rPr>
            </w:pPr>
          </w:p>
        </w:tc>
        <w:tc>
          <w:tcPr>
            <w:tcW w:w="1389" w:type="dxa"/>
          </w:tcPr>
          <w:p w14:paraId="7CC95522" w14:textId="77777777" w:rsidR="00C5252A" w:rsidRPr="00FB3C25" w:rsidRDefault="00C5252A" w:rsidP="00A83B56">
            <w:pPr>
              <w:jc w:val="center"/>
              <w:rPr>
                <w:sz w:val="24"/>
                <w:szCs w:val="24"/>
                <w:lang w:val="lt-LT"/>
              </w:rPr>
            </w:pPr>
          </w:p>
          <w:p w14:paraId="144BC01A" w14:textId="4E2F92D7" w:rsidR="00C5252A" w:rsidRPr="00FB3C25" w:rsidRDefault="00C5252A" w:rsidP="00A83B56">
            <w:pPr>
              <w:jc w:val="center"/>
              <w:rPr>
                <w:sz w:val="24"/>
                <w:szCs w:val="24"/>
                <w:lang w:val="lt-LT"/>
              </w:rPr>
            </w:pPr>
            <w:r w:rsidRPr="00FB3C25">
              <w:rPr>
                <w:sz w:val="24"/>
                <w:szCs w:val="24"/>
                <w:lang w:val="lt-LT"/>
              </w:rPr>
              <w:t>160.000</w:t>
            </w:r>
          </w:p>
        </w:tc>
        <w:tc>
          <w:tcPr>
            <w:tcW w:w="3402" w:type="dxa"/>
            <w:vAlign w:val="center"/>
          </w:tcPr>
          <w:p w14:paraId="39156E80" w14:textId="77777777" w:rsidR="00C5252A" w:rsidRPr="00FB3C25" w:rsidRDefault="00C5252A" w:rsidP="00BD53C9">
            <w:pPr>
              <w:ind w:firstLine="851"/>
              <w:jc w:val="center"/>
              <w:rPr>
                <w:sz w:val="24"/>
                <w:szCs w:val="24"/>
                <w:lang w:val="lt-LT"/>
              </w:rPr>
            </w:pPr>
          </w:p>
        </w:tc>
        <w:tc>
          <w:tcPr>
            <w:tcW w:w="2976" w:type="dxa"/>
          </w:tcPr>
          <w:p w14:paraId="063D022A" w14:textId="77777777" w:rsidR="00C5252A" w:rsidRPr="00FB3C25" w:rsidRDefault="00C5252A" w:rsidP="00BD53C9">
            <w:pPr>
              <w:ind w:firstLine="851"/>
              <w:jc w:val="center"/>
              <w:rPr>
                <w:sz w:val="24"/>
                <w:szCs w:val="24"/>
                <w:lang w:val="lt-LT"/>
              </w:rPr>
            </w:pPr>
          </w:p>
        </w:tc>
        <w:tc>
          <w:tcPr>
            <w:tcW w:w="2552" w:type="dxa"/>
          </w:tcPr>
          <w:p w14:paraId="6D88BAAE" w14:textId="77777777" w:rsidR="00C5252A" w:rsidRPr="00FB3C25" w:rsidRDefault="00C5252A" w:rsidP="00BD53C9">
            <w:pPr>
              <w:ind w:firstLine="851"/>
              <w:jc w:val="center"/>
              <w:rPr>
                <w:sz w:val="24"/>
                <w:szCs w:val="24"/>
                <w:lang w:val="lt-LT"/>
              </w:rPr>
            </w:pPr>
          </w:p>
        </w:tc>
        <w:tc>
          <w:tcPr>
            <w:tcW w:w="2835" w:type="dxa"/>
          </w:tcPr>
          <w:p w14:paraId="671F7AA5" w14:textId="77777777" w:rsidR="00C5252A" w:rsidRPr="00FB3C25" w:rsidRDefault="00C5252A" w:rsidP="00BD53C9">
            <w:pPr>
              <w:ind w:firstLine="851"/>
              <w:jc w:val="center"/>
              <w:rPr>
                <w:sz w:val="24"/>
                <w:szCs w:val="24"/>
                <w:lang w:val="lt-LT"/>
              </w:rPr>
            </w:pPr>
          </w:p>
        </w:tc>
      </w:tr>
    </w:tbl>
    <w:p w14:paraId="4DFB8E90" w14:textId="77777777" w:rsidR="00CA305A" w:rsidRPr="00FB3C25" w:rsidRDefault="00CA305A" w:rsidP="00143EB7">
      <w:pPr>
        <w:ind w:firstLine="709"/>
        <w:jc w:val="both"/>
        <w:rPr>
          <w:b/>
          <w:sz w:val="22"/>
          <w:szCs w:val="22"/>
          <w:lang w:val="lt-LT"/>
        </w:rPr>
      </w:pPr>
    </w:p>
    <w:p w14:paraId="53994AA2" w14:textId="77777777" w:rsidR="007A2F1D" w:rsidRPr="00FB3C25" w:rsidRDefault="007A2F1D" w:rsidP="00143EB7">
      <w:pPr>
        <w:ind w:firstLine="709"/>
        <w:jc w:val="both"/>
        <w:rPr>
          <w:b/>
          <w:sz w:val="22"/>
          <w:szCs w:val="22"/>
          <w:lang w:val="lt-LT"/>
        </w:rPr>
      </w:pPr>
      <w:r w:rsidRPr="00FB3C25">
        <w:rPr>
          <w:b/>
          <w:sz w:val="22"/>
          <w:szCs w:val="22"/>
          <w:lang w:val="lt-LT"/>
        </w:rPr>
        <w:t xml:space="preserve">Pastaba:  </w:t>
      </w:r>
    </w:p>
    <w:p w14:paraId="3AD0FD85" w14:textId="1580711A" w:rsidR="007A2F1D" w:rsidRPr="00FB3C25" w:rsidRDefault="007A2F1D" w:rsidP="00143EB7">
      <w:pPr>
        <w:ind w:firstLine="709"/>
        <w:jc w:val="both"/>
        <w:rPr>
          <w:i/>
          <w:sz w:val="22"/>
          <w:szCs w:val="22"/>
          <w:lang w:val="lt-LT"/>
        </w:rPr>
      </w:pPr>
      <w:r w:rsidRPr="00FB3C25">
        <w:rPr>
          <w:i/>
          <w:sz w:val="22"/>
          <w:szCs w:val="22"/>
          <w:vertAlign w:val="superscript"/>
          <w:lang w:val="lt-LT"/>
        </w:rPr>
        <w:t>1</w:t>
      </w:r>
      <w:r w:rsidRPr="00FB3C25">
        <w:rPr>
          <w:i/>
          <w:sz w:val="22"/>
          <w:szCs w:val="22"/>
          <w:lang w:val="lt-LT"/>
        </w:rPr>
        <w:t xml:space="preserve">Jeigu siūloma nuolaida, rašoma </w:t>
      </w:r>
      <w:r w:rsidRPr="00FB3C25">
        <w:rPr>
          <w:b/>
          <w:i/>
          <w:sz w:val="22"/>
          <w:szCs w:val="22"/>
          <w:lang w:val="lt-LT"/>
        </w:rPr>
        <w:t>„-„</w:t>
      </w:r>
      <w:r w:rsidR="002029F7" w:rsidRPr="00FB3C25">
        <w:rPr>
          <w:i/>
          <w:sz w:val="22"/>
          <w:szCs w:val="22"/>
          <w:lang w:val="lt-LT"/>
        </w:rPr>
        <w:t xml:space="preserve"> ir nuolaidos dydis išreikštas eurais</w:t>
      </w:r>
      <w:r w:rsidRPr="00FB3C25">
        <w:rPr>
          <w:i/>
          <w:sz w:val="22"/>
          <w:szCs w:val="22"/>
          <w:lang w:val="lt-LT"/>
        </w:rPr>
        <w:t xml:space="preserve"> (pvz. jeigu Tiekėjas siūlo </w:t>
      </w:r>
      <w:r w:rsidRPr="00FB3C25">
        <w:rPr>
          <w:b/>
          <w:i/>
          <w:sz w:val="22"/>
          <w:szCs w:val="22"/>
          <w:lang w:val="lt-LT"/>
        </w:rPr>
        <w:t xml:space="preserve">10 </w:t>
      </w:r>
      <w:proofErr w:type="spellStart"/>
      <w:r w:rsidR="002029F7" w:rsidRPr="00FB3C25">
        <w:rPr>
          <w:b/>
          <w:i/>
          <w:sz w:val="22"/>
          <w:szCs w:val="22"/>
          <w:lang w:val="lt-LT"/>
        </w:rPr>
        <w:t>Eur</w:t>
      </w:r>
      <w:proofErr w:type="spellEnd"/>
      <w:r w:rsidRPr="00FB3C25">
        <w:rPr>
          <w:b/>
          <w:i/>
          <w:sz w:val="22"/>
          <w:szCs w:val="22"/>
          <w:lang w:val="lt-LT"/>
        </w:rPr>
        <w:t xml:space="preserve"> nuolaidą</w:t>
      </w:r>
      <w:r w:rsidRPr="00FB3C25">
        <w:rPr>
          <w:i/>
          <w:sz w:val="22"/>
          <w:szCs w:val="22"/>
          <w:lang w:val="lt-LT"/>
        </w:rPr>
        <w:t xml:space="preserve"> nuo</w:t>
      </w:r>
      <w:r w:rsidRPr="00FB3C25">
        <w:rPr>
          <w:b/>
          <w:sz w:val="22"/>
          <w:szCs w:val="22"/>
          <w:lang w:val="lt-LT"/>
        </w:rPr>
        <w:t xml:space="preserve"> </w:t>
      </w:r>
      <w:r w:rsidRPr="00FB3C25">
        <w:rPr>
          <w:i/>
          <w:sz w:val="22"/>
          <w:szCs w:val="22"/>
          <w:lang w:val="lt-LT"/>
        </w:rPr>
        <w:t>AB „</w:t>
      </w:r>
      <w:proofErr w:type="spellStart"/>
      <w:r w:rsidRPr="00FB3C25">
        <w:rPr>
          <w:i/>
          <w:sz w:val="22"/>
          <w:szCs w:val="22"/>
          <w:lang w:val="lt-LT"/>
        </w:rPr>
        <w:t>Orlen</w:t>
      </w:r>
      <w:proofErr w:type="spellEnd"/>
      <w:r w:rsidRPr="00FB3C25">
        <w:rPr>
          <w:i/>
          <w:sz w:val="22"/>
          <w:szCs w:val="22"/>
          <w:lang w:val="lt-LT"/>
        </w:rPr>
        <w:t xml:space="preserve"> Lietuva“ protokole nurodytos Dyzelinio krosnių kuro  pardavimo kainos be PVM UAB „</w:t>
      </w:r>
      <w:proofErr w:type="spellStart"/>
      <w:r w:rsidRPr="00FB3C25">
        <w:rPr>
          <w:i/>
          <w:sz w:val="22"/>
          <w:szCs w:val="22"/>
          <w:lang w:val="lt-LT"/>
        </w:rPr>
        <w:t>Okseta</w:t>
      </w:r>
      <w:proofErr w:type="spellEnd"/>
      <w:r w:rsidRPr="00FB3C25">
        <w:rPr>
          <w:i/>
          <w:sz w:val="22"/>
          <w:szCs w:val="22"/>
          <w:lang w:val="lt-LT"/>
        </w:rPr>
        <w:t xml:space="preserve">“ Kauno terminale), tuomet Tiekėjas rašo </w:t>
      </w:r>
      <w:r w:rsidRPr="00FB3C25">
        <w:rPr>
          <w:b/>
          <w:i/>
          <w:sz w:val="22"/>
          <w:szCs w:val="22"/>
          <w:lang w:val="lt-LT"/>
        </w:rPr>
        <w:t>-10</w:t>
      </w:r>
      <w:r w:rsidRPr="00FB3C25">
        <w:rPr>
          <w:i/>
          <w:sz w:val="22"/>
          <w:szCs w:val="22"/>
          <w:lang w:val="lt-LT"/>
        </w:rPr>
        <w:t>);</w:t>
      </w:r>
    </w:p>
    <w:p w14:paraId="7E9ABAE5" w14:textId="16EF05C1" w:rsidR="007A2F1D" w:rsidRPr="00FB3C25" w:rsidRDefault="007A2F1D" w:rsidP="00143EB7">
      <w:pPr>
        <w:ind w:firstLine="709"/>
        <w:jc w:val="both"/>
        <w:rPr>
          <w:i/>
          <w:sz w:val="22"/>
          <w:szCs w:val="22"/>
          <w:lang w:val="lt-LT"/>
        </w:rPr>
      </w:pPr>
      <w:r w:rsidRPr="00FB3C25">
        <w:rPr>
          <w:i/>
          <w:sz w:val="22"/>
          <w:szCs w:val="22"/>
          <w:lang w:val="lt-LT"/>
        </w:rPr>
        <w:t xml:space="preserve">Jeigu siūlomas antkainis, rašoma </w:t>
      </w:r>
      <w:r w:rsidRPr="00FB3C25">
        <w:rPr>
          <w:b/>
          <w:i/>
          <w:sz w:val="22"/>
          <w:szCs w:val="22"/>
          <w:lang w:val="lt-LT"/>
        </w:rPr>
        <w:t>“+”</w:t>
      </w:r>
      <w:r w:rsidRPr="00FB3C25">
        <w:rPr>
          <w:i/>
          <w:sz w:val="22"/>
          <w:szCs w:val="22"/>
          <w:lang w:val="lt-LT"/>
        </w:rPr>
        <w:t xml:space="preserve"> ir antkainio dydis išreikštas </w:t>
      </w:r>
      <w:r w:rsidR="002029F7" w:rsidRPr="00FB3C25">
        <w:rPr>
          <w:i/>
          <w:sz w:val="22"/>
          <w:szCs w:val="22"/>
          <w:lang w:val="lt-LT"/>
        </w:rPr>
        <w:t>eurais</w:t>
      </w:r>
      <w:r w:rsidRPr="00FB3C25">
        <w:rPr>
          <w:i/>
          <w:sz w:val="22"/>
          <w:szCs w:val="22"/>
          <w:lang w:val="lt-LT"/>
        </w:rPr>
        <w:t xml:space="preserve"> (pvz. Jeigu Tiekėjas siūlo </w:t>
      </w:r>
      <w:r w:rsidRPr="00FB3C25">
        <w:rPr>
          <w:b/>
          <w:i/>
          <w:sz w:val="22"/>
          <w:szCs w:val="22"/>
          <w:lang w:val="lt-LT"/>
        </w:rPr>
        <w:t xml:space="preserve">10 </w:t>
      </w:r>
      <w:proofErr w:type="spellStart"/>
      <w:r w:rsidR="002029F7" w:rsidRPr="00FB3C25">
        <w:rPr>
          <w:b/>
          <w:i/>
          <w:sz w:val="22"/>
          <w:szCs w:val="22"/>
          <w:lang w:val="lt-LT"/>
        </w:rPr>
        <w:t>Eur</w:t>
      </w:r>
      <w:proofErr w:type="spellEnd"/>
      <w:r w:rsidRPr="00FB3C25">
        <w:rPr>
          <w:b/>
          <w:i/>
          <w:sz w:val="22"/>
          <w:szCs w:val="22"/>
          <w:lang w:val="lt-LT"/>
        </w:rPr>
        <w:t xml:space="preserve"> antkainį</w:t>
      </w:r>
      <w:r w:rsidRPr="00FB3C25">
        <w:rPr>
          <w:i/>
          <w:sz w:val="22"/>
          <w:szCs w:val="22"/>
          <w:lang w:val="lt-LT"/>
        </w:rPr>
        <w:t xml:space="preserve"> nuo AB „</w:t>
      </w:r>
      <w:proofErr w:type="spellStart"/>
      <w:r w:rsidRPr="00FB3C25">
        <w:rPr>
          <w:i/>
          <w:sz w:val="22"/>
          <w:szCs w:val="22"/>
          <w:lang w:val="lt-LT"/>
        </w:rPr>
        <w:t>Orlen</w:t>
      </w:r>
      <w:proofErr w:type="spellEnd"/>
      <w:r w:rsidRPr="00FB3C25">
        <w:rPr>
          <w:i/>
          <w:sz w:val="22"/>
          <w:szCs w:val="22"/>
          <w:lang w:val="lt-LT"/>
        </w:rPr>
        <w:t xml:space="preserve"> Lietuva“ protokole nurodytos Dyzelinio krosnių kuro  pardavimo kainos UAB „</w:t>
      </w:r>
      <w:proofErr w:type="spellStart"/>
      <w:r w:rsidRPr="00FB3C25">
        <w:rPr>
          <w:i/>
          <w:sz w:val="22"/>
          <w:szCs w:val="22"/>
          <w:lang w:val="lt-LT"/>
        </w:rPr>
        <w:t>Okseta</w:t>
      </w:r>
      <w:proofErr w:type="spellEnd"/>
      <w:r w:rsidRPr="00FB3C25">
        <w:rPr>
          <w:i/>
          <w:sz w:val="22"/>
          <w:szCs w:val="22"/>
          <w:lang w:val="lt-LT"/>
        </w:rPr>
        <w:t xml:space="preserve">“ Kauno terminale), tuomet Tiekėjas rašo </w:t>
      </w:r>
      <w:r w:rsidRPr="00FB3C25">
        <w:rPr>
          <w:b/>
          <w:i/>
          <w:sz w:val="22"/>
          <w:szCs w:val="22"/>
          <w:lang w:val="lt-LT"/>
        </w:rPr>
        <w:t>+10</w:t>
      </w:r>
      <w:r w:rsidRPr="00FB3C25">
        <w:rPr>
          <w:i/>
          <w:sz w:val="22"/>
          <w:szCs w:val="22"/>
          <w:lang w:val="lt-LT"/>
        </w:rPr>
        <w:t>).</w:t>
      </w:r>
    </w:p>
    <w:p w14:paraId="1100CC65" w14:textId="50E07229" w:rsidR="00BD53C9" w:rsidRPr="00FB3C25" w:rsidRDefault="00BD53C9" w:rsidP="00143EB7">
      <w:pPr>
        <w:ind w:firstLine="709"/>
        <w:jc w:val="both"/>
        <w:rPr>
          <w:i/>
          <w:sz w:val="22"/>
          <w:szCs w:val="22"/>
          <w:lang w:val="lt-LT"/>
        </w:rPr>
      </w:pPr>
      <w:r w:rsidRPr="00FB3C25">
        <w:rPr>
          <w:b/>
          <w:i/>
          <w:sz w:val="22"/>
          <w:szCs w:val="22"/>
          <w:vertAlign w:val="superscript"/>
          <w:lang w:val="lt-LT"/>
        </w:rPr>
        <w:t>2</w:t>
      </w:r>
      <w:r w:rsidRPr="00FB3C25">
        <w:rPr>
          <w:i/>
          <w:sz w:val="22"/>
          <w:szCs w:val="22"/>
          <w:lang w:val="lt-LT"/>
        </w:rPr>
        <w:t xml:space="preserve"> kartu su pasiūlymu pateikti AB „</w:t>
      </w:r>
      <w:proofErr w:type="spellStart"/>
      <w:r w:rsidRPr="00FB3C25">
        <w:rPr>
          <w:i/>
          <w:sz w:val="22"/>
          <w:szCs w:val="22"/>
          <w:lang w:val="lt-LT"/>
        </w:rPr>
        <w:t>Orlen</w:t>
      </w:r>
      <w:proofErr w:type="spellEnd"/>
      <w:r w:rsidRPr="00FB3C25">
        <w:rPr>
          <w:i/>
          <w:sz w:val="22"/>
          <w:szCs w:val="22"/>
          <w:lang w:val="lt-LT"/>
        </w:rPr>
        <w:t xml:space="preserve"> Lietuva“ </w:t>
      </w:r>
      <w:r w:rsidR="00571B3E" w:rsidRPr="00FB3C25">
        <w:rPr>
          <w:i/>
          <w:sz w:val="22"/>
          <w:szCs w:val="22"/>
          <w:lang w:val="lt-LT"/>
        </w:rPr>
        <w:t>201</w:t>
      </w:r>
      <w:r w:rsidR="00221642" w:rsidRPr="00FB3C25">
        <w:rPr>
          <w:i/>
          <w:sz w:val="22"/>
          <w:szCs w:val="22"/>
          <w:lang w:val="lt-LT"/>
        </w:rPr>
        <w:t>6</w:t>
      </w:r>
      <w:r w:rsidR="00571B3E" w:rsidRPr="00FB3C25">
        <w:rPr>
          <w:i/>
          <w:sz w:val="22"/>
          <w:szCs w:val="22"/>
          <w:lang w:val="lt-LT"/>
        </w:rPr>
        <w:t>-0</w:t>
      </w:r>
      <w:r w:rsidR="00133708" w:rsidRPr="00FB3C25">
        <w:rPr>
          <w:i/>
          <w:sz w:val="22"/>
          <w:szCs w:val="22"/>
          <w:lang w:val="lt-LT"/>
        </w:rPr>
        <w:t>8</w:t>
      </w:r>
      <w:r w:rsidR="001B4544" w:rsidRPr="00FB3C25">
        <w:rPr>
          <w:i/>
          <w:sz w:val="22"/>
          <w:szCs w:val="22"/>
          <w:lang w:val="lt-LT"/>
        </w:rPr>
        <w:t>-</w:t>
      </w:r>
      <w:r w:rsidR="001215FA" w:rsidRPr="00FB3C25">
        <w:rPr>
          <w:i/>
          <w:sz w:val="22"/>
          <w:szCs w:val="22"/>
          <w:lang w:val="lt-LT"/>
        </w:rPr>
        <w:t>25</w:t>
      </w:r>
      <w:r w:rsidRPr="00FB3C25">
        <w:rPr>
          <w:i/>
          <w:sz w:val="22"/>
          <w:szCs w:val="22"/>
          <w:lang w:val="lt-LT"/>
        </w:rPr>
        <w:t xml:space="preserve"> dienos Kuro kainų protokolo Tiekėjo vadovo patvirtintą kopiją.</w:t>
      </w:r>
    </w:p>
    <w:p w14:paraId="0FA51034" w14:textId="77777777" w:rsidR="004A215F" w:rsidRPr="00FB3C25" w:rsidRDefault="004A215F" w:rsidP="00AB69DA">
      <w:pPr>
        <w:ind w:firstLine="709"/>
        <w:jc w:val="both"/>
        <w:rPr>
          <w:b/>
          <w:position w:val="4"/>
          <w:sz w:val="24"/>
          <w:szCs w:val="24"/>
          <w:lang w:val="lt-LT"/>
        </w:rPr>
      </w:pPr>
    </w:p>
    <w:p w14:paraId="2804812A" w14:textId="77777777" w:rsidR="00910258" w:rsidRPr="00FB3C25" w:rsidRDefault="00910258" w:rsidP="00AB69DA">
      <w:pPr>
        <w:ind w:firstLine="709"/>
        <w:jc w:val="both"/>
        <w:rPr>
          <w:b/>
          <w:position w:val="4"/>
          <w:sz w:val="24"/>
          <w:szCs w:val="24"/>
          <w:lang w:val="lt-LT"/>
        </w:rPr>
      </w:pPr>
    </w:p>
    <w:p w14:paraId="52341B63" w14:textId="076EAAD4" w:rsidR="00953562" w:rsidRPr="00FB3C25" w:rsidRDefault="00953562" w:rsidP="00AB69DA">
      <w:pPr>
        <w:ind w:firstLine="709"/>
        <w:jc w:val="both"/>
        <w:rPr>
          <w:b/>
          <w:position w:val="4"/>
          <w:sz w:val="24"/>
          <w:szCs w:val="24"/>
          <w:lang w:val="lt-LT"/>
        </w:rPr>
      </w:pPr>
      <w:r w:rsidRPr="00FB3C25">
        <w:rPr>
          <w:b/>
          <w:position w:val="4"/>
          <w:sz w:val="24"/>
          <w:szCs w:val="24"/>
          <w:lang w:val="lt-LT"/>
        </w:rPr>
        <w:t>Kuro saugojimo kaina:</w:t>
      </w:r>
    </w:p>
    <w:p w14:paraId="3E4E2A2E" w14:textId="77E62FD5" w:rsidR="00953562" w:rsidRPr="00FB3C25" w:rsidRDefault="00953562" w:rsidP="00E02E2C">
      <w:pPr>
        <w:ind w:left="6480" w:firstLine="720"/>
        <w:jc w:val="both"/>
        <w:rPr>
          <w:i/>
          <w:sz w:val="24"/>
          <w:szCs w:val="24"/>
          <w:lang w:val="lt-LT"/>
        </w:rPr>
      </w:pPr>
      <w:r w:rsidRPr="00FB3C25">
        <w:rPr>
          <w:i/>
          <w:sz w:val="24"/>
          <w:szCs w:val="24"/>
          <w:lang w:val="lt-LT"/>
        </w:rPr>
        <w:t>2 lentelė</w:t>
      </w:r>
    </w:p>
    <w:tbl>
      <w:tblPr>
        <w:tblW w:w="73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811"/>
      </w:tblGrid>
      <w:tr w:rsidR="00E02E2C" w:rsidRPr="00FB3C25" w14:paraId="58FF46F3" w14:textId="77777777" w:rsidTr="00E02E2C">
        <w:tc>
          <w:tcPr>
            <w:tcW w:w="1559" w:type="dxa"/>
          </w:tcPr>
          <w:p w14:paraId="6A4AD926" w14:textId="77777777" w:rsidR="00E02E2C" w:rsidRPr="00FB3C25" w:rsidRDefault="00E02E2C" w:rsidP="00F30DAA">
            <w:pPr>
              <w:ind w:firstLine="34"/>
              <w:jc w:val="center"/>
              <w:rPr>
                <w:b/>
                <w:sz w:val="22"/>
                <w:szCs w:val="22"/>
                <w:lang w:val="lt-LT"/>
              </w:rPr>
            </w:pPr>
            <w:r w:rsidRPr="00FB3C25">
              <w:rPr>
                <w:b/>
                <w:sz w:val="22"/>
                <w:szCs w:val="22"/>
                <w:lang w:val="lt-LT"/>
              </w:rPr>
              <w:t xml:space="preserve">Eil. </w:t>
            </w:r>
          </w:p>
          <w:p w14:paraId="57B4F89B" w14:textId="54796417" w:rsidR="00E02E2C" w:rsidRPr="00FB3C25" w:rsidRDefault="00E02E2C" w:rsidP="00F30DAA">
            <w:pPr>
              <w:ind w:firstLine="34"/>
              <w:jc w:val="center"/>
              <w:rPr>
                <w:b/>
                <w:sz w:val="22"/>
                <w:szCs w:val="22"/>
                <w:lang w:val="lt-LT"/>
              </w:rPr>
            </w:pPr>
            <w:r w:rsidRPr="00FB3C25">
              <w:rPr>
                <w:b/>
                <w:sz w:val="22"/>
                <w:szCs w:val="22"/>
                <w:lang w:val="lt-LT"/>
              </w:rPr>
              <w:t>Nr.</w:t>
            </w:r>
          </w:p>
        </w:tc>
        <w:tc>
          <w:tcPr>
            <w:tcW w:w="5811" w:type="dxa"/>
          </w:tcPr>
          <w:p w14:paraId="56D6D409" w14:textId="77777777" w:rsidR="00E02E2C" w:rsidRPr="00FB3C25" w:rsidRDefault="00E02E2C" w:rsidP="00B66BDB">
            <w:pPr>
              <w:ind w:firstLine="34"/>
              <w:jc w:val="center"/>
              <w:rPr>
                <w:b/>
                <w:sz w:val="22"/>
                <w:szCs w:val="22"/>
                <w:lang w:val="lt-LT"/>
              </w:rPr>
            </w:pPr>
            <w:r w:rsidRPr="00FB3C25">
              <w:rPr>
                <w:b/>
                <w:sz w:val="22"/>
                <w:szCs w:val="22"/>
                <w:lang w:val="lt-LT"/>
              </w:rPr>
              <w:t xml:space="preserve">Kuro saugojimo kaina, </w:t>
            </w:r>
          </w:p>
          <w:p w14:paraId="1C3BFFDB" w14:textId="183A15A5" w:rsidR="00E02E2C" w:rsidRPr="00FB3C25" w:rsidRDefault="00E02E2C" w:rsidP="00B66BDB">
            <w:pPr>
              <w:ind w:firstLine="34"/>
              <w:jc w:val="center"/>
              <w:rPr>
                <w:b/>
                <w:sz w:val="22"/>
                <w:szCs w:val="22"/>
                <w:lang w:val="lt-LT"/>
              </w:rPr>
            </w:pPr>
            <w:proofErr w:type="spellStart"/>
            <w:r w:rsidRPr="00FB3C25">
              <w:rPr>
                <w:b/>
                <w:sz w:val="22"/>
                <w:szCs w:val="22"/>
                <w:lang w:val="lt-LT"/>
              </w:rPr>
              <w:t>Eur</w:t>
            </w:r>
            <w:proofErr w:type="spellEnd"/>
            <w:r w:rsidRPr="00FB3C25">
              <w:rPr>
                <w:b/>
                <w:sz w:val="22"/>
                <w:szCs w:val="22"/>
                <w:lang w:val="lt-LT"/>
              </w:rPr>
              <w:t>/t per parą</w:t>
            </w:r>
          </w:p>
          <w:p w14:paraId="5FD94FB2" w14:textId="77068CA8" w:rsidR="00E02E2C" w:rsidRPr="00FB3C25" w:rsidRDefault="00E02E2C" w:rsidP="00B66BDB">
            <w:pPr>
              <w:ind w:firstLine="34"/>
              <w:jc w:val="center"/>
              <w:rPr>
                <w:b/>
                <w:sz w:val="22"/>
                <w:szCs w:val="22"/>
                <w:lang w:val="lt-LT"/>
              </w:rPr>
            </w:pPr>
            <w:r w:rsidRPr="00FB3C25">
              <w:rPr>
                <w:b/>
                <w:sz w:val="22"/>
                <w:szCs w:val="22"/>
                <w:lang w:val="lt-LT"/>
              </w:rPr>
              <w:t>(be PVM)</w:t>
            </w:r>
          </w:p>
        </w:tc>
      </w:tr>
      <w:tr w:rsidR="00E02E2C" w:rsidRPr="00FB3C25" w14:paraId="1BFF214B" w14:textId="77777777" w:rsidTr="00E02E2C">
        <w:tc>
          <w:tcPr>
            <w:tcW w:w="1559" w:type="dxa"/>
          </w:tcPr>
          <w:p w14:paraId="27BDBE0F" w14:textId="77777777" w:rsidR="00A83B56" w:rsidRPr="00FB3C25" w:rsidRDefault="00A83B56" w:rsidP="00F30DAA">
            <w:pPr>
              <w:ind w:firstLine="34"/>
              <w:jc w:val="center"/>
              <w:rPr>
                <w:sz w:val="24"/>
                <w:szCs w:val="24"/>
                <w:lang w:val="lt-LT"/>
              </w:rPr>
            </w:pPr>
          </w:p>
          <w:p w14:paraId="35310657" w14:textId="77777777" w:rsidR="00E02E2C" w:rsidRPr="00FB3C25" w:rsidRDefault="00E02E2C" w:rsidP="00F30DAA">
            <w:pPr>
              <w:ind w:firstLine="34"/>
              <w:jc w:val="center"/>
              <w:rPr>
                <w:sz w:val="24"/>
                <w:szCs w:val="24"/>
                <w:lang w:val="lt-LT"/>
              </w:rPr>
            </w:pPr>
            <w:r w:rsidRPr="00FB3C25">
              <w:rPr>
                <w:sz w:val="24"/>
                <w:szCs w:val="24"/>
                <w:lang w:val="lt-LT"/>
              </w:rPr>
              <w:t>1</w:t>
            </w:r>
          </w:p>
          <w:p w14:paraId="47A968A1" w14:textId="77777777" w:rsidR="00A83B56" w:rsidRPr="00FB3C25" w:rsidRDefault="00A83B56" w:rsidP="00F30DAA">
            <w:pPr>
              <w:ind w:firstLine="34"/>
              <w:jc w:val="center"/>
              <w:rPr>
                <w:sz w:val="24"/>
                <w:szCs w:val="24"/>
                <w:lang w:val="lt-LT"/>
              </w:rPr>
            </w:pPr>
          </w:p>
        </w:tc>
        <w:tc>
          <w:tcPr>
            <w:tcW w:w="5811" w:type="dxa"/>
            <w:vAlign w:val="center"/>
          </w:tcPr>
          <w:p w14:paraId="61C549D1" w14:textId="77777777" w:rsidR="00E02E2C" w:rsidRPr="00FB3C25" w:rsidRDefault="00E02E2C" w:rsidP="00F30DAA">
            <w:pPr>
              <w:ind w:firstLine="851"/>
              <w:jc w:val="center"/>
              <w:rPr>
                <w:sz w:val="24"/>
                <w:szCs w:val="24"/>
                <w:lang w:val="lt-LT"/>
              </w:rPr>
            </w:pPr>
          </w:p>
        </w:tc>
      </w:tr>
    </w:tbl>
    <w:p w14:paraId="081FBBE8" w14:textId="77777777" w:rsidR="00953562" w:rsidRPr="00FB3C25" w:rsidRDefault="00953562" w:rsidP="00AB69DA">
      <w:pPr>
        <w:ind w:firstLine="709"/>
        <w:jc w:val="both"/>
        <w:rPr>
          <w:b/>
          <w:position w:val="4"/>
          <w:sz w:val="24"/>
          <w:szCs w:val="24"/>
          <w:lang w:val="lt-LT"/>
        </w:rPr>
      </w:pPr>
    </w:p>
    <w:p w14:paraId="6A083EA8" w14:textId="787320C2" w:rsidR="00773A51" w:rsidRPr="00FB3C25" w:rsidRDefault="00967BD4" w:rsidP="00AB69DA">
      <w:pPr>
        <w:ind w:firstLine="709"/>
        <w:jc w:val="both"/>
        <w:rPr>
          <w:position w:val="4"/>
          <w:sz w:val="24"/>
          <w:szCs w:val="24"/>
          <w:lang w:val="lt-LT"/>
        </w:rPr>
      </w:pPr>
      <w:r w:rsidRPr="00FB3C25">
        <w:rPr>
          <w:b/>
          <w:position w:val="4"/>
          <w:sz w:val="24"/>
          <w:szCs w:val="24"/>
          <w:lang w:val="lt-LT"/>
        </w:rPr>
        <w:lastRenderedPageBreak/>
        <w:t>Kuro pristatymo</w:t>
      </w:r>
      <w:r w:rsidRPr="00FB3C25">
        <w:rPr>
          <w:position w:val="4"/>
          <w:sz w:val="24"/>
          <w:szCs w:val="24"/>
          <w:lang w:val="lt-LT"/>
        </w:rPr>
        <w:t xml:space="preserve"> (</w:t>
      </w:r>
      <w:r w:rsidR="0022182C" w:rsidRPr="00FB3C25">
        <w:rPr>
          <w:i/>
          <w:position w:val="4"/>
          <w:sz w:val="24"/>
          <w:szCs w:val="24"/>
          <w:lang w:val="lt-LT"/>
        </w:rPr>
        <w:t>i</w:t>
      </w:r>
      <w:r w:rsidRPr="00FB3C25">
        <w:rPr>
          <w:i/>
          <w:position w:val="4"/>
          <w:sz w:val="24"/>
          <w:szCs w:val="24"/>
          <w:lang w:val="lt-LT"/>
        </w:rPr>
        <w:t>š Tiekėjo saugomos vietos į Pramonės g. 95, Vilnius</w:t>
      </w:r>
      <w:r w:rsidR="003C7BF8" w:rsidRPr="00FB3C25">
        <w:rPr>
          <w:i/>
          <w:position w:val="4"/>
          <w:sz w:val="24"/>
          <w:szCs w:val="24"/>
          <w:lang w:val="lt-LT"/>
        </w:rPr>
        <w:t>)</w:t>
      </w:r>
      <w:r w:rsidRPr="00FB3C25">
        <w:rPr>
          <w:i/>
          <w:position w:val="4"/>
          <w:sz w:val="24"/>
          <w:szCs w:val="24"/>
          <w:lang w:val="lt-LT"/>
        </w:rPr>
        <w:t xml:space="preserve"> </w:t>
      </w:r>
      <w:r w:rsidRPr="00FB3C25">
        <w:rPr>
          <w:b/>
          <w:position w:val="4"/>
          <w:sz w:val="24"/>
          <w:szCs w:val="24"/>
          <w:lang w:val="lt-LT"/>
        </w:rPr>
        <w:t>kain</w:t>
      </w:r>
      <w:r w:rsidR="003C7BF8" w:rsidRPr="00FB3C25">
        <w:rPr>
          <w:b/>
          <w:position w:val="4"/>
          <w:sz w:val="24"/>
          <w:szCs w:val="24"/>
          <w:lang w:val="lt-LT"/>
        </w:rPr>
        <w:t>a</w:t>
      </w:r>
      <w:r w:rsidRPr="00FB3C25">
        <w:rPr>
          <w:b/>
          <w:position w:val="4"/>
          <w:sz w:val="24"/>
          <w:szCs w:val="24"/>
          <w:lang w:val="lt-LT"/>
        </w:rPr>
        <w:t xml:space="preserve"> </w:t>
      </w:r>
      <w:r w:rsidRPr="00FB3C25">
        <w:rPr>
          <w:position w:val="4"/>
          <w:sz w:val="24"/>
          <w:szCs w:val="24"/>
          <w:lang w:val="lt-LT"/>
        </w:rPr>
        <w:t>(</w:t>
      </w:r>
      <w:proofErr w:type="spellStart"/>
      <w:r w:rsidRPr="00FB3C25">
        <w:rPr>
          <w:position w:val="4"/>
          <w:sz w:val="24"/>
          <w:szCs w:val="24"/>
          <w:lang w:val="lt-LT"/>
        </w:rPr>
        <w:t>Eur</w:t>
      </w:r>
      <w:proofErr w:type="spellEnd"/>
      <w:r w:rsidRPr="00FB3C25">
        <w:rPr>
          <w:position w:val="4"/>
          <w:sz w:val="24"/>
          <w:szCs w:val="24"/>
          <w:lang w:val="lt-LT"/>
        </w:rPr>
        <w:t>/1000</w:t>
      </w:r>
      <w:r w:rsidR="00773A51" w:rsidRPr="00FB3C25">
        <w:rPr>
          <w:position w:val="4"/>
          <w:sz w:val="24"/>
          <w:szCs w:val="24"/>
          <w:lang w:val="lt-LT"/>
        </w:rPr>
        <w:t xml:space="preserve"> </w:t>
      </w:r>
      <w:r w:rsidRPr="00FB3C25">
        <w:rPr>
          <w:position w:val="4"/>
          <w:sz w:val="24"/>
          <w:szCs w:val="24"/>
          <w:lang w:val="lt-LT"/>
        </w:rPr>
        <w:t>l</w:t>
      </w:r>
      <w:r w:rsidR="004A215F" w:rsidRPr="00FB3C25">
        <w:rPr>
          <w:position w:val="4"/>
          <w:sz w:val="24"/>
          <w:szCs w:val="24"/>
          <w:lang w:val="lt-LT"/>
        </w:rPr>
        <w:t xml:space="preserve"> be PVM</w:t>
      </w:r>
      <w:r w:rsidRPr="00FB3C25">
        <w:rPr>
          <w:position w:val="4"/>
          <w:sz w:val="24"/>
          <w:szCs w:val="24"/>
          <w:lang w:val="lt-LT"/>
        </w:rPr>
        <w:t>)</w:t>
      </w:r>
      <w:r w:rsidR="00AB69DA" w:rsidRPr="00FB3C25">
        <w:rPr>
          <w:position w:val="4"/>
          <w:sz w:val="24"/>
          <w:szCs w:val="24"/>
          <w:lang w:val="lt-LT"/>
        </w:rPr>
        <w:t>:</w:t>
      </w:r>
    </w:p>
    <w:p w14:paraId="650CBFDC" w14:textId="77777777" w:rsidR="00A91764" w:rsidRPr="00FB3C25" w:rsidRDefault="00A91764" w:rsidP="00AB69DA">
      <w:pPr>
        <w:ind w:firstLine="709"/>
        <w:jc w:val="both"/>
        <w:rPr>
          <w:position w:val="4"/>
          <w:sz w:val="22"/>
          <w:szCs w:val="22"/>
          <w:lang w:val="lt-LT"/>
        </w:rPr>
      </w:pPr>
    </w:p>
    <w:p w14:paraId="03DC3A3E" w14:textId="6E2D907B" w:rsidR="00773A51" w:rsidRPr="00FB3C25" w:rsidRDefault="00A91764" w:rsidP="00773A51">
      <w:pPr>
        <w:jc w:val="both"/>
        <w:rPr>
          <w:i/>
          <w:position w:val="4"/>
          <w:sz w:val="24"/>
          <w:szCs w:val="24"/>
          <w:lang w:val="lt-LT"/>
        </w:rPr>
      </w:pP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Pr="00FB3C25">
        <w:rPr>
          <w:position w:val="4"/>
          <w:sz w:val="24"/>
          <w:szCs w:val="24"/>
          <w:lang w:val="lt-LT"/>
        </w:rPr>
        <w:tab/>
      </w:r>
      <w:r w:rsidR="00066690" w:rsidRPr="00FB3C25">
        <w:rPr>
          <w:i/>
          <w:position w:val="4"/>
          <w:sz w:val="24"/>
          <w:szCs w:val="24"/>
          <w:lang w:val="lt-LT"/>
        </w:rPr>
        <w:t>3</w:t>
      </w:r>
      <w:r w:rsidR="00773A51" w:rsidRPr="00FB3C25">
        <w:rPr>
          <w:i/>
          <w:position w:val="4"/>
          <w:sz w:val="24"/>
          <w:szCs w:val="24"/>
          <w:lang w:val="lt-LT"/>
        </w:rPr>
        <w:t xml:space="preserve"> lentelė</w:t>
      </w:r>
    </w:p>
    <w:tbl>
      <w:tblPr>
        <w:tblW w:w="73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811"/>
      </w:tblGrid>
      <w:tr w:rsidR="00A91764" w:rsidRPr="00FB3C25" w14:paraId="2160F0B0" w14:textId="77777777" w:rsidTr="00F55EF4">
        <w:tc>
          <w:tcPr>
            <w:tcW w:w="1559" w:type="dxa"/>
          </w:tcPr>
          <w:p w14:paraId="52E268CF" w14:textId="77777777" w:rsidR="00A91764" w:rsidRPr="00FB3C25" w:rsidRDefault="00A91764" w:rsidP="00F55EF4">
            <w:pPr>
              <w:ind w:firstLine="34"/>
              <w:jc w:val="center"/>
              <w:rPr>
                <w:b/>
                <w:sz w:val="22"/>
                <w:szCs w:val="22"/>
                <w:lang w:val="lt-LT"/>
              </w:rPr>
            </w:pPr>
            <w:r w:rsidRPr="00FB3C25">
              <w:rPr>
                <w:b/>
                <w:sz w:val="22"/>
                <w:szCs w:val="22"/>
                <w:lang w:val="lt-LT"/>
              </w:rPr>
              <w:t xml:space="preserve">Eil. </w:t>
            </w:r>
          </w:p>
          <w:p w14:paraId="52DBA491" w14:textId="77777777" w:rsidR="00A91764" w:rsidRPr="00FB3C25" w:rsidRDefault="00A91764" w:rsidP="00F55EF4">
            <w:pPr>
              <w:ind w:firstLine="34"/>
              <w:jc w:val="center"/>
              <w:rPr>
                <w:b/>
                <w:sz w:val="22"/>
                <w:szCs w:val="22"/>
                <w:lang w:val="lt-LT"/>
              </w:rPr>
            </w:pPr>
            <w:r w:rsidRPr="00FB3C25">
              <w:rPr>
                <w:b/>
                <w:sz w:val="22"/>
                <w:szCs w:val="22"/>
                <w:lang w:val="lt-LT"/>
              </w:rPr>
              <w:t>Nr.</w:t>
            </w:r>
          </w:p>
        </w:tc>
        <w:tc>
          <w:tcPr>
            <w:tcW w:w="5811" w:type="dxa"/>
          </w:tcPr>
          <w:p w14:paraId="4F452092" w14:textId="688760AB" w:rsidR="00A91764" w:rsidRPr="00FB3C25" w:rsidRDefault="00A91764" w:rsidP="00F55EF4">
            <w:pPr>
              <w:ind w:firstLine="34"/>
              <w:jc w:val="center"/>
              <w:rPr>
                <w:b/>
                <w:sz w:val="22"/>
                <w:szCs w:val="22"/>
                <w:lang w:val="lt-LT"/>
              </w:rPr>
            </w:pPr>
            <w:r w:rsidRPr="00FB3C25">
              <w:rPr>
                <w:b/>
                <w:sz w:val="22"/>
                <w:szCs w:val="22"/>
                <w:lang w:val="lt-LT"/>
              </w:rPr>
              <w:t xml:space="preserve">Kuro pristatymo į Pramonės g. 95, Vilnius kaina, </w:t>
            </w:r>
          </w:p>
          <w:p w14:paraId="29FF6F56" w14:textId="3526DE6C" w:rsidR="00A91764" w:rsidRPr="00FB3C25" w:rsidRDefault="00A91764" w:rsidP="00F55EF4">
            <w:pPr>
              <w:ind w:firstLine="34"/>
              <w:jc w:val="center"/>
              <w:rPr>
                <w:b/>
                <w:sz w:val="22"/>
                <w:szCs w:val="22"/>
                <w:lang w:val="lt-LT"/>
              </w:rPr>
            </w:pPr>
            <w:proofErr w:type="spellStart"/>
            <w:r w:rsidRPr="00FB3C25">
              <w:rPr>
                <w:b/>
                <w:sz w:val="22"/>
                <w:szCs w:val="22"/>
                <w:lang w:val="lt-LT"/>
              </w:rPr>
              <w:t>Eur</w:t>
            </w:r>
            <w:proofErr w:type="spellEnd"/>
            <w:r w:rsidRPr="00FB3C25">
              <w:rPr>
                <w:b/>
                <w:sz w:val="22"/>
                <w:szCs w:val="22"/>
                <w:lang w:val="lt-LT"/>
              </w:rPr>
              <w:t xml:space="preserve">/1000 l </w:t>
            </w:r>
          </w:p>
          <w:p w14:paraId="475EF81B" w14:textId="77777777" w:rsidR="00A91764" w:rsidRPr="00FB3C25" w:rsidRDefault="00A91764" w:rsidP="00F55EF4">
            <w:pPr>
              <w:ind w:firstLine="34"/>
              <w:jc w:val="center"/>
              <w:rPr>
                <w:b/>
                <w:sz w:val="22"/>
                <w:szCs w:val="22"/>
                <w:lang w:val="lt-LT"/>
              </w:rPr>
            </w:pPr>
            <w:r w:rsidRPr="00FB3C25">
              <w:rPr>
                <w:b/>
                <w:sz w:val="22"/>
                <w:szCs w:val="22"/>
                <w:lang w:val="lt-LT"/>
              </w:rPr>
              <w:t>(be PVM)</w:t>
            </w:r>
          </w:p>
        </w:tc>
      </w:tr>
      <w:tr w:rsidR="00A91764" w:rsidRPr="00FB3C25" w14:paraId="1E2578DF" w14:textId="77777777" w:rsidTr="00F55EF4">
        <w:tc>
          <w:tcPr>
            <w:tcW w:w="1559" w:type="dxa"/>
          </w:tcPr>
          <w:p w14:paraId="1EFE515A" w14:textId="77777777" w:rsidR="00A91764" w:rsidRPr="00FB3C25" w:rsidRDefault="00A91764" w:rsidP="00F55EF4">
            <w:pPr>
              <w:ind w:firstLine="34"/>
              <w:jc w:val="center"/>
              <w:rPr>
                <w:sz w:val="24"/>
                <w:szCs w:val="24"/>
                <w:lang w:val="lt-LT"/>
              </w:rPr>
            </w:pPr>
          </w:p>
          <w:p w14:paraId="1D83B321" w14:textId="77777777" w:rsidR="00A91764" w:rsidRPr="00FB3C25" w:rsidRDefault="00A91764" w:rsidP="00F55EF4">
            <w:pPr>
              <w:ind w:firstLine="34"/>
              <w:jc w:val="center"/>
              <w:rPr>
                <w:sz w:val="24"/>
                <w:szCs w:val="24"/>
                <w:lang w:val="lt-LT"/>
              </w:rPr>
            </w:pPr>
            <w:r w:rsidRPr="00FB3C25">
              <w:rPr>
                <w:sz w:val="24"/>
                <w:szCs w:val="24"/>
                <w:lang w:val="lt-LT"/>
              </w:rPr>
              <w:t>1</w:t>
            </w:r>
          </w:p>
          <w:p w14:paraId="607BACC3" w14:textId="77777777" w:rsidR="00A91764" w:rsidRPr="00FB3C25" w:rsidRDefault="00A91764" w:rsidP="00F55EF4">
            <w:pPr>
              <w:ind w:firstLine="34"/>
              <w:jc w:val="center"/>
              <w:rPr>
                <w:sz w:val="24"/>
                <w:szCs w:val="24"/>
                <w:lang w:val="lt-LT"/>
              </w:rPr>
            </w:pPr>
          </w:p>
        </w:tc>
        <w:tc>
          <w:tcPr>
            <w:tcW w:w="5811" w:type="dxa"/>
            <w:vAlign w:val="center"/>
          </w:tcPr>
          <w:p w14:paraId="039FA264" w14:textId="77777777" w:rsidR="00A91764" w:rsidRPr="00FB3C25" w:rsidRDefault="00A91764" w:rsidP="00F55EF4">
            <w:pPr>
              <w:ind w:firstLine="851"/>
              <w:jc w:val="center"/>
              <w:rPr>
                <w:sz w:val="24"/>
                <w:szCs w:val="24"/>
                <w:lang w:val="lt-LT"/>
              </w:rPr>
            </w:pPr>
          </w:p>
        </w:tc>
      </w:tr>
    </w:tbl>
    <w:p w14:paraId="7CD4106E" w14:textId="77777777" w:rsidR="004A215F" w:rsidRPr="00FB3C25" w:rsidRDefault="004A215F" w:rsidP="004A215F">
      <w:pPr>
        <w:pStyle w:val="Betarp"/>
        <w:tabs>
          <w:tab w:val="left" w:pos="993"/>
        </w:tabs>
        <w:ind w:left="720"/>
        <w:jc w:val="both"/>
      </w:pPr>
    </w:p>
    <w:p w14:paraId="7DDAC160" w14:textId="77777777" w:rsidR="00A91764" w:rsidRPr="00FB3C25" w:rsidRDefault="00A91764" w:rsidP="004A215F">
      <w:pPr>
        <w:pStyle w:val="Betarp"/>
        <w:tabs>
          <w:tab w:val="left" w:pos="993"/>
        </w:tabs>
        <w:ind w:left="720"/>
        <w:jc w:val="both"/>
      </w:pPr>
    </w:p>
    <w:p w14:paraId="1F682CAC" w14:textId="68D65694" w:rsidR="004A215F" w:rsidRPr="00FB3C25" w:rsidRDefault="004A215F" w:rsidP="004A215F">
      <w:pPr>
        <w:pStyle w:val="Betarp"/>
        <w:tabs>
          <w:tab w:val="left" w:pos="993"/>
        </w:tabs>
        <w:ind w:left="720"/>
        <w:jc w:val="both"/>
        <w:rPr>
          <w:b/>
        </w:rPr>
      </w:pPr>
      <w:r w:rsidRPr="00FB3C25">
        <w:rPr>
          <w:b/>
        </w:rPr>
        <w:t>Bendra pasiūlymo kaina:</w:t>
      </w:r>
    </w:p>
    <w:p w14:paraId="53AE0DFA" w14:textId="29008C89" w:rsidR="004A215F" w:rsidRPr="00FB3C25" w:rsidRDefault="000E1B60" w:rsidP="004A215F">
      <w:pPr>
        <w:pStyle w:val="Betarp"/>
        <w:tabs>
          <w:tab w:val="left" w:pos="993"/>
        </w:tabs>
        <w:ind w:left="720"/>
        <w:jc w:val="both"/>
        <w:rPr>
          <w:i/>
        </w:rPr>
      </w:pPr>
      <w:r w:rsidRPr="00FB3C25">
        <w:tab/>
      </w:r>
      <w:r w:rsidRPr="00FB3C25">
        <w:tab/>
      </w:r>
      <w:r w:rsidRPr="00FB3C25">
        <w:tab/>
      </w:r>
      <w:r w:rsidRPr="00FB3C25">
        <w:tab/>
      </w:r>
      <w:r w:rsidRPr="00FB3C25">
        <w:tab/>
      </w:r>
      <w:r w:rsidRPr="00FB3C25">
        <w:tab/>
      </w:r>
      <w:r w:rsidRPr="00FB3C25">
        <w:tab/>
      </w:r>
      <w:r w:rsidRPr="00FB3C25">
        <w:tab/>
      </w:r>
      <w:r w:rsidRPr="00FB3C25">
        <w:tab/>
      </w:r>
      <w:r w:rsidRPr="00FB3C25">
        <w:tab/>
      </w:r>
      <w:r w:rsidRPr="00FB3C25">
        <w:tab/>
      </w:r>
      <w:r w:rsidRPr="00FB3C25">
        <w:tab/>
      </w:r>
      <w:r w:rsidRPr="00FB3C25">
        <w:tab/>
      </w:r>
      <w:r w:rsidRPr="00FB3C25">
        <w:rPr>
          <w:i/>
        </w:rPr>
        <w:t>4 lentelė</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499"/>
        <w:gridCol w:w="3402"/>
      </w:tblGrid>
      <w:tr w:rsidR="000C4B92" w:rsidRPr="00FB3C25" w14:paraId="1FDC56EE" w14:textId="77777777" w:rsidTr="000E1B60">
        <w:tc>
          <w:tcPr>
            <w:tcW w:w="596" w:type="dxa"/>
          </w:tcPr>
          <w:p w14:paraId="09808C09" w14:textId="493BEDC5" w:rsidR="000C4B92" w:rsidRPr="00FB3C25" w:rsidRDefault="000C4B92" w:rsidP="00F30DAA">
            <w:pPr>
              <w:ind w:firstLine="34"/>
              <w:jc w:val="center"/>
              <w:rPr>
                <w:b/>
                <w:sz w:val="22"/>
                <w:szCs w:val="22"/>
                <w:lang w:val="lt-LT"/>
              </w:rPr>
            </w:pPr>
            <w:r w:rsidRPr="00FB3C25">
              <w:rPr>
                <w:b/>
                <w:sz w:val="22"/>
                <w:szCs w:val="22"/>
                <w:lang w:val="lt-LT"/>
              </w:rPr>
              <w:t>Eil. Nr.</w:t>
            </w:r>
          </w:p>
        </w:tc>
        <w:tc>
          <w:tcPr>
            <w:tcW w:w="5499" w:type="dxa"/>
          </w:tcPr>
          <w:p w14:paraId="35E9C6E4" w14:textId="755583B0" w:rsidR="000C4B92" w:rsidRPr="00FB3C25" w:rsidRDefault="000C4B92" w:rsidP="00F30DAA">
            <w:pPr>
              <w:jc w:val="center"/>
              <w:rPr>
                <w:b/>
                <w:sz w:val="22"/>
                <w:szCs w:val="22"/>
                <w:lang w:val="lt-LT"/>
              </w:rPr>
            </w:pPr>
            <w:r w:rsidRPr="00FB3C25">
              <w:rPr>
                <w:b/>
                <w:sz w:val="22"/>
                <w:szCs w:val="22"/>
                <w:lang w:val="lt-LT"/>
              </w:rPr>
              <w:t>Pavadinimas</w:t>
            </w:r>
          </w:p>
        </w:tc>
        <w:tc>
          <w:tcPr>
            <w:tcW w:w="3402" w:type="dxa"/>
          </w:tcPr>
          <w:p w14:paraId="67C7770A" w14:textId="68890751" w:rsidR="000C4B92" w:rsidRPr="00FB3C25" w:rsidRDefault="000C4B92" w:rsidP="000C4B92">
            <w:pPr>
              <w:jc w:val="center"/>
              <w:rPr>
                <w:b/>
                <w:sz w:val="22"/>
                <w:szCs w:val="22"/>
                <w:lang w:val="lt-LT"/>
              </w:rPr>
            </w:pPr>
            <w:r w:rsidRPr="00FB3C25">
              <w:rPr>
                <w:b/>
                <w:sz w:val="22"/>
                <w:szCs w:val="22"/>
                <w:lang w:val="lt-LT"/>
              </w:rPr>
              <w:t xml:space="preserve">Kaina, </w:t>
            </w:r>
            <w:proofErr w:type="spellStart"/>
            <w:r w:rsidRPr="00FB3C25">
              <w:rPr>
                <w:b/>
                <w:sz w:val="22"/>
                <w:szCs w:val="22"/>
                <w:lang w:val="lt-LT"/>
              </w:rPr>
              <w:t>Eur</w:t>
            </w:r>
            <w:proofErr w:type="spellEnd"/>
          </w:p>
        </w:tc>
      </w:tr>
      <w:tr w:rsidR="000C4B92" w:rsidRPr="00FB3C25" w14:paraId="29844C7C" w14:textId="77777777" w:rsidTr="000E1B60">
        <w:tc>
          <w:tcPr>
            <w:tcW w:w="596" w:type="dxa"/>
          </w:tcPr>
          <w:p w14:paraId="62FF9E08" w14:textId="6BEAA3C3" w:rsidR="000C4B92" w:rsidRPr="00FB3C25" w:rsidRDefault="000C4B92" w:rsidP="00F30DAA">
            <w:pPr>
              <w:ind w:firstLine="34"/>
              <w:jc w:val="center"/>
              <w:rPr>
                <w:sz w:val="24"/>
                <w:szCs w:val="24"/>
                <w:lang w:val="lt-LT"/>
              </w:rPr>
            </w:pPr>
            <w:r w:rsidRPr="00FB3C25">
              <w:rPr>
                <w:sz w:val="24"/>
                <w:szCs w:val="24"/>
                <w:lang w:val="lt-LT"/>
              </w:rPr>
              <w:t>1</w:t>
            </w:r>
          </w:p>
        </w:tc>
        <w:tc>
          <w:tcPr>
            <w:tcW w:w="5499" w:type="dxa"/>
          </w:tcPr>
          <w:p w14:paraId="7A57BBF7" w14:textId="557FF196" w:rsidR="000C4B92" w:rsidRPr="00FB3C25" w:rsidRDefault="000C4B92" w:rsidP="00002FD7">
            <w:pPr>
              <w:rPr>
                <w:i/>
                <w:sz w:val="24"/>
                <w:szCs w:val="24"/>
                <w:lang w:val="lt-LT"/>
              </w:rPr>
            </w:pPr>
            <w:r w:rsidRPr="00FB3C25">
              <w:rPr>
                <w:sz w:val="24"/>
                <w:szCs w:val="24"/>
                <w:lang w:val="lt-LT"/>
              </w:rPr>
              <w:t xml:space="preserve">Kuro </w:t>
            </w:r>
            <w:r w:rsidR="00C97C30" w:rsidRPr="00FB3C25">
              <w:rPr>
                <w:sz w:val="24"/>
                <w:szCs w:val="24"/>
                <w:lang w:val="lt-LT"/>
              </w:rPr>
              <w:t xml:space="preserve">ir pristatymo į saugojimo vietą </w:t>
            </w:r>
            <w:r w:rsidRPr="00FB3C25">
              <w:rPr>
                <w:sz w:val="24"/>
                <w:szCs w:val="24"/>
                <w:lang w:val="lt-LT"/>
              </w:rPr>
              <w:t xml:space="preserve">kaina </w:t>
            </w:r>
            <w:r w:rsidR="00E87B91" w:rsidRPr="00FB3C25">
              <w:rPr>
                <w:i/>
                <w:sz w:val="24"/>
                <w:szCs w:val="24"/>
                <w:lang w:val="lt-LT"/>
              </w:rPr>
              <w:t>(1 lentelės</w:t>
            </w:r>
            <w:r w:rsidR="00543C50" w:rsidRPr="00FB3C25">
              <w:rPr>
                <w:i/>
                <w:sz w:val="24"/>
                <w:szCs w:val="24"/>
                <w:lang w:val="lt-LT"/>
              </w:rPr>
              <w:t xml:space="preserve"> </w:t>
            </w:r>
            <w:r w:rsidR="00B66BDB" w:rsidRPr="00FB3C25">
              <w:rPr>
                <w:i/>
                <w:sz w:val="24"/>
                <w:szCs w:val="24"/>
                <w:lang w:val="lt-LT"/>
              </w:rPr>
              <w:t xml:space="preserve">1 eilutės </w:t>
            </w:r>
            <w:r w:rsidR="00543C50" w:rsidRPr="00FB3C25">
              <w:rPr>
                <w:i/>
                <w:sz w:val="24"/>
                <w:szCs w:val="24"/>
                <w:lang w:val="lt-LT"/>
              </w:rPr>
              <w:t>6 stulpelio</w:t>
            </w:r>
            <w:r w:rsidR="00B66BDB" w:rsidRPr="00FB3C25">
              <w:rPr>
                <w:i/>
                <w:sz w:val="24"/>
                <w:szCs w:val="24"/>
                <w:lang w:val="lt-LT"/>
              </w:rPr>
              <w:t xml:space="preserve"> kaina)</w:t>
            </w:r>
            <w:r w:rsidR="00543C50" w:rsidRPr="00FB3C25">
              <w:rPr>
                <w:i/>
                <w:sz w:val="24"/>
                <w:szCs w:val="24"/>
                <w:lang w:val="lt-LT"/>
              </w:rPr>
              <w:t xml:space="preserve"> </w:t>
            </w:r>
            <w:r w:rsidR="00E87B91" w:rsidRPr="00FB3C25">
              <w:rPr>
                <w:i/>
                <w:sz w:val="24"/>
                <w:szCs w:val="24"/>
                <w:lang w:val="lt-LT"/>
              </w:rPr>
              <w:t xml:space="preserve"> </w:t>
            </w:r>
          </w:p>
        </w:tc>
        <w:tc>
          <w:tcPr>
            <w:tcW w:w="3402" w:type="dxa"/>
          </w:tcPr>
          <w:p w14:paraId="12D2E393" w14:textId="77777777" w:rsidR="000C4B92" w:rsidRPr="00FB3C25" w:rsidRDefault="000C4B92" w:rsidP="00F30DAA">
            <w:pPr>
              <w:jc w:val="center"/>
              <w:rPr>
                <w:i/>
                <w:sz w:val="24"/>
                <w:szCs w:val="24"/>
                <w:lang w:val="lt-LT"/>
              </w:rPr>
            </w:pPr>
          </w:p>
        </w:tc>
      </w:tr>
      <w:tr w:rsidR="000C4B92" w:rsidRPr="00FB3C25" w14:paraId="7427A9F3" w14:textId="77777777" w:rsidTr="000E1B60">
        <w:tc>
          <w:tcPr>
            <w:tcW w:w="596" w:type="dxa"/>
          </w:tcPr>
          <w:p w14:paraId="5376F6A8" w14:textId="23995AEA" w:rsidR="000C4B92" w:rsidRPr="00FB3C25" w:rsidRDefault="000C4B92" w:rsidP="00F30DAA">
            <w:pPr>
              <w:ind w:firstLine="34"/>
              <w:jc w:val="center"/>
              <w:rPr>
                <w:sz w:val="24"/>
                <w:szCs w:val="24"/>
                <w:lang w:val="lt-LT"/>
              </w:rPr>
            </w:pPr>
            <w:r w:rsidRPr="00FB3C25">
              <w:rPr>
                <w:sz w:val="24"/>
                <w:szCs w:val="24"/>
                <w:lang w:val="lt-LT"/>
              </w:rPr>
              <w:t>2</w:t>
            </w:r>
          </w:p>
        </w:tc>
        <w:tc>
          <w:tcPr>
            <w:tcW w:w="5499" w:type="dxa"/>
          </w:tcPr>
          <w:p w14:paraId="42226165" w14:textId="45E7BBB1" w:rsidR="000C4B92" w:rsidRPr="00FB3C25" w:rsidRDefault="00B66BDB" w:rsidP="00910258">
            <w:pPr>
              <w:rPr>
                <w:sz w:val="24"/>
                <w:szCs w:val="24"/>
                <w:lang w:val="lt-LT"/>
              </w:rPr>
            </w:pPr>
            <w:r w:rsidRPr="00FB3C25">
              <w:rPr>
                <w:sz w:val="24"/>
                <w:szCs w:val="24"/>
                <w:lang w:val="lt-LT"/>
              </w:rPr>
              <w:t xml:space="preserve">Kuro saugojimo kaina </w:t>
            </w:r>
            <w:r w:rsidRPr="00FB3C25">
              <w:rPr>
                <w:i/>
                <w:sz w:val="24"/>
                <w:szCs w:val="24"/>
                <w:lang w:val="lt-LT"/>
              </w:rPr>
              <w:t xml:space="preserve">(2 lentelės 1 eilutės kaina)  </w:t>
            </w:r>
          </w:p>
        </w:tc>
        <w:tc>
          <w:tcPr>
            <w:tcW w:w="3402" w:type="dxa"/>
          </w:tcPr>
          <w:p w14:paraId="3BFF37EC" w14:textId="77777777" w:rsidR="000C4B92" w:rsidRPr="00FB3C25" w:rsidRDefault="000C4B92" w:rsidP="00F30DAA">
            <w:pPr>
              <w:ind w:firstLine="851"/>
              <w:jc w:val="center"/>
              <w:rPr>
                <w:sz w:val="24"/>
                <w:szCs w:val="24"/>
                <w:lang w:val="lt-LT"/>
              </w:rPr>
            </w:pPr>
          </w:p>
        </w:tc>
      </w:tr>
      <w:tr w:rsidR="000C4B92" w:rsidRPr="00FB3C25" w14:paraId="336A0726" w14:textId="77777777" w:rsidTr="000E1B60">
        <w:tc>
          <w:tcPr>
            <w:tcW w:w="596" w:type="dxa"/>
          </w:tcPr>
          <w:p w14:paraId="31AC46D3" w14:textId="722BDCA6" w:rsidR="000C4B92" w:rsidRPr="00FB3C25" w:rsidRDefault="000C4B92" w:rsidP="00F30DAA">
            <w:pPr>
              <w:ind w:firstLine="34"/>
              <w:jc w:val="center"/>
              <w:rPr>
                <w:sz w:val="24"/>
                <w:szCs w:val="24"/>
                <w:lang w:val="lt-LT"/>
              </w:rPr>
            </w:pPr>
            <w:r w:rsidRPr="00FB3C25">
              <w:rPr>
                <w:sz w:val="24"/>
                <w:szCs w:val="24"/>
                <w:lang w:val="lt-LT"/>
              </w:rPr>
              <w:t>3</w:t>
            </w:r>
          </w:p>
        </w:tc>
        <w:tc>
          <w:tcPr>
            <w:tcW w:w="5499" w:type="dxa"/>
          </w:tcPr>
          <w:p w14:paraId="3925E6F1" w14:textId="682941ED" w:rsidR="000C4B92" w:rsidRPr="00FB3C25" w:rsidRDefault="00A91764" w:rsidP="00A91764">
            <w:pPr>
              <w:rPr>
                <w:sz w:val="24"/>
                <w:szCs w:val="24"/>
                <w:lang w:val="lt-LT"/>
              </w:rPr>
            </w:pPr>
            <w:r w:rsidRPr="00FB3C25">
              <w:rPr>
                <w:sz w:val="24"/>
                <w:szCs w:val="24"/>
                <w:lang w:val="lt-LT"/>
              </w:rPr>
              <w:t>Kuro p</w:t>
            </w:r>
            <w:r w:rsidR="00502DED" w:rsidRPr="00FB3C25">
              <w:rPr>
                <w:sz w:val="24"/>
                <w:szCs w:val="24"/>
                <w:lang w:val="lt-LT"/>
              </w:rPr>
              <w:t xml:space="preserve">ristatymo </w:t>
            </w:r>
            <w:r w:rsidRPr="00FB3C25">
              <w:rPr>
                <w:sz w:val="24"/>
                <w:szCs w:val="24"/>
                <w:lang w:val="lt-LT"/>
              </w:rPr>
              <w:t xml:space="preserve">į Pramonės g. 95, Vilnius </w:t>
            </w:r>
            <w:r w:rsidR="00502DED" w:rsidRPr="00FB3C25">
              <w:rPr>
                <w:sz w:val="24"/>
                <w:szCs w:val="24"/>
                <w:lang w:val="lt-LT"/>
              </w:rPr>
              <w:t>kain</w:t>
            </w:r>
            <w:r w:rsidRPr="00FB3C25">
              <w:rPr>
                <w:sz w:val="24"/>
                <w:szCs w:val="24"/>
                <w:lang w:val="lt-LT"/>
              </w:rPr>
              <w:t>a</w:t>
            </w:r>
            <w:r w:rsidR="00502DED" w:rsidRPr="00FB3C25">
              <w:rPr>
                <w:sz w:val="24"/>
                <w:szCs w:val="24"/>
                <w:lang w:val="lt-LT"/>
              </w:rPr>
              <w:t xml:space="preserve"> </w:t>
            </w:r>
            <w:r w:rsidR="00502DED" w:rsidRPr="00FB3C25">
              <w:rPr>
                <w:i/>
                <w:sz w:val="24"/>
                <w:szCs w:val="24"/>
                <w:lang w:val="lt-LT"/>
              </w:rPr>
              <w:t xml:space="preserve">(3 lentelės </w:t>
            </w:r>
            <w:r w:rsidRPr="00FB3C25">
              <w:rPr>
                <w:i/>
                <w:sz w:val="24"/>
                <w:szCs w:val="24"/>
                <w:lang w:val="lt-LT"/>
              </w:rPr>
              <w:t>1</w:t>
            </w:r>
            <w:r w:rsidR="00502DED" w:rsidRPr="00FB3C25">
              <w:rPr>
                <w:i/>
                <w:sz w:val="24"/>
                <w:szCs w:val="24"/>
                <w:lang w:val="lt-LT"/>
              </w:rPr>
              <w:t xml:space="preserve"> eilutės kaina)  </w:t>
            </w:r>
          </w:p>
        </w:tc>
        <w:tc>
          <w:tcPr>
            <w:tcW w:w="3402" w:type="dxa"/>
          </w:tcPr>
          <w:p w14:paraId="7E1980AA" w14:textId="77777777" w:rsidR="000C4B92" w:rsidRPr="00FB3C25" w:rsidRDefault="000C4B92" w:rsidP="00F30DAA">
            <w:pPr>
              <w:ind w:firstLine="851"/>
              <w:jc w:val="center"/>
              <w:rPr>
                <w:sz w:val="24"/>
                <w:szCs w:val="24"/>
                <w:lang w:val="lt-LT"/>
              </w:rPr>
            </w:pPr>
          </w:p>
        </w:tc>
      </w:tr>
      <w:tr w:rsidR="000C4B92" w:rsidRPr="00FB3C25" w14:paraId="48565EA7" w14:textId="77777777" w:rsidTr="000E1B60">
        <w:tc>
          <w:tcPr>
            <w:tcW w:w="596" w:type="dxa"/>
          </w:tcPr>
          <w:p w14:paraId="30AFC032" w14:textId="77777777" w:rsidR="000C4B92" w:rsidRPr="00FB3C25" w:rsidRDefault="000C4B92" w:rsidP="00953562">
            <w:pPr>
              <w:jc w:val="right"/>
              <w:rPr>
                <w:sz w:val="24"/>
                <w:szCs w:val="24"/>
                <w:lang w:val="lt-LT"/>
              </w:rPr>
            </w:pPr>
          </w:p>
        </w:tc>
        <w:tc>
          <w:tcPr>
            <w:tcW w:w="5499" w:type="dxa"/>
          </w:tcPr>
          <w:p w14:paraId="2FB7C1A0" w14:textId="5E9671CE" w:rsidR="000C4B92" w:rsidRPr="00FB3C25" w:rsidRDefault="00E5320B" w:rsidP="00953562">
            <w:pPr>
              <w:jc w:val="right"/>
              <w:rPr>
                <w:sz w:val="24"/>
                <w:szCs w:val="24"/>
                <w:lang w:val="lt-LT"/>
              </w:rPr>
            </w:pPr>
            <w:r w:rsidRPr="00FB3C25">
              <w:rPr>
                <w:b/>
                <w:sz w:val="24"/>
                <w:szCs w:val="24"/>
                <w:lang w:val="lt-LT"/>
              </w:rPr>
              <w:t>V</w:t>
            </w:r>
            <w:r w:rsidR="000C4B92" w:rsidRPr="00FB3C25">
              <w:rPr>
                <w:b/>
                <w:sz w:val="24"/>
                <w:szCs w:val="24"/>
                <w:lang w:val="lt-LT"/>
              </w:rPr>
              <w:t>iso kaina be PVM</w:t>
            </w:r>
          </w:p>
        </w:tc>
        <w:tc>
          <w:tcPr>
            <w:tcW w:w="3402" w:type="dxa"/>
          </w:tcPr>
          <w:p w14:paraId="378BE188" w14:textId="77777777" w:rsidR="000C4B92" w:rsidRPr="00FB3C25" w:rsidRDefault="000C4B92" w:rsidP="00953562">
            <w:pPr>
              <w:ind w:firstLine="851"/>
              <w:jc w:val="center"/>
              <w:rPr>
                <w:sz w:val="24"/>
                <w:szCs w:val="24"/>
                <w:lang w:val="lt-LT"/>
              </w:rPr>
            </w:pPr>
          </w:p>
        </w:tc>
      </w:tr>
      <w:tr w:rsidR="000C4B92" w:rsidRPr="00FB3C25" w14:paraId="1319F5E2" w14:textId="77777777" w:rsidTr="000E1B60">
        <w:tc>
          <w:tcPr>
            <w:tcW w:w="596" w:type="dxa"/>
          </w:tcPr>
          <w:p w14:paraId="347A1B57" w14:textId="77777777" w:rsidR="000C4B92" w:rsidRPr="00FB3C25" w:rsidRDefault="000C4B92" w:rsidP="00953562">
            <w:pPr>
              <w:jc w:val="right"/>
              <w:rPr>
                <w:sz w:val="24"/>
                <w:szCs w:val="24"/>
                <w:lang w:val="lt-LT"/>
              </w:rPr>
            </w:pPr>
          </w:p>
        </w:tc>
        <w:tc>
          <w:tcPr>
            <w:tcW w:w="5499" w:type="dxa"/>
          </w:tcPr>
          <w:p w14:paraId="45E6A08C" w14:textId="6ED35C71" w:rsidR="000C4B92" w:rsidRPr="00FB3C25" w:rsidRDefault="000C4B92" w:rsidP="00953562">
            <w:pPr>
              <w:jc w:val="right"/>
              <w:rPr>
                <w:sz w:val="24"/>
                <w:szCs w:val="24"/>
                <w:lang w:val="lt-LT"/>
              </w:rPr>
            </w:pPr>
            <w:r w:rsidRPr="00FB3C25">
              <w:rPr>
                <w:b/>
                <w:sz w:val="24"/>
                <w:szCs w:val="24"/>
                <w:lang w:val="lt-LT"/>
              </w:rPr>
              <w:t>PVM</w:t>
            </w:r>
          </w:p>
        </w:tc>
        <w:tc>
          <w:tcPr>
            <w:tcW w:w="3402" w:type="dxa"/>
          </w:tcPr>
          <w:p w14:paraId="3BAA0482" w14:textId="77777777" w:rsidR="000C4B92" w:rsidRPr="00FB3C25" w:rsidRDefault="000C4B92" w:rsidP="00953562">
            <w:pPr>
              <w:ind w:firstLine="851"/>
              <w:jc w:val="center"/>
              <w:rPr>
                <w:sz w:val="24"/>
                <w:szCs w:val="24"/>
                <w:lang w:val="lt-LT"/>
              </w:rPr>
            </w:pPr>
          </w:p>
        </w:tc>
      </w:tr>
      <w:tr w:rsidR="000C4B92" w:rsidRPr="00FB3C25" w14:paraId="3738ED8D" w14:textId="77777777" w:rsidTr="000E1B60">
        <w:tc>
          <w:tcPr>
            <w:tcW w:w="596" w:type="dxa"/>
          </w:tcPr>
          <w:p w14:paraId="65FA9CB1" w14:textId="77777777" w:rsidR="000C4B92" w:rsidRPr="00FB3C25" w:rsidRDefault="000C4B92" w:rsidP="00953562">
            <w:pPr>
              <w:jc w:val="right"/>
              <w:rPr>
                <w:sz w:val="24"/>
                <w:szCs w:val="24"/>
                <w:lang w:val="lt-LT"/>
              </w:rPr>
            </w:pPr>
          </w:p>
        </w:tc>
        <w:tc>
          <w:tcPr>
            <w:tcW w:w="5499" w:type="dxa"/>
          </w:tcPr>
          <w:p w14:paraId="4D56BE51" w14:textId="5EAA34FD" w:rsidR="000C4B92" w:rsidRPr="00FB3C25" w:rsidRDefault="00E5320B" w:rsidP="00953562">
            <w:pPr>
              <w:jc w:val="right"/>
              <w:rPr>
                <w:sz w:val="24"/>
                <w:szCs w:val="24"/>
                <w:lang w:val="lt-LT"/>
              </w:rPr>
            </w:pPr>
            <w:r w:rsidRPr="00FB3C25">
              <w:rPr>
                <w:b/>
                <w:sz w:val="24"/>
                <w:szCs w:val="24"/>
                <w:lang w:val="lt-LT"/>
              </w:rPr>
              <w:t>V</w:t>
            </w:r>
            <w:r w:rsidR="000C4B92" w:rsidRPr="00FB3C25">
              <w:rPr>
                <w:b/>
                <w:sz w:val="24"/>
                <w:szCs w:val="24"/>
                <w:lang w:val="lt-LT"/>
              </w:rPr>
              <w:t>iso kaina su PVM</w:t>
            </w:r>
          </w:p>
        </w:tc>
        <w:tc>
          <w:tcPr>
            <w:tcW w:w="3402" w:type="dxa"/>
          </w:tcPr>
          <w:p w14:paraId="13D003DE" w14:textId="77777777" w:rsidR="000C4B92" w:rsidRPr="00FB3C25" w:rsidRDefault="000C4B92" w:rsidP="00953562">
            <w:pPr>
              <w:ind w:firstLine="851"/>
              <w:jc w:val="center"/>
              <w:rPr>
                <w:sz w:val="24"/>
                <w:szCs w:val="24"/>
                <w:lang w:val="lt-LT"/>
              </w:rPr>
            </w:pPr>
          </w:p>
        </w:tc>
      </w:tr>
    </w:tbl>
    <w:p w14:paraId="37457F7A" w14:textId="77777777" w:rsidR="00A91764" w:rsidRPr="00FB3C25" w:rsidRDefault="00A91764" w:rsidP="00A91764">
      <w:pPr>
        <w:pStyle w:val="Betarp"/>
        <w:tabs>
          <w:tab w:val="left" w:pos="993"/>
        </w:tabs>
        <w:ind w:left="720"/>
        <w:jc w:val="both"/>
      </w:pPr>
    </w:p>
    <w:p w14:paraId="20AD2F34" w14:textId="77777777" w:rsidR="00301B46" w:rsidRPr="00FB3C25" w:rsidRDefault="00301B46" w:rsidP="00A91764">
      <w:pPr>
        <w:pStyle w:val="Betarp"/>
        <w:tabs>
          <w:tab w:val="left" w:pos="993"/>
        </w:tabs>
        <w:ind w:left="720"/>
        <w:jc w:val="both"/>
      </w:pPr>
    </w:p>
    <w:p w14:paraId="0038410B" w14:textId="77777777" w:rsidR="00A91764" w:rsidRPr="00FB3C25" w:rsidRDefault="00A91764" w:rsidP="00A91764">
      <w:pPr>
        <w:pStyle w:val="Betarp"/>
        <w:tabs>
          <w:tab w:val="left" w:pos="993"/>
        </w:tabs>
        <w:ind w:left="720"/>
        <w:jc w:val="both"/>
      </w:pPr>
    </w:p>
    <w:p w14:paraId="0F966266" w14:textId="367DAEFC" w:rsidR="00CE35A2" w:rsidRPr="00FB3C25" w:rsidRDefault="0081424E" w:rsidP="00CE35A2">
      <w:pPr>
        <w:pStyle w:val="Betarp"/>
        <w:numPr>
          <w:ilvl w:val="0"/>
          <w:numId w:val="2"/>
        </w:numPr>
        <w:tabs>
          <w:tab w:val="left" w:pos="993"/>
        </w:tabs>
        <w:ind w:left="0" w:firstLine="720"/>
        <w:jc w:val="both"/>
      </w:pPr>
      <w:r w:rsidRPr="00FB3C25">
        <w:t>Patvirtiname, kad teikdami šį pasiūlymą, Tiekėjas ____________________ laikosi</w:t>
      </w:r>
      <w:r w:rsidR="00301B46" w:rsidRPr="00FB3C25">
        <w:t xml:space="preserve"> Konkurso sąlygų 9.1 punkto reikalavimo.</w:t>
      </w:r>
      <w:r w:rsidRPr="00FB3C25">
        <w:t xml:space="preserve"> </w:t>
      </w:r>
    </w:p>
    <w:p w14:paraId="5A253965" w14:textId="1F59BC56" w:rsidR="00CE35A2" w:rsidRPr="00FB3C25" w:rsidRDefault="00CE35A2" w:rsidP="00CE35A2">
      <w:pPr>
        <w:widowControl w:val="0"/>
        <w:autoSpaceDE w:val="0"/>
        <w:autoSpaceDN w:val="0"/>
        <w:adjustRightInd w:val="0"/>
        <w:ind w:left="5760"/>
        <w:jc w:val="both"/>
        <w:rPr>
          <w:i/>
          <w:sz w:val="24"/>
          <w:szCs w:val="24"/>
          <w:lang w:val="lt-LT"/>
        </w:rPr>
      </w:pPr>
      <w:r w:rsidRPr="00FB3C25">
        <w:rPr>
          <w:i/>
          <w:sz w:val="24"/>
          <w:szCs w:val="24"/>
          <w:lang w:val="lt-LT"/>
        </w:rPr>
        <w:t xml:space="preserve">   (Tiekėjo pavadinimas)</w:t>
      </w:r>
    </w:p>
    <w:p w14:paraId="7F00BB7A" w14:textId="77777777" w:rsidR="00CE35A2" w:rsidRPr="00FB3C25" w:rsidRDefault="00CE35A2" w:rsidP="00CE35A2">
      <w:pPr>
        <w:pStyle w:val="Betarp"/>
        <w:tabs>
          <w:tab w:val="left" w:pos="993"/>
        </w:tabs>
        <w:ind w:left="720"/>
        <w:jc w:val="both"/>
      </w:pPr>
    </w:p>
    <w:p w14:paraId="42885F15" w14:textId="77777777" w:rsidR="00A91764" w:rsidRPr="00FB3C25" w:rsidRDefault="00A91764" w:rsidP="0081424E">
      <w:pPr>
        <w:widowControl w:val="0"/>
        <w:autoSpaceDE w:val="0"/>
        <w:autoSpaceDN w:val="0"/>
        <w:adjustRightInd w:val="0"/>
        <w:ind w:left="5040" w:firstLine="720"/>
        <w:jc w:val="both"/>
        <w:rPr>
          <w:i/>
          <w:sz w:val="24"/>
          <w:szCs w:val="24"/>
          <w:lang w:val="lt-LT"/>
        </w:rPr>
      </w:pPr>
    </w:p>
    <w:p w14:paraId="0F74688B" w14:textId="53624CE4" w:rsidR="00BA0C35" w:rsidRPr="00FB3C25" w:rsidRDefault="00BA0C35" w:rsidP="00CE35A2">
      <w:pPr>
        <w:pStyle w:val="Betarp"/>
        <w:numPr>
          <w:ilvl w:val="0"/>
          <w:numId w:val="2"/>
        </w:numPr>
        <w:tabs>
          <w:tab w:val="left" w:pos="993"/>
        </w:tabs>
        <w:ind w:left="0" w:firstLine="720"/>
        <w:jc w:val="both"/>
      </w:pPr>
      <w:r w:rsidRPr="00FB3C25">
        <w:t>Šioje paraiškoje yra pateikta ir konfidenciali informacija³ (dokumentai su konfidencialia informacija yra šie):</w:t>
      </w:r>
    </w:p>
    <w:p w14:paraId="0EAED9D5" w14:textId="77777777" w:rsidR="00301B46" w:rsidRPr="00FB3C25" w:rsidRDefault="00301B46" w:rsidP="00301B46">
      <w:pPr>
        <w:pStyle w:val="Betarp"/>
        <w:tabs>
          <w:tab w:val="left" w:pos="993"/>
        </w:tabs>
        <w:ind w:left="720"/>
        <w:jc w:val="both"/>
      </w:pPr>
    </w:p>
    <w:p w14:paraId="64E78383" w14:textId="77777777" w:rsidR="00301B46" w:rsidRPr="00FB3C25" w:rsidRDefault="00301B46" w:rsidP="00301B46">
      <w:pPr>
        <w:pStyle w:val="Betarp"/>
        <w:tabs>
          <w:tab w:val="left" w:pos="993"/>
        </w:tabs>
        <w:ind w:left="720"/>
        <w:jc w:val="both"/>
      </w:pPr>
    </w:p>
    <w:p w14:paraId="7FDB4CBF" w14:textId="77777777" w:rsidR="00BA0C35" w:rsidRPr="00FB3C25" w:rsidRDefault="00BA0C35" w:rsidP="00BA0C35">
      <w:pPr>
        <w:pStyle w:val="Betarp"/>
        <w:ind w:left="1080"/>
      </w:pPr>
    </w:p>
    <w:tbl>
      <w:tblPr>
        <w:tblW w:w="476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538"/>
      </w:tblGrid>
      <w:tr w:rsidR="00BA0C35" w:rsidRPr="00FB3C25" w14:paraId="345CBA9E" w14:textId="77777777" w:rsidTr="004A215F">
        <w:trPr>
          <w:trHeight w:val="113"/>
        </w:trPr>
        <w:tc>
          <w:tcPr>
            <w:tcW w:w="304" w:type="pct"/>
            <w:tcBorders>
              <w:top w:val="single" w:sz="4" w:space="0" w:color="auto"/>
              <w:left w:val="single" w:sz="4" w:space="0" w:color="auto"/>
              <w:bottom w:val="single" w:sz="4" w:space="0" w:color="auto"/>
              <w:right w:val="single" w:sz="4" w:space="0" w:color="auto"/>
            </w:tcBorders>
          </w:tcPr>
          <w:p w14:paraId="6B624E43" w14:textId="77777777" w:rsidR="00BA0C35" w:rsidRPr="00FB3C25" w:rsidRDefault="00BA0C35" w:rsidP="005E0543">
            <w:pPr>
              <w:pStyle w:val="Betarp"/>
              <w:jc w:val="center"/>
            </w:pPr>
            <w:r w:rsidRPr="00FB3C25">
              <w:t xml:space="preserve">Eil. </w:t>
            </w:r>
          </w:p>
          <w:p w14:paraId="1B1C3AB1" w14:textId="35616184" w:rsidR="00BA0C35" w:rsidRPr="00FB3C25" w:rsidRDefault="00BA0C35" w:rsidP="005E0543">
            <w:pPr>
              <w:pStyle w:val="Betarp"/>
              <w:jc w:val="center"/>
            </w:pPr>
            <w:r w:rsidRPr="00FB3C25">
              <w:t>Nr.</w:t>
            </w:r>
          </w:p>
        </w:tc>
        <w:tc>
          <w:tcPr>
            <w:tcW w:w="4696" w:type="pct"/>
            <w:tcBorders>
              <w:top w:val="single" w:sz="4" w:space="0" w:color="auto"/>
              <w:left w:val="single" w:sz="4" w:space="0" w:color="auto"/>
              <w:bottom w:val="single" w:sz="4" w:space="0" w:color="auto"/>
              <w:right w:val="single" w:sz="4" w:space="0" w:color="auto"/>
            </w:tcBorders>
          </w:tcPr>
          <w:p w14:paraId="25046328" w14:textId="77777777" w:rsidR="00BA0C35" w:rsidRPr="00FB3C25" w:rsidRDefault="00BA0C35" w:rsidP="005E0543">
            <w:pPr>
              <w:pStyle w:val="Betarp"/>
              <w:jc w:val="center"/>
            </w:pPr>
            <w:r w:rsidRPr="00FB3C25">
              <w:t>Pateikto dokumento pavadinimas</w:t>
            </w:r>
          </w:p>
        </w:tc>
      </w:tr>
      <w:tr w:rsidR="00BA0C35" w:rsidRPr="00FB3C25" w14:paraId="2BB9B84A" w14:textId="77777777" w:rsidTr="004A215F">
        <w:trPr>
          <w:trHeight w:val="113"/>
        </w:trPr>
        <w:tc>
          <w:tcPr>
            <w:tcW w:w="304" w:type="pct"/>
            <w:tcBorders>
              <w:top w:val="single" w:sz="4" w:space="0" w:color="auto"/>
              <w:left w:val="single" w:sz="4" w:space="0" w:color="auto"/>
              <w:bottom w:val="single" w:sz="4" w:space="0" w:color="auto"/>
              <w:right w:val="single" w:sz="4" w:space="0" w:color="auto"/>
            </w:tcBorders>
          </w:tcPr>
          <w:p w14:paraId="64700501" w14:textId="77777777" w:rsidR="00BA0C35" w:rsidRPr="00FB3C25" w:rsidRDefault="00BA0C35" w:rsidP="005E0543">
            <w:pPr>
              <w:pStyle w:val="Betarp"/>
            </w:pPr>
          </w:p>
        </w:tc>
        <w:tc>
          <w:tcPr>
            <w:tcW w:w="4696" w:type="pct"/>
            <w:tcBorders>
              <w:top w:val="single" w:sz="4" w:space="0" w:color="auto"/>
              <w:left w:val="single" w:sz="4" w:space="0" w:color="auto"/>
              <w:bottom w:val="single" w:sz="4" w:space="0" w:color="auto"/>
              <w:right w:val="single" w:sz="4" w:space="0" w:color="auto"/>
            </w:tcBorders>
          </w:tcPr>
          <w:p w14:paraId="387CEDC0" w14:textId="77777777" w:rsidR="00BA0C35" w:rsidRPr="00FB3C25" w:rsidRDefault="00BA0C35" w:rsidP="005E0543">
            <w:pPr>
              <w:pStyle w:val="Betarp"/>
            </w:pPr>
          </w:p>
        </w:tc>
      </w:tr>
      <w:tr w:rsidR="00BA0C35" w:rsidRPr="00FB3C25" w14:paraId="74478DBC" w14:textId="77777777" w:rsidTr="004A215F">
        <w:trPr>
          <w:trHeight w:val="113"/>
        </w:trPr>
        <w:tc>
          <w:tcPr>
            <w:tcW w:w="304" w:type="pct"/>
            <w:tcBorders>
              <w:top w:val="single" w:sz="4" w:space="0" w:color="auto"/>
              <w:left w:val="single" w:sz="4" w:space="0" w:color="auto"/>
              <w:bottom w:val="single" w:sz="4" w:space="0" w:color="auto"/>
              <w:right w:val="single" w:sz="4" w:space="0" w:color="auto"/>
            </w:tcBorders>
          </w:tcPr>
          <w:p w14:paraId="0EDFCB0C" w14:textId="77777777" w:rsidR="00BA0C35" w:rsidRPr="00FB3C25" w:rsidRDefault="00BA0C35" w:rsidP="005E0543">
            <w:pPr>
              <w:pStyle w:val="Betarp"/>
            </w:pPr>
          </w:p>
        </w:tc>
        <w:tc>
          <w:tcPr>
            <w:tcW w:w="4696" w:type="pct"/>
            <w:tcBorders>
              <w:top w:val="single" w:sz="4" w:space="0" w:color="auto"/>
              <w:left w:val="single" w:sz="4" w:space="0" w:color="auto"/>
              <w:bottom w:val="single" w:sz="4" w:space="0" w:color="auto"/>
              <w:right w:val="single" w:sz="4" w:space="0" w:color="auto"/>
            </w:tcBorders>
          </w:tcPr>
          <w:p w14:paraId="3A7D4EDF" w14:textId="77777777" w:rsidR="00BA0C35" w:rsidRPr="00FB3C25" w:rsidRDefault="00BA0C35" w:rsidP="005E0543">
            <w:pPr>
              <w:pStyle w:val="Betarp"/>
            </w:pPr>
          </w:p>
        </w:tc>
      </w:tr>
      <w:tr w:rsidR="00BA0C35" w:rsidRPr="00FB3C25" w14:paraId="25139E52" w14:textId="77777777" w:rsidTr="004A215F">
        <w:trPr>
          <w:trHeight w:val="113"/>
        </w:trPr>
        <w:tc>
          <w:tcPr>
            <w:tcW w:w="304" w:type="pct"/>
            <w:tcBorders>
              <w:top w:val="single" w:sz="4" w:space="0" w:color="auto"/>
              <w:left w:val="single" w:sz="4" w:space="0" w:color="auto"/>
              <w:bottom w:val="single" w:sz="4" w:space="0" w:color="auto"/>
              <w:right w:val="single" w:sz="4" w:space="0" w:color="auto"/>
            </w:tcBorders>
          </w:tcPr>
          <w:p w14:paraId="7815657F" w14:textId="77777777" w:rsidR="00BA0C35" w:rsidRPr="00FB3C25" w:rsidRDefault="00BA0C35" w:rsidP="005E0543">
            <w:pPr>
              <w:pStyle w:val="Betarp"/>
            </w:pPr>
          </w:p>
        </w:tc>
        <w:tc>
          <w:tcPr>
            <w:tcW w:w="4696" w:type="pct"/>
            <w:tcBorders>
              <w:top w:val="single" w:sz="4" w:space="0" w:color="auto"/>
              <w:left w:val="single" w:sz="4" w:space="0" w:color="auto"/>
              <w:bottom w:val="single" w:sz="4" w:space="0" w:color="auto"/>
              <w:right w:val="single" w:sz="4" w:space="0" w:color="auto"/>
            </w:tcBorders>
          </w:tcPr>
          <w:p w14:paraId="67E3B13F" w14:textId="77777777" w:rsidR="00BA0C35" w:rsidRPr="00FB3C25" w:rsidRDefault="00BA0C35" w:rsidP="005E0543">
            <w:pPr>
              <w:pStyle w:val="Betarp"/>
            </w:pPr>
          </w:p>
        </w:tc>
      </w:tr>
    </w:tbl>
    <w:p w14:paraId="7CAD80DC" w14:textId="353EE4BB" w:rsidR="00BA0C35" w:rsidRPr="00FB3C25" w:rsidRDefault="00BA0C35" w:rsidP="00143EB7">
      <w:pPr>
        <w:pStyle w:val="Sraopastraipa"/>
        <w:ind w:left="0" w:firstLine="851"/>
        <w:jc w:val="both"/>
        <w:rPr>
          <w:bCs/>
          <w:i/>
        </w:rPr>
      </w:pPr>
      <w:r w:rsidRPr="00FB3C25">
        <w:rPr>
          <w:bCs/>
          <w:i/>
        </w:rPr>
        <w:t>³Pildyti tuomet, jei bus pateikta konfidenciali informacija. Tiekėjas negali nurodyti, kad konfidenciali yra pasiūlymo kaina arba, kad visas pasiūlymas yra konfidencialus.</w:t>
      </w:r>
    </w:p>
    <w:p w14:paraId="1E8AA785" w14:textId="77777777" w:rsidR="00BA0C35" w:rsidRPr="00FB3C25" w:rsidRDefault="00BA0C35" w:rsidP="00BA0C35">
      <w:pPr>
        <w:pStyle w:val="Sraopastraipa"/>
        <w:ind w:left="1080"/>
        <w:jc w:val="both"/>
      </w:pPr>
    </w:p>
    <w:p w14:paraId="3A52ABBE" w14:textId="03539B91" w:rsidR="007A2F1D" w:rsidRPr="00FB3C25" w:rsidRDefault="00BA0C35" w:rsidP="00BA0C35">
      <w:pPr>
        <w:pStyle w:val="Sraopastraipa"/>
        <w:widowControl w:val="0"/>
        <w:numPr>
          <w:ilvl w:val="0"/>
          <w:numId w:val="2"/>
        </w:numPr>
        <w:autoSpaceDE w:val="0"/>
        <w:autoSpaceDN w:val="0"/>
        <w:adjustRightInd w:val="0"/>
        <w:jc w:val="both"/>
        <w:rPr>
          <w:szCs w:val="24"/>
        </w:rPr>
      </w:pPr>
      <w:r w:rsidRPr="00FB3C25">
        <w:rPr>
          <w:szCs w:val="24"/>
        </w:rPr>
        <w:t>Kartu su pasiūlymu p</w:t>
      </w:r>
      <w:r w:rsidR="007A2F1D" w:rsidRPr="00FB3C25">
        <w:rPr>
          <w:szCs w:val="24"/>
        </w:rPr>
        <w:t>ateikiam</w:t>
      </w:r>
      <w:r w:rsidRPr="00FB3C25">
        <w:rPr>
          <w:szCs w:val="24"/>
        </w:rPr>
        <w:t>i šie dokumentai</w:t>
      </w:r>
      <w:r w:rsidR="007A2F1D" w:rsidRPr="00FB3C25">
        <w:rPr>
          <w:szCs w:val="24"/>
        </w:rPr>
        <w:t>:</w:t>
      </w:r>
    </w:p>
    <w:tbl>
      <w:tblPr>
        <w:tblW w:w="1077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6189"/>
        <w:gridCol w:w="3594"/>
      </w:tblGrid>
      <w:tr w:rsidR="007A2F1D" w:rsidRPr="00FB3C25" w14:paraId="60E2B74D" w14:textId="77777777" w:rsidTr="00A622AA">
        <w:trPr>
          <w:trHeight w:val="854"/>
        </w:trPr>
        <w:tc>
          <w:tcPr>
            <w:tcW w:w="993" w:type="dxa"/>
          </w:tcPr>
          <w:p w14:paraId="10936654" w14:textId="77777777" w:rsidR="007A2F1D" w:rsidRPr="00FB3C25" w:rsidRDefault="007A2F1D" w:rsidP="00481949">
            <w:pPr>
              <w:widowControl w:val="0"/>
              <w:autoSpaceDE w:val="0"/>
              <w:autoSpaceDN w:val="0"/>
              <w:adjustRightInd w:val="0"/>
              <w:jc w:val="center"/>
              <w:rPr>
                <w:sz w:val="24"/>
                <w:szCs w:val="24"/>
                <w:lang w:val="lt-LT"/>
              </w:rPr>
            </w:pPr>
            <w:r w:rsidRPr="00FB3C25">
              <w:rPr>
                <w:sz w:val="24"/>
                <w:szCs w:val="24"/>
                <w:lang w:val="lt-LT"/>
              </w:rPr>
              <w:t>Eil.</w:t>
            </w:r>
          </w:p>
          <w:p w14:paraId="01C950E1" w14:textId="77777777" w:rsidR="007A2F1D" w:rsidRPr="00FB3C25" w:rsidRDefault="007A2F1D" w:rsidP="00481949">
            <w:pPr>
              <w:widowControl w:val="0"/>
              <w:autoSpaceDE w:val="0"/>
              <w:autoSpaceDN w:val="0"/>
              <w:adjustRightInd w:val="0"/>
              <w:ind w:hanging="40"/>
              <w:jc w:val="center"/>
              <w:rPr>
                <w:sz w:val="24"/>
                <w:szCs w:val="24"/>
                <w:lang w:val="lt-LT"/>
              </w:rPr>
            </w:pPr>
            <w:r w:rsidRPr="00FB3C25">
              <w:rPr>
                <w:sz w:val="24"/>
                <w:szCs w:val="24"/>
                <w:lang w:val="lt-LT"/>
              </w:rPr>
              <w:t>Nr.</w:t>
            </w:r>
          </w:p>
        </w:tc>
        <w:tc>
          <w:tcPr>
            <w:tcW w:w="6189" w:type="dxa"/>
          </w:tcPr>
          <w:p w14:paraId="2330693C" w14:textId="77777777" w:rsidR="007A2F1D" w:rsidRPr="00FB3C25" w:rsidRDefault="007A2F1D" w:rsidP="00A622AA">
            <w:pPr>
              <w:widowControl w:val="0"/>
              <w:autoSpaceDE w:val="0"/>
              <w:autoSpaceDN w:val="0"/>
              <w:adjustRightInd w:val="0"/>
              <w:jc w:val="center"/>
              <w:rPr>
                <w:sz w:val="24"/>
                <w:szCs w:val="24"/>
                <w:lang w:val="lt-LT"/>
              </w:rPr>
            </w:pPr>
            <w:r w:rsidRPr="00FB3C25">
              <w:rPr>
                <w:sz w:val="24"/>
                <w:szCs w:val="24"/>
                <w:lang w:val="lt-LT"/>
              </w:rPr>
              <w:t>Pateiktų dokumentų pavadinimas</w:t>
            </w:r>
          </w:p>
        </w:tc>
        <w:tc>
          <w:tcPr>
            <w:tcW w:w="3594" w:type="dxa"/>
          </w:tcPr>
          <w:p w14:paraId="1341DDB2" w14:textId="77777777" w:rsidR="007A2F1D" w:rsidRPr="00FB3C25" w:rsidRDefault="007A2F1D" w:rsidP="00A622AA">
            <w:pPr>
              <w:widowControl w:val="0"/>
              <w:autoSpaceDE w:val="0"/>
              <w:autoSpaceDN w:val="0"/>
              <w:adjustRightInd w:val="0"/>
              <w:jc w:val="center"/>
              <w:rPr>
                <w:sz w:val="24"/>
                <w:szCs w:val="24"/>
                <w:lang w:val="lt-LT"/>
              </w:rPr>
            </w:pPr>
            <w:r w:rsidRPr="00FB3C25">
              <w:rPr>
                <w:sz w:val="24"/>
                <w:szCs w:val="24"/>
                <w:lang w:val="lt-LT"/>
              </w:rPr>
              <w:t>Dokumentų puslapių</w:t>
            </w:r>
            <w:r w:rsidRPr="00FB3C25">
              <w:rPr>
                <w:sz w:val="24"/>
                <w:szCs w:val="24"/>
                <w:lang w:val="lt-LT"/>
              </w:rPr>
              <w:br/>
              <w:t>skaičius</w:t>
            </w:r>
          </w:p>
        </w:tc>
      </w:tr>
      <w:tr w:rsidR="007A2F1D" w:rsidRPr="00FB3C25" w14:paraId="66B2A191" w14:textId="77777777" w:rsidTr="00A622AA">
        <w:trPr>
          <w:trHeight w:val="278"/>
        </w:trPr>
        <w:tc>
          <w:tcPr>
            <w:tcW w:w="993" w:type="dxa"/>
          </w:tcPr>
          <w:p w14:paraId="749EE34E" w14:textId="77777777" w:rsidR="007A2F1D" w:rsidRPr="00FB3C25" w:rsidRDefault="007A2F1D" w:rsidP="007A2F1D">
            <w:pPr>
              <w:widowControl w:val="0"/>
              <w:autoSpaceDE w:val="0"/>
              <w:autoSpaceDN w:val="0"/>
              <w:adjustRightInd w:val="0"/>
              <w:ind w:firstLine="851"/>
              <w:jc w:val="both"/>
              <w:rPr>
                <w:sz w:val="24"/>
                <w:szCs w:val="24"/>
                <w:lang w:val="lt-LT"/>
              </w:rPr>
            </w:pPr>
          </w:p>
        </w:tc>
        <w:tc>
          <w:tcPr>
            <w:tcW w:w="6189" w:type="dxa"/>
          </w:tcPr>
          <w:p w14:paraId="0E831B7A" w14:textId="77777777" w:rsidR="007A2F1D" w:rsidRPr="00FB3C25" w:rsidRDefault="007A2F1D" w:rsidP="007A2F1D">
            <w:pPr>
              <w:widowControl w:val="0"/>
              <w:autoSpaceDE w:val="0"/>
              <w:autoSpaceDN w:val="0"/>
              <w:adjustRightInd w:val="0"/>
              <w:ind w:firstLine="851"/>
              <w:jc w:val="both"/>
              <w:rPr>
                <w:sz w:val="24"/>
                <w:szCs w:val="24"/>
                <w:lang w:val="lt-LT"/>
              </w:rPr>
            </w:pPr>
          </w:p>
        </w:tc>
        <w:tc>
          <w:tcPr>
            <w:tcW w:w="3594" w:type="dxa"/>
          </w:tcPr>
          <w:p w14:paraId="56C1DFC6" w14:textId="77777777" w:rsidR="007A2F1D" w:rsidRPr="00FB3C25" w:rsidRDefault="007A2F1D" w:rsidP="007A2F1D">
            <w:pPr>
              <w:widowControl w:val="0"/>
              <w:autoSpaceDE w:val="0"/>
              <w:autoSpaceDN w:val="0"/>
              <w:adjustRightInd w:val="0"/>
              <w:ind w:firstLine="851"/>
              <w:jc w:val="both"/>
              <w:rPr>
                <w:sz w:val="24"/>
                <w:szCs w:val="24"/>
                <w:lang w:val="lt-LT"/>
              </w:rPr>
            </w:pPr>
          </w:p>
        </w:tc>
      </w:tr>
      <w:tr w:rsidR="007A2F1D" w:rsidRPr="00FB3C25" w14:paraId="5233B1AB" w14:textId="77777777" w:rsidTr="00A622AA">
        <w:trPr>
          <w:trHeight w:val="307"/>
        </w:trPr>
        <w:tc>
          <w:tcPr>
            <w:tcW w:w="993" w:type="dxa"/>
          </w:tcPr>
          <w:p w14:paraId="6DED346E" w14:textId="77777777" w:rsidR="007A2F1D" w:rsidRPr="00FB3C25" w:rsidRDefault="007A2F1D" w:rsidP="007A2F1D">
            <w:pPr>
              <w:widowControl w:val="0"/>
              <w:autoSpaceDE w:val="0"/>
              <w:autoSpaceDN w:val="0"/>
              <w:adjustRightInd w:val="0"/>
              <w:ind w:firstLine="851"/>
              <w:jc w:val="both"/>
              <w:rPr>
                <w:sz w:val="24"/>
                <w:szCs w:val="24"/>
                <w:lang w:val="lt-LT"/>
              </w:rPr>
            </w:pPr>
          </w:p>
        </w:tc>
        <w:tc>
          <w:tcPr>
            <w:tcW w:w="6189" w:type="dxa"/>
          </w:tcPr>
          <w:p w14:paraId="40014A5C" w14:textId="77777777" w:rsidR="007A2F1D" w:rsidRPr="00FB3C25" w:rsidRDefault="007A2F1D" w:rsidP="007A2F1D">
            <w:pPr>
              <w:widowControl w:val="0"/>
              <w:autoSpaceDE w:val="0"/>
              <w:autoSpaceDN w:val="0"/>
              <w:adjustRightInd w:val="0"/>
              <w:ind w:firstLine="851"/>
              <w:jc w:val="both"/>
              <w:rPr>
                <w:sz w:val="24"/>
                <w:szCs w:val="24"/>
                <w:lang w:val="lt-LT"/>
              </w:rPr>
            </w:pPr>
          </w:p>
        </w:tc>
        <w:tc>
          <w:tcPr>
            <w:tcW w:w="3594" w:type="dxa"/>
          </w:tcPr>
          <w:p w14:paraId="0C8E8291" w14:textId="77777777" w:rsidR="007A2F1D" w:rsidRPr="00FB3C25" w:rsidRDefault="007A2F1D" w:rsidP="007A2F1D">
            <w:pPr>
              <w:widowControl w:val="0"/>
              <w:autoSpaceDE w:val="0"/>
              <w:autoSpaceDN w:val="0"/>
              <w:adjustRightInd w:val="0"/>
              <w:ind w:firstLine="851"/>
              <w:jc w:val="both"/>
              <w:rPr>
                <w:sz w:val="24"/>
                <w:szCs w:val="24"/>
                <w:lang w:val="lt-LT"/>
              </w:rPr>
            </w:pPr>
          </w:p>
        </w:tc>
      </w:tr>
    </w:tbl>
    <w:p w14:paraId="2433C16B" w14:textId="77777777" w:rsidR="007A2F1D" w:rsidRPr="00FB3C25" w:rsidRDefault="007A2F1D" w:rsidP="007A2F1D">
      <w:pPr>
        <w:widowControl w:val="0"/>
        <w:autoSpaceDE w:val="0"/>
        <w:autoSpaceDN w:val="0"/>
        <w:adjustRightInd w:val="0"/>
        <w:ind w:firstLine="851"/>
        <w:jc w:val="both"/>
        <w:rPr>
          <w:sz w:val="24"/>
          <w:szCs w:val="24"/>
          <w:lang w:val="lt-LT"/>
        </w:rPr>
      </w:pPr>
    </w:p>
    <w:p w14:paraId="39E86C85" w14:textId="77777777" w:rsidR="008A369F" w:rsidRPr="00FB3C25" w:rsidRDefault="008A369F" w:rsidP="007A2F1D">
      <w:pPr>
        <w:widowControl w:val="0"/>
        <w:autoSpaceDE w:val="0"/>
        <w:autoSpaceDN w:val="0"/>
        <w:adjustRightInd w:val="0"/>
        <w:ind w:firstLine="851"/>
        <w:jc w:val="both"/>
        <w:rPr>
          <w:sz w:val="24"/>
          <w:szCs w:val="24"/>
          <w:lang w:val="lt-LT"/>
        </w:rPr>
      </w:pPr>
    </w:p>
    <w:p w14:paraId="708FE69B" w14:textId="77777777" w:rsidR="007A2F1D" w:rsidRPr="00FB3C25" w:rsidRDefault="007A2F1D" w:rsidP="007A2F1D">
      <w:pPr>
        <w:widowControl w:val="0"/>
        <w:autoSpaceDE w:val="0"/>
        <w:autoSpaceDN w:val="0"/>
        <w:adjustRightInd w:val="0"/>
        <w:ind w:firstLine="851"/>
        <w:jc w:val="both"/>
        <w:rPr>
          <w:sz w:val="24"/>
          <w:szCs w:val="24"/>
          <w:lang w:val="lt-LT"/>
        </w:rPr>
      </w:pPr>
      <w:r w:rsidRPr="00FB3C25">
        <w:rPr>
          <w:sz w:val="24"/>
          <w:szCs w:val="24"/>
          <w:lang w:val="lt-LT"/>
        </w:rPr>
        <w:t>_________________________________________________</w:t>
      </w:r>
    </w:p>
    <w:p w14:paraId="5B8EC61D" w14:textId="77777777" w:rsidR="007A2F1D" w:rsidRPr="00FB3C25" w:rsidRDefault="007A2F1D" w:rsidP="007A2F1D">
      <w:pPr>
        <w:widowControl w:val="0"/>
        <w:autoSpaceDE w:val="0"/>
        <w:autoSpaceDN w:val="0"/>
        <w:adjustRightInd w:val="0"/>
        <w:ind w:firstLine="851"/>
        <w:jc w:val="both"/>
        <w:rPr>
          <w:sz w:val="24"/>
          <w:szCs w:val="24"/>
          <w:lang w:val="lt-LT"/>
        </w:rPr>
      </w:pPr>
      <w:r w:rsidRPr="00FB3C25">
        <w:rPr>
          <w:sz w:val="24"/>
          <w:szCs w:val="24"/>
          <w:lang w:val="lt-LT"/>
        </w:rPr>
        <w:t>(Tiekėjo arba jo įgalioto asmens vardas, pavardė, parašas)</w:t>
      </w:r>
    </w:p>
    <w:p w14:paraId="1C905D3B" w14:textId="3C9A0F7F" w:rsidR="00C95845" w:rsidRPr="00FB3C25" w:rsidRDefault="007A2F1D" w:rsidP="00506899">
      <w:pPr>
        <w:ind w:firstLine="851"/>
        <w:rPr>
          <w:i/>
          <w:sz w:val="24"/>
          <w:szCs w:val="24"/>
          <w:lang w:val="lt-LT"/>
        </w:rPr>
      </w:pPr>
      <w:r w:rsidRPr="00FB3C25">
        <w:rPr>
          <w:sz w:val="24"/>
          <w:szCs w:val="24"/>
          <w:lang w:val="lt-LT"/>
        </w:rPr>
        <w:t>A. V.</w:t>
      </w:r>
      <w:r w:rsidR="00C95845" w:rsidRPr="00FB3C25">
        <w:rPr>
          <w:i/>
          <w:sz w:val="24"/>
          <w:szCs w:val="24"/>
          <w:lang w:val="lt-LT"/>
        </w:rPr>
        <w:br w:type="page"/>
      </w:r>
    </w:p>
    <w:p w14:paraId="69556092" w14:textId="77777777" w:rsidR="00C95845" w:rsidRPr="00FB3C25" w:rsidRDefault="00C95845" w:rsidP="00D90BF6">
      <w:pPr>
        <w:jc w:val="both"/>
        <w:rPr>
          <w:i/>
          <w:sz w:val="24"/>
          <w:szCs w:val="24"/>
          <w:lang w:val="lt-LT"/>
        </w:rPr>
        <w:sectPr w:rsidR="00C95845" w:rsidRPr="00FB3C25" w:rsidSect="004A215F">
          <w:pgSz w:w="16840" w:h="11907" w:orient="landscape" w:code="9"/>
          <w:pgMar w:top="1701" w:right="1259" w:bottom="567" w:left="1560" w:header="567" w:footer="567" w:gutter="0"/>
          <w:cols w:space="1296"/>
          <w:titlePg/>
          <w:docGrid w:linePitch="272"/>
        </w:sectPr>
      </w:pPr>
    </w:p>
    <w:p w14:paraId="005661DE" w14:textId="77777777" w:rsidR="00D90BF6" w:rsidRPr="00FB3C25" w:rsidRDefault="00C95845" w:rsidP="00D90BF6">
      <w:pPr>
        <w:ind w:left="7200" w:firstLine="720"/>
        <w:jc w:val="both"/>
        <w:rPr>
          <w:sz w:val="24"/>
          <w:szCs w:val="24"/>
          <w:lang w:val="lt-LT"/>
        </w:rPr>
      </w:pPr>
      <w:r w:rsidRPr="00FB3C25">
        <w:rPr>
          <w:sz w:val="24"/>
          <w:szCs w:val="24"/>
          <w:lang w:val="lt-LT"/>
        </w:rPr>
        <w:lastRenderedPageBreak/>
        <w:t xml:space="preserve">Pirkimo sąlygų </w:t>
      </w:r>
    </w:p>
    <w:p w14:paraId="0B66AD77" w14:textId="0CF5417E" w:rsidR="002A44DD" w:rsidRPr="00FB3C25" w:rsidRDefault="00C95845" w:rsidP="00D90BF6">
      <w:pPr>
        <w:ind w:left="7200" w:firstLine="720"/>
        <w:jc w:val="both"/>
        <w:rPr>
          <w:sz w:val="24"/>
          <w:szCs w:val="24"/>
          <w:lang w:val="lt-LT"/>
        </w:rPr>
      </w:pPr>
      <w:r w:rsidRPr="00FB3C25">
        <w:rPr>
          <w:sz w:val="24"/>
          <w:szCs w:val="24"/>
          <w:lang w:val="lt-LT"/>
        </w:rPr>
        <w:t>2 priedas</w:t>
      </w:r>
    </w:p>
    <w:p w14:paraId="7D195B55" w14:textId="77777777" w:rsidR="00C95845" w:rsidRPr="00FB3C25" w:rsidRDefault="00C95845" w:rsidP="00D90BF6">
      <w:pPr>
        <w:ind w:firstLine="720"/>
        <w:jc w:val="both"/>
        <w:rPr>
          <w:sz w:val="24"/>
          <w:szCs w:val="24"/>
          <w:lang w:val="lt-LT"/>
        </w:rPr>
      </w:pPr>
    </w:p>
    <w:p w14:paraId="709EEA07" w14:textId="77777777" w:rsidR="005E0543" w:rsidRPr="00FB3C25" w:rsidRDefault="005E0543" w:rsidP="005E0543">
      <w:pPr>
        <w:spacing w:before="120" w:after="120"/>
        <w:jc w:val="center"/>
        <w:rPr>
          <w:b/>
          <w:sz w:val="24"/>
          <w:szCs w:val="24"/>
          <w:lang w:val="lt-LT"/>
        </w:rPr>
      </w:pPr>
      <w:r w:rsidRPr="00FB3C25">
        <w:rPr>
          <w:b/>
          <w:sz w:val="24"/>
          <w:szCs w:val="24"/>
          <w:lang w:val="lt-LT"/>
        </w:rPr>
        <w:t>TECHNINĖS SĄLYGOS</w:t>
      </w:r>
    </w:p>
    <w:p w14:paraId="14E69B34" w14:textId="77777777" w:rsidR="00D47F13" w:rsidRPr="00FB3C25" w:rsidRDefault="00D47F13" w:rsidP="005E0543">
      <w:pPr>
        <w:spacing w:before="120" w:after="120"/>
        <w:jc w:val="center"/>
        <w:rPr>
          <w:b/>
          <w:sz w:val="24"/>
          <w:szCs w:val="24"/>
          <w:lang w:val="lt-LT"/>
        </w:rPr>
      </w:pPr>
    </w:p>
    <w:p w14:paraId="7FB426D7" w14:textId="77777777" w:rsidR="00D47F13" w:rsidRPr="00FB3C25" w:rsidRDefault="00D47F13" w:rsidP="00D47F13">
      <w:pPr>
        <w:spacing w:before="120" w:after="120"/>
        <w:jc w:val="center"/>
        <w:rPr>
          <w:b/>
          <w:sz w:val="24"/>
          <w:szCs w:val="24"/>
          <w:lang w:val="lt-LT"/>
        </w:rPr>
      </w:pPr>
      <w:r w:rsidRPr="00FB3C25">
        <w:rPr>
          <w:b/>
          <w:sz w:val="24"/>
          <w:szCs w:val="24"/>
          <w:lang w:val="lt-LT"/>
        </w:rPr>
        <w:t>DYZELINIO KROSNIŲ KURO (ŽYMĖTO) PIRKIMAS IR SAUGOJIMAS</w:t>
      </w:r>
    </w:p>
    <w:p w14:paraId="3D430915" w14:textId="77777777" w:rsidR="00D47F13" w:rsidRPr="00FB3C25" w:rsidRDefault="00D47F13" w:rsidP="00D47F13">
      <w:pPr>
        <w:jc w:val="center"/>
        <w:rPr>
          <w:sz w:val="24"/>
          <w:szCs w:val="24"/>
          <w:lang w:val="lt-LT"/>
        </w:rPr>
      </w:pPr>
    </w:p>
    <w:p w14:paraId="4FC03196" w14:textId="77777777" w:rsidR="00D47F13" w:rsidRPr="00FB3C25" w:rsidRDefault="00D47F13" w:rsidP="00D47F13">
      <w:pPr>
        <w:pStyle w:val="Sraopastraipa"/>
        <w:numPr>
          <w:ilvl w:val="0"/>
          <w:numId w:val="12"/>
        </w:numPr>
        <w:tabs>
          <w:tab w:val="left" w:pos="426"/>
        </w:tabs>
        <w:spacing w:after="0" w:line="240" w:lineRule="auto"/>
        <w:ind w:left="0"/>
        <w:contextualSpacing w:val="0"/>
        <w:jc w:val="center"/>
        <w:rPr>
          <w:szCs w:val="24"/>
        </w:rPr>
      </w:pPr>
      <w:r w:rsidRPr="00FB3C25">
        <w:rPr>
          <w:szCs w:val="24"/>
        </w:rPr>
        <w:t>PASLAUGŲ APRAŠYMAS</w:t>
      </w:r>
    </w:p>
    <w:p w14:paraId="1B3B21DC" w14:textId="77777777" w:rsidR="00D47F13" w:rsidRPr="00FB3C25" w:rsidRDefault="00D47F13" w:rsidP="00D47F13">
      <w:pPr>
        <w:tabs>
          <w:tab w:val="left" w:pos="426"/>
        </w:tabs>
        <w:jc w:val="center"/>
        <w:rPr>
          <w:b/>
          <w:sz w:val="24"/>
          <w:szCs w:val="24"/>
          <w:lang w:val="lt-LT"/>
        </w:rPr>
      </w:pPr>
    </w:p>
    <w:p w14:paraId="468EAAA5"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UAB „Vilniaus energija“ (toliau –</w:t>
      </w:r>
      <w:r w:rsidRPr="00FB3C25">
        <w:rPr>
          <w:b/>
          <w:position w:val="4"/>
          <w:szCs w:val="24"/>
        </w:rPr>
        <w:t xml:space="preserve"> </w:t>
      </w:r>
      <w:r w:rsidRPr="00FB3C25">
        <w:rPr>
          <w:position w:val="4"/>
          <w:szCs w:val="24"/>
        </w:rPr>
        <w:t xml:space="preserve">Užsakovas) planuoja įsigyti Dyzelinį krosnių kurą (žymėtą) (toliau – Kuras), kuro pasaugos (saugojimo) bei transportavimo paslaugas iš Tiekėjo. </w:t>
      </w:r>
    </w:p>
    <w:p w14:paraId="6A355ED8"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Kuras bus naudojamos šilumos energijos gamybai užtikrinant energijos tiekimo saugumo patikimumą avarijų, gaisrų, kuro tiekimo sutrikimų, stichinių nelaimių atvejais ar ekstremalių situacijų laikotarpiu.</w:t>
      </w:r>
    </w:p>
    <w:p w14:paraId="1C847BAF"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Kuro ir transportavimo paslaugos pristatymo vieta – Pramonės g. 95, Vilnius (RK-2 katilinė).</w:t>
      </w:r>
    </w:p>
    <w:p w14:paraId="21899BAD" w14:textId="77777777" w:rsidR="00D47F13" w:rsidRPr="00FB3C25" w:rsidRDefault="00D47F13" w:rsidP="00D47F13">
      <w:pPr>
        <w:pStyle w:val="Sraopastraipa"/>
        <w:spacing w:after="0" w:line="240" w:lineRule="auto"/>
        <w:ind w:left="0" w:firstLine="851"/>
        <w:jc w:val="both"/>
        <w:rPr>
          <w:position w:val="4"/>
          <w:szCs w:val="24"/>
        </w:rPr>
      </w:pPr>
    </w:p>
    <w:p w14:paraId="3726110B" w14:textId="77777777" w:rsidR="00D47F13" w:rsidRPr="00FB3C25" w:rsidRDefault="00D47F13" w:rsidP="00D47F13">
      <w:pPr>
        <w:pStyle w:val="Sraopastraipa"/>
        <w:numPr>
          <w:ilvl w:val="0"/>
          <w:numId w:val="12"/>
        </w:numPr>
        <w:tabs>
          <w:tab w:val="left" w:pos="426"/>
        </w:tabs>
        <w:spacing w:after="0" w:line="240" w:lineRule="auto"/>
        <w:ind w:left="0" w:firstLine="851"/>
        <w:jc w:val="center"/>
        <w:rPr>
          <w:szCs w:val="24"/>
        </w:rPr>
      </w:pPr>
      <w:r w:rsidRPr="00FB3C25">
        <w:rPr>
          <w:szCs w:val="24"/>
        </w:rPr>
        <w:t>PERKAMO KURO APIMTYS IR KOKYBĖS REIKALAVIMAI</w:t>
      </w:r>
    </w:p>
    <w:p w14:paraId="4A689AA1" w14:textId="77777777" w:rsidR="00D47F13" w:rsidRPr="00FB3C25" w:rsidRDefault="00D47F13" w:rsidP="00D47F13">
      <w:pPr>
        <w:tabs>
          <w:tab w:val="left" w:pos="426"/>
        </w:tabs>
        <w:ind w:firstLine="851"/>
        <w:jc w:val="both"/>
        <w:rPr>
          <w:b/>
          <w:sz w:val="24"/>
          <w:szCs w:val="24"/>
          <w:lang w:val="lt-LT"/>
        </w:rPr>
      </w:pPr>
    </w:p>
    <w:p w14:paraId="2A00DED8" w14:textId="77777777" w:rsidR="00D47F13" w:rsidRPr="00FB3C25" w:rsidRDefault="00D47F13" w:rsidP="00D47F13">
      <w:pPr>
        <w:pStyle w:val="Sraopastraipa"/>
        <w:numPr>
          <w:ilvl w:val="0"/>
          <w:numId w:val="11"/>
        </w:numPr>
        <w:spacing w:after="0" w:line="240" w:lineRule="auto"/>
        <w:ind w:left="0" w:firstLine="851"/>
        <w:jc w:val="both"/>
        <w:rPr>
          <w:strike/>
          <w:position w:val="4"/>
          <w:szCs w:val="24"/>
        </w:rPr>
      </w:pPr>
      <w:r w:rsidRPr="00FB3C25">
        <w:rPr>
          <w:position w:val="4"/>
          <w:szCs w:val="24"/>
        </w:rPr>
        <w:t>Perkamo ir saugomo maksimalus kuro kiekis – 160.000 litrų.</w:t>
      </w:r>
    </w:p>
    <w:p w14:paraId="7E71BB76" w14:textId="77777777" w:rsidR="00D47F13" w:rsidRPr="00FB3C25" w:rsidRDefault="00D47F13" w:rsidP="00D47F13">
      <w:pPr>
        <w:pStyle w:val="Sraopastraipa"/>
        <w:numPr>
          <w:ilvl w:val="0"/>
          <w:numId w:val="11"/>
        </w:numPr>
        <w:spacing w:after="0" w:line="240" w:lineRule="auto"/>
        <w:ind w:left="0" w:firstLine="851"/>
        <w:jc w:val="both"/>
        <w:rPr>
          <w:strike/>
          <w:position w:val="4"/>
          <w:szCs w:val="24"/>
        </w:rPr>
      </w:pPr>
      <w:r w:rsidRPr="00FB3C25">
        <w:rPr>
          <w:position w:val="4"/>
          <w:szCs w:val="24"/>
        </w:rPr>
        <w:t>Kuro saugojimo laikotarpis – iki 2017-03-31.</w:t>
      </w:r>
    </w:p>
    <w:p w14:paraId="6C31AA81" w14:textId="77777777" w:rsidR="00D47F13" w:rsidRPr="00FB3C25" w:rsidRDefault="00D47F13" w:rsidP="00D47F13">
      <w:pPr>
        <w:pStyle w:val="Sraopastraipa"/>
        <w:numPr>
          <w:ilvl w:val="0"/>
          <w:numId w:val="11"/>
        </w:numPr>
        <w:spacing w:after="0" w:line="240" w:lineRule="auto"/>
        <w:ind w:left="0" w:firstLine="851"/>
        <w:jc w:val="both"/>
        <w:rPr>
          <w:strike/>
          <w:position w:val="4"/>
          <w:szCs w:val="24"/>
        </w:rPr>
      </w:pPr>
      <w:r w:rsidRPr="00FB3C25">
        <w:rPr>
          <w:position w:val="4"/>
          <w:szCs w:val="24"/>
        </w:rPr>
        <w:t xml:space="preserve">Saugomo Kuro kiekis gali mažėti atsižvelgiant į Užsakovui pristatytą Kuro kiekį.     </w:t>
      </w:r>
    </w:p>
    <w:p w14:paraId="486714D1"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Nupirktam Kurui Tiekėjas pateikia sekančius dokumentus:</w:t>
      </w:r>
    </w:p>
    <w:p w14:paraId="35967CCE" w14:textId="77777777" w:rsidR="00D47F13" w:rsidRPr="00FB3C25" w:rsidRDefault="00D47F13" w:rsidP="00D47F13">
      <w:pPr>
        <w:pStyle w:val="Sraopastraipa"/>
        <w:numPr>
          <w:ilvl w:val="1"/>
          <w:numId w:val="11"/>
        </w:numPr>
        <w:spacing w:after="0" w:line="240" w:lineRule="auto"/>
        <w:ind w:left="0" w:firstLine="851"/>
        <w:jc w:val="both"/>
        <w:rPr>
          <w:position w:val="4"/>
          <w:szCs w:val="24"/>
        </w:rPr>
      </w:pPr>
      <w:r w:rsidRPr="00FB3C25">
        <w:rPr>
          <w:position w:val="4"/>
          <w:szCs w:val="24"/>
        </w:rPr>
        <w:t>PVM sąskaita faktūra;</w:t>
      </w:r>
    </w:p>
    <w:p w14:paraId="693EAD5F" w14:textId="77777777" w:rsidR="00D47F13" w:rsidRPr="00FB3C25" w:rsidRDefault="00D47F13" w:rsidP="00D47F13">
      <w:pPr>
        <w:pStyle w:val="Sraopastraipa"/>
        <w:numPr>
          <w:ilvl w:val="1"/>
          <w:numId w:val="11"/>
        </w:numPr>
        <w:spacing w:after="0" w:line="240" w:lineRule="auto"/>
        <w:ind w:left="0" w:firstLine="851"/>
        <w:jc w:val="both"/>
        <w:rPr>
          <w:position w:val="4"/>
          <w:szCs w:val="24"/>
        </w:rPr>
      </w:pPr>
      <w:r w:rsidRPr="00FB3C25">
        <w:rPr>
          <w:position w:val="4"/>
          <w:szCs w:val="24"/>
        </w:rPr>
        <w:t>kuro kokybės pažymėjimą;</w:t>
      </w:r>
    </w:p>
    <w:p w14:paraId="248DFABE" w14:textId="77777777" w:rsidR="00D47F13" w:rsidRPr="00FB3C25" w:rsidRDefault="00D47F13" w:rsidP="00D47F13">
      <w:pPr>
        <w:pStyle w:val="Sraopastraipa"/>
        <w:numPr>
          <w:ilvl w:val="1"/>
          <w:numId w:val="11"/>
        </w:numPr>
        <w:spacing w:after="0" w:line="240" w:lineRule="auto"/>
        <w:ind w:left="0" w:firstLine="851"/>
        <w:jc w:val="both"/>
        <w:rPr>
          <w:position w:val="4"/>
          <w:szCs w:val="24"/>
        </w:rPr>
      </w:pPr>
      <w:r w:rsidRPr="00FB3C25">
        <w:rPr>
          <w:position w:val="4"/>
          <w:szCs w:val="24"/>
        </w:rPr>
        <w:t>saugos duomenų lapą;</w:t>
      </w:r>
    </w:p>
    <w:p w14:paraId="75D90DB5"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 xml:space="preserve"> Perkamo bei saugomo Kuro kokybės rodikliai turi atitikti LST EN 590:2014 ir Lietuvoje vartojamų naftos produktų privalomuosius rodiklius bei Lietuvos Respublikos aplinkos ministro, Lietuvos Respublikos energetikos ministro, Lietuvos Respublikos susisiekimo ministro 2010 m. gruodžio 22 d. įsakyme Nr. 1-348/D1-1014/3-742 „Dėl Lietuvos Respublikoje vartojamų naftos produktų, biodegalų ir skystojo kuro privalomųjų kokybės rodiklių patvirtinimo“ (Žin., 2010, Nr. 153-7849) nustatytus reikalavimus.</w:t>
      </w:r>
    </w:p>
    <w:p w14:paraId="22EFCBEC" w14:textId="77777777" w:rsidR="00D47F13" w:rsidRPr="00FB3C25" w:rsidRDefault="00D47F13" w:rsidP="00D47F13">
      <w:pPr>
        <w:pStyle w:val="Sraopastraipa"/>
        <w:spacing w:after="0" w:line="240" w:lineRule="auto"/>
        <w:ind w:left="0" w:firstLine="851"/>
        <w:jc w:val="both"/>
        <w:rPr>
          <w:position w:val="4"/>
          <w:szCs w:val="24"/>
        </w:rPr>
      </w:pPr>
    </w:p>
    <w:p w14:paraId="646ED740" w14:textId="77777777" w:rsidR="00D47F13" w:rsidRPr="00FB3C25" w:rsidRDefault="00D47F13" w:rsidP="00D47F13">
      <w:pPr>
        <w:pStyle w:val="Sraopastraipa"/>
        <w:numPr>
          <w:ilvl w:val="0"/>
          <w:numId w:val="12"/>
        </w:numPr>
        <w:tabs>
          <w:tab w:val="left" w:pos="426"/>
        </w:tabs>
        <w:spacing w:after="0" w:line="240" w:lineRule="auto"/>
        <w:ind w:left="0" w:firstLine="851"/>
        <w:jc w:val="center"/>
        <w:rPr>
          <w:szCs w:val="24"/>
        </w:rPr>
      </w:pPr>
      <w:r w:rsidRPr="00FB3C25">
        <w:rPr>
          <w:szCs w:val="24"/>
        </w:rPr>
        <w:t>REIKALAVIMAI KURO LAIKYMUI</w:t>
      </w:r>
    </w:p>
    <w:p w14:paraId="0B44AD23" w14:textId="77777777" w:rsidR="00D47F13" w:rsidRPr="00FB3C25" w:rsidRDefault="00D47F13" w:rsidP="00D47F13">
      <w:pPr>
        <w:tabs>
          <w:tab w:val="left" w:pos="426"/>
        </w:tabs>
        <w:ind w:firstLine="851"/>
        <w:jc w:val="both"/>
        <w:rPr>
          <w:sz w:val="24"/>
          <w:szCs w:val="24"/>
          <w:lang w:val="lt-LT"/>
        </w:rPr>
      </w:pPr>
    </w:p>
    <w:p w14:paraId="64B2C6FE"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Talpyklos saugomam Kurui laikyti turi būti įrengtos ir naudojamos pagal galiojančių teisės aktų reikalavimus.</w:t>
      </w:r>
    </w:p>
    <w:p w14:paraId="3988EFB7"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 xml:space="preserve">Tiekėjas Kurą gali sandėliuoti tik naftos produktų laikymui tinkamose </w:t>
      </w:r>
      <w:proofErr w:type="spellStart"/>
      <w:r w:rsidRPr="00FB3C25">
        <w:rPr>
          <w:szCs w:val="24"/>
        </w:rPr>
        <w:t>metrologiškai</w:t>
      </w:r>
      <w:proofErr w:type="spellEnd"/>
      <w:r w:rsidRPr="00FB3C25">
        <w:rPr>
          <w:szCs w:val="24"/>
        </w:rPr>
        <w:t xml:space="preserve"> patikrintose, registruotose, kalibruotose talpyklose.</w:t>
      </w:r>
    </w:p>
    <w:p w14:paraId="55611978"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position w:val="4"/>
          <w:szCs w:val="24"/>
        </w:rPr>
        <w:t xml:space="preserve">Įsigytas Pasaugai Kuras negali būti sumaišytas su kitos rūšies naftos produktais, </w:t>
      </w:r>
      <w:proofErr w:type="spellStart"/>
      <w:r w:rsidRPr="00FB3C25">
        <w:rPr>
          <w:position w:val="4"/>
          <w:szCs w:val="24"/>
        </w:rPr>
        <w:t>t.y</w:t>
      </w:r>
      <w:proofErr w:type="spellEnd"/>
      <w:r w:rsidRPr="00FB3C25">
        <w:rPr>
          <w:position w:val="4"/>
          <w:szCs w:val="24"/>
        </w:rPr>
        <w:t xml:space="preserve">. per visą pasaugos laikotarpį kuro kokybės charakteristikos turi būti ne  blogesnės nurodytiems įsigyto kuro kokybės pažymėjime </w:t>
      </w:r>
    </w:p>
    <w:p w14:paraId="091AF035"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Kartu su pasiūlymu Tiekėjas turi pateikti talpyklos/ų, kur bus saugomas Kuras techninės dokumentacijos kopijas (</w:t>
      </w:r>
      <w:r w:rsidRPr="00FB3C25">
        <w:rPr>
          <w:i/>
          <w:position w:val="4"/>
          <w:szCs w:val="24"/>
        </w:rPr>
        <w:t>ištrauka iš paso/ų, kur yra nurodyti talpyklos tūris, registracijos Nr., talpyklos/ų gradacijos lentelę/ės, metrologinės patikros sertifikatas/ai</w:t>
      </w:r>
      <w:r w:rsidRPr="00FB3C25">
        <w:rPr>
          <w:position w:val="4"/>
          <w:szCs w:val="24"/>
        </w:rPr>
        <w:t xml:space="preserve">) pagal Valstybinės mokesčių inspekcijos prie Lietuvos Respublikos finansų ministerijos viršininko 2007-11-06d., </w:t>
      </w:r>
      <w:proofErr w:type="spellStart"/>
      <w:r w:rsidRPr="00FB3C25">
        <w:rPr>
          <w:position w:val="4"/>
          <w:szCs w:val="24"/>
        </w:rPr>
        <w:t>Įs</w:t>
      </w:r>
      <w:proofErr w:type="spellEnd"/>
      <w:r w:rsidRPr="00FB3C25">
        <w:rPr>
          <w:position w:val="4"/>
          <w:szCs w:val="24"/>
        </w:rPr>
        <w:t>. Nr. VA-69 „Šildymo prekybos ir apskaitos taisykles“ p.10.4 (talpyklos tūris (m3), talpyklai VMI suteiktas registracijos numeris (jeigu talpyklą privaloma registruoti) naudotino šildymo Kuro įsigijimo leidimo gavimui bei Kuro apskaitos ir inventorizacijos atlikimui (Talpos metrologinės patikros sertifikatas ir gradacijos lentelės).</w:t>
      </w:r>
    </w:p>
    <w:p w14:paraId="697DCC09" w14:textId="77777777" w:rsidR="00D47F13" w:rsidRPr="00FB3C25" w:rsidRDefault="00D47F13" w:rsidP="00D47F13">
      <w:pPr>
        <w:pStyle w:val="Sraopastraipa"/>
        <w:spacing w:after="0" w:line="240" w:lineRule="auto"/>
        <w:ind w:left="0" w:firstLine="851"/>
        <w:jc w:val="both"/>
        <w:rPr>
          <w:position w:val="4"/>
          <w:szCs w:val="24"/>
        </w:rPr>
      </w:pPr>
    </w:p>
    <w:p w14:paraId="1A096A9C" w14:textId="77777777" w:rsidR="00D47F13" w:rsidRPr="00FB3C25" w:rsidRDefault="00D47F13" w:rsidP="00D47F13">
      <w:pPr>
        <w:pStyle w:val="Sraopastraipa"/>
        <w:numPr>
          <w:ilvl w:val="0"/>
          <w:numId w:val="12"/>
        </w:numPr>
        <w:tabs>
          <w:tab w:val="left" w:pos="426"/>
        </w:tabs>
        <w:spacing w:after="0" w:line="240" w:lineRule="auto"/>
        <w:ind w:left="0" w:firstLine="851"/>
        <w:jc w:val="center"/>
        <w:rPr>
          <w:szCs w:val="24"/>
        </w:rPr>
      </w:pPr>
      <w:r w:rsidRPr="00FB3C25">
        <w:rPr>
          <w:szCs w:val="24"/>
        </w:rPr>
        <w:t>REIKALAVIMAI KURO TVARKYMUI IR APSKAITAI</w:t>
      </w:r>
    </w:p>
    <w:p w14:paraId="764BA761" w14:textId="77777777" w:rsidR="00D47F13" w:rsidRPr="00FB3C25" w:rsidRDefault="00D47F13" w:rsidP="00D47F13">
      <w:pPr>
        <w:tabs>
          <w:tab w:val="left" w:pos="426"/>
        </w:tabs>
        <w:ind w:firstLine="851"/>
        <w:jc w:val="both"/>
        <w:rPr>
          <w:sz w:val="24"/>
          <w:szCs w:val="24"/>
          <w:lang w:val="lt-LT"/>
        </w:rPr>
      </w:pPr>
    </w:p>
    <w:p w14:paraId="4F6123BB"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szCs w:val="24"/>
        </w:rPr>
        <w:t>Sutarties galiojimo metu savo sąskaita Tiekėjas privalo atlikti Kuro kokybės analizę pagal 1 priede  nurodytą kokybės rodiklių sąrašą ir periodiškumą bei pateikti Užsakovui saugomo Kuro kokybę patvirtinančius dokumentus. Kuro kokybė turi būti nustatoma nepriklausomoje akredituotoje laboratorijoje.</w:t>
      </w:r>
    </w:p>
    <w:p w14:paraId="5CA4A190"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szCs w:val="24"/>
          <w:lang w:eastAsia="lt-LT"/>
        </w:rPr>
        <w:t xml:space="preserve">Kiekvieno mėnesio pirmą dieną </w:t>
      </w:r>
      <w:r w:rsidRPr="00FB3C25">
        <w:rPr>
          <w:szCs w:val="24"/>
        </w:rPr>
        <w:t>Tiekėjas privalo</w:t>
      </w:r>
      <w:r w:rsidRPr="00FB3C25">
        <w:rPr>
          <w:szCs w:val="24"/>
          <w:lang w:eastAsia="lt-LT"/>
        </w:rPr>
        <w:t xml:space="preserve"> atlikti kasmėnesinę saugomo Kuro apskaitą ir inventorizaciją vadovaujantis LR ūkio ministro 2005 m. lapkričio 7 d. įsakymo Nr. 4-383 „Kuro apskaitos energijos gamybos šaltiniuose taisyklėmis“ ir užpildytus bei pasirašytus aktus pagal  3 ir 4 </w:t>
      </w:r>
      <w:r w:rsidRPr="00FB3C25">
        <w:rPr>
          <w:szCs w:val="24"/>
        </w:rPr>
        <w:t>prieduose  formas pateikia (Pasirašytų ir nuskanuotų aktų kopijas el. paštu/faksu pirma mėnesio darbo diena, originalus atsiunčia registruotu laišku) Užsakovui.</w:t>
      </w:r>
    </w:p>
    <w:p w14:paraId="32D6E8FB" w14:textId="77777777" w:rsidR="00D47F13" w:rsidRPr="00FB3C25" w:rsidRDefault="00D47F13" w:rsidP="00D47F13">
      <w:pPr>
        <w:jc w:val="both"/>
        <w:rPr>
          <w:sz w:val="24"/>
          <w:szCs w:val="24"/>
          <w:lang w:val="lt-LT"/>
        </w:rPr>
      </w:pPr>
    </w:p>
    <w:p w14:paraId="79B4AC96" w14:textId="77777777" w:rsidR="00D47F13" w:rsidRPr="00FB3C25" w:rsidRDefault="00D47F13" w:rsidP="00D47F13">
      <w:pPr>
        <w:pStyle w:val="Sraopastraipa"/>
        <w:numPr>
          <w:ilvl w:val="0"/>
          <w:numId w:val="12"/>
        </w:numPr>
        <w:spacing w:after="0" w:line="240" w:lineRule="auto"/>
        <w:jc w:val="center"/>
        <w:rPr>
          <w:szCs w:val="24"/>
        </w:rPr>
      </w:pPr>
      <w:r w:rsidRPr="00FB3C25">
        <w:rPr>
          <w:szCs w:val="24"/>
        </w:rPr>
        <w:t>KURO PRISTATYMO SĄLYGOS</w:t>
      </w:r>
    </w:p>
    <w:p w14:paraId="234DFAAB" w14:textId="77777777" w:rsidR="00D47F13" w:rsidRPr="00FB3C25" w:rsidRDefault="00D47F13" w:rsidP="00D47F13">
      <w:pPr>
        <w:tabs>
          <w:tab w:val="left" w:pos="426"/>
        </w:tabs>
        <w:ind w:firstLine="851"/>
        <w:jc w:val="both"/>
        <w:rPr>
          <w:sz w:val="24"/>
          <w:szCs w:val="24"/>
          <w:lang w:val="lt-LT"/>
        </w:rPr>
      </w:pPr>
    </w:p>
    <w:p w14:paraId="0196357C"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Gavus Užsakovo užsakymą</w:t>
      </w:r>
      <w:r w:rsidRPr="00FB3C25">
        <w:t xml:space="preserve"> </w:t>
      </w:r>
      <w:r w:rsidRPr="00FB3C25">
        <w:rPr>
          <w:szCs w:val="24"/>
        </w:rPr>
        <w:t>raštu (faksu) arba el. paštu dėl saugomo Kuro  pristatymo (Techninių sąlygų  2 p.), nurodytą Kuro kiekį Tiekėjas įsipareigoja pristatyti per įmanomai trumpiausią pagristą terminą, bet ne ilgesnį kaip 24 valandas nuo užsakymo pateikimo dienos organizuoti pristatymą į šių sąlygų p.3 nurodytą vietą. Su pristatytu Kuru Tiekėjas turi pateikti reikalingus krovinį palydinčius dokumentus (Krovinio važtaraštį, atvežto kuro kokybės pažymėjimą).</w:t>
      </w:r>
    </w:p>
    <w:p w14:paraId="7A8E94D5"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Tiekėjas ne vėliau kaip iki sekančios dienos 12:00 val. privalo raštu (faksu) arba el. paštu informuoti Užsakovą apie tokio užsakymo gavimą.</w:t>
      </w:r>
    </w:p>
    <w:p w14:paraId="4AF0B7D3"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Tiekėjas turi užtikrinti pervežamo kuro kokybę.</w:t>
      </w:r>
    </w:p>
    <w:p w14:paraId="0FC8F631"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Autocisternos tūris parenkamas Tiekėjo, priklausomai nuo užsakyto kuro kiekio bei privažiavimo sąlygų.</w:t>
      </w:r>
    </w:p>
    <w:p w14:paraId="2B9975CB"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 xml:space="preserve">Tiekėjas kurą turi pervežti tik tam tikslui pritaikytose, Valstybinės metrologijos tarnybos nustatyta tvarka </w:t>
      </w:r>
      <w:proofErr w:type="spellStart"/>
      <w:r w:rsidRPr="00FB3C25">
        <w:rPr>
          <w:szCs w:val="24"/>
        </w:rPr>
        <w:t>metrologiškai</w:t>
      </w:r>
      <w:proofErr w:type="spellEnd"/>
      <w:r w:rsidRPr="00FB3C25">
        <w:rPr>
          <w:szCs w:val="24"/>
        </w:rPr>
        <w:t xml:space="preserve"> patikrintose (kalibruotose) talpyklose. Tiekėjas privalo turėti kiekvienos autocisternos arba mobilios talpyklos (ant puspriekabės/priekabos platformos) kuriomis bus pervežamas kuras, galiojantį periodinės metrologinės patikros liudijimą.</w:t>
      </w:r>
    </w:p>
    <w:p w14:paraId="3948A4DE"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Kiekviena autotransporto priemonė, kuria bus pervežamas kuras, privalo atitikti visus reikalavimus, keliamus pavojingų krovinių vežimui vietiniais maršrutais ir turėti galiojantį „Kelių transporto priemonės tinkamumo vežti nurodytus pavojingus krovinius šalies viduje sertifikatą“, kuriame būtų identifikuota galimybė pervežti tokio tipo (dyzelino) krovinius.</w:t>
      </w:r>
    </w:p>
    <w:p w14:paraId="32E9B45D"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Transporto priemonės vairuotojas privalo turėti galiojantį „ADR - kelių transporto priemonių pavojingiems kroviniams vežti“ vairuotojų pasirengimo galiojantį pažymėjimą.</w:t>
      </w:r>
    </w:p>
    <w:p w14:paraId="4AB913D9"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Gabenant kurą, Tiekėjas privalo laikytis ir kitų bendrųjų prekių gabenimo reikalavimų, nustatytų nacionaliniuose ir tarptautiniuose teisės aktuose: Europos sutarties dėl pavojingų krovinių tarptautinių vežimų keliais (ADR) ( Žin.,1998, Nr.106 (1-5)-2931; Žin., 2007, Nr.77-3057.); kitų pavojingų krovinių transportavimo taisyklių.</w:t>
      </w:r>
    </w:p>
    <w:p w14:paraId="393B5149"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Tiekėjo materialinė  atsakomybė už krovinio pervežamą baigiasi tada, kai kuro priėmimą krovinio pervežimo važtaraštyje savo parašu patvirtina kurą priėmęs Užsakovo atstovas.</w:t>
      </w:r>
    </w:p>
    <w:p w14:paraId="33AA351D"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Užsakovui turi būti sudaryta galimybė nustatyti atvežto kuro kiekį vienu iš būdų:</w:t>
      </w:r>
    </w:p>
    <w:p w14:paraId="23C459FA" w14:textId="77777777" w:rsidR="00D47F13" w:rsidRPr="00FB3C25" w:rsidRDefault="00D47F13" w:rsidP="00D47F13">
      <w:pPr>
        <w:pStyle w:val="Sraopastraipa"/>
        <w:numPr>
          <w:ilvl w:val="1"/>
          <w:numId w:val="11"/>
        </w:numPr>
        <w:spacing w:after="0" w:line="240" w:lineRule="auto"/>
        <w:ind w:left="0" w:firstLine="851"/>
        <w:jc w:val="both"/>
        <w:rPr>
          <w:szCs w:val="24"/>
        </w:rPr>
      </w:pPr>
      <w:r w:rsidRPr="00FB3C25">
        <w:rPr>
          <w:szCs w:val="24"/>
        </w:rPr>
        <w:t>autocisternos tūrio matavimo;</w:t>
      </w:r>
    </w:p>
    <w:p w14:paraId="3EBC8764" w14:textId="77777777" w:rsidR="00D47F13" w:rsidRPr="00FB3C25" w:rsidRDefault="00D47F13" w:rsidP="00D47F13">
      <w:pPr>
        <w:pStyle w:val="Sraopastraipa"/>
        <w:numPr>
          <w:ilvl w:val="1"/>
          <w:numId w:val="11"/>
        </w:numPr>
        <w:spacing w:after="0" w:line="240" w:lineRule="auto"/>
        <w:ind w:left="0" w:firstLine="851"/>
        <w:jc w:val="both"/>
        <w:rPr>
          <w:szCs w:val="24"/>
        </w:rPr>
      </w:pPr>
      <w:r w:rsidRPr="00FB3C25">
        <w:rPr>
          <w:szCs w:val="24"/>
        </w:rPr>
        <w:t>pasveriant svarstyklėmis;</w:t>
      </w:r>
    </w:p>
    <w:p w14:paraId="61A2CA50" w14:textId="77777777" w:rsidR="00D47F13" w:rsidRPr="00FB3C25" w:rsidRDefault="00D47F13" w:rsidP="00D47F13">
      <w:pPr>
        <w:pStyle w:val="Sraopastraipa"/>
        <w:numPr>
          <w:ilvl w:val="1"/>
          <w:numId w:val="11"/>
        </w:numPr>
        <w:spacing w:after="0" w:line="240" w:lineRule="auto"/>
        <w:ind w:left="0" w:firstLine="851"/>
        <w:jc w:val="both"/>
        <w:rPr>
          <w:szCs w:val="24"/>
        </w:rPr>
      </w:pPr>
      <w:r w:rsidRPr="00FB3C25">
        <w:rPr>
          <w:szCs w:val="24"/>
        </w:rPr>
        <w:t xml:space="preserve">pagal </w:t>
      </w:r>
      <w:proofErr w:type="spellStart"/>
      <w:r w:rsidRPr="00FB3C25">
        <w:rPr>
          <w:szCs w:val="24"/>
        </w:rPr>
        <w:t>metrologiškai</w:t>
      </w:r>
      <w:proofErr w:type="spellEnd"/>
      <w:r w:rsidRPr="00FB3C25">
        <w:rPr>
          <w:szCs w:val="24"/>
        </w:rPr>
        <w:t xml:space="preserve"> patikrintų skaitiklių ar matavimo prietaisų, įrengtų ant autocisternų, rodmenis.</w:t>
      </w:r>
    </w:p>
    <w:p w14:paraId="3D3847BD"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Tiekėjo ir  Užsakovo atstovai pasirašo atliktų paslaugų priėmimo - perdavimo aktą (2 priedas).</w:t>
      </w:r>
    </w:p>
    <w:p w14:paraId="3324EDFC"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lastRenderedPageBreak/>
        <w:t>Užsakovui nusprendus, turi būti sudarytos visos galimybės savo arba kitos įmonės išnuomotu ir skirtam tam tikslui transportu savarankiškai organizuoti Kuro atsiėmimą ir pervežimą iš Tiekėjo sandėlio.</w:t>
      </w:r>
    </w:p>
    <w:p w14:paraId="2ACAAB99" w14:textId="77777777" w:rsidR="00D47F13" w:rsidRPr="00FB3C25" w:rsidRDefault="00D47F13" w:rsidP="00D47F13">
      <w:pPr>
        <w:pStyle w:val="Sraopastraipa"/>
        <w:numPr>
          <w:ilvl w:val="0"/>
          <w:numId w:val="11"/>
        </w:numPr>
        <w:spacing w:after="0" w:line="240" w:lineRule="auto"/>
        <w:ind w:left="0" w:firstLine="851"/>
        <w:jc w:val="both"/>
        <w:rPr>
          <w:szCs w:val="24"/>
        </w:rPr>
      </w:pPr>
      <w:r w:rsidRPr="00FB3C25">
        <w:rPr>
          <w:szCs w:val="24"/>
        </w:rPr>
        <w:t>Prieš mėnesį iki sutarties pabaigos, Tiekėjas pagal atskirai suderinta su Užsakovu grafiką organizuoja kuro (Techninių sąlygų 4 p.) pristatymą/gražinimą į šių sąlygų 3 p. nurodytą vietą. Grąžinamo Kuro kokybė turi atitikti nupirktam saugojimui. Išlydint krovinį, Tiekėjas turi pateikti reikalingus krovinį lydinčius dokumentus.</w:t>
      </w:r>
    </w:p>
    <w:p w14:paraId="3C25D843" w14:textId="77777777" w:rsidR="00D47F13" w:rsidRPr="00FB3C25" w:rsidRDefault="00D47F13" w:rsidP="00D47F13">
      <w:pPr>
        <w:pStyle w:val="Sraopastraipa"/>
        <w:spacing w:after="0" w:line="240" w:lineRule="auto"/>
        <w:ind w:left="0" w:firstLine="851"/>
        <w:jc w:val="both"/>
        <w:rPr>
          <w:strike/>
          <w:position w:val="4"/>
          <w:szCs w:val="24"/>
        </w:rPr>
      </w:pPr>
    </w:p>
    <w:p w14:paraId="12E6475A" w14:textId="77777777" w:rsidR="00D47F13" w:rsidRPr="00FB3C25" w:rsidRDefault="00D47F13" w:rsidP="00D47F13">
      <w:pPr>
        <w:pStyle w:val="Sraopastraipa"/>
        <w:numPr>
          <w:ilvl w:val="0"/>
          <w:numId w:val="12"/>
        </w:numPr>
        <w:tabs>
          <w:tab w:val="left" w:pos="426"/>
        </w:tabs>
        <w:spacing w:after="0" w:line="240" w:lineRule="auto"/>
        <w:ind w:left="0" w:firstLine="851"/>
        <w:jc w:val="center"/>
        <w:rPr>
          <w:szCs w:val="24"/>
        </w:rPr>
      </w:pPr>
      <w:r w:rsidRPr="00FB3C25">
        <w:rPr>
          <w:szCs w:val="24"/>
        </w:rPr>
        <w:t>NORMINIAI DOKUMENTAI</w:t>
      </w:r>
    </w:p>
    <w:p w14:paraId="274C0656" w14:textId="77777777" w:rsidR="00D47F13" w:rsidRPr="00FB3C25" w:rsidRDefault="00D47F13" w:rsidP="00D47F13">
      <w:pPr>
        <w:tabs>
          <w:tab w:val="left" w:pos="426"/>
        </w:tabs>
        <w:ind w:firstLine="851"/>
        <w:jc w:val="both"/>
        <w:rPr>
          <w:sz w:val="24"/>
          <w:szCs w:val="24"/>
          <w:lang w:val="lt-LT"/>
        </w:rPr>
      </w:pPr>
    </w:p>
    <w:p w14:paraId="2A9BE563" w14:textId="77777777" w:rsidR="00D47F13" w:rsidRPr="00FB3C25" w:rsidRDefault="00D47F13" w:rsidP="00D47F13">
      <w:pPr>
        <w:pStyle w:val="Sraopastraipa"/>
        <w:numPr>
          <w:ilvl w:val="0"/>
          <w:numId w:val="11"/>
        </w:numPr>
        <w:tabs>
          <w:tab w:val="left" w:pos="426"/>
        </w:tabs>
        <w:spacing w:after="0" w:line="240" w:lineRule="auto"/>
        <w:ind w:left="0" w:firstLine="851"/>
        <w:jc w:val="both"/>
        <w:rPr>
          <w:szCs w:val="24"/>
        </w:rPr>
      </w:pPr>
      <w:r w:rsidRPr="00FB3C25">
        <w:rPr>
          <w:szCs w:val="24"/>
        </w:rPr>
        <w:t>Tiekėjas ir Užsakovas vadovaujasi:</w:t>
      </w:r>
    </w:p>
    <w:p w14:paraId="39BBE021"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 xml:space="preserve">Lietuvos Respublikos Ūkio ministro </w:t>
      </w:r>
      <w:smartTag w:uri="urn:schemas-microsoft-com:office:smarttags" w:element="metricconverter">
        <w:smartTagPr>
          <w:attr w:name="ProductID" w:val="2009 m"/>
        </w:smartTagPr>
        <w:r w:rsidRPr="00FB3C25">
          <w:rPr>
            <w:rFonts w:eastAsia="Times New Roman"/>
            <w:szCs w:val="20"/>
          </w:rPr>
          <w:t>2009 m</w:t>
        </w:r>
      </w:smartTag>
      <w:r w:rsidRPr="00FB3C25">
        <w:rPr>
          <w:rFonts w:eastAsia="Times New Roman"/>
          <w:szCs w:val="20"/>
        </w:rPr>
        <w:t>. balandžio 10 d.</w:t>
      </w:r>
      <w:r w:rsidRPr="00FB3C25">
        <w:rPr>
          <w:szCs w:val="24"/>
        </w:rPr>
        <w:t xml:space="preserve"> įsakymu</w:t>
      </w:r>
      <w:r w:rsidRPr="00FB3C25">
        <w:rPr>
          <w:rFonts w:eastAsia="Times New Roman"/>
          <w:szCs w:val="20"/>
        </w:rPr>
        <w:t xml:space="preserve"> Nr. 4-159 „Dėl kuro apskaitos energijos gamybos šaltiniuose taisyklių pakeitimo“.</w:t>
      </w:r>
    </w:p>
    <w:p w14:paraId="779231AB"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 xml:space="preserve">Lietuvos Respublikos Energetikos ministro, Lietuvos Respublikos Aplinkos ministro, </w:t>
      </w:r>
      <w:r w:rsidRPr="00FB3C25">
        <w:rPr>
          <w:rFonts w:eastAsia="Times New Roman"/>
          <w:color w:val="000000"/>
          <w:szCs w:val="20"/>
        </w:rPr>
        <w:t xml:space="preserve"> </w:t>
      </w:r>
      <w:r w:rsidRPr="00FB3C25">
        <w:rPr>
          <w:szCs w:val="24"/>
        </w:rPr>
        <w:t>Lietuvos Respublikos Susisiekimo ministro</w:t>
      </w:r>
      <w:r w:rsidRPr="00FB3C25">
        <w:rPr>
          <w:rFonts w:eastAsia="Times New Roman"/>
          <w:color w:val="000000"/>
          <w:szCs w:val="20"/>
        </w:rPr>
        <w:t xml:space="preserve"> 2010 m. gruodžio 22 d. </w:t>
      </w:r>
      <w:r w:rsidRPr="00FB3C25">
        <w:rPr>
          <w:szCs w:val="24"/>
        </w:rPr>
        <w:t xml:space="preserve">įsakymu </w:t>
      </w:r>
      <w:r w:rsidRPr="00FB3C25">
        <w:rPr>
          <w:rFonts w:eastAsia="Times New Roman"/>
          <w:color w:val="000000"/>
          <w:szCs w:val="20"/>
        </w:rPr>
        <w:t>Nr. 1-348/D1-1014/3-742 „Dėl Lietuvos respublikoje vartojamų naftos produktų, biodegalų ir skystojo kuro privalomųjų kokybės rodiklių patvirtinimo“.</w:t>
      </w:r>
    </w:p>
    <w:p w14:paraId="3E886B9A"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 xml:space="preserve">Valstybinės mokesčių inspekcijos prie Lietuvos Respublikos finansų ministerijos viršininko 2007 m. lapkričio 6 d. įsakymu </w:t>
      </w:r>
      <w:r w:rsidRPr="00FB3C25">
        <w:rPr>
          <w:rFonts w:eastAsia="Times New Roman"/>
          <w:color w:val="000000"/>
          <w:szCs w:val="20"/>
        </w:rPr>
        <w:t>Nr.</w:t>
      </w:r>
      <w:r w:rsidRPr="00FB3C25">
        <w:t xml:space="preserve"> </w:t>
      </w:r>
      <w:r w:rsidRPr="00FB3C25">
        <w:rPr>
          <w:rFonts w:eastAsia="Times New Roman"/>
          <w:color w:val="000000"/>
          <w:szCs w:val="20"/>
        </w:rPr>
        <w:t>VA-69 „Dėl šildymo kuro prekybos ir apskaitos taisyklių“.</w:t>
      </w:r>
    </w:p>
    <w:p w14:paraId="1294BDCD"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Lietuvos Respublikos Energetikos ministro 2010 m. liepos 16 d. įsakymu Nr. 1-207 „Dėl kuro natūralios netekties normų patvirtinimo“.</w:t>
      </w:r>
    </w:p>
    <w:p w14:paraId="6F42268E"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Lietuvos Respublikos Kelių transporto kodeksu, 1996 m. lapkričio 19 d. Nr. I-1628;</w:t>
      </w:r>
    </w:p>
    <w:p w14:paraId="57CE018E" w14:textId="0B136595"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2003-11-06 Lietuvos Respublikos finansų ministro įsakymu Nr. 1K-266 dėl krovinio        gabenimo važtaraščio.</w:t>
      </w:r>
    </w:p>
    <w:p w14:paraId="151E9B0D"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Lietuvos Respublikos Vyriausybės 2013 m. balandžio 17 d. nutarimu Nr. 328 „Dėl Lietuvos Respublikos Vyriausybės 2000 m. kovo 23 d. nutarimo Nr. 337 „Dėl pavojingų krovinių vežimo kelių transportu Lietuvos Respublikoje“ pakeitimo“.</w:t>
      </w:r>
    </w:p>
    <w:p w14:paraId="522EFBDE" w14:textId="7777777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JTO 1980 m. Vienos Konvencija.</w:t>
      </w:r>
    </w:p>
    <w:p w14:paraId="6F814BB0" w14:textId="783EA7E7" w:rsidR="00D47F13" w:rsidRPr="00FB3C25" w:rsidRDefault="00D47F13" w:rsidP="00D47F13">
      <w:pPr>
        <w:pStyle w:val="Sraopastraipa"/>
        <w:numPr>
          <w:ilvl w:val="1"/>
          <w:numId w:val="11"/>
        </w:numPr>
        <w:tabs>
          <w:tab w:val="left" w:pos="426"/>
        </w:tabs>
        <w:spacing w:after="0" w:line="240" w:lineRule="auto"/>
        <w:ind w:left="0" w:firstLine="851"/>
        <w:jc w:val="both"/>
        <w:rPr>
          <w:szCs w:val="24"/>
        </w:rPr>
      </w:pPr>
      <w:r w:rsidRPr="00FB3C25">
        <w:rPr>
          <w:szCs w:val="24"/>
        </w:rPr>
        <w:t>Bendrosiomis priešgaisrinės saugos taisyklėmis,  patvirtintomis PAGD prie LR VRM direktoriaus 2005m. vasario 18 d. įsakymu Nr. 64.</w:t>
      </w:r>
    </w:p>
    <w:p w14:paraId="4E41892F" w14:textId="77777777" w:rsidR="00D47F13" w:rsidRPr="00FB3C25" w:rsidRDefault="00D47F13" w:rsidP="00D47F13">
      <w:pPr>
        <w:tabs>
          <w:tab w:val="left" w:pos="426"/>
        </w:tabs>
        <w:ind w:firstLine="851"/>
        <w:jc w:val="both"/>
        <w:rPr>
          <w:sz w:val="24"/>
          <w:szCs w:val="24"/>
          <w:lang w:val="lt-LT"/>
        </w:rPr>
      </w:pPr>
    </w:p>
    <w:p w14:paraId="4338BFCB" w14:textId="77777777" w:rsidR="00D47F13" w:rsidRPr="00FB3C25" w:rsidRDefault="00D47F13" w:rsidP="00D47F13">
      <w:pPr>
        <w:pStyle w:val="Sraopastraipa"/>
        <w:numPr>
          <w:ilvl w:val="0"/>
          <w:numId w:val="12"/>
        </w:numPr>
        <w:tabs>
          <w:tab w:val="left" w:pos="426"/>
        </w:tabs>
        <w:spacing w:after="0" w:line="240" w:lineRule="auto"/>
        <w:ind w:left="0" w:firstLine="851"/>
        <w:jc w:val="center"/>
        <w:rPr>
          <w:szCs w:val="24"/>
        </w:rPr>
      </w:pPr>
      <w:r w:rsidRPr="00FB3C25">
        <w:rPr>
          <w:szCs w:val="24"/>
        </w:rPr>
        <w:t>KURO IR PASLAUGŲ KAINOS</w:t>
      </w:r>
    </w:p>
    <w:p w14:paraId="7322A1EA" w14:textId="77777777" w:rsidR="00D47F13" w:rsidRPr="00FB3C25" w:rsidRDefault="00D47F13" w:rsidP="00D47F13">
      <w:pPr>
        <w:tabs>
          <w:tab w:val="left" w:pos="426"/>
        </w:tabs>
        <w:ind w:firstLine="851"/>
        <w:jc w:val="both"/>
        <w:rPr>
          <w:sz w:val="24"/>
          <w:szCs w:val="24"/>
          <w:lang w:val="lt-LT"/>
        </w:rPr>
      </w:pPr>
    </w:p>
    <w:p w14:paraId="12AA7FAD" w14:textId="77777777" w:rsidR="00D47F13" w:rsidRPr="00FB3C25" w:rsidRDefault="00D47F13" w:rsidP="00D47F13">
      <w:pPr>
        <w:pStyle w:val="Sraopastraipa"/>
        <w:numPr>
          <w:ilvl w:val="0"/>
          <w:numId w:val="11"/>
        </w:numPr>
        <w:spacing w:after="0" w:line="240" w:lineRule="auto"/>
        <w:ind w:left="0" w:firstLine="851"/>
        <w:jc w:val="both"/>
        <w:rPr>
          <w:position w:val="4"/>
          <w:szCs w:val="24"/>
        </w:rPr>
      </w:pPr>
      <w:r w:rsidRPr="00FB3C25">
        <w:rPr>
          <w:position w:val="4"/>
          <w:szCs w:val="24"/>
        </w:rPr>
        <w:t>Su pasiūlymu Tiekėjas turi pateikti:</w:t>
      </w:r>
    </w:p>
    <w:p w14:paraId="31F0D874" w14:textId="77777777" w:rsidR="00D47F13" w:rsidRPr="00FB3C25" w:rsidRDefault="00D47F13" w:rsidP="00D47F13">
      <w:pPr>
        <w:pStyle w:val="Sraopastraipa"/>
        <w:numPr>
          <w:ilvl w:val="1"/>
          <w:numId w:val="11"/>
        </w:numPr>
        <w:spacing w:after="0" w:line="240" w:lineRule="auto"/>
        <w:ind w:left="0" w:firstLine="851"/>
        <w:jc w:val="both"/>
        <w:rPr>
          <w:position w:val="4"/>
          <w:szCs w:val="24"/>
        </w:rPr>
      </w:pPr>
      <w:r w:rsidRPr="00FB3C25">
        <w:rPr>
          <w:position w:val="4"/>
          <w:szCs w:val="24"/>
        </w:rPr>
        <w:t>Perkamo Kuro kainą eurais pagal AB „</w:t>
      </w:r>
      <w:proofErr w:type="spellStart"/>
      <w:r w:rsidRPr="00FB3C25">
        <w:rPr>
          <w:position w:val="4"/>
          <w:szCs w:val="24"/>
        </w:rPr>
        <w:t>Orlen</w:t>
      </w:r>
      <w:proofErr w:type="spellEnd"/>
      <w:r w:rsidRPr="00FB3C25">
        <w:rPr>
          <w:position w:val="4"/>
          <w:szCs w:val="24"/>
        </w:rPr>
        <w:t xml:space="preserve"> Lietuva“ protokolinę 1000 (tūkstančio) litrų,  Kuro atkrovimo ir PVM sąskaitos faktūros išrašymo dieną pardavimo kainą UAB „</w:t>
      </w:r>
      <w:proofErr w:type="spellStart"/>
      <w:r w:rsidRPr="00FB3C25">
        <w:rPr>
          <w:position w:val="4"/>
          <w:szCs w:val="24"/>
        </w:rPr>
        <w:t>Okseta</w:t>
      </w:r>
      <w:proofErr w:type="spellEnd"/>
      <w:r w:rsidRPr="00FB3C25">
        <w:rPr>
          <w:position w:val="4"/>
          <w:szCs w:val="24"/>
        </w:rPr>
        <w:t>“ Kauno terminale (be PVM)  bei siūlomą nuolaidą/antkainį už 1000 litrų ir  Kuro pristatymo į saugojimo vietą kainą.</w:t>
      </w:r>
    </w:p>
    <w:p w14:paraId="7FACB45A" w14:textId="77777777" w:rsidR="00D47F13" w:rsidRPr="00FB3C25" w:rsidRDefault="00D47F13" w:rsidP="00D47F13">
      <w:pPr>
        <w:pStyle w:val="Sraopastraipa"/>
        <w:numPr>
          <w:ilvl w:val="1"/>
          <w:numId w:val="11"/>
        </w:numPr>
        <w:spacing w:after="0" w:line="240" w:lineRule="auto"/>
        <w:ind w:left="0" w:firstLine="851"/>
        <w:jc w:val="both"/>
        <w:rPr>
          <w:position w:val="4"/>
          <w:szCs w:val="24"/>
        </w:rPr>
      </w:pPr>
      <w:r w:rsidRPr="00FB3C25">
        <w:rPr>
          <w:position w:val="4"/>
          <w:szCs w:val="24"/>
        </w:rPr>
        <w:t xml:space="preserve">Kuro pasaugos kainą – </w:t>
      </w:r>
      <w:proofErr w:type="spellStart"/>
      <w:r w:rsidRPr="00FB3C25">
        <w:rPr>
          <w:position w:val="4"/>
          <w:szCs w:val="24"/>
        </w:rPr>
        <w:t>Eur</w:t>
      </w:r>
      <w:proofErr w:type="spellEnd"/>
      <w:r w:rsidRPr="00FB3C25">
        <w:rPr>
          <w:position w:val="4"/>
          <w:szCs w:val="24"/>
        </w:rPr>
        <w:t>/ 1 toną per parą;</w:t>
      </w:r>
    </w:p>
    <w:p w14:paraId="1F8FD536" w14:textId="77777777" w:rsidR="00D47F13" w:rsidRPr="00FB3C25" w:rsidRDefault="00D47F13" w:rsidP="00D47F13">
      <w:pPr>
        <w:pStyle w:val="Sraopastraipa"/>
        <w:numPr>
          <w:ilvl w:val="1"/>
          <w:numId w:val="11"/>
        </w:numPr>
        <w:spacing w:after="0" w:line="240" w:lineRule="auto"/>
        <w:ind w:left="0" w:firstLine="851"/>
        <w:jc w:val="both"/>
        <w:rPr>
          <w:position w:val="4"/>
          <w:szCs w:val="24"/>
        </w:rPr>
      </w:pPr>
      <w:r w:rsidRPr="00FB3C25">
        <w:rPr>
          <w:position w:val="4"/>
          <w:szCs w:val="24"/>
        </w:rPr>
        <w:t>Kuro pristatymo (</w:t>
      </w:r>
      <w:r w:rsidRPr="00FB3C25">
        <w:rPr>
          <w:i/>
          <w:position w:val="4"/>
          <w:szCs w:val="24"/>
        </w:rPr>
        <w:t xml:space="preserve">Iš Tiekėjo saugomos vietos į Pramonės g. 95, Vilnius) </w:t>
      </w:r>
      <w:r w:rsidRPr="00FB3C25">
        <w:rPr>
          <w:position w:val="4"/>
          <w:szCs w:val="24"/>
        </w:rPr>
        <w:t>kainą.</w:t>
      </w:r>
    </w:p>
    <w:p w14:paraId="6BF33D79" w14:textId="77777777" w:rsidR="00D47F13" w:rsidRPr="00FB3C25" w:rsidRDefault="00D47F13" w:rsidP="00D47F13">
      <w:pPr>
        <w:pStyle w:val="Sraopastraipa"/>
        <w:spacing w:after="0" w:line="240" w:lineRule="auto"/>
        <w:ind w:left="360"/>
        <w:jc w:val="both"/>
        <w:rPr>
          <w:position w:val="4"/>
          <w:szCs w:val="24"/>
        </w:rPr>
      </w:pPr>
    </w:p>
    <w:p w14:paraId="6D8A4862" w14:textId="77777777" w:rsidR="00D47F13" w:rsidRPr="00FB3C25" w:rsidRDefault="00D47F13" w:rsidP="00D47F13">
      <w:pPr>
        <w:jc w:val="both"/>
        <w:rPr>
          <w:position w:val="4"/>
          <w:sz w:val="24"/>
          <w:szCs w:val="24"/>
          <w:lang w:val="lt-LT"/>
        </w:rPr>
      </w:pPr>
    </w:p>
    <w:p w14:paraId="6D07DA80" w14:textId="77777777" w:rsidR="00D47F13" w:rsidRPr="00FB3C25" w:rsidRDefault="00D47F13" w:rsidP="00D47F13">
      <w:pPr>
        <w:ind w:firstLine="851"/>
        <w:jc w:val="both"/>
        <w:rPr>
          <w:sz w:val="24"/>
          <w:szCs w:val="24"/>
          <w:lang w:val="lt-LT"/>
        </w:rPr>
      </w:pPr>
      <w:r w:rsidRPr="00FB3C25">
        <w:rPr>
          <w:sz w:val="24"/>
          <w:szCs w:val="24"/>
          <w:lang w:val="lt-LT"/>
        </w:rPr>
        <w:t>PRIDEDAMA:</w:t>
      </w:r>
    </w:p>
    <w:p w14:paraId="615646ED" w14:textId="77777777" w:rsidR="00D47F13" w:rsidRPr="00FB3C25" w:rsidRDefault="00D47F13" w:rsidP="00D47F13">
      <w:pPr>
        <w:ind w:firstLine="851"/>
        <w:jc w:val="both"/>
        <w:rPr>
          <w:sz w:val="24"/>
          <w:szCs w:val="24"/>
          <w:lang w:val="lt-LT"/>
        </w:rPr>
      </w:pPr>
      <w:r w:rsidRPr="00FB3C25">
        <w:rPr>
          <w:sz w:val="24"/>
          <w:szCs w:val="24"/>
          <w:lang w:val="lt-LT"/>
        </w:rPr>
        <w:t>1 priedas  – kontrolinių analizių periodiškumas saugant žymėtą dyzelinį kurą.</w:t>
      </w:r>
    </w:p>
    <w:p w14:paraId="45EBD7A0" w14:textId="77777777" w:rsidR="00D47F13" w:rsidRPr="00FB3C25" w:rsidRDefault="00D47F13" w:rsidP="00D47F13">
      <w:pPr>
        <w:pStyle w:val="Sraopastraipa"/>
        <w:spacing w:after="0" w:line="240" w:lineRule="auto"/>
        <w:ind w:left="851"/>
        <w:jc w:val="both"/>
        <w:rPr>
          <w:szCs w:val="24"/>
        </w:rPr>
      </w:pPr>
      <w:r w:rsidRPr="00FB3C25">
        <w:rPr>
          <w:szCs w:val="24"/>
        </w:rPr>
        <w:t>2 priedas  – atliktų paslaugų priėmimo – perdavimo akto forma.</w:t>
      </w:r>
    </w:p>
    <w:p w14:paraId="03BBF3B0" w14:textId="77777777" w:rsidR="00D47F13" w:rsidRPr="00FB3C25" w:rsidRDefault="00D47F13" w:rsidP="00D47F13">
      <w:pPr>
        <w:pStyle w:val="Sraopastraipa"/>
        <w:spacing w:after="0" w:line="240" w:lineRule="auto"/>
        <w:ind w:left="851"/>
        <w:jc w:val="both"/>
        <w:rPr>
          <w:szCs w:val="24"/>
        </w:rPr>
      </w:pPr>
      <w:r w:rsidRPr="00FB3C25">
        <w:rPr>
          <w:szCs w:val="24"/>
        </w:rPr>
        <w:t>3 priedas  - skystojo kuro judėjimo ir likučių sandėlyje apskaitos akto forma.</w:t>
      </w:r>
    </w:p>
    <w:p w14:paraId="5C806341" w14:textId="77777777" w:rsidR="00D47F13" w:rsidRPr="00FB3C25" w:rsidRDefault="00D47F13" w:rsidP="00D47F13">
      <w:pPr>
        <w:pStyle w:val="Sraopastraipa"/>
        <w:spacing w:after="0" w:line="240" w:lineRule="auto"/>
        <w:ind w:left="851"/>
        <w:jc w:val="both"/>
        <w:rPr>
          <w:szCs w:val="24"/>
        </w:rPr>
      </w:pPr>
      <w:r w:rsidRPr="00FB3C25">
        <w:rPr>
          <w:szCs w:val="24"/>
        </w:rPr>
        <w:t>4 priedas  - skystojo kuro likučio inventorizacijos akto forma.</w:t>
      </w:r>
    </w:p>
    <w:p w14:paraId="5561BDA1" w14:textId="77777777" w:rsidR="005E0543" w:rsidRPr="00FB3C25" w:rsidRDefault="005E0543" w:rsidP="005E0543">
      <w:pPr>
        <w:spacing w:before="120" w:after="120"/>
        <w:rPr>
          <w:sz w:val="24"/>
          <w:szCs w:val="24"/>
          <w:lang w:val="lt-LT"/>
        </w:rPr>
      </w:pPr>
    </w:p>
    <w:p w14:paraId="21B4AC05" w14:textId="77777777" w:rsidR="005E0543" w:rsidRPr="00FB3C25" w:rsidRDefault="005E0543" w:rsidP="005E0543">
      <w:pPr>
        <w:spacing w:before="120" w:after="120"/>
        <w:rPr>
          <w:sz w:val="24"/>
          <w:szCs w:val="24"/>
          <w:lang w:val="lt-LT"/>
        </w:rPr>
      </w:pPr>
    </w:p>
    <w:p w14:paraId="7DB2B0DC" w14:textId="187E9650" w:rsidR="005E0543" w:rsidRPr="00FB3C25" w:rsidRDefault="005E0543" w:rsidP="005E0543">
      <w:pPr>
        <w:pStyle w:val="Betarp"/>
      </w:pPr>
      <w:r w:rsidRPr="00FB3C25">
        <w:lastRenderedPageBreak/>
        <w:tab/>
      </w:r>
      <w:r w:rsidRPr="00FB3C25">
        <w:tab/>
      </w:r>
      <w:r w:rsidRPr="00FB3C25">
        <w:tab/>
      </w:r>
      <w:r w:rsidRPr="00FB3C25">
        <w:tab/>
      </w:r>
      <w:r w:rsidRPr="00FB3C25">
        <w:tab/>
      </w:r>
      <w:r w:rsidRPr="00FB3C25">
        <w:tab/>
      </w:r>
      <w:r w:rsidRPr="00FB3C25">
        <w:tab/>
      </w:r>
    </w:p>
    <w:p w14:paraId="7D42DA5F" w14:textId="4B37D7F0" w:rsidR="005E0543" w:rsidRPr="00FB3C25" w:rsidRDefault="005E0543" w:rsidP="005E0543">
      <w:pPr>
        <w:pStyle w:val="Betarp"/>
        <w:ind w:left="7200"/>
      </w:pPr>
      <w:r w:rsidRPr="00FB3C25">
        <w:t>Techninių sąlygų</w:t>
      </w:r>
    </w:p>
    <w:p w14:paraId="08C07CCE" w14:textId="06F44967" w:rsidR="005E0543" w:rsidRPr="00FB3C25" w:rsidRDefault="005E0543" w:rsidP="005E0543">
      <w:pPr>
        <w:pStyle w:val="Betarp"/>
      </w:pPr>
      <w:r w:rsidRPr="00FB3C25">
        <w:tab/>
      </w:r>
      <w:r w:rsidRPr="00FB3C25">
        <w:tab/>
      </w:r>
      <w:r w:rsidRPr="00FB3C25">
        <w:tab/>
      </w:r>
      <w:r w:rsidRPr="00FB3C25">
        <w:tab/>
      </w:r>
      <w:r w:rsidRPr="00FB3C25">
        <w:tab/>
      </w:r>
      <w:r w:rsidRPr="00FB3C25">
        <w:tab/>
      </w:r>
      <w:r w:rsidRPr="00FB3C25">
        <w:tab/>
      </w:r>
      <w:r w:rsidRPr="00FB3C25">
        <w:tab/>
      </w:r>
      <w:r w:rsidRPr="00FB3C25">
        <w:tab/>
      </w:r>
      <w:r w:rsidRPr="00FB3C25">
        <w:tab/>
        <w:t>1 priedas</w:t>
      </w:r>
    </w:p>
    <w:p w14:paraId="5B809BEA" w14:textId="77777777" w:rsidR="005E0543" w:rsidRPr="00FB3C25" w:rsidRDefault="005E0543" w:rsidP="005E0543">
      <w:pPr>
        <w:tabs>
          <w:tab w:val="left" w:pos="900"/>
        </w:tabs>
        <w:jc w:val="both"/>
        <w:rPr>
          <w:sz w:val="24"/>
          <w:lang w:val="lt-LT"/>
        </w:rPr>
      </w:pPr>
    </w:p>
    <w:p w14:paraId="6FEA38DF" w14:textId="77777777" w:rsidR="005E0543" w:rsidRPr="00FB3C25" w:rsidRDefault="005E0543" w:rsidP="005E0543">
      <w:pPr>
        <w:tabs>
          <w:tab w:val="left" w:pos="900"/>
        </w:tabs>
        <w:jc w:val="center"/>
        <w:rPr>
          <w:b/>
          <w:sz w:val="24"/>
          <w:lang w:val="lt-LT"/>
        </w:rPr>
      </w:pPr>
      <w:r w:rsidRPr="00FB3C25">
        <w:rPr>
          <w:b/>
          <w:sz w:val="24"/>
          <w:lang w:val="lt-LT"/>
        </w:rPr>
        <w:t>KONTROLINIŲ ANALIZIŲ PERIODIŠKUMAS SAUGANT KURĄ</w:t>
      </w:r>
    </w:p>
    <w:p w14:paraId="0794AD30" w14:textId="77777777" w:rsidR="005E0543" w:rsidRPr="00FB3C25" w:rsidRDefault="005E0543" w:rsidP="005E0543">
      <w:pPr>
        <w:tabs>
          <w:tab w:val="left" w:pos="900"/>
        </w:tabs>
        <w:jc w:val="both"/>
        <w:rPr>
          <w:sz w:val="24"/>
          <w:lang w:val="lt-LT"/>
        </w:rPr>
      </w:pPr>
    </w:p>
    <w:p w14:paraId="6DC4CCBF" w14:textId="77777777" w:rsidR="005E0543" w:rsidRPr="00FB3C25" w:rsidRDefault="005E0543" w:rsidP="005E0543">
      <w:pPr>
        <w:tabs>
          <w:tab w:val="left" w:pos="900"/>
        </w:tabs>
        <w:jc w:val="both"/>
        <w:rPr>
          <w:sz w:val="24"/>
          <w:lang w:val="lt-LT"/>
        </w:rPr>
      </w:pPr>
    </w:p>
    <w:p w14:paraId="31EFB213" w14:textId="77777777" w:rsidR="005E0543" w:rsidRPr="00FB3C25" w:rsidRDefault="005E0543" w:rsidP="005E0543">
      <w:pPr>
        <w:tabs>
          <w:tab w:val="left" w:pos="900"/>
        </w:tabs>
        <w:jc w:val="both"/>
        <w:rPr>
          <w:sz w:val="24"/>
          <w:lang w:val="lt-LT"/>
        </w:rPr>
      </w:pPr>
      <w:r w:rsidRPr="00FB3C25">
        <w:rPr>
          <w:sz w:val="24"/>
          <w:lang w:val="lt-LT"/>
        </w:rPr>
        <w:t>Kuro kokybės kontrolinių analizių atlikimo periodiškumas saugant Kurą Tiekėjo talpyklose:</w:t>
      </w:r>
    </w:p>
    <w:p w14:paraId="538F51F3" w14:textId="77777777" w:rsidR="005E0543" w:rsidRPr="00FB3C25" w:rsidRDefault="005E0543" w:rsidP="005E0543">
      <w:pPr>
        <w:tabs>
          <w:tab w:val="left" w:pos="900"/>
        </w:tabs>
        <w:jc w:val="both"/>
        <w:rPr>
          <w:sz w:val="24"/>
          <w:lang w:val="lt-LT"/>
        </w:rPr>
      </w:pPr>
    </w:p>
    <w:tbl>
      <w:tblPr>
        <w:tblStyle w:val="Lentelstinklelis"/>
        <w:tblW w:w="0" w:type="auto"/>
        <w:tblLook w:val="04A0" w:firstRow="1" w:lastRow="0" w:firstColumn="1" w:lastColumn="0" w:noHBand="0" w:noVBand="1"/>
      </w:tblPr>
      <w:tblGrid>
        <w:gridCol w:w="562"/>
        <w:gridCol w:w="5245"/>
        <w:gridCol w:w="3658"/>
      </w:tblGrid>
      <w:tr w:rsidR="005E0543" w:rsidRPr="00FB3C25" w14:paraId="12F652AF" w14:textId="77777777" w:rsidTr="005E0543">
        <w:tc>
          <w:tcPr>
            <w:tcW w:w="562" w:type="dxa"/>
            <w:tcBorders>
              <w:top w:val="single" w:sz="4" w:space="0" w:color="auto"/>
              <w:left w:val="single" w:sz="4" w:space="0" w:color="auto"/>
              <w:bottom w:val="single" w:sz="4" w:space="0" w:color="auto"/>
              <w:right w:val="single" w:sz="4" w:space="0" w:color="auto"/>
            </w:tcBorders>
            <w:hideMark/>
          </w:tcPr>
          <w:p w14:paraId="3C47C952"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Eil. Nr.</w:t>
            </w:r>
          </w:p>
        </w:tc>
        <w:tc>
          <w:tcPr>
            <w:tcW w:w="5245" w:type="dxa"/>
            <w:tcBorders>
              <w:top w:val="single" w:sz="4" w:space="0" w:color="auto"/>
              <w:left w:val="single" w:sz="4" w:space="0" w:color="auto"/>
              <w:bottom w:val="single" w:sz="4" w:space="0" w:color="auto"/>
              <w:right w:val="single" w:sz="4" w:space="0" w:color="auto"/>
            </w:tcBorders>
            <w:hideMark/>
          </w:tcPr>
          <w:p w14:paraId="290313CD" w14:textId="77777777" w:rsidR="005E0543" w:rsidRPr="00FB3C25" w:rsidRDefault="005E0543" w:rsidP="005E0543">
            <w:pPr>
              <w:tabs>
                <w:tab w:val="left" w:pos="900"/>
              </w:tabs>
              <w:spacing w:after="0" w:line="240" w:lineRule="auto"/>
              <w:jc w:val="center"/>
              <w:rPr>
                <w:sz w:val="24"/>
                <w:lang w:val="lt-LT" w:eastAsia="lt-LT"/>
              </w:rPr>
            </w:pPr>
            <w:r w:rsidRPr="00FB3C25">
              <w:rPr>
                <w:sz w:val="24"/>
                <w:szCs w:val="24"/>
                <w:lang w:val="lt-LT"/>
              </w:rPr>
              <w:t>Kontrolinis analizių periodiškumas saugant kurą</w:t>
            </w:r>
          </w:p>
        </w:tc>
        <w:tc>
          <w:tcPr>
            <w:tcW w:w="3658" w:type="dxa"/>
            <w:tcBorders>
              <w:top w:val="single" w:sz="4" w:space="0" w:color="auto"/>
              <w:left w:val="single" w:sz="4" w:space="0" w:color="auto"/>
              <w:bottom w:val="single" w:sz="4" w:space="0" w:color="auto"/>
              <w:right w:val="single" w:sz="4" w:space="0" w:color="auto"/>
            </w:tcBorders>
            <w:hideMark/>
          </w:tcPr>
          <w:p w14:paraId="761B5E1C"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Nustatomi kuro kokybės rodikliai</w:t>
            </w:r>
          </w:p>
        </w:tc>
      </w:tr>
      <w:tr w:rsidR="005E0543" w:rsidRPr="00FB3C25" w14:paraId="5E6BA593" w14:textId="77777777" w:rsidTr="005E0543">
        <w:tc>
          <w:tcPr>
            <w:tcW w:w="562" w:type="dxa"/>
            <w:tcBorders>
              <w:top w:val="single" w:sz="4" w:space="0" w:color="auto"/>
              <w:left w:val="single" w:sz="4" w:space="0" w:color="auto"/>
              <w:bottom w:val="single" w:sz="4" w:space="0" w:color="auto"/>
              <w:right w:val="single" w:sz="4" w:space="0" w:color="auto"/>
            </w:tcBorders>
          </w:tcPr>
          <w:p w14:paraId="0ECEB674"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1.</w:t>
            </w:r>
          </w:p>
        </w:tc>
        <w:tc>
          <w:tcPr>
            <w:tcW w:w="5245" w:type="dxa"/>
            <w:tcBorders>
              <w:top w:val="single" w:sz="4" w:space="0" w:color="auto"/>
              <w:left w:val="single" w:sz="4" w:space="0" w:color="auto"/>
              <w:bottom w:val="single" w:sz="4" w:space="0" w:color="auto"/>
              <w:right w:val="single" w:sz="4" w:space="0" w:color="auto"/>
            </w:tcBorders>
          </w:tcPr>
          <w:p w14:paraId="2B3A406E" w14:textId="77777777" w:rsidR="005E0543" w:rsidRPr="00FB3C25" w:rsidRDefault="005E0543" w:rsidP="005E0543">
            <w:pPr>
              <w:tabs>
                <w:tab w:val="left" w:pos="900"/>
              </w:tabs>
              <w:spacing w:after="0" w:line="240" w:lineRule="auto"/>
              <w:rPr>
                <w:sz w:val="24"/>
                <w:lang w:val="lt-LT" w:eastAsia="lt-LT"/>
              </w:rPr>
            </w:pPr>
            <w:r w:rsidRPr="00FB3C25">
              <w:rPr>
                <w:sz w:val="24"/>
                <w:lang w:val="lt-LT" w:eastAsia="lt-LT"/>
              </w:rPr>
              <w:t xml:space="preserve">Tuo atveju, kai per ataskaitinį mėnesį vyko  Kuro judėjimas talpykloje  (paėmimas ar priėmimas), tuomet, pasibaigus ataskaitiniam mėnesiui atliekant planinį kuro apskaitą ir inventorizavimą, Tiekėjas paima Kuro </w:t>
            </w:r>
            <w:proofErr w:type="spellStart"/>
            <w:r w:rsidRPr="00FB3C25">
              <w:rPr>
                <w:sz w:val="24"/>
                <w:lang w:val="lt-LT" w:eastAsia="lt-LT"/>
              </w:rPr>
              <w:t>ėminius</w:t>
            </w:r>
            <w:proofErr w:type="spellEnd"/>
            <w:r w:rsidRPr="00FB3C25">
              <w:rPr>
                <w:sz w:val="24"/>
                <w:lang w:val="lt-LT" w:eastAsia="lt-LT"/>
              </w:rPr>
              <w:t xml:space="preserve">  kokybei nustatyti. (Techninių sąlygų p.12)  </w:t>
            </w:r>
          </w:p>
          <w:p w14:paraId="74C68FF4" w14:textId="77777777" w:rsidR="005E0543" w:rsidRPr="00FB3C25" w:rsidRDefault="005E0543" w:rsidP="005E0543">
            <w:pPr>
              <w:tabs>
                <w:tab w:val="left" w:pos="900"/>
              </w:tabs>
              <w:spacing w:after="0" w:line="240" w:lineRule="auto"/>
              <w:rPr>
                <w:sz w:val="24"/>
                <w:lang w:val="lt-LT" w:eastAsia="lt-LT"/>
              </w:rPr>
            </w:pPr>
          </w:p>
        </w:tc>
        <w:tc>
          <w:tcPr>
            <w:tcW w:w="3658" w:type="dxa"/>
            <w:vMerge w:val="restart"/>
            <w:tcBorders>
              <w:top w:val="single" w:sz="4" w:space="0" w:color="auto"/>
              <w:left w:val="single" w:sz="4" w:space="0" w:color="auto"/>
              <w:right w:val="single" w:sz="4" w:space="0" w:color="auto"/>
            </w:tcBorders>
          </w:tcPr>
          <w:p w14:paraId="008D753C"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Tankis prie + 15C, kg/m³;</w:t>
            </w:r>
          </w:p>
          <w:p w14:paraId="4DD7405C"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Klampa, esant +40 °C, mm ²/s;</w:t>
            </w:r>
          </w:p>
          <w:p w14:paraId="55CCE0CA"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Oksiduotų medžiagų kiekis, g/m³;</w:t>
            </w:r>
          </w:p>
          <w:p w14:paraId="2FD882BF"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Vandens kiekis, mg/kg;</w:t>
            </w:r>
          </w:p>
          <w:p w14:paraId="201C994E"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Sieros kiekis, mg/kg;</w:t>
            </w:r>
          </w:p>
          <w:p w14:paraId="0431F67E"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Pelenų kiekis, %;</w:t>
            </w:r>
          </w:p>
          <w:p w14:paraId="0BC9F93F" w14:textId="77777777" w:rsidR="005E0543" w:rsidRPr="00FB3C25" w:rsidRDefault="005E0543" w:rsidP="005E0543">
            <w:pPr>
              <w:tabs>
                <w:tab w:val="left" w:pos="900"/>
              </w:tabs>
              <w:spacing w:after="0" w:line="240" w:lineRule="auto"/>
              <w:jc w:val="center"/>
              <w:rPr>
                <w:sz w:val="24"/>
                <w:lang w:val="lt-LT" w:eastAsia="lt-LT"/>
              </w:rPr>
            </w:pPr>
            <w:proofErr w:type="spellStart"/>
            <w:r w:rsidRPr="00FB3C25">
              <w:rPr>
                <w:sz w:val="24"/>
                <w:lang w:val="lt-LT" w:eastAsia="lt-LT"/>
              </w:rPr>
              <w:t>Šilumingumas</w:t>
            </w:r>
            <w:proofErr w:type="spellEnd"/>
            <w:r w:rsidRPr="00FB3C25">
              <w:rPr>
                <w:sz w:val="24"/>
                <w:lang w:val="lt-LT" w:eastAsia="lt-LT"/>
              </w:rPr>
              <w:t>, ( MJ/kg).</w:t>
            </w:r>
          </w:p>
        </w:tc>
      </w:tr>
      <w:tr w:rsidR="005E0543" w:rsidRPr="00F75CD4" w14:paraId="4B6A0FC5" w14:textId="77777777" w:rsidTr="005E0543">
        <w:tc>
          <w:tcPr>
            <w:tcW w:w="562" w:type="dxa"/>
            <w:tcBorders>
              <w:top w:val="single" w:sz="4" w:space="0" w:color="auto"/>
              <w:left w:val="single" w:sz="4" w:space="0" w:color="auto"/>
              <w:bottom w:val="single" w:sz="4" w:space="0" w:color="auto"/>
              <w:right w:val="single" w:sz="4" w:space="0" w:color="auto"/>
            </w:tcBorders>
            <w:hideMark/>
          </w:tcPr>
          <w:p w14:paraId="62BBE160"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2.</w:t>
            </w:r>
          </w:p>
        </w:tc>
        <w:tc>
          <w:tcPr>
            <w:tcW w:w="5245" w:type="dxa"/>
            <w:tcBorders>
              <w:top w:val="single" w:sz="4" w:space="0" w:color="auto"/>
              <w:left w:val="single" w:sz="4" w:space="0" w:color="auto"/>
              <w:bottom w:val="single" w:sz="4" w:space="0" w:color="auto"/>
              <w:right w:val="single" w:sz="4" w:space="0" w:color="auto"/>
            </w:tcBorders>
          </w:tcPr>
          <w:p w14:paraId="5CC20C12" w14:textId="77777777" w:rsidR="005E0543" w:rsidRPr="00FB3C25" w:rsidRDefault="005E0543" w:rsidP="005E0543">
            <w:pPr>
              <w:tabs>
                <w:tab w:val="left" w:pos="900"/>
              </w:tabs>
              <w:spacing w:after="0" w:line="240" w:lineRule="auto"/>
              <w:rPr>
                <w:sz w:val="24"/>
                <w:lang w:val="lt-LT" w:eastAsia="lt-LT"/>
              </w:rPr>
            </w:pPr>
            <w:r w:rsidRPr="00FB3C25">
              <w:rPr>
                <w:sz w:val="24"/>
                <w:lang w:val="lt-LT" w:eastAsia="lt-LT"/>
              </w:rPr>
              <w:t>Tuo atveju, kai nuo Sutarties pasirašymo Kuro judėjimo talpykloje nebuvo,</w:t>
            </w:r>
            <w:r w:rsidRPr="00FB3C25" w:rsidDel="00E03CD9">
              <w:rPr>
                <w:sz w:val="24"/>
                <w:lang w:val="lt-LT" w:eastAsia="lt-LT"/>
              </w:rPr>
              <w:t xml:space="preserve"> </w:t>
            </w:r>
            <w:r w:rsidRPr="00FB3C25">
              <w:rPr>
                <w:sz w:val="24"/>
                <w:lang w:val="lt-LT" w:eastAsia="lt-LT"/>
              </w:rPr>
              <w:t>, , saugomo kuro kokybės analizę atlikti ne rečiau kaip kas 6 mėnesius</w:t>
            </w:r>
          </w:p>
        </w:tc>
        <w:tc>
          <w:tcPr>
            <w:tcW w:w="3658" w:type="dxa"/>
            <w:vMerge/>
            <w:tcBorders>
              <w:left w:val="single" w:sz="4" w:space="0" w:color="auto"/>
              <w:right w:val="single" w:sz="4" w:space="0" w:color="auto"/>
            </w:tcBorders>
            <w:hideMark/>
          </w:tcPr>
          <w:p w14:paraId="1B55F378" w14:textId="77777777" w:rsidR="005E0543" w:rsidRPr="00FB3C25" w:rsidRDefault="005E0543" w:rsidP="005E0543">
            <w:pPr>
              <w:tabs>
                <w:tab w:val="left" w:pos="900"/>
              </w:tabs>
              <w:spacing w:after="0" w:line="240" w:lineRule="auto"/>
              <w:jc w:val="center"/>
              <w:rPr>
                <w:sz w:val="24"/>
                <w:lang w:val="lt-LT" w:eastAsia="lt-LT"/>
              </w:rPr>
            </w:pPr>
          </w:p>
        </w:tc>
      </w:tr>
      <w:tr w:rsidR="005E0543" w:rsidRPr="00F75CD4" w14:paraId="30980109" w14:textId="77777777" w:rsidTr="005E0543">
        <w:tc>
          <w:tcPr>
            <w:tcW w:w="562" w:type="dxa"/>
            <w:tcBorders>
              <w:top w:val="single" w:sz="4" w:space="0" w:color="auto"/>
              <w:left w:val="single" w:sz="4" w:space="0" w:color="auto"/>
              <w:bottom w:val="single" w:sz="4" w:space="0" w:color="auto"/>
              <w:right w:val="single" w:sz="4" w:space="0" w:color="auto"/>
            </w:tcBorders>
          </w:tcPr>
          <w:p w14:paraId="3EEBD5DA" w14:textId="77777777" w:rsidR="005E0543" w:rsidRPr="00FB3C25" w:rsidRDefault="005E0543" w:rsidP="005E0543">
            <w:pPr>
              <w:tabs>
                <w:tab w:val="left" w:pos="900"/>
              </w:tabs>
              <w:spacing w:after="0" w:line="240" w:lineRule="auto"/>
              <w:jc w:val="center"/>
              <w:rPr>
                <w:sz w:val="24"/>
                <w:lang w:val="lt-LT" w:eastAsia="lt-LT"/>
              </w:rPr>
            </w:pPr>
            <w:r w:rsidRPr="00FB3C25">
              <w:rPr>
                <w:sz w:val="24"/>
                <w:lang w:val="lt-LT" w:eastAsia="lt-LT"/>
              </w:rPr>
              <w:t>3.</w:t>
            </w:r>
          </w:p>
        </w:tc>
        <w:tc>
          <w:tcPr>
            <w:tcW w:w="5245" w:type="dxa"/>
            <w:tcBorders>
              <w:top w:val="single" w:sz="4" w:space="0" w:color="auto"/>
              <w:left w:val="single" w:sz="4" w:space="0" w:color="auto"/>
              <w:bottom w:val="single" w:sz="4" w:space="0" w:color="auto"/>
              <w:right w:val="single" w:sz="4" w:space="0" w:color="auto"/>
            </w:tcBorders>
          </w:tcPr>
          <w:p w14:paraId="7877EB80" w14:textId="77777777" w:rsidR="005E0543" w:rsidRPr="00FB3C25" w:rsidRDefault="005E0543" w:rsidP="005E0543">
            <w:pPr>
              <w:tabs>
                <w:tab w:val="left" w:pos="900"/>
              </w:tabs>
              <w:spacing w:after="0" w:line="240" w:lineRule="auto"/>
              <w:rPr>
                <w:sz w:val="24"/>
                <w:lang w:val="lt-LT" w:eastAsia="lt-LT"/>
              </w:rPr>
            </w:pPr>
            <w:r w:rsidRPr="00FB3C25">
              <w:rPr>
                <w:sz w:val="24"/>
                <w:lang w:val="lt-LT" w:eastAsia="lt-LT"/>
              </w:rPr>
              <w:t>Grąžinant kurą Užsakovui, atlikti Kuro kokybės analizę.</w:t>
            </w:r>
          </w:p>
        </w:tc>
        <w:tc>
          <w:tcPr>
            <w:tcW w:w="3658" w:type="dxa"/>
            <w:vMerge/>
            <w:tcBorders>
              <w:left w:val="single" w:sz="4" w:space="0" w:color="auto"/>
              <w:bottom w:val="single" w:sz="4" w:space="0" w:color="auto"/>
              <w:right w:val="single" w:sz="4" w:space="0" w:color="auto"/>
            </w:tcBorders>
          </w:tcPr>
          <w:p w14:paraId="2B928F81" w14:textId="77777777" w:rsidR="005E0543" w:rsidRPr="00FB3C25" w:rsidRDefault="005E0543" w:rsidP="005E0543">
            <w:pPr>
              <w:tabs>
                <w:tab w:val="left" w:pos="900"/>
              </w:tabs>
              <w:spacing w:after="0" w:line="240" w:lineRule="auto"/>
              <w:jc w:val="center"/>
              <w:rPr>
                <w:sz w:val="24"/>
                <w:lang w:val="lt-LT" w:eastAsia="lt-LT"/>
              </w:rPr>
            </w:pPr>
          </w:p>
        </w:tc>
      </w:tr>
    </w:tbl>
    <w:p w14:paraId="66B01EAC" w14:textId="77777777" w:rsidR="005E0543" w:rsidRPr="00FB3C25" w:rsidRDefault="005E0543" w:rsidP="005E0543">
      <w:pPr>
        <w:jc w:val="both"/>
        <w:rPr>
          <w:sz w:val="24"/>
          <w:lang w:val="lt-LT"/>
        </w:rPr>
      </w:pPr>
    </w:p>
    <w:p w14:paraId="0D95AAE4" w14:textId="77777777" w:rsidR="005E0543" w:rsidRPr="00FB3C25" w:rsidRDefault="005E0543" w:rsidP="005E0543">
      <w:pPr>
        <w:jc w:val="both"/>
        <w:rPr>
          <w:sz w:val="24"/>
          <w:lang w:val="lt-LT"/>
        </w:rPr>
      </w:pPr>
    </w:p>
    <w:p w14:paraId="41C9B0B7" w14:textId="77777777" w:rsidR="005E0543" w:rsidRPr="00FB3C25" w:rsidRDefault="005E0543" w:rsidP="005E0543">
      <w:pPr>
        <w:jc w:val="both"/>
        <w:rPr>
          <w:sz w:val="24"/>
          <w:lang w:val="lt-LT"/>
        </w:rPr>
      </w:pPr>
    </w:p>
    <w:p w14:paraId="718D25AF" w14:textId="77777777" w:rsidR="005E0543" w:rsidRPr="00FB3C25" w:rsidRDefault="005E0543" w:rsidP="005E0543">
      <w:pPr>
        <w:jc w:val="both"/>
        <w:rPr>
          <w:sz w:val="24"/>
          <w:lang w:val="lt-LT"/>
        </w:rPr>
      </w:pPr>
    </w:p>
    <w:p w14:paraId="4EEB962C" w14:textId="77777777" w:rsidR="005E0543" w:rsidRPr="00FB3C25" w:rsidRDefault="005E0543" w:rsidP="005E0543">
      <w:pPr>
        <w:jc w:val="both"/>
        <w:rPr>
          <w:sz w:val="24"/>
          <w:lang w:val="lt-LT"/>
        </w:rPr>
      </w:pPr>
    </w:p>
    <w:p w14:paraId="3EECE988" w14:textId="77777777" w:rsidR="005E0543" w:rsidRPr="00FB3C25" w:rsidRDefault="005E0543" w:rsidP="005E0543">
      <w:pPr>
        <w:jc w:val="both"/>
        <w:rPr>
          <w:sz w:val="24"/>
          <w:lang w:val="lt-LT"/>
        </w:rPr>
      </w:pPr>
    </w:p>
    <w:p w14:paraId="21C7CE31" w14:textId="77777777" w:rsidR="005E0543" w:rsidRPr="00FB3C25" w:rsidRDefault="005E0543" w:rsidP="005E0543">
      <w:pPr>
        <w:jc w:val="both"/>
        <w:rPr>
          <w:sz w:val="24"/>
          <w:lang w:val="lt-LT"/>
        </w:rPr>
      </w:pPr>
    </w:p>
    <w:p w14:paraId="093DE1BB" w14:textId="77777777" w:rsidR="005E0543" w:rsidRPr="00FB3C25" w:rsidRDefault="005E0543" w:rsidP="005E0543">
      <w:pPr>
        <w:jc w:val="both"/>
        <w:rPr>
          <w:sz w:val="24"/>
          <w:lang w:val="lt-LT"/>
        </w:rPr>
      </w:pPr>
    </w:p>
    <w:p w14:paraId="260971B1" w14:textId="77777777" w:rsidR="005E0543" w:rsidRPr="00FB3C25" w:rsidRDefault="005E0543" w:rsidP="005E0543">
      <w:pPr>
        <w:jc w:val="both"/>
        <w:rPr>
          <w:sz w:val="24"/>
          <w:lang w:val="lt-LT"/>
        </w:rPr>
      </w:pPr>
    </w:p>
    <w:p w14:paraId="535B53F7" w14:textId="77777777" w:rsidR="005E0543" w:rsidRPr="00FB3C25" w:rsidRDefault="005E0543" w:rsidP="005E0543">
      <w:pPr>
        <w:jc w:val="both"/>
        <w:rPr>
          <w:sz w:val="24"/>
          <w:lang w:val="lt-LT"/>
        </w:rPr>
      </w:pPr>
    </w:p>
    <w:p w14:paraId="71B0FB33" w14:textId="77777777" w:rsidR="005E0543" w:rsidRPr="00FB3C25" w:rsidRDefault="005E0543" w:rsidP="005E0543">
      <w:pPr>
        <w:jc w:val="both"/>
        <w:rPr>
          <w:sz w:val="24"/>
          <w:lang w:val="lt-LT"/>
        </w:rPr>
      </w:pPr>
    </w:p>
    <w:p w14:paraId="2DA1D6E1" w14:textId="77777777" w:rsidR="005E0543" w:rsidRPr="00FB3C25" w:rsidRDefault="005E0543" w:rsidP="005E0543">
      <w:pPr>
        <w:jc w:val="both"/>
        <w:rPr>
          <w:sz w:val="24"/>
          <w:lang w:val="lt-LT"/>
        </w:rPr>
      </w:pPr>
    </w:p>
    <w:p w14:paraId="34BD3940" w14:textId="77777777" w:rsidR="005E0543" w:rsidRPr="00FB3C25" w:rsidRDefault="005E0543" w:rsidP="005E0543">
      <w:pPr>
        <w:jc w:val="both"/>
        <w:rPr>
          <w:sz w:val="24"/>
          <w:lang w:val="lt-LT"/>
        </w:rPr>
      </w:pPr>
    </w:p>
    <w:p w14:paraId="5A4A18FA" w14:textId="77777777" w:rsidR="005E0543" w:rsidRPr="00FB3C25" w:rsidRDefault="005E0543" w:rsidP="005E0543">
      <w:pPr>
        <w:jc w:val="both"/>
        <w:rPr>
          <w:sz w:val="24"/>
          <w:lang w:val="lt-LT"/>
        </w:rPr>
      </w:pPr>
    </w:p>
    <w:p w14:paraId="67AD08A8" w14:textId="77777777" w:rsidR="005E0543" w:rsidRPr="00FB3C25" w:rsidRDefault="005E0543" w:rsidP="005E0543">
      <w:pPr>
        <w:jc w:val="both"/>
        <w:rPr>
          <w:sz w:val="24"/>
          <w:lang w:val="lt-LT"/>
        </w:rPr>
      </w:pPr>
    </w:p>
    <w:p w14:paraId="74320D10" w14:textId="77777777" w:rsidR="005E0543" w:rsidRPr="00FB3C25" w:rsidRDefault="005E0543" w:rsidP="005E0543">
      <w:pPr>
        <w:jc w:val="both"/>
        <w:rPr>
          <w:sz w:val="24"/>
          <w:lang w:val="lt-LT"/>
        </w:rPr>
      </w:pPr>
    </w:p>
    <w:p w14:paraId="3F2C1E91" w14:textId="77777777" w:rsidR="005E0543" w:rsidRPr="00FB3C25" w:rsidRDefault="005E0543" w:rsidP="005E0543">
      <w:pPr>
        <w:jc w:val="both"/>
        <w:rPr>
          <w:sz w:val="24"/>
          <w:lang w:val="lt-LT"/>
        </w:rPr>
      </w:pPr>
    </w:p>
    <w:p w14:paraId="1A9D6EFA" w14:textId="77777777" w:rsidR="005E0543" w:rsidRPr="00FB3C25" w:rsidRDefault="005E0543" w:rsidP="005E0543">
      <w:pPr>
        <w:jc w:val="both"/>
        <w:rPr>
          <w:sz w:val="24"/>
          <w:lang w:val="lt-LT"/>
        </w:rPr>
      </w:pPr>
    </w:p>
    <w:p w14:paraId="24B73F8B" w14:textId="77777777" w:rsidR="005E0543" w:rsidRPr="00FB3C25" w:rsidRDefault="005E0543" w:rsidP="005E0543">
      <w:pPr>
        <w:jc w:val="both"/>
        <w:rPr>
          <w:sz w:val="24"/>
          <w:lang w:val="lt-LT"/>
        </w:rPr>
      </w:pPr>
    </w:p>
    <w:p w14:paraId="250D7F5B" w14:textId="77777777" w:rsidR="005E0543" w:rsidRPr="00FB3C25" w:rsidRDefault="005E0543" w:rsidP="005E0543">
      <w:pPr>
        <w:jc w:val="both"/>
        <w:rPr>
          <w:sz w:val="24"/>
          <w:lang w:val="lt-LT"/>
        </w:rPr>
      </w:pPr>
    </w:p>
    <w:p w14:paraId="11DB80F5" w14:textId="77777777" w:rsidR="005E0543" w:rsidRPr="00FB3C25" w:rsidRDefault="005E0543" w:rsidP="005E0543">
      <w:pPr>
        <w:jc w:val="both"/>
        <w:rPr>
          <w:sz w:val="24"/>
          <w:lang w:val="lt-LT"/>
        </w:rPr>
      </w:pPr>
    </w:p>
    <w:p w14:paraId="2CEEE1A4" w14:textId="77777777" w:rsidR="005E0543" w:rsidRPr="00FB3C25" w:rsidRDefault="005E0543" w:rsidP="005E0543">
      <w:pPr>
        <w:jc w:val="both"/>
        <w:rPr>
          <w:sz w:val="24"/>
          <w:lang w:val="lt-LT"/>
        </w:rPr>
      </w:pPr>
    </w:p>
    <w:p w14:paraId="6353119D" w14:textId="77777777" w:rsidR="005E0543" w:rsidRPr="00FB3C25" w:rsidRDefault="005E0543" w:rsidP="005E0543">
      <w:pPr>
        <w:jc w:val="both"/>
        <w:rPr>
          <w:sz w:val="24"/>
          <w:lang w:val="lt-LT"/>
        </w:rPr>
      </w:pPr>
    </w:p>
    <w:p w14:paraId="04D7A75B" w14:textId="77777777" w:rsidR="005E0543" w:rsidRPr="00FB3C25" w:rsidRDefault="005E0543" w:rsidP="005E0543">
      <w:pPr>
        <w:jc w:val="both"/>
        <w:rPr>
          <w:sz w:val="24"/>
          <w:lang w:val="lt-LT"/>
        </w:rPr>
      </w:pPr>
    </w:p>
    <w:p w14:paraId="603BF013" w14:textId="77777777" w:rsidR="005E0543" w:rsidRPr="00FB3C25" w:rsidRDefault="005E0543" w:rsidP="005E0543">
      <w:pPr>
        <w:jc w:val="both"/>
        <w:rPr>
          <w:sz w:val="24"/>
          <w:lang w:val="lt-LT"/>
        </w:rPr>
      </w:pPr>
    </w:p>
    <w:p w14:paraId="7675F492" w14:textId="77777777" w:rsidR="005E0543" w:rsidRPr="00FB3C25" w:rsidRDefault="005E0543" w:rsidP="005E0543">
      <w:pPr>
        <w:jc w:val="both"/>
        <w:rPr>
          <w:sz w:val="24"/>
          <w:lang w:val="lt-LT"/>
        </w:rPr>
      </w:pPr>
    </w:p>
    <w:p w14:paraId="263485EB" w14:textId="77777777" w:rsidR="005E0543" w:rsidRPr="00FB3C25" w:rsidRDefault="005E0543" w:rsidP="005E0543">
      <w:pPr>
        <w:jc w:val="both"/>
        <w:rPr>
          <w:sz w:val="24"/>
          <w:lang w:val="lt-LT"/>
        </w:rPr>
      </w:pPr>
    </w:p>
    <w:p w14:paraId="48024C08" w14:textId="77777777" w:rsidR="005E0543" w:rsidRPr="00FB3C25" w:rsidRDefault="005E0543" w:rsidP="005E0543">
      <w:pPr>
        <w:jc w:val="both"/>
        <w:rPr>
          <w:sz w:val="24"/>
          <w:lang w:val="lt-LT"/>
        </w:rPr>
      </w:pPr>
    </w:p>
    <w:p w14:paraId="5F8476C6" w14:textId="77777777" w:rsidR="005E0543" w:rsidRPr="00FB3C25" w:rsidRDefault="005E0543" w:rsidP="00144538">
      <w:pPr>
        <w:ind w:left="7200"/>
        <w:jc w:val="both"/>
        <w:rPr>
          <w:sz w:val="24"/>
          <w:lang w:val="lt-LT"/>
        </w:rPr>
      </w:pPr>
      <w:r w:rsidRPr="00FB3C25">
        <w:rPr>
          <w:sz w:val="24"/>
          <w:lang w:val="lt-LT"/>
        </w:rPr>
        <w:t>Techninių sąlygų</w:t>
      </w:r>
    </w:p>
    <w:p w14:paraId="77CD6A49" w14:textId="77777777" w:rsidR="005E0543" w:rsidRPr="00FB3C25" w:rsidRDefault="005E0543" w:rsidP="00144538">
      <w:pPr>
        <w:ind w:left="6480" w:firstLine="720"/>
        <w:jc w:val="both"/>
        <w:rPr>
          <w:sz w:val="24"/>
          <w:lang w:val="lt-LT"/>
        </w:rPr>
      </w:pPr>
      <w:r w:rsidRPr="00FB3C25">
        <w:rPr>
          <w:sz w:val="24"/>
          <w:lang w:val="lt-LT"/>
        </w:rPr>
        <w:t xml:space="preserve">2 priedas </w:t>
      </w:r>
    </w:p>
    <w:p w14:paraId="3245EC66" w14:textId="77777777" w:rsidR="00144538" w:rsidRPr="00FB3C25" w:rsidRDefault="00144538" w:rsidP="00144538">
      <w:pPr>
        <w:ind w:left="6480" w:firstLine="720"/>
        <w:jc w:val="both"/>
        <w:rPr>
          <w:sz w:val="24"/>
          <w:lang w:val="lt-LT"/>
        </w:rPr>
      </w:pPr>
    </w:p>
    <w:p w14:paraId="1E7362FD" w14:textId="77777777" w:rsidR="005E0543" w:rsidRPr="00FB3C25" w:rsidRDefault="005E0543" w:rsidP="005E0543">
      <w:pPr>
        <w:keepNext/>
        <w:spacing w:before="240" w:after="60"/>
        <w:jc w:val="center"/>
        <w:outlineLvl w:val="1"/>
        <w:rPr>
          <w:bCs/>
          <w:iCs/>
          <w:sz w:val="28"/>
          <w:szCs w:val="28"/>
          <w:lang w:val="lt-LT"/>
        </w:rPr>
      </w:pPr>
      <w:r w:rsidRPr="00FB3C25">
        <w:rPr>
          <w:bCs/>
          <w:iCs/>
          <w:sz w:val="28"/>
          <w:szCs w:val="28"/>
          <w:lang w:val="lt-LT"/>
        </w:rPr>
        <w:t>Atliktų paslaugų priėmimo – perdavimo aktas Nr. ____</w:t>
      </w:r>
    </w:p>
    <w:p w14:paraId="4BA9501D" w14:textId="77777777" w:rsidR="005E0543" w:rsidRPr="00FB3C25" w:rsidRDefault="005E0543" w:rsidP="005E0543">
      <w:pPr>
        <w:rPr>
          <w:sz w:val="24"/>
          <w:szCs w:val="24"/>
          <w:lang w:val="lt-LT"/>
        </w:rPr>
      </w:pPr>
    </w:p>
    <w:p w14:paraId="3F8ACB0A" w14:textId="77777777" w:rsidR="00144538" w:rsidRPr="00FB3C25" w:rsidRDefault="00144538" w:rsidP="005E0543">
      <w:pPr>
        <w:rPr>
          <w:sz w:val="24"/>
          <w:szCs w:val="24"/>
          <w:lang w:val="lt-LT"/>
        </w:rPr>
      </w:pPr>
    </w:p>
    <w:p w14:paraId="397337F6" w14:textId="77777777" w:rsidR="005E0543" w:rsidRPr="00FB3C25" w:rsidRDefault="005E0543" w:rsidP="005E0543">
      <w:pPr>
        <w:ind w:firstLine="720"/>
        <w:jc w:val="both"/>
        <w:rPr>
          <w:sz w:val="24"/>
          <w:szCs w:val="24"/>
          <w:lang w:val="lt-LT"/>
        </w:rPr>
      </w:pPr>
      <w:r w:rsidRPr="00FB3C25">
        <w:rPr>
          <w:sz w:val="24"/>
          <w:szCs w:val="24"/>
          <w:lang w:val="lt-LT"/>
        </w:rPr>
        <w:t xml:space="preserve">UAB „Vilniaus energija“ _____________________________________ ir _______________ </w:t>
      </w:r>
    </w:p>
    <w:p w14:paraId="1436A087" w14:textId="77777777" w:rsidR="005E0543" w:rsidRPr="00FB3C25" w:rsidRDefault="005E0543" w:rsidP="005E0543">
      <w:pPr>
        <w:ind w:left="2880"/>
        <w:jc w:val="both"/>
        <w:rPr>
          <w:sz w:val="16"/>
          <w:szCs w:val="16"/>
          <w:lang w:val="lt-LT"/>
        </w:rPr>
      </w:pPr>
      <w:r w:rsidRPr="00FB3C25">
        <w:rPr>
          <w:lang w:val="lt-LT"/>
        </w:rPr>
        <w:t xml:space="preserve">   </w:t>
      </w:r>
      <w:r w:rsidRPr="00FB3C25">
        <w:rPr>
          <w:lang w:val="lt-LT"/>
        </w:rPr>
        <w:tab/>
        <w:t xml:space="preserve"> </w:t>
      </w:r>
      <w:r w:rsidRPr="00FB3C25">
        <w:rPr>
          <w:lang w:val="lt-LT"/>
        </w:rPr>
        <w:tab/>
      </w:r>
      <w:r w:rsidRPr="00FB3C25">
        <w:rPr>
          <w:sz w:val="16"/>
          <w:szCs w:val="16"/>
          <w:lang w:val="lt-LT"/>
        </w:rPr>
        <w:t>(asmens pareigos, vardas, pavardė)                   (įmonės pavadinimas)</w:t>
      </w:r>
    </w:p>
    <w:p w14:paraId="0EB90B73" w14:textId="77777777" w:rsidR="005E0543" w:rsidRPr="00FB3C25" w:rsidRDefault="005E0543" w:rsidP="005E0543">
      <w:pPr>
        <w:jc w:val="both"/>
        <w:rPr>
          <w:lang w:val="lt-LT"/>
        </w:rPr>
      </w:pPr>
      <w:r w:rsidRPr="00FB3C25">
        <w:rPr>
          <w:lang w:val="lt-LT"/>
        </w:rPr>
        <w:t xml:space="preserve">___________________________ </w:t>
      </w:r>
      <w:r w:rsidRPr="00FB3C25">
        <w:rPr>
          <w:sz w:val="24"/>
          <w:szCs w:val="24"/>
          <w:lang w:val="lt-LT"/>
        </w:rPr>
        <w:t>šiuo aktu pažymime, kad vadovaujantis 201__ m. ______________ d.</w:t>
      </w:r>
      <w:r w:rsidRPr="00FB3C25">
        <w:rPr>
          <w:lang w:val="lt-LT"/>
        </w:rPr>
        <w:t xml:space="preserve"> </w:t>
      </w:r>
    </w:p>
    <w:p w14:paraId="6BF8FB4A" w14:textId="77777777" w:rsidR="005E0543" w:rsidRPr="00FB3C25" w:rsidRDefault="005E0543" w:rsidP="005E0543">
      <w:pPr>
        <w:jc w:val="both"/>
        <w:rPr>
          <w:sz w:val="16"/>
          <w:szCs w:val="16"/>
          <w:lang w:val="lt-LT"/>
        </w:rPr>
      </w:pPr>
      <w:r w:rsidRPr="00FB3C25">
        <w:rPr>
          <w:lang w:val="lt-LT"/>
        </w:rPr>
        <w:t xml:space="preserve">     </w:t>
      </w:r>
      <w:r w:rsidRPr="00FB3C25">
        <w:rPr>
          <w:sz w:val="16"/>
          <w:szCs w:val="16"/>
          <w:lang w:val="lt-LT"/>
        </w:rPr>
        <w:t>(asmens pareigos, vardas, pavardė)</w:t>
      </w:r>
    </w:p>
    <w:p w14:paraId="49CD2EC8" w14:textId="77777777" w:rsidR="005E0543" w:rsidRPr="00FB3C25" w:rsidRDefault="005E0543" w:rsidP="005E0543">
      <w:pPr>
        <w:jc w:val="both"/>
        <w:rPr>
          <w:sz w:val="16"/>
          <w:szCs w:val="16"/>
          <w:lang w:val="lt-LT"/>
        </w:rPr>
      </w:pPr>
    </w:p>
    <w:p w14:paraId="5F8893E2" w14:textId="77777777" w:rsidR="005E0543" w:rsidRPr="00FB3C25" w:rsidRDefault="005E0543" w:rsidP="005E0543">
      <w:pPr>
        <w:jc w:val="both"/>
        <w:rPr>
          <w:sz w:val="24"/>
          <w:szCs w:val="24"/>
          <w:lang w:val="lt-LT"/>
        </w:rPr>
      </w:pPr>
      <w:r w:rsidRPr="00FB3C25">
        <w:rPr>
          <w:sz w:val="24"/>
          <w:szCs w:val="24"/>
          <w:lang w:val="lt-LT"/>
        </w:rPr>
        <w:t xml:space="preserve"> Sutartimi Nr.</w:t>
      </w:r>
      <w:r w:rsidRPr="00FB3C25">
        <w:rPr>
          <w:b/>
          <w:sz w:val="24"/>
          <w:szCs w:val="24"/>
          <w:lang w:val="lt-LT"/>
        </w:rPr>
        <w:t xml:space="preserve">________ </w:t>
      </w:r>
      <w:r w:rsidRPr="00FB3C25">
        <w:rPr>
          <w:sz w:val="24"/>
          <w:szCs w:val="24"/>
          <w:lang w:val="lt-LT"/>
        </w:rPr>
        <w:t xml:space="preserve">UAB „Vilniaus energija“ 201__ m. ______________ mėn. atlikta paslaugų už _______  </w:t>
      </w:r>
      <w:proofErr w:type="spellStart"/>
      <w:r w:rsidRPr="00FB3C25">
        <w:rPr>
          <w:sz w:val="24"/>
          <w:szCs w:val="24"/>
          <w:lang w:val="lt-LT"/>
        </w:rPr>
        <w:t>Eur</w:t>
      </w:r>
      <w:proofErr w:type="spellEnd"/>
      <w:r w:rsidRPr="00FB3C25">
        <w:rPr>
          <w:sz w:val="24"/>
          <w:szCs w:val="24"/>
          <w:lang w:val="lt-LT"/>
        </w:rPr>
        <w:t xml:space="preserve"> _________________________________ .</w:t>
      </w:r>
    </w:p>
    <w:p w14:paraId="159E2E27" w14:textId="308ACD20" w:rsidR="005E0543" w:rsidRPr="00FB3C25" w:rsidRDefault="005E0543" w:rsidP="005E0543">
      <w:pPr>
        <w:jc w:val="both"/>
        <w:rPr>
          <w:sz w:val="16"/>
          <w:szCs w:val="16"/>
          <w:lang w:val="lt-LT"/>
        </w:rPr>
      </w:pPr>
      <w:r w:rsidRPr="00FB3C25">
        <w:rPr>
          <w:sz w:val="24"/>
          <w:szCs w:val="24"/>
          <w:lang w:val="lt-LT"/>
        </w:rPr>
        <w:tab/>
      </w:r>
      <w:r w:rsidRPr="00FB3C25">
        <w:rPr>
          <w:lang w:val="lt-LT"/>
        </w:rPr>
        <w:tab/>
      </w:r>
      <w:r w:rsidR="00354267" w:rsidRPr="00FB3C25">
        <w:rPr>
          <w:lang w:val="lt-LT"/>
        </w:rPr>
        <w:t xml:space="preserve">                    </w:t>
      </w:r>
      <w:r w:rsidRPr="00FB3C25">
        <w:rPr>
          <w:sz w:val="16"/>
          <w:szCs w:val="16"/>
          <w:lang w:val="lt-LT"/>
        </w:rPr>
        <w:t>(suma skaičiais, žodžiais)</w:t>
      </w:r>
    </w:p>
    <w:p w14:paraId="705D5AF8" w14:textId="77777777" w:rsidR="005E0543" w:rsidRPr="00FB3C25" w:rsidRDefault="005E0543" w:rsidP="005E0543">
      <w:pPr>
        <w:jc w:val="both"/>
        <w:rPr>
          <w:lang w:val="lt-LT"/>
        </w:rPr>
      </w:pPr>
      <w:r w:rsidRPr="00FB3C25">
        <w:rPr>
          <w:lang w:val="lt-LT"/>
        </w:rPr>
        <w:tab/>
      </w:r>
      <w:r w:rsidRPr="00FB3C25">
        <w:rPr>
          <w:sz w:val="24"/>
          <w:szCs w:val="24"/>
          <w:lang w:val="lt-LT"/>
        </w:rPr>
        <w:t>Užsakovas pretenzijų neturi ____________________________________.</w:t>
      </w:r>
    </w:p>
    <w:p w14:paraId="4877BCE7" w14:textId="77777777" w:rsidR="005E0543" w:rsidRPr="00FB3C25" w:rsidRDefault="005E0543" w:rsidP="005E0543">
      <w:pPr>
        <w:ind w:firstLine="720"/>
        <w:jc w:val="both"/>
        <w:rPr>
          <w:sz w:val="24"/>
          <w:szCs w:val="24"/>
          <w:lang w:val="lt-LT"/>
        </w:rPr>
      </w:pPr>
      <w:r w:rsidRPr="00FB3C25">
        <w:rPr>
          <w:sz w:val="24"/>
          <w:szCs w:val="24"/>
          <w:lang w:val="lt-LT"/>
        </w:rPr>
        <w:t>Šis aktas yra neatskiriama 2016 m. ______________ d. Sutarties Nr.</w:t>
      </w:r>
      <w:r w:rsidRPr="00FB3C25">
        <w:rPr>
          <w:b/>
          <w:sz w:val="24"/>
          <w:szCs w:val="24"/>
          <w:lang w:val="lt-LT"/>
        </w:rPr>
        <w:t xml:space="preserve">_______ </w:t>
      </w:r>
      <w:r w:rsidRPr="00FB3C25">
        <w:rPr>
          <w:sz w:val="24"/>
          <w:szCs w:val="24"/>
          <w:lang w:val="lt-LT"/>
        </w:rPr>
        <w:t>dalis.</w:t>
      </w:r>
    </w:p>
    <w:p w14:paraId="3496B778" w14:textId="77777777" w:rsidR="005E0543" w:rsidRPr="00FB3C25" w:rsidRDefault="005E0543" w:rsidP="005E0543">
      <w:pPr>
        <w:ind w:firstLine="720"/>
        <w:jc w:val="both"/>
        <w:rPr>
          <w:sz w:val="24"/>
          <w:szCs w:val="24"/>
          <w:lang w:val="lt-LT"/>
        </w:rPr>
      </w:pPr>
      <w:r w:rsidRPr="00FB3C25">
        <w:rPr>
          <w:sz w:val="24"/>
          <w:szCs w:val="24"/>
          <w:lang w:val="lt-LT"/>
        </w:rPr>
        <w:t>Aktas sudarytas ir pasirašytas 201__ m. ____________ mėn. ____ d.</w:t>
      </w:r>
    </w:p>
    <w:p w14:paraId="1509505C" w14:textId="77777777" w:rsidR="005E0543" w:rsidRPr="00FB3C25" w:rsidRDefault="005E0543" w:rsidP="005E0543">
      <w:pPr>
        <w:jc w:val="both"/>
        <w:rPr>
          <w:sz w:val="24"/>
          <w:szCs w:val="24"/>
          <w:lang w:val="lt-LT"/>
        </w:rPr>
      </w:pPr>
    </w:p>
    <w:p w14:paraId="215CA421" w14:textId="77777777" w:rsidR="005E0543" w:rsidRPr="00FB3C25" w:rsidRDefault="005E0543" w:rsidP="005E0543">
      <w:pPr>
        <w:jc w:val="both"/>
        <w:rPr>
          <w:sz w:val="24"/>
          <w:szCs w:val="24"/>
          <w:lang w:val="lt-LT"/>
        </w:rPr>
      </w:pPr>
      <w:r w:rsidRPr="00FB3C25">
        <w:rPr>
          <w:sz w:val="24"/>
          <w:szCs w:val="24"/>
          <w:lang w:val="lt-LT"/>
        </w:rPr>
        <w:tab/>
      </w:r>
      <w:r w:rsidRPr="00FB3C25">
        <w:rPr>
          <w:b/>
          <w:sz w:val="24"/>
          <w:szCs w:val="24"/>
          <w:lang w:val="lt-LT"/>
        </w:rPr>
        <w:t>Už Užsakovą:</w:t>
      </w:r>
      <w:r w:rsidRPr="00FB3C25">
        <w:rPr>
          <w:b/>
          <w:sz w:val="24"/>
          <w:szCs w:val="24"/>
          <w:lang w:val="lt-LT"/>
        </w:rPr>
        <w:tab/>
      </w:r>
      <w:r w:rsidRPr="00FB3C25">
        <w:rPr>
          <w:b/>
          <w:sz w:val="24"/>
          <w:szCs w:val="24"/>
          <w:lang w:val="lt-LT"/>
        </w:rPr>
        <w:tab/>
      </w:r>
      <w:r w:rsidRPr="00FB3C25">
        <w:rPr>
          <w:b/>
          <w:sz w:val="24"/>
          <w:szCs w:val="24"/>
          <w:lang w:val="lt-LT"/>
        </w:rPr>
        <w:tab/>
      </w:r>
      <w:r w:rsidRPr="00FB3C25">
        <w:rPr>
          <w:b/>
          <w:sz w:val="24"/>
          <w:szCs w:val="24"/>
          <w:lang w:val="lt-LT"/>
        </w:rPr>
        <w:tab/>
      </w:r>
      <w:r w:rsidRPr="00FB3C25">
        <w:rPr>
          <w:b/>
          <w:sz w:val="24"/>
          <w:szCs w:val="24"/>
          <w:lang w:val="lt-LT"/>
        </w:rPr>
        <w:tab/>
      </w:r>
      <w:r w:rsidRPr="00FB3C25">
        <w:rPr>
          <w:b/>
          <w:sz w:val="24"/>
          <w:szCs w:val="24"/>
          <w:lang w:val="lt-LT"/>
        </w:rPr>
        <w:tab/>
        <w:t>Už Tiekėją:</w:t>
      </w:r>
    </w:p>
    <w:p w14:paraId="7A113D22" w14:textId="77777777" w:rsidR="005E0543" w:rsidRPr="00FB3C25" w:rsidRDefault="005E0543" w:rsidP="005E0543">
      <w:pPr>
        <w:ind w:firstLine="720"/>
        <w:jc w:val="both"/>
        <w:rPr>
          <w:b/>
          <w:sz w:val="24"/>
          <w:szCs w:val="24"/>
          <w:lang w:val="lt-LT"/>
        </w:rPr>
      </w:pPr>
      <w:r w:rsidRPr="00FB3C25">
        <w:rPr>
          <w:b/>
          <w:sz w:val="24"/>
          <w:szCs w:val="24"/>
          <w:lang w:val="lt-LT"/>
        </w:rPr>
        <w:t>_______________________</w:t>
      </w:r>
      <w:r w:rsidRPr="00FB3C25">
        <w:rPr>
          <w:b/>
          <w:sz w:val="24"/>
          <w:szCs w:val="24"/>
          <w:lang w:val="lt-LT"/>
        </w:rPr>
        <w:tab/>
      </w:r>
      <w:r w:rsidRPr="00FB3C25">
        <w:rPr>
          <w:b/>
          <w:sz w:val="24"/>
          <w:szCs w:val="24"/>
          <w:lang w:val="lt-LT"/>
        </w:rPr>
        <w:tab/>
      </w:r>
      <w:r w:rsidRPr="00FB3C25">
        <w:rPr>
          <w:b/>
          <w:sz w:val="24"/>
          <w:szCs w:val="24"/>
          <w:lang w:val="lt-LT"/>
        </w:rPr>
        <w:tab/>
        <w:t>_____________________</w:t>
      </w:r>
    </w:p>
    <w:p w14:paraId="02633592" w14:textId="77777777" w:rsidR="005E0543" w:rsidRPr="00FB3C25" w:rsidRDefault="005E0543" w:rsidP="005E0543">
      <w:pPr>
        <w:ind w:firstLine="720"/>
        <w:jc w:val="both"/>
        <w:rPr>
          <w:sz w:val="24"/>
          <w:szCs w:val="24"/>
          <w:lang w:val="lt-LT"/>
        </w:rPr>
      </w:pPr>
    </w:p>
    <w:p w14:paraId="330ACB07" w14:textId="77777777" w:rsidR="005E0543" w:rsidRPr="00FB3C25" w:rsidRDefault="005E0543" w:rsidP="005E0543">
      <w:pPr>
        <w:ind w:firstLine="720"/>
        <w:jc w:val="both"/>
        <w:rPr>
          <w:sz w:val="24"/>
          <w:szCs w:val="24"/>
          <w:lang w:val="lt-LT"/>
        </w:rPr>
      </w:pPr>
      <w:r w:rsidRPr="00FB3C25">
        <w:rPr>
          <w:sz w:val="24"/>
          <w:szCs w:val="24"/>
          <w:lang w:val="lt-LT"/>
        </w:rPr>
        <w:t xml:space="preserve">A. V. </w:t>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t xml:space="preserve">A. V. </w:t>
      </w:r>
    </w:p>
    <w:p w14:paraId="35CA530B" w14:textId="77777777" w:rsidR="00144538" w:rsidRPr="00FB3C25" w:rsidRDefault="00144538" w:rsidP="00144538">
      <w:pPr>
        <w:jc w:val="both"/>
        <w:rPr>
          <w:sz w:val="24"/>
          <w:szCs w:val="24"/>
          <w:lang w:val="lt-LT"/>
        </w:rPr>
      </w:pPr>
    </w:p>
    <w:p w14:paraId="2DE09FCB" w14:textId="77777777" w:rsidR="00144538" w:rsidRPr="00FB3C25" w:rsidRDefault="00144538" w:rsidP="00144538">
      <w:pPr>
        <w:jc w:val="both"/>
        <w:rPr>
          <w:sz w:val="24"/>
          <w:szCs w:val="24"/>
          <w:lang w:val="lt-LT"/>
        </w:rPr>
      </w:pPr>
    </w:p>
    <w:p w14:paraId="1D5EFD93" w14:textId="77777777" w:rsidR="00144538" w:rsidRPr="00FB3C25" w:rsidRDefault="00144538" w:rsidP="00144538">
      <w:pPr>
        <w:jc w:val="both"/>
        <w:rPr>
          <w:sz w:val="24"/>
          <w:szCs w:val="24"/>
          <w:lang w:val="lt-LT"/>
        </w:rPr>
      </w:pPr>
    </w:p>
    <w:p w14:paraId="6032A72C" w14:textId="77777777" w:rsidR="00144538" w:rsidRPr="00FB3C25" w:rsidRDefault="00144538" w:rsidP="00144538">
      <w:pPr>
        <w:jc w:val="both"/>
        <w:rPr>
          <w:sz w:val="24"/>
          <w:szCs w:val="24"/>
          <w:lang w:val="lt-LT"/>
        </w:rPr>
      </w:pPr>
    </w:p>
    <w:p w14:paraId="12443AB9" w14:textId="77777777" w:rsidR="00144538" w:rsidRPr="00FB3C25" w:rsidRDefault="00144538" w:rsidP="00144538">
      <w:pPr>
        <w:jc w:val="both"/>
        <w:rPr>
          <w:sz w:val="24"/>
          <w:szCs w:val="24"/>
          <w:lang w:val="lt-LT"/>
        </w:rPr>
      </w:pPr>
    </w:p>
    <w:p w14:paraId="5E8D88B9" w14:textId="77777777" w:rsidR="00144538" w:rsidRPr="00FB3C25" w:rsidRDefault="00144538" w:rsidP="00144538">
      <w:pPr>
        <w:jc w:val="both"/>
        <w:rPr>
          <w:sz w:val="24"/>
          <w:szCs w:val="24"/>
          <w:lang w:val="lt-LT"/>
        </w:rPr>
      </w:pPr>
    </w:p>
    <w:p w14:paraId="76C2FFEA" w14:textId="77777777" w:rsidR="00144538" w:rsidRPr="00FB3C25" w:rsidRDefault="00144538" w:rsidP="00144538">
      <w:pPr>
        <w:jc w:val="both"/>
        <w:rPr>
          <w:sz w:val="24"/>
          <w:szCs w:val="24"/>
          <w:lang w:val="lt-LT"/>
        </w:rPr>
      </w:pPr>
    </w:p>
    <w:p w14:paraId="31E0A4A0" w14:textId="77777777" w:rsidR="00144538" w:rsidRPr="00FB3C25" w:rsidRDefault="00144538" w:rsidP="00144538">
      <w:pPr>
        <w:jc w:val="both"/>
        <w:rPr>
          <w:sz w:val="24"/>
          <w:szCs w:val="24"/>
          <w:lang w:val="lt-LT"/>
        </w:rPr>
      </w:pPr>
    </w:p>
    <w:p w14:paraId="12186844" w14:textId="77777777" w:rsidR="00144538" w:rsidRPr="00FB3C25" w:rsidRDefault="00144538" w:rsidP="00144538">
      <w:pPr>
        <w:jc w:val="both"/>
        <w:rPr>
          <w:sz w:val="24"/>
          <w:szCs w:val="24"/>
          <w:lang w:val="lt-LT"/>
        </w:rPr>
      </w:pPr>
    </w:p>
    <w:p w14:paraId="4D64BFE2" w14:textId="77777777" w:rsidR="00144538" w:rsidRPr="00FB3C25" w:rsidRDefault="00144538" w:rsidP="00144538">
      <w:pPr>
        <w:jc w:val="both"/>
        <w:rPr>
          <w:sz w:val="24"/>
          <w:szCs w:val="24"/>
          <w:lang w:val="lt-LT"/>
        </w:rPr>
      </w:pPr>
    </w:p>
    <w:p w14:paraId="2D22305F" w14:textId="77777777" w:rsidR="00144538" w:rsidRPr="00FB3C25" w:rsidRDefault="00144538" w:rsidP="00144538">
      <w:pPr>
        <w:jc w:val="both"/>
        <w:rPr>
          <w:sz w:val="24"/>
          <w:szCs w:val="24"/>
          <w:lang w:val="lt-LT"/>
        </w:rPr>
      </w:pPr>
    </w:p>
    <w:p w14:paraId="13A67C3D" w14:textId="77777777" w:rsidR="00144538" w:rsidRPr="00FB3C25" w:rsidRDefault="00144538" w:rsidP="00144538">
      <w:pPr>
        <w:jc w:val="both"/>
        <w:rPr>
          <w:sz w:val="24"/>
          <w:szCs w:val="24"/>
          <w:lang w:val="lt-LT"/>
        </w:rPr>
      </w:pPr>
    </w:p>
    <w:p w14:paraId="74F8EDD3" w14:textId="77777777" w:rsidR="00144538" w:rsidRPr="00FB3C25" w:rsidRDefault="00144538" w:rsidP="00144538">
      <w:pPr>
        <w:jc w:val="both"/>
        <w:rPr>
          <w:sz w:val="24"/>
          <w:szCs w:val="24"/>
          <w:lang w:val="lt-LT"/>
        </w:rPr>
      </w:pPr>
    </w:p>
    <w:p w14:paraId="0CC8A44D" w14:textId="77777777" w:rsidR="00144538" w:rsidRPr="00FB3C25" w:rsidRDefault="00144538" w:rsidP="00144538">
      <w:pPr>
        <w:jc w:val="both"/>
        <w:rPr>
          <w:sz w:val="24"/>
          <w:szCs w:val="24"/>
          <w:lang w:val="lt-LT"/>
        </w:rPr>
      </w:pPr>
    </w:p>
    <w:p w14:paraId="0853E023" w14:textId="77777777" w:rsidR="00144538" w:rsidRPr="00FB3C25" w:rsidRDefault="00144538" w:rsidP="00144538">
      <w:pPr>
        <w:jc w:val="both"/>
        <w:rPr>
          <w:sz w:val="24"/>
          <w:szCs w:val="24"/>
          <w:lang w:val="lt-LT"/>
        </w:rPr>
      </w:pPr>
    </w:p>
    <w:p w14:paraId="14CA611B" w14:textId="77777777" w:rsidR="00144538" w:rsidRPr="00FB3C25" w:rsidRDefault="00144538" w:rsidP="00144538">
      <w:pPr>
        <w:jc w:val="both"/>
        <w:rPr>
          <w:sz w:val="24"/>
          <w:szCs w:val="24"/>
          <w:lang w:val="lt-LT"/>
        </w:rPr>
      </w:pPr>
    </w:p>
    <w:p w14:paraId="32FBF9BD" w14:textId="77777777" w:rsidR="00144538" w:rsidRPr="00FB3C25" w:rsidRDefault="00144538" w:rsidP="00144538">
      <w:pPr>
        <w:jc w:val="both"/>
        <w:rPr>
          <w:sz w:val="24"/>
          <w:szCs w:val="24"/>
          <w:lang w:val="lt-LT"/>
        </w:rPr>
      </w:pPr>
    </w:p>
    <w:p w14:paraId="07A89298" w14:textId="77777777" w:rsidR="00144538" w:rsidRPr="00FB3C25" w:rsidRDefault="00144538" w:rsidP="00144538">
      <w:pPr>
        <w:jc w:val="both"/>
        <w:rPr>
          <w:sz w:val="24"/>
          <w:szCs w:val="24"/>
          <w:lang w:val="lt-LT"/>
        </w:rPr>
      </w:pPr>
    </w:p>
    <w:p w14:paraId="690C76E8" w14:textId="77777777" w:rsidR="00144538" w:rsidRPr="00FB3C25" w:rsidRDefault="00144538" w:rsidP="00144538">
      <w:pPr>
        <w:jc w:val="both"/>
        <w:rPr>
          <w:sz w:val="24"/>
          <w:szCs w:val="24"/>
          <w:lang w:val="lt-LT"/>
        </w:rPr>
      </w:pPr>
    </w:p>
    <w:p w14:paraId="1E3A8A22" w14:textId="77777777" w:rsidR="00144538" w:rsidRPr="00FB3C25" w:rsidRDefault="00144538" w:rsidP="00144538">
      <w:pPr>
        <w:jc w:val="both"/>
        <w:rPr>
          <w:sz w:val="24"/>
          <w:szCs w:val="24"/>
          <w:lang w:val="lt-LT"/>
        </w:rPr>
      </w:pPr>
    </w:p>
    <w:p w14:paraId="46D20AC0" w14:textId="77777777" w:rsidR="00144538" w:rsidRPr="00FB3C25" w:rsidRDefault="00144538" w:rsidP="00144538">
      <w:pPr>
        <w:jc w:val="both"/>
        <w:rPr>
          <w:sz w:val="24"/>
          <w:szCs w:val="24"/>
          <w:lang w:val="lt-LT"/>
        </w:rPr>
      </w:pPr>
    </w:p>
    <w:p w14:paraId="02F33DC6" w14:textId="77777777" w:rsidR="00144538" w:rsidRPr="00FB3C25" w:rsidRDefault="00144538" w:rsidP="00144538">
      <w:pPr>
        <w:jc w:val="both"/>
        <w:rPr>
          <w:sz w:val="24"/>
          <w:szCs w:val="24"/>
          <w:lang w:val="lt-LT"/>
        </w:rPr>
      </w:pPr>
    </w:p>
    <w:p w14:paraId="4895761F" w14:textId="77777777" w:rsidR="00144538" w:rsidRPr="00FB3C25" w:rsidRDefault="00144538" w:rsidP="00144538">
      <w:pPr>
        <w:jc w:val="both"/>
        <w:rPr>
          <w:sz w:val="24"/>
          <w:szCs w:val="24"/>
          <w:lang w:val="lt-LT"/>
        </w:rPr>
      </w:pPr>
    </w:p>
    <w:p w14:paraId="28E16F03" w14:textId="77777777" w:rsidR="00144538" w:rsidRPr="00FB3C25" w:rsidRDefault="00144538" w:rsidP="00144538">
      <w:pPr>
        <w:jc w:val="both"/>
        <w:rPr>
          <w:sz w:val="24"/>
          <w:szCs w:val="24"/>
          <w:lang w:val="lt-LT"/>
        </w:rPr>
      </w:pPr>
    </w:p>
    <w:p w14:paraId="6B6C9835" w14:textId="77777777" w:rsidR="00144538" w:rsidRPr="00FB3C25" w:rsidRDefault="00144538" w:rsidP="00144538">
      <w:pPr>
        <w:jc w:val="both"/>
        <w:rPr>
          <w:sz w:val="24"/>
          <w:szCs w:val="24"/>
          <w:lang w:val="lt-LT"/>
        </w:rPr>
      </w:pPr>
    </w:p>
    <w:p w14:paraId="40182C74" w14:textId="77777777" w:rsidR="00144538" w:rsidRPr="00FB3C25" w:rsidRDefault="00144538" w:rsidP="00144538">
      <w:pPr>
        <w:jc w:val="both"/>
        <w:rPr>
          <w:sz w:val="24"/>
          <w:szCs w:val="24"/>
          <w:lang w:val="lt-LT"/>
        </w:rPr>
      </w:pPr>
    </w:p>
    <w:p w14:paraId="7A6E3A13" w14:textId="77777777" w:rsidR="00144538" w:rsidRPr="00FB3C25" w:rsidRDefault="00144538" w:rsidP="00144538">
      <w:pPr>
        <w:jc w:val="both"/>
        <w:rPr>
          <w:sz w:val="24"/>
          <w:szCs w:val="24"/>
          <w:lang w:val="lt-LT"/>
        </w:rPr>
      </w:pPr>
    </w:p>
    <w:p w14:paraId="71B6E63B" w14:textId="77777777" w:rsidR="00144538" w:rsidRPr="00FB3C25" w:rsidRDefault="00144538" w:rsidP="00144538">
      <w:pPr>
        <w:jc w:val="both"/>
        <w:rPr>
          <w:sz w:val="24"/>
          <w:szCs w:val="24"/>
          <w:lang w:val="lt-LT"/>
        </w:rPr>
      </w:pPr>
    </w:p>
    <w:p w14:paraId="7BF2D3D2" w14:textId="77777777" w:rsidR="005E0543" w:rsidRPr="00FB3C25" w:rsidRDefault="005E0543" w:rsidP="00144538">
      <w:pPr>
        <w:ind w:left="7065" w:firstLine="720"/>
        <w:jc w:val="both"/>
        <w:rPr>
          <w:sz w:val="24"/>
          <w:szCs w:val="24"/>
          <w:lang w:val="lt-LT"/>
        </w:rPr>
      </w:pPr>
      <w:r w:rsidRPr="00FB3C25">
        <w:rPr>
          <w:sz w:val="24"/>
          <w:lang w:val="lt-LT"/>
        </w:rPr>
        <w:t>Techninių sąlygų</w:t>
      </w:r>
    </w:p>
    <w:p w14:paraId="2DB52317" w14:textId="77777777" w:rsidR="005E0543" w:rsidRPr="00FB3C25" w:rsidRDefault="005E0543" w:rsidP="00144538">
      <w:pPr>
        <w:ind w:left="7065" w:firstLine="720"/>
        <w:jc w:val="both"/>
        <w:rPr>
          <w:sz w:val="24"/>
          <w:szCs w:val="24"/>
          <w:lang w:val="lt-LT"/>
        </w:rPr>
      </w:pPr>
      <w:r w:rsidRPr="00FB3C25">
        <w:rPr>
          <w:sz w:val="24"/>
          <w:szCs w:val="24"/>
          <w:lang w:val="lt-LT"/>
        </w:rPr>
        <w:t xml:space="preserve">3 priedas </w:t>
      </w:r>
    </w:p>
    <w:p w14:paraId="190FF051" w14:textId="77777777" w:rsidR="005E0543" w:rsidRPr="00FB3C25" w:rsidRDefault="005E0543" w:rsidP="005E0543">
      <w:pPr>
        <w:ind w:left="5760" w:firstLine="720"/>
        <w:rPr>
          <w:u w:val="single"/>
          <w:lang w:val="lt-LT"/>
        </w:rPr>
      </w:pPr>
    </w:p>
    <w:p w14:paraId="1A4FF100" w14:textId="77777777" w:rsidR="00144538" w:rsidRPr="00FB3C25" w:rsidRDefault="00144538" w:rsidP="005E0543">
      <w:pPr>
        <w:ind w:left="5760" w:firstLine="720"/>
        <w:rPr>
          <w:u w:val="single"/>
          <w:lang w:val="lt-LT"/>
        </w:rPr>
      </w:pPr>
    </w:p>
    <w:p w14:paraId="1383076E" w14:textId="77777777" w:rsidR="005E0543" w:rsidRPr="00FB3C25" w:rsidRDefault="005E0543" w:rsidP="005E0543">
      <w:pPr>
        <w:tabs>
          <w:tab w:val="left" w:pos="4111"/>
        </w:tabs>
        <w:jc w:val="center"/>
        <w:rPr>
          <w:sz w:val="24"/>
          <w:szCs w:val="24"/>
          <w:lang w:val="lt-LT"/>
        </w:rPr>
      </w:pPr>
      <w:r w:rsidRPr="00FB3C25">
        <w:rPr>
          <w:sz w:val="24"/>
          <w:szCs w:val="24"/>
          <w:lang w:val="lt-LT"/>
        </w:rPr>
        <w:t>Įmonės pavadinimas</w:t>
      </w:r>
    </w:p>
    <w:p w14:paraId="10AB650A" w14:textId="77777777" w:rsidR="00144538" w:rsidRPr="00FB3C25" w:rsidRDefault="00144538" w:rsidP="005E0543">
      <w:pPr>
        <w:tabs>
          <w:tab w:val="left" w:pos="4111"/>
        </w:tabs>
        <w:jc w:val="center"/>
        <w:rPr>
          <w:sz w:val="24"/>
          <w:szCs w:val="24"/>
          <w:lang w:val="lt-LT"/>
        </w:rPr>
      </w:pPr>
    </w:p>
    <w:p w14:paraId="24C0BCB0" w14:textId="77777777" w:rsidR="005E0543" w:rsidRPr="00FB3C25" w:rsidRDefault="005E0543" w:rsidP="005E0543">
      <w:pPr>
        <w:keepNext/>
        <w:jc w:val="center"/>
        <w:outlineLvl w:val="0"/>
        <w:rPr>
          <w:b/>
          <w:bCs/>
          <w:kern w:val="32"/>
          <w:sz w:val="24"/>
          <w:szCs w:val="32"/>
          <w:lang w:val="lt-LT"/>
        </w:rPr>
      </w:pPr>
      <w:r w:rsidRPr="00FB3C25">
        <w:rPr>
          <w:b/>
          <w:bCs/>
          <w:kern w:val="32"/>
          <w:sz w:val="24"/>
          <w:szCs w:val="32"/>
          <w:lang w:val="lt-LT"/>
        </w:rPr>
        <w:t xml:space="preserve">SKYSTOJO KURO JUDĖJIMO IR LIKUČIŲ TIEKĖJO SANDĖLYJE </w:t>
      </w:r>
      <w:smartTag w:uri="schemas-tilde-lt/tildestengine" w:element="templates">
        <w:smartTagPr>
          <w:attr w:name="baseform" w:val="apskait|a"/>
          <w:attr w:name="id" w:val="-1"/>
          <w:attr w:name="text" w:val="apskaitos"/>
        </w:smartTagPr>
        <w:r w:rsidRPr="00FB3C25">
          <w:rPr>
            <w:b/>
            <w:bCs/>
            <w:kern w:val="32"/>
            <w:sz w:val="24"/>
            <w:szCs w:val="32"/>
            <w:lang w:val="lt-LT"/>
          </w:rPr>
          <w:t>APSKAITOS</w:t>
        </w:r>
      </w:smartTag>
      <w:r w:rsidRPr="00FB3C25">
        <w:rPr>
          <w:b/>
          <w:bCs/>
          <w:kern w:val="32"/>
          <w:sz w:val="24"/>
          <w:szCs w:val="32"/>
          <w:lang w:val="lt-LT"/>
        </w:rPr>
        <w:t xml:space="preserve"> </w:t>
      </w:r>
      <w:smartTag w:uri="schemas-tilde-lt/tildestengine" w:element="templates">
        <w:smartTagPr>
          <w:attr w:name="baseform" w:val="akt|as"/>
          <w:attr w:name="id" w:val="-1"/>
          <w:attr w:name="text" w:val="aktas"/>
        </w:smartTagPr>
        <w:r w:rsidRPr="00FB3C25">
          <w:rPr>
            <w:b/>
            <w:bCs/>
            <w:kern w:val="32"/>
            <w:sz w:val="24"/>
            <w:szCs w:val="32"/>
            <w:lang w:val="lt-LT"/>
          </w:rPr>
          <w:t>AKTAS</w:t>
        </w:r>
      </w:smartTag>
      <w:r w:rsidRPr="00FB3C25">
        <w:rPr>
          <w:b/>
          <w:bCs/>
          <w:kern w:val="32"/>
          <w:sz w:val="24"/>
          <w:szCs w:val="32"/>
          <w:lang w:val="lt-LT"/>
        </w:rPr>
        <w:t xml:space="preserve"> </w:t>
      </w:r>
    </w:p>
    <w:p w14:paraId="1113687C" w14:textId="77777777" w:rsidR="005E0543" w:rsidRPr="00FB3C25" w:rsidRDefault="005E0543" w:rsidP="005E0543">
      <w:pPr>
        <w:jc w:val="center"/>
        <w:rPr>
          <w:sz w:val="24"/>
          <w:szCs w:val="24"/>
          <w:lang w:val="lt-LT"/>
        </w:rPr>
      </w:pPr>
      <w:r w:rsidRPr="00FB3C25">
        <w:rPr>
          <w:sz w:val="24"/>
          <w:szCs w:val="24"/>
          <w:lang w:val="lt-LT"/>
        </w:rPr>
        <w:t>201__ m. ________________ d. Nr.</w:t>
      </w:r>
    </w:p>
    <w:p w14:paraId="07DD419A" w14:textId="77777777" w:rsidR="00144538" w:rsidRPr="00FB3C25" w:rsidRDefault="00144538" w:rsidP="005E0543">
      <w:pPr>
        <w:jc w:val="center"/>
        <w:rPr>
          <w:sz w:val="24"/>
          <w:szCs w:val="24"/>
          <w:lang w:val="lt-LT"/>
        </w:rPr>
      </w:pPr>
    </w:p>
    <w:p w14:paraId="309C0788" w14:textId="77777777" w:rsidR="005E0543" w:rsidRPr="00FB3C25" w:rsidRDefault="005E0543" w:rsidP="005E0543">
      <w:pPr>
        <w:rPr>
          <w:sz w:val="24"/>
          <w:szCs w:val="24"/>
          <w:lang w:val="lt-LT"/>
        </w:rPr>
      </w:pPr>
      <w:r w:rsidRPr="00FB3C25">
        <w:rPr>
          <w:sz w:val="24"/>
          <w:szCs w:val="24"/>
          <w:lang w:val="lt-LT"/>
        </w:rPr>
        <w:t xml:space="preserve"> Kuro sandėliavimo  vieta : _</w:t>
      </w:r>
      <w:r w:rsidRPr="00FB3C25">
        <w:rPr>
          <w:sz w:val="24"/>
          <w:szCs w:val="24"/>
          <w:u w:val="single"/>
          <w:lang w:val="lt-LT"/>
        </w:rPr>
        <w:t>________________________________________</w:t>
      </w:r>
    </w:p>
    <w:p w14:paraId="6CD9C5DE" w14:textId="77777777" w:rsidR="005E0543" w:rsidRPr="00FB3C25" w:rsidRDefault="005E0543" w:rsidP="005E0543">
      <w:pPr>
        <w:rPr>
          <w:sz w:val="24"/>
          <w:szCs w:val="24"/>
          <w:u w:val="single"/>
          <w:lang w:val="lt-L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5548"/>
        <w:gridCol w:w="1980"/>
      </w:tblGrid>
      <w:tr w:rsidR="005E0543" w:rsidRPr="00FB3C25" w14:paraId="3967960C" w14:textId="77777777" w:rsidTr="005E0543">
        <w:trPr>
          <w:jc w:val="center"/>
        </w:trPr>
        <w:tc>
          <w:tcPr>
            <w:tcW w:w="540" w:type="dxa"/>
            <w:vAlign w:val="center"/>
          </w:tcPr>
          <w:p w14:paraId="7988D134" w14:textId="77777777" w:rsidR="005E0543" w:rsidRPr="00FB3C25" w:rsidRDefault="005E0543" w:rsidP="005E0543">
            <w:pPr>
              <w:tabs>
                <w:tab w:val="right" w:leader="dot" w:pos="9639"/>
              </w:tabs>
              <w:ind w:right="-32"/>
              <w:jc w:val="center"/>
              <w:rPr>
                <w:sz w:val="24"/>
                <w:szCs w:val="24"/>
                <w:lang w:val="lt-LT"/>
              </w:rPr>
            </w:pPr>
            <w:r w:rsidRPr="00FB3C25">
              <w:rPr>
                <w:bCs/>
                <w:sz w:val="24"/>
                <w:szCs w:val="24"/>
                <w:lang w:val="lt-LT"/>
              </w:rPr>
              <w:t>Eil. Nr.</w:t>
            </w:r>
          </w:p>
        </w:tc>
        <w:tc>
          <w:tcPr>
            <w:tcW w:w="5548" w:type="dxa"/>
            <w:vAlign w:val="center"/>
          </w:tcPr>
          <w:p w14:paraId="10CEA5F7" w14:textId="77777777" w:rsidR="005E0543" w:rsidRPr="00FB3C25" w:rsidRDefault="005E0543" w:rsidP="005E0543">
            <w:pPr>
              <w:tabs>
                <w:tab w:val="right" w:leader="dot" w:pos="9639"/>
              </w:tabs>
              <w:jc w:val="center"/>
              <w:rPr>
                <w:sz w:val="24"/>
                <w:szCs w:val="24"/>
                <w:lang w:val="lt-LT"/>
              </w:rPr>
            </w:pPr>
            <w:r w:rsidRPr="00FB3C25">
              <w:rPr>
                <w:bCs/>
                <w:sz w:val="24"/>
                <w:szCs w:val="24"/>
                <w:lang w:val="lt-LT"/>
              </w:rPr>
              <w:t>Straipsnio pavadinimas</w:t>
            </w:r>
          </w:p>
        </w:tc>
        <w:tc>
          <w:tcPr>
            <w:tcW w:w="1980" w:type="dxa"/>
            <w:vAlign w:val="center"/>
          </w:tcPr>
          <w:p w14:paraId="62C1A1C3" w14:textId="77777777" w:rsidR="005E0543" w:rsidRPr="00FB3C25" w:rsidRDefault="005E0543" w:rsidP="005E0543">
            <w:pPr>
              <w:tabs>
                <w:tab w:val="right" w:leader="dot" w:pos="9639"/>
              </w:tabs>
              <w:jc w:val="center"/>
              <w:rPr>
                <w:sz w:val="24"/>
                <w:szCs w:val="24"/>
                <w:lang w:val="lt-LT"/>
              </w:rPr>
            </w:pPr>
            <w:r w:rsidRPr="00FB3C25">
              <w:rPr>
                <w:bCs/>
                <w:sz w:val="24"/>
                <w:szCs w:val="24"/>
                <w:lang w:val="lt-LT"/>
              </w:rPr>
              <w:t>Šildymui skirtas dyzelinis žymėtas kuras, t</w:t>
            </w:r>
          </w:p>
        </w:tc>
      </w:tr>
      <w:tr w:rsidR="005E0543" w:rsidRPr="00FB3C25" w14:paraId="78D7201D" w14:textId="77777777" w:rsidTr="005E0543">
        <w:trPr>
          <w:jc w:val="center"/>
        </w:trPr>
        <w:tc>
          <w:tcPr>
            <w:tcW w:w="540" w:type="dxa"/>
            <w:vAlign w:val="center"/>
          </w:tcPr>
          <w:p w14:paraId="55F42CE4"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1.</w:t>
            </w:r>
          </w:p>
        </w:tc>
        <w:tc>
          <w:tcPr>
            <w:tcW w:w="5548" w:type="dxa"/>
            <w:vAlign w:val="center"/>
          </w:tcPr>
          <w:p w14:paraId="136AFB33" w14:textId="77777777" w:rsidR="005E0543" w:rsidRPr="00FB3C25" w:rsidRDefault="005E0543" w:rsidP="005E0543">
            <w:pPr>
              <w:tabs>
                <w:tab w:val="right" w:leader="dot" w:pos="9639"/>
              </w:tabs>
              <w:rPr>
                <w:sz w:val="24"/>
                <w:szCs w:val="24"/>
                <w:lang w:val="lt-LT"/>
              </w:rPr>
            </w:pPr>
            <w:r w:rsidRPr="00FB3C25">
              <w:rPr>
                <w:sz w:val="24"/>
                <w:szCs w:val="24"/>
                <w:lang w:val="lt-LT"/>
              </w:rPr>
              <w:t>Likutis mėnesio pradžioje</w:t>
            </w:r>
          </w:p>
        </w:tc>
        <w:tc>
          <w:tcPr>
            <w:tcW w:w="1980" w:type="dxa"/>
          </w:tcPr>
          <w:p w14:paraId="0A339B3D" w14:textId="77777777" w:rsidR="005E0543" w:rsidRPr="00FB3C25" w:rsidRDefault="005E0543" w:rsidP="005E0543">
            <w:pPr>
              <w:tabs>
                <w:tab w:val="right" w:leader="dot" w:pos="9639"/>
              </w:tabs>
              <w:jc w:val="center"/>
              <w:rPr>
                <w:sz w:val="24"/>
                <w:szCs w:val="24"/>
                <w:lang w:val="lt-LT"/>
              </w:rPr>
            </w:pPr>
          </w:p>
        </w:tc>
      </w:tr>
      <w:tr w:rsidR="005E0543" w:rsidRPr="00FB3C25" w14:paraId="7406876E" w14:textId="77777777" w:rsidTr="005E0543">
        <w:trPr>
          <w:jc w:val="center"/>
        </w:trPr>
        <w:tc>
          <w:tcPr>
            <w:tcW w:w="540" w:type="dxa"/>
            <w:vAlign w:val="center"/>
          </w:tcPr>
          <w:p w14:paraId="6FF7F823"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2.</w:t>
            </w:r>
          </w:p>
        </w:tc>
        <w:tc>
          <w:tcPr>
            <w:tcW w:w="5548" w:type="dxa"/>
            <w:vAlign w:val="center"/>
          </w:tcPr>
          <w:p w14:paraId="16F73D72" w14:textId="77777777" w:rsidR="005E0543" w:rsidRPr="00FB3C25" w:rsidRDefault="005E0543" w:rsidP="005E0543">
            <w:pPr>
              <w:tabs>
                <w:tab w:val="right" w:leader="dot" w:pos="9639"/>
              </w:tabs>
              <w:rPr>
                <w:sz w:val="24"/>
                <w:szCs w:val="24"/>
                <w:lang w:val="lt-LT"/>
              </w:rPr>
            </w:pPr>
            <w:r w:rsidRPr="00FB3C25">
              <w:rPr>
                <w:sz w:val="24"/>
                <w:szCs w:val="24"/>
                <w:lang w:val="lt-LT"/>
              </w:rPr>
              <w:t>Gauta, iš viso:</w:t>
            </w:r>
          </w:p>
        </w:tc>
        <w:tc>
          <w:tcPr>
            <w:tcW w:w="1980" w:type="dxa"/>
          </w:tcPr>
          <w:p w14:paraId="25FCF317" w14:textId="77777777" w:rsidR="005E0543" w:rsidRPr="00FB3C25" w:rsidRDefault="005E0543" w:rsidP="005E0543">
            <w:pPr>
              <w:tabs>
                <w:tab w:val="right" w:leader="dot" w:pos="9639"/>
              </w:tabs>
              <w:jc w:val="center"/>
              <w:rPr>
                <w:sz w:val="24"/>
                <w:szCs w:val="24"/>
                <w:lang w:val="lt-LT"/>
              </w:rPr>
            </w:pPr>
          </w:p>
        </w:tc>
      </w:tr>
      <w:tr w:rsidR="005E0543" w:rsidRPr="00FB3C25" w14:paraId="33F10740" w14:textId="77777777" w:rsidTr="005E0543">
        <w:trPr>
          <w:jc w:val="center"/>
        </w:trPr>
        <w:tc>
          <w:tcPr>
            <w:tcW w:w="540" w:type="dxa"/>
            <w:vAlign w:val="center"/>
          </w:tcPr>
          <w:p w14:paraId="39866B24"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3.</w:t>
            </w:r>
          </w:p>
        </w:tc>
        <w:tc>
          <w:tcPr>
            <w:tcW w:w="5548" w:type="dxa"/>
            <w:vAlign w:val="center"/>
          </w:tcPr>
          <w:p w14:paraId="74C9185F" w14:textId="77777777" w:rsidR="005E0543" w:rsidRPr="00FB3C25" w:rsidRDefault="005E0543" w:rsidP="005E0543">
            <w:pPr>
              <w:tabs>
                <w:tab w:val="right" w:leader="dot" w:pos="9639"/>
              </w:tabs>
              <w:rPr>
                <w:sz w:val="24"/>
                <w:szCs w:val="24"/>
                <w:lang w:val="lt-LT"/>
              </w:rPr>
            </w:pPr>
            <w:r w:rsidRPr="00FB3C25">
              <w:rPr>
                <w:sz w:val="24"/>
                <w:szCs w:val="24"/>
                <w:lang w:val="lt-LT"/>
              </w:rPr>
              <w:t>Sunaudota, iš viso:</w:t>
            </w:r>
          </w:p>
          <w:p w14:paraId="61B8DB9C" w14:textId="77777777" w:rsidR="005E0543" w:rsidRPr="00FB3C25" w:rsidRDefault="005E0543" w:rsidP="005E0543">
            <w:pPr>
              <w:tabs>
                <w:tab w:val="right" w:leader="dot" w:pos="9639"/>
              </w:tabs>
              <w:rPr>
                <w:sz w:val="24"/>
                <w:szCs w:val="24"/>
                <w:lang w:val="lt-LT"/>
              </w:rPr>
            </w:pPr>
            <w:r w:rsidRPr="00FB3C25">
              <w:rPr>
                <w:sz w:val="24"/>
                <w:szCs w:val="24"/>
                <w:lang w:val="lt-LT"/>
              </w:rPr>
              <w:t>iš to skaičiaus: gamybai</w:t>
            </w:r>
          </w:p>
          <w:p w14:paraId="0BCDED7B" w14:textId="77777777" w:rsidR="005E0543" w:rsidRPr="00FB3C25" w:rsidRDefault="005E0543" w:rsidP="005E0543">
            <w:pPr>
              <w:tabs>
                <w:tab w:val="right" w:leader="dot" w:pos="9639"/>
              </w:tabs>
              <w:ind w:left="640"/>
              <w:rPr>
                <w:sz w:val="24"/>
                <w:szCs w:val="24"/>
                <w:lang w:val="lt-LT"/>
              </w:rPr>
            </w:pPr>
            <w:r w:rsidRPr="00FB3C25">
              <w:rPr>
                <w:sz w:val="24"/>
                <w:szCs w:val="24"/>
                <w:lang w:val="lt-LT"/>
              </w:rPr>
              <w:t xml:space="preserve">             kitoms reikmėms</w:t>
            </w:r>
          </w:p>
        </w:tc>
        <w:tc>
          <w:tcPr>
            <w:tcW w:w="1980" w:type="dxa"/>
          </w:tcPr>
          <w:p w14:paraId="761C3A2F" w14:textId="77777777" w:rsidR="005E0543" w:rsidRPr="00FB3C25" w:rsidRDefault="005E0543" w:rsidP="005E0543">
            <w:pPr>
              <w:tabs>
                <w:tab w:val="right" w:leader="dot" w:pos="9639"/>
              </w:tabs>
              <w:jc w:val="center"/>
              <w:rPr>
                <w:sz w:val="24"/>
                <w:szCs w:val="24"/>
                <w:lang w:val="lt-LT"/>
              </w:rPr>
            </w:pPr>
          </w:p>
        </w:tc>
      </w:tr>
      <w:tr w:rsidR="005E0543" w:rsidRPr="00FB3C25" w14:paraId="65E9C061" w14:textId="77777777" w:rsidTr="005E0543">
        <w:trPr>
          <w:jc w:val="center"/>
        </w:trPr>
        <w:tc>
          <w:tcPr>
            <w:tcW w:w="540" w:type="dxa"/>
            <w:vAlign w:val="center"/>
          </w:tcPr>
          <w:p w14:paraId="40AFE490"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4.</w:t>
            </w:r>
          </w:p>
        </w:tc>
        <w:tc>
          <w:tcPr>
            <w:tcW w:w="5548" w:type="dxa"/>
            <w:vAlign w:val="center"/>
          </w:tcPr>
          <w:p w14:paraId="36E038A3" w14:textId="77777777" w:rsidR="005E0543" w:rsidRPr="00FB3C25" w:rsidRDefault="005E0543" w:rsidP="005E0543">
            <w:pPr>
              <w:tabs>
                <w:tab w:val="right" w:leader="dot" w:pos="9639"/>
              </w:tabs>
              <w:rPr>
                <w:sz w:val="24"/>
                <w:szCs w:val="24"/>
                <w:lang w:val="lt-LT"/>
              </w:rPr>
            </w:pPr>
            <w:r w:rsidRPr="00FB3C25">
              <w:rPr>
                <w:sz w:val="24"/>
                <w:szCs w:val="24"/>
                <w:lang w:val="lt-LT"/>
              </w:rPr>
              <w:t>Perduota kitoms įmonėms</w:t>
            </w:r>
          </w:p>
        </w:tc>
        <w:tc>
          <w:tcPr>
            <w:tcW w:w="1980" w:type="dxa"/>
          </w:tcPr>
          <w:p w14:paraId="52E99443" w14:textId="77777777" w:rsidR="005E0543" w:rsidRPr="00FB3C25" w:rsidRDefault="005E0543" w:rsidP="005E0543">
            <w:pPr>
              <w:tabs>
                <w:tab w:val="right" w:leader="dot" w:pos="9639"/>
              </w:tabs>
              <w:jc w:val="center"/>
              <w:rPr>
                <w:sz w:val="24"/>
                <w:szCs w:val="24"/>
                <w:lang w:val="lt-LT"/>
              </w:rPr>
            </w:pPr>
          </w:p>
        </w:tc>
      </w:tr>
      <w:tr w:rsidR="005E0543" w:rsidRPr="00FB3C25" w14:paraId="2070DA71" w14:textId="77777777" w:rsidTr="005E0543">
        <w:trPr>
          <w:jc w:val="center"/>
        </w:trPr>
        <w:tc>
          <w:tcPr>
            <w:tcW w:w="540" w:type="dxa"/>
            <w:vAlign w:val="center"/>
          </w:tcPr>
          <w:p w14:paraId="5386349C"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5.</w:t>
            </w:r>
          </w:p>
        </w:tc>
        <w:tc>
          <w:tcPr>
            <w:tcW w:w="5548" w:type="dxa"/>
            <w:vAlign w:val="center"/>
          </w:tcPr>
          <w:p w14:paraId="5E9D29AC" w14:textId="77777777" w:rsidR="005E0543" w:rsidRPr="00FB3C25" w:rsidRDefault="005E0543" w:rsidP="005E0543">
            <w:pPr>
              <w:tabs>
                <w:tab w:val="right" w:leader="dot" w:pos="9639"/>
              </w:tabs>
              <w:rPr>
                <w:sz w:val="24"/>
                <w:szCs w:val="24"/>
                <w:lang w:val="lt-LT"/>
              </w:rPr>
            </w:pPr>
            <w:r w:rsidRPr="00FB3C25">
              <w:rPr>
                <w:sz w:val="24"/>
                <w:szCs w:val="24"/>
                <w:lang w:val="lt-LT"/>
              </w:rPr>
              <w:t>Nurašyta atliekų</w:t>
            </w:r>
          </w:p>
        </w:tc>
        <w:tc>
          <w:tcPr>
            <w:tcW w:w="1980" w:type="dxa"/>
          </w:tcPr>
          <w:p w14:paraId="4E54A5FE" w14:textId="77777777" w:rsidR="005E0543" w:rsidRPr="00FB3C25" w:rsidRDefault="005E0543" w:rsidP="005E0543">
            <w:pPr>
              <w:tabs>
                <w:tab w:val="right" w:leader="dot" w:pos="9639"/>
              </w:tabs>
              <w:jc w:val="center"/>
              <w:rPr>
                <w:sz w:val="24"/>
                <w:szCs w:val="24"/>
                <w:lang w:val="lt-LT"/>
              </w:rPr>
            </w:pPr>
          </w:p>
        </w:tc>
      </w:tr>
      <w:tr w:rsidR="005E0543" w:rsidRPr="00FB3C25" w14:paraId="73184A0D" w14:textId="77777777" w:rsidTr="005E0543">
        <w:trPr>
          <w:jc w:val="center"/>
        </w:trPr>
        <w:tc>
          <w:tcPr>
            <w:tcW w:w="540" w:type="dxa"/>
            <w:vAlign w:val="center"/>
          </w:tcPr>
          <w:p w14:paraId="2478DA5F"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6.</w:t>
            </w:r>
          </w:p>
        </w:tc>
        <w:tc>
          <w:tcPr>
            <w:tcW w:w="5548" w:type="dxa"/>
            <w:vAlign w:val="center"/>
          </w:tcPr>
          <w:p w14:paraId="4B5E46A1" w14:textId="77777777" w:rsidR="005E0543" w:rsidRPr="00FB3C25" w:rsidRDefault="005E0543" w:rsidP="005E0543">
            <w:pPr>
              <w:tabs>
                <w:tab w:val="right" w:leader="dot" w:pos="9639"/>
              </w:tabs>
              <w:rPr>
                <w:sz w:val="24"/>
                <w:szCs w:val="24"/>
                <w:lang w:val="lt-LT"/>
              </w:rPr>
            </w:pPr>
            <w:r w:rsidRPr="00FB3C25">
              <w:rPr>
                <w:sz w:val="24"/>
                <w:szCs w:val="24"/>
                <w:lang w:val="lt-LT"/>
              </w:rPr>
              <w:t>Likutis mėnesio pabaigoje pagal dokumentus</w:t>
            </w:r>
          </w:p>
        </w:tc>
        <w:tc>
          <w:tcPr>
            <w:tcW w:w="1980" w:type="dxa"/>
          </w:tcPr>
          <w:p w14:paraId="7AC85957" w14:textId="77777777" w:rsidR="005E0543" w:rsidRPr="00FB3C25" w:rsidRDefault="005E0543" w:rsidP="005E0543">
            <w:pPr>
              <w:tabs>
                <w:tab w:val="right" w:leader="dot" w:pos="9639"/>
              </w:tabs>
              <w:jc w:val="center"/>
              <w:rPr>
                <w:sz w:val="24"/>
                <w:szCs w:val="24"/>
                <w:lang w:val="lt-LT"/>
              </w:rPr>
            </w:pPr>
          </w:p>
        </w:tc>
      </w:tr>
      <w:tr w:rsidR="005E0543" w:rsidRPr="00FB3C25" w14:paraId="5794FFC7" w14:textId="77777777" w:rsidTr="005E0543">
        <w:trPr>
          <w:jc w:val="center"/>
        </w:trPr>
        <w:tc>
          <w:tcPr>
            <w:tcW w:w="540" w:type="dxa"/>
            <w:vAlign w:val="center"/>
          </w:tcPr>
          <w:p w14:paraId="05DDC0D9"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7.</w:t>
            </w:r>
          </w:p>
        </w:tc>
        <w:tc>
          <w:tcPr>
            <w:tcW w:w="5548" w:type="dxa"/>
            <w:vAlign w:val="center"/>
          </w:tcPr>
          <w:p w14:paraId="273BFC81" w14:textId="77777777" w:rsidR="005E0543" w:rsidRPr="00FB3C25" w:rsidRDefault="005E0543" w:rsidP="005E0543">
            <w:pPr>
              <w:tabs>
                <w:tab w:val="right" w:leader="dot" w:pos="9639"/>
              </w:tabs>
              <w:ind w:right="-108"/>
              <w:rPr>
                <w:sz w:val="24"/>
                <w:szCs w:val="24"/>
                <w:lang w:val="lt-LT"/>
              </w:rPr>
            </w:pPr>
            <w:r w:rsidRPr="00FB3C25">
              <w:rPr>
                <w:sz w:val="24"/>
                <w:szCs w:val="24"/>
                <w:lang w:val="lt-LT"/>
              </w:rPr>
              <w:t xml:space="preserve">Likutis mėnesio pabaigoje pagal </w:t>
            </w:r>
            <w:proofErr w:type="spellStart"/>
            <w:r w:rsidRPr="00FB3C25">
              <w:rPr>
                <w:sz w:val="24"/>
                <w:szCs w:val="24"/>
                <w:lang w:val="lt-LT"/>
              </w:rPr>
              <w:t>ins-trumentinės</w:t>
            </w:r>
            <w:proofErr w:type="spellEnd"/>
            <w:r w:rsidRPr="00FB3C25">
              <w:rPr>
                <w:sz w:val="24"/>
                <w:szCs w:val="24"/>
                <w:lang w:val="lt-LT"/>
              </w:rPr>
              <w:t xml:space="preserve"> inventorizacijos duomenis</w:t>
            </w:r>
          </w:p>
        </w:tc>
        <w:tc>
          <w:tcPr>
            <w:tcW w:w="1980" w:type="dxa"/>
          </w:tcPr>
          <w:p w14:paraId="4352B921" w14:textId="77777777" w:rsidR="005E0543" w:rsidRPr="00FB3C25" w:rsidRDefault="005E0543" w:rsidP="005E0543">
            <w:pPr>
              <w:tabs>
                <w:tab w:val="right" w:leader="dot" w:pos="9639"/>
              </w:tabs>
              <w:jc w:val="center"/>
              <w:rPr>
                <w:sz w:val="24"/>
                <w:szCs w:val="24"/>
                <w:lang w:val="lt-LT"/>
              </w:rPr>
            </w:pPr>
          </w:p>
        </w:tc>
      </w:tr>
      <w:tr w:rsidR="005E0543" w:rsidRPr="00FB3C25" w14:paraId="1C03809D" w14:textId="77777777" w:rsidTr="005E0543">
        <w:trPr>
          <w:jc w:val="center"/>
        </w:trPr>
        <w:tc>
          <w:tcPr>
            <w:tcW w:w="540" w:type="dxa"/>
            <w:vAlign w:val="center"/>
          </w:tcPr>
          <w:p w14:paraId="0A255880"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8.</w:t>
            </w:r>
          </w:p>
        </w:tc>
        <w:tc>
          <w:tcPr>
            <w:tcW w:w="5548" w:type="dxa"/>
            <w:vAlign w:val="center"/>
          </w:tcPr>
          <w:p w14:paraId="55C0ECDB" w14:textId="77777777" w:rsidR="005E0543" w:rsidRPr="00FB3C25" w:rsidRDefault="005E0543" w:rsidP="005E0543">
            <w:pPr>
              <w:tabs>
                <w:tab w:val="right" w:leader="dot" w:pos="9639"/>
              </w:tabs>
              <w:rPr>
                <w:sz w:val="24"/>
                <w:szCs w:val="24"/>
                <w:lang w:val="lt-LT"/>
              </w:rPr>
            </w:pPr>
            <w:r w:rsidRPr="00FB3C25">
              <w:rPr>
                <w:sz w:val="24"/>
                <w:szCs w:val="24"/>
                <w:lang w:val="lt-LT"/>
              </w:rPr>
              <w:t>Faktinis likučių skirtumas (7–6 p.)</w:t>
            </w:r>
          </w:p>
        </w:tc>
        <w:tc>
          <w:tcPr>
            <w:tcW w:w="1980" w:type="dxa"/>
          </w:tcPr>
          <w:p w14:paraId="654B7CE6" w14:textId="77777777" w:rsidR="005E0543" w:rsidRPr="00FB3C25" w:rsidRDefault="005E0543" w:rsidP="005E0543">
            <w:pPr>
              <w:tabs>
                <w:tab w:val="right" w:leader="dot" w:pos="9639"/>
              </w:tabs>
              <w:jc w:val="center"/>
              <w:rPr>
                <w:sz w:val="24"/>
                <w:szCs w:val="24"/>
                <w:lang w:val="lt-LT"/>
              </w:rPr>
            </w:pPr>
          </w:p>
        </w:tc>
      </w:tr>
      <w:tr w:rsidR="005E0543" w:rsidRPr="00FB3C25" w14:paraId="5C1298BB" w14:textId="77777777" w:rsidTr="005E0543">
        <w:trPr>
          <w:jc w:val="center"/>
        </w:trPr>
        <w:tc>
          <w:tcPr>
            <w:tcW w:w="540" w:type="dxa"/>
            <w:vAlign w:val="center"/>
          </w:tcPr>
          <w:p w14:paraId="4D69C094"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9.</w:t>
            </w:r>
          </w:p>
        </w:tc>
        <w:tc>
          <w:tcPr>
            <w:tcW w:w="5548" w:type="dxa"/>
            <w:vAlign w:val="center"/>
          </w:tcPr>
          <w:p w14:paraId="6D0DDAC9" w14:textId="77777777" w:rsidR="005E0543" w:rsidRPr="00FB3C25" w:rsidRDefault="005E0543" w:rsidP="005E0543">
            <w:pPr>
              <w:tabs>
                <w:tab w:val="right" w:leader="dot" w:pos="9639"/>
              </w:tabs>
              <w:rPr>
                <w:sz w:val="24"/>
                <w:szCs w:val="24"/>
                <w:lang w:val="lt-LT"/>
              </w:rPr>
            </w:pPr>
            <w:r w:rsidRPr="00FB3C25">
              <w:rPr>
                <w:sz w:val="24"/>
                <w:szCs w:val="24"/>
                <w:lang w:val="lt-LT"/>
              </w:rPr>
              <w:t xml:space="preserve">Leidžiamas likučių skirtumas (dėl instrumentinės inventorizacijos paklaidos </w:t>
            </w:r>
            <w:r w:rsidRPr="00FB3C25">
              <w:rPr>
                <w:sz w:val="24"/>
                <w:szCs w:val="24"/>
                <w:lang w:val="lt-LT"/>
              </w:rPr>
              <w:sym w:font="Symbol" w:char="F0B1"/>
            </w:r>
            <w:r w:rsidRPr="00FB3C25">
              <w:rPr>
                <w:sz w:val="24"/>
                <w:szCs w:val="24"/>
                <w:lang w:val="lt-LT"/>
              </w:rPr>
              <w:t xml:space="preserve">0,5%, </w:t>
            </w:r>
            <w:r w:rsidRPr="00FB3C25">
              <w:rPr>
                <w:sz w:val="24"/>
                <w:szCs w:val="24"/>
                <w:lang w:val="lt-LT"/>
              </w:rPr>
              <w:sym w:font="Symbol" w:char="F0B1"/>
            </w:r>
            <w:r w:rsidRPr="00FB3C25">
              <w:rPr>
                <w:sz w:val="24"/>
                <w:szCs w:val="24"/>
                <w:lang w:val="lt-LT"/>
              </w:rPr>
              <w:t xml:space="preserve">1,3% ar </w:t>
            </w:r>
            <w:r w:rsidRPr="00FB3C25">
              <w:rPr>
                <w:sz w:val="24"/>
                <w:szCs w:val="24"/>
                <w:lang w:val="lt-LT"/>
              </w:rPr>
              <w:sym w:font="Symbol" w:char="F0B1"/>
            </w:r>
            <w:r w:rsidRPr="00FB3C25">
              <w:rPr>
                <w:sz w:val="24"/>
                <w:szCs w:val="24"/>
                <w:lang w:val="lt-LT"/>
              </w:rPr>
              <w:t>3%)</w:t>
            </w:r>
          </w:p>
        </w:tc>
        <w:tc>
          <w:tcPr>
            <w:tcW w:w="1980" w:type="dxa"/>
          </w:tcPr>
          <w:p w14:paraId="478F35DF" w14:textId="77777777" w:rsidR="005E0543" w:rsidRPr="00FB3C25" w:rsidRDefault="005E0543" w:rsidP="005E0543">
            <w:pPr>
              <w:tabs>
                <w:tab w:val="right" w:leader="dot" w:pos="9639"/>
              </w:tabs>
              <w:jc w:val="center"/>
              <w:rPr>
                <w:sz w:val="24"/>
                <w:szCs w:val="24"/>
                <w:lang w:val="lt-LT"/>
              </w:rPr>
            </w:pPr>
          </w:p>
        </w:tc>
      </w:tr>
      <w:tr w:rsidR="005E0543" w:rsidRPr="00FB3C25" w14:paraId="5DE24CA9" w14:textId="77777777" w:rsidTr="005E0543">
        <w:trPr>
          <w:jc w:val="center"/>
        </w:trPr>
        <w:tc>
          <w:tcPr>
            <w:tcW w:w="540" w:type="dxa"/>
            <w:vAlign w:val="center"/>
          </w:tcPr>
          <w:p w14:paraId="507A2D47"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10.</w:t>
            </w:r>
          </w:p>
        </w:tc>
        <w:tc>
          <w:tcPr>
            <w:tcW w:w="5548" w:type="dxa"/>
            <w:vAlign w:val="center"/>
          </w:tcPr>
          <w:p w14:paraId="7A27D37B" w14:textId="77777777" w:rsidR="005E0543" w:rsidRPr="00FB3C25" w:rsidRDefault="005E0543" w:rsidP="005E0543">
            <w:pPr>
              <w:tabs>
                <w:tab w:val="right" w:leader="dot" w:pos="9639"/>
              </w:tabs>
              <w:rPr>
                <w:sz w:val="24"/>
                <w:szCs w:val="24"/>
                <w:lang w:val="lt-LT"/>
              </w:rPr>
            </w:pPr>
            <w:r w:rsidRPr="00FB3C25">
              <w:rPr>
                <w:sz w:val="24"/>
                <w:szCs w:val="24"/>
                <w:lang w:val="lt-LT"/>
              </w:rPr>
              <w:t>Kuro trūkumas (–), perteklius (+), (8±9 p.)</w:t>
            </w:r>
          </w:p>
        </w:tc>
        <w:tc>
          <w:tcPr>
            <w:tcW w:w="1980" w:type="dxa"/>
          </w:tcPr>
          <w:p w14:paraId="64E91BF4" w14:textId="77777777" w:rsidR="005E0543" w:rsidRPr="00FB3C25" w:rsidRDefault="005E0543" w:rsidP="005E0543">
            <w:pPr>
              <w:tabs>
                <w:tab w:val="right" w:leader="dot" w:pos="9639"/>
              </w:tabs>
              <w:jc w:val="center"/>
              <w:rPr>
                <w:sz w:val="24"/>
                <w:szCs w:val="24"/>
                <w:lang w:val="lt-LT"/>
              </w:rPr>
            </w:pPr>
          </w:p>
        </w:tc>
      </w:tr>
      <w:tr w:rsidR="005E0543" w:rsidRPr="00FB3C25" w14:paraId="1B45BCCD" w14:textId="77777777" w:rsidTr="005E0543">
        <w:trPr>
          <w:jc w:val="center"/>
        </w:trPr>
        <w:tc>
          <w:tcPr>
            <w:tcW w:w="540" w:type="dxa"/>
            <w:vAlign w:val="center"/>
          </w:tcPr>
          <w:p w14:paraId="4DA3D43F"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11.</w:t>
            </w:r>
          </w:p>
        </w:tc>
        <w:tc>
          <w:tcPr>
            <w:tcW w:w="5548" w:type="dxa"/>
            <w:vAlign w:val="center"/>
          </w:tcPr>
          <w:p w14:paraId="21126176" w14:textId="77777777" w:rsidR="005E0543" w:rsidRPr="00FB3C25" w:rsidRDefault="005E0543" w:rsidP="005E0543">
            <w:pPr>
              <w:tabs>
                <w:tab w:val="right" w:leader="dot" w:pos="9639"/>
              </w:tabs>
              <w:ind w:right="-108"/>
              <w:rPr>
                <w:sz w:val="24"/>
                <w:szCs w:val="24"/>
                <w:lang w:val="lt-LT"/>
              </w:rPr>
            </w:pPr>
            <w:r w:rsidRPr="00FB3C25">
              <w:rPr>
                <w:sz w:val="24"/>
                <w:szCs w:val="24"/>
                <w:lang w:val="lt-LT"/>
              </w:rPr>
              <w:t>Sandėliavimo nuostoliai, iš to skaičiaus</w:t>
            </w:r>
          </w:p>
          <w:p w14:paraId="5931A6E9" w14:textId="77777777" w:rsidR="005E0543" w:rsidRPr="00FB3C25" w:rsidRDefault="005E0543" w:rsidP="005E0543">
            <w:pPr>
              <w:tabs>
                <w:tab w:val="right" w:leader="dot" w:pos="9639"/>
              </w:tabs>
              <w:rPr>
                <w:sz w:val="24"/>
                <w:szCs w:val="24"/>
                <w:lang w:val="lt-LT"/>
              </w:rPr>
            </w:pPr>
            <w:r w:rsidRPr="00FB3C25">
              <w:rPr>
                <w:sz w:val="24"/>
                <w:szCs w:val="24"/>
                <w:lang w:val="lt-LT"/>
              </w:rPr>
              <w:t>neviršijant natūralių nuostolių ribų</w:t>
            </w:r>
          </w:p>
          <w:p w14:paraId="60DD1794" w14:textId="77777777" w:rsidR="005E0543" w:rsidRPr="00FB3C25" w:rsidRDefault="005E0543" w:rsidP="005E0543">
            <w:pPr>
              <w:tabs>
                <w:tab w:val="right" w:leader="dot" w:pos="9639"/>
              </w:tabs>
              <w:rPr>
                <w:sz w:val="24"/>
                <w:szCs w:val="24"/>
                <w:lang w:val="lt-LT"/>
              </w:rPr>
            </w:pPr>
            <w:r w:rsidRPr="00FB3C25">
              <w:rPr>
                <w:sz w:val="24"/>
                <w:szCs w:val="24"/>
                <w:lang w:val="lt-LT"/>
              </w:rPr>
              <w:t>viršijant natūralius nuostolius</w:t>
            </w:r>
          </w:p>
        </w:tc>
        <w:tc>
          <w:tcPr>
            <w:tcW w:w="1980" w:type="dxa"/>
          </w:tcPr>
          <w:p w14:paraId="1CDE67ED" w14:textId="77777777" w:rsidR="005E0543" w:rsidRPr="00FB3C25" w:rsidRDefault="005E0543" w:rsidP="005E0543">
            <w:pPr>
              <w:tabs>
                <w:tab w:val="right" w:leader="dot" w:pos="9639"/>
              </w:tabs>
              <w:jc w:val="center"/>
              <w:rPr>
                <w:sz w:val="24"/>
                <w:szCs w:val="24"/>
                <w:lang w:val="lt-LT"/>
              </w:rPr>
            </w:pPr>
          </w:p>
        </w:tc>
      </w:tr>
      <w:tr w:rsidR="005E0543" w:rsidRPr="00FB3C25" w14:paraId="5C5DA0DB" w14:textId="77777777" w:rsidTr="005E0543">
        <w:trPr>
          <w:jc w:val="center"/>
        </w:trPr>
        <w:tc>
          <w:tcPr>
            <w:tcW w:w="540" w:type="dxa"/>
            <w:vAlign w:val="center"/>
          </w:tcPr>
          <w:p w14:paraId="5D68C5CF"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12.</w:t>
            </w:r>
          </w:p>
        </w:tc>
        <w:tc>
          <w:tcPr>
            <w:tcW w:w="5548" w:type="dxa"/>
            <w:vAlign w:val="center"/>
          </w:tcPr>
          <w:p w14:paraId="17797F07" w14:textId="77777777" w:rsidR="005E0543" w:rsidRPr="00FB3C25" w:rsidRDefault="005E0543" w:rsidP="005E0543">
            <w:pPr>
              <w:tabs>
                <w:tab w:val="right" w:leader="dot" w:pos="9639"/>
              </w:tabs>
              <w:rPr>
                <w:sz w:val="24"/>
                <w:szCs w:val="24"/>
                <w:lang w:val="lt-LT"/>
              </w:rPr>
            </w:pPr>
            <w:r w:rsidRPr="00FB3C25">
              <w:rPr>
                <w:sz w:val="24"/>
                <w:szCs w:val="24"/>
                <w:lang w:val="lt-LT"/>
              </w:rPr>
              <w:t>Papildomai užpajamuota</w:t>
            </w:r>
          </w:p>
        </w:tc>
        <w:tc>
          <w:tcPr>
            <w:tcW w:w="1980" w:type="dxa"/>
          </w:tcPr>
          <w:p w14:paraId="2B0AE771" w14:textId="77777777" w:rsidR="005E0543" w:rsidRPr="00FB3C25" w:rsidRDefault="005E0543" w:rsidP="005E0543">
            <w:pPr>
              <w:tabs>
                <w:tab w:val="right" w:leader="dot" w:pos="9639"/>
              </w:tabs>
              <w:jc w:val="center"/>
              <w:rPr>
                <w:sz w:val="24"/>
                <w:szCs w:val="24"/>
                <w:lang w:val="lt-LT"/>
              </w:rPr>
            </w:pPr>
          </w:p>
        </w:tc>
      </w:tr>
      <w:tr w:rsidR="005E0543" w:rsidRPr="00FB3C25" w14:paraId="771F381C" w14:textId="77777777" w:rsidTr="005E0543">
        <w:trPr>
          <w:jc w:val="center"/>
        </w:trPr>
        <w:tc>
          <w:tcPr>
            <w:tcW w:w="540" w:type="dxa"/>
            <w:vAlign w:val="center"/>
          </w:tcPr>
          <w:p w14:paraId="0EF0E45A" w14:textId="77777777" w:rsidR="005E0543" w:rsidRPr="00FB3C25" w:rsidRDefault="005E0543" w:rsidP="005E0543">
            <w:pPr>
              <w:tabs>
                <w:tab w:val="right" w:leader="dot" w:pos="9639"/>
              </w:tabs>
              <w:jc w:val="center"/>
              <w:rPr>
                <w:sz w:val="24"/>
                <w:szCs w:val="24"/>
                <w:lang w:val="lt-LT"/>
              </w:rPr>
            </w:pPr>
            <w:r w:rsidRPr="00FB3C25">
              <w:rPr>
                <w:sz w:val="24"/>
                <w:szCs w:val="24"/>
                <w:lang w:val="lt-LT"/>
              </w:rPr>
              <w:t>13.</w:t>
            </w:r>
          </w:p>
        </w:tc>
        <w:tc>
          <w:tcPr>
            <w:tcW w:w="5548" w:type="dxa"/>
            <w:vAlign w:val="center"/>
          </w:tcPr>
          <w:p w14:paraId="4A750EA9" w14:textId="77777777" w:rsidR="005E0543" w:rsidRPr="00FB3C25" w:rsidRDefault="005E0543" w:rsidP="005E0543">
            <w:pPr>
              <w:tabs>
                <w:tab w:val="right" w:leader="dot" w:pos="9639"/>
              </w:tabs>
              <w:rPr>
                <w:sz w:val="24"/>
                <w:szCs w:val="24"/>
                <w:lang w:val="lt-LT"/>
              </w:rPr>
            </w:pPr>
            <w:r w:rsidRPr="00FB3C25">
              <w:rPr>
                <w:sz w:val="24"/>
                <w:szCs w:val="24"/>
                <w:lang w:val="lt-LT"/>
              </w:rPr>
              <w:t>Faktinis likutis</w:t>
            </w:r>
          </w:p>
        </w:tc>
        <w:tc>
          <w:tcPr>
            <w:tcW w:w="1980" w:type="dxa"/>
          </w:tcPr>
          <w:p w14:paraId="07C04B8E" w14:textId="77777777" w:rsidR="005E0543" w:rsidRPr="00FB3C25" w:rsidRDefault="005E0543" w:rsidP="005E0543">
            <w:pPr>
              <w:tabs>
                <w:tab w:val="right" w:leader="dot" w:pos="9639"/>
              </w:tabs>
              <w:jc w:val="center"/>
              <w:rPr>
                <w:sz w:val="24"/>
                <w:szCs w:val="24"/>
                <w:lang w:val="lt-LT"/>
              </w:rPr>
            </w:pPr>
          </w:p>
        </w:tc>
      </w:tr>
    </w:tbl>
    <w:p w14:paraId="03B88CDA" w14:textId="77777777" w:rsidR="005E0543" w:rsidRPr="00FB3C25" w:rsidRDefault="005E0543" w:rsidP="005E0543">
      <w:pPr>
        <w:tabs>
          <w:tab w:val="left" w:pos="2431"/>
          <w:tab w:val="left" w:pos="5236"/>
          <w:tab w:val="left" w:pos="5797"/>
          <w:tab w:val="left" w:pos="8228"/>
          <w:tab w:val="left" w:pos="11033"/>
        </w:tabs>
        <w:rPr>
          <w:bCs/>
          <w:iCs/>
          <w:sz w:val="10"/>
          <w:szCs w:val="24"/>
          <w:lang w:val="lt-LT"/>
        </w:rPr>
      </w:pPr>
    </w:p>
    <w:p w14:paraId="5A003247" w14:textId="77777777" w:rsidR="005E0543" w:rsidRPr="00FB3C25" w:rsidRDefault="005E0543" w:rsidP="005E0543">
      <w:pPr>
        <w:tabs>
          <w:tab w:val="left" w:pos="2431"/>
          <w:tab w:val="left" w:pos="5236"/>
          <w:tab w:val="left" w:pos="5797"/>
          <w:tab w:val="left" w:pos="8228"/>
          <w:tab w:val="left" w:pos="11033"/>
        </w:tabs>
        <w:rPr>
          <w:bCs/>
          <w:iCs/>
          <w:sz w:val="24"/>
          <w:szCs w:val="24"/>
          <w:lang w:val="lt-LT"/>
        </w:rPr>
      </w:pPr>
    </w:p>
    <w:p w14:paraId="5495B8A4" w14:textId="77777777" w:rsidR="005E0543" w:rsidRPr="00FB3C25" w:rsidRDefault="005E0543" w:rsidP="005E0543">
      <w:pPr>
        <w:tabs>
          <w:tab w:val="left" w:pos="2431"/>
          <w:tab w:val="left" w:pos="5236"/>
          <w:tab w:val="left" w:pos="5797"/>
          <w:tab w:val="left" w:pos="8228"/>
          <w:tab w:val="left" w:pos="11033"/>
        </w:tabs>
        <w:rPr>
          <w:bCs/>
          <w:iCs/>
          <w:sz w:val="24"/>
          <w:szCs w:val="24"/>
          <w:lang w:val="lt-LT"/>
        </w:rPr>
      </w:pPr>
      <w:r w:rsidRPr="00FB3C25">
        <w:rPr>
          <w:bCs/>
          <w:iCs/>
          <w:sz w:val="24"/>
          <w:szCs w:val="24"/>
          <w:lang w:val="lt-LT"/>
        </w:rPr>
        <w:t>Tiekėjo atstovas:</w:t>
      </w:r>
    </w:p>
    <w:p w14:paraId="0ED9462B" w14:textId="77777777" w:rsidR="005E0543" w:rsidRPr="00FB3C25" w:rsidRDefault="005E0543" w:rsidP="005E0543">
      <w:pPr>
        <w:tabs>
          <w:tab w:val="left" w:pos="2431"/>
          <w:tab w:val="left" w:pos="5236"/>
          <w:tab w:val="left" w:pos="5797"/>
          <w:tab w:val="left" w:pos="8228"/>
          <w:tab w:val="left" w:pos="11033"/>
        </w:tabs>
        <w:rPr>
          <w:bCs/>
          <w:iCs/>
          <w:sz w:val="24"/>
          <w:szCs w:val="24"/>
          <w:lang w:val="lt-LT"/>
        </w:rPr>
      </w:pPr>
      <w:r w:rsidRPr="00FB3C25">
        <w:rPr>
          <w:bCs/>
          <w:iCs/>
          <w:sz w:val="24"/>
          <w:szCs w:val="24"/>
          <w:lang w:val="lt-LT"/>
        </w:rPr>
        <w:tab/>
      </w:r>
      <w:r w:rsidRPr="00FB3C25">
        <w:rPr>
          <w:sz w:val="24"/>
          <w:szCs w:val="24"/>
          <w:u w:val="single"/>
          <w:lang w:val="lt-LT"/>
        </w:rPr>
        <w:tab/>
      </w:r>
      <w:r w:rsidRPr="00FB3C25">
        <w:rPr>
          <w:sz w:val="24"/>
          <w:szCs w:val="24"/>
          <w:lang w:val="lt-LT"/>
        </w:rPr>
        <w:tab/>
        <w:t>__________________________</w:t>
      </w:r>
    </w:p>
    <w:p w14:paraId="4065AA40" w14:textId="77777777" w:rsidR="005E0543" w:rsidRPr="00FB3C25" w:rsidRDefault="005E0543" w:rsidP="005E0543">
      <w:pPr>
        <w:tabs>
          <w:tab w:val="left" w:pos="6545"/>
        </w:tabs>
        <w:rPr>
          <w:lang w:val="lt-LT"/>
        </w:rPr>
      </w:pPr>
      <w:r w:rsidRPr="00FB3C25">
        <w:rPr>
          <w:lang w:val="lt-LT"/>
        </w:rPr>
        <w:t xml:space="preserve">                                                             (parašas)</w:t>
      </w:r>
      <w:r w:rsidRPr="00FB3C25">
        <w:rPr>
          <w:lang w:val="lt-LT"/>
        </w:rPr>
        <w:tab/>
        <w:t>(vardas ir pavardė)</w:t>
      </w:r>
    </w:p>
    <w:p w14:paraId="17412FCC" w14:textId="77777777" w:rsidR="005E0543" w:rsidRPr="00FB3C25" w:rsidRDefault="005E0543" w:rsidP="005E0543">
      <w:pPr>
        <w:ind w:left="1701" w:hanging="1101"/>
        <w:jc w:val="right"/>
        <w:rPr>
          <w:sz w:val="24"/>
          <w:szCs w:val="24"/>
          <w:lang w:val="lt-LT"/>
        </w:rPr>
      </w:pPr>
    </w:p>
    <w:p w14:paraId="3AD350B8" w14:textId="77777777" w:rsidR="005E0543" w:rsidRPr="00FB3C25" w:rsidRDefault="005E0543" w:rsidP="005E0543">
      <w:pPr>
        <w:ind w:left="1701" w:hanging="1101"/>
        <w:jc w:val="right"/>
        <w:rPr>
          <w:sz w:val="24"/>
          <w:szCs w:val="24"/>
          <w:lang w:val="lt-LT"/>
        </w:rPr>
      </w:pPr>
    </w:p>
    <w:p w14:paraId="57CC71BE" w14:textId="77777777" w:rsidR="005E0543" w:rsidRPr="00FB3C25" w:rsidRDefault="005E0543" w:rsidP="005E0543">
      <w:pPr>
        <w:ind w:left="7938" w:firstLine="567"/>
        <w:jc w:val="both"/>
        <w:rPr>
          <w:sz w:val="24"/>
          <w:lang w:val="lt-LT"/>
        </w:rPr>
      </w:pPr>
    </w:p>
    <w:p w14:paraId="59346A20" w14:textId="77777777" w:rsidR="005E0543" w:rsidRPr="00FB3C25" w:rsidRDefault="005E0543" w:rsidP="005E0543">
      <w:pPr>
        <w:ind w:left="7938" w:firstLine="567"/>
        <w:jc w:val="both"/>
        <w:rPr>
          <w:sz w:val="24"/>
          <w:lang w:val="lt-LT"/>
        </w:rPr>
      </w:pPr>
    </w:p>
    <w:p w14:paraId="4AD8413D" w14:textId="77777777" w:rsidR="005E0543" w:rsidRPr="00FB3C25" w:rsidRDefault="005E0543" w:rsidP="005E0543">
      <w:pPr>
        <w:ind w:left="7938" w:firstLine="567"/>
        <w:jc w:val="both"/>
        <w:rPr>
          <w:sz w:val="24"/>
          <w:lang w:val="lt-LT"/>
        </w:rPr>
      </w:pPr>
    </w:p>
    <w:p w14:paraId="654BA56A" w14:textId="77777777" w:rsidR="005E0543" w:rsidRPr="00FB3C25" w:rsidRDefault="005E0543" w:rsidP="005E0543">
      <w:pPr>
        <w:ind w:left="7938" w:firstLine="567"/>
        <w:jc w:val="both"/>
        <w:rPr>
          <w:sz w:val="24"/>
          <w:lang w:val="lt-LT"/>
        </w:rPr>
      </w:pPr>
    </w:p>
    <w:p w14:paraId="2215AEB3" w14:textId="77777777" w:rsidR="005E0543" w:rsidRPr="00FB3C25" w:rsidRDefault="005E0543" w:rsidP="005E0543">
      <w:pPr>
        <w:ind w:left="7938" w:firstLine="567"/>
        <w:jc w:val="both"/>
        <w:rPr>
          <w:sz w:val="24"/>
          <w:lang w:val="lt-LT"/>
        </w:rPr>
      </w:pPr>
    </w:p>
    <w:p w14:paraId="34DBBEAD" w14:textId="77777777" w:rsidR="005E0543" w:rsidRPr="00FB3C25" w:rsidRDefault="005E0543" w:rsidP="005E0543">
      <w:pPr>
        <w:ind w:left="7938" w:firstLine="567"/>
        <w:jc w:val="both"/>
        <w:rPr>
          <w:sz w:val="24"/>
          <w:lang w:val="lt-LT"/>
        </w:rPr>
      </w:pPr>
    </w:p>
    <w:p w14:paraId="6D2ECEC8" w14:textId="77777777" w:rsidR="005E0543" w:rsidRPr="00FB3C25" w:rsidRDefault="005E0543" w:rsidP="005E0543">
      <w:pPr>
        <w:ind w:left="7938" w:firstLine="567"/>
        <w:jc w:val="both"/>
        <w:rPr>
          <w:sz w:val="24"/>
          <w:lang w:val="lt-LT"/>
        </w:rPr>
      </w:pPr>
    </w:p>
    <w:p w14:paraId="37BFC9FD" w14:textId="77777777" w:rsidR="005E0543" w:rsidRPr="00FB3C25" w:rsidRDefault="005E0543" w:rsidP="005E0543">
      <w:pPr>
        <w:ind w:left="7938" w:firstLine="567"/>
        <w:jc w:val="both"/>
        <w:rPr>
          <w:sz w:val="24"/>
          <w:lang w:val="lt-LT"/>
        </w:rPr>
      </w:pPr>
    </w:p>
    <w:p w14:paraId="53B4C826" w14:textId="77777777" w:rsidR="005E0543" w:rsidRPr="00FB3C25" w:rsidRDefault="005E0543" w:rsidP="005E0543">
      <w:pPr>
        <w:ind w:left="7938" w:firstLine="567"/>
        <w:jc w:val="both"/>
        <w:rPr>
          <w:sz w:val="24"/>
          <w:lang w:val="lt-LT"/>
        </w:rPr>
      </w:pPr>
    </w:p>
    <w:p w14:paraId="596F4075" w14:textId="77777777" w:rsidR="005E0543" w:rsidRPr="00FB3C25" w:rsidRDefault="005E0543" w:rsidP="005E0543">
      <w:pPr>
        <w:ind w:left="7938" w:firstLine="567"/>
        <w:jc w:val="both"/>
        <w:rPr>
          <w:sz w:val="24"/>
          <w:lang w:val="lt-LT"/>
        </w:rPr>
      </w:pPr>
    </w:p>
    <w:p w14:paraId="4E2A780D" w14:textId="77777777" w:rsidR="00144538" w:rsidRPr="00FB3C25" w:rsidRDefault="00144538" w:rsidP="005E0543">
      <w:pPr>
        <w:jc w:val="both"/>
        <w:rPr>
          <w:sz w:val="24"/>
          <w:lang w:val="lt-LT"/>
        </w:rPr>
      </w:pPr>
    </w:p>
    <w:p w14:paraId="4084AA93" w14:textId="77777777" w:rsidR="005E0543" w:rsidRPr="00FB3C25" w:rsidRDefault="005E0543" w:rsidP="00144538">
      <w:pPr>
        <w:ind w:left="7200"/>
        <w:jc w:val="both"/>
        <w:rPr>
          <w:sz w:val="24"/>
          <w:szCs w:val="24"/>
          <w:lang w:val="lt-LT"/>
        </w:rPr>
      </w:pPr>
      <w:r w:rsidRPr="00FB3C25">
        <w:rPr>
          <w:sz w:val="24"/>
          <w:lang w:val="lt-LT"/>
        </w:rPr>
        <w:t>Techninių sąlygų</w:t>
      </w:r>
    </w:p>
    <w:p w14:paraId="3C909707" w14:textId="77777777" w:rsidR="005E0543" w:rsidRPr="00FB3C25" w:rsidRDefault="005E0543" w:rsidP="00144538">
      <w:pPr>
        <w:ind w:left="6480" w:firstLine="720"/>
        <w:jc w:val="both"/>
        <w:rPr>
          <w:sz w:val="24"/>
          <w:szCs w:val="24"/>
          <w:lang w:val="lt-LT"/>
        </w:rPr>
      </w:pPr>
      <w:r w:rsidRPr="00FB3C25">
        <w:rPr>
          <w:sz w:val="24"/>
          <w:szCs w:val="24"/>
          <w:lang w:val="lt-LT"/>
        </w:rPr>
        <w:t xml:space="preserve">4 priedas </w:t>
      </w:r>
    </w:p>
    <w:p w14:paraId="226AB67B" w14:textId="77777777" w:rsidR="00144538" w:rsidRPr="00FB3C25" w:rsidRDefault="00144538" w:rsidP="00144538">
      <w:pPr>
        <w:ind w:left="6480" w:firstLine="720"/>
        <w:jc w:val="both"/>
        <w:rPr>
          <w:sz w:val="24"/>
          <w:szCs w:val="24"/>
          <w:lang w:val="lt-LT"/>
        </w:rPr>
      </w:pPr>
    </w:p>
    <w:p w14:paraId="11FEC847" w14:textId="77777777" w:rsidR="005E0543" w:rsidRPr="00FB3C25" w:rsidRDefault="005E0543" w:rsidP="005E0543">
      <w:pPr>
        <w:jc w:val="center"/>
        <w:rPr>
          <w:sz w:val="24"/>
          <w:szCs w:val="24"/>
          <w:lang w:val="lt-LT"/>
        </w:rPr>
      </w:pPr>
      <w:r w:rsidRPr="00FB3C25">
        <w:rPr>
          <w:sz w:val="24"/>
          <w:szCs w:val="24"/>
          <w:lang w:val="lt-LT"/>
        </w:rPr>
        <w:t>Įmonės pavadinimas:</w:t>
      </w:r>
    </w:p>
    <w:p w14:paraId="72E73F42" w14:textId="77777777" w:rsidR="00144538" w:rsidRPr="00FB3C25" w:rsidRDefault="00144538" w:rsidP="005E0543">
      <w:pPr>
        <w:jc w:val="center"/>
        <w:rPr>
          <w:u w:val="single"/>
          <w:lang w:val="lt-LT"/>
        </w:rPr>
      </w:pPr>
    </w:p>
    <w:p w14:paraId="7656125F" w14:textId="77777777" w:rsidR="005E0543" w:rsidRPr="00FB3C25" w:rsidRDefault="005E0543" w:rsidP="005E0543">
      <w:pPr>
        <w:tabs>
          <w:tab w:val="left" w:pos="10905"/>
        </w:tabs>
        <w:jc w:val="center"/>
        <w:rPr>
          <w:sz w:val="24"/>
          <w:szCs w:val="24"/>
          <w:lang w:val="lt-LT"/>
        </w:rPr>
      </w:pPr>
      <w:r w:rsidRPr="00FB3C25">
        <w:rPr>
          <w:b/>
          <w:sz w:val="24"/>
          <w:szCs w:val="24"/>
          <w:lang w:val="lt-LT"/>
        </w:rPr>
        <w:t>SKYSTOJO KURO LIKUČIO INVENTORIZACIJOS</w:t>
      </w:r>
    </w:p>
    <w:p w14:paraId="5F0BCAC2" w14:textId="77777777" w:rsidR="005E0543" w:rsidRPr="00FB3C25" w:rsidRDefault="005E0543" w:rsidP="005E0543">
      <w:pPr>
        <w:jc w:val="center"/>
        <w:rPr>
          <w:sz w:val="24"/>
          <w:szCs w:val="24"/>
          <w:lang w:val="lt-LT"/>
        </w:rPr>
      </w:pPr>
      <w:r w:rsidRPr="00FB3C25">
        <w:rPr>
          <w:b/>
          <w:sz w:val="24"/>
          <w:szCs w:val="24"/>
          <w:lang w:val="lt-LT"/>
        </w:rPr>
        <w:t>AKTAS</w:t>
      </w:r>
    </w:p>
    <w:p w14:paraId="626E653E" w14:textId="77777777" w:rsidR="005E0543" w:rsidRPr="00FB3C25" w:rsidRDefault="005E0543" w:rsidP="005E0543">
      <w:pPr>
        <w:jc w:val="center"/>
        <w:rPr>
          <w:sz w:val="24"/>
          <w:szCs w:val="24"/>
          <w:lang w:val="lt-LT"/>
        </w:rPr>
      </w:pPr>
      <w:r w:rsidRPr="00FB3C25">
        <w:rPr>
          <w:sz w:val="24"/>
          <w:szCs w:val="24"/>
          <w:lang w:val="lt-LT"/>
        </w:rPr>
        <w:t>201__ m. _____________________d. Nr.</w:t>
      </w:r>
    </w:p>
    <w:p w14:paraId="2C72B81F" w14:textId="77777777" w:rsidR="00144538" w:rsidRPr="00FB3C25" w:rsidRDefault="00144538" w:rsidP="005E0543">
      <w:pPr>
        <w:jc w:val="center"/>
        <w:rPr>
          <w:sz w:val="24"/>
          <w:szCs w:val="24"/>
          <w:lang w:val="lt-LT"/>
        </w:rPr>
      </w:pPr>
    </w:p>
    <w:p w14:paraId="402EE386" w14:textId="77777777" w:rsidR="005E0543" w:rsidRPr="00FB3C25" w:rsidRDefault="005E0543" w:rsidP="005E0543">
      <w:pPr>
        <w:numPr>
          <w:ilvl w:val="1"/>
          <w:numId w:val="13"/>
        </w:numPr>
        <w:tabs>
          <w:tab w:val="num" w:pos="900"/>
        </w:tabs>
        <w:autoSpaceDE w:val="0"/>
        <w:autoSpaceDN w:val="0"/>
        <w:adjustRightInd w:val="0"/>
        <w:ind w:firstLine="540"/>
        <w:jc w:val="both"/>
        <w:rPr>
          <w:sz w:val="24"/>
          <w:szCs w:val="24"/>
          <w:lang w:val="lt-LT"/>
        </w:rPr>
      </w:pPr>
      <w:r w:rsidRPr="00FB3C25">
        <w:rPr>
          <w:sz w:val="24"/>
          <w:szCs w:val="24"/>
          <w:u w:val="single"/>
          <w:lang w:val="lt-LT"/>
        </w:rPr>
        <w:t>Kuro sandėliavimo vieta: ____________________________</w:t>
      </w:r>
    </w:p>
    <w:p w14:paraId="61DB6A03" w14:textId="77777777" w:rsidR="005E0543" w:rsidRPr="00FB3C25" w:rsidRDefault="005E0543" w:rsidP="005E0543">
      <w:pPr>
        <w:autoSpaceDE w:val="0"/>
        <w:autoSpaceDN w:val="0"/>
        <w:adjustRightInd w:val="0"/>
        <w:jc w:val="both"/>
        <w:rPr>
          <w:sz w:val="24"/>
          <w:szCs w:val="24"/>
          <w:lang w:val="lt-LT"/>
        </w:rPr>
      </w:pPr>
    </w:p>
    <w:tbl>
      <w:tblPr>
        <w:tblW w:w="10198"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275"/>
        <w:gridCol w:w="1275"/>
        <w:gridCol w:w="1275"/>
        <w:gridCol w:w="1274"/>
        <w:gridCol w:w="1275"/>
        <w:gridCol w:w="1275"/>
        <w:gridCol w:w="1275"/>
      </w:tblGrid>
      <w:tr w:rsidR="005E0543" w:rsidRPr="00FB3C25" w14:paraId="5CFF14DA" w14:textId="77777777" w:rsidTr="005E0543">
        <w:trPr>
          <w:cantSplit/>
          <w:trHeight w:val="276"/>
        </w:trPr>
        <w:tc>
          <w:tcPr>
            <w:tcW w:w="1274" w:type="dxa"/>
            <w:vMerge w:val="restart"/>
            <w:vAlign w:val="center"/>
          </w:tcPr>
          <w:p w14:paraId="397EE93B" w14:textId="77777777" w:rsidR="005E0543" w:rsidRPr="00FB3C25" w:rsidRDefault="005E0543" w:rsidP="005E0543">
            <w:pPr>
              <w:jc w:val="center"/>
              <w:rPr>
                <w:sz w:val="24"/>
                <w:szCs w:val="24"/>
                <w:lang w:val="lt-LT"/>
              </w:rPr>
            </w:pPr>
            <w:r w:rsidRPr="00FB3C25">
              <w:rPr>
                <w:sz w:val="24"/>
                <w:szCs w:val="24"/>
                <w:lang w:val="lt-LT"/>
              </w:rPr>
              <w:t>Talpyklos eilės Nr.</w:t>
            </w:r>
          </w:p>
        </w:tc>
        <w:tc>
          <w:tcPr>
            <w:tcW w:w="1275" w:type="dxa"/>
            <w:vMerge w:val="restart"/>
            <w:vAlign w:val="center"/>
          </w:tcPr>
          <w:p w14:paraId="54C644BD" w14:textId="77777777" w:rsidR="005E0543" w:rsidRPr="00FB3C25" w:rsidRDefault="005E0543" w:rsidP="005E0543">
            <w:pPr>
              <w:jc w:val="center"/>
              <w:rPr>
                <w:sz w:val="24"/>
                <w:szCs w:val="24"/>
                <w:lang w:val="lt-LT"/>
              </w:rPr>
            </w:pPr>
            <w:r w:rsidRPr="00FB3C25">
              <w:rPr>
                <w:sz w:val="24"/>
                <w:szCs w:val="24"/>
                <w:lang w:val="lt-LT"/>
              </w:rPr>
              <w:t>Lygis,</w:t>
            </w:r>
          </w:p>
          <w:p w14:paraId="5547EB5D" w14:textId="77777777" w:rsidR="005E0543" w:rsidRPr="00FB3C25" w:rsidRDefault="005E0543" w:rsidP="005E0543">
            <w:pPr>
              <w:jc w:val="center"/>
              <w:rPr>
                <w:sz w:val="24"/>
                <w:szCs w:val="24"/>
                <w:lang w:val="lt-LT"/>
              </w:rPr>
            </w:pPr>
            <w:r w:rsidRPr="00FB3C25">
              <w:rPr>
                <w:sz w:val="24"/>
                <w:szCs w:val="24"/>
                <w:lang w:val="lt-LT"/>
              </w:rPr>
              <w:t>cm</w:t>
            </w:r>
          </w:p>
        </w:tc>
        <w:tc>
          <w:tcPr>
            <w:tcW w:w="1275" w:type="dxa"/>
            <w:vMerge w:val="restart"/>
            <w:vAlign w:val="center"/>
          </w:tcPr>
          <w:p w14:paraId="431D2D6B" w14:textId="77777777" w:rsidR="005E0543" w:rsidRPr="00FB3C25" w:rsidRDefault="005E0543" w:rsidP="005E0543">
            <w:pPr>
              <w:jc w:val="center"/>
              <w:rPr>
                <w:sz w:val="24"/>
                <w:szCs w:val="24"/>
                <w:lang w:val="lt-LT"/>
              </w:rPr>
            </w:pPr>
            <w:r w:rsidRPr="00FB3C25">
              <w:rPr>
                <w:sz w:val="24"/>
                <w:szCs w:val="24"/>
                <w:lang w:val="lt-LT"/>
              </w:rPr>
              <w:t>Tūris,</w:t>
            </w:r>
          </w:p>
          <w:p w14:paraId="51644B85" w14:textId="77777777" w:rsidR="005E0543" w:rsidRPr="00FB3C25" w:rsidRDefault="005E0543" w:rsidP="005E0543">
            <w:pPr>
              <w:jc w:val="center"/>
              <w:rPr>
                <w:sz w:val="24"/>
                <w:szCs w:val="24"/>
                <w:lang w:val="lt-LT"/>
              </w:rPr>
            </w:pPr>
            <w:r w:rsidRPr="00FB3C25">
              <w:rPr>
                <w:sz w:val="24"/>
                <w:szCs w:val="24"/>
                <w:lang w:val="lt-LT"/>
              </w:rPr>
              <w:t>m</w:t>
            </w:r>
            <w:r w:rsidRPr="00FB3C25">
              <w:rPr>
                <w:sz w:val="24"/>
                <w:szCs w:val="24"/>
                <w:vertAlign w:val="superscript"/>
                <w:lang w:val="lt-LT"/>
              </w:rPr>
              <w:t>3</w:t>
            </w:r>
          </w:p>
        </w:tc>
        <w:tc>
          <w:tcPr>
            <w:tcW w:w="1275" w:type="dxa"/>
            <w:vMerge w:val="restart"/>
            <w:vAlign w:val="center"/>
          </w:tcPr>
          <w:p w14:paraId="0FB20B81" w14:textId="77777777" w:rsidR="005E0543" w:rsidRPr="00FB3C25" w:rsidRDefault="005E0543" w:rsidP="005E0543">
            <w:pPr>
              <w:jc w:val="center"/>
              <w:rPr>
                <w:sz w:val="24"/>
                <w:szCs w:val="24"/>
                <w:lang w:val="lt-LT"/>
              </w:rPr>
            </w:pPr>
            <w:r w:rsidRPr="00FB3C25">
              <w:rPr>
                <w:sz w:val="24"/>
                <w:szCs w:val="24"/>
                <w:lang w:val="lt-LT"/>
              </w:rPr>
              <w:t>Nepaimamo likučio tūris,</w:t>
            </w:r>
          </w:p>
          <w:p w14:paraId="3C7013B4" w14:textId="77777777" w:rsidR="005E0543" w:rsidRPr="00FB3C25" w:rsidRDefault="005E0543" w:rsidP="005E0543">
            <w:pPr>
              <w:jc w:val="center"/>
              <w:rPr>
                <w:sz w:val="24"/>
                <w:szCs w:val="24"/>
                <w:lang w:val="lt-LT"/>
              </w:rPr>
            </w:pPr>
            <w:r w:rsidRPr="00FB3C25">
              <w:rPr>
                <w:sz w:val="24"/>
                <w:szCs w:val="24"/>
                <w:lang w:val="lt-LT"/>
              </w:rPr>
              <w:t>m</w:t>
            </w:r>
            <w:r w:rsidRPr="00FB3C25">
              <w:rPr>
                <w:sz w:val="24"/>
                <w:szCs w:val="24"/>
                <w:vertAlign w:val="superscript"/>
                <w:lang w:val="lt-LT"/>
              </w:rPr>
              <w:t>3</w:t>
            </w:r>
          </w:p>
        </w:tc>
        <w:tc>
          <w:tcPr>
            <w:tcW w:w="1274" w:type="dxa"/>
            <w:vMerge w:val="restart"/>
            <w:vAlign w:val="center"/>
          </w:tcPr>
          <w:p w14:paraId="32B0B0F1" w14:textId="77777777" w:rsidR="005E0543" w:rsidRPr="00FB3C25" w:rsidRDefault="005E0543" w:rsidP="005E0543">
            <w:pPr>
              <w:jc w:val="center"/>
              <w:rPr>
                <w:sz w:val="24"/>
                <w:szCs w:val="24"/>
                <w:lang w:val="lt-LT"/>
              </w:rPr>
            </w:pPr>
            <w:r w:rsidRPr="00FB3C25">
              <w:rPr>
                <w:sz w:val="24"/>
                <w:szCs w:val="24"/>
                <w:lang w:val="lt-LT"/>
              </w:rPr>
              <w:t xml:space="preserve">Darbinis </w:t>
            </w:r>
          </w:p>
          <w:p w14:paraId="3F80CB24" w14:textId="77777777" w:rsidR="005E0543" w:rsidRPr="00FB3C25" w:rsidRDefault="005E0543" w:rsidP="005E0543">
            <w:pPr>
              <w:jc w:val="center"/>
              <w:rPr>
                <w:sz w:val="24"/>
                <w:szCs w:val="24"/>
                <w:lang w:val="lt-LT"/>
              </w:rPr>
            </w:pPr>
            <w:r w:rsidRPr="00FB3C25">
              <w:rPr>
                <w:sz w:val="24"/>
                <w:szCs w:val="24"/>
                <w:lang w:val="lt-LT"/>
              </w:rPr>
              <w:t>kuro tūris,</w:t>
            </w:r>
          </w:p>
          <w:p w14:paraId="4AFE09C1" w14:textId="77777777" w:rsidR="005E0543" w:rsidRPr="00FB3C25" w:rsidRDefault="005E0543" w:rsidP="005E0543">
            <w:pPr>
              <w:jc w:val="center"/>
              <w:rPr>
                <w:sz w:val="24"/>
                <w:szCs w:val="24"/>
                <w:lang w:val="lt-LT"/>
              </w:rPr>
            </w:pPr>
            <w:r w:rsidRPr="00FB3C25">
              <w:rPr>
                <w:sz w:val="24"/>
                <w:szCs w:val="24"/>
                <w:lang w:val="lt-LT"/>
              </w:rPr>
              <w:t>m</w:t>
            </w:r>
            <w:r w:rsidRPr="00FB3C25">
              <w:rPr>
                <w:sz w:val="24"/>
                <w:szCs w:val="24"/>
                <w:vertAlign w:val="superscript"/>
                <w:lang w:val="lt-LT"/>
              </w:rPr>
              <w:t>3</w:t>
            </w:r>
          </w:p>
        </w:tc>
        <w:tc>
          <w:tcPr>
            <w:tcW w:w="1275" w:type="dxa"/>
            <w:vMerge w:val="restart"/>
            <w:vAlign w:val="center"/>
          </w:tcPr>
          <w:p w14:paraId="0EC91D9D" w14:textId="77777777" w:rsidR="005E0543" w:rsidRPr="00FB3C25" w:rsidRDefault="005E0543" w:rsidP="005E0543">
            <w:pPr>
              <w:jc w:val="center"/>
              <w:rPr>
                <w:sz w:val="24"/>
                <w:szCs w:val="24"/>
                <w:lang w:val="lt-LT"/>
              </w:rPr>
            </w:pPr>
            <w:r w:rsidRPr="00FB3C25">
              <w:rPr>
                <w:sz w:val="24"/>
                <w:szCs w:val="24"/>
                <w:lang w:val="lt-LT"/>
              </w:rPr>
              <w:t>Tempe-</w:t>
            </w:r>
            <w:proofErr w:type="spellStart"/>
            <w:r w:rsidRPr="00FB3C25">
              <w:rPr>
                <w:sz w:val="24"/>
                <w:szCs w:val="24"/>
                <w:lang w:val="lt-LT"/>
              </w:rPr>
              <w:t>ratūra</w:t>
            </w:r>
            <w:proofErr w:type="spellEnd"/>
            <w:r w:rsidRPr="00FB3C25">
              <w:rPr>
                <w:sz w:val="24"/>
                <w:szCs w:val="24"/>
                <w:lang w:val="lt-LT"/>
              </w:rPr>
              <w:t>, °</w:t>
            </w:r>
            <w:r w:rsidRPr="00FB3C25">
              <w:rPr>
                <w:bCs/>
                <w:sz w:val="24"/>
                <w:szCs w:val="24"/>
                <w:lang w:val="lt-LT"/>
              </w:rPr>
              <w:t>C</w:t>
            </w:r>
          </w:p>
        </w:tc>
        <w:tc>
          <w:tcPr>
            <w:tcW w:w="1275" w:type="dxa"/>
            <w:vMerge w:val="restart"/>
            <w:vAlign w:val="center"/>
          </w:tcPr>
          <w:p w14:paraId="5481C41C" w14:textId="77777777" w:rsidR="005E0543" w:rsidRPr="00FB3C25" w:rsidRDefault="005E0543" w:rsidP="005E0543">
            <w:pPr>
              <w:jc w:val="center"/>
              <w:rPr>
                <w:sz w:val="24"/>
                <w:szCs w:val="24"/>
                <w:lang w:val="lt-LT"/>
              </w:rPr>
            </w:pPr>
            <w:r w:rsidRPr="00FB3C25">
              <w:rPr>
                <w:sz w:val="24"/>
                <w:szCs w:val="24"/>
                <w:lang w:val="lt-LT"/>
              </w:rPr>
              <w:t>Tankis, t/m</w:t>
            </w:r>
            <w:r w:rsidRPr="00FB3C25">
              <w:rPr>
                <w:sz w:val="24"/>
                <w:szCs w:val="24"/>
                <w:vertAlign w:val="superscript"/>
                <w:lang w:val="lt-LT"/>
              </w:rPr>
              <w:t>3</w:t>
            </w:r>
          </w:p>
        </w:tc>
        <w:tc>
          <w:tcPr>
            <w:tcW w:w="1275" w:type="dxa"/>
            <w:vMerge w:val="restart"/>
            <w:vAlign w:val="center"/>
          </w:tcPr>
          <w:p w14:paraId="114D493B" w14:textId="77777777" w:rsidR="005E0543" w:rsidRPr="00FB3C25" w:rsidRDefault="005E0543" w:rsidP="005E0543">
            <w:pPr>
              <w:jc w:val="center"/>
              <w:rPr>
                <w:sz w:val="24"/>
                <w:szCs w:val="24"/>
                <w:lang w:val="lt-LT"/>
              </w:rPr>
            </w:pPr>
            <w:r w:rsidRPr="00FB3C25">
              <w:rPr>
                <w:sz w:val="24"/>
                <w:szCs w:val="24"/>
                <w:lang w:val="lt-LT"/>
              </w:rPr>
              <w:t>Kuro masė, t</w:t>
            </w:r>
          </w:p>
        </w:tc>
      </w:tr>
      <w:tr w:rsidR="005E0543" w:rsidRPr="00FB3C25" w14:paraId="386B6F1B" w14:textId="77777777" w:rsidTr="005E0543">
        <w:trPr>
          <w:cantSplit/>
          <w:trHeight w:val="276"/>
        </w:trPr>
        <w:tc>
          <w:tcPr>
            <w:tcW w:w="1274" w:type="dxa"/>
            <w:vMerge/>
          </w:tcPr>
          <w:p w14:paraId="40CFE6C8" w14:textId="77777777" w:rsidR="005E0543" w:rsidRPr="00FB3C25" w:rsidRDefault="005E0543" w:rsidP="005E0543">
            <w:pPr>
              <w:jc w:val="center"/>
              <w:rPr>
                <w:sz w:val="24"/>
                <w:szCs w:val="24"/>
                <w:lang w:val="lt-LT"/>
              </w:rPr>
            </w:pPr>
          </w:p>
        </w:tc>
        <w:tc>
          <w:tcPr>
            <w:tcW w:w="1275" w:type="dxa"/>
            <w:vMerge/>
            <w:vAlign w:val="center"/>
          </w:tcPr>
          <w:p w14:paraId="02D55C9A" w14:textId="77777777" w:rsidR="005E0543" w:rsidRPr="00FB3C25" w:rsidRDefault="005E0543" w:rsidP="005E0543">
            <w:pPr>
              <w:jc w:val="center"/>
              <w:rPr>
                <w:sz w:val="24"/>
                <w:szCs w:val="24"/>
                <w:lang w:val="lt-LT"/>
              </w:rPr>
            </w:pPr>
          </w:p>
        </w:tc>
        <w:tc>
          <w:tcPr>
            <w:tcW w:w="1275" w:type="dxa"/>
            <w:vMerge/>
            <w:vAlign w:val="center"/>
          </w:tcPr>
          <w:p w14:paraId="4E4E4088" w14:textId="77777777" w:rsidR="005E0543" w:rsidRPr="00FB3C25" w:rsidRDefault="005E0543" w:rsidP="005E0543">
            <w:pPr>
              <w:jc w:val="center"/>
              <w:rPr>
                <w:sz w:val="24"/>
                <w:szCs w:val="24"/>
                <w:vertAlign w:val="superscript"/>
                <w:lang w:val="lt-LT"/>
              </w:rPr>
            </w:pPr>
          </w:p>
        </w:tc>
        <w:tc>
          <w:tcPr>
            <w:tcW w:w="1275" w:type="dxa"/>
            <w:vMerge/>
            <w:vAlign w:val="center"/>
          </w:tcPr>
          <w:p w14:paraId="2B0E9147" w14:textId="77777777" w:rsidR="005E0543" w:rsidRPr="00FB3C25" w:rsidRDefault="005E0543" w:rsidP="005E0543">
            <w:pPr>
              <w:jc w:val="center"/>
              <w:rPr>
                <w:sz w:val="24"/>
                <w:szCs w:val="24"/>
                <w:lang w:val="lt-LT"/>
              </w:rPr>
            </w:pPr>
          </w:p>
        </w:tc>
        <w:tc>
          <w:tcPr>
            <w:tcW w:w="1274" w:type="dxa"/>
            <w:vMerge/>
            <w:vAlign w:val="center"/>
          </w:tcPr>
          <w:p w14:paraId="68E8228A" w14:textId="77777777" w:rsidR="005E0543" w:rsidRPr="00FB3C25" w:rsidRDefault="005E0543" w:rsidP="005E0543">
            <w:pPr>
              <w:jc w:val="center"/>
              <w:rPr>
                <w:sz w:val="24"/>
                <w:szCs w:val="24"/>
                <w:lang w:val="lt-LT"/>
              </w:rPr>
            </w:pPr>
          </w:p>
        </w:tc>
        <w:tc>
          <w:tcPr>
            <w:tcW w:w="1275" w:type="dxa"/>
            <w:vMerge/>
            <w:vAlign w:val="center"/>
          </w:tcPr>
          <w:p w14:paraId="2C81E87E" w14:textId="77777777" w:rsidR="005E0543" w:rsidRPr="00FB3C25" w:rsidRDefault="005E0543" w:rsidP="005E0543">
            <w:pPr>
              <w:jc w:val="center"/>
              <w:rPr>
                <w:sz w:val="24"/>
                <w:szCs w:val="24"/>
                <w:lang w:val="lt-LT"/>
              </w:rPr>
            </w:pPr>
          </w:p>
        </w:tc>
        <w:tc>
          <w:tcPr>
            <w:tcW w:w="1275" w:type="dxa"/>
            <w:vMerge/>
            <w:vAlign w:val="center"/>
          </w:tcPr>
          <w:p w14:paraId="0EC0F3E1" w14:textId="77777777" w:rsidR="005E0543" w:rsidRPr="00FB3C25" w:rsidRDefault="005E0543" w:rsidP="005E0543">
            <w:pPr>
              <w:jc w:val="center"/>
              <w:rPr>
                <w:sz w:val="24"/>
                <w:szCs w:val="24"/>
                <w:lang w:val="lt-LT"/>
              </w:rPr>
            </w:pPr>
          </w:p>
        </w:tc>
        <w:tc>
          <w:tcPr>
            <w:tcW w:w="1275" w:type="dxa"/>
            <w:vMerge/>
          </w:tcPr>
          <w:p w14:paraId="1B58CADE" w14:textId="77777777" w:rsidR="005E0543" w:rsidRPr="00FB3C25" w:rsidRDefault="005E0543" w:rsidP="005E0543">
            <w:pPr>
              <w:jc w:val="center"/>
              <w:rPr>
                <w:sz w:val="24"/>
                <w:szCs w:val="24"/>
                <w:lang w:val="lt-LT"/>
              </w:rPr>
            </w:pPr>
          </w:p>
        </w:tc>
      </w:tr>
      <w:tr w:rsidR="005E0543" w:rsidRPr="00FB3C25" w14:paraId="50246809" w14:textId="77777777" w:rsidTr="005E0543">
        <w:trPr>
          <w:cantSplit/>
        </w:trPr>
        <w:tc>
          <w:tcPr>
            <w:tcW w:w="1274" w:type="dxa"/>
          </w:tcPr>
          <w:p w14:paraId="0C922B17" w14:textId="77777777" w:rsidR="005E0543" w:rsidRPr="00FB3C25" w:rsidRDefault="005E0543" w:rsidP="005E0543">
            <w:pPr>
              <w:jc w:val="center"/>
              <w:rPr>
                <w:sz w:val="24"/>
                <w:szCs w:val="24"/>
                <w:lang w:val="lt-LT"/>
              </w:rPr>
            </w:pPr>
            <w:r w:rsidRPr="00FB3C25">
              <w:rPr>
                <w:sz w:val="24"/>
                <w:szCs w:val="24"/>
                <w:lang w:val="lt-LT"/>
              </w:rPr>
              <w:t>1</w:t>
            </w:r>
          </w:p>
        </w:tc>
        <w:tc>
          <w:tcPr>
            <w:tcW w:w="1275" w:type="dxa"/>
          </w:tcPr>
          <w:p w14:paraId="5E8BC162" w14:textId="77777777" w:rsidR="005E0543" w:rsidRPr="00FB3C25" w:rsidRDefault="005E0543" w:rsidP="005E0543">
            <w:pPr>
              <w:jc w:val="center"/>
              <w:rPr>
                <w:sz w:val="24"/>
                <w:szCs w:val="24"/>
                <w:lang w:val="lt-LT"/>
              </w:rPr>
            </w:pPr>
            <w:r w:rsidRPr="00FB3C25">
              <w:rPr>
                <w:sz w:val="24"/>
                <w:szCs w:val="24"/>
                <w:lang w:val="lt-LT"/>
              </w:rPr>
              <w:t>2</w:t>
            </w:r>
          </w:p>
        </w:tc>
        <w:tc>
          <w:tcPr>
            <w:tcW w:w="1275" w:type="dxa"/>
          </w:tcPr>
          <w:p w14:paraId="3286B700" w14:textId="77777777" w:rsidR="005E0543" w:rsidRPr="00FB3C25" w:rsidRDefault="005E0543" w:rsidP="005E0543">
            <w:pPr>
              <w:jc w:val="center"/>
              <w:rPr>
                <w:sz w:val="24"/>
                <w:szCs w:val="24"/>
                <w:lang w:val="lt-LT"/>
              </w:rPr>
            </w:pPr>
            <w:r w:rsidRPr="00FB3C25">
              <w:rPr>
                <w:sz w:val="24"/>
                <w:szCs w:val="24"/>
                <w:lang w:val="lt-LT"/>
              </w:rPr>
              <w:t>3</w:t>
            </w:r>
          </w:p>
        </w:tc>
        <w:tc>
          <w:tcPr>
            <w:tcW w:w="1275" w:type="dxa"/>
          </w:tcPr>
          <w:p w14:paraId="75275224" w14:textId="77777777" w:rsidR="005E0543" w:rsidRPr="00FB3C25" w:rsidRDefault="005E0543" w:rsidP="005E0543">
            <w:pPr>
              <w:jc w:val="center"/>
              <w:rPr>
                <w:sz w:val="24"/>
                <w:szCs w:val="24"/>
                <w:lang w:val="lt-LT"/>
              </w:rPr>
            </w:pPr>
            <w:r w:rsidRPr="00FB3C25">
              <w:rPr>
                <w:sz w:val="24"/>
                <w:szCs w:val="24"/>
                <w:lang w:val="lt-LT"/>
              </w:rPr>
              <w:t>4</w:t>
            </w:r>
          </w:p>
        </w:tc>
        <w:tc>
          <w:tcPr>
            <w:tcW w:w="1274" w:type="dxa"/>
          </w:tcPr>
          <w:p w14:paraId="00871270" w14:textId="77777777" w:rsidR="005E0543" w:rsidRPr="00FB3C25" w:rsidRDefault="005E0543" w:rsidP="005E0543">
            <w:pPr>
              <w:jc w:val="center"/>
              <w:rPr>
                <w:sz w:val="24"/>
                <w:szCs w:val="24"/>
                <w:lang w:val="lt-LT"/>
              </w:rPr>
            </w:pPr>
            <w:r w:rsidRPr="00FB3C25">
              <w:rPr>
                <w:sz w:val="24"/>
                <w:szCs w:val="24"/>
                <w:lang w:val="lt-LT"/>
              </w:rPr>
              <w:t>5</w:t>
            </w:r>
          </w:p>
        </w:tc>
        <w:tc>
          <w:tcPr>
            <w:tcW w:w="1275" w:type="dxa"/>
          </w:tcPr>
          <w:p w14:paraId="58DB00C4" w14:textId="77777777" w:rsidR="005E0543" w:rsidRPr="00FB3C25" w:rsidRDefault="005E0543" w:rsidP="005E0543">
            <w:pPr>
              <w:jc w:val="center"/>
              <w:rPr>
                <w:sz w:val="24"/>
                <w:szCs w:val="24"/>
                <w:lang w:val="lt-LT"/>
              </w:rPr>
            </w:pPr>
            <w:r w:rsidRPr="00FB3C25">
              <w:rPr>
                <w:sz w:val="24"/>
                <w:szCs w:val="24"/>
                <w:lang w:val="lt-LT"/>
              </w:rPr>
              <w:t>6</w:t>
            </w:r>
          </w:p>
        </w:tc>
        <w:tc>
          <w:tcPr>
            <w:tcW w:w="1275" w:type="dxa"/>
          </w:tcPr>
          <w:p w14:paraId="64B9543E" w14:textId="77777777" w:rsidR="005E0543" w:rsidRPr="00FB3C25" w:rsidRDefault="005E0543" w:rsidP="005E0543">
            <w:pPr>
              <w:jc w:val="center"/>
              <w:rPr>
                <w:sz w:val="24"/>
                <w:szCs w:val="24"/>
                <w:lang w:val="lt-LT"/>
              </w:rPr>
            </w:pPr>
            <w:r w:rsidRPr="00FB3C25">
              <w:rPr>
                <w:sz w:val="24"/>
                <w:szCs w:val="24"/>
                <w:lang w:val="lt-LT"/>
              </w:rPr>
              <w:t>7</w:t>
            </w:r>
          </w:p>
        </w:tc>
        <w:tc>
          <w:tcPr>
            <w:tcW w:w="1275" w:type="dxa"/>
          </w:tcPr>
          <w:p w14:paraId="34E1A930" w14:textId="77777777" w:rsidR="005E0543" w:rsidRPr="00FB3C25" w:rsidRDefault="005E0543" w:rsidP="005E0543">
            <w:pPr>
              <w:jc w:val="center"/>
              <w:rPr>
                <w:sz w:val="24"/>
                <w:szCs w:val="24"/>
                <w:lang w:val="lt-LT"/>
              </w:rPr>
            </w:pPr>
            <w:r w:rsidRPr="00FB3C25">
              <w:rPr>
                <w:sz w:val="24"/>
                <w:szCs w:val="24"/>
                <w:lang w:val="lt-LT"/>
              </w:rPr>
              <w:t>12</w:t>
            </w:r>
          </w:p>
        </w:tc>
      </w:tr>
      <w:tr w:rsidR="005E0543" w:rsidRPr="00FB3C25" w14:paraId="723AF8EF" w14:textId="77777777" w:rsidTr="005E0543">
        <w:trPr>
          <w:cantSplit/>
        </w:trPr>
        <w:tc>
          <w:tcPr>
            <w:tcW w:w="1274" w:type="dxa"/>
            <w:vAlign w:val="center"/>
          </w:tcPr>
          <w:p w14:paraId="1FB7F3B1" w14:textId="77777777" w:rsidR="005E0543" w:rsidRPr="00FB3C25" w:rsidRDefault="005E0543" w:rsidP="005E0543">
            <w:pPr>
              <w:jc w:val="center"/>
              <w:rPr>
                <w:sz w:val="24"/>
                <w:szCs w:val="24"/>
                <w:lang w:val="lt-LT"/>
              </w:rPr>
            </w:pPr>
            <w:r w:rsidRPr="00FB3C25">
              <w:rPr>
                <w:sz w:val="24"/>
                <w:szCs w:val="24"/>
                <w:lang w:val="lt-LT"/>
              </w:rPr>
              <w:t>1</w:t>
            </w:r>
          </w:p>
        </w:tc>
        <w:tc>
          <w:tcPr>
            <w:tcW w:w="1275" w:type="dxa"/>
          </w:tcPr>
          <w:p w14:paraId="6F0C9FA5" w14:textId="77777777" w:rsidR="005E0543" w:rsidRPr="00FB3C25" w:rsidRDefault="005E0543" w:rsidP="005E0543">
            <w:pPr>
              <w:jc w:val="center"/>
              <w:rPr>
                <w:sz w:val="24"/>
                <w:szCs w:val="24"/>
                <w:lang w:val="lt-LT"/>
              </w:rPr>
            </w:pPr>
          </w:p>
        </w:tc>
        <w:tc>
          <w:tcPr>
            <w:tcW w:w="1275" w:type="dxa"/>
          </w:tcPr>
          <w:p w14:paraId="52556EAF" w14:textId="77777777" w:rsidR="005E0543" w:rsidRPr="00FB3C25" w:rsidRDefault="005E0543" w:rsidP="005E0543">
            <w:pPr>
              <w:jc w:val="center"/>
              <w:rPr>
                <w:sz w:val="24"/>
                <w:szCs w:val="24"/>
                <w:lang w:val="lt-LT"/>
              </w:rPr>
            </w:pPr>
          </w:p>
        </w:tc>
        <w:tc>
          <w:tcPr>
            <w:tcW w:w="1275" w:type="dxa"/>
          </w:tcPr>
          <w:p w14:paraId="3283FF39" w14:textId="77777777" w:rsidR="005E0543" w:rsidRPr="00FB3C25" w:rsidRDefault="005E0543" w:rsidP="005E0543">
            <w:pPr>
              <w:jc w:val="center"/>
              <w:rPr>
                <w:sz w:val="24"/>
                <w:szCs w:val="24"/>
                <w:lang w:val="lt-LT"/>
              </w:rPr>
            </w:pPr>
          </w:p>
        </w:tc>
        <w:tc>
          <w:tcPr>
            <w:tcW w:w="1274" w:type="dxa"/>
          </w:tcPr>
          <w:p w14:paraId="0CE30AC5" w14:textId="77777777" w:rsidR="005E0543" w:rsidRPr="00FB3C25" w:rsidRDefault="005E0543" w:rsidP="005E0543">
            <w:pPr>
              <w:jc w:val="center"/>
              <w:rPr>
                <w:sz w:val="24"/>
                <w:szCs w:val="24"/>
                <w:lang w:val="lt-LT"/>
              </w:rPr>
            </w:pPr>
          </w:p>
        </w:tc>
        <w:tc>
          <w:tcPr>
            <w:tcW w:w="1275" w:type="dxa"/>
          </w:tcPr>
          <w:p w14:paraId="7D20F1F7" w14:textId="77777777" w:rsidR="005E0543" w:rsidRPr="00FB3C25" w:rsidRDefault="005E0543" w:rsidP="005E0543">
            <w:pPr>
              <w:jc w:val="center"/>
              <w:rPr>
                <w:sz w:val="24"/>
                <w:szCs w:val="24"/>
                <w:lang w:val="lt-LT"/>
              </w:rPr>
            </w:pPr>
          </w:p>
        </w:tc>
        <w:tc>
          <w:tcPr>
            <w:tcW w:w="1275" w:type="dxa"/>
          </w:tcPr>
          <w:p w14:paraId="73EF9F17" w14:textId="77777777" w:rsidR="005E0543" w:rsidRPr="00FB3C25" w:rsidRDefault="005E0543" w:rsidP="005E0543">
            <w:pPr>
              <w:jc w:val="center"/>
              <w:rPr>
                <w:sz w:val="24"/>
                <w:szCs w:val="24"/>
                <w:lang w:val="lt-LT"/>
              </w:rPr>
            </w:pPr>
          </w:p>
        </w:tc>
        <w:tc>
          <w:tcPr>
            <w:tcW w:w="1275" w:type="dxa"/>
          </w:tcPr>
          <w:p w14:paraId="4AB73A0E" w14:textId="77777777" w:rsidR="005E0543" w:rsidRPr="00FB3C25" w:rsidRDefault="005E0543" w:rsidP="005E0543">
            <w:pPr>
              <w:jc w:val="center"/>
              <w:rPr>
                <w:sz w:val="24"/>
                <w:szCs w:val="24"/>
                <w:lang w:val="lt-LT"/>
              </w:rPr>
            </w:pPr>
          </w:p>
        </w:tc>
      </w:tr>
      <w:tr w:rsidR="005E0543" w:rsidRPr="00FB3C25" w14:paraId="6A5787FD" w14:textId="77777777" w:rsidTr="005E0543">
        <w:trPr>
          <w:cantSplit/>
          <w:trHeight w:val="316"/>
        </w:trPr>
        <w:tc>
          <w:tcPr>
            <w:tcW w:w="1274" w:type="dxa"/>
            <w:vAlign w:val="center"/>
          </w:tcPr>
          <w:p w14:paraId="5B6CDE76" w14:textId="77777777" w:rsidR="005E0543" w:rsidRPr="00FB3C25" w:rsidRDefault="005E0543" w:rsidP="005E0543">
            <w:pPr>
              <w:jc w:val="center"/>
              <w:rPr>
                <w:sz w:val="24"/>
                <w:szCs w:val="24"/>
                <w:lang w:val="lt-LT"/>
              </w:rPr>
            </w:pPr>
            <w:r w:rsidRPr="00FB3C25">
              <w:rPr>
                <w:sz w:val="24"/>
                <w:szCs w:val="24"/>
                <w:lang w:val="lt-LT"/>
              </w:rPr>
              <w:t>Iš viso</w:t>
            </w:r>
          </w:p>
        </w:tc>
        <w:tc>
          <w:tcPr>
            <w:tcW w:w="1275" w:type="dxa"/>
          </w:tcPr>
          <w:p w14:paraId="7A9F3599" w14:textId="77777777" w:rsidR="005E0543" w:rsidRPr="00FB3C25" w:rsidRDefault="005E0543" w:rsidP="005E0543">
            <w:pPr>
              <w:jc w:val="center"/>
              <w:rPr>
                <w:b/>
                <w:sz w:val="24"/>
                <w:szCs w:val="24"/>
                <w:lang w:val="lt-LT"/>
              </w:rPr>
            </w:pPr>
          </w:p>
        </w:tc>
        <w:tc>
          <w:tcPr>
            <w:tcW w:w="1275" w:type="dxa"/>
          </w:tcPr>
          <w:p w14:paraId="48D81B87" w14:textId="77777777" w:rsidR="005E0543" w:rsidRPr="00FB3C25" w:rsidRDefault="005E0543" w:rsidP="005E0543">
            <w:pPr>
              <w:jc w:val="center"/>
              <w:rPr>
                <w:b/>
                <w:sz w:val="24"/>
                <w:szCs w:val="24"/>
                <w:lang w:val="lt-LT"/>
              </w:rPr>
            </w:pPr>
          </w:p>
        </w:tc>
        <w:tc>
          <w:tcPr>
            <w:tcW w:w="1275" w:type="dxa"/>
          </w:tcPr>
          <w:p w14:paraId="25A4E814" w14:textId="77777777" w:rsidR="005E0543" w:rsidRPr="00FB3C25" w:rsidRDefault="005E0543" w:rsidP="005E0543">
            <w:pPr>
              <w:jc w:val="center"/>
              <w:rPr>
                <w:b/>
                <w:sz w:val="24"/>
                <w:szCs w:val="24"/>
                <w:lang w:val="lt-LT"/>
              </w:rPr>
            </w:pPr>
          </w:p>
        </w:tc>
        <w:tc>
          <w:tcPr>
            <w:tcW w:w="1274" w:type="dxa"/>
          </w:tcPr>
          <w:p w14:paraId="42681F88" w14:textId="77777777" w:rsidR="005E0543" w:rsidRPr="00FB3C25" w:rsidRDefault="005E0543" w:rsidP="005E0543">
            <w:pPr>
              <w:jc w:val="center"/>
              <w:rPr>
                <w:b/>
                <w:sz w:val="24"/>
                <w:szCs w:val="24"/>
                <w:lang w:val="lt-LT"/>
              </w:rPr>
            </w:pPr>
          </w:p>
        </w:tc>
        <w:tc>
          <w:tcPr>
            <w:tcW w:w="1275" w:type="dxa"/>
          </w:tcPr>
          <w:p w14:paraId="2F8E7D33" w14:textId="77777777" w:rsidR="005E0543" w:rsidRPr="00FB3C25" w:rsidRDefault="005E0543" w:rsidP="005E0543">
            <w:pPr>
              <w:jc w:val="center"/>
              <w:rPr>
                <w:b/>
                <w:sz w:val="24"/>
                <w:szCs w:val="24"/>
                <w:lang w:val="lt-LT"/>
              </w:rPr>
            </w:pPr>
          </w:p>
        </w:tc>
        <w:tc>
          <w:tcPr>
            <w:tcW w:w="1275" w:type="dxa"/>
          </w:tcPr>
          <w:p w14:paraId="0865CA5F" w14:textId="77777777" w:rsidR="005E0543" w:rsidRPr="00FB3C25" w:rsidRDefault="005E0543" w:rsidP="005E0543">
            <w:pPr>
              <w:jc w:val="center"/>
              <w:rPr>
                <w:b/>
                <w:sz w:val="24"/>
                <w:szCs w:val="24"/>
                <w:lang w:val="lt-LT"/>
              </w:rPr>
            </w:pPr>
          </w:p>
        </w:tc>
        <w:tc>
          <w:tcPr>
            <w:tcW w:w="1275" w:type="dxa"/>
          </w:tcPr>
          <w:p w14:paraId="441164DF" w14:textId="77777777" w:rsidR="005E0543" w:rsidRPr="00FB3C25" w:rsidRDefault="005E0543" w:rsidP="005E0543">
            <w:pPr>
              <w:jc w:val="center"/>
              <w:rPr>
                <w:b/>
                <w:sz w:val="24"/>
                <w:szCs w:val="24"/>
                <w:lang w:val="lt-LT"/>
              </w:rPr>
            </w:pPr>
          </w:p>
        </w:tc>
      </w:tr>
    </w:tbl>
    <w:p w14:paraId="3B08F1F7" w14:textId="77777777" w:rsidR="005E0543" w:rsidRPr="00FB3C25" w:rsidRDefault="005E0543" w:rsidP="005E0543">
      <w:pPr>
        <w:rPr>
          <w:sz w:val="12"/>
          <w:szCs w:val="24"/>
          <w:lang w:val="lt-LT"/>
        </w:rPr>
      </w:pPr>
    </w:p>
    <w:p w14:paraId="613770A3" w14:textId="77777777" w:rsidR="005E0543" w:rsidRPr="00FB3C25" w:rsidRDefault="005E0543" w:rsidP="005E0543">
      <w:pPr>
        <w:rPr>
          <w:lang w:val="lt-LT"/>
        </w:rPr>
      </w:pPr>
      <w:r w:rsidRPr="00FB3C25">
        <w:rPr>
          <w:sz w:val="24"/>
          <w:szCs w:val="24"/>
          <w:lang w:val="lt-LT"/>
        </w:rPr>
        <w:t>Tiekėjo  atstovas:</w:t>
      </w:r>
      <w:r w:rsidRPr="00FB3C25">
        <w:rPr>
          <w:sz w:val="24"/>
          <w:szCs w:val="24"/>
          <w:lang w:val="lt-LT"/>
        </w:rPr>
        <w:tab/>
        <w:t>___________________</w:t>
      </w:r>
      <w:r w:rsidRPr="00FB3C25">
        <w:rPr>
          <w:sz w:val="24"/>
          <w:szCs w:val="24"/>
          <w:lang w:val="lt-LT"/>
        </w:rPr>
        <w:tab/>
      </w:r>
      <w:r w:rsidRPr="00FB3C25">
        <w:rPr>
          <w:sz w:val="24"/>
          <w:szCs w:val="24"/>
          <w:lang w:val="lt-LT"/>
        </w:rPr>
        <w:tab/>
        <w:t>_________________________________</w:t>
      </w:r>
      <w:r w:rsidRPr="00FB3C25">
        <w:rPr>
          <w:lang w:val="lt-LT"/>
        </w:rPr>
        <w:tab/>
      </w:r>
      <w:r w:rsidRPr="00FB3C25">
        <w:rPr>
          <w:lang w:val="lt-LT"/>
        </w:rPr>
        <w:tab/>
      </w:r>
      <w:r w:rsidRPr="00FB3C25">
        <w:rPr>
          <w:lang w:val="lt-LT"/>
        </w:rPr>
        <w:tab/>
      </w:r>
      <w:r w:rsidRPr="00FB3C25">
        <w:rPr>
          <w:lang w:val="lt-LT"/>
        </w:rPr>
        <w:tab/>
      </w:r>
      <w:r w:rsidRPr="00FB3C25">
        <w:rPr>
          <w:lang w:val="lt-LT"/>
        </w:rPr>
        <w:tab/>
      </w:r>
      <w:r w:rsidRPr="00FB3C25">
        <w:rPr>
          <w:lang w:val="lt-LT"/>
        </w:rPr>
        <w:tab/>
        <w:t>(parašas)</w:t>
      </w:r>
      <w:r w:rsidRPr="00FB3C25">
        <w:rPr>
          <w:lang w:val="lt-LT"/>
        </w:rPr>
        <w:tab/>
      </w:r>
      <w:r w:rsidRPr="00FB3C25">
        <w:rPr>
          <w:lang w:val="lt-LT"/>
        </w:rPr>
        <w:tab/>
      </w:r>
      <w:r w:rsidRPr="00FB3C25">
        <w:rPr>
          <w:lang w:val="lt-LT"/>
        </w:rPr>
        <w:tab/>
      </w:r>
      <w:r w:rsidRPr="00FB3C25">
        <w:rPr>
          <w:lang w:val="lt-LT"/>
        </w:rPr>
        <w:tab/>
      </w:r>
      <w:r w:rsidRPr="00FB3C25">
        <w:rPr>
          <w:lang w:val="lt-LT"/>
        </w:rPr>
        <w:tab/>
      </w:r>
      <w:r w:rsidRPr="00FB3C25">
        <w:rPr>
          <w:lang w:val="lt-LT"/>
        </w:rPr>
        <w:tab/>
      </w:r>
      <w:r w:rsidRPr="00FB3C25">
        <w:rPr>
          <w:lang w:val="lt-LT"/>
        </w:rPr>
        <w:tab/>
        <w:t>(vardas ir pavardė)</w:t>
      </w:r>
    </w:p>
    <w:p w14:paraId="26E90A3D" w14:textId="77777777" w:rsidR="005E0543" w:rsidRPr="00FB3C25" w:rsidRDefault="005E0543" w:rsidP="005E0543">
      <w:pPr>
        <w:ind w:left="2835" w:firstLine="567"/>
        <w:rPr>
          <w:lang w:val="lt-LT"/>
        </w:rPr>
      </w:pPr>
    </w:p>
    <w:p w14:paraId="29FA2874" w14:textId="77777777" w:rsidR="00AD4179" w:rsidRPr="00FB3C25" w:rsidRDefault="00AD4179" w:rsidP="00C95845">
      <w:pPr>
        <w:ind w:left="-180"/>
        <w:jc w:val="both"/>
        <w:rPr>
          <w:b/>
          <w:spacing w:val="4"/>
          <w:kern w:val="16"/>
          <w:sz w:val="24"/>
          <w:szCs w:val="24"/>
          <w:lang w:val="lt-LT"/>
        </w:rPr>
      </w:pPr>
    </w:p>
    <w:p w14:paraId="6E6270D2" w14:textId="77777777" w:rsidR="00821D7B" w:rsidRPr="00FB3C25" w:rsidRDefault="00821D7B" w:rsidP="00C95845">
      <w:pPr>
        <w:ind w:firstLine="720"/>
        <w:jc w:val="right"/>
        <w:rPr>
          <w:sz w:val="24"/>
          <w:szCs w:val="24"/>
          <w:lang w:val="lt-LT"/>
        </w:rPr>
      </w:pPr>
    </w:p>
    <w:p w14:paraId="518F1383" w14:textId="77777777" w:rsidR="00821D7B" w:rsidRPr="00FB3C25" w:rsidRDefault="00821D7B" w:rsidP="00C95845">
      <w:pPr>
        <w:ind w:firstLine="720"/>
        <w:jc w:val="right"/>
        <w:rPr>
          <w:sz w:val="24"/>
          <w:szCs w:val="24"/>
          <w:lang w:val="lt-LT"/>
        </w:rPr>
      </w:pPr>
    </w:p>
    <w:p w14:paraId="78EC5FBA" w14:textId="77777777" w:rsidR="00821D7B" w:rsidRPr="00FB3C25" w:rsidRDefault="00821D7B" w:rsidP="00C95845">
      <w:pPr>
        <w:ind w:firstLine="720"/>
        <w:jc w:val="right"/>
        <w:rPr>
          <w:sz w:val="24"/>
          <w:szCs w:val="24"/>
          <w:lang w:val="lt-LT"/>
        </w:rPr>
      </w:pPr>
    </w:p>
    <w:p w14:paraId="1F216C4A" w14:textId="77777777" w:rsidR="00821D7B" w:rsidRPr="00FB3C25" w:rsidRDefault="00821D7B" w:rsidP="00C95845">
      <w:pPr>
        <w:ind w:firstLine="720"/>
        <w:jc w:val="right"/>
        <w:rPr>
          <w:sz w:val="24"/>
          <w:szCs w:val="24"/>
          <w:lang w:val="lt-LT"/>
        </w:rPr>
      </w:pPr>
    </w:p>
    <w:p w14:paraId="60442753" w14:textId="77777777" w:rsidR="00821D7B" w:rsidRPr="00FB3C25" w:rsidRDefault="00821D7B" w:rsidP="00C95845">
      <w:pPr>
        <w:ind w:firstLine="720"/>
        <w:jc w:val="right"/>
        <w:rPr>
          <w:sz w:val="24"/>
          <w:szCs w:val="24"/>
          <w:lang w:val="lt-LT"/>
        </w:rPr>
      </w:pPr>
    </w:p>
    <w:p w14:paraId="31A59031" w14:textId="77777777" w:rsidR="00821D7B" w:rsidRPr="00FB3C25" w:rsidRDefault="00821D7B" w:rsidP="00C95845">
      <w:pPr>
        <w:ind w:firstLine="720"/>
        <w:jc w:val="right"/>
        <w:rPr>
          <w:sz w:val="24"/>
          <w:szCs w:val="24"/>
          <w:lang w:val="lt-LT"/>
        </w:rPr>
      </w:pPr>
    </w:p>
    <w:p w14:paraId="37997700" w14:textId="77777777" w:rsidR="00821D7B" w:rsidRPr="00FB3C25" w:rsidRDefault="00821D7B" w:rsidP="00C95845">
      <w:pPr>
        <w:ind w:firstLine="720"/>
        <w:jc w:val="right"/>
        <w:rPr>
          <w:sz w:val="24"/>
          <w:szCs w:val="24"/>
          <w:lang w:val="lt-LT"/>
        </w:rPr>
      </w:pPr>
    </w:p>
    <w:p w14:paraId="1577149E" w14:textId="77777777" w:rsidR="00821D7B" w:rsidRPr="00FB3C25" w:rsidRDefault="00821D7B" w:rsidP="00C95845">
      <w:pPr>
        <w:ind w:firstLine="720"/>
        <w:jc w:val="right"/>
        <w:rPr>
          <w:sz w:val="24"/>
          <w:szCs w:val="24"/>
          <w:lang w:val="lt-LT"/>
        </w:rPr>
      </w:pPr>
    </w:p>
    <w:p w14:paraId="145EAE2B" w14:textId="77777777" w:rsidR="00821D7B" w:rsidRPr="00FB3C25" w:rsidRDefault="00821D7B" w:rsidP="00C95845">
      <w:pPr>
        <w:ind w:firstLine="720"/>
        <w:jc w:val="right"/>
        <w:rPr>
          <w:sz w:val="24"/>
          <w:szCs w:val="24"/>
          <w:lang w:val="lt-LT"/>
        </w:rPr>
      </w:pPr>
    </w:p>
    <w:p w14:paraId="0F4C6704" w14:textId="77777777" w:rsidR="00821D7B" w:rsidRPr="00FB3C25" w:rsidRDefault="00821D7B" w:rsidP="00C95845">
      <w:pPr>
        <w:ind w:firstLine="720"/>
        <w:jc w:val="right"/>
        <w:rPr>
          <w:sz w:val="24"/>
          <w:szCs w:val="24"/>
          <w:lang w:val="lt-LT"/>
        </w:rPr>
      </w:pPr>
    </w:p>
    <w:p w14:paraId="480E3B87" w14:textId="77777777" w:rsidR="00144538" w:rsidRPr="00FB3C25" w:rsidRDefault="00144538" w:rsidP="00C95845">
      <w:pPr>
        <w:ind w:firstLine="720"/>
        <w:jc w:val="right"/>
        <w:rPr>
          <w:sz w:val="24"/>
          <w:szCs w:val="24"/>
          <w:lang w:val="lt-LT"/>
        </w:rPr>
      </w:pPr>
    </w:p>
    <w:p w14:paraId="650E81B5" w14:textId="77777777" w:rsidR="00144538" w:rsidRPr="00FB3C25" w:rsidRDefault="00144538" w:rsidP="00C95845">
      <w:pPr>
        <w:ind w:firstLine="720"/>
        <w:jc w:val="right"/>
        <w:rPr>
          <w:sz w:val="24"/>
          <w:szCs w:val="24"/>
          <w:lang w:val="lt-LT"/>
        </w:rPr>
      </w:pPr>
    </w:p>
    <w:p w14:paraId="7892EA85" w14:textId="77777777" w:rsidR="00144538" w:rsidRPr="00FB3C25" w:rsidRDefault="00144538" w:rsidP="00C95845">
      <w:pPr>
        <w:ind w:firstLine="720"/>
        <w:jc w:val="right"/>
        <w:rPr>
          <w:sz w:val="24"/>
          <w:szCs w:val="24"/>
          <w:lang w:val="lt-LT"/>
        </w:rPr>
      </w:pPr>
    </w:p>
    <w:p w14:paraId="373BF47E" w14:textId="77777777" w:rsidR="00144538" w:rsidRPr="00FB3C25" w:rsidRDefault="00144538" w:rsidP="00C95845">
      <w:pPr>
        <w:ind w:firstLine="720"/>
        <w:jc w:val="right"/>
        <w:rPr>
          <w:sz w:val="24"/>
          <w:szCs w:val="24"/>
          <w:lang w:val="lt-LT"/>
        </w:rPr>
      </w:pPr>
    </w:p>
    <w:p w14:paraId="121F4923" w14:textId="77777777" w:rsidR="00144538" w:rsidRPr="00FB3C25" w:rsidRDefault="00144538" w:rsidP="00C95845">
      <w:pPr>
        <w:ind w:firstLine="720"/>
        <w:jc w:val="right"/>
        <w:rPr>
          <w:sz w:val="24"/>
          <w:szCs w:val="24"/>
          <w:lang w:val="lt-LT"/>
        </w:rPr>
      </w:pPr>
    </w:p>
    <w:p w14:paraId="55458281" w14:textId="77777777" w:rsidR="00144538" w:rsidRPr="00FB3C25" w:rsidRDefault="00144538" w:rsidP="00C95845">
      <w:pPr>
        <w:ind w:firstLine="720"/>
        <w:jc w:val="right"/>
        <w:rPr>
          <w:sz w:val="24"/>
          <w:szCs w:val="24"/>
          <w:lang w:val="lt-LT"/>
        </w:rPr>
      </w:pPr>
    </w:p>
    <w:p w14:paraId="66AC70F1" w14:textId="77777777" w:rsidR="00144538" w:rsidRPr="00FB3C25" w:rsidRDefault="00144538" w:rsidP="00C95845">
      <w:pPr>
        <w:ind w:firstLine="720"/>
        <w:jc w:val="right"/>
        <w:rPr>
          <w:sz w:val="24"/>
          <w:szCs w:val="24"/>
          <w:lang w:val="lt-LT"/>
        </w:rPr>
      </w:pPr>
    </w:p>
    <w:p w14:paraId="0075C4D7" w14:textId="77777777" w:rsidR="00144538" w:rsidRPr="00FB3C25" w:rsidRDefault="00144538" w:rsidP="00C95845">
      <w:pPr>
        <w:ind w:firstLine="720"/>
        <w:jc w:val="right"/>
        <w:rPr>
          <w:sz w:val="24"/>
          <w:szCs w:val="24"/>
          <w:lang w:val="lt-LT"/>
        </w:rPr>
      </w:pPr>
    </w:p>
    <w:p w14:paraId="410D262D" w14:textId="77777777" w:rsidR="00144538" w:rsidRPr="00FB3C25" w:rsidRDefault="00144538" w:rsidP="00C95845">
      <w:pPr>
        <w:ind w:firstLine="720"/>
        <w:jc w:val="right"/>
        <w:rPr>
          <w:sz w:val="24"/>
          <w:szCs w:val="24"/>
          <w:lang w:val="lt-LT"/>
        </w:rPr>
      </w:pPr>
    </w:p>
    <w:p w14:paraId="307E5D6C" w14:textId="77777777" w:rsidR="00144538" w:rsidRPr="00FB3C25" w:rsidRDefault="00144538" w:rsidP="00C95845">
      <w:pPr>
        <w:ind w:firstLine="720"/>
        <w:jc w:val="right"/>
        <w:rPr>
          <w:sz w:val="24"/>
          <w:szCs w:val="24"/>
          <w:lang w:val="lt-LT"/>
        </w:rPr>
      </w:pPr>
    </w:p>
    <w:p w14:paraId="7AD2CBB4" w14:textId="77777777" w:rsidR="00144538" w:rsidRPr="00FB3C25" w:rsidRDefault="00144538" w:rsidP="00C95845">
      <w:pPr>
        <w:ind w:firstLine="720"/>
        <w:jc w:val="right"/>
        <w:rPr>
          <w:sz w:val="24"/>
          <w:szCs w:val="24"/>
          <w:lang w:val="lt-LT"/>
        </w:rPr>
      </w:pPr>
    </w:p>
    <w:p w14:paraId="03DD9F92" w14:textId="77777777" w:rsidR="00144538" w:rsidRPr="00FB3C25" w:rsidRDefault="00144538" w:rsidP="00C95845">
      <w:pPr>
        <w:ind w:firstLine="720"/>
        <w:jc w:val="right"/>
        <w:rPr>
          <w:sz w:val="24"/>
          <w:szCs w:val="24"/>
          <w:lang w:val="lt-LT"/>
        </w:rPr>
      </w:pPr>
    </w:p>
    <w:p w14:paraId="683F5C29" w14:textId="77777777" w:rsidR="00144538" w:rsidRPr="00FB3C25" w:rsidRDefault="00144538" w:rsidP="00C95845">
      <w:pPr>
        <w:ind w:firstLine="720"/>
        <w:jc w:val="right"/>
        <w:rPr>
          <w:sz w:val="24"/>
          <w:szCs w:val="24"/>
          <w:lang w:val="lt-LT"/>
        </w:rPr>
      </w:pPr>
    </w:p>
    <w:p w14:paraId="61BF6C9B" w14:textId="77777777" w:rsidR="00144538" w:rsidRPr="00FB3C25" w:rsidRDefault="00144538" w:rsidP="00C95845">
      <w:pPr>
        <w:ind w:firstLine="720"/>
        <w:jc w:val="right"/>
        <w:rPr>
          <w:sz w:val="24"/>
          <w:szCs w:val="24"/>
          <w:lang w:val="lt-LT"/>
        </w:rPr>
      </w:pPr>
    </w:p>
    <w:p w14:paraId="07B65CBD" w14:textId="77777777" w:rsidR="00144538" w:rsidRPr="00FB3C25" w:rsidRDefault="00144538" w:rsidP="00C95845">
      <w:pPr>
        <w:ind w:firstLine="720"/>
        <w:jc w:val="right"/>
        <w:rPr>
          <w:sz w:val="24"/>
          <w:szCs w:val="24"/>
          <w:lang w:val="lt-LT"/>
        </w:rPr>
      </w:pPr>
    </w:p>
    <w:p w14:paraId="7A107DBF" w14:textId="77777777" w:rsidR="00144538" w:rsidRPr="00FB3C25" w:rsidRDefault="00144538" w:rsidP="00C95845">
      <w:pPr>
        <w:ind w:firstLine="720"/>
        <w:jc w:val="right"/>
        <w:rPr>
          <w:sz w:val="24"/>
          <w:szCs w:val="24"/>
          <w:lang w:val="lt-LT"/>
        </w:rPr>
      </w:pPr>
    </w:p>
    <w:p w14:paraId="65B50657" w14:textId="77777777" w:rsidR="00144538" w:rsidRPr="00FB3C25" w:rsidRDefault="00144538" w:rsidP="00C95845">
      <w:pPr>
        <w:ind w:firstLine="720"/>
        <w:jc w:val="right"/>
        <w:rPr>
          <w:sz w:val="24"/>
          <w:szCs w:val="24"/>
          <w:lang w:val="lt-LT"/>
        </w:rPr>
      </w:pPr>
    </w:p>
    <w:p w14:paraId="0118AB32" w14:textId="77777777" w:rsidR="00821D7B" w:rsidRPr="00FB3C25" w:rsidRDefault="00821D7B" w:rsidP="00C95845">
      <w:pPr>
        <w:ind w:firstLine="720"/>
        <w:jc w:val="right"/>
        <w:rPr>
          <w:sz w:val="24"/>
          <w:szCs w:val="24"/>
          <w:lang w:val="lt-LT"/>
        </w:rPr>
      </w:pPr>
    </w:p>
    <w:p w14:paraId="18F12731" w14:textId="77777777" w:rsidR="002F7D93" w:rsidRPr="00FB3C25" w:rsidRDefault="00C95845" w:rsidP="002F7D93">
      <w:pPr>
        <w:ind w:left="7200" w:firstLine="720"/>
        <w:jc w:val="both"/>
        <w:rPr>
          <w:sz w:val="24"/>
          <w:szCs w:val="24"/>
          <w:lang w:val="lt-LT"/>
        </w:rPr>
      </w:pPr>
      <w:r w:rsidRPr="00FB3C25">
        <w:rPr>
          <w:sz w:val="24"/>
          <w:szCs w:val="24"/>
          <w:lang w:val="lt-LT"/>
        </w:rPr>
        <w:lastRenderedPageBreak/>
        <w:t xml:space="preserve">Pirkimo sąlygų </w:t>
      </w:r>
    </w:p>
    <w:p w14:paraId="2DF012F7" w14:textId="7679324D" w:rsidR="00C95845" w:rsidRPr="00FB3C25" w:rsidRDefault="00C95845" w:rsidP="002F7D93">
      <w:pPr>
        <w:ind w:left="7200" w:firstLine="720"/>
        <w:jc w:val="both"/>
        <w:rPr>
          <w:sz w:val="24"/>
          <w:szCs w:val="24"/>
          <w:lang w:val="lt-LT"/>
        </w:rPr>
      </w:pPr>
      <w:r w:rsidRPr="00FB3C25">
        <w:rPr>
          <w:sz w:val="24"/>
          <w:szCs w:val="24"/>
          <w:lang w:val="lt-LT"/>
        </w:rPr>
        <w:t>3 priedas</w:t>
      </w:r>
    </w:p>
    <w:p w14:paraId="6E144AB8" w14:textId="77777777" w:rsidR="00C95845" w:rsidRPr="00FB3C25" w:rsidRDefault="00C95845" w:rsidP="00C95845">
      <w:pPr>
        <w:ind w:firstLine="720"/>
        <w:jc w:val="right"/>
        <w:rPr>
          <w:sz w:val="24"/>
          <w:szCs w:val="24"/>
          <w:lang w:val="lt-LT"/>
        </w:rPr>
      </w:pPr>
    </w:p>
    <w:p w14:paraId="7F46A552" w14:textId="77777777" w:rsidR="00C95845" w:rsidRPr="00FB3C25" w:rsidRDefault="00C95845" w:rsidP="00C95845">
      <w:pPr>
        <w:rPr>
          <w:b/>
          <w:caps/>
          <w:sz w:val="24"/>
          <w:szCs w:val="24"/>
          <w:lang w:val="lt-LT"/>
        </w:rPr>
      </w:pPr>
    </w:p>
    <w:p w14:paraId="61CEB980" w14:textId="77777777" w:rsidR="003C5E75" w:rsidRPr="00FB3C25" w:rsidRDefault="003C5E75" w:rsidP="003C5E75">
      <w:pPr>
        <w:pStyle w:val="Pavadinimas"/>
        <w:rPr>
          <w:sz w:val="24"/>
          <w:szCs w:val="24"/>
        </w:rPr>
      </w:pPr>
      <w:r w:rsidRPr="00FB3C25">
        <w:rPr>
          <w:sz w:val="24"/>
          <w:szCs w:val="24"/>
        </w:rPr>
        <w:t>SUTARTIS Nr. _____</w:t>
      </w:r>
      <w:r w:rsidRPr="00FB3C25">
        <w:rPr>
          <w:b w:val="0"/>
          <w:sz w:val="24"/>
          <w:szCs w:val="24"/>
        </w:rPr>
        <w:t xml:space="preserve"> </w:t>
      </w:r>
    </w:p>
    <w:p w14:paraId="52AF5457" w14:textId="77777777" w:rsidR="003C5E75" w:rsidRPr="00FB3C25" w:rsidRDefault="003C5E75" w:rsidP="003C5E75">
      <w:pPr>
        <w:pStyle w:val="Pavadinimas"/>
        <w:rPr>
          <w:b w:val="0"/>
          <w:sz w:val="24"/>
          <w:szCs w:val="24"/>
        </w:rPr>
      </w:pPr>
      <w:r w:rsidRPr="00FB3C25">
        <w:rPr>
          <w:b w:val="0"/>
          <w:sz w:val="24"/>
          <w:szCs w:val="24"/>
        </w:rPr>
        <w:t xml:space="preserve">    </w:t>
      </w:r>
    </w:p>
    <w:p w14:paraId="2B437C93" w14:textId="68A6D5E6" w:rsidR="003C5E75" w:rsidRPr="00FB3C25" w:rsidRDefault="003C5E75" w:rsidP="003C5E75">
      <w:pPr>
        <w:pStyle w:val="Pavadinimas"/>
        <w:rPr>
          <w:b w:val="0"/>
          <w:sz w:val="24"/>
          <w:szCs w:val="24"/>
        </w:rPr>
      </w:pPr>
      <w:r w:rsidRPr="00FB3C25">
        <w:rPr>
          <w:b w:val="0"/>
          <w:sz w:val="24"/>
          <w:szCs w:val="24"/>
        </w:rPr>
        <w:t xml:space="preserve"> 201</w:t>
      </w:r>
      <w:r w:rsidR="00221642" w:rsidRPr="00FB3C25">
        <w:rPr>
          <w:b w:val="0"/>
          <w:sz w:val="24"/>
          <w:szCs w:val="24"/>
        </w:rPr>
        <w:t>6</w:t>
      </w:r>
      <w:r w:rsidRPr="00FB3C25">
        <w:rPr>
          <w:b w:val="0"/>
          <w:sz w:val="24"/>
          <w:szCs w:val="24"/>
        </w:rPr>
        <w:t xml:space="preserve"> m.  _______________ d.</w:t>
      </w:r>
    </w:p>
    <w:p w14:paraId="570EED9D" w14:textId="77777777" w:rsidR="003C5E75" w:rsidRPr="00FB3C25" w:rsidRDefault="003C5E75" w:rsidP="003C5E75">
      <w:pPr>
        <w:pStyle w:val="Pavadinimas"/>
        <w:rPr>
          <w:b w:val="0"/>
          <w:sz w:val="24"/>
          <w:szCs w:val="24"/>
        </w:rPr>
      </w:pPr>
      <w:r w:rsidRPr="00FB3C25">
        <w:rPr>
          <w:b w:val="0"/>
          <w:sz w:val="24"/>
          <w:szCs w:val="24"/>
        </w:rPr>
        <w:t>Vilnius</w:t>
      </w:r>
    </w:p>
    <w:p w14:paraId="72BE948C" w14:textId="77777777" w:rsidR="003C5E75" w:rsidRPr="00FB3C25" w:rsidRDefault="003C5E75" w:rsidP="003C5E75">
      <w:pPr>
        <w:pStyle w:val="Pavadinimas"/>
        <w:rPr>
          <w:b w:val="0"/>
          <w:sz w:val="24"/>
          <w:szCs w:val="24"/>
        </w:rPr>
      </w:pPr>
    </w:p>
    <w:p w14:paraId="1455AA03" w14:textId="77777777" w:rsidR="003C5E75" w:rsidRPr="00FB3C25" w:rsidRDefault="003C5E75" w:rsidP="003C5E75">
      <w:pPr>
        <w:pStyle w:val="Pavadinimas"/>
        <w:rPr>
          <w:b w:val="0"/>
          <w:sz w:val="24"/>
          <w:szCs w:val="24"/>
        </w:rPr>
      </w:pPr>
    </w:p>
    <w:p w14:paraId="3567DEFA" w14:textId="78989C93" w:rsidR="003C5E75" w:rsidRPr="00FB3C25" w:rsidRDefault="003C5E75" w:rsidP="007602DA">
      <w:pPr>
        <w:ind w:firstLine="720"/>
        <w:jc w:val="both"/>
        <w:rPr>
          <w:sz w:val="24"/>
          <w:szCs w:val="24"/>
          <w:lang w:val="lt-LT"/>
        </w:rPr>
      </w:pPr>
      <w:r w:rsidRPr="00FB3C25">
        <w:rPr>
          <w:b/>
          <w:sz w:val="24"/>
          <w:szCs w:val="24"/>
          <w:lang w:val="lt-LT"/>
        </w:rPr>
        <w:t>UAB „Vilniaus energija“</w:t>
      </w:r>
      <w:r w:rsidRPr="00FB3C25">
        <w:rPr>
          <w:sz w:val="24"/>
          <w:szCs w:val="24"/>
          <w:lang w:val="lt-LT"/>
        </w:rPr>
        <w:t xml:space="preserve">, toliau vadinama </w:t>
      </w:r>
      <w:r w:rsidRPr="00FB3C25">
        <w:rPr>
          <w:b/>
          <w:sz w:val="24"/>
          <w:szCs w:val="24"/>
          <w:lang w:val="lt-LT"/>
        </w:rPr>
        <w:t>„Pirkėju“</w:t>
      </w:r>
      <w:r w:rsidRPr="00FB3C25">
        <w:rPr>
          <w:sz w:val="24"/>
          <w:szCs w:val="24"/>
          <w:lang w:val="lt-LT"/>
        </w:rPr>
        <w:t xml:space="preserve">, </w:t>
      </w:r>
      <w:r w:rsidRPr="00FB3C25">
        <w:rPr>
          <w:color w:val="000000"/>
          <w:sz w:val="24"/>
          <w:szCs w:val="24"/>
          <w:lang w:val="lt-LT"/>
        </w:rPr>
        <w:t xml:space="preserve">atstovaujama </w:t>
      </w:r>
      <w:r w:rsidRPr="00FB3C25">
        <w:rPr>
          <w:sz w:val="24"/>
          <w:szCs w:val="24"/>
          <w:lang w:val="lt-LT"/>
        </w:rPr>
        <w:t>l. e. viceprezidento pareigas</w:t>
      </w:r>
      <w:r w:rsidR="00221642" w:rsidRPr="00FB3C25">
        <w:rPr>
          <w:sz w:val="24"/>
          <w:szCs w:val="24"/>
          <w:lang w:val="lt-LT"/>
        </w:rPr>
        <w:t xml:space="preserve"> </w:t>
      </w:r>
      <w:r w:rsidRPr="00FB3C25">
        <w:rPr>
          <w:sz w:val="24"/>
          <w:szCs w:val="24"/>
          <w:lang w:val="lt-LT"/>
        </w:rPr>
        <w:t xml:space="preserve">Rimanto Germano, veikiančio pagal </w:t>
      </w:r>
      <w:r w:rsidRPr="00FB3C25">
        <w:rPr>
          <w:color w:val="000000"/>
          <w:sz w:val="24"/>
          <w:szCs w:val="24"/>
          <w:lang w:val="lt-LT"/>
        </w:rPr>
        <w:t xml:space="preserve">administracijos darbo reglamentą bei </w:t>
      </w:r>
      <w:smartTag w:uri="urn:schemas-microsoft-com:office:smarttags" w:element="metricconverter">
        <w:smartTagPr>
          <w:attr w:name="ProductID" w:val="2009 m"/>
        </w:smartTagPr>
        <w:r w:rsidRPr="00FB3C25">
          <w:rPr>
            <w:color w:val="000000"/>
            <w:sz w:val="24"/>
            <w:szCs w:val="24"/>
            <w:lang w:val="lt-LT"/>
          </w:rPr>
          <w:t>2009 m</w:t>
        </w:r>
      </w:smartTag>
      <w:r w:rsidRPr="00FB3C25">
        <w:rPr>
          <w:color w:val="000000"/>
          <w:sz w:val="24"/>
          <w:szCs w:val="24"/>
          <w:lang w:val="lt-LT"/>
        </w:rPr>
        <w:t>. sausio 16 d. įsakymą Nr. 25</w:t>
      </w:r>
      <w:r w:rsidRPr="00FB3C25">
        <w:rPr>
          <w:sz w:val="24"/>
          <w:szCs w:val="24"/>
          <w:lang w:val="lt-LT"/>
        </w:rPr>
        <w:t xml:space="preserve">, ir ________________, toliau vadinama </w:t>
      </w:r>
      <w:r w:rsidRPr="00FB3C25">
        <w:rPr>
          <w:b/>
          <w:bCs/>
          <w:sz w:val="24"/>
          <w:szCs w:val="24"/>
          <w:lang w:val="lt-LT"/>
        </w:rPr>
        <w:t>„Pardavėju“</w:t>
      </w:r>
      <w:r w:rsidRPr="00FB3C25">
        <w:rPr>
          <w:sz w:val="24"/>
          <w:szCs w:val="24"/>
          <w:lang w:val="lt-LT"/>
        </w:rPr>
        <w:t xml:space="preserve">, atstovaujama __________________________, veikiančio pagal bendrovės įstatus, abi kartu toliau vadinamos </w:t>
      </w:r>
      <w:r w:rsidRPr="00FB3C25">
        <w:rPr>
          <w:b/>
          <w:bCs/>
          <w:sz w:val="24"/>
          <w:szCs w:val="24"/>
          <w:lang w:val="lt-LT"/>
        </w:rPr>
        <w:t>„Šalimis“</w:t>
      </w:r>
      <w:r w:rsidRPr="00FB3C25">
        <w:rPr>
          <w:sz w:val="24"/>
          <w:szCs w:val="24"/>
          <w:lang w:val="lt-LT"/>
        </w:rPr>
        <w:t>, sudarė šią sutartį, toliau vadinama „Sutartimi“ ir susitarė:</w:t>
      </w:r>
    </w:p>
    <w:p w14:paraId="6CE1E4E6" w14:textId="77777777" w:rsidR="003C5E75" w:rsidRPr="00FB3C25" w:rsidRDefault="003C5E75" w:rsidP="003C5E75">
      <w:pPr>
        <w:pStyle w:val="Pagrindinistekstas"/>
        <w:rPr>
          <w:b/>
          <w:sz w:val="24"/>
          <w:szCs w:val="24"/>
        </w:rPr>
      </w:pPr>
    </w:p>
    <w:p w14:paraId="311741B8" w14:textId="3F03A3DD" w:rsidR="003C5E75" w:rsidRPr="00FB3C25" w:rsidRDefault="003C5E75" w:rsidP="00D13CB8">
      <w:pPr>
        <w:pStyle w:val="Pagrindinistekstas"/>
        <w:numPr>
          <w:ilvl w:val="0"/>
          <w:numId w:val="14"/>
        </w:numPr>
        <w:jc w:val="left"/>
        <w:rPr>
          <w:b/>
          <w:sz w:val="24"/>
          <w:szCs w:val="24"/>
        </w:rPr>
      </w:pPr>
      <w:r w:rsidRPr="00FB3C25">
        <w:rPr>
          <w:b/>
          <w:sz w:val="24"/>
          <w:szCs w:val="24"/>
        </w:rPr>
        <w:t>SUTARTIES  OBJEKTAS</w:t>
      </w:r>
    </w:p>
    <w:p w14:paraId="54579533" w14:textId="77777777" w:rsidR="00D13CB8" w:rsidRPr="00FB3C25" w:rsidRDefault="00D13CB8" w:rsidP="00D13CB8">
      <w:pPr>
        <w:pStyle w:val="Pagrindinistekstas"/>
        <w:ind w:left="1080"/>
        <w:jc w:val="left"/>
        <w:rPr>
          <w:b/>
          <w:sz w:val="24"/>
          <w:szCs w:val="24"/>
        </w:rPr>
      </w:pPr>
    </w:p>
    <w:p w14:paraId="6440F48D" w14:textId="246F3FE8" w:rsidR="003C5E75" w:rsidRPr="00FB3C25" w:rsidRDefault="003C5E75" w:rsidP="007602DA">
      <w:pPr>
        <w:pStyle w:val="Pagrindiniotekstotrauka"/>
        <w:ind w:firstLine="720"/>
        <w:jc w:val="both"/>
        <w:rPr>
          <w:rFonts w:ascii="Times New Roman" w:hAnsi="Times New Roman"/>
          <w:szCs w:val="24"/>
        </w:rPr>
      </w:pPr>
      <w:r w:rsidRPr="00FB3C25">
        <w:rPr>
          <w:rFonts w:ascii="Times New Roman" w:hAnsi="Times New Roman"/>
          <w:szCs w:val="24"/>
        </w:rPr>
        <w:t xml:space="preserve">1.1. Pardavėjas įsipareigoja Sutartyje nustatyta tvarka ir sąlygomis perduoti Pirkėjo nuosavybėn </w:t>
      </w:r>
      <w:r w:rsidRPr="00FB3C25">
        <w:rPr>
          <w:rFonts w:ascii="Times New Roman" w:hAnsi="Times New Roman"/>
          <w:b/>
          <w:szCs w:val="24"/>
        </w:rPr>
        <w:t xml:space="preserve">Dyzelinį krosnių kurą (žymėtą) </w:t>
      </w:r>
      <w:r w:rsidRPr="00FB3C25">
        <w:rPr>
          <w:rFonts w:ascii="Times New Roman" w:hAnsi="Times New Roman"/>
          <w:szCs w:val="24"/>
        </w:rPr>
        <w:t>(toliau – Prekės/ Kuras)</w:t>
      </w:r>
      <w:r w:rsidR="003F025B" w:rsidRPr="00FB3C25">
        <w:rPr>
          <w:rFonts w:ascii="Times New Roman" w:hAnsi="Times New Roman"/>
          <w:szCs w:val="24"/>
        </w:rPr>
        <w:t xml:space="preserve"> </w:t>
      </w:r>
      <w:r w:rsidR="003F025B" w:rsidRPr="00FB3C25">
        <w:rPr>
          <w:rFonts w:ascii="Times New Roman" w:hAnsi="Times New Roman"/>
          <w:b/>
          <w:szCs w:val="24"/>
        </w:rPr>
        <w:t>ir</w:t>
      </w:r>
      <w:r w:rsidR="003F025B" w:rsidRPr="00FB3C25">
        <w:rPr>
          <w:rFonts w:ascii="Times New Roman" w:hAnsi="Times New Roman"/>
          <w:szCs w:val="24"/>
        </w:rPr>
        <w:t xml:space="preserve"> </w:t>
      </w:r>
      <w:r w:rsidR="003F025B" w:rsidRPr="00FB3C25">
        <w:rPr>
          <w:rFonts w:ascii="Times New Roman" w:hAnsi="Times New Roman"/>
          <w:b/>
          <w:szCs w:val="24"/>
        </w:rPr>
        <w:t>teik</w:t>
      </w:r>
      <w:r w:rsidR="004655FB" w:rsidRPr="00FB3C25">
        <w:rPr>
          <w:rFonts w:ascii="Times New Roman" w:hAnsi="Times New Roman"/>
          <w:b/>
          <w:szCs w:val="24"/>
        </w:rPr>
        <w:t>t</w:t>
      </w:r>
      <w:r w:rsidR="003F025B" w:rsidRPr="00FB3C25">
        <w:rPr>
          <w:rFonts w:ascii="Times New Roman" w:hAnsi="Times New Roman"/>
          <w:b/>
          <w:szCs w:val="24"/>
        </w:rPr>
        <w:t xml:space="preserve">i Kuro saugojimo paslaugas </w:t>
      </w:r>
      <w:r w:rsidR="003F025B" w:rsidRPr="00FB3C25">
        <w:rPr>
          <w:rFonts w:ascii="Times New Roman" w:hAnsi="Times New Roman"/>
          <w:szCs w:val="24"/>
        </w:rPr>
        <w:t>(toliau – paslaugos)</w:t>
      </w:r>
      <w:r w:rsidRPr="00FB3C25">
        <w:rPr>
          <w:rFonts w:ascii="Times New Roman" w:hAnsi="Times New Roman"/>
          <w:szCs w:val="24"/>
        </w:rPr>
        <w:t xml:space="preserve">, o Pirkėjas įsipareigoja priimti </w:t>
      </w:r>
      <w:r w:rsidR="004655FB" w:rsidRPr="00FB3C25">
        <w:rPr>
          <w:rFonts w:ascii="Times New Roman" w:hAnsi="Times New Roman"/>
          <w:szCs w:val="24"/>
        </w:rPr>
        <w:t>Prekes</w:t>
      </w:r>
      <w:r w:rsidRPr="00FB3C25">
        <w:rPr>
          <w:rFonts w:ascii="Times New Roman" w:hAnsi="Times New Roman"/>
          <w:szCs w:val="24"/>
        </w:rPr>
        <w:t xml:space="preserve"> </w:t>
      </w:r>
      <w:r w:rsidR="004655FB" w:rsidRPr="00FB3C25">
        <w:rPr>
          <w:rFonts w:ascii="Times New Roman" w:hAnsi="Times New Roman"/>
          <w:szCs w:val="24"/>
        </w:rPr>
        <w:t xml:space="preserve">bei Kuro saugojimo paslaugas </w:t>
      </w:r>
      <w:r w:rsidRPr="00FB3C25">
        <w:rPr>
          <w:rFonts w:ascii="Times New Roman" w:hAnsi="Times New Roman"/>
          <w:szCs w:val="24"/>
        </w:rPr>
        <w:t xml:space="preserve">ir sumokėti </w:t>
      </w:r>
      <w:r w:rsidR="004655FB" w:rsidRPr="00FB3C25">
        <w:rPr>
          <w:rFonts w:ascii="Times New Roman" w:hAnsi="Times New Roman"/>
          <w:szCs w:val="24"/>
        </w:rPr>
        <w:t xml:space="preserve">už jas </w:t>
      </w:r>
      <w:r w:rsidRPr="00FB3C25">
        <w:rPr>
          <w:rFonts w:ascii="Times New Roman" w:hAnsi="Times New Roman"/>
          <w:szCs w:val="24"/>
        </w:rPr>
        <w:t>Sutartyje nustatyta tvarka. Kuras tiekiamas pagal Pirkėjo užsakymus. Numatomas Kuro kiekis yra nurodytas Sutarti</w:t>
      </w:r>
      <w:r w:rsidR="004655FB" w:rsidRPr="00FB3C25">
        <w:rPr>
          <w:rFonts w:ascii="Times New Roman" w:hAnsi="Times New Roman"/>
          <w:szCs w:val="24"/>
        </w:rPr>
        <w:t>es 1 priede „Techninės sąlygos“.</w:t>
      </w:r>
      <w:r w:rsidRPr="00FB3C25">
        <w:rPr>
          <w:rFonts w:ascii="Times New Roman" w:hAnsi="Times New Roman"/>
          <w:szCs w:val="24"/>
        </w:rPr>
        <w:t xml:space="preserve"> Pirkėjas neįsipareigoja nupirkti </w:t>
      </w:r>
      <w:r w:rsidR="00E85820" w:rsidRPr="00FB3C25">
        <w:rPr>
          <w:rFonts w:ascii="Times New Roman" w:hAnsi="Times New Roman"/>
          <w:szCs w:val="24"/>
        </w:rPr>
        <w:t xml:space="preserve">ir/ar saugoti </w:t>
      </w:r>
      <w:r w:rsidRPr="00FB3C25">
        <w:rPr>
          <w:rFonts w:ascii="Times New Roman" w:hAnsi="Times New Roman"/>
          <w:szCs w:val="24"/>
        </w:rPr>
        <w:t>viso Sutartyje ir/ar jos prieduose numatyto Kuro kiekio.</w:t>
      </w:r>
    </w:p>
    <w:p w14:paraId="2AF2B4B8" w14:textId="77777777" w:rsidR="003C5E75" w:rsidRPr="00FB3C25" w:rsidRDefault="003C5E75" w:rsidP="003C5E75">
      <w:pPr>
        <w:pStyle w:val="Pagrindinistekstas2"/>
        <w:ind w:firstLine="720"/>
        <w:rPr>
          <w:szCs w:val="24"/>
          <w:lang w:val="lt-LT"/>
        </w:rPr>
      </w:pPr>
      <w:r w:rsidRPr="00FB3C25">
        <w:rPr>
          <w:szCs w:val="24"/>
          <w:lang w:val="lt-LT"/>
        </w:rPr>
        <w:t xml:space="preserve"> </w:t>
      </w:r>
    </w:p>
    <w:p w14:paraId="3C0BB51C" w14:textId="77777777" w:rsidR="003C5E75" w:rsidRPr="00FB3C25" w:rsidRDefault="003C5E75" w:rsidP="007602DA">
      <w:pPr>
        <w:pStyle w:val="Pagrindiniotekstotrauka"/>
        <w:ind w:firstLine="720"/>
        <w:rPr>
          <w:rFonts w:ascii="Times New Roman" w:hAnsi="Times New Roman"/>
          <w:b/>
          <w:szCs w:val="24"/>
        </w:rPr>
      </w:pPr>
      <w:r w:rsidRPr="00FB3C25">
        <w:rPr>
          <w:rFonts w:ascii="Times New Roman" w:hAnsi="Times New Roman"/>
          <w:b/>
          <w:szCs w:val="24"/>
        </w:rPr>
        <w:t>2. SUTARTIES DALYKAS</w:t>
      </w:r>
    </w:p>
    <w:p w14:paraId="3BEA9331" w14:textId="77777777" w:rsidR="00D13CB8" w:rsidRPr="00FB3C25" w:rsidRDefault="00D13CB8" w:rsidP="007602DA">
      <w:pPr>
        <w:pStyle w:val="Pagrindiniotekstotrauka"/>
        <w:ind w:firstLine="720"/>
        <w:rPr>
          <w:rFonts w:ascii="Times New Roman" w:hAnsi="Times New Roman"/>
          <w:b/>
          <w:szCs w:val="24"/>
        </w:rPr>
      </w:pPr>
    </w:p>
    <w:p w14:paraId="282FCAD7" w14:textId="14F54810" w:rsidR="003C5E75" w:rsidRPr="00FB3C25" w:rsidRDefault="003C5E75" w:rsidP="007602DA">
      <w:pPr>
        <w:pStyle w:val="Pagrindiniotekstotrauka"/>
        <w:ind w:firstLine="720"/>
        <w:jc w:val="both"/>
        <w:rPr>
          <w:rFonts w:ascii="Times New Roman" w:hAnsi="Times New Roman"/>
          <w:szCs w:val="24"/>
        </w:rPr>
      </w:pPr>
      <w:r w:rsidRPr="00FB3C25">
        <w:rPr>
          <w:rFonts w:ascii="Times New Roman" w:hAnsi="Times New Roman"/>
          <w:szCs w:val="24"/>
        </w:rPr>
        <w:t>2.1 Prekės pavadinimas - dyzelinis krosnių kuras (žymėtas)</w:t>
      </w:r>
      <w:r w:rsidR="009924F0" w:rsidRPr="00FB3C25">
        <w:rPr>
          <w:rFonts w:ascii="Times New Roman" w:hAnsi="Times New Roman"/>
          <w:szCs w:val="24"/>
        </w:rPr>
        <w:t xml:space="preserve"> skirtas šildymui</w:t>
      </w:r>
      <w:r w:rsidRPr="00FB3C25">
        <w:rPr>
          <w:rFonts w:ascii="Times New Roman" w:hAnsi="Times New Roman"/>
          <w:szCs w:val="24"/>
        </w:rPr>
        <w:t>. Reikalavimai Kurui</w:t>
      </w:r>
      <w:r w:rsidR="00564DFF" w:rsidRPr="00FB3C25">
        <w:rPr>
          <w:rFonts w:ascii="Times New Roman" w:hAnsi="Times New Roman"/>
          <w:szCs w:val="24"/>
        </w:rPr>
        <w:t>, Kuro saugojimui</w:t>
      </w:r>
      <w:r w:rsidRPr="00FB3C25">
        <w:rPr>
          <w:rFonts w:ascii="Times New Roman" w:hAnsi="Times New Roman"/>
          <w:szCs w:val="24"/>
        </w:rPr>
        <w:t xml:space="preserve"> nustatyti Sutarties 1 priede „Techninės sąlygos“.</w:t>
      </w:r>
      <w:r w:rsidR="00564DFF" w:rsidRPr="00FB3C25">
        <w:rPr>
          <w:rFonts w:ascii="Times New Roman" w:hAnsi="Times New Roman"/>
          <w:szCs w:val="24"/>
        </w:rPr>
        <w:t xml:space="preserve"> </w:t>
      </w:r>
      <w:r w:rsidRPr="00FB3C25">
        <w:rPr>
          <w:rFonts w:ascii="Times New Roman" w:hAnsi="Times New Roman"/>
          <w:szCs w:val="24"/>
        </w:rPr>
        <w:t xml:space="preserve"> </w:t>
      </w:r>
    </w:p>
    <w:p w14:paraId="4C856183" w14:textId="2AD0640B" w:rsidR="003C5E75" w:rsidRPr="00FB3C25" w:rsidRDefault="003C5E75" w:rsidP="007602DA">
      <w:pPr>
        <w:ind w:firstLine="720"/>
        <w:jc w:val="both"/>
        <w:rPr>
          <w:sz w:val="24"/>
          <w:szCs w:val="24"/>
          <w:lang w:val="lt-LT"/>
        </w:rPr>
      </w:pPr>
      <w:r w:rsidRPr="00FB3C25">
        <w:rPr>
          <w:sz w:val="24"/>
          <w:szCs w:val="24"/>
          <w:lang w:val="lt-LT"/>
        </w:rPr>
        <w:t xml:space="preserve">2.2. Kuro tiekimo </w:t>
      </w:r>
      <w:r w:rsidR="00D60C4C" w:rsidRPr="00FB3C25">
        <w:rPr>
          <w:sz w:val="24"/>
          <w:szCs w:val="24"/>
          <w:lang w:val="lt-LT"/>
        </w:rPr>
        <w:t xml:space="preserve">ir saugojimo </w:t>
      </w:r>
      <w:r w:rsidRPr="00FB3C25">
        <w:rPr>
          <w:sz w:val="24"/>
          <w:szCs w:val="24"/>
          <w:lang w:val="lt-LT"/>
        </w:rPr>
        <w:t xml:space="preserve">terminas </w:t>
      </w:r>
      <w:r w:rsidR="00D60C4C" w:rsidRPr="00FB3C25">
        <w:rPr>
          <w:sz w:val="24"/>
          <w:szCs w:val="24"/>
          <w:lang w:val="lt-LT"/>
        </w:rPr>
        <w:t>iki 2017 m. kovo 31 d.</w:t>
      </w:r>
      <w:r w:rsidRPr="00FB3C25">
        <w:rPr>
          <w:sz w:val="24"/>
          <w:szCs w:val="24"/>
          <w:lang w:val="lt-LT"/>
        </w:rPr>
        <w:t xml:space="preserve">  </w:t>
      </w:r>
    </w:p>
    <w:p w14:paraId="33FABC67" w14:textId="7F9EC274" w:rsidR="003C5E75" w:rsidRPr="00FB3C25" w:rsidRDefault="003C5E75" w:rsidP="007602DA">
      <w:pPr>
        <w:pStyle w:val="Pagrindiniotekstotrauka"/>
        <w:ind w:firstLine="720"/>
        <w:jc w:val="both"/>
        <w:rPr>
          <w:rFonts w:ascii="Times New Roman" w:hAnsi="Times New Roman"/>
          <w:szCs w:val="24"/>
        </w:rPr>
      </w:pPr>
      <w:r w:rsidRPr="00FB3C25">
        <w:rPr>
          <w:rFonts w:ascii="Times New Roman" w:hAnsi="Times New Roman"/>
          <w:szCs w:val="24"/>
        </w:rPr>
        <w:t>2.3. Prekė, nurodyta kiekviename atskirame Kuro užsakyme, yra atskira Prekės siunta (toliau Sutartyje „Prekės siunta“). Kiekvienai Prekių siuntai Pardavėjas išrašo atskirą PVM sąskaitą-faktūrą.</w:t>
      </w:r>
    </w:p>
    <w:p w14:paraId="351A7EC8" w14:textId="2D8B0A75" w:rsidR="003C5E75" w:rsidRPr="00FB3C25" w:rsidRDefault="003C5E75" w:rsidP="007602DA">
      <w:pPr>
        <w:pStyle w:val="Pagrindiniotekstotrauka"/>
        <w:ind w:firstLine="720"/>
        <w:jc w:val="both"/>
        <w:rPr>
          <w:rFonts w:ascii="Times New Roman" w:hAnsi="Times New Roman"/>
          <w:szCs w:val="24"/>
        </w:rPr>
      </w:pPr>
      <w:r w:rsidRPr="00FB3C25">
        <w:rPr>
          <w:rFonts w:ascii="Times New Roman" w:hAnsi="Times New Roman"/>
          <w:szCs w:val="24"/>
        </w:rPr>
        <w:t>2.4. Kiekvienos Prekių siuntos priėmimo</w:t>
      </w:r>
      <w:r w:rsidR="007D5144" w:rsidRPr="00FB3C25">
        <w:rPr>
          <w:rFonts w:ascii="Times New Roman" w:hAnsi="Times New Roman"/>
          <w:szCs w:val="24"/>
        </w:rPr>
        <w:t xml:space="preserve"> </w:t>
      </w:r>
      <w:r w:rsidRPr="00FB3C25">
        <w:rPr>
          <w:rFonts w:ascii="Times New Roman" w:hAnsi="Times New Roman"/>
          <w:szCs w:val="24"/>
        </w:rPr>
        <w:t>-</w:t>
      </w:r>
      <w:r w:rsidR="007D5144" w:rsidRPr="00FB3C25">
        <w:rPr>
          <w:rFonts w:ascii="Times New Roman" w:hAnsi="Times New Roman"/>
          <w:szCs w:val="24"/>
        </w:rPr>
        <w:t xml:space="preserve"> </w:t>
      </w:r>
      <w:r w:rsidRPr="00FB3C25">
        <w:rPr>
          <w:rFonts w:ascii="Times New Roman" w:hAnsi="Times New Roman"/>
          <w:szCs w:val="24"/>
        </w:rPr>
        <w:t>perdavimo faktas yra fiksuojamas atitinkamą Prekės siuntą lydinčiose PVM sąskaitose</w:t>
      </w:r>
      <w:r w:rsidR="00BB329E" w:rsidRPr="00FB3C25">
        <w:rPr>
          <w:rFonts w:ascii="Times New Roman" w:hAnsi="Times New Roman"/>
          <w:szCs w:val="24"/>
        </w:rPr>
        <w:t xml:space="preserve"> </w:t>
      </w:r>
      <w:r w:rsidRPr="00FB3C25">
        <w:rPr>
          <w:rFonts w:ascii="Times New Roman" w:hAnsi="Times New Roman"/>
          <w:szCs w:val="24"/>
        </w:rPr>
        <w:t>-</w:t>
      </w:r>
      <w:r w:rsidR="00BB329E" w:rsidRPr="00FB3C25">
        <w:rPr>
          <w:rFonts w:ascii="Times New Roman" w:hAnsi="Times New Roman"/>
          <w:szCs w:val="24"/>
        </w:rPr>
        <w:t xml:space="preserve"> </w:t>
      </w:r>
      <w:r w:rsidRPr="00FB3C25">
        <w:rPr>
          <w:rFonts w:ascii="Times New Roman" w:hAnsi="Times New Roman"/>
          <w:szCs w:val="24"/>
        </w:rPr>
        <w:t>faktūrose, kuriuos pasirašo įgalioti Šalių atstovai.</w:t>
      </w:r>
    </w:p>
    <w:p w14:paraId="547E7D72" w14:textId="20AC9EA4" w:rsidR="003C5E75" w:rsidRPr="00FB3C25" w:rsidRDefault="003C5E75" w:rsidP="007602DA">
      <w:pPr>
        <w:pStyle w:val="Pagrindiniotekstotrauka"/>
        <w:ind w:firstLine="720"/>
        <w:jc w:val="both"/>
        <w:rPr>
          <w:rFonts w:ascii="Times New Roman" w:hAnsi="Times New Roman"/>
          <w:szCs w:val="24"/>
        </w:rPr>
      </w:pPr>
      <w:r w:rsidRPr="00FB3C25">
        <w:rPr>
          <w:rFonts w:ascii="Times New Roman" w:hAnsi="Times New Roman"/>
          <w:szCs w:val="24"/>
        </w:rPr>
        <w:t xml:space="preserve">2.5. Pardavėjas kartu su kiekviena Prekės siunta privalo pateikti šiuos dokumentus: kokybės pažymėjimą (sertifikatą), saugos duomenų lapą, krovinio važtaraštį, PVM sąskaitą faktūrą ir </w:t>
      </w:r>
      <w:r w:rsidR="007602DA" w:rsidRPr="00FB3C25">
        <w:rPr>
          <w:rFonts w:ascii="Times New Roman" w:hAnsi="Times New Roman"/>
          <w:szCs w:val="24"/>
        </w:rPr>
        <w:t xml:space="preserve">                       </w:t>
      </w:r>
      <w:r w:rsidRPr="00FB3C25">
        <w:rPr>
          <w:rFonts w:ascii="Times New Roman" w:hAnsi="Times New Roman"/>
          <w:szCs w:val="24"/>
        </w:rPr>
        <w:t>AB „</w:t>
      </w:r>
      <w:proofErr w:type="spellStart"/>
      <w:r w:rsidRPr="00FB3C25">
        <w:rPr>
          <w:rFonts w:ascii="Times New Roman" w:hAnsi="Times New Roman"/>
          <w:szCs w:val="24"/>
        </w:rPr>
        <w:t>Orlen</w:t>
      </w:r>
      <w:proofErr w:type="spellEnd"/>
      <w:r w:rsidRPr="00FB3C25">
        <w:rPr>
          <w:rFonts w:ascii="Times New Roman" w:hAnsi="Times New Roman"/>
          <w:szCs w:val="24"/>
        </w:rPr>
        <w:t xml:space="preserve"> Lietuva“ protokolo kopiją, kurioje nurodyta Prekės kaina.</w:t>
      </w:r>
    </w:p>
    <w:p w14:paraId="139F6080" w14:textId="77777777" w:rsidR="003C5E75" w:rsidRPr="00FB3C25" w:rsidRDefault="003C5E75" w:rsidP="003C5E75">
      <w:pPr>
        <w:pStyle w:val="Pagrindiniotekstotrauka"/>
        <w:jc w:val="both"/>
        <w:rPr>
          <w:rFonts w:ascii="Times New Roman" w:hAnsi="Times New Roman"/>
          <w:szCs w:val="24"/>
        </w:rPr>
      </w:pPr>
      <w:r w:rsidRPr="00FB3C25">
        <w:rPr>
          <w:rFonts w:ascii="Times New Roman" w:hAnsi="Times New Roman"/>
          <w:szCs w:val="24"/>
        </w:rPr>
        <w:t>2.6. Kuro kokybė, kiekis turi atitikti jį lydinčių kokybės dokumentų reikalavimus ir Pirkėjo reikalavimus, tačiau neturi būti blogesnė už tokiam Kurui keliamus reikalavimus.</w:t>
      </w:r>
    </w:p>
    <w:p w14:paraId="6445B90F" w14:textId="77777777" w:rsidR="003C5E75" w:rsidRPr="00FB3C25" w:rsidRDefault="003C5E75" w:rsidP="003C5E75">
      <w:pPr>
        <w:pStyle w:val="Pagrindiniotekstotrauka"/>
        <w:rPr>
          <w:rFonts w:ascii="Times New Roman" w:hAnsi="Times New Roman"/>
          <w:szCs w:val="24"/>
        </w:rPr>
      </w:pPr>
    </w:p>
    <w:p w14:paraId="61D954E1" w14:textId="77777777" w:rsidR="003C5E75" w:rsidRPr="00FB3C25" w:rsidRDefault="003C5E75" w:rsidP="003C5E75">
      <w:pPr>
        <w:pStyle w:val="Pagrindinistekstas2"/>
        <w:ind w:firstLine="720"/>
        <w:rPr>
          <w:b/>
          <w:szCs w:val="24"/>
          <w:lang w:val="lt-LT"/>
        </w:rPr>
      </w:pPr>
      <w:r w:rsidRPr="00FB3C25">
        <w:rPr>
          <w:b/>
          <w:szCs w:val="24"/>
          <w:lang w:val="lt-LT"/>
        </w:rPr>
        <w:t>3. KAINA</w:t>
      </w:r>
    </w:p>
    <w:p w14:paraId="0101F666" w14:textId="77777777" w:rsidR="00D13CB8" w:rsidRPr="00FB3C25" w:rsidRDefault="00D13CB8" w:rsidP="003C5E75">
      <w:pPr>
        <w:pStyle w:val="Pagrindinistekstas2"/>
        <w:ind w:firstLine="720"/>
        <w:rPr>
          <w:b/>
          <w:szCs w:val="24"/>
          <w:lang w:val="lt-LT"/>
        </w:rPr>
      </w:pPr>
    </w:p>
    <w:p w14:paraId="699A332C" w14:textId="77777777" w:rsidR="003C5E75" w:rsidRPr="00FB3C25" w:rsidRDefault="003C5E75" w:rsidP="003C5E75">
      <w:pPr>
        <w:pStyle w:val="Pagrindinistekstas3"/>
        <w:ind w:firstLine="720"/>
        <w:rPr>
          <w:rFonts w:ascii="Times New Roman" w:hAnsi="Times New Roman"/>
          <w:szCs w:val="24"/>
        </w:rPr>
      </w:pPr>
      <w:r w:rsidRPr="00FB3C25">
        <w:rPr>
          <w:rFonts w:ascii="Times New Roman" w:hAnsi="Times New Roman"/>
          <w:szCs w:val="24"/>
        </w:rPr>
        <w:t>3.1. Prekės kainą sudaro:</w:t>
      </w:r>
    </w:p>
    <w:p w14:paraId="5BAA0D5A" w14:textId="6EDB757D" w:rsidR="003C5E75" w:rsidRPr="00FB3C25" w:rsidRDefault="003C5E75" w:rsidP="007602DA">
      <w:pPr>
        <w:pStyle w:val="Pagrindinistekstas3"/>
        <w:ind w:firstLine="720"/>
        <w:jc w:val="both"/>
        <w:rPr>
          <w:rFonts w:ascii="Times New Roman" w:hAnsi="Times New Roman"/>
          <w:szCs w:val="24"/>
        </w:rPr>
      </w:pPr>
      <w:r w:rsidRPr="00FB3C25">
        <w:rPr>
          <w:rFonts w:ascii="Times New Roman" w:hAnsi="Times New Roman"/>
          <w:szCs w:val="24"/>
        </w:rPr>
        <w:t>3.1.1. AB „</w:t>
      </w:r>
      <w:proofErr w:type="spellStart"/>
      <w:r w:rsidRPr="00FB3C25">
        <w:rPr>
          <w:rFonts w:ascii="Times New Roman" w:hAnsi="Times New Roman"/>
          <w:szCs w:val="24"/>
        </w:rPr>
        <w:t>Orlen</w:t>
      </w:r>
      <w:proofErr w:type="spellEnd"/>
      <w:r w:rsidRPr="00FB3C25">
        <w:rPr>
          <w:rFonts w:ascii="Times New Roman" w:hAnsi="Times New Roman"/>
          <w:szCs w:val="24"/>
        </w:rPr>
        <w:t xml:space="preserve"> Lietuva“ protokolinė 1000 (tūkstančio) litrų, Prekės atkrovimo ir PVM sąskaitos faktūros išrašymo dieną pardavimo kaina UAB „</w:t>
      </w:r>
      <w:proofErr w:type="spellStart"/>
      <w:r w:rsidRPr="00FB3C25">
        <w:rPr>
          <w:rFonts w:ascii="Times New Roman" w:hAnsi="Times New Roman"/>
          <w:szCs w:val="24"/>
        </w:rPr>
        <w:t>Okseta</w:t>
      </w:r>
      <w:proofErr w:type="spellEnd"/>
      <w:r w:rsidRPr="00FB3C25">
        <w:rPr>
          <w:rFonts w:ascii="Times New Roman" w:hAnsi="Times New Roman"/>
          <w:szCs w:val="24"/>
        </w:rPr>
        <w:t>“ Kauno terminale (be PVM),</w:t>
      </w:r>
      <w:r w:rsidRPr="00FB3C25">
        <w:rPr>
          <w:rFonts w:ascii="Times New Roman" w:hAnsi="Times New Roman"/>
          <w:color w:val="FF0000"/>
          <w:szCs w:val="24"/>
        </w:rPr>
        <w:t xml:space="preserve">                   </w:t>
      </w:r>
      <w:r w:rsidRPr="00FB3C25">
        <w:rPr>
          <w:rFonts w:ascii="Times New Roman" w:hAnsi="Times New Roman"/>
          <w:szCs w:val="24"/>
        </w:rPr>
        <w:t>minus/plius nuolaida/</w:t>
      </w:r>
      <w:r w:rsidR="00585812" w:rsidRPr="00FB3C25">
        <w:rPr>
          <w:rFonts w:ascii="Times New Roman" w:hAnsi="Times New Roman"/>
          <w:szCs w:val="24"/>
        </w:rPr>
        <w:t xml:space="preserve">antkainis ________ </w:t>
      </w:r>
      <w:proofErr w:type="spellStart"/>
      <w:r w:rsidR="00585812" w:rsidRPr="00FB3C25">
        <w:rPr>
          <w:rFonts w:ascii="Times New Roman" w:hAnsi="Times New Roman"/>
          <w:szCs w:val="24"/>
        </w:rPr>
        <w:t>Eur</w:t>
      </w:r>
      <w:proofErr w:type="spellEnd"/>
      <w:r w:rsidR="00585812" w:rsidRPr="00FB3C25">
        <w:rPr>
          <w:rFonts w:ascii="Times New Roman" w:hAnsi="Times New Roman"/>
          <w:szCs w:val="24"/>
        </w:rPr>
        <w:t xml:space="preserve"> (</w:t>
      </w:r>
      <w:r w:rsidRPr="00FB3C25">
        <w:rPr>
          <w:rFonts w:ascii="Times New Roman" w:hAnsi="Times New Roman"/>
          <w:szCs w:val="24"/>
        </w:rPr>
        <w:t xml:space="preserve">(be PVM) už 1000 litrų) ir plius Prekės pristatymo į </w:t>
      </w:r>
      <w:r w:rsidR="00BC2103" w:rsidRPr="00FB3C25">
        <w:rPr>
          <w:rFonts w:ascii="Times New Roman" w:hAnsi="Times New Roman"/>
          <w:szCs w:val="24"/>
        </w:rPr>
        <w:t xml:space="preserve">saugojimo vietą </w:t>
      </w:r>
      <w:r w:rsidR="00585812" w:rsidRPr="00FB3C25">
        <w:rPr>
          <w:rFonts w:ascii="Times New Roman" w:hAnsi="Times New Roman"/>
          <w:szCs w:val="24"/>
        </w:rPr>
        <w:t xml:space="preserve">kaina _____ </w:t>
      </w:r>
      <w:proofErr w:type="spellStart"/>
      <w:r w:rsidR="00585812" w:rsidRPr="00FB3C25">
        <w:rPr>
          <w:rFonts w:ascii="Times New Roman" w:hAnsi="Times New Roman"/>
          <w:szCs w:val="24"/>
        </w:rPr>
        <w:t>Eur</w:t>
      </w:r>
      <w:proofErr w:type="spellEnd"/>
      <w:r w:rsidR="00585812" w:rsidRPr="00FB3C25">
        <w:rPr>
          <w:rFonts w:ascii="Times New Roman" w:hAnsi="Times New Roman"/>
          <w:szCs w:val="24"/>
        </w:rPr>
        <w:t xml:space="preserve"> ((be PVM) už 1000 litrų)</w:t>
      </w:r>
      <w:r w:rsidRPr="00FB3C25">
        <w:rPr>
          <w:rFonts w:ascii="Times New Roman" w:hAnsi="Times New Roman"/>
          <w:szCs w:val="24"/>
        </w:rPr>
        <w:t>.</w:t>
      </w:r>
    </w:p>
    <w:p w14:paraId="74373B43" w14:textId="46EEB8C7" w:rsidR="00BC2103" w:rsidRPr="00FB3C25" w:rsidRDefault="00BC2103" w:rsidP="007602DA">
      <w:pPr>
        <w:pStyle w:val="Pagrindinistekstas3"/>
        <w:ind w:firstLine="720"/>
        <w:jc w:val="both"/>
        <w:rPr>
          <w:rFonts w:ascii="Times New Roman" w:hAnsi="Times New Roman"/>
          <w:szCs w:val="24"/>
        </w:rPr>
      </w:pPr>
      <w:r w:rsidRPr="00FB3C25">
        <w:rPr>
          <w:rFonts w:ascii="Times New Roman" w:hAnsi="Times New Roman"/>
          <w:szCs w:val="24"/>
        </w:rPr>
        <w:t xml:space="preserve">Kuro saugojimo kaina yra ___________ </w:t>
      </w:r>
      <w:proofErr w:type="spellStart"/>
      <w:r w:rsidRPr="00FB3C25">
        <w:rPr>
          <w:rFonts w:ascii="Times New Roman" w:hAnsi="Times New Roman"/>
          <w:szCs w:val="24"/>
        </w:rPr>
        <w:t>Eur</w:t>
      </w:r>
      <w:proofErr w:type="spellEnd"/>
      <w:r w:rsidRPr="00FB3C25">
        <w:rPr>
          <w:rFonts w:ascii="Times New Roman" w:hAnsi="Times New Roman"/>
          <w:szCs w:val="24"/>
        </w:rPr>
        <w:t xml:space="preserve"> už toną per parą be PVM.</w:t>
      </w:r>
    </w:p>
    <w:p w14:paraId="04489FF3" w14:textId="153168C8" w:rsidR="0097662B" w:rsidRPr="00FB3C25" w:rsidRDefault="00BC2103" w:rsidP="0097662B">
      <w:pPr>
        <w:pStyle w:val="Pagrindinistekstas3"/>
        <w:ind w:firstLine="720"/>
        <w:jc w:val="both"/>
        <w:rPr>
          <w:rFonts w:ascii="Times New Roman" w:hAnsi="Times New Roman"/>
          <w:szCs w:val="24"/>
        </w:rPr>
      </w:pPr>
      <w:r w:rsidRPr="00FB3C25">
        <w:rPr>
          <w:rFonts w:ascii="Times New Roman" w:hAnsi="Times New Roman"/>
          <w:szCs w:val="24"/>
        </w:rPr>
        <w:t>Kuro pristatymo</w:t>
      </w:r>
      <w:r w:rsidR="00564DFF" w:rsidRPr="00FB3C25">
        <w:rPr>
          <w:rFonts w:ascii="Times New Roman" w:hAnsi="Times New Roman"/>
          <w:szCs w:val="24"/>
        </w:rPr>
        <w:t xml:space="preserve"> į </w:t>
      </w:r>
      <w:r w:rsidR="0097662B" w:rsidRPr="00FB3C25">
        <w:rPr>
          <w:rFonts w:ascii="Times New Roman" w:hAnsi="Times New Roman"/>
          <w:szCs w:val="24"/>
        </w:rPr>
        <w:t xml:space="preserve">Pramonės g. 95, Vilnius kaina yra ________ </w:t>
      </w:r>
      <w:proofErr w:type="spellStart"/>
      <w:r w:rsidR="0097662B" w:rsidRPr="00FB3C25">
        <w:rPr>
          <w:rFonts w:ascii="Times New Roman" w:hAnsi="Times New Roman"/>
          <w:szCs w:val="24"/>
        </w:rPr>
        <w:t>Eur</w:t>
      </w:r>
      <w:proofErr w:type="spellEnd"/>
      <w:r w:rsidR="0097662B" w:rsidRPr="00FB3C25">
        <w:rPr>
          <w:rFonts w:ascii="Times New Roman" w:hAnsi="Times New Roman"/>
          <w:szCs w:val="24"/>
        </w:rPr>
        <w:t xml:space="preserve"> už 1000 litrų be PVM.</w:t>
      </w:r>
    </w:p>
    <w:p w14:paraId="66257B0E" w14:textId="19E5144D" w:rsidR="00BC2103" w:rsidRPr="00FB3C25" w:rsidRDefault="00BC2103" w:rsidP="007602DA">
      <w:pPr>
        <w:pStyle w:val="Pagrindinistekstas3"/>
        <w:ind w:firstLine="720"/>
        <w:jc w:val="both"/>
        <w:rPr>
          <w:rFonts w:ascii="Times New Roman" w:hAnsi="Times New Roman"/>
          <w:szCs w:val="24"/>
        </w:rPr>
      </w:pPr>
      <w:r w:rsidRPr="00FB3C25">
        <w:rPr>
          <w:rFonts w:ascii="Times New Roman" w:hAnsi="Times New Roman"/>
          <w:szCs w:val="24"/>
        </w:rPr>
        <w:t xml:space="preserve"> </w:t>
      </w:r>
    </w:p>
    <w:p w14:paraId="118CE104" w14:textId="52C79EFF" w:rsidR="00BC7A82" w:rsidRPr="00FB3C25" w:rsidRDefault="00BC7A82" w:rsidP="007602DA">
      <w:pPr>
        <w:pStyle w:val="Pagrindinistekstas3"/>
        <w:ind w:firstLine="720"/>
        <w:jc w:val="both"/>
        <w:rPr>
          <w:rFonts w:ascii="Times New Roman" w:hAnsi="Times New Roman"/>
          <w:szCs w:val="24"/>
        </w:rPr>
      </w:pPr>
      <w:r w:rsidRPr="00FB3C25">
        <w:rPr>
          <w:rFonts w:ascii="Times New Roman" w:hAnsi="Times New Roman"/>
          <w:szCs w:val="24"/>
        </w:rPr>
        <w:lastRenderedPageBreak/>
        <w:t>PVM – 21% pridedamas PVM sąskaitoje faktūroje.</w:t>
      </w:r>
    </w:p>
    <w:p w14:paraId="25CF24E4" w14:textId="768FB322" w:rsidR="003C5E75" w:rsidRPr="00FB3C25" w:rsidRDefault="003C5E75" w:rsidP="007602DA">
      <w:pPr>
        <w:tabs>
          <w:tab w:val="left" w:pos="0"/>
          <w:tab w:val="left" w:pos="9810"/>
        </w:tabs>
        <w:jc w:val="both"/>
        <w:rPr>
          <w:sz w:val="24"/>
          <w:szCs w:val="24"/>
          <w:lang w:val="lt-LT"/>
        </w:rPr>
      </w:pPr>
      <w:r w:rsidRPr="00FB3C25">
        <w:rPr>
          <w:sz w:val="24"/>
          <w:szCs w:val="24"/>
          <w:lang w:val="lt-LT"/>
        </w:rPr>
        <w:t xml:space="preserve">            </w:t>
      </w:r>
      <w:r w:rsidR="00BC7A82" w:rsidRPr="00FB3C25">
        <w:rPr>
          <w:sz w:val="24"/>
          <w:szCs w:val="24"/>
          <w:lang w:val="lt-LT"/>
        </w:rPr>
        <w:t xml:space="preserve">3.2. </w:t>
      </w:r>
      <w:r w:rsidR="004A08C4" w:rsidRPr="00FB3C25">
        <w:rPr>
          <w:rFonts w:eastAsia="Batang"/>
          <w:color w:val="000000"/>
          <w:sz w:val="24"/>
          <w:szCs w:val="24"/>
          <w:lang w:val="lt-LT"/>
        </w:rPr>
        <w:t xml:space="preserve">Maksimali Sutarties </w:t>
      </w:r>
      <w:r w:rsidR="00BC7A82" w:rsidRPr="00FB3C25">
        <w:rPr>
          <w:snapToGrid w:val="0"/>
          <w:sz w:val="24"/>
          <w:szCs w:val="24"/>
          <w:lang w:val="lt-LT"/>
        </w:rPr>
        <w:t>vertė</w:t>
      </w:r>
      <w:r w:rsidR="004A08C4" w:rsidRPr="00FB3C25">
        <w:rPr>
          <w:rFonts w:eastAsia="Batang"/>
          <w:color w:val="000000"/>
          <w:sz w:val="24"/>
          <w:szCs w:val="24"/>
          <w:lang w:val="lt-LT"/>
        </w:rPr>
        <w:t xml:space="preserve"> </w:t>
      </w:r>
      <w:r w:rsidR="004A08C4" w:rsidRPr="00FB3C25">
        <w:rPr>
          <w:rFonts w:eastAsia="Batang"/>
          <w:b/>
          <w:color w:val="000000"/>
          <w:sz w:val="24"/>
          <w:szCs w:val="24"/>
          <w:lang w:val="lt-LT"/>
        </w:rPr>
        <w:t>____________</w:t>
      </w:r>
      <w:r w:rsidR="004A08C4" w:rsidRPr="00FB3C25">
        <w:rPr>
          <w:rFonts w:eastAsia="Batang"/>
          <w:color w:val="000000"/>
          <w:sz w:val="24"/>
          <w:szCs w:val="24"/>
          <w:lang w:val="lt-LT"/>
        </w:rPr>
        <w:t xml:space="preserve"> </w:t>
      </w:r>
      <w:proofErr w:type="spellStart"/>
      <w:r w:rsidR="004A08C4" w:rsidRPr="00FB3C25">
        <w:rPr>
          <w:rFonts w:eastAsia="Batang"/>
          <w:color w:val="000000"/>
          <w:sz w:val="24"/>
          <w:szCs w:val="24"/>
          <w:lang w:val="lt-LT"/>
        </w:rPr>
        <w:t>Eur</w:t>
      </w:r>
      <w:proofErr w:type="spellEnd"/>
      <w:r w:rsidR="004A08C4" w:rsidRPr="00FB3C25">
        <w:rPr>
          <w:rFonts w:eastAsia="Batang"/>
          <w:color w:val="000000"/>
          <w:sz w:val="24"/>
          <w:szCs w:val="24"/>
          <w:lang w:val="lt-LT"/>
        </w:rPr>
        <w:t xml:space="preserve"> </w:t>
      </w:r>
      <w:r w:rsidR="004A08C4" w:rsidRPr="00FB3C25">
        <w:rPr>
          <w:rFonts w:eastAsia="Batang"/>
          <w:i/>
          <w:color w:val="000000"/>
          <w:sz w:val="24"/>
          <w:szCs w:val="24"/>
          <w:lang w:val="lt-LT"/>
        </w:rPr>
        <w:t>(suma žodžiais)</w:t>
      </w:r>
      <w:r w:rsidR="004A08C4" w:rsidRPr="00FB3C25">
        <w:rPr>
          <w:rFonts w:eastAsia="Batang"/>
          <w:color w:val="000000"/>
          <w:sz w:val="24"/>
          <w:szCs w:val="24"/>
          <w:lang w:val="lt-LT"/>
        </w:rPr>
        <w:t xml:space="preserve"> be PVM, PVM </w:t>
      </w:r>
      <w:r w:rsidR="004A08C4" w:rsidRPr="00FB3C25">
        <w:rPr>
          <w:rFonts w:eastAsia="Batang"/>
          <w:b/>
          <w:color w:val="000000"/>
          <w:sz w:val="24"/>
          <w:szCs w:val="24"/>
          <w:lang w:val="lt-LT"/>
        </w:rPr>
        <w:t xml:space="preserve">__________ </w:t>
      </w:r>
      <w:proofErr w:type="spellStart"/>
      <w:r w:rsidR="004A08C4" w:rsidRPr="00FB3C25">
        <w:rPr>
          <w:rFonts w:eastAsia="Batang"/>
          <w:color w:val="000000"/>
          <w:sz w:val="24"/>
          <w:szCs w:val="24"/>
          <w:lang w:val="lt-LT"/>
        </w:rPr>
        <w:t>Eur</w:t>
      </w:r>
      <w:proofErr w:type="spellEnd"/>
      <w:r w:rsidR="004A08C4" w:rsidRPr="00FB3C25">
        <w:rPr>
          <w:rFonts w:eastAsia="Batang"/>
          <w:color w:val="000000"/>
          <w:sz w:val="24"/>
          <w:szCs w:val="24"/>
          <w:lang w:val="lt-LT"/>
        </w:rPr>
        <w:t xml:space="preserve"> </w:t>
      </w:r>
      <w:r w:rsidR="004A08C4" w:rsidRPr="00FB3C25">
        <w:rPr>
          <w:rFonts w:eastAsia="Batang"/>
          <w:i/>
          <w:color w:val="000000"/>
          <w:sz w:val="24"/>
          <w:szCs w:val="24"/>
          <w:lang w:val="lt-LT"/>
        </w:rPr>
        <w:t>(suma žodžiais)</w:t>
      </w:r>
      <w:r w:rsidR="004A08C4" w:rsidRPr="00FB3C25">
        <w:rPr>
          <w:rFonts w:eastAsia="Batang"/>
          <w:color w:val="000000"/>
          <w:sz w:val="24"/>
          <w:szCs w:val="24"/>
          <w:lang w:val="lt-LT"/>
        </w:rPr>
        <w:t xml:space="preserve">, su PVM </w:t>
      </w:r>
      <w:r w:rsidR="004A08C4" w:rsidRPr="00FB3C25">
        <w:rPr>
          <w:rFonts w:eastAsia="Batang"/>
          <w:b/>
          <w:color w:val="000000"/>
          <w:sz w:val="24"/>
          <w:szCs w:val="24"/>
          <w:lang w:val="lt-LT"/>
        </w:rPr>
        <w:t xml:space="preserve">____________ </w:t>
      </w:r>
      <w:proofErr w:type="spellStart"/>
      <w:r w:rsidR="004A08C4" w:rsidRPr="00FB3C25">
        <w:rPr>
          <w:rFonts w:eastAsia="Batang"/>
          <w:color w:val="000000"/>
          <w:sz w:val="24"/>
          <w:szCs w:val="24"/>
          <w:lang w:val="lt-LT"/>
        </w:rPr>
        <w:t>Eur</w:t>
      </w:r>
      <w:proofErr w:type="spellEnd"/>
      <w:r w:rsidR="004A08C4" w:rsidRPr="00FB3C25">
        <w:rPr>
          <w:rFonts w:eastAsia="Batang"/>
          <w:color w:val="000000"/>
          <w:sz w:val="24"/>
          <w:szCs w:val="24"/>
          <w:lang w:val="lt-LT"/>
        </w:rPr>
        <w:t xml:space="preserve"> </w:t>
      </w:r>
      <w:r w:rsidR="004A08C4" w:rsidRPr="00FB3C25">
        <w:rPr>
          <w:rFonts w:eastAsia="Batang"/>
          <w:i/>
          <w:color w:val="000000"/>
          <w:sz w:val="24"/>
          <w:szCs w:val="24"/>
          <w:lang w:val="lt-LT"/>
        </w:rPr>
        <w:t>(suma žodžiais)</w:t>
      </w:r>
      <w:r w:rsidR="004A08C4" w:rsidRPr="00FB3C25">
        <w:rPr>
          <w:rFonts w:eastAsia="Batang"/>
          <w:color w:val="000000"/>
          <w:sz w:val="24"/>
          <w:szCs w:val="24"/>
          <w:lang w:val="lt-LT"/>
        </w:rPr>
        <w:t>.</w:t>
      </w:r>
      <w:r w:rsidR="004A08C4" w:rsidRPr="00FB3C25">
        <w:rPr>
          <w:sz w:val="24"/>
          <w:szCs w:val="24"/>
          <w:lang w:val="lt-LT"/>
        </w:rPr>
        <w:t xml:space="preserve"> </w:t>
      </w:r>
    </w:p>
    <w:p w14:paraId="6235B64B" w14:textId="2D25C701" w:rsidR="00A001D3" w:rsidRPr="00FB3C25" w:rsidRDefault="003C5E75" w:rsidP="00A001D3">
      <w:pPr>
        <w:ind w:firstLine="720"/>
        <w:jc w:val="both"/>
        <w:rPr>
          <w:sz w:val="24"/>
          <w:szCs w:val="24"/>
          <w:lang w:val="lt-LT"/>
        </w:rPr>
      </w:pPr>
      <w:r w:rsidRPr="00FB3C25">
        <w:rPr>
          <w:sz w:val="24"/>
          <w:szCs w:val="24"/>
          <w:lang w:val="lt-LT"/>
        </w:rPr>
        <w:t>3.</w:t>
      </w:r>
      <w:r w:rsidR="00BC7A82" w:rsidRPr="00FB3C25">
        <w:rPr>
          <w:sz w:val="24"/>
          <w:szCs w:val="24"/>
          <w:lang w:val="lt-LT"/>
        </w:rPr>
        <w:t>3</w:t>
      </w:r>
      <w:r w:rsidRPr="00FB3C25">
        <w:rPr>
          <w:sz w:val="24"/>
          <w:szCs w:val="24"/>
          <w:lang w:val="lt-LT"/>
        </w:rPr>
        <w:t xml:space="preserve">. </w:t>
      </w:r>
      <w:r w:rsidR="00A001D3" w:rsidRPr="00FB3C25">
        <w:rPr>
          <w:sz w:val="24"/>
          <w:szCs w:val="24"/>
          <w:lang w:val="lt-LT"/>
        </w:rPr>
        <w:t>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w:t>
      </w:r>
      <w:r w:rsidR="004A08C4" w:rsidRPr="00FB3C25">
        <w:rPr>
          <w:sz w:val="24"/>
          <w:szCs w:val="24"/>
          <w:lang w:val="lt-LT"/>
        </w:rPr>
        <w:t>inį, Šalims pasirašant pirkimo S</w:t>
      </w:r>
      <w:r w:rsidR="00A001D3" w:rsidRPr="00FB3C25">
        <w:rPr>
          <w:sz w:val="24"/>
          <w:szCs w:val="24"/>
          <w:lang w:val="lt-LT"/>
        </w:rPr>
        <w:t>utarties priedą. Pasikeitus kitiems mokesčiams, sutarties kaina nekeičiama.</w:t>
      </w:r>
    </w:p>
    <w:p w14:paraId="3C4FE0C9" w14:textId="77777777" w:rsidR="003C5E75" w:rsidRPr="00FB3C25" w:rsidRDefault="003C5E75" w:rsidP="003C5E75">
      <w:pPr>
        <w:ind w:firstLine="720"/>
        <w:jc w:val="both"/>
        <w:rPr>
          <w:sz w:val="24"/>
          <w:szCs w:val="24"/>
          <w:lang w:val="lt-LT"/>
        </w:rPr>
      </w:pPr>
    </w:p>
    <w:p w14:paraId="5F6F4F0B" w14:textId="5EFCF16D" w:rsidR="003C5E75" w:rsidRPr="00FB3C25" w:rsidRDefault="003C5E75" w:rsidP="006A0330">
      <w:pPr>
        <w:pStyle w:val="Sraopastraipa"/>
        <w:numPr>
          <w:ilvl w:val="0"/>
          <w:numId w:val="15"/>
        </w:numPr>
        <w:ind w:left="993" w:hanging="284"/>
        <w:jc w:val="both"/>
        <w:rPr>
          <w:b/>
          <w:szCs w:val="24"/>
        </w:rPr>
      </w:pPr>
      <w:r w:rsidRPr="00FB3C25">
        <w:rPr>
          <w:b/>
          <w:szCs w:val="24"/>
        </w:rPr>
        <w:t>APMOKĖJIMO TVARKA</w:t>
      </w:r>
    </w:p>
    <w:p w14:paraId="4C383289" w14:textId="77777777" w:rsidR="003C5E75" w:rsidRPr="00FB3C25" w:rsidRDefault="003C5E75" w:rsidP="003C5E75">
      <w:pPr>
        <w:ind w:firstLine="720"/>
        <w:jc w:val="both"/>
        <w:rPr>
          <w:sz w:val="24"/>
          <w:szCs w:val="24"/>
          <w:lang w:val="lt-LT"/>
        </w:rPr>
      </w:pPr>
      <w:r w:rsidRPr="00FB3C25">
        <w:rPr>
          <w:sz w:val="24"/>
          <w:szCs w:val="24"/>
          <w:lang w:val="lt-LT"/>
        </w:rPr>
        <w:t xml:space="preserve">4.1. Pirkėjas apmoka už faktiškai gautą Kuro kiekį. </w:t>
      </w:r>
    </w:p>
    <w:p w14:paraId="22F78DEF" w14:textId="6B507AE9" w:rsidR="003C5E75" w:rsidRPr="00FB3C25" w:rsidRDefault="003C5E75" w:rsidP="003C5E75">
      <w:pPr>
        <w:ind w:firstLine="720"/>
        <w:jc w:val="both"/>
        <w:rPr>
          <w:sz w:val="24"/>
          <w:szCs w:val="24"/>
          <w:lang w:val="lt-LT"/>
        </w:rPr>
      </w:pPr>
      <w:r w:rsidRPr="00FB3C25">
        <w:rPr>
          <w:sz w:val="24"/>
          <w:szCs w:val="24"/>
          <w:lang w:val="lt-LT"/>
        </w:rPr>
        <w:t>Pirkėjas atsiskaito eurais pagal Pardavėjo prekių priėmimo – perdavimo momentu pateiktą PVM sąskaitą</w:t>
      </w:r>
      <w:r w:rsidR="0017087B" w:rsidRPr="00FB3C25">
        <w:rPr>
          <w:sz w:val="24"/>
          <w:szCs w:val="24"/>
          <w:lang w:val="lt-LT"/>
        </w:rPr>
        <w:t xml:space="preserve"> </w:t>
      </w:r>
      <w:r w:rsidRPr="00FB3C25">
        <w:rPr>
          <w:sz w:val="24"/>
          <w:szCs w:val="24"/>
          <w:lang w:val="lt-LT"/>
        </w:rPr>
        <w:t>-</w:t>
      </w:r>
      <w:r w:rsidR="0017087B" w:rsidRPr="00FB3C25">
        <w:rPr>
          <w:sz w:val="24"/>
          <w:szCs w:val="24"/>
          <w:lang w:val="lt-LT"/>
        </w:rPr>
        <w:t xml:space="preserve"> </w:t>
      </w:r>
      <w:r w:rsidRPr="00FB3C25">
        <w:rPr>
          <w:sz w:val="24"/>
          <w:szCs w:val="24"/>
          <w:lang w:val="lt-LT"/>
        </w:rPr>
        <w:t>faktūrą. Pirkėjas įsipareigoja visą Prekių kainą sumokėti į Sutartyje nurodytą Pardavėjo sąskaitą ne vėliau kaip per 30 (trisdešimt) kalendorinių dienų nuo Prekių ir PVM sąskaitos – faktūros gavimo dienos.</w:t>
      </w:r>
    </w:p>
    <w:p w14:paraId="62D94512" w14:textId="38E00647" w:rsidR="0017087B" w:rsidRPr="00FB3C25" w:rsidRDefault="003C5E75" w:rsidP="0017087B">
      <w:pPr>
        <w:ind w:firstLine="720"/>
        <w:jc w:val="both"/>
        <w:rPr>
          <w:sz w:val="24"/>
          <w:szCs w:val="24"/>
          <w:lang w:val="lt-LT"/>
        </w:rPr>
      </w:pPr>
      <w:r w:rsidRPr="00FB3C25">
        <w:rPr>
          <w:sz w:val="24"/>
          <w:szCs w:val="24"/>
          <w:lang w:val="lt-LT"/>
        </w:rPr>
        <w:t xml:space="preserve">4.2. </w:t>
      </w:r>
      <w:r w:rsidR="0017087B" w:rsidRPr="00FB3C25">
        <w:rPr>
          <w:sz w:val="24"/>
          <w:szCs w:val="24"/>
          <w:lang w:val="lt-LT"/>
        </w:rPr>
        <w:t>Pirkėjas apmoka už faktiškai saugotą Kuro kiekį</w:t>
      </w:r>
      <w:r w:rsidR="005A6AF6" w:rsidRPr="00FB3C25">
        <w:rPr>
          <w:sz w:val="24"/>
          <w:szCs w:val="24"/>
          <w:lang w:val="lt-LT"/>
        </w:rPr>
        <w:t xml:space="preserve"> per mėnesį</w:t>
      </w:r>
      <w:r w:rsidR="0017087B" w:rsidRPr="00FB3C25">
        <w:rPr>
          <w:sz w:val="24"/>
          <w:szCs w:val="24"/>
          <w:lang w:val="lt-LT"/>
        </w:rPr>
        <w:t xml:space="preserve">. </w:t>
      </w:r>
    </w:p>
    <w:p w14:paraId="443B9E34" w14:textId="0E53D12C" w:rsidR="0017087B" w:rsidRPr="00FB3C25" w:rsidRDefault="0017087B" w:rsidP="0017087B">
      <w:pPr>
        <w:ind w:firstLine="720"/>
        <w:jc w:val="both"/>
        <w:rPr>
          <w:sz w:val="24"/>
          <w:szCs w:val="24"/>
          <w:lang w:val="lt-LT"/>
        </w:rPr>
      </w:pPr>
      <w:r w:rsidRPr="00FB3C25">
        <w:rPr>
          <w:sz w:val="24"/>
          <w:szCs w:val="24"/>
          <w:lang w:val="lt-LT"/>
        </w:rPr>
        <w:t xml:space="preserve">Pirkėjas atsiskaito eurais pagal Pardavėjo pateiktą PVM sąskaitą - faktūrą. Pirkėjas įsipareigoja </w:t>
      </w:r>
      <w:r w:rsidR="00433C2E" w:rsidRPr="00FB3C25">
        <w:rPr>
          <w:sz w:val="24"/>
          <w:szCs w:val="24"/>
          <w:lang w:val="lt-LT"/>
        </w:rPr>
        <w:t xml:space="preserve">už faktiškai atliktas Kuro saugojimo paslaugas </w:t>
      </w:r>
      <w:r w:rsidR="006A0330" w:rsidRPr="00FB3C25">
        <w:rPr>
          <w:sz w:val="24"/>
          <w:szCs w:val="24"/>
          <w:lang w:val="lt-LT"/>
        </w:rPr>
        <w:t xml:space="preserve">per mėnesį </w:t>
      </w:r>
      <w:r w:rsidRPr="00FB3C25">
        <w:rPr>
          <w:sz w:val="24"/>
          <w:szCs w:val="24"/>
          <w:lang w:val="lt-LT"/>
        </w:rPr>
        <w:t>sumokėti į Sutartyje nurodytą Pardavėjo sąskaitą ne vėliau kaip per 30 (trisdešimt) kalendorinių dienų nuo PVM sąskaitos – faktūros gavimo dienos.</w:t>
      </w:r>
    </w:p>
    <w:p w14:paraId="19260D92" w14:textId="7EBD8B54" w:rsidR="00F541DB" w:rsidRPr="00FB3C25" w:rsidRDefault="0017087B" w:rsidP="003C5E75">
      <w:pPr>
        <w:ind w:firstLine="720"/>
        <w:jc w:val="both"/>
        <w:rPr>
          <w:sz w:val="24"/>
          <w:szCs w:val="24"/>
          <w:lang w:val="lt-LT"/>
        </w:rPr>
      </w:pPr>
      <w:r w:rsidRPr="00FB3C25">
        <w:rPr>
          <w:sz w:val="24"/>
          <w:szCs w:val="24"/>
          <w:lang w:val="lt-LT"/>
        </w:rPr>
        <w:t xml:space="preserve">4.3. </w:t>
      </w:r>
      <w:r w:rsidR="003C5E75" w:rsidRPr="00FB3C25">
        <w:rPr>
          <w:sz w:val="24"/>
          <w:szCs w:val="24"/>
          <w:lang w:val="lt-LT"/>
        </w:rPr>
        <w:t>Mokėjimo data</w:t>
      </w:r>
      <w:r w:rsidR="00F541DB" w:rsidRPr="00FB3C25">
        <w:rPr>
          <w:sz w:val="24"/>
          <w:szCs w:val="24"/>
          <w:lang w:val="lt-LT"/>
        </w:rPr>
        <w:t xml:space="preserve"> laikoma mokėjimo pavedimo atlikimo diena. </w:t>
      </w:r>
    </w:p>
    <w:p w14:paraId="1C2E28F9" w14:textId="77777777" w:rsidR="003C5E75" w:rsidRPr="00FB3C25" w:rsidRDefault="003C5E75" w:rsidP="003C5E75">
      <w:pPr>
        <w:ind w:firstLine="720"/>
        <w:jc w:val="both"/>
        <w:rPr>
          <w:sz w:val="24"/>
          <w:szCs w:val="24"/>
          <w:lang w:val="lt-LT"/>
        </w:rPr>
      </w:pPr>
    </w:p>
    <w:p w14:paraId="31E68BEF" w14:textId="2E1EE0E3" w:rsidR="003C5E75" w:rsidRPr="00FB3C25" w:rsidRDefault="003C5E75" w:rsidP="00D13CB8">
      <w:pPr>
        <w:pStyle w:val="Pagrindiniotekstotrauka"/>
        <w:numPr>
          <w:ilvl w:val="0"/>
          <w:numId w:val="2"/>
        </w:numPr>
        <w:rPr>
          <w:rFonts w:ascii="Times New Roman" w:hAnsi="Times New Roman"/>
          <w:b/>
          <w:szCs w:val="24"/>
        </w:rPr>
      </w:pPr>
      <w:r w:rsidRPr="00FB3C25">
        <w:rPr>
          <w:rFonts w:ascii="Times New Roman" w:hAnsi="Times New Roman"/>
          <w:b/>
          <w:szCs w:val="24"/>
        </w:rPr>
        <w:t>PREKIŲ PATEIKIMO TERMINAI IR SĄLYGOS</w:t>
      </w:r>
    </w:p>
    <w:p w14:paraId="4C63DCEA" w14:textId="77777777" w:rsidR="00D13CB8" w:rsidRPr="00FB3C25" w:rsidRDefault="00D13CB8" w:rsidP="00D13CB8">
      <w:pPr>
        <w:pStyle w:val="Pagrindiniotekstotrauka"/>
        <w:ind w:left="1080" w:firstLine="0"/>
        <w:rPr>
          <w:rFonts w:ascii="Times New Roman" w:hAnsi="Times New Roman"/>
          <w:b/>
          <w:szCs w:val="24"/>
          <w:u w:val="single"/>
        </w:rPr>
      </w:pPr>
    </w:p>
    <w:p w14:paraId="7493217E" w14:textId="77777777" w:rsidR="003C5E75" w:rsidRPr="00FB3C25" w:rsidRDefault="003C5E75" w:rsidP="00BA2153">
      <w:pPr>
        <w:pStyle w:val="Pagrindiniotekstotrauka"/>
        <w:ind w:firstLine="720"/>
        <w:jc w:val="both"/>
        <w:rPr>
          <w:rFonts w:ascii="Times New Roman" w:hAnsi="Times New Roman"/>
          <w:szCs w:val="24"/>
        </w:rPr>
      </w:pPr>
      <w:r w:rsidRPr="00FB3C25">
        <w:rPr>
          <w:rFonts w:ascii="Times New Roman" w:hAnsi="Times New Roman"/>
          <w:szCs w:val="24"/>
        </w:rPr>
        <w:t>5.1. Pardavėjas Prekes pateikia pagal raštišką Pirkėjo užsakymą (užsakymas siunčiamas faksu arba elektroniniu paštu), kuriame nurodomas Prekės pavadinimas, kiekis, pristatymo vieta. Užsakymas yra neatskiriama šios Sutarties dalis.</w:t>
      </w:r>
    </w:p>
    <w:p w14:paraId="4B78DE87" w14:textId="6E89ADCD" w:rsidR="003C5E75" w:rsidRPr="00FB3C25" w:rsidRDefault="003C5E75" w:rsidP="003C5E75">
      <w:pPr>
        <w:ind w:firstLine="720"/>
        <w:jc w:val="both"/>
        <w:rPr>
          <w:sz w:val="24"/>
          <w:szCs w:val="24"/>
          <w:lang w:val="lt-LT"/>
        </w:rPr>
      </w:pPr>
      <w:r w:rsidRPr="00FB3C25">
        <w:rPr>
          <w:sz w:val="24"/>
          <w:szCs w:val="24"/>
          <w:lang w:val="lt-LT"/>
        </w:rPr>
        <w:t xml:space="preserve">5.2. Pardavėjas įsipareigoja pristatyti Prekes Pirkėjui Sutarties </w:t>
      </w:r>
      <w:r w:rsidR="000C3462" w:rsidRPr="00FB3C25">
        <w:rPr>
          <w:sz w:val="24"/>
          <w:szCs w:val="24"/>
          <w:lang w:val="lt-LT"/>
        </w:rPr>
        <w:t xml:space="preserve">1 </w:t>
      </w:r>
      <w:r w:rsidRPr="00FB3C25">
        <w:rPr>
          <w:sz w:val="24"/>
          <w:szCs w:val="24"/>
          <w:lang w:val="lt-LT"/>
        </w:rPr>
        <w:t>priede (Techninės sąlygos) nustatytais terminais.</w:t>
      </w:r>
    </w:p>
    <w:p w14:paraId="76FDAF57" w14:textId="77777777" w:rsidR="003C5E75" w:rsidRPr="00FB3C25" w:rsidRDefault="003C5E75" w:rsidP="003C5E75">
      <w:pPr>
        <w:pStyle w:val="Pagrindinistekstas2"/>
        <w:ind w:firstLine="720"/>
        <w:rPr>
          <w:szCs w:val="24"/>
          <w:lang w:val="lt-LT"/>
        </w:rPr>
      </w:pPr>
      <w:r w:rsidRPr="00FB3C25">
        <w:rPr>
          <w:szCs w:val="24"/>
          <w:lang w:val="lt-LT"/>
        </w:rPr>
        <w:t>5.3. Prekės atsitiktinio žuvimo ar jo sugedimo rizika pereina Pirkėjui nuo Prekės perdavimo užsakyme nurodytoje vietoje momento.</w:t>
      </w:r>
    </w:p>
    <w:p w14:paraId="7D3C95B0" w14:textId="77777777" w:rsidR="003C5E75" w:rsidRPr="00FB3C25" w:rsidRDefault="003C5E75" w:rsidP="003C5E75">
      <w:pPr>
        <w:ind w:firstLine="720"/>
        <w:jc w:val="both"/>
        <w:rPr>
          <w:sz w:val="24"/>
          <w:szCs w:val="24"/>
          <w:lang w:val="lt-LT"/>
        </w:rPr>
      </w:pPr>
      <w:r w:rsidRPr="00FB3C25">
        <w:rPr>
          <w:sz w:val="24"/>
          <w:szCs w:val="24"/>
          <w:lang w:val="lt-LT"/>
        </w:rPr>
        <w:t xml:space="preserve">5.4. Nuosavybės teisė į Prekės pereina Pirkėjui nuo Prekės pristatymo ir sąskaitos – faktūros priėmimo momento. </w:t>
      </w:r>
    </w:p>
    <w:p w14:paraId="18476F29" w14:textId="77777777" w:rsidR="003C5E75" w:rsidRPr="00FB3C25" w:rsidRDefault="003C5E75" w:rsidP="003C5E75">
      <w:pPr>
        <w:pStyle w:val="Pagrindinistekstas2"/>
        <w:ind w:firstLine="720"/>
        <w:rPr>
          <w:szCs w:val="24"/>
          <w:lang w:val="lt-LT"/>
        </w:rPr>
      </w:pPr>
      <w:r w:rsidRPr="00FB3C25">
        <w:rPr>
          <w:szCs w:val="24"/>
          <w:lang w:val="lt-LT"/>
        </w:rPr>
        <w:t>5.5. Pirkėjas turi teisę patikrinti Prekės kiekį ir kokybę.</w:t>
      </w:r>
    </w:p>
    <w:p w14:paraId="078032DE" w14:textId="77777777" w:rsidR="003C5E75" w:rsidRPr="00FB3C25" w:rsidRDefault="003C5E75" w:rsidP="003C5E75">
      <w:pPr>
        <w:tabs>
          <w:tab w:val="left" w:pos="1134"/>
        </w:tabs>
        <w:ind w:left="709"/>
        <w:jc w:val="both"/>
        <w:rPr>
          <w:sz w:val="24"/>
          <w:szCs w:val="24"/>
          <w:lang w:val="lt-LT"/>
        </w:rPr>
      </w:pPr>
      <w:r w:rsidRPr="00FB3C25">
        <w:rPr>
          <w:sz w:val="24"/>
          <w:szCs w:val="24"/>
          <w:lang w:val="lt-LT"/>
        </w:rPr>
        <w:t>5.6. Pardavėjas, kartu su kroviniu, privalo pateikti:</w:t>
      </w:r>
    </w:p>
    <w:p w14:paraId="5C2C2040" w14:textId="77777777" w:rsidR="003C5E75" w:rsidRPr="00FB3C25" w:rsidRDefault="003C5E75" w:rsidP="003C5E75">
      <w:pPr>
        <w:ind w:firstLine="709"/>
        <w:jc w:val="both"/>
        <w:rPr>
          <w:sz w:val="24"/>
          <w:szCs w:val="24"/>
          <w:lang w:val="lt-LT"/>
        </w:rPr>
      </w:pPr>
      <w:r w:rsidRPr="00FB3C25">
        <w:rPr>
          <w:sz w:val="24"/>
          <w:szCs w:val="24"/>
          <w:lang w:val="lt-LT"/>
        </w:rPr>
        <w:t>5.6.1. PVM sąskaitą faktūrą, kurioje nurodoma dyzelinio krosnių kuro (žymėto) kaina, nuolaida/antkainis,  Kuro pristatymo kaina;</w:t>
      </w:r>
    </w:p>
    <w:p w14:paraId="23DE1A88" w14:textId="77777777" w:rsidR="003C5E75" w:rsidRPr="00FB3C25" w:rsidRDefault="003C5E75" w:rsidP="003C5E75">
      <w:pPr>
        <w:ind w:firstLine="720"/>
        <w:jc w:val="both"/>
        <w:rPr>
          <w:sz w:val="24"/>
          <w:szCs w:val="24"/>
          <w:lang w:val="lt-LT"/>
        </w:rPr>
      </w:pPr>
      <w:r w:rsidRPr="00FB3C25">
        <w:rPr>
          <w:sz w:val="24"/>
          <w:szCs w:val="24"/>
          <w:lang w:val="lt-LT"/>
        </w:rPr>
        <w:t>5.6.2. PVM sąskaitos faktūros išrašymo dienos AB „</w:t>
      </w:r>
      <w:proofErr w:type="spellStart"/>
      <w:r w:rsidRPr="00FB3C25">
        <w:rPr>
          <w:sz w:val="24"/>
          <w:szCs w:val="24"/>
          <w:lang w:val="lt-LT"/>
        </w:rPr>
        <w:t>Orlen</w:t>
      </w:r>
      <w:proofErr w:type="spellEnd"/>
      <w:r w:rsidRPr="00FB3C25">
        <w:rPr>
          <w:sz w:val="24"/>
          <w:szCs w:val="24"/>
          <w:lang w:val="lt-LT"/>
        </w:rPr>
        <w:t xml:space="preserve"> Lietuva“ protokolą (patvirtintą kopiją), kuriame nurodyta dyzelinio krosnių kuro (žymėto) kaina UAB „</w:t>
      </w:r>
      <w:proofErr w:type="spellStart"/>
      <w:r w:rsidRPr="00FB3C25">
        <w:rPr>
          <w:sz w:val="24"/>
          <w:szCs w:val="24"/>
          <w:lang w:val="lt-LT"/>
        </w:rPr>
        <w:t>Okseta</w:t>
      </w:r>
      <w:proofErr w:type="spellEnd"/>
      <w:r w:rsidRPr="00FB3C25">
        <w:rPr>
          <w:sz w:val="24"/>
          <w:szCs w:val="24"/>
          <w:lang w:val="lt-LT"/>
        </w:rPr>
        <w:t>“ Kauno terminale;</w:t>
      </w:r>
    </w:p>
    <w:p w14:paraId="1AACA0BC" w14:textId="77777777" w:rsidR="003C5E75" w:rsidRPr="00FB3C25" w:rsidRDefault="003C5E75" w:rsidP="003C5E75">
      <w:pPr>
        <w:ind w:firstLine="720"/>
        <w:jc w:val="both"/>
        <w:rPr>
          <w:sz w:val="24"/>
          <w:szCs w:val="24"/>
          <w:lang w:val="lt-LT"/>
        </w:rPr>
      </w:pPr>
      <w:r w:rsidRPr="00FB3C25">
        <w:rPr>
          <w:sz w:val="24"/>
          <w:szCs w:val="24"/>
          <w:lang w:val="lt-LT"/>
        </w:rPr>
        <w:t>5.6.3. Krovinio važtaraštį;</w:t>
      </w:r>
    </w:p>
    <w:p w14:paraId="6B9F1127" w14:textId="77777777" w:rsidR="003C5E75" w:rsidRPr="00FB3C25" w:rsidRDefault="003C5E75" w:rsidP="003C5E75">
      <w:pPr>
        <w:ind w:firstLine="720"/>
        <w:jc w:val="both"/>
        <w:rPr>
          <w:sz w:val="24"/>
          <w:szCs w:val="24"/>
          <w:lang w:val="lt-LT"/>
        </w:rPr>
      </w:pPr>
      <w:r w:rsidRPr="00FB3C25">
        <w:rPr>
          <w:sz w:val="24"/>
          <w:szCs w:val="24"/>
          <w:lang w:val="lt-LT"/>
        </w:rPr>
        <w:t>5.6.4. Kuro kokybės pažymėjimą (sertifikatą) - lietuvių kalba;</w:t>
      </w:r>
    </w:p>
    <w:p w14:paraId="50620299" w14:textId="77777777" w:rsidR="003C5E75" w:rsidRPr="00FB3C25" w:rsidRDefault="003C5E75" w:rsidP="003C5E75">
      <w:pPr>
        <w:ind w:firstLine="720"/>
        <w:jc w:val="both"/>
        <w:rPr>
          <w:sz w:val="24"/>
          <w:szCs w:val="24"/>
          <w:lang w:val="lt-LT"/>
        </w:rPr>
      </w:pPr>
      <w:r w:rsidRPr="00FB3C25">
        <w:rPr>
          <w:sz w:val="24"/>
          <w:szCs w:val="24"/>
          <w:lang w:val="lt-LT"/>
        </w:rPr>
        <w:t>5.6.5. Saugos duomenų lapą (lietuvių kalba).</w:t>
      </w:r>
    </w:p>
    <w:p w14:paraId="413CA3E5" w14:textId="2DD3DA4F" w:rsidR="000C3462" w:rsidRPr="00FB3C25" w:rsidRDefault="000C3462" w:rsidP="000C3462">
      <w:pPr>
        <w:ind w:firstLine="720"/>
        <w:jc w:val="both"/>
        <w:rPr>
          <w:sz w:val="24"/>
          <w:szCs w:val="24"/>
          <w:lang w:val="lt-LT"/>
        </w:rPr>
      </w:pPr>
      <w:r w:rsidRPr="00FB3C25">
        <w:rPr>
          <w:sz w:val="24"/>
          <w:szCs w:val="24"/>
          <w:lang w:val="lt-LT"/>
        </w:rPr>
        <w:t>5.7. Kiti reikalavimai numatyti Sutarties 1 priede (Techninės sąlygos).</w:t>
      </w:r>
    </w:p>
    <w:p w14:paraId="5B0A841E" w14:textId="77777777" w:rsidR="003C5E75" w:rsidRPr="00FB3C25" w:rsidRDefault="003C5E75" w:rsidP="003C5E75">
      <w:pPr>
        <w:pStyle w:val="Pagrindinistekstas2"/>
        <w:ind w:firstLine="720"/>
        <w:rPr>
          <w:szCs w:val="24"/>
          <w:lang w:val="lt-LT"/>
        </w:rPr>
      </w:pPr>
    </w:p>
    <w:p w14:paraId="3D7B5940" w14:textId="5EA7DB8B" w:rsidR="003C5E75" w:rsidRPr="00FB3C25" w:rsidRDefault="003C5E75" w:rsidP="00D13CB8">
      <w:pPr>
        <w:pStyle w:val="Sraopastraipa"/>
        <w:numPr>
          <w:ilvl w:val="0"/>
          <w:numId w:val="2"/>
        </w:numPr>
        <w:rPr>
          <w:b/>
          <w:szCs w:val="24"/>
        </w:rPr>
      </w:pPr>
      <w:r w:rsidRPr="00FB3C25">
        <w:rPr>
          <w:b/>
          <w:szCs w:val="24"/>
        </w:rPr>
        <w:t>PREKĖS KOKYBĖ</w:t>
      </w:r>
    </w:p>
    <w:p w14:paraId="401BCABC" w14:textId="77777777" w:rsidR="003C5E75" w:rsidRPr="00FB3C25" w:rsidRDefault="003C5E75" w:rsidP="003C5E75">
      <w:pPr>
        <w:pStyle w:val="Pagrindinistekstas2"/>
        <w:ind w:firstLine="720"/>
        <w:rPr>
          <w:szCs w:val="24"/>
          <w:lang w:val="lt-LT"/>
        </w:rPr>
      </w:pPr>
      <w:r w:rsidRPr="00FB3C25">
        <w:rPr>
          <w:szCs w:val="24"/>
          <w:lang w:val="lt-LT"/>
        </w:rPr>
        <w:t>6.1.</w:t>
      </w:r>
      <w:r w:rsidRPr="00FB3C25">
        <w:rPr>
          <w:b/>
          <w:szCs w:val="24"/>
          <w:lang w:val="lt-LT"/>
        </w:rPr>
        <w:t xml:space="preserve"> </w:t>
      </w:r>
      <w:r w:rsidRPr="00FB3C25">
        <w:rPr>
          <w:szCs w:val="24"/>
          <w:lang w:val="lt-LT"/>
        </w:rPr>
        <w:t xml:space="preserve">Prekės kokybė turi atitikti </w:t>
      </w:r>
      <w:r w:rsidRPr="00FB3C25">
        <w:rPr>
          <w:spacing w:val="4"/>
          <w:kern w:val="16"/>
          <w:szCs w:val="24"/>
          <w:lang w:val="lt-LT"/>
        </w:rPr>
        <w:t xml:space="preserve">Sutarties 1 priede „Techninės sąlygos“ nustatytus reikalavimus </w:t>
      </w:r>
      <w:r w:rsidRPr="00FB3C25">
        <w:rPr>
          <w:szCs w:val="24"/>
          <w:lang w:val="lt-LT"/>
        </w:rPr>
        <w:t xml:space="preserve">bei kitų teisės aktų reikalavimus. </w:t>
      </w:r>
    </w:p>
    <w:p w14:paraId="053D6A03" w14:textId="77777777" w:rsidR="003C5E75" w:rsidRPr="00FB3C25" w:rsidRDefault="003C5E75" w:rsidP="003C5E75">
      <w:pPr>
        <w:pStyle w:val="Pagrindinistekstas2"/>
        <w:ind w:firstLine="720"/>
        <w:rPr>
          <w:szCs w:val="24"/>
          <w:lang w:val="lt-LT"/>
        </w:rPr>
      </w:pPr>
      <w:r w:rsidRPr="00FB3C25">
        <w:rPr>
          <w:szCs w:val="24"/>
          <w:lang w:val="lt-LT"/>
        </w:rPr>
        <w:lastRenderedPageBreak/>
        <w:t>6.2. Pirkėjas turi teisę atsisakyti priimti Prekes, jei Prekių kokybę patvirtinantys dokumentai jam nepateikiami.</w:t>
      </w:r>
    </w:p>
    <w:p w14:paraId="37CE8725" w14:textId="77777777" w:rsidR="00B42EB9" w:rsidRPr="00FB3C25" w:rsidRDefault="00B42EB9" w:rsidP="003C5E75">
      <w:pPr>
        <w:pStyle w:val="Pagrindinistekstas2"/>
        <w:ind w:firstLine="720"/>
        <w:rPr>
          <w:szCs w:val="24"/>
          <w:lang w:val="lt-LT"/>
        </w:rPr>
      </w:pPr>
    </w:p>
    <w:p w14:paraId="6EEA7E9E" w14:textId="77777777" w:rsidR="003C5E75" w:rsidRPr="00FB3C25" w:rsidRDefault="003C5E75" w:rsidP="003C5E75">
      <w:pPr>
        <w:ind w:firstLine="720"/>
        <w:jc w:val="both"/>
        <w:rPr>
          <w:b/>
          <w:sz w:val="24"/>
          <w:szCs w:val="24"/>
          <w:lang w:val="lt-LT"/>
        </w:rPr>
      </w:pPr>
      <w:r w:rsidRPr="00FB3C25">
        <w:rPr>
          <w:b/>
          <w:sz w:val="24"/>
          <w:szCs w:val="24"/>
          <w:lang w:val="lt-LT"/>
        </w:rPr>
        <w:t>7. PREKĖS PRIĖMIMAS</w:t>
      </w:r>
    </w:p>
    <w:p w14:paraId="406DA712" w14:textId="77777777" w:rsidR="00D13CB8" w:rsidRPr="00FB3C25" w:rsidRDefault="00D13CB8" w:rsidP="003C5E75">
      <w:pPr>
        <w:ind w:firstLine="720"/>
        <w:jc w:val="both"/>
        <w:rPr>
          <w:b/>
          <w:sz w:val="24"/>
          <w:szCs w:val="24"/>
          <w:lang w:val="lt-LT"/>
        </w:rPr>
      </w:pPr>
    </w:p>
    <w:p w14:paraId="3508715B" w14:textId="77777777" w:rsidR="003C5E75" w:rsidRPr="00FB3C25" w:rsidRDefault="003C5E75" w:rsidP="003C5E75">
      <w:pPr>
        <w:tabs>
          <w:tab w:val="left" w:pos="1276"/>
          <w:tab w:val="left" w:pos="1418"/>
        </w:tabs>
        <w:ind w:firstLine="720"/>
        <w:jc w:val="both"/>
        <w:rPr>
          <w:sz w:val="24"/>
          <w:szCs w:val="24"/>
          <w:lang w:val="lt-LT"/>
        </w:rPr>
      </w:pPr>
      <w:r w:rsidRPr="00FB3C25">
        <w:rPr>
          <w:sz w:val="24"/>
          <w:szCs w:val="24"/>
          <w:lang w:val="lt-LT"/>
        </w:rPr>
        <w:t>7.1. Gautos Prekės kiekis laikomas atitinkančiu nurodytam krovinį lydinčiuose dokumentuose, jeigu svorio nurodyto dokumente ir nustatyto tūrio matavimo būdu gavėjo galutinėje stotyje, skirtumas neviršija 0,8%.</w:t>
      </w:r>
      <w:r w:rsidRPr="00FB3C25" w:rsidDel="00EE53DA">
        <w:rPr>
          <w:sz w:val="24"/>
          <w:szCs w:val="24"/>
          <w:lang w:val="lt-LT"/>
        </w:rPr>
        <w:t xml:space="preserve"> </w:t>
      </w:r>
    </w:p>
    <w:p w14:paraId="1FF17093" w14:textId="77777777" w:rsidR="003C5E75" w:rsidRPr="00FB3C25" w:rsidRDefault="003C5E75" w:rsidP="003C5E75">
      <w:pPr>
        <w:tabs>
          <w:tab w:val="left" w:pos="1276"/>
          <w:tab w:val="left" w:pos="1418"/>
        </w:tabs>
        <w:ind w:firstLine="720"/>
        <w:jc w:val="both"/>
        <w:rPr>
          <w:sz w:val="24"/>
          <w:szCs w:val="24"/>
          <w:lang w:val="lt-LT"/>
        </w:rPr>
      </w:pPr>
      <w:r w:rsidRPr="00FB3C25">
        <w:rPr>
          <w:sz w:val="24"/>
          <w:szCs w:val="24"/>
          <w:lang w:val="lt-LT"/>
        </w:rPr>
        <w:t xml:space="preserve">7.2 Pardavėjas ir Pirkėjas sutaria, kad esant abejonėms dėl Prekės kokybės, Prekės mėginiai paimami Prekės iškrovimo vietoje pagal galiojančią metodiką, dalyvaujant nepriklausomos laboratorijos atstovui iš UAB „SGS Klaipėda </w:t>
      </w:r>
      <w:proofErr w:type="spellStart"/>
      <w:r w:rsidRPr="00FB3C25">
        <w:rPr>
          <w:sz w:val="24"/>
          <w:szCs w:val="24"/>
          <w:lang w:val="lt-LT"/>
        </w:rPr>
        <w:t>Ltd</w:t>
      </w:r>
      <w:proofErr w:type="spellEnd"/>
      <w:r w:rsidRPr="00FB3C25">
        <w:rPr>
          <w:sz w:val="24"/>
          <w:szCs w:val="24"/>
          <w:lang w:val="lt-LT"/>
        </w:rPr>
        <w:t xml:space="preserve">“ adresas: Klaipėda, Alytaus g. 25, kontaktinis telefonas 8 46 320 770, faksas 8 46 320 771. Paimti mėginiai perduodami patikrinimui nepriklausomoje UAB „SGS Klaipėda </w:t>
      </w:r>
      <w:proofErr w:type="spellStart"/>
      <w:r w:rsidRPr="00FB3C25">
        <w:rPr>
          <w:sz w:val="24"/>
          <w:szCs w:val="24"/>
          <w:lang w:val="lt-LT"/>
        </w:rPr>
        <w:t>Ltd</w:t>
      </w:r>
      <w:proofErr w:type="spellEnd"/>
      <w:r w:rsidRPr="00FB3C25">
        <w:rPr>
          <w:sz w:val="24"/>
          <w:szCs w:val="24"/>
          <w:lang w:val="lt-LT"/>
        </w:rPr>
        <w:t xml:space="preserve">“ laboratorijoje, pagal standarto </w:t>
      </w:r>
      <w:r w:rsidRPr="00FB3C25">
        <w:rPr>
          <w:spacing w:val="4"/>
          <w:kern w:val="16"/>
          <w:sz w:val="24"/>
          <w:szCs w:val="24"/>
          <w:lang w:val="lt-LT"/>
        </w:rPr>
        <w:t xml:space="preserve">LST EN 590:2014 </w:t>
      </w:r>
      <w:r w:rsidRPr="00FB3C25">
        <w:rPr>
          <w:sz w:val="24"/>
          <w:szCs w:val="24"/>
          <w:lang w:val="lt-LT"/>
        </w:rPr>
        <w:t>bandymų metodus. Visas su Prekės kokybės patikrinimu susijusias išlaidas apmoka Pardavėjas, jeigu nustatyta, kad Prekė nekokybiška arba Pirkėjas, jeigu Prekė – kokybiška.</w:t>
      </w:r>
    </w:p>
    <w:p w14:paraId="0C7879F1" w14:textId="77777777" w:rsidR="003C5E75" w:rsidRPr="00FB3C25" w:rsidRDefault="003C5E75" w:rsidP="003C5E75">
      <w:pPr>
        <w:ind w:firstLine="720"/>
        <w:jc w:val="both"/>
        <w:rPr>
          <w:sz w:val="24"/>
          <w:szCs w:val="24"/>
          <w:lang w:val="lt-LT"/>
        </w:rPr>
      </w:pPr>
    </w:p>
    <w:p w14:paraId="2B8CF5CF" w14:textId="0F717D91" w:rsidR="003C5E75" w:rsidRPr="00FB3C25" w:rsidRDefault="00D10E61" w:rsidP="003C5E75">
      <w:pPr>
        <w:ind w:firstLine="720"/>
        <w:jc w:val="both"/>
        <w:rPr>
          <w:b/>
          <w:sz w:val="24"/>
          <w:szCs w:val="24"/>
          <w:lang w:val="lt-LT"/>
        </w:rPr>
      </w:pPr>
      <w:r w:rsidRPr="00FB3C25">
        <w:rPr>
          <w:b/>
          <w:sz w:val="24"/>
          <w:szCs w:val="24"/>
          <w:lang w:val="lt-LT"/>
        </w:rPr>
        <w:t>8</w:t>
      </w:r>
      <w:r w:rsidR="003C5E75" w:rsidRPr="00FB3C25">
        <w:rPr>
          <w:b/>
          <w:sz w:val="24"/>
          <w:szCs w:val="24"/>
          <w:lang w:val="lt-LT"/>
        </w:rPr>
        <w:t>. ŠALIŲ ATSAKOMYBĖ</w:t>
      </w:r>
    </w:p>
    <w:p w14:paraId="58DA0E91" w14:textId="77777777" w:rsidR="00D13CB8" w:rsidRPr="00FB3C25" w:rsidRDefault="00D13CB8" w:rsidP="003C5E75">
      <w:pPr>
        <w:ind w:firstLine="720"/>
        <w:jc w:val="both"/>
        <w:rPr>
          <w:b/>
          <w:sz w:val="24"/>
          <w:szCs w:val="24"/>
          <w:lang w:val="lt-LT"/>
        </w:rPr>
      </w:pPr>
    </w:p>
    <w:p w14:paraId="59BEC2AB" w14:textId="3FDF5E3F" w:rsidR="003C5E75" w:rsidRPr="00FB3C25" w:rsidRDefault="00D10E61" w:rsidP="003C5E75">
      <w:pPr>
        <w:ind w:firstLine="720"/>
        <w:jc w:val="both"/>
        <w:rPr>
          <w:sz w:val="24"/>
          <w:szCs w:val="24"/>
          <w:lang w:val="lt-LT"/>
        </w:rPr>
      </w:pPr>
      <w:r w:rsidRPr="00FB3C25">
        <w:rPr>
          <w:sz w:val="24"/>
          <w:szCs w:val="24"/>
          <w:lang w:val="lt-LT"/>
        </w:rPr>
        <w:t>8</w:t>
      </w:r>
      <w:r w:rsidR="003C5E75" w:rsidRPr="00FB3C25">
        <w:rPr>
          <w:sz w:val="24"/>
          <w:szCs w:val="24"/>
          <w:lang w:val="lt-LT"/>
        </w:rPr>
        <w:t xml:space="preserve">.1. Nepriklausomos laboratorijos UAB ,,SGS Klaipėda </w:t>
      </w:r>
      <w:proofErr w:type="spellStart"/>
      <w:r w:rsidR="003C5E75" w:rsidRPr="00FB3C25">
        <w:rPr>
          <w:sz w:val="24"/>
          <w:szCs w:val="24"/>
          <w:lang w:val="lt-LT"/>
        </w:rPr>
        <w:t>Ltd</w:t>
      </w:r>
      <w:proofErr w:type="spellEnd"/>
      <w:r w:rsidR="003C5E75" w:rsidRPr="00FB3C25">
        <w:rPr>
          <w:sz w:val="24"/>
          <w:szCs w:val="24"/>
          <w:lang w:val="lt-LT"/>
        </w:rPr>
        <w:t xml:space="preserve">“ atstovui nustačius, kad patiektos Prekės kokybė neatitinka Sutartyje nustatytų Prekės kokybės reikalavimų, Pirkėjas turi teisę:   </w:t>
      </w:r>
    </w:p>
    <w:p w14:paraId="063EF264" w14:textId="6F32E1B3" w:rsidR="003C5E75" w:rsidRPr="00FB3C25" w:rsidRDefault="00D10E61" w:rsidP="00DC7279">
      <w:pPr>
        <w:pStyle w:val="Pagrindiniotekstotrauka"/>
        <w:ind w:firstLine="720"/>
        <w:jc w:val="both"/>
        <w:rPr>
          <w:rFonts w:ascii="Times New Roman" w:hAnsi="Times New Roman"/>
          <w:szCs w:val="24"/>
        </w:rPr>
      </w:pPr>
      <w:r w:rsidRPr="00FB3C25">
        <w:rPr>
          <w:rFonts w:ascii="Times New Roman" w:hAnsi="Times New Roman"/>
          <w:szCs w:val="24"/>
        </w:rPr>
        <w:t>8</w:t>
      </w:r>
      <w:r w:rsidR="003C5E75" w:rsidRPr="00FB3C25">
        <w:rPr>
          <w:rFonts w:ascii="Times New Roman" w:hAnsi="Times New Roman"/>
          <w:szCs w:val="24"/>
        </w:rPr>
        <w:t xml:space="preserve">.1.1. Prekės nepriimti ir ją grąžinti Pardavėjui. Visus Pirkėjo patirtus nuostolius, susijusius su Prekės grąžinimu apmoka Pardavėjas.                                                                                 </w:t>
      </w:r>
    </w:p>
    <w:p w14:paraId="37E598C1" w14:textId="1FA9FC49" w:rsidR="003C5E75" w:rsidRPr="00FB3C25" w:rsidRDefault="00D10E61" w:rsidP="003C5E75">
      <w:pPr>
        <w:ind w:firstLine="720"/>
        <w:jc w:val="both"/>
        <w:rPr>
          <w:sz w:val="24"/>
          <w:szCs w:val="24"/>
          <w:lang w:val="lt-LT"/>
        </w:rPr>
      </w:pPr>
      <w:r w:rsidRPr="00FB3C25">
        <w:rPr>
          <w:sz w:val="24"/>
          <w:szCs w:val="24"/>
          <w:lang w:val="lt-LT"/>
        </w:rPr>
        <w:t>8</w:t>
      </w:r>
      <w:r w:rsidR="003C5E75" w:rsidRPr="00FB3C25">
        <w:rPr>
          <w:sz w:val="24"/>
          <w:szCs w:val="24"/>
          <w:lang w:val="lt-LT"/>
        </w:rPr>
        <w:t xml:space="preserve">.1.2. vienašališkai nutraukti Sutartį, apie tai Pardavėją informavus raštu per 2 (dvi) darbo dienas, po Prekės kokybės ištyrimo rezultatų gavimo dienos. Jeigu Pirkėjas per 2 (dvi) darbo dienas neinformuoja Pardavėjo apie Sutarties nutraukimą, Sutartis galioja toliau. </w:t>
      </w:r>
    </w:p>
    <w:p w14:paraId="7E220751" w14:textId="4DB2EAE2" w:rsidR="003C5E75" w:rsidRPr="00FB3C25" w:rsidRDefault="00D10E61" w:rsidP="003C5E75">
      <w:pPr>
        <w:ind w:firstLine="720"/>
        <w:jc w:val="both"/>
        <w:rPr>
          <w:sz w:val="24"/>
          <w:szCs w:val="24"/>
          <w:lang w:val="lt-LT"/>
        </w:rPr>
      </w:pPr>
      <w:r w:rsidRPr="00FB3C25">
        <w:rPr>
          <w:sz w:val="24"/>
          <w:szCs w:val="24"/>
          <w:lang w:val="lt-LT"/>
        </w:rPr>
        <w:t>8</w:t>
      </w:r>
      <w:r w:rsidR="003C5E75" w:rsidRPr="00FB3C25">
        <w:rPr>
          <w:sz w:val="24"/>
          <w:szCs w:val="24"/>
          <w:lang w:val="lt-LT"/>
        </w:rPr>
        <w:t>.2. Pirkėjas turi teisę vienašališkai nutraukti Sutartį, apie tai Pardavėją informavęs raštu per  2 (dvi) darbo dienas, jeigu  Pardavėjas laiku neįvykdė 5.</w:t>
      </w:r>
      <w:r w:rsidR="00DC7279" w:rsidRPr="00FB3C25">
        <w:rPr>
          <w:sz w:val="24"/>
          <w:szCs w:val="24"/>
          <w:lang w:val="lt-LT"/>
        </w:rPr>
        <w:t>2</w:t>
      </w:r>
      <w:r w:rsidR="003C5E75" w:rsidRPr="00FB3C25">
        <w:rPr>
          <w:sz w:val="24"/>
          <w:szCs w:val="24"/>
          <w:lang w:val="lt-LT"/>
        </w:rPr>
        <w:t xml:space="preserve"> punkte nustatytų reikalavimų. </w:t>
      </w:r>
    </w:p>
    <w:p w14:paraId="7A7F9B25" w14:textId="2246613E" w:rsidR="003C5E75" w:rsidRPr="00FB3C25" w:rsidRDefault="00D10E61" w:rsidP="007602DA">
      <w:pPr>
        <w:pStyle w:val="Pagrindiniotekstotrauka"/>
        <w:ind w:firstLine="720"/>
        <w:jc w:val="both"/>
        <w:rPr>
          <w:rFonts w:ascii="Times New Roman" w:hAnsi="Times New Roman"/>
          <w:szCs w:val="24"/>
        </w:rPr>
      </w:pPr>
      <w:r w:rsidRPr="00FB3C25">
        <w:rPr>
          <w:rFonts w:ascii="Times New Roman" w:hAnsi="Times New Roman"/>
          <w:szCs w:val="24"/>
        </w:rPr>
        <w:t>8</w:t>
      </w:r>
      <w:r w:rsidR="003C5E75" w:rsidRPr="00FB3C25">
        <w:rPr>
          <w:rFonts w:ascii="Times New Roman" w:hAnsi="Times New Roman"/>
          <w:szCs w:val="24"/>
        </w:rPr>
        <w:t xml:space="preserve">.3. UAB „SGS Klaipėda </w:t>
      </w:r>
      <w:proofErr w:type="spellStart"/>
      <w:r w:rsidR="003C5E75" w:rsidRPr="00FB3C25">
        <w:rPr>
          <w:rFonts w:ascii="Times New Roman" w:hAnsi="Times New Roman"/>
          <w:szCs w:val="24"/>
        </w:rPr>
        <w:t>Ltd</w:t>
      </w:r>
      <w:proofErr w:type="spellEnd"/>
      <w:r w:rsidR="003C5E75" w:rsidRPr="00FB3C25">
        <w:rPr>
          <w:rFonts w:ascii="Times New Roman" w:hAnsi="Times New Roman"/>
          <w:szCs w:val="24"/>
        </w:rPr>
        <w:t xml:space="preserve">“ nustačius, kad Prekė nekokybiška, Pardavėjas moka Pirkėjui 300 (tris šimtus) eurų baudą ir savo sąskaita pakeičia Prekę nauja bei atlygina visus Pirkėjo patirtus nuostolius. </w:t>
      </w:r>
    </w:p>
    <w:p w14:paraId="0C6FC9DD" w14:textId="7657CFA1" w:rsidR="003C5E75" w:rsidRPr="00FB3C25" w:rsidRDefault="00D10E61" w:rsidP="003C5E75">
      <w:pPr>
        <w:ind w:firstLine="720"/>
        <w:jc w:val="both"/>
        <w:rPr>
          <w:sz w:val="24"/>
          <w:szCs w:val="24"/>
          <w:lang w:val="lt-LT"/>
        </w:rPr>
      </w:pPr>
      <w:r w:rsidRPr="00FB3C25">
        <w:rPr>
          <w:sz w:val="24"/>
          <w:szCs w:val="24"/>
          <w:lang w:val="lt-LT"/>
        </w:rPr>
        <w:t>8</w:t>
      </w:r>
      <w:r w:rsidR="003C5E75" w:rsidRPr="00FB3C25">
        <w:rPr>
          <w:sz w:val="24"/>
          <w:szCs w:val="24"/>
          <w:lang w:val="lt-LT"/>
        </w:rPr>
        <w:t>.4. Jeigu Pardavėjas nesilaiko Prekių pristatymo terminų ir vėluoja pristatyti Prekes jis moka 0,04 % delspinigių nuo nepateiktų Prekių vertės už kiekvieną pilną pavėluotą dieną bei atlygina visus Pirkėjo patirtus nuostolius. Šiuo atveju Pirkėjas turi teisę atsisakyti laiku nepatiekto Prekės kiekio.</w:t>
      </w:r>
    </w:p>
    <w:p w14:paraId="379FDAA8" w14:textId="28C6FA6C" w:rsidR="003C5E75" w:rsidRPr="00FB3C25" w:rsidRDefault="00D10E61" w:rsidP="003C5E75">
      <w:pPr>
        <w:ind w:firstLine="720"/>
        <w:jc w:val="both"/>
        <w:rPr>
          <w:sz w:val="24"/>
          <w:szCs w:val="24"/>
          <w:lang w:val="lt-LT"/>
        </w:rPr>
      </w:pPr>
      <w:r w:rsidRPr="00FB3C25">
        <w:rPr>
          <w:sz w:val="24"/>
          <w:szCs w:val="24"/>
          <w:lang w:val="lt-LT"/>
        </w:rPr>
        <w:t>8</w:t>
      </w:r>
      <w:r w:rsidR="003C5E75" w:rsidRPr="00FB3C25">
        <w:rPr>
          <w:sz w:val="24"/>
          <w:szCs w:val="24"/>
          <w:lang w:val="lt-LT"/>
        </w:rPr>
        <w:t xml:space="preserve">.5. Jeigu Pirkėjas nesilaiko apmokėjimo terminų, jis moka 0,04 % delspinigių nuo neapmokėtos sumos už kiekvieną pavėluotą dieną nuo neapmokėtos sumos. </w:t>
      </w:r>
    </w:p>
    <w:p w14:paraId="0A9441CA" w14:textId="2F11E4B9" w:rsidR="003C5E75" w:rsidRPr="00FB3C25" w:rsidRDefault="00D10E61" w:rsidP="003C5E75">
      <w:pPr>
        <w:ind w:firstLine="720"/>
        <w:jc w:val="both"/>
        <w:rPr>
          <w:sz w:val="24"/>
          <w:szCs w:val="24"/>
          <w:lang w:val="lt-LT"/>
        </w:rPr>
      </w:pPr>
      <w:r w:rsidRPr="00FB3C25">
        <w:rPr>
          <w:sz w:val="24"/>
          <w:szCs w:val="24"/>
          <w:lang w:val="lt-LT"/>
        </w:rPr>
        <w:t>8</w:t>
      </w:r>
      <w:r w:rsidR="003C5E75" w:rsidRPr="00FB3C25">
        <w:rPr>
          <w:sz w:val="24"/>
          <w:szCs w:val="24"/>
          <w:lang w:val="lt-LT"/>
        </w:rPr>
        <w:t xml:space="preserve">.6. Jeigu Pirkėjas nutraukė Sutartį dėl to, kad </w:t>
      </w:r>
      <w:r w:rsidR="00564DFF" w:rsidRPr="00FB3C25">
        <w:rPr>
          <w:sz w:val="24"/>
          <w:szCs w:val="24"/>
          <w:lang w:val="lt-LT"/>
        </w:rPr>
        <w:t>Pardavė</w:t>
      </w:r>
      <w:r w:rsidR="003C5E75" w:rsidRPr="00FB3C25">
        <w:rPr>
          <w:sz w:val="24"/>
          <w:szCs w:val="24"/>
          <w:lang w:val="lt-LT"/>
        </w:rPr>
        <w:t xml:space="preserve">jas ją pažeidė, ir sudarė Sutartį pakeičiančią Sutartį, tai Pirkėjas turi teisę reikalauti iš </w:t>
      </w:r>
      <w:r w:rsidR="00564DFF" w:rsidRPr="00FB3C25">
        <w:rPr>
          <w:sz w:val="24"/>
          <w:szCs w:val="24"/>
          <w:lang w:val="lt-LT"/>
        </w:rPr>
        <w:t>Pardavė</w:t>
      </w:r>
      <w:r w:rsidR="003C5E75" w:rsidRPr="00FB3C25">
        <w:rPr>
          <w:sz w:val="24"/>
          <w:szCs w:val="24"/>
          <w:lang w:val="lt-LT"/>
        </w:rPr>
        <w:t xml:space="preserve">jo kainų skirtumo bei kitų vėliau atsiradusių nuostolių atlyginimo.  </w:t>
      </w:r>
    </w:p>
    <w:p w14:paraId="74ACA54A" w14:textId="1170B513" w:rsidR="003C5E75" w:rsidRPr="00FB3C25" w:rsidRDefault="00D10E61" w:rsidP="003C5E75">
      <w:pPr>
        <w:pStyle w:val="Pagrindinistekstas2"/>
        <w:ind w:firstLine="720"/>
        <w:rPr>
          <w:szCs w:val="24"/>
          <w:lang w:val="lt-LT"/>
        </w:rPr>
      </w:pPr>
      <w:r w:rsidRPr="00FB3C25">
        <w:rPr>
          <w:szCs w:val="24"/>
          <w:lang w:val="lt-LT"/>
        </w:rPr>
        <w:t>8</w:t>
      </w:r>
      <w:r w:rsidR="003C5E75" w:rsidRPr="00FB3C25">
        <w:rPr>
          <w:szCs w:val="24"/>
          <w:lang w:val="lt-LT"/>
        </w:rPr>
        <w:t>.7. Delspinigių sumokėjimas neatleidžia Šalių nuo pareigos atlyginti nuostolius ir vykdyti sutartinius įsipareigojimus.</w:t>
      </w:r>
    </w:p>
    <w:p w14:paraId="1E4E0FF4" w14:textId="77777777" w:rsidR="003C5E75" w:rsidRPr="00FB3C25" w:rsidRDefault="003C5E75" w:rsidP="003C5E75">
      <w:pPr>
        <w:pStyle w:val="Pagrindinistekstas2"/>
        <w:ind w:firstLine="720"/>
        <w:rPr>
          <w:szCs w:val="24"/>
          <w:lang w:val="lt-LT"/>
        </w:rPr>
      </w:pPr>
    </w:p>
    <w:p w14:paraId="33C6D816" w14:textId="2AB73323" w:rsidR="003C5E75" w:rsidRPr="00FB3C25" w:rsidRDefault="00D10E61" w:rsidP="003C5E75">
      <w:pPr>
        <w:ind w:firstLine="720"/>
        <w:jc w:val="both"/>
        <w:rPr>
          <w:b/>
          <w:sz w:val="24"/>
          <w:szCs w:val="24"/>
          <w:lang w:val="lt-LT"/>
        </w:rPr>
      </w:pPr>
      <w:r w:rsidRPr="00FB3C25">
        <w:rPr>
          <w:b/>
          <w:sz w:val="24"/>
          <w:szCs w:val="24"/>
          <w:lang w:val="lt-LT"/>
        </w:rPr>
        <w:t>9</w:t>
      </w:r>
      <w:r w:rsidR="003C5E75" w:rsidRPr="00FB3C25">
        <w:rPr>
          <w:b/>
          <w:sz w:val="24"/>
          <w:szCs w:val="24"/>
          <w:lang w:val="lt-LT"/>
        </w:rPr>
        <w:t>. SOCIALINIO ATSAKINGUMO PRINCIPAI</w:t>
      </w:r>
    </w:p>
    <w:p w14:paraId="6E5C92AA" w14:textId="77777777" w:rsidR="003C5E75" w:rsidRPr="00FB3C25" w:rsidRDefault="003C5E75" w:rsidP="003C5E75">
      <w:pPr>
        <w:ind w:firstLine="567"/>
        <w:jc w:val="both"/>
        <w:rPr>
          <w:b/>
          <w:sz w:val="24"/>
          <w:szCs w:val="24"/>
          <w:lang w:val="lt-LT"/>
        </w:rPr>
      </w:pPr>
    </w:p>
    <w:p w14:paraId="70737951" w14:textId="298B64C8" w:rsidR="003C5E75" w:rsidRPr="00FB3C25" w:rsidRDefault="00D10E61" w:rsidP="003C5E75">
      <w:pPr>
        <w:ind w:firstLine="720"/>
        <w:jc w:val="both"/>
        <w:rPr>
          <w:sz w:val="24"/>
          <w:szCs w:val="24"/>
          <w:lang w:val="lt-LT"/>
        </w:rPr>
      </w:pPr>
      <w:r w:rsidRPr="00FB3C25">
        <w:rPr>
          <w:sz w:val="24"/>
          <w:szCs w:val="24"/>
          <w:lang w:val="lt-LT"/>
        </w:rPr>
        <w:t>9</w:t>
      </w:r>
      <w:r w:rsidR="003C5E75" w:rsidRPr="00FB3C25">
        <w:rPr>
          <w:sz w:val="24"/>
          <w:szCs w:val="24"/>
          <w:lang w:val="lt-LT"/>
        </w:rPr>
        <w:t xml:space="preserve">.1. Vykdant Sutartį, Pardavėjas privalo laikytis Pirkėjas Socialinio atsakingumo principų, viešai publikuojamų Pirkėjo internetiniame tinklapyje adresu: </w:t>
      </w:r>
      <w:hyperlink r:id="rId12" w:history="1">
        <w:r w:rsidR="003C5E75" w:rsidRPr="00FB3C25">
          <w:rPr>
            <w:rStyle w:val="Hipersaitas"/>
            <w:sz w:val="24"/>
            <w:szCs w:val="24"/>
            <w:lang w:val="lt-LT"/>
          </w:rPr>
          <w:t>http://www.vilniaus-energija.lt/</w:t>
        </w:r>
      </w:hyperlink>
      <w:r w:rsidR="003C5E75" w:rsidRPr="00FB3C25">
        <w:rPr>
          <w:sz w:val="24"/>
          <w:szCs w:val="24"/>
          <w:lang w:val="lt-LT"/>
        </w:rPr>
        <w:t>.</w:t>
      </w:r>
    </w:p>
    <w:p w14:paraId="1902187B" w14:textId="77777777" w:rsidR="003C5E75" w:rsidRPr="00FB3C25" w:rsidRDefault="003C5E75" w:rsidP="003C5E75">
      <w:pPr>
        <w:rPr>
          <w:sz w:val="24"/>
          <w:szCs w:val="24"/>
          <w:lang w:val="lt-LT"/>
        </w:rPr>
      </w:pPr>
    </w:p>
    <w:p w14:paraId="2BCE2ACF" w14:textId="77777777" w:rsidR="00121051" w:rsidRPr="00FB3C25" w:rsidRDefault="00121051" w:rsidP="003C5E75">
      <w:pPr>
        <w:rPr>
          <w:sz w:val="24"/>
          <w:szCs w:val="24"/>
          <w:lang w:val="lt-LT"/>
        </w:rPr>
      </w:pPr>
    </w:p>
    <w:p w14:paraId="1F4D0D2F" w14:textId="77777777" w:rsidR="00121051" w:rsidRPr="00FB3C25" w:rsidRDefault="00121051" w:rsidP="003C5E75">
      <w:pPr>
        <w:rPr>
          <w:sz w:val="24"/>
          <w:szCs w:val="24"/>
          <w:lang w:val="lt-LT"/>
        </w:rPr>
      </w:pPr>
    </w:p>
    <w:p w14:paraId="69FF9093" w14:textId="77777777" w:rsidR="00121051" w:rsidRPr="00FB3C25" w:rsidRDefault="00121051" w:rsidP="003C5E75">
      <w:pPr>
        <w:rPr>
          <w:sz w:val="24"/>
          <w:szCs w:val="24"/>
          <w:lang w:val="lt-LT"/>
        </w:rPr>
      </w:pPr>
    </w:p>
    <w:p w14:paraId="0071EA7F" w14:textId="72C7655D" w:rsidR="003C5E75" w:rsidRPr="00FB3C25" w:rsidRDefault="003C5E75" w:rsidP="003C5E75">
      <w:pPr>
        <w:ind w:firstLine="720"/>
        <w:jc w:val="both"/>
        <w:rPr>
          <w:b/>
          <w:sz w:val="24"/>
          <w:szCs w:val="24"/>
          <w:lang w:val="lt-LT"/>
        </w:rPr>
      </w:pPr>
      <w:r w:rsidRPr="00FB3C25">
        <w:rPr>
          <w:b/>
          <w:sz w:val="24"/>
          <w:szCs w:val="24"/>
          <w:lang w:val="lt-LT"/>
        </w:rPr>
        <w:lastRenderedPageBreak/>
        <w:t>1</w:t>
      </w:r>
      <w:r w:rsidR="00D10E61" w:rsidRPr="00FB3C25">
        <w:rPr>
          <w:b/>
          <w:sz w:val="24"/>
          <w:szCs w:val="24"/>
          <w:lang w:val="lt-LT"/>
        </w:rPr>
        <w:t>0</w:t>
      </w:r>
      <w:r w:rsidRPr="00FB3C25">
        <w:rPr>
          <w:b/>
          <w:sz w:val="24"/>
          <w:szCs w:val="24"/>
          <w:lang w:val="lt-LT"/>
        </w:rPr>
        <w:t>. APLINKOS APSAUGA</w:t>
      </w:r>
    </w:p>
    <w:p w14:paraId="2D3DCC60" w14:textId="77777777" w:rsidR="003C5E75" w:rsidRPr="00FB3C25" w:rsidRDefault="003C5E75" w:rsidP="003C5E75">
      <w:pPr>
        <w:rPr>
          <w:sz w:val="24"/>
          <w:szCs w:val="24"/>
          <w:lang w:val="lt-LT"/>
        </w:rPr>
      </w:pPr>
    </w:p>
    <w:p w14:paraId="36D6483B" w14:textId="1A06C262" w:rsidR="003C5E75" w:rsidRPr="00FB3C25" w:rsidRDefault="003C5E75" w:rsidP="003C5E75">
      <w:pPr>
        <w:ind w:firstLine="720"/>
        <w:jc w:val="both"/>
        <w:rPr>
          <w:sz w:val="24"/>
          <w:szCs w:val="24"/>
          <w:lang w:val="lt-LT"/>
        </w:rPr>
      </w:pPr>
      <w:r w:rsidRPr="00FB3C25">
        <w:rPr>
          <w:sz w:val="24"/>
          <w:szCs w:val="24"/>
          <w:lang w:val="lt-LT"/>
        </w:rPr>
        <w:t>1</w:t>
      </w:r>
      <w:r w:rsidR="00D10E61" w:rsidRPr="00FB3C25">
        <w:rPr>
          <w:sz w:val="24"/>
          <w:szCs w:val="24"/>
          <w:lang w:val="lt-LT"/>
        </w:rPr>
        <w:t>0</w:t>
      </w:r>
      <w:r w:rsidRPr="00FB3C25">
        <w:rPr>
          <w:sz w:val="24"/>
          <w:szCs w:val="24"/>
          <w:lang w:val="lt-LT"/>
        </w:rPr>
        <w:t>.</w:t>
      </w:r>
      <w:r w:rsidR="00D10E61" w:rsidRPr="00FB3C25">
        <w:rPr>
          <w:sz w:val="24"/>
          <w:szCs w:val="24"/>
          <w:lang w:val="lt-LT"/>
        </w:rPr>
        <w:t>1.</w:t>
      </w:r>
      <w:r w:rsidRPr="00FB3C25">
        <w:rPr>
          <w:sz w:val="24"/>
          <w:szCs w:val="24"/>
          <w:lang w:val="lt-LT"/>
        </w:rPr>
        <w:t xml:space="preserve"> Vykdant Sutartį Pardavėjas turi būti susipažinęs su Pirkėjo Integruota vadybos sistemos politika, viešai publikuojama Pirkėjo internetiniame tinklapyje adresu </w:t>
      </w:r>
      <w:r w:rsidR="00F75CD4">
        <w:fldChar w:fldCharType="begin"/>
      </w:r>
      <w:r w:rsidR="00F75CD4" w:rsidRPr="00F75CD4">
        <w:rPr>
          <w:lang w:val="lt-LT"/>
        </w:rPr>
        <w:instrText xml:space="preserve"> HYPERLINK "http://www.vilniaus-energija.lt" </w:instrText>
      </w:r>
      <w:r w:rsidR="00F75CD4">
        <w:fldChar w:fldCharType="separate"/>
      </w:r>
      <w:r w:rsidRPr="00FB3C25">
        <w:rPr>
          <w:rStyle w:val="Hipersaitas"/>
          <w:sz w:val="24"/>
          <w:szCs w:val="24"/>
          <w:lang w:val="lt-LT"/>
        </w:rPr>
        <w:t>http://www.vilniaus-energija.lt</w:t>
      </w:r>
      <w:r w:rsidR="00F75CD4">
        <w:rPr>
          <w:rStyle w:val="Hipersaitas"/>
          <w:sz w:val="24"/>
          <w:szCs w:val="24"/>
          <w:lang w:val="lt-LT"/>
        </w:rPr>
        <w:fldChar w:fldCharType="end"/>
      </w:r>
      <w:r w:rsidRPr="00FB3C25">
        <w:rPr>
          <w:sz w:val="24"/>
          <w:szCs w:val="24"/>
          <w:lang w:val="lt-LT"/>
        </w:rPr>
        <w:t>.</w:t>
      </w:r>
    </w:p>
    <w:p w14:paraId="559DDE1B" w14:textId="2D378EBD" w:rsidR="003C5E75" w:rsidRPr="00FB3C25" w:rsidRDefault="003C5E75" w:rsidP="003C5E75">
      <w:pPr>
        <w:ind w:firstLine="720"/>
        <w:jc w:val="both"/>
        <w:rPr>
          <w:sz w:val="24"/>
          <w:szCs w:val="24"/>
          <w:lang w:val="lt-LT"/>
        </w:rPr>
      </w:pPr>
      <w:r w:rsidRPr="00FB3C25">
        <w:rPr>
          <w:sz w:val="24"/>
          <w:szCs w:val="24"/>
          <w:lang w:val="lt-LT"/>
        </w:rPr>
        <w:t>1</w:t>
      </w:r>
      <w:r w:rsidR="00410A3C" w:rsidRPr="00FB3C25">
        <w:rPr>
          <w:sz w:val="24"/>
          <w:szCs w:val="24"/>
          <w:lang w:val="lt-LT"/>
        </w:rPr>
        <w:t>0</w:t>
      </w:r>
      <w:r w:rsidRPr="00FB3C25">
        <w:rPr>
          <w:sz w:val="24"/>
          <w:szCs w:val="24"/>
          <w:lang w:val="lt-LT"/>
        </w:rPr>
        <w:t>.2. Pristatoma Prekė privalo būti registruota, pagal REACH reglamento reikalavimus.</w:t>
      </w:r>
    </w:p>
    <w:p w14:paraId="245E8BB9" w14:textId="0C4537D9" w:rsidR="003C5E75" w:rsidRPr="00FB3C25" w:rsidRDefault="00410A3C" w:rsidP="003C5E75">
      <w:pPr>
        <w:ind w:firstLine="720"/>
        <w:jc w:val="both"/>
        <w:rPr>
          <w:sz w:val="24"/>
          <w:szCs w:val="24"/>
          <w:lang w:val="lt-LT"/>
        </w:rPr>
      </w:pPr>
      <w:r w:rsidRPr="00FB3C25">
        <w:rPr>
          <w:sz w:val="24"/>
          <w:szCs w:val="24"/>
          <w:lang w:val="lt-LT"/>
        </w:rPr>
        <w:t>10</w:t>
      </w:r>
      <w:r w:rsidR="003C5E75" w:rsidRPr="00FB3C25">
        <w:rPr>
          <w:sz w:val="24"/>
          <w:szCs w:val="24"/>
          <w:lang w:val="lt-LT"/>
        </w:rPr>
        <w:t>.3. Pardavėjas įsipareigoja kartu su Preke pateikti Pardavėjo patvirtintas dokumentų (pvz., SDL su jame pateiktu registracijos numeriu), įrodančių, kad Prekė yra registruota pagal REACH reglamento reikalavimus, kopijas.</w:t>
      </w:r>
    </w:p>
    <w:p w14:paraId="5A2310D9" w14:textId="295D219E" w:rsidR="003C5E75" w:rsidRPr="00FB3C25" w:rsidRDefault="00410A3C" w:rsidP="003C5E75">
      <w:pPr>
        <w:tabs>
          <w:tab w:val="left" w:pos="900"/>
          <w:tab w:val="left" w:pos="1080"/>
        </w:tabs>
        <w:ind w:firstLine="709"/>
        <w:jc w:val="both"/>
        <w:rPr>
          <w:sz w:val="24"/>
          <w:szCs w:val="24"/>
          <w:lang w:val="lt-LT"/>
        </w:rPr>
      </w:pPr>
      <w:r w:rsidRPr="00FB3C25">
        <w:rPr>
          <w:sz w:val="24"/>
          <w:szCs w:val="24"/>
          <w:lang w:val="lt-LT"/>
        </w:rPr>
        <w:t>10</w:t>
      </w:r>
      <w:r w:rsidR="003C5E75" w:rsidRPr="00FB3C25">
        <w:rPr>
          <w:sz w:val="24"/>
          <w:szCs w:val="24"/>
          <w:lang w:val="lt-LT"/>
        </w:rPr>
        <w:t xml:space="preserve">.4. Pardavėjas privalo pateikti saugos duomenų lapus (toliau – SDL), atitinkantį Komisijos Reglamento (ES) Nr.453/2010 reikalavimus ir Poveikio scenarijų (PS) su Pirkėjui tinkančiais naudojimo būdais (naudojamas kaip kuras). Pasikeitus SDL ir PS informacijai, kuro </w:t>
      </w:r>
      <w:r w:rsidR="00564DFF" w:rsidRPr="00FB3C25">
        <w:rPr>
          <w:sz w:val="24"/>
          <w:szCs w:val="24"/>
          <w:lang w:val="lt-LT"/>
        </w:rPr>
        <w:t>Pardavė</w:t>
      </w:r>
      <w:r w:rsidR="003C5E75" w:rsidRPr="00FB3C25">
        <w:rPr>
          <w:sz w:val="24"/>
          <w:szCs w:val="24"/>
          <w:lang w:val="lt-LT"/>
        </w:rPr>
        <w:t xml:space="preserve">jas </w:t>
      </w:r>
      <w:r w:rsidR="00564DFF" w:rsidRPr="00FB3C25">
        <w:rPr>
          <w:sz w:val="24"/>
          <w:szCs w:val="24"/>
          <w:lang w:val="lt-LT"/>
        </w:rPr>
        <w:t>Pirkėjui</w:t>
      </w:r>
      <w:r w:rsidR="003C5E75" w:rsidRPr="00FB3C25">
        <w:rPr>
          <w:sz w:val="24"/>
          <w:szCs w:val="24"/>
          <w:lang w:val="lt-LT"/>
        </w:rPr>
        <w:t xml:space="preserve"> privalo nedelsiant pateikti atnaujintą išplėstinį SDL. Išplėstinis SDL turi būti pateiktas lietuvių kalba su spalvotomis piktogramomis. SDL turi būti pateikti lietuvių kalba. </w:t>
      </w:r>
    </w:p>
    <w:p w14:paraId="0E4A2A1B" w14:textId="50CD8540" w:rsidR="003C5E75" w:rsidRPr="00FB3C25" w:rsidRDefault="003C5E75" w:rsidP="003C5E75">
      <w:pPr>
        <w:spacing w:after="120"/>
        <w:ind w:firstLine="720"/>
        <w:jc w:val="both"/>
        <w:rPr>
          <w:sz w:val="24"/>
          <w:szCs w:val="24"/>
          <w:lang w:val="lt-LT"/>
        </w:rPr>
      </w:pPr>
      <w:r w:rsidRPr="00FB3C25">
        <w:rPr>
          <w:sz w:val="24"/>
          <w:szCs w:val="24"/>
          <w:lang w:val="lt-LT"/>
        </w:rPr>
        <w:t>1</w:t>
      </w:r>
      <w:r w:rsidR="00410A3C" w:rsidRPr="00FB3C25">
        <w:rPr>
          <w:sz w:val="24"/>
          <w:szCs w:val="24"/>
          <w:lang w:val="lt-LT"/>
        </w:rPr>
        <w:t>0</w:t>
      </w:r>
      <w:r w:rsidRPr="00FB3C25">
        <w:rPr>
          <w:sz w:val="24"/>
          <w:szCs w:val="24"/>
          <w:lang w:val="lt-LT"/>
        </w:rPr>
        <w:t>.5. Jeigu Pardavėjas kartu su Preke nepateikia Sutarties 1</w:t>
      </w:r>
      <w:r w:rsidR="00410A3C" w:rsidRPr="00FB3C25">
        <w:rPr>
          <w:sz w:val="24"/>
          <w:szCs w:val="24"/>
          <w:lang w:val="lt-LT"/>
        </w:rPr>
        <w:t>0</w:t>
      </w:r>
      <w:r w:rsidRPr="00FB3C25">
        <w:rPr>
          <w:sz w:val="24"/>
          <w:szCs w:val="24"/>
          <w:lang w:val="lt-LT"/>
        </w:rPr>
        <w:t>.3 - 1</w:t>
      </w:r>
      <w:r w:rsidR="00410A3C" w:rsidRPr="00FB3C25">
        <w:rPr>
          <w:sz w:val="24"/>
          <w:szCs w:val="24"/>
          <w:lang w:val="lt-LT"/>
        </w:rPr>
        <w:t>0</w:t>
      </w:r>
      <w:r w:rsidRPr="00FB3C25">
        <w:rPr>
          <w:sz w:val="24"/>
          <w:szCs w:val="24"/>
          <w:lang w:val="lt-LT"/>
        </w:rPr>
        <w:t xml:space="preserve">.4 punktuose nurodytų dokumentų Pardavėjo patvirtintų kopijų, Pirkėjas turi teisę pasinaudoti Sutartyje numatyta prekės grąžinimo teise.  </w:t>
      </w:r>
    </w:p>
    <w:p w14:paraId="6FEFA053" w14:textId="77777777" w:rsidR="007602DA" w:rsidRPr="00FB3C25" w:rsidRDefault="007602DA" w:rsidP="007602DA">
      <w:pPr>
        <w:pStyle w:val="Betarp"/>
      </w:pPr>
    </w:p>
    <w:p w14:paraId="4E3DF60B" w14:textId="1FE7A086" w:rsidR="003C5E75" w:rsidRPr="00FB3C25" w:rsidRDefault="007568D2" w:rsidP="003C5E75">
      <w:pPr>
        <w:pStyle w:val="Antrat9"/>
        <w:ind w:firstLine="720"/>
        <w:rPr>
          <w:rFonts w:ascii="Times New Roman" w:hAnsi="Times New Roman" w:cs="Times New Roman"/>
          <w:b/>
          <w:i w:val="0"/>
          <w:sz w:val="24"/>
          <w:szCs w:val="24"/>
          <w:lang w:val="lt-LT"/>
        </w:rPr>
      </w:pPr>
      <w:r w:rsidRPr="00FB3C25">
        <w:rPr>
          <w:rFonts w:ascii="Times New Roman" w:hAnsi="Times New Roman" w:cs="Times New Roman"/>
          <w:b/>
          <w:i w:val="0"/>
          <w:sz w:val="24"/>
          <w:szCs w:val="24"/>
          <w:lang w:val="lt-LT"/>
        </w:rPr>
        <w:t>11</w:t>
      </w:r>
      <w:r w:rsidR="003C5E75" w:rsidRPr="00FB3C25">
        <w:rPr>
          <w:rFonts w:ascii="Times New Roman" w:hAnsi="Times New Roman" w:cs="Times New Roman"/>
          <w:b/>
          <w:i w:val="0"/>
          <w:sz w:val="24"/>
          <w:szCs w:val="24"/>
          <w:lang w:val="lt-LT"/>
        </w:rPr>
        <w:t>. GINČŲ  SPRENDIMO TVARKA</w:t>
      </w:r>
    </w:p>
    <w:p w14:paraId="758A61E2" w14:textId="77777777" w:rsidR="00D13CB8" w:rsidRPr="00FB3C25" w:rsidRDefault="00D13CB8" w:rsidP="00D13CB8">
      <w:pPr>
        <w:rPr>
          <w:lang w:val="lt-LT"/>
        </w:rPr>
      </w:pPr>
    </w:p>
    <w:p w14:paraId="3A14F297" w14:textId="4265CFAB" w:rsidR="003C5E75" w:rsidRPr="00FB3C25" w:rsidRDefault="007568D2" w:rsidP="003C5E75">
      <w:pPr>
        <w:ind w:firstLine="720"/>
        <w:jc w:val="both"/>
        <w:rPr>
          <w:sz w:val="24"/>
          <w:szCs w:val="24"/>
          <w:lang w:val="lt-LT"/>
        </w:rPr>
      </w:pPr>
      <w:r w:rsidRPr="00FB3C25">
        <w:rPr>
          <w:sz w:val="24"/>
          <w:szCs w:val="24"/>
          <w:lang w:val="lt-LT"/>
        </w:rPr>
        <w:t>11</w:t>
      </w:r>
      <w:r w:rsidR="003C5E75" w:rsidRPr="00FB3C25">
        <w:rPr>
          <w:sz w:val="24"/>
          <w:szCs w:val="24"/>
          <w:lang w:val="lt-LT"/>
        </w:rPr>
        <w:t xml:space="preserve">.1. Visi ginčai ar nesutarimai, kylantys dėl šios Sutarties vykdymo, sprendžiami derybų būdu. </w:t>
      </w:r>
    </w:p>
    <w:p w14:paraId="50AB6897" w14:textId="6A4EB1C3" w:rsidR="003C5E75" w:rsidRPr="00FB3C25" w:rsidRDefault="007568D2" w:rsidP="003C5E75">
      <w:pPr>
        <w:ind w:firstLine="720"/>
        <w:jc w:val="both"/>
        <w:rPr>
          <w:sz w:val="24"/>
          <w:szCs w:val="24"/>
          <w:lang w:val="lt-LT"/>
        </w:rPr>
      </w:pPr>
      <w:r w:rsidRPr="00FB3C25">
        <w:rPr>
          <w:sz w:val="24"/>
          <w:szCs w:val="24"/>
          <w:lang w:val="lt-LT"/>
        </w:rPr>
        <w:t>11</w:t>
      </w:r>
      <w:r w:rsidR="003C5E75" w:rsidRPr="00FB3C25">
        <w:rPr>
          <w:sz w:val="24"/>
          <w:szCs w:val="24"/>
          <w:lang w:val="lt-LT"/>
        </w:rPr>
        <w:t>.2. Tais atvejais, kai Šalys nepasiekia susitarimo, ginčai sprendžiami Lietuvos Respublikos įstatymų numatyta tvarka ir Lietuvos Respublikos teismuose.</w:t>
      </w:r>
    </w:p>
    <w:p w14:paraId="5AD84B9C" w14:textId="5ADE81DC" w:rsidR="003C5E75" w:rsidRPr="00FB3C25" w:rsidRDefault="007568D2" w:rsidP="003C5E75">
      <w:pPr>
        <w:ind w:firstLine="720"/>
        <w:jc w:val="both"/>
        <w:rPr>
          <w:sz w:val="24"/>
          <w:szCs w:val="24"/>
          <w:lang w:val="lt-LT"/>
        </w:rPr>
      </w:pPr>
      <w:r w:rsidRPr="00FB3C25">
        <w:rPr>
          <w:sz w:val="24"/>
          <w:szCs w:val="24"/>
          <w:lang w:val="lt-LT"/>
        </w:rPr>
        <w:t>11</w:t>
      </w:r>
      <w:r w:rsidR="003C5E75" w:rsidRPr="00FB3C25">
        <w:rPr>
          <w:sz w:val="24"/>
          <w:szCs w:val="24"/>
          <w:lang w:val="lt-LT"/>
        </w:rPr>
        <w:t>.3. Šalys gali nutraukti Sutartį, jeigu kita šalis nevykdo ar netinkamai vykdo Sutarties sąlygas ir tai yra esminis Sutarties pažeidimas.</w:t>
      </w:r>
    </w:p>
    <w:p w14:paraId="36D988F2" w14:textId="271B259D" w:rsidR="003C5E75" w:rsidRPr="00FB3C25" w:rsidRDefault="007568D2" w:rsidP="003C5E75">
      <w:pPr>
        <w:ind w:firstLine="720"/>
        <w:jc w:val="both"/>
        <w:rPr>
          <w:sz w:val="24"/>
          <w:szCs w:val="24"/>
          <w:lang w:val="lt-LT"/>
        </w:rPr>
      </w:pPr>
      <w:r w:rsidRPr="00FB3C25">
        <w:rPr>
          <w:sz w:val="24"/>
          <w:szCs w:val="24"/>
          <w:lang w:val="lt-LT"/>
        </w:rPr>
        <w:t>11</w:t>
      </w:r>
      <w:r w:rsidR="003C5E75" w:rsidRPr="00FB3C25">
        <w:rPr>
          <w:sz w:val="24"/>
          <w:szCs w:val="24"/>
          <w:lang w:val="lt-LT"/>
        </w:rPr>
        <w:t>.4. Vykdant šią Sutartį, Šalys vadovaujasi Lietuvos Respublikos įstatymais ir kitais poįstatyminiais aktais.</w:t>
      </w:r>
    </w:p>
    <w:p w14:paraId="52678D9F" w14:textId="77777777" w:rsidR="003C5E75" w:rsidRPr="00FB3C25" w:rsidRDefault="003C5E75" w:rsidP="003C5E75">
      <w:pPr>
        <w:pStyle w:val="Betarp"/>
      </w:pPr>
    </w:p>
    <w:p w14:paraId="69B0E134" w14:textId="353B2796" w:rsidR="003C5E75" w:rsidRPr="00FB3C25" w:rsidRDefault="003C5E75" w:rsidP="003C5E75">
      <w:pPr>
        <w:pStyle w:val="Betarp"/>
        <w:ind w:firstLine="720"/>
        <w:rPr>
          <w:b/>
          <w:szCs w:val="24"/>
        </w:rPr>
      </w:pPr>
      <w:r w:rsidRPr="00FB3C25">
        <w:rPr>
          <w:b/>
          <w:szCs w:val="24"/>
        </w:rPr>
        <w:t>1</w:t>
      </w:r>
      <w:r w:rsidR="007568D2" w:rsidRPr="00FB3C25">
        <w:rPr>
          <w:b/>
          <w:szCs w:val="24"/>
        </w:rPr>
        <w:t>2</w:t>
      </w:r>
      <w:r w:rsidRPr="00FB3C25">
        <w:rPr>
          <w:b/>
          <w:szCs w:val="24"/>
        </w:rPr>
        <w:t>. NENUGALIMA JĖGA</w:t>
      </w:r>
    </w:p>
    <w:p w14:paraId="6AF9359B" w14:textId="77777777" w:rsidR="00D13CB8" w:rsidRPr="00FB3C25" w:rsidRDefault="00D13CB8" w:rsidP="003C5E75">
      <w:pPr>
        <w:pStyle w:val="Betarp"/>
        <w:ind w:firstLine="720"/>
        <w:rPr>
          <w:b/>
          <w:szCs w:val="24"/>
        </w:rPr>
      </w:pPr>
    </w:p>
    <w:p w14:paraId="41BC7CEE" w14:textId="42FD5012" w:rsidR="003C5E75" w:rsidRPr="00FB3C25" w:rsidRDefault="007568D2" w:rsidP="003C5E75">
      <w:pPr>
        <w:ind w:firstLine="720"/>
        <w:jc w:val="both"/>
        <w:rPr>
          <w:sz w:val="24"/>
          <w:szCs w:val="24"/>
          <w:lang w:val="lt-LT"/>
        </w:rPr>
      </w:pPr>
      <w:r w:rsidRPr="00FB3C25">
        <w:rPr>
          <w:sz w:val="24"/>
          <w:szCs w:val="24"/>
          <w:lang w:val="lt-LT"/>
        </w:rPr>
        <w:t>12</w:t>
      </w:r>
      <w:r w:rsidR="003C5E75" w:rsidRPr="00FB3C25">
        <w:rPr>
          <w:sz w:val="24"/>
          <w:szCs w:val="24"/>
          <w:lang w:val="lt-LT"/>
        </w:rPr>
        <w:t xml:space="preserve">.1. Šalys neatsako už šios Sutarties pilną ar dalinį nevykdymą, jei tai įvyko dėl aplinkybių, nepriklausančių nuo šalių valios, </w:t>
      </w:r>
      <w:proofErr w:type="spellStart"/>
      <w:r w:rsidR="003C5E75" w:rsidRPr="00FB3C25">
        <w:rPr>
          <w:sz w:val="24"/>
          <w:szCs w:val="24"/>
          <w:lang w:val="lt-LT"/>
        </w:rPr>
        <w:t>t.y</w:t>
      </w:r>
      <w:proofErr w:type="spellEnd"/>
      <w:r w:rsidR="003C5E75" w:rsidRPr="00FB3C25">
        <w:rPr>
          <w:sz w:val="24"/>
          <w:szCs w:val="24"/>
          <w:lang w:val="lt-LT"/>
        </w:rPr>
        <w:t>.: gamtinių stichinių nelaimių, karinių veiksmų, susirėmimų, pilietinių riaušių, streikų, sabotažų, embargo. Minėtų aplinkybių atsiradimas turi būti patvirtintas tos šalies, kurioje atsirado tos aplinkybės, pramonės ir prekybos rūmų arba kitos kompetentingos organizacijos raštiška pažyma.</w:t>
      </w:r>
    </w:p>
    <w:p w14:paraId="771185A8" w14:textId="0D713069" w:rsidR="003C5E75" w:rsidRPr="00FB3C25" w:rsidRDefault="007568D2" w:rsidP="003C5E75">
      <w:pPr>
        <w:ind w:firstLine="720"/>
        <w:jc w:val="both"/>
        <w:rPr>
          <w:sz w:val="24"/>
          <w:szCs w:val="24"/>
          <w:lang w:val="lt-LT"/>
        </w:rPr>
      </w:pPr>
      <w:r w:rsidRPr="00FB3C25">
        <w:rPr>
          <w:sz w:val="24"/>
          <w:szCs w:val="24"/>
          <w:lang w:val="lt-LT"/>
        </w:rPr>
        <w:t>12</w:t>
      </w:r>
      <w:r w:rsidR="003C5E75" w:rsidRPr="00FB3C25">
        <w:rPr>
          <w:sz w:val="24"/>
          <w:szCs w:val="24"/>
          <w:lang w:val="lt-LT"/>
        </w:rPr>
        <w:t xml:space="preserve">.2. Šalis negalinti vykdyti savo įsipareigojimų pagal Sutartį dėl to, kad egzistuoja </w:t>
      </w:r>
      <w:r w:rsidR="003C5E75" w:rsidRPr="00FB3C25">
        <w:rPr>
          <w:i/>
          <w:sz w:val="24"/>
          <w:szCs w:val="24"/>
          <w:lang w:val="lt-LT"/>
        </w:rPr>
        <w:t>force</w:t>
      </w:r>
      <w:r w:rsidR="003C5E75" w:rsidRPr="00FB3C25">
        <w:rPr>
          <w:sz w:val="24"/>
          <w:szCs w:val="24"/>
          <w:lang w:val="lt-LT"/>
        </w:rPr>
        <w:t xml:space="preserve"> </w:t>
      </w:r>
      <w:r w:rsidR="003C5E75" w:rsidRPr="00FB3C25">
        <w:rPr>
          <w:i/>
          <w:sz w:val="24"/>
          <w:szCs w:val="24"/>
          <w:lang w:val="lt-LT"/>
        </w:rPr>
        <w:t>majeure</w:t>
      </w:r>
      <w:r w:rsidR="003C5E75" w:rsidRPr="00FB3C25">
        <w:rPr>
          <w:sz w:val="24"/>
          <w:szCs w:val="24"/>
          <w:lang w:val="lt-LT"/>
        </w:rPr>
        <w:t>, nedelsiant turi pranešti kitai šaliai apie susidariusias aplinkybes. Pažyma, kurią išduoda Pramonės ir prekybos rūmai arba kita kompetentinga organizacija, yra dokumentas, patvirtinantis apie tokių aplinkybių buvimą ir trukmę.</w:t>
      </w:r>
    </w:p>
    <w:p w14:paraId="76417E01" w14:textId="1CF694C7" w:rsidR="003C5E75" w:rsidRPr="00FB3C25" w:rsidRDefault="007568D2" w:rsidP="003C5E75">
      <w:pPr>
        <w:ind w:firstLine="720"/>
        <w:jc w:val="both"/>
        <w:rPr>
          <w:sz w:val="24"/>
          <w:szCs w:val="24"/>
          <w:lang w:val="lt-LT"/>
        </w:rPr>
      </w:pPr>
      <w:r w:rsidRPr="00FB3C25">
        <w:rPr>
          <w:sz w:val="24"/>
          <w:szCs w:val="24"/>
          <w:lang w:val="lt-LT"/>
        </w:rPr>
        <w:t>12</w:t>
      </w:r>
      <w:r w:rsidR="003C5E75" w:rsidRPr="00FB3C25">
        <w:rPr>
          <w:sz w:val="24"/>
          <w:szCs w:val="24"/>
          <w:lang w:val="lt-LT"/>
        </w:rPr>
        <w:t xml:space="preserve">.3. Kilus </w:t>
      </w:r>
      <w:r w:rsidR="003C5E75" w:rsidRPr="00FB3C25">
        <w:rPr>
          <w:i/>
          <w:sz w:val="24"/>
          <w:szCs w:val="24"/>
          <w:lang w:val="lt-LT"/>
        </w:rPr>
        <w:t>force</w:t>
      </w:r>
      <w:r w:rsidR="003C5E75" w:rsidRPr="00FB3C25">
        <w:rPr>
          <w:sz w:val="24"/>
          <w:szCs w:val="24"/>
          <w:lang w:val="lt-LT"/>
        </w:rPr>
        <w:t xml:space="preserve"> </w:t>
      </w:r>
      <w:r w:rsidR="003C5E75" w:rsidRPr="00FB3C25">
        <w:rPr>
          <w:i/>
          <w:sz w:val="24"/>
          <w:szCs w:val="24"/>
          <w:lang w:val="lt-LT"/>
        </w:rPr>
        <w:t>majeure</w:t>
      </w:r>
      <w:r w:rsidR="003C5E75" w:rsidRPr="00FB3C25">
        <w:rPr>
          <w:sz w:val="24"/>
          <w:szCs w:val="24"/>
          <w:lang w:val="lt-LT"/>
        </w:rPr>
        <w:t>, šalys įsipareigoja siekti, kad kita šalis neturėtų nuostolių arba tie nuostoliai būtų  minimalūs.</w:t>
      </w:r>
    </w:p>
    <w:p w14:paraId="498BF5DB" w14:textId="02047088" w:rsidR="003C5E75" w:rsidRPr="00FB3C25" w:rsidRDefault="007568D2" w:rsidP="003C5E75">
      <w:pPr>
        <w:ind w:firstLine="720"/>
        <w:jc w:val="both"/>
        <w:rPr>
          <w:sz w:val="24"/>
          <w:szCs w:val="24"/>
          <w:lang w:val="lt-LT"/>
        </w:rPr>
      </w:pPr>
      <w:r w:rsidRPr="00FB3C25">
        <w:rPr>
          <w:sz w:val="24"/>
          <w:szCs w:val="24"/>
          <w:lang w:val="lt-LT"/>
        </w:rPr>
        <w:t>12</w:t>
      </w:r>
      <w:r w:rsidR="003C5E75" w:rsidRPr="00FB3C25">
        <w:rPr>
          <w:sz w:val="24"/>
          <w:szCs w:val="24"/>
          <w:lang w:val="lt-LT"/>
        </w:rPr>
        <w:t xml:space="preserve">.4. </w:t>
      </w:r>
      <w:r w:rsidR="003C5E75" w:rsidRPr="00FB3C25">
        <w:rPr>
          <w:i/>
          <w:sz w:val="24"/>
          <w:szCs w:val="24"/>
          <w:lang w:val="lt-LT"/>
        </w:rPr>
        <w:t>Force</w:t>
      </w:r>
      <w:r w:rsidR="003C5E75" w:rsidRPr="00FB3C25">
        <w:rPr>
          <w:sz w:val="24"/>
          <w:szCs w:val="24"/>
          <w:lang w:val="lt-LT"/>
        </w:rPr>
        <w:t xml:space="preserve"> </w:t>
      </w:r>
      <w:r w:rsidR="003C5E75" w:rsidRPr="00FB3C25">
        <w:rPr>
          <w:i/>
          <w:sz w:val="24"/>
          <w:szCs w:val="24"/>
          <w:lang w:val="lt-LT"/>
        </w:rPr>
        <w:t>majeure</w:t>
      </w:r>
      <w:r w:rsidR="003C5E75" w:rsidRPr="00FB3C25">
        <w:rPr>
          <w:sz w:val="24"/>
          <w:szCs w:val="24"/>
          <w:lang w:val="lt-LT"/>
        </w:rPr>
        <w:t xml:space="preserve"> automatiškai pratęsia Sutarties įsipareigojimų vykdymo terminus, tačiau, jei šios aplinkybės tęsiasi ilgiau, nei 3 mėnesius, bet kuri šalis gali nutraukti Sutarties vykdymą. </w:t>
      </w:r>
    </w:p>
    <w:p w14:paraId="46984EB5" w14:textId="77777777" w:rsidR="007602DA" w:rsidRPr="00FB3C25" w:rsidRDefault="007602DA" w:rsidP="003C5E75">
      <w:pPr>
        <w:ind w:firstLine="720"/>
        <w:jc w:val="both"/>
        <w:rPr>
          <w:sz w:val="24"/>
          <w:szCs w:val="24"/>
          <w:lang w:val="lt-LT"/>
        </w:rPr>
      </w:pPr>
    </w:p>
    <w:p w14:paraId="4255EB9A" w14:textId="0FDFADE3" w:rsidR="00571158" w:rsidRPr="00FB3C25" w:rsidRDefault="00571158" w:rsidP="003C5E75">
      <w:pPr>
        <w:pStyle w:val="Antrat9"/>
        <w:ind w:firstLine="720"/>
        <w:rPr>
          <w:rFonts w:ascii="Times New Roman" w:hAnsi="Times New Roman" w:cs="Times New Roman"/>
          <w:b/>
          <w:i w:val="0"/>
          <w:sz w:val="24"/>
          <w:szCs w:val="24"/>
          <w:lang w:val="lt-LT"/>
        </w:rPr>
      </w:pPr>
      <w:r w:rsidRPr="00FB3C25">
        <w:rPr>
          <w:rFonts w:ascii="Times New Roman" w:hAnsi="Times New Roman" w:cs="Times New Roman"/>
          <w:b/>
          <w:i w:val="0"/>
          <w:sz w:val="24"/>
          <w:szCs w:val="24"/>
          <w:lang w:val="lt-LT"/>
        </w:rPr>
        <w:t>13. ANTIKORUPCINĖS NUOSTATOS</w:t>
      </w:r>
    </w:p>
    <w:p w14:paraId="6B3BAA17" w14:textId="77777777" w:rsidR="00D13CB8" w:rsidRPr="00FB3C25" w:rsidRDefault="00D13CB8" w:rsidP="00D13CB8">
      <w:pPr>
        <w:rPr>
          <w:lang w:val="lt-LT"/>
        </w:rPr>
      </w:pPr>
    </w:p>
    <w:p w14:paraId="6CF8B3AE" w14:textId="142A709E" w:rsidR="00283326" w:rsidRPr="00FB3C25" w:rsidRDefault="00283326" w:rsidP="00283326">
      <w:pPr>
        <w:pStyle w:val="Betarp"/>
        <w:ind w:firstLine="720"/>
        <w:jc w:val="both"/>
        <w:rPr>
          <w:szCs w:val="24"/>
          <w:lang w:eastAsia="fr-FR"/>
        </w:rPr>
      </w:pPr>
      <w:r w:rsidRPr="00FB3C25">
        <w:rPr>
          <w:szCs w:val="24"/>
          <w:lang w:eastAsia="fr-FR"/>
        </w:rPr>
        <w:t xml:space="preserve">13.1. Vykdant šios Sutarties sąlygas, Pardavėjas įsipareigoja griežtai laikytis galiojančių įstatymų, draudžiančių valstybės pareigūnų ir privačių asmenų papirkinėjimą, neteisėtą </w:t>
      </w:r>
      <w:r w:rsidRPr="00FB3C25">
        <w:rPr>
          <w:szCs w:val="24"/>
          <w:lang w:eastAsia="fr-FR"/>
        </w:rPr>
        <w:lastRenderedPageBreak/>
        <w:t xml:space="preserve">pasinaudojimą įtaka, pinigų plovimą, įskaitant: Lietuvos Respublikos Korupcijos prevencijos įstatymą. </w:t>
      </w:r>
    </w:p>
    <w:p w14:paraId="1C120177" w14:textId="0D98863F" w:rsidR="00283326" w:rsidRPr="00FB3C25" w:rsidRDefault="00283326" w:rsidP="00283326">
      <w:pPr>
        <w:pStyle w:val="Betarp"/>
        <w:jc w:val="both"/>
        <w:rPr>
          <w:szCs w:val="24"/>
          <w:lang w:eastAsia="fr-FR"/>
        </w:rPr>
      </w:pPr>
      <w:r w:rsidRPr="00FB3C25">
        <w:rPr>
          <w:szCs w:val="24"/>
          <w:lang w:eastAsia="fr-FR"/>
        </w:rPr>
        <w:t>Pardavėjas įsipareigoja įdiegti ir įgyvendinti būtiną ir pagrįstą visų sričių politiką ir priemones, siekiant užkirsti kelią korupcijai.</w:t>
      </w:r>
    </w:p>
    <w:p w14:paraId="79CEF164" w14:textId="681AD98A" w:rsidR="00283326" w:rsidRPr="00FB3C25" w:rsidRDefault="00283326" w:rsidP="00283326">
      <w:pPr>
        <w:pStyle w:val="Betarp"/>
        <w:ind w:firstLine="720"/>
        <w:jc w:val="both"/>
        <w:rPr>
          <w:szCs w:val="24"/>
          <w:lang w:eastAsia="fr-FR"/>
        </w:rPr>
      </w:pPr>
      <w:r w:rsidRPr="00FB3C25">
        <w:rPr>
          <w:szCs w:val="24"/>
          <w:lang w:eastAsia="fr-FR"/>
        </w:rPr>
        <w:t>13.2. Pardavėjas pareiškia, kad, jo (jos) žiniomis, jo (jos) teisėti atstovai, vadovai, darbuotojai ar subrangovai, kurie pagal šią Sutartį teikia paslaugas bendrovės „Vilniaus energija“ naudai arba jos vardu tiek dabar, tiek ateityje nei tiesiogiai, nei netiesiogiai nesiūlo ir nesiūlys, neleidžia ir neleis duoti, nesiekia ir nesieks gauti bei nepriima ir  nepriims siūlomų pinigų ar kitokio vertingo atlygio bei neteiks jokio pranašumo ar dovanos jokiam asmeniui, bendrovei ar įmonei, įskaitant bet kokius valdžios pareigūnus ar tarnautojus, politinių partijų narius, kandidatus į politinius postus, asmenis, einančius bet kokio pobūdžio pareigas teisėkūros, administravimo ar teisminėse institucijose, veikiančiose bet kurios valstybės naudai arba jos vardu, viešąsias įstaigas arba valstybės valdomas bendroves, viešųjų tarptautinių organizacijų tarnautojus, siekiant daryti korupcinę įtaką tokiems asmenims, šiems atliekant savo tarnybines pareigas, arba siekiant paskatinti asmenis netinkamai vykdyti atitinkamas funkcijas arba veiklą arba atsilyginti už netinkamą funkcijų arba veiklos vykdymą, siekiant padėti UAB „Vilniaus energija“ įgyti arba išsaugoti verslą arba įgyti pranašumą versle.</w:t>
      </w:r>
    </w:p>
    <w:p w14:paraId="130F8E41" w14:textId="6D6DEB8C" w:rsidR="00283326" w:rsidRPr="00FB3C25" w:rsidRDefault="00283326" w:rsidP="00283326">
      <w:pPr>
        <w:pStyle w:val="Betarp"/>
        <w:ind w:firstLine="720"/>
        <w:jc w:val="both"/>
        <w:rPr>
          <w:szCs w:val="24"/>
          <w:lang w:eastAsia="fr-FR"/>
        </w:rPr>
      </w:pPr>
      <w:r w:rsidRPr="00FB3C25">
        <w:rPr>
          <w:szCs w:val="24"/>
          <w:lang w:eastAsia="fr-FR"/>
        </w:rPr>
        <w:t xml:space="preserve">13.3. Pardavėjas įsipareigoja po to, kai ši Sutartis pasibaigia, ar yra nutraukiama, saugoti tikslius jo (jos) atitiktį šios Sutarties 13.1. – 13.2. sąlygose numatytiems reikalavimams patvirtinančius dokumentus ne trumpiau kaip 1 (vienerius) metus.  </w:t>
      </w:r>
    </w:p>
    <w:p w14:paraId="56D11014" w14:textId="507CBBD4" w:rsidR="00283326" w:rsidRPr="00FB3C25" w:rsidRDefault="00283326" w:rsidP="00283326">
      <w:pPr>
        <w:pStyle w:val="Betarp"/>
        <w:ind w:firstLine="720"/>
        <w:jc w:val="both"/>
        <w:rPr>
          <w:szCs w:val="24"/>
          <w:lang w:eastAsia="fr-FR"/>
        </w:rPr>
      </w:pPr>
      <w:r w:rsidRPr="00FB3C25">
        <w:rPr>
          <w:szCs w:val="24"/>
          <w:lang w:eastAsia="fr-FR"/>
        </w:rPr>
        <w:t>1</w:t>
      </w:r>
      <w:r w:rsidR="009A0007" w:rsidRPr="00FB3C25">
        <w:rPr>
          <w:szCs w:val="24"/>
          <w:lang w:eastAsia="fr-FR"/>
        </w:rPr>
        <w:t>3</w:t>
      </w:r>
      <w:r w:rsidRPr="00FB3C25">
        <w:rPr>
          <w:szCs w:val="24"/>
          <w:lang w:eastAsia="fr-FR"/>
        </w:rPr>
        <w:t>.4. Pardavėjas sutinka per protingą laiką (ne vėliau kaip per 15 darbo dienų nuo tokios aplinkybės atsiradimo momento) pranešti „Vilniaus energija“ apie bet kurio šios Sutarties 13.1 – 13.2. punktuose numatyto reikalavimo pažeidimą.</w:t>
      </w:r>
    </w:p>
    <w:p w14:paraId="2D62BF82" w14:textId="660BA548" w:rsidR="00283326" w:rsidRPr="00FB3C25" w:rsidRDefault="00283326" w:rsidP="00283326">
      <w:pPr>
        <w:pStyle w:val="Betarp"/>
        <w:ind w:firstLine="720"/>
        <w:jc w:val="both"/>
        <w:rPr>
          <w:szCs w:val="24"/>
          <w:lang w:eastAsia="fr-FR"/>
        </w:rPr>
      </w:pPr>
      <w:r w:rsidRPr="00FB3C25">
        <w:rPr>
          <w:szCs w:val="24"/>
          <w:lang w:eastAsia="fr-FR"/>
        </w:rPr>
        <w:t>13.5. Jei UAB „</w:t>
      </w:r>
      <w:r w:rsidR="009A0007" w:rsidRPr="00FB3C25">
        <w:rPr>
          <w:szCs w:val="24"/>
          <w:lang w:eastAsia="fr-FR"/>
        </w:rPr>
        <w:t>Vilniaus energija</w:t>
      </w:r>
      <w:r w:rsidRPr="00FB3C25">
        <w:rPr>
          <w:szCs w:val="24"/>
          <w:lang w:eastAsia="fr-FR"/>
        </w:rPr>
        <w:t xml:space="preserve">“ praneša Pardavėjui kad ji turi pagrįstų priežasčių manyti, jog Pardavėjui pažeidė kurį nors iš šios Sutarties 13.1-13.2 punkte numatytų reikalavimų: </w:t>
      </w:r>
    </w:p>
    <w:p w14:paraId="4059BBD0" w14:textId="4ADC2AAF" w:rsidR="00283326" w:rsidRPr="00FB3C25" w:rsidRDefault="00283326" w:rsidP="00283326">
      <w:pPr>
        <w:pStyle w:val="Betarp"/>
        <w:ind w:firstLine="720"/>
        <w:jc w:val="both"/>
        <w:rPr>
          <w:szCs w:val="24"/>
          <w:lang w:eastAsia="fr-FR"/>
        </w:rPr>
      </w:pPr>
      <w:r w:rsidRPr="00FB3C25">
        <w:rPr>
          <w:szCs w:val="24"/>
          <w:lang w:eastAsia="fr-FR"/>
        </w:rPr>
        <w:t>(a) UAB „Vilniaus energija“ turi teisę sustabdyti šios Sutarties vykdymą be išankstinio įspėjimo tiek laiko, kiek, UAB „</w:t>
      </w:r>
      <w:r w:rsidR="009A0007" w:rsidRPr="00FB3C25">
        <w:rPr>
          <w:szCs w:val="24"/>
          <w:lang w:eastAsia="fr-FR"/>
        </w:rPr>
        <w:t>Vilniaus energija</w:t>
      </w:r>
      <w:r w:rsidRPr="00FB3C25">
        <w:rPr>
          <w:szCs w:val="24"/>
          <w:lang w:eastAsia="fr-FR"/>
        </w:rPr>
        <w:t>“  manymu, yra būtina, siekiant ištirti atitinkamą elgesį ar aplinkybes, neužsitraukiant už tai jokios atsakomybės ar prievolės Pardavėjo atžvilgiu;</w:t>
      </w:r>
    </w:p>
    <w:p w14:paraId="4D86EF61" w14:textId="113948AB" w:rsidR="00283326" w:rsidRPr="00FB3C25" w:rsidRDefault="00283326" w:rsidP="00283326">
      <w:pPr>
        <w:pStyle w:val="Betarp"/>
        <w:ind w:firstLine="720"/>
        <w:jc w:val="both"/>
        <w:rPr>
          <w:szCs w:val="24"/>
          <w:lang w:eastAsia="fr-FR"/>
        </w:rPr>
      </w:pPr>
      <w:r w:rsidRPr="00FB3C25">
        <w:rPr>
          <w:szCs w:val="24"/>
          <w:lang w:eastAsia="fr-FR"/>
        </w:rPr>
        <w:t>(b) Pardavėjas privalo imtis visų pagrįstų veiksmų, kad įrodytų UAB „Vilniaus energija“, jog tokio pažeidimo jis nepadarė ir kad užkirstų kelią bet kokio dokumentais pagrįsto įrodymo, susijusio su atitinkamu elgesiu, praradimui ar sunaikinimui.</w:t>
      </w:r>
    </w:p>
    <w:p w14:paraId="4C9A4DC1" w14:textId="4BFEF8AA" w:rsidR="00283326" w:rsidRPr="00FB3C25" w:rsidRDefault="00283326" w:rsidP="00283326">
      <w:pPr>
        <w:pStyle w:val="Betarp"/>
        <w:ind w:firstLine="720"/>
        <w:jc w:val="both"/>
        <w:rPr>
          <w:szCs w:val="24"/>
          <w:lang w:eastAsia="fr-FR"/>
        </w:rPr>
      </w:pPr>
      <w:r w:rsidRPr="00FB3C25">
        <w:rPr>
          <w:szCs w:val="24"/>
          <w:lang w:eastAsia="fr-FR"/>
        </w:rPr>
        <w:t xml:space="preserve">13.6. Jei Pardavėjas pažeidžia bet kurį šios Sutarties 13.1 – 13.2 punktuose numatytą reikalavimą: </w:t>
      </w:r>
    </w:p>
    <w:p w14:paraId="56A5C612" w14:textId="3B3D8926" w:rsidR="00283326" w:rsidRPr="00FB3C25" w:rsidRDefault="00283326" w:rsidP="00283326">
      <w:pPr>
        <w:pStyle w:val="Betarp"/>
        <w:ind w:firstLine="720"/>
        <w:jc w:val="both"/>
        <w:rPr>
          <w:szCs w:val="24"/>
          <w:lang w:eastAsia="fr-FR"/>
        </w:rPr>
      </w:pPr>
      <w:r w:rsidRPr="00FB3C25">
        <w:rPr>
          <w:szCs w:val="24"/>
          <w:lang w:eastAsia="fr-FR"/>
        </w:rPr>
        <w:t>13.6.1. UAB „Vilniaus energija“ gali nedelsdama nutraukti šią Sutartį be išankstinio įspėjimo ir neužsitraukdama jokios atsakomybės.</w:t>
      </w:r>
    </w:p>
    <w:p w14:paraId="30AC7C07" w14:textId="6D55D14C" w:rsidR="00283326" w:rsidRPr="00FB3C25" w:rsidRDefault="00283326" w:rsidP="00283326">
      <w:pPr>
        <w:pStyle w:val="Betarp"/>
        <w:ind w:firstLine="709"/>
        <w:jc w:val="both"/>
        <w:rPr>
          <w:szCs w:val="24"/>
          <w:lang w:eastAsia="fr-FR"/>
        </w:rPr>
      </w:pPr>
      <w:r w:rsidRPr="00FB3C25">
        <w:rPr>
          <w:szCs w:val="24"/>
          <w:lang w:eastAsia="fr-FR"/>
        </w:rPr>
        <w:t>13.6.2. Pardavėjas įsipareigoja tiek, kiek tai leidžiama pagal įstatymus, atlyginti „Vilniaus energija“ už bet kokius nuostolius, žalą ar išlaidas, kurias „Vilniaus energija“ patyrė dėl tokio pažeidimo.</w:t>
      </w:r>
    </w:p>
    <w:p w14:paraId="3BEC229D" w14:textId="77777777" w:rsidR="00283326" w:rsidRPr="00FB3C25" w:rsidRDefault="00283326" w:rsidP="00283326">
      <w:pPr>
        <w:rPr>
          <w:lang w:val="lt-LT"/>
        </w:rPr>
      </w:pPr>
    </w:p>
    <w:p w14:paraId="1963B864" w14:textId="1680002B" w:rsidR="003C5E75" w:rsidRPr="00FB3C25" w:rsidRDefault="007568D2" w:rsidP="003C5E75">
      <w:pPr>
        <w:pStyle w:val="Antrat9"/>
        <w:ind w:firstLine="720"/>
        <w:rPr>
          <w:rFonts w:ascii="Times New Roman" w:hAnsi="Times New Roman" w:cs="Times New Roman"/>
          <w:b/>
          <w:i w:val="0"/>
          <w:sz w:val="24"/>
          <w:szCs w:val="24"/>
          <w:lang w:val="lt-LT"/>
        </w:rPr>
      </w:pPr>
      <w:r w:rsidRPr="00FB3C25">
        <w:rPr>
          <w:rFonts w:ascii="Times New Roman" w:hAnsi="Times New Roman" w:cs="Times New Roman"/>
          <w:b/>
          <w:i w:val="0"/>
          <w:sz w:val="24"/>
          <w:szCs w:val="24"/>
          <w:lang w:val="lt-LT"/>
        </w:rPr>
        <w:t>1</w:t>
      </w:r>
      <w:r w:rsidR="00D13CB8" w:rsidRPr="00FB3C25">
        <w:rPr>
          <w:rFonts w:ascii="Times New Roman" w:hAnsi="Times New Roman" w:cs="Times New Roman"/>
          <w:b/>
          <w:i w:val="0"/>
          <w:sz w:val="24"/>
          <w:szCs w:val="24"/>
          <w:lang w:val="lt-LT"/>
        </w:rPr>
        <w:t>4</w:t>
      </w:r>
      <w:r w:rsidR="003C5E75" w:rsidRPr="00FB3C25">
        <w:rPr>
          <w:rFonts w:ascii="Times New Roman" w:hAnsi="Times New Roman" w:cs="Times New Roman"/>
          <w:b/>
          <w:i w:val="0"/>
          <w:sz w:val="24"/>
          <w:szCs w:val="24"/>
          <w:lang w:val="lt-LT"/>
        </w:rPr>
        <w:t>. KITOS  SUTARTIES  SĄLYGOS</w:t>
      </w:r>
    </w:p>
    <w:p w14:paraId="27DD2E08" w14:textId="77777777" w:rsidR="00D13CB8" w:rsidRPr="00FB3C25" w:rsidRDefault="00D13CB8" w:rsidP="00D13CB8">
      <w:pPr>
        <w:rPr>
          <w:lang w:val="lt-LT"/>
        </w:rPr>
      </w:pPr>
    </w:p>
    <w:p w14:paraId="21A58209" w14:textId="43C1427F" w:rsidR="003C5E75" w:rsidRPr="00FB3C25" w:rsidRDefault="007568D2" w:rsidP="003C5E75">
      <w:pPr>
        <w:ind w:firstLine="720"/>
        <w:jc w:val="both"/>
        <w:rPr>
          <w:sz w:val="24"/>
          <w:szCs w:val="24"/>
          <w:lang w:val="lt-LT"/>
        </w:rPr>
      </w:pPr>
      <w:r w:rsidRPr="00FB3C25">
        <w:rPr>
          <w:sz w:val="24"/>
          <w:szCs w:val="24"/>
          <w:lang w:val="lt-LT"/>
        </w:rPr>
        <w:t>1</w:t>
      </w:r>
      <w:r w:rsidR="00D13CB8" w:rsidRPr="00FB3C25">
        <w:rPr>
          <w:sz w:val="24"/>
          <w:szCs w:val="24"/>
          <w:lang w:val="lt-LT"/>
        </w:rPr>
        <w:t>4</w:t>
      </w:r>
      <w:r w:rsidR="003C5E75" w:rsidRPr="00FB3C25">
        <w:rPr>
          <w:sz w:val="24"/>
          <w:szCs w:val="24"/>
          <w:lang w:val="lt-LT"/>
        </w:rPr>
        <w:t>.1.</w:t>
      </w:r>
      <w:r w:rsidR="003C5E75" w:rsidRPr="00FB3C25">
        <w:rPr>
          <w:i/>
          <w:sz w:val="24"/>
          <w:szCs w:val="24"/>
          <w:lang w:val="lt-LT"/>
        </w:rPr>
        <w:t xml:space="preserve"> </w:t>
      </w:r>
      <w:r w:rsidR="003C5E75" w:rsidRPr="00FB3C25">
        <w:rPr>
          <w:sz w:val="24"/>
          <w:szCs w:val="24"/>
          <w:lang w:val="lt-LT"/>
        </w:rPr>
        <w:t xml:space="preserve">Sutartis įsigalioja nuo </w:t>
      </w:r>
      <w:r w:rsidR="009B0822" w:rsidRPr="00FB3C25">
        <w:rPr>
          <w:sz w:val="24"/>
          <w:szCs w:val="24"/>
          <w:lang w:val="lt-LT"/>
        </w:rPr>
        <w:t>jos pasirašymo</w:t>
      </w:r>
      <w:r w:rsidR="003C5E75" w:rsidRPr="00FB3C25">
        <w:rPr>
          <w:sz w:val="24"/>
          <w:szCs w:val="24"/>
          <w:lang w:val="lt-LT"/>
        </w:rPr>
        <w:t xml:space="preserve"> ir galioja </w:t>
      </w:r>
      <w:r w:rsidR="00B305B5" w:rsidRPr="00FB3C25">
        <w:rPr>
          <w:sz w:val="24"/>
          <w:szCs w:val="24"/>
          <w:lang w:val="lt-LT"/>
        </w:rPr>
        <w:t xml:space="preserve">iki 2017 m. kovo 31 d. </w:t>
      </w:r>
      <w:r w:rsidR="003C5E75" w:rsidRPr="00FB3C25">
        <w:rPr>
          <w:sz w:val="24"/>
          <w:szCs w:val="24"/>
          <w:lang w:val="lt-LT"/>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 kokybės garantija, nuostolių atlyginimas, delspinigiai ir kitos sąlygos, jeigu Šalys nesutaria kitaip).</w:t>
      </w:r>
    </w:p>
    <w:p w14:paraId="657A6577" w14:textId="31958499" w:rsidR="003C5E75" w:rsidRPr="00FB3C25" w:rsidRDefault="00D13CB8" w:rsidP="003C5E75">
      <w:pPr>
        <w:ind w:firstLine="720"/>
        <w:jc w:val="both"/>
        <w:rPr>
          <w:sz w:val="24"/>
          <w:szCs w:val="24"/>
          <w:lang w:val="lt-LT"/>
        </w:rPr>
      </w:pPr>
      <w:r w:rsidRPr="00FB3C25">
        <w:rPr>
          <w:sz w:val="24"/>
          <w:szCs w:val="24"/>
          <w:lang w:val="lt-LT"/>
        </w:rPr>
        <w:t>14</w:t>
      </w:r>
      <w:r w:rsidR="0076104F" w:rsidRPr="00FB3C25">
        <w:rPr>
          <w:sz w:val="24"/>
          <w:szCs w:val="24"/>
          <w:lang w:val="lt-LT"/>
        </w:rPr>
        <w:t>.2</w:t>
      </w:r>
      <w:r w:rsidR="008B7FBD" w:rsidRPr="00FB3C25">
        <w:rPr>
          <w:sz w:val="24"/>
          <w:szCs w:val="24"/>
          <w:lang w:val="lt-LT"/>
        </w:rPr>
        <w:t xml:space="preserve">. </w:t>
      </w:r>
      <w:r w:rsidR="003C5E75" w:rsidRPr="00FB3C25">
        <w:rPr>
          <w:sz w:val="24"/>
          <w:szCs w:val="24"/>
          <w:lang w:val="lt-LT"/>
        </w:rPr>
        <w:t xml:space="preserve">Sutarties sąlygos sutarties galiojimo laiką negali būti keičiamos, išskyrus tokias pirkimo sąlygas, kurias pakeitus nebūtų pažeisti Įmonių, veikiančių energetikos srityje, energijos ar kuro, kurių reikia elektros ir šilumos energijai gaminti, pirkimų taisyklių 3 p. nustatyti principai ir tikslai, ir kai yra gautas Viešųjų pirkimų tarnybos sutikimas, kad tokie pirkimo sąlygų pakeitimai būtų padaryti.  </w:t>
      </w:r>
    </w:p>
    <w:p w14:paraId="23936A09" w14:textId="129EB9FF" w:rsidR="003C5E75" w:rsidRPr="00FB3C25" w:rsidRDefault="00D13CB8" w:rsidP="003C5E75">
      <w:pPr>
        <w:ind w:firstLine="720"/>
        <w:jc w:val="both"/>
        <w:rPr>
          <w:sz w:val="24"/>
          <w:szCs w:val="24"/>
          <w:lang w:val="lt-LT"/>
        </w:rPr>
      </w:pPr>
      <w:r w:rsidRPr="00FB3C25">
        <w:rPr>
          <w:sz w:val="24"/>
          <w:szCs w:val="24"/>
          <w:lang w:val="lt-LT"/>
        </w:rPr>
        <w:lastRenderedPageBreak/>
        <w:t>14</w:t>
      </w:r>
      <w:r w:rsidR="003C5E75" w:rsidRPr="00FB3C25">
        <w:rPr>
          <w:sz w:val="24"/>
          <w:szCs w:val="24"/>
          <w:lang w:val="lt-LT"/>
        </w:rPr>
        <w:t>.</w:t>
      </w:r>
      <w:r w:rsidR="0076104F" w:rsidRPr="00FB3C25">
        <w:rPr>
          <w:sz w:val="24"/>
          <w:szCs w:val="24"/>
          <w:lang w:val="lt-LT"/>
        </w:rPr>
        <w:t>3</w:t>
      </w:r>
      <w:r w:rsidR="003C5E75" w:rsidRPr="00FB3C25">
        <w:rPr>
          <w:sz w:val="24"/>
          <w:szCs w:val="24"/>
          <w:lang w:val="lt-LT"/>
        </w:rPr>
        <w:t>.</w:t>
      </w:r>
      <w:r w:rsidR="008B7FBD" w:rsidRPr="00FB3C25">
        <w:rPr>
          <w:sz w:val="24"/>
          <w:szCs w:val="24"/>
          <w:lang w:val="lt-LT"/>
        </w:rPr>
        <w:t xml:space="preserve"> </w:t>
      </w:r>
      <w:r w:rsidR="003C5E75" w:rsidRPr="00FB3C25">
        <w:rPr>
          <w:sz w:val="24"/>
          <w:szCs w:val="24"/>
          <w:lang w:val="lt-LT"/>
        </w:rPr>
        <w:t>Ši Sutartis sudaryta lietuvių kalba, dviem egzemplioriais - po vieną kiekvienai šaliai. Abiejų Sutarties egzempliorių tekstai yra autentiški ir turi vienodą juridinę galią.</w:t>
      </w:r>
    </w:p>
    <w:p w14:paraId="6957B302" w14:textId="619CD4E4" w:rsidR="003C5E75" w:rsidRPr="00FB3C25" w:rsidRDefault="00D13CB8" w:rsidP="003C5E75">
      <w:pPr>
        <w:ind w:firstLine="720"/>
        <w:jc w:val="both"/>
        <w:rPr>
          <w:sz w:val="24"/>
          <w:szCs w:val="24"/>
          <w:lang w:val="lt-LT"/>
        </w:rPr>
      </w:pPr>
      <w:r w:rsidRPr="00FB3C25">
        <w:rPr>
          <w:sz w:val="24"/>
          <w:szCs w:val="24"/>
          <w:lang w:val="lt-LT"/>
        </w:rPr>
        <w:t>14</w:t>
      </w:r>
      <w:r w:rsidR="003C5E75" w:rsidRPr="00FB3C25">
        <w:rPr>
          <w:sz w:val="24"/>
          <w:szCs w:val="24"/>
          <w:lang w:val="lt-LT"/>
        </w:rPr>
        <w:t>.</w:t>
      </w:r>
      <w:r w:rsidR="0076104F" w:rsidRPr="00FB3C25">
        <w:rPr>
          <w:sz w:val="24"/>
          <w:szCs w:val="24"/>
          <w:lang w:val="lt-LT"/>
        </w:rPr>
        <w:t>4</w:t>
      </w:r>
      <w:r w:rsidR="003C5E75" w:rsidRPr="00FB3C25">
        <w:rPr>
          <w:sz w:val="24"/>
          <w:szCs w:val="24"/>
          <w:lang w:val="lt-LT"/>
        </w:rPr>
        <w:t xml:space="preserve">. Visi Sutarties priedai yra neatskiriama šios Sutarties dalis, jei jie sudaryti raštu, šalių pasirašyti ir patvirtinti antspaudais.  </w:t>
      </w:r>
    </w:p>
    <w:p w14:paraId="647B4877" w14:textId="130E2508" w:rsidR="003C5E75" w:rsidRPr="00FB3C25" w:rsidRDefault="00D13CB8" w:rsidP="003C5E75">
      <w:pPr>
        <w:ind w:firstLine="720"/>
        <w:jc w:val="both"/>
        <w:rPr>
          <w:sz w:val="24"/>
          <w:szCs w:val="24"/>
          <w:lang w:val="lt-LT"/>
        </w:rPr>
      </w:pPr>
      <w:r w:rsidRPr="00FB3C25">
        <w:rPr>
          <w:sz w:val="24"/>
          <w:szCs w:val="24"/>
          <w:lang w:val="lt-LT"/>
        </w:rPr>
        <w:t>14</w:t>
      </w:r>
      <w:r w:rsidR="003C5E75" w:rsidRPr="00FB3C25">
        <w:rPr>
          <w:sz w:val="24"/>
          <w:szCs w:val="24"/>
          <w:lang w:val="lt-LT"/>
        </w:rPr>
        <w:t>.</w:t>
      </w:r>
      <w:r w:rsidR="0076104F" w:rsidRPr="00FB3C25">
        <w:rPr>
          <w:sz w:val="24"/>
          <w:szCs w:val="24"/>
          <w:lang w:val="lt-LT"/>
        </w:rPr>
        <w:t>5</w:t>
      </w:r>
      <w:r w:rsidR="003C5E75" w:rsidRPr="00FB3C25">
        <w:rPr>
          <w:sz w:val="24"/>
          <w:szCs w:val="24"/>
          <w:lang w:val="lt-LT"/>
        </w:rPr>
        <w:t xml:space="preserve">. Visi Sutarties pakeitimai ir papildymai galioja tik tuo atveju, jei jie padaryti raštu, šalių pasirašyti ir patvirtinti antspaudais.  </w:t>
      </w:r>
    </w:p>
    <w:p w14:paraId="6897D6EB" w14:textId="02A3D1AC" w:rsidR="003C5E75" w:rsidRPr="00FB3C25" w:rsidRDefault="00D13CB8" w:rsidP="003C5E75">
      <w:pPr>
        <w:ind w:firstLine="720"/>
        <w:jc w:val="both"/>
        <w:rPr>
          <w:sz w:val="24"/>
          <w:szCs w:val="24"/>
          <w:lang w:val="lt-LT"/>
        </w:rPr>
      </w:pPr>
      <w:r w:rsidRPr="00FB3C25">
        <w:rPr>
          <w:sz w:val="24"/>
          <w:szCs w:val="24"/>
          <w:lang w:val="lt-LT"/>
        </w:rPr>
        <w:t>14</w:t>
      </w:r>
      <w:r w:rsidR="0076104F" w:rsidRPr="00FB3C25">
        <w:rPr>
          <w:sz w:val="24"/>
          <w:szCs w:val="24"/>
          <w:lang w:val="lt-LT"/>
        </w:rPr>
        <w:t>.6</w:t>
      </w:r>
      <w:r w:rsidR="003C5E75" w:rsidRPr="00FB3C25">
        <w:rPr>
          <w:sz w:val="24"/>
          <w:szCs w:val="24"/>
          <w:lang w:val="lt-LT"/>
        </w:rPr>
        <w:t>. Visi tarpusavio susirašinėjimai, susiję su šia Sutartimi, atliekami Sutarties 16 skyriuje nurodytais šalių juridiniais adresais:</w:t>
      </w:r>
    </w:p>
    <w:p w14:paraId="241CDF79" w14:textId="22163125" w:rsidR="003C5E75" w:rsidRPr="00FB3C25" w:rsidRDefault="00D13CB8" w:rsidP="003C5E75">
      <w:pPr>
        <w:ind w:firstLine="720"/>
        <w:jc w:val="both"/>
        <w:rPr>
          <w:sz w:val="24"/>
          <w:szCs w:val="24"/>
          <w:lang w:val="lt-LT"/>
        </w:rPr>
      </w:pPr>
      <w:r w:rsidRPr="00FB3C25">
        <w:rPr>
          <w:sz w:val="24"/>
          <w:szCs w:val="24"/>
          <w:lang w:val="lt-LT"/>
        </w:rPr>
        <w:t>14</w:t>
      </w:r>
      <w:r w:rsidR="0076104F" w:rsidRPr="00FB3C25">
        <w:rPr>
          <w:sz w:val="24"/>
          <w:szCs w:val="24"/>
          <w:lang w:val="lt-LT"/>
        </w:rPr>
        <w:t>.7</w:t>
      </w:r>
      <w:r w:rsidR="003C5E75" w:rsidRPr="00FB3C25">
        <w:rPr>
          <w:sz w:val="24"/>
          <w:szCs w:val="24"/>
          <w:lang w:val="lt-LT"/>
        </w:rPr>
        <w:t xml:space="preserve">. Apie Sutarties šalių pavadinimų, statusų, juridinių adresų </w:t>
      </w:r>
      <w:proofErr w:type="spellStart"/>
      <w:r w:rsidR="003C5E75" w:rsidRPr="00FB3C25">
        <w:rPr>
          <w:sz w:val="24"/>
          <w:szCs w:val="24"/>
          <w:lang w:val="lt-LT"/>
        </w:rPr>
        <w:t>pasikeitimus</w:t>
      </w:r>
      <w:proofErr w:type="spellEnd"/>
      <w:r w:rsidR="003C5E75" w:rsidRPr="00FB3C25">
        <w:rPr>
          <w:sz w:val="24"/>
          <w:szCs w:val="24"/>
          <w:lang w:val="lt-LT"/>
        </w:rPr>
        <w:t xml:space="preserve"> sutarties galiojimo laikotarpyje  šalys įsipareigoja nedelsiant informuoti viena kitą.</w:t>
      </w:r>
    </w:p>
    <w:p w14:paraId="02B5E03B" w14:textId="06D32864" w:rsidR="003C5E75" w:rsidRPr="00FB3C25" w:rsidRDefault="00D13CB8" w:rsidP="003C5E75">
      <w:pPr>
        <w:ind w:firstLine="720"/>
        <w:jc w:val="both"/>
        <w:rPr>
          <w:sz w:val="24"/>
          <w:szCs w:val="24"/>
          <w:lang w:val="lt-LT"/>
        </w:rPr>
      </w:pPr>
      <w:r w:rsidRPr="00FB3C25">
        <w:rPr>
          <w:sz w:val="24"/>
          <w:szCs w:val="24"/>
          <w:lang w:val="lt-LT"/>
        </w:rPr>
        <w:t>14</w:t>
      </w:r>
      <w:r w:rsidR="0076104F" w:rsidRPr="00FB3C25">
        <w:rPr>
          <w:sz w:val="24"/>
          <w:szCs w:val="24"/>
          <w:lang w:val="lt-LT"/>
        </w:rPr>
        <w:t>.8</w:t>
      </w:r>
      <w:r w:rsidR="003C5E75" w:rsidRPr="00FB3C25">
        <w:rPr>
          <w:sz w:val="24"/>
          <w:szCs w:val="24"/>
          <w:lang w:val="lt-LT"/>
        </w:rPr>
        <w:t xml:space="preserve">. Pirkėjo asmuo, atsakingas už Sutarties tinkamo vykdymo priežiūrą ir valdymą                                            –  </w:t>
      </w:r>
      <w:r w:rsidR="003516E7" w:rsidRPr="00FB3C25">
        <w:rPr>
          <w:sz w:val="24"/>
          <w:szCs w:val="24"/>
          <w:lang w:val="lt-LT"/>
        </w:rPr>
        <w:t>Naujosios Vilnios k</w:t>
      </w:r>
      <w:r w:rsidR="00906DBD" w:rsidRPr="00FB3C25">
        <w:rPr>
          <w:sz w:val="24"/>
          <w:szCs w:val="24"/>
          <w:lang w:val="lt-LT"/>
        </w:rPr>
        <w:t>atilinės</w:t>
      </w:r>
      <w:r w:rsidR="003C5E75" w:rsidRPr="00FB3C25">
        <w:rPr>
          <w:sz w:val="24"/>
          <w:szCs w:val="24"/>
          <w:lang w:val="lt-LT"/>
        </w:rPr>
        <w:t xml:space="preserve"> eksploatacijos tarnybos vadov</w:t>
      </w:r>
      <w:r w:rsidR="003516E7" w:rsidRPr="00FB3C25">
        <w:rPr>
          <w:sz w:val="24"/>
          <w:szCs w:val="24"/>
          <w:lang w:val="lt-LT"/>
        </w:rPr>
        <w:t>o pavaduotojas</w:t>
      </w:r>
      <w:r w:rsidR="003C5E75" w:rsidRPr="00FB3C25">
        <w:rPr>
          <w:sz w:val="24"/>
          <w:szCs w:val="24"/>
          <w:lang w:val="lt-LT"/>
        </w:rPr>
        <w:t xml:space="preserve"> </w:t>
      </w:r>
      <w:proofErr w:type="spellStart"/>
      <w:r w:rsidR="003516E7" w:rsidRPr="00FB3C25">
        <w:rPr>
          <w:iCs/>
          <w:sz w:val="24"/>
          <w:szCs w:val="24"/>
          <w:lang w:val="lt-LT"/>
        </w:rPr>
        <w:t>Jan</w:t>
      </w:r>
      <w:proofErr w:type="spellEnd"/>
      <w:r w:rsidR="003516E7" w:rsidRPr="00FB3C25">
        <w:rPr>
          <w:iCs/>
          <w:sz w:val="24"/>
          <w:szCs w:val="24"/>
          <w:lang w:val="lt-LT"/>
        </w:rPr>
        <w:t xml:space="preserve"> </w:t>
      </w:r>
      <w:proofErr w:type="spellStart"/>
      <w:r w:rsidR="003516E7" w:rsidRPr="00FB3C25">
        <w:rPr>
          <w:iCs/>
          <w:sz w:val="24"/>
          <w:szCs w:val="24"/>
          <w:lang w:val="lt-LT"/>
        </w:rPr>
        <w:t>Jarmakovič</w:t>
      </w:r>
      <w:proofErr w:type="spellEnd"/>
      <w:r w:rsidR="003C5E75" w:rsidRPr="00FB3C25">
        <w:rPr>
          <w:sz w:val="24"/>
          <w:szCs w:val="24"/>
          <w:lang w:val="lt-LT"/>
        </w:rPr>
        <w:t xml:space="preserve">, </w:t>
      </w:r>
      <w:r w:rsidR="003516E7" w:rsidRPr="00FB3C25">
        <w:rPr>
          <w:sz w:val="24"/>
          <w:szCs w:val="24"/>
          <w:lang w:val="lt-LT"/>
        </w:rPr>
        <w:t xml:space="preserve">tel.                 </w:t>
      </w:r>
      <w:r w:rsidR="003C5E75" w:rsidRPr="00FB3C25">
        <w:rPr>
          <w:sz w:val="24"/>
          <w:szCs w:val="24"/>
          <w:lang w:val="lt-LT"/>
        </w:rPr>
        <w:t xml:space="preserve">8 5 </w:t>
      </w:r>
      <w:r w:rsidR="003516E7" w:rsidRPr="00FB3C25">
        <w:rPr>
          <w:color w:val="000000"/>
          <w:sz w:val="24"/>
          <w:szCs w:val="24"/>
          <w:lang w:val="lt-LT"/>
        </w:rPr>
        <w:t>2673528</w:t>
      </w:r>
      <w:r w:rsidR="003C5E75" w:rsidRPr="00FB3C25">
        <w:rPr>
          <w:sz w:val="24"/>
          <w:szCs w:val="24"/>
          <w:lang w:val="lt-LT"/>
        </w:rPr>
        <w:t>.</w:t>
      </w:r>
    </w:p>
    <w:p w14:paraId="1667DE8D" w14:textId="77777777" w:rsidR="003C5E75" w:rsidRPr="00FB3C25" w:rsidRDefault="003C5E75" w:rsidP="003C5E75">
      <w:pPr>
        <w:ind w:firstLine="720"/>
        <w:jc w:val="both"/>
        <w:rPr>
          <w:sz w:val="24"/>
          <w:szCs w:val="24"/>
          <w:lang w:val="lt-LT"/>
        </w:rPr>
      </w:pPr>
    </w:p>
    <w:p w14:paraId="29D173A9" w14:textId="303C4E90" w:rsidR="003C5E75" w:rsidRPr="00FB3C25" w:rsidRDefault="00D13CB8" w:rsidP="003C5E75">
      <w:pPr>
        <w:ind w:firstLine="720"/>
        <w:jc w:val="both"/>
        <w:rPr>
          <w:b/>
          <w:sz w:val="24"/>
          <w:szCs w:val="24"/>
          <w:lang w:val="lt-LT"/>
        </w:rPr>
      </w:pPr>
      <w:r w:rsidRPr="00FB3C25">
        <w:rPr>
          <w:b/>
          <w:sz w:val="24"/>
          <w:szCs w:val="24"/>
          <w:lang w:val="lt-LT"/>
        </w:rPr>
        <w:t>15</w:t>
      </w:r>
      <w:r w:rsidR="003C5E75" w:rsidRPr="00FB3C25">
        <w:rPr>
          <w:b/>
          <w:sz w:val="24"/>
          <w:szCs w:val="24"/>
          <w:lang w:val="lt-LT"/>
        </w:rPr>
        <w:t>. SUTARTIES PRIEDAI:</w:t>
      </w:r>
    </w:p>
    <w:p w14:paraId="4614D286" w14:textId="77777777" w:rsidR="00D13CB8" w:rsidRPr="00FB3C25" w:rsidRDefault="00D13CB8" w:rsidP="003C5E75">
      <w:pPr>
        <w:ind w:firstLine="720"/>
        <w:jc w:val="both"/>
        <w:rPr>
          <w:b/>
          <w:sz w:val="24"/>
          <w:szCs w:val="24"/>
          <w:lang w:val="lt-LT"/>
        </w:rPr>
      </w:pPr>
    </w:p>
    <w:p w14:paraId="634ED9DB" w14:textId="2A92B56F" w:rsidR="003C5E75" w:rsidRPr="00FB3C25" w:rsidRDefault="00D13CB8" w:rsidP="003C5E75">
      <w:pPr>
        <w:ind w:firstLine="720"/>
        <w:jc w:val="both"/>
        <w:rPr>
          <w:sz w:val="24"/>
          <w:szCs w:val="24"/>
          <w:lang w:val="lt-LT"/>
        </w:rPr>
      </w:pPr>
      <w:r w:rsidRPr="00FB3C25">
        <w:rPr>
          <w:sz w:val="24"/>
          <w:szCs w:val="24"/>
          <w:lang w:val="lt-LT"/>
        </w:rPr>
        <w:t>15</w:t>
      </w:r>
      <w:r w:rsidR="003C5E75" w:rsidRPr="00FB3C25">
        <w:rPr>
          <w:sz w:val="24"/>
          <w:szCs w:val="24"/>
          <w:lang w:val="lt-LT"/>
        </w:rPr>
        <w:t>.1.  1 priedas – Techninės sąlygos.</w:t>
      </w:r>
    </w:p>
    <w:p w14:paraId="6308A0FD" w14:textId="77777777" w:rsidR="003C5E75" w:rsidRPr="00FB3C25" w:rsidRDefault="003C5E75" w:rsidP="003C5E75">
      <w:pPr>
        <w:ind w:firstLine="720"/>
        <w:jc w:val="both"/>
        <w:rPr>
          <w:sz w:val="24"/>
          <w:szCs w:val="24"/>
          <w:lang w:val="lt-LT"/>
        </w:rPr>
      </w:pPr>
    </w:p>
    <w:p w14:paraId="5D150278" w14:textId="1D0AE58B" w:rsidR="003C5E75" w:rsidRPr="00FB3C25" w:rsidRDefault="003C5E75" w:rsidP="003C5E75">
      <w:pPr>
        <w:ind w:firstLine="720"/>
        <w:rPr>
          <w:b/>
          <w:sz w:val="24"/>
          <w:szCs w:val="24"/>
          <w:lang w:val="lt-LT"/>
        </w:rPr>
      </w:pPr>
      <w:r w:rsidRPr="00FB3C25">
        <w:rPr>
          <w:b/>
          <w:sz w:val="24"/>
          <w:szCs w:val="24"/>
          <w:lang w:val="lt-LT"/>
        </w:rPr>
        <w:t>1</w:t>
      </w:r>
      <w:r w:rsidR="00D13CB8" w:rsidRPr="00FB3C25">
        <w:rPr>
          <w:b/>
          <w:sz w:val="24"/>
          <w:szCs w:val="24"/>
          <w:lang w:val="lt-LT"/>
        </w:rPr>
        <w:t>6</w:t>
      </w:r>
      <w:r w:rsidRPr="00FB3C25">
        <w:rPr>
          <w:b/>
          <w:sz w:val="24"/>
          <w:szCs w:val="24"/>
          <w:lang w:val="lt-LT"/>
        </w:rPr>
        <w:t>. ŠALIŲ JURIDINIAI ADRESAI  IR PARAŠAI</w:t>
      </w:r>
    </w:p>
    <w:p w14:paraId="0A0C9967" w14:textId="77777777" w:rsidR="003C5E75" w:rsidRPr="00FB3C25" w:rsidRDefault="003C5E75" w:rsidP="003C5E75">
      <w:pPr>
        <w:jc w:val="both"/>
        <w:rPr>
          <w:sz w:val="24"/>
          <w:szCs w:val="24"/>
          <w:lang w:val="lt-LT"/>
        </w:rPr>
      </w:pPr>
    </w:p>
    <w:tbl>
      <w:tblPr>
        <w:tblW w:w="9606" w:type="dxa"/>
        <w:tblInd w:w="567" w:type="dxa"/>
        <w:tblLayout w:type="fixed"/>
        <w:tblLook w:val="0000" w:firstRow="0" w:lastRow="0" w:firstColumn="0" w:lastColumn="0" w:noHBand="0" w:noVBand="0"/>
      </w:tblPr>
      <w:tblGrid>
        <w:gridCol w:w="4786"/>
        <w:gridCol w:w="4820"/>
      </w:tblGrid>
      <w:tr w:rsidR="003C5E75" w:rsidRPr="00FB3C25" w14:paraId="7B9D6BBC" w14:textId="77777777" w:rsidTr="007A5C4B">
        <w:tc>
          <w:tcPr>
            <w:tcW w:w="4786" w:type="dxa"/>
          </w:tcPr>
          <w:p w14:paraId="2065B5CC" w14:textId="77777777" w:rsidR="003C5E75" w:rsidRPr="00FB3C25" w:rsidRDefault="003C5E75" w:rsidP="007A5C4B">
            <w:pPr>
              <w:jc w:val="both"/>
              <w:rPr>
                <w:b/>
                <w:sz w:val="24"/>
                <w:szCs w:val="24"/>
                <w:lang w:val="lt-LT"/>
              </w:rPr>
            </w:pPr>
            <w:r w:rsidRPr="00FB3C25">
              <w:rPr>
                <w:b/>
                <w:sz w:val="24"/>
                <w:szCs w:val="24"/>
                <w:lang w:val="lt-LT"/>
              </w:rPr>
              <w:t>PIRKĖJAS</w:t>
            </w:r>
          </w:p>
        </w:tc>
        <w:tc>
          <w:tcPr>
            <w:tcW w:w="4820" w:type="dxa"/>
          </w:tcPr>
          <w:p w14:paraId="78FC217B" w14:textId="77777777" w:rsidR="003C5E75" w:rsidRPr="00FB3C25" w:rsidRDefault="003C5E75" w:rsidP="007A5C4B">
            <w:pPr>
              <w:jc w:val="both"/>
              <w:rPr>
                <w:b/>
                <w:sz w:val="24"/>
                <w:szCs w:val="24"/>
                <w:lang w:val="lt-LT"/>
              </w:rPr>
            </w:pPr>
            <w:r w:rsidRPr="00FB3C25">
              <w:rPr>
                <w:b/>
                <w:sz w:val="24"/>
                <w:szCs w:val="24"/>
                <w:lang w:val="lt-LT"/>
              </w:rPr>
              <w:t>PARDAVĖJAS</w:t>
            </w:r>
            <w:r w:rsidRPr="00FB3C25">
              <w:rPr>
                <w:b/>
                <w:sz w:val="24"/>
                <w:szCs w:val="24"/>
                <w:lang w:val="lt-LT"/>
              </w:rPr>
              <w:tab/>
            </w:r>
          </w:p>
        </w:tc>
      </w:tr>
      <w:tr w:rsidR="003C5E75" w:rsidRPr="00FB3C25" w14:paraId="64DEFAD6" w14:textId="77777777" w:rsidTr="007A5C4B">
        <w:trPr>
          <w:cantSplit/>
        </w:trPr>
        <w:tc>
          <w:tcPr>
            <w:tcW w:w="4786" w:type="dxa"/>
          </w:tcPr>
          <w:p w14:paraId="613AF578" w14:textId="77777777" w:rsidR="003C5E75" w:rsidRPr="00FB3C25" w:rsidRDefault="003C5E75" w:rsidP="007A5C4B">
            <w:pPr>
              <w:jc w:val="both"/>
              <w:rPr>
                <w:sz w:val="24"/>
                <w:szCs w:val="24"/>
                <w:lang w:val="lt-LT"/>
              </w:rPr>
            </w:pPr>
            <w:r w:rsidRPr="00FB3C25">
              <w:rPr>
                <w:sz w:val="24"/>
                <w:szCs w:val="24"/>
                <w:lang w:val="lt-LT"/>
              </w:rPr>
              <w:t xml:space="preserve">UAB „Vilniaus energija“ </w:t>
            </w:r>
          </w:p>
          <w:p w14:paraId="2DE7E545" w14:textId="77777777" w:rsidR="003C5E75" w:rsidRPr="00FB3C25" w:rsidRDefault="003C5E75" w:rsidP="007A5C4B">
            <w:pPr>
              <w:jc w:val="both"/>
              <w:rPr>
                <w:sz w:val="24"/>
                <w:szCs w:val="24"/>
                <w:lang w:val="lt-LT"/>
              </w:rPr>
            </w:pPr>
            <w:r w:rsidRPr="00FB3C25">
              <w:rPr>
                <w:sz w:val="24"/>
                <w:szCs w:val="24"/>
                <w:lang w:val="lt-LT"/>
              </w:rPr>
              <w:t>Įmonės kodas 111760831</w:t>
            </w:r>
          </w:p>
          <w:p w14:paraId="59BE2BEA" w14:textId="050F1665" w:rsidR="003C5E75" w:rsidRPr="00FB3C25" w:rsidRDefault="003C5E75" w:rsidP="007A5C4B">
            <w:pPr>
              <w:jc w:val="both"/>
              <w:rPr>
                <w:sz w:val="24"/>
                <w:szCs w:val="24"/>
                <w:lang w:val="lt-LT"/>
              </w:rPr>
            </w:pPr>
            <w:proofErr w:type="spellStart"/>
            <w:r w:rsidRPr="00FB3C25">
              <w:rPr>
                <w:sz w:val="24"/>
                <w:szCs w:val="24"/>
                <w:lang w:val="lt-LT"/>
              </w:rPr>
              <w:t>Jočionių</w:t>
            </w:r>
            <w:proofErr w:type="spellEnd"/>
            <w:r w:rsidRPr="00FB3C25">
              <w:rPr>
                <w:sz w:val="24"/>
                <w:szCs w:val="24"/>
                <w:lang w:val="lt-LT"/>
              </w:rPr>
              <w:t xml:space="preserve"> g. 13, LT-02300 Vilnius</w:t>
            </w:r>
          </w:p>
          <w:p w14:paraId="6FA79B87" w14:textId="77777777" w:rsidR="003C5E75" w:rsidRPr="00FB3C25" w:rsidRDefault="003C5E75" w:rsidP="007A5C4B">
            <w:pPr>
              <w:jc w:val="both"/>
              <w:rPr>
                <w:sz w:val="24"/>
                <w:szCs w:val="24"/>
                <w:lang w:val="lt-LT"/>
              </w:rPr>
            </w:pPr>
            <w:r w:rsidRPr="00FB3C25">
              <w:rPr>
                <w:sz w:val="24"/>
                <w:szCs w:val="24"/>
                <w:lang w:val="lt-LT"/>
              </w:rPr>
              <w:t>Tel.: 8 5 266 199, 1899</w:t>
            </w:r>
          </w:p>
          <w:p w14:paraId="0C067CFD" w14:textId="77777777" w:rsidR="003C5E75" w:rsidRPr="00FB3C25" w:rsidRDefault="003C5E75" w:rsidP="007A5C4B">
            <w:pPr>
              <w:jc w:val="both"/>
              <w:rPr>
                <w:sz w:val="24"/>
                <w:szCs w:val="24"/>
                <w:lang w:val="lt-LT"/>
              </w:rPr>
            </w:pPr>
            <w:r w:rsidRPr="00FB3C25">
              <w:rPr>
                <w:sz w:val="24"/>
                <w:szCs w:val="24"/>
                <w:lang w:val="lt-LT"/>
              </w:rPr>
              <w:t>Faksas 8 5 2667339</w:t>
            </w:r>
          </w:p>
          <w:p w14:paraId="6FF59B99" w14:textId="77777777" w:rsidR="003C5E75" w:rsidRPr="00FB3C25" w:rsidRDefault="003C5E75" w:rsidP="007A5C4B">
            <w:pPr>
              <w:jc w:val="both"/>
              <w:rPr>
                <w:sz w:val="24"/>
                <w:szCs w:val="24"/>
                <w:lang w:val="lt-LT"/>
              </w:rPr>
            </w:pPr>
            <w:r w:rsidRPr="00FB3C25">
              <w:rPr>
                <w:sz w:val="24"/>
                <w:szCs w:val="24"/>
                <w:lang w:val="lt-LT"/>
              </w:rPr>
              <w:t>PVM mokėtojo kodas LT117608314</w:t>
            </w:r>
          </w:p>
          <w:p w14:paraId="3C5F246F" w14:textId="77777777" w:rsidR="003C5E75" w:rsidRPr="00FB3C25" w:rsidRDefault="003C5E75" w:rsidP="007A5C4B">
            <w:pPr>
              <w:jc w:val="both"/>
              <w:rPr>
                <w:sz w:val="24"/>
                <w:szCs w:val="24"/>
                <w:lang w:val="lt-LT"/>
              </w:rPr>
            </w:pPr>
            <w:r w:rsidRPr="00FB3C25">
              <w:rPr>
                <w:sz w:val="24"/>
                <w:szCs w:val="24"/>
                <w:lang w:val="lt-LT"/>
              </w:rPr>
              <w:t>A. s. LT927044060001583907</w:t>
            </w:r>
          </w:p>
          <w:p w14:paraId="290586E0" w14:textId="77777777" w:rsidR="003C5E75" w:rsidRPr="00FB3C25" w:rsidRDefault="003C5E75" w:rsidP="007A5C4B">
            <w:pPr>
              <w:jc w:val="both"/>
              <w:rPr>
                <w:sz w:val="24"/>
                <w:szCs w:val="24"/>
                <w:lang w:val="lt-LT"/>
              </w:rPr>
            </w:pPr>
            <w:r w:rsidRPr="00FB3C25">
              <w:rPr>
                <w:sz w:val="24"/>
                <w:szCs w:val="24"/>
                <w:lang w:val="lt-LT"/>
              </w:rPr>
              <w:t>AB „SEB“ bankas</w:t>
            </w:r>
          </w:p>
          <w:p w14:paraId="5413FCF7" w14:textId="77777777" w:rsidR="003C5E75" w:rsidRPr="00FB3C25" w:rsidRDefault="003C5E75" w:rsidP="007A5C4B">
            <w:pPr>
              <w:jc w:val="both"/>
              <w:rPr>
                <w:sz w:val="24"/>
                <w:szCs w:val="24"/>
                <w:lang w:val="lt-LT"/>
              </w:rPr>
            </w:pPr>
            <w:r w:rsidRPr="00FB3C25">
              <w:rPr>
                <w:sz w:val="24"/>
                <w:szCs w:val="24"/>
                <w:lang w:val="lt-LT"/>
              </w:rPr>
              <w:t>Banko kodas 70440</w:t>
            </w:r>
          </w:p>
        </w:tc>
        <w:tc>
          <w:tcPr>
            <w:tcW w:w="4820" w:type="dxa"/>
          </w:tcPr>
          <w:p w14:paraId="1DDC7569" w14:textId="77777777" w:rsidR="003C5E75" w:rsidRPr="00FB3C25" w:rsidRDefault="003C5E75" w:rsidP="007A5C4B">
            <w:pPr>
              <w:jc w:val="both"/>
              <w:rPr>
                <w:sz w:val="24"/>
                <w:szCs w:val="24"/>
                <w:lang w:val="lt-LT"/>
              </w:rPr>
            </w:pPr>
          </w:p>
          <w:p w14:paraId="2D910347" w14:textId="77777777" w:rsidR="003C5E75" w:rsidRPr="00FB3C25" w:rsidRDefault="003C5E75" w:rsidP="007A5C4B">
            <w:pPr>
              <w:jc w:val="both"/>
              <w:rPr>
                <w:sz w:val="24"/>
                <w:szCs w:val="24"/>
                <w:lang w:val="lt-LT"/>
              </w:rPr>
            </w:pPr>
            <w:r w:rsidRPr="00FB3C25">
              <w:rPr>
                <w:sz w:val="24"/>
                <w:szCs w:val="24"/>
                <w:lang w:val="lt-LT"/>
              </w:rPr>
              <w:t xml:space="preserve">Įmonės kodas </w:t>
            </w:r>
          </w:p>
          <w:p w14:paraId="72452931" w14:textId="77777777" w:rsidR="003C5E75" w:rsidRPr="00FB3C25" w:rsidRDefault="003C5E75" w:rsidP="007A5C4B">
            <w:pPr>
              <w:jc w:val="both"/>
              <w:rPr>
                <w:sz w:val="24"/>
                <w:szCs w:val="24"/>
                <w:lang w:val="lt-LT"/>
              </w:rPr>
            </w:pPr>
            <w:r w:rsidRPr="00FB3C25">
              <w:rPr>
                <w:sz w:val="24"/>
                <w:szCs w:val="24"/>
                <w:lang w:val="lt-LT"/>
              </w:rPr>
              <w:t xml:space="preserve">Adresas: </w:t>
            </w:r>
          </w:p>
          <w:p w14:paraId="624A3463" w14:textId="77777777" w:rsidR="003C5E75" w:rsidRPr="00FB3C25" w:rsidRDefault="003C5E75" w:rsidP="007A5C4B">
            <w:pPr>
              <w:jc w:val="both"/>
              <w:rPr>
                <w:sz w:val="24"/>
                <w:szCs w:val="24"/>
                <w:lang w:val="lt-LT"/>
              </w:rPr>
            </w:pPr>
            <w:r w:rsidRPr="00FB3C25">
              <w:rPr>
                <w:sz w:val="24"/>
                <w:szCs w:val="24"/>
                <w:lang w:val="lt-LT"/>
              </w:rPr>
              <w:t xml:space="preserve">Tel.: </w:t>
            </w:r>
          </w:p>
          <w:p w14:paraId="53C8A6FC" w14:textId="77777777" w:rsidR="003C5E75" w:rsidRPr="00FB3C25" w:rsidRDefault="003C5E75" w:rsidP="007A5C4B">
            <w:pPr>
              <w:jc w:val="both"/>
              <w:rPr>
                <w:sz w:val="24"/>
                <w:szCs w:val="24"/>
                <w:lang w:val="lt-LT"/>
              </w:rPr>
            </w:pPr>
            <w:r w:rsidRPr="00FB3C25">
              <w:rPr>
                <w:sz w:val="24"/>
                <w:szCs w:val="24"/>
                <w:lang w:val="lt-LT"/>
              </w:rPr>
              <w:t xml:space="preserve">Faksas </w:t>
            </w:r>
          </w:p>
          <w:p w14:paraId="53BAF666" w14:textId="77777777" w:rsidR="003C5E75" w:rsidRPr="00FB3C25" w:rsidRDefault="003C5E75" w:rsidP="007A5C4B">
            <w:pPr>
              <w:jc w:val="both"/>
              <w:rPr>
                <w:sz w:val="24"/>
                <w:szCs w:val="24"/>
                <w:lang w:val="lt-LT"/>
              </w:rPr>
            </w:pPr>
            <w:r w:rsidRPr="00FB3C25">
              <w:rPr>
                <w:sz w:val="24"/>
                <w:szCs w:val="24"/>
                <w:lang w:val="lt-LT"/>
              </w:rPr>
              <w:t>PVM mokėtojo kodas LT</w:t>
            </w:r>
          </w:p>
          <w:p w14:paraId="468B93A0" w14:textId="77777777" w:rsidR="003C5E75" w:rsidRPr="00FB3C25" w:rsidRDefault="003C5E75" w:rsidP="007A5C4B">
            <w:pPr>
              <w:jc w:val="both"/>
              <w:rPr>
                <w:sz w:val="24"/>
                <w:szCs w:val="24"/>
                <w:lang w:val="lt-LT"/>
              </w:rPr>
            </w:pPr>
            <w:r w:rsidRPr="00FB3C25">
              <w:rPr>
                <w:sz w:val="24"/>
                <w:szCs w:val="24"/>
                <w:lang w:val="lt-LT"/>
              </w:rPr>
              <w:t>A. s. LT</w:t>
            </w:r>
          </w:p>
          <w:p w14:paraId="73AB4287" w14:textId="77777777" w:rsidR="003C5E75" w:rsidRPr="00FB3C25" w:rsidRDefault="003C5E75" w:rsidP="007A5C4B">
            <w:pPr>
              <w:jc w:val="both"/>
              <w:rPr>
                <w:sz w:val="24"/>
                <w:szCs w:val="24"/>
                <w:lang w:val="lt-LT"/>
              </w:rPr>
            </w:pPr>
          </w:p>
          <w:p w14:paraId="0C243A58" w14:textId="77777777" w:rsidR="003C5E75" w:rsidRPr="00FB3C25" w:rsidRDefault="003C5E75" w:rsidP="007A5C4B">
            <w:pPr>
              <w:jc w:val="both"/>
              <w:rPr>
                <w:sz w:val="24"/>
                <w:szCs w:val="24"/>
                <w:lang w:val="lt-LT"/>
              </w:rPr>
            </w:pPr>
            <w:r w:rsidRPr="00FB3C25">
              <w:rPr>
                <w:sz w:val="24"/>
                <w:szCs w:val="24"/>
                <w:lang w:val="lt-LT"/>
              </w:rPr>
              <w:t xml:space="preserve">Banko kodas </w:t>
            </w:r>
          </w:p>
        </w:tc>
      </w:tr>
      <w:tr w:rsidR="003C5E75" w:rsidRPr="00FB3C25" w14:paraId="5CD1A5DA" w14:textId="77777777" w:rsidTr="007A5C4B">
        <w:trPr>
          <w:cantSplit/>
        </w:trPr>
        <w:tc>
          <w:tcPr>
            <w:tcW w:w="4786" w:type="dxa"/>
          </w:tcPr>
          <w:p w14:paraId="5949DEC6" w14:textId="77777777" w:rsidR="003C5E75" w:rsidRPr="00FB3C25" w:rsidRDefault="003C5E75" w:rsidP="007A5C4B">
            <w:pPr>
              <w:jc w:val="both"/>
              <w:rPr>
                <w:b/>
                <w:sz w:val="24"/>
                <w:szCs w:val="24"/>
                <w:lang w:val="lt-LT"/>
              </w:rPr>
            </w:pPr>
          </w:p>
          <w:p w14:paraId="6A4AC954" w14:textId="77777777" w:rsidR="007568D2" w:rsidRPr="00FB3C25" w:rsidRDefault="007568D2" w:rsidP="007A5C4B">
            <w:pPr>
              <w:jc w:val="both"/>
              <w:rPr>
                <w:b/>
                <w:sz w:val="24"/>
                <w:szCs w:val="24"/>
                <w:lang w:val="lt-LT"/>
              </w:rPr>
            </w:pPr>
          </w:p>
          <w:p w14:paraId="01F43583" w14:textId="77777777" w:rsidR="003C5E75" w:rsidRPr="00FB3C25" w:rsidRDefault="003C5E75" w:rsidP="007A5C4B">
            <w:pPr>
              <w:jc w:val="both"/>
              <w:rPr>
                <w:sz w:val="24"/>
                <w:szCs w:val="24"/>
                <w:lang w:val="lt-LT"/>
              </w:rPr>
            </w:pPr>
            <w:r w:rsidRPr="00FB3C25">
              <w:rPr>
                <w:sz w:val="24"/>
                <w:szCs w:val="24"/>
                <w:lang w:val="lt-LT"/>
              </w:rPr>
              <w:t>L. e. viceprezidento pareigas</w:t>
            </w:r>
          </w:p>
          <w:p w14:paraId="10B5A56E" w14:textId="0011FEA3" w:rsidR="003C5E75" w:rsidRPr="00FB3C25" w:rsidRDefault="003C5E75" w:rsidP="007A5C4B">
            <w:pPr>
              <w:jc w:val="both"/>
              <w:rPr>
                <w:sz w:val="24"/>
                <w:szCs w:val="24"/>
                <w:lang w:val="lt-LT"/>
              </w:rPr>
            </w:pPr>
            <w:r w:rsidRPr="00FB3C25">
              <w:rPr>
                <w:sz w:val="24"/>
                <w:szCs w:val="24"/>
                <w:lang w:val="lt-LT"/>
              </w:rPr>
              <w:t>Rimantas Germanas _________</w:t>
            </w:r>
            <w:r w:rsidR="00803D6B" w:rsidRPr="00FB3C25">
              <w:rPr>
                <w:sz w:val="24"/>
                <w:szCs w:val="24"/>
                <w:lang w:val="lt-LT"/>
              </w:rPr>
              <w:t>_____</w:t>
            </w:r>
            <w:r w:rsidRPr="00FB3C25">
              <w:rPr>
                <w:sz w:val="24"/>
                <w:szCs w:val="24"/>
                <w:lang w:val="lt-LT"/>
              </w:rPr>
              <w:t>_</w:t>
            </w:r>
          </w:p>
          <w:p w14:paraId="23982157" w14:textId="77777777" w:rsidR="003C5E75" w:rsidRPr="00FB3C25" w:rsidRDefault="003C5E75" w:rsidP="007A5C4B">
            <w:pPr>
              <w:jc w:val="both"/>
              <w:rPr>
                <w:sz w:val="24"/>
                <w:szCs w:val="24"/>
                <w:lang w:val="lt-LT"/>
              </w:rPr>
            </w:pPr>
            <w:r w:rsidRPr="00FB3C25">
              <w:rPr>
                <w:sz w:val="24"/>
                <w:szCs w:val="24"/>
                <w:lang w:val="lt-LT"/>
              </w:rPr>
              <w:t xml:space="preserve">                                               A.V.                                 </w:t>
            </w:r>
          </w:p>
        </w:tc>
        <w:tc>
          <w:tcPr>
            <w:tcW w:w="4820" w:type="dxa"/>
          </w:tcPr>
          <w:p w14:paraId="1E43CFD0" w14:textId="77777777" w:rsidR="003C5E75" w:rsidRPr="00FB3C25" w:rsidRDefault="003C5E75" w:rsidP="007A5C4B">
            <w:pPr>
              <w:jc w:val="both"/>
              <w:rPr>
                <w:sz w:val="24"/>
                <w:szCs w:val="24"/>
                <w:lang w:val="lt-LT"/>
              </w:rPr>
            </w:pPr>
          </w:p>
          <w:p w14:paraId="6D8921DD" w14:textId="77777777" w:rsidR="007568D2" w:rsidRPr="00FB3C25" w:rsidRDefault="007568D2" w:rsidP="007A5C4B">
            <w:pPr>
              <w:jc w:val="both"/>
              <w:rPr>
                <w:sz w:val="24"/>
                <w:szCs w:val="24"/>
                <w:lang w:val="lt-LT"/>
              </w:rPr>
            </w:pPr>
          </w:p>
          <w:p w14:paraId="2A8823CC" w14:textId="7B32F90B" w:rsidR="003C5E75" w:rsidRPr="00FB3C25" w:rsidRDefault="003C5E75" w:rsidP="007A5C4B">
            <w:pPr>
              <w:jc w:val="both"/>
              <w:rPr>
                <w:sz w:val="24"/>
                <w:szCs w:val="24"/>
                <w:lang w:val="lt-LT"/>
              </w:rPr>
            </w:pPr>
            <w:r w:rsidRPr="00FB3C25">
              <w:rPr>
                <w:sz w:val="24"/>
                <w:szCs w:val="24"/>
                <w:lang w:val="lt-LT"/>
              </w:rPr>
              <w:t>___________</w:t>
            </w:r>
          </w:p>
          <w:p w14:paraId="43D21CA8" w14:textId="77777777" w:rsidR="003C5E75" w:rsidRPr="00FB3C25" w:rsidRDefault="003C5E75" w:rsidP="007A5C4B">
            <w:pPr>
              <w:jc w:val="both"/>
              <w:rPr>
                <w:sz w:val="24"/>
                <w:szCs w:val="24"/>
                <w:lang w:val="lt-LT"/>
              </w:rPr>
            </w:pPr>
            <w:r w:rsidRPr="00FB3C25">
              <w:rPr>
                <w:sz w:val="24"/>
                <w:szCs w:val="24"/>
                <w:lang w:val="lt-LT"/>
              </w:rPr>
              <w:t>___________ __________</w:t>
            </w:r>
          </w:p>
          <w:p w14:paraId="6EA220CF" w14:textId="77777777" w:rsidR="003C5E75" w:rsidRPr="00FB3C25" w:rsidRDefault="003C5E75" w:rsidP="007A5C4B">
            <w:pPr>
              <w:jc w:val="both"/>
              <w:rPr>
                <w:sz w:val="24"/>
                <w:szCs w:val="24"/>
                <w:lang w:val="lt-LT"/>
              </w:rPr>
            </w:pPr>
            <w:r w:rsidRPr="00FB3C25">
              <w:rPr>
                <w:sz w:val="24"/>
                <w:szCs w:val="24"/>
                <w:lang w:val="lt-LT"/>
              </w:rPr>
              <w:t xml:space="preserve">                                                  A.V. </w:t>
            </w:r>
          </w:p>
        </w:tc>
      </w:tr>
    </w:tbl>
    <w:p w14:paraId="71D47163" w14:textId="77777777" w:rsidR="003C5E75" w:rsidRPr="00FB3C25" w:rsidRDefault="003C5E75" w:rsidP="003C5E75">
      <w:pPr>
        <w:rPr>
          <w:b/>
          <w:sz w:val="24"/>
          <w:szCs w:val="24"/>
          <w:lang w:val="lt-LT"/>
        </w:rPr>
      </w:pPr>
    </w:p>
    <w:p w14:paraId="7E0ED0F5" w14:textId="77777777" w:rsidR="003C5E75" w:rsidRPr="00FB3C25" w:rsidRDefault="003C5E75" w:rsidP="003C5E75">
      <w:pPr>
        <w:rPr>
          <w:sz w:val="24"/>
          <w:szCs w:val="24"/>
          <w:lang w:val="lt-LT"/>
        </w:rPr>
      </w:pPr>
    </w:p>
    <w:p w14:paraId="21A4180B" w14:textId="77777777" w:rsidR="00D10E61" w:rsidRPr="00FB3C25" w:rsidRDefault="00D10E61" w:rsidP="007602DA">
      <w:pPr>
        <w:ind w:left="7200"/>
        <w:jc w:val="both"/>
        <w:rPr>
          <w:sz w:val="24"/>
          <w:szCs w:val="24"/>
          <w:lang w:val="lt-LT"/>
        </w:rPr>
      </w:pPr>
    </w:p>
    <w:p w14:paraId="2F3B0FC0" w14:textId="77777777" w:rsidR="00D10E61" w:rsidRPr="00FB3C25" w:rsidRDefault="00D10E61" w:rsidP="007602DA">
      <w:pPr>
        <w:ind w:left="7200"/>
        <w:jc w:val="both"/>
        <w:rPr>
          <w:sz w:val="24"/>
          <w:szCs w:val="24"/>
          <w:lang w:val="lt-LT"/>
        </w:rPr>
      </w:pPr>
    </w:p>
    <w:p w14:paraId="7B6AB59A" w14:textId="77777777" w:rsidR="005131A4" w:rsidRPr="00FB3C25" w:rsidRDefault="005131A4" w:rsidP="007602DA">
      <w:pPr>
        <w:ind w:left="7200"/>
        <w:jc w:val="both"/>
        <w:rPr>
          <w:sz w:val="24"/>
          <w:szCs w:val="24"/>
          <w:lang w:val="lt-LT"/>
        </w:rPr>
      </w:pPr>
    </w:p>
    <w:p w14:paraId="47C5BE12" w14:textId="77777777" w:rsidR="005131A4" w:rsidRPr="00FB3C25" w:rsidRDefault="005131A4" w:rsidP="007602DA">
      <w:pPr>
        <w:ind w:left="7200"/>
        <w:jc w:val="both"/>
        <w:rPr>
          <w:sz w:val="24"/>
          <w:szCs w:val="24"/>
          <w:lang w:val="lt-LT"/>
        </w:rPr>
      </w:pPr>
    </w:p>
    <w:p w14:paraId="08198C63" w14:textId="77777777" w:rsidR="005131A4" w:rsidRPr="00FB3C25" w:rsidRDefault="005131A4" w:rsidP="007602DA">
      <w:pPr>
        <w:ind w:left="7200"/>
        <w:jc w:val="both"/>
        <w:rPr>
          <w:sz w:val="24"/>
          <w:szCs w:val="24"/>
          <w:lang w:val="lt-LT"/>
        </w:rPr>
      </w:pPr>
    </w:p>
    <w:p w14:paraId="572B6F41" w14:textId="77777777" w:rsidR="005131A4" w:rsidRPr="00FB3C25" w:rsidRDefault="005131A4" w:rsidP="007602DA">
      <w:pPr>
        <w:ind w:left="7200"/>
        <w:jc w:val="both"/>
        <w:rPr>
          <w:sz w:val="24"/>
          <w:szCs w:val="24"/>
          <w:lang w:val="lt-LT"/>
        </w:rPr>
      </w:pPr>
    </w:p>
    <w:p w14:paraId="385800C8" w14:textId="77777777" w:rsidR="005131A4" w:rsidRPr="00FB3C25" w:rsidRDefault="005131A4" w:rsidP="007602DA">
      <w:pPr>
        <w:ind w:left="7200"/>
        <w:jc w:val="both"/>
        <w:rPr>
          <w:sz w:val="24"/>
          <w:szCs w:val="24"/>
          <w:lang w:val="lt-LT"/>
        </w:rPr>
      </w:pPr>
    </w:p>
    <w:p w14:paraId="2322CF47" w14:textId="77777777" w:rsidR="005131A4" w:rsidRPr="00FB3C25" w:rsidRDefault="005131A4" w:rsidP="007602DA">
      <w:pPr>
        <w:ind w:left="7200"/>
        <w:jc w:val="both"/>
        <w:rPr>
          <w:sz w:val="24"/>
          <w:szCs w:val="24"/>
          <w:lang w:val="lt-LT"/>
        </w:rPr>
      </w:pPr>
    </w:p>
    <w:p w14:paraId="09768960" w14:textId="77777777" w:rsidR="005131A4" w:rsidRPr="00FB3C25" w:rsidRDefault="005131A4" w:rsidP="007602DA">
      <w:pPr>
        <w:ind w:left="7200"/>
        <w:jc w:val="both"/>
        <w:rPr>
          <w:sz w:val="24"/>
          <w:szCs w:val="24"/>
          <w:lang w:val="lt-LT"/>
        </w:rPr>
      </w:pPr>
    </w:p>
    <w:p w14:paraId="2380CC4B" w14:textId="77777777" w:rsidR="005131A4" w:rsidRPr="00FB3C25" w:rsidRDefault="005131A4" w:rsidP="007602DA">
      <w:pPr>
        <w:ind w:left="7200"/>
        <w:jc w:val="both"/>
        <w:rPr>
          <w:sz w:val="24"/>
          <w:szCs w:val="24"/>
          <w:lang w:val="lt-LT"/>
        </w:rPr>
      </w:pPr>
    </w:p>
    <w:p w14:paraId="1F2A175D" w14:textId="77777777" w:rsidR="005131A4" w:rsidRPr="00FB3C25" w:rsidRDefault="005131A4" w:rsidP="007602DA">
      <w:pPr>
        <w:ind w:left="7200"/>
        <w:jc w:val="both"/>
        <w:rPr>
          <w:sz w:val="24"/>
          <w:szCs w:val="24"/>
          <w:lang w:val="lt-LT"/>
        </w:rPr>
      </w:pPr>
    </w:p>
    <w:p w14:paraId="2CCF1484" w14:textId="77777777" w:rsidR="005131A4" w:rsidRPr="00FB3C25" w:rsidRDefault="005131A4" w:rsidP="007602DA">
      <w:pPr>
        <w:ind w:left="7200"/>
        <w:jc w:val="both"/>
        <w:rPr>
          <w:sz w:val="24"/>
          <w:szCs w:val="24"/>
          <w:lang w:val="lt-LT"/>
        </w:rPr>
      </w:pPr>
    </w:p>
    <w:p w14:paraId="1F52DB9B" w14:textId="77777777" w:rsidR="005131A4" w:rsidRPr="00FB3C25" w:rsidRDefault="005131A4" w:rsidP="007602DA">
      <w:pPr>
        <w:ind w:left="7200"/>
        <w:jc w:val="both"/>
        <w:rPr>
          <w:sz w:val="24"/>
          <w:szCs w:val="24"/>
          <w:lang w:val="lt-LT"/>
        </w:rPr>
      </w:pPr>
    </w:p>
    <w:p w14:paraId="48BF8002" w14:textId="77777777" w:rsidR="005131A4" w:rsidRPr="00FB3C25" w:rsidRDefault="005131A4" w:rsidP="007602DA">
      <w:pPr>
        <w:ind w:left="7200"/>
        <w:jc w:val="both"/>
        <w:rPr>
          <w:sz w:val="24"/>
          <w:szCs w:val="24"/>
          <w:lang w:val="lt-LT"/>
        </w:rPr>
      </w:pPr>
    </w:p>
    <w:p w14:paraId="01ABE453" w14:textId="77777777" w:rsidR="003C5E75" w:rsidRPr="00FB3C25" w:rsidRDefault="003C5E75" w:rsidP="007602DA">
      <w:pPr>
        <w:ind w:left="7200"/>
        <w:jc w:val="both"/>
        <w:rPr>
          <w:sz w:val="24"/>
          <w:szCs w:val="24"/>
          <w:lang w:val="lt-LT"/>
        </w:rPr>
      </w:pPr>
      <w:r w:rsidRPr="00FB3C25">
        <w:rPr>
          <w:sz w:val="24"/>
          <w:szCs w:val="24"/>
          <w:lang w:val="lt-LT"/>
        </w:rPr>
        <w:lastRenderedPageBreak/>
        <w:t>Sutarties Nr. _____</w:t>
      </w:r>
    </w:p>
    <w:p w14:paraId="3A62E8F1" w14:textId="77777777" w:rsidR="003C5E75" w:rsidRPr="00FB3C25" w:rsidRDefault="003C5E75" w:rsidP="007602DA">
      <w:pPr>
        <w:ind w:left="6480" w:firstLine="720"/>
        <w:jc w:val="both"/>
        <w:rPr>
          <w:sz w:val="24"/>
          <w:szCs w:val="24"/>
          <w:lang w:val="lt-LT"/>
        </w:rPr>
      </w:pPr>
      <w:r w:rsidRPr="00FB3C25">
        <w:rPr>
          <w:sz w:val="24"/>
          <w:szCs w:val="24"/>
          <w:lang w:val="lt-LT"/>
        </w:rPr>
        <w:t>1 priedas</w:t>
      </w:r>
    </w:p>
    <w:p w14:paraId="7F8F4682" w14:textId="77777777" w:rsidR="003C5E75" w:rsidRPr="00FB3C25" w:rsidRDefault="003C5E75" w:rsidP="003C5E75">
      <w:pPr>
        <w:pStyle w:val="Sraopastraipa"/>
        <w:tabs>
          <w:tab w:val="left" w:pos="8240"/>
        </w:tabs>
        <w:jc w:val="both"/>
        <w:rPr>
          <w:szCs w:val="24"/>
        </w:rPr>
      </w:pPr>
      <w:r w:rsidRPr="00FB3C25">
        <w:rPr>
          <w:szCs w:val="24"/>
        </w:rPr>
        <w:tab/>
      </w:r>
    </w:p>
    <w:p w14:paraId="6E49EA4C" w14:textId="77777777" w:rsidR="003C5E75" w:rsidRPr="00FB3C25" w:rsidRDefault="003C5E75" w:rsidP="003C5E75">
      <w:pPr>
        <w:jc w:val="center"/>
        <w:rPr>
          <w:b/>
          <w:caps/>
          <w:sz w:val="24"/>
          <w:szCs w:val="24"/>
          <w:lang w:val="lt-LT"/>
        </w:rPr>
      </w:pPr>
      <w:r w:rsidRPr="00FB3C25">
        <w:rPr>
          <w:b/>
          <w:caps/>
          <w:sz w:val="24"/>
          <w:szCs w:val="24"/>
          <w:lang w:val="lt-LT"/>
        </w:rPr>
        <w:t>Techninės sąlygos</w:t>
      </w:r>
    </w:p>
    <w:p w14:paraId="24AE5840" w14:textId="77777777" w:rsidR="003C5E75" w:rsidRPr="00FB3C25" w:rsidRDefault="003C5E75" w:rsidP="003C5E75">
      <w:pPr>
        <w:jc w:val="center"/>
        <w:rPr>
          <w:b/>
          <w:caps/>
          <w:sz w:val="24"/>
          <w:szCs w:val="24"/>
          <w:lang w:val="lt-LT"/>
        </w:rPr>
      </w:pPr>
    </w:p>
    <w:p w14:paraId="4F7C65CB" w14:textId="77777777" w:rsidR="003C5E75" w:rsidRPr="00FB3C25" w:rsidRDefault="003C5E75" w:rsidP="003C5E75">
      <w:pPr>
        <w:jc w:val="center"/>
        <w:rPr>
          <w:b/>
          <w:caps/>
          <w:sz w:val="24"/>
          <w:szCs w:val="24"/>
          <w:lang w:val="lt-LT"/>
        </w:rPr>
      </w:pPr>
    </w:p>
    <w:p w14:paraId="7259EEB7" w14:textId="77777777" w:rsidR="003C5E75" w:rsidRPr="00FB3C25" w:rsidRDefault="003C5E75" w:rsidP="003C5E75">
      <w:pPr>
        <w:pStyle w:val="Pagrindinistekstas"/>
        <w:ind w:firstLine="720"/>
        <w:jc w:val="both"/>
        <w:rPr>
          <w:color w:val="000000"/>
          <w:sz w:val="24"/>
          <w:szCs w:val="24"/>
        </w:rPr>
      </w:pPr>
      <w:r w:rsidRPr="00FB3C25">
        <w:rPr>
          <w:b/>
          <w:color w:val="000000"/>
          <w:sz w:val="24"/>
          <w:szCs w:val="24"/>
        </w:rPr>
        <w:t>UAB „Vilniaus energija“</w:t>
      </w:r>
      <w:r w:rsidRPr="00FB3C25">
        <w:rPr>
          <w:color w:val="000000"/>
          <w:sz w:val="24"/>
          <w:szCs w:val="24"/>
        </w:rPr>
        <w:t xml:space="preserve">, toliau vadinama „Pirkėju”, atstovaujama </w:t>
      </w:r>
      <w:r w:rsidRPr="00FB3C25">
        <w:rPr>
          <w:sz w:val="24"/>
          <w:szCs w:val="24"/>
        </w:rPr>
        <w:t xml:space="preserve">l. e. viceprezidento pareigas Rimanto Germano, veikiančio pagal </w:t>
      </w:r>
      <w:r w:rsidRPr="00FB3C25">
        <w:rPr>
          <w:color w:val="000000"/>
          <w:sz w:val="24"/>
          <w:szCs w:val="24"/>
        </w:rPr>
        <w:t xml:space="preserve">administracijos darbo reglamentą bei </w:t>
      </w:r>
      <w:smartTag w:uri="urn:schemas-microsoft-com:office:smarttags" w:element="metricconverter">
        <w:smartTagPr>
          <w:attr w:name="ProductID" w:val="2009 m"/>
        </w:smartTagPr>
        <w:r w:rsidRPr="00FB3C25">
          <w:rPr>
            <w:color w:val="000000"/>
            <w:sz w:val="24"/>
            <w:szCs w:val="24"/>
          </w:rPr>
          <w:t>2009 m</w:t>
        </w:r>
      </w:smartTag>
      <w:r w:rsidRPr="00FB3C25">
        <w:rPr>
          <w:color w:val="000000"/>
          <w:sz w:val="24"/>
          <w:szCs w:val="24"/>
        </w:rPr>
        <w:t>. sausio 16 d. įsakymą Nr. 25, ir _________________</w:t>
      </w:r>
      <w:r w:rsidRPr="00FB3C25">
        <w:rPr>
          <w:sz w:val="24"/>
          <w:szCs w:val="24"/>
        </w:rPr>
        <w:t>, toliau vadinama „Pardavėju”, atstovaujama ____________________, veikiančio pagal bendrovės įstatus</w:t>
      </w:r>
      <w:r w:rsidRPr="00FB3C25">
        <w:rPr>
          <w:color w:val="000000"/>
          <w:sz w:val="24"/>
          <w:szCs w:val="24"/>
        </w:rPr>
        <w:t>, abi kartu toliau vadinamos Šalimis, sudarė šį priedą, toliau vadinamą Priedu, ir susitarė:</w:t>
      </w:r>
    </w:p>
    <w:p w14:paraId="7E8DC309" w14:textId="77777777" w:rsidR="007602DA" w:rsidRPr="00FB3C25" w:rsidRDefault="007602DA" w:rsidP="003C5E75">
      <w:pPr>
        <w:pStyle w:val="Pagrindinistekstas"/>
        <w:ind w:firstLine="720"/>
        <w:jc w:val="both"/>
        <w:rPr>
          <w:color w:val="000000"/>
          <w:sz w:val="24"/>
          <w:szCs w:val="24"/>
        </w:rPr>
      </w:pPr>
    </w:p>
    <w:p w14:paraId="7F27D7BD" w14:textId="02A7342D" w:rsidR="003C5E75" w:rsidRPr="00FB3C25" w:rsidRDefault="003C5E75" w:rsidP="003C5E75">
      <w:pPr>
        <w:pStyle w:val="Pagrindiniotekstotrauka3"/>
        <w:numPr>
          <w:ilvl w:val="0"/>
          <w:numId w:val="7"/>
        </w:numPr>
        <w:tabs>
          <w:tab w:val="clear" w:pos="1080"/>
          <w:tab w:val="num" w:pos="720"/>
          <w:tab w:val="left" w:pos="993"/>
        </w:tabs>
        <w:ind w:left="0" w:right="0" w:firstLine="720"/>
        <w:rPr>
          <w:color w:val="000000"/>
          <w:szCs w:val="24"/>
        </w:rPr>
      </w:pPr>
      <w:r w:rsidRPr="00FB3C25">
        <w:rPr>
          <w:color w:val="000000"/>
          <w:szCs w:val="24"/>
        </w:rPr>
        <w:t>Patvirtinti 201</w:t>
      </w:r>
      <w:r w:rsidR="00ED37C9" w:rsidRPr="00FB3C25">
        <w:rPr>
          <w:color w:val="000000"/>
          <w:szCs w:val="24"/>
        </w:rPr>
        <w:t>6</w:t>
      </w:r>
      <w:r w:rsidRPr="00FB3C25">
        <w:rPr>
          <w:color w:val="000000"/>
          <w:szCs w:val="24"/>
        </w:rPr>
        <w:t xml:space="preserve"> m. ______________ d. sutarties Nr. _______  (toliau _ Sutartis) technines sąlygas:</w:t>
      </w:r>
    </w:p>
    <w:p w14:paraId="368C7834" w14:textId="77777777" w:rsidR="003C5E75" w:rsidRPr="00FB3C25" w:rsidRDefault="003C5E75" w:rsidP="003C5E75">
      <w:pPr>
        <w:jc w:val="center"/>
        <w:rPr>
          <w:color w:val="000000"/>
          <w:sz w:val="24"/>
          <w:szCs w:val="24"/>
          <w:lang w:val="lt-LT" w:eastAsia="en-US"/>
        </w:rPr>
      </w:pPr>
      <w:r w:rsidRPr="00FB3C25">
        <w:rPr>
          <w:color w:val="000000"/>
          <w:sz w:val="24"/>
          <w:szCs w:val="24"/>
          <w:lang w:val="lt-LT" w:eastAsia="en-US"/>
        </w:rPr>
        <w:t>______________________________________________</w:t>
      </w:r>
    </w:p>
    <w:p w14:paraId="45EC372F" w14:textId="77777777" w:rsidR="003C5E75" w:rsidRPr="00FB3C25" w:rsidRDefault="003C5E75" w:rsidP="003C5E75">
      <w:pPr>
        <w:jc w:val="center"/>
        <w:rPr>
          <w:color w:val="000000"/>
          <w:sz w:val="24"/>
          <w:szCs w:val="24"/>
          <w:lang w:val="lt-LT" w:eastAsia="en-US"/>
        </w:rPr>
      </w:pPr>
    </w:p>
    <w:p w14:paraId="3799B381" w14:textId="77777777" w:rsidR="002E5C37" w:rsidRPr="00FB3C25" w:rsidRDefault="002E5C37" w:rsidP="002E5C37">
      <w:pPr>
        <w:pStyle w:val="Pavadinimas"/>
        <w:rPr>
          <w:b w:val="0"/>
          <w:sz w:val="24"/>
          <w:szCs w:val="24"/>
        </w:rPr>
      </w:pPr>
      <w:r w:rsidRPr="00FB3C25">
        <w:rPr>
          <w:sz w:val="24"/>
          <w:szCs w:val="24"/>
        </w:rPr>
        <w:t>TECHNINĖS SĄLYGOS</w:t>
      </w:r>
    </w:p>
    <w:p w14:paraId="4A375C8D" w14:textId="77777777" w:rsidR="00906DBD" w:rsidRPr="00FB3C25" w:rsidRDefault="00906DBD" w:rsidP="003C5E75">
      <w:pPr>
        <w:jc w:val="center"/>
        <w:rPr>
          <w:color w:val="000000"/>
          <w:sz w:val="24"/>
          <w:szCs w:val="24"/>
          <w:lang w:val="lt-LT" w:eastAsia="en-US"/>
        </w:rPr>
      </w:pPr>
    </w:p>
    <w:p w14:paraId="48E6772C" w14:textId="77777777" w:rsidR="00906DBD" w:rsidRPr="00FB3C25" w:rsidRDefault="00906DBD" w:rsidP="003C5E75">
      <w:pPr>
        <w:jc w:val="center"/>
        <w:rPr>
          <w:color w:val="000000"/>
          <w:sz w:val="24"/>
          <w:szCs w:val="24"/>
          <w:lang w:val="lt-LT" w:eastAsia="en-US"/>
        </w:rPr>
      </w:pPr>
    </w:p>
    <w:p w14:paraId="4C76A6AE" w14:textId="44B6068A" w:rsidR="00906DBD" w:rsidRPr="00FB3C25" w:rsidRDefault="00F447FD" w:rsidP="003C5E75">
      <w:pPr>
        <w:jc w:val="center"/>
        <w:rPr>
          <w:i/>
          <w:color w:val="000000"/>
          <w:sz w:val="24"/>
          <w:szCs w:val="24"/>
          <w:lang w:val="lt-LT" w:eastAsia="en-US"/>
        </w:rPr>
      </w:pPr>
      <w:r w:rsidRPr="00FB3C25">
        <w:rPr>
          <w:i/>
          <w:color w:val="000000"/>
          <w:sz w:val="24"/>
          <w:szCs w:val="24"/>
          <w:lang w:val="lt-LT" w:eastAsia="en-US"/>
        </w:rPr>
        <w:t>(Į</w:t>
      </w:r>
      <w:r w:rsidR="00FE5B4E" w:rsidRPr="00FB3C25">
        <w:rPr>
          <w:i/>
          <w:color w:val="000000"/>
          <w:sz w:val="24"/>
          <w:szCs w:val="24"/>
          <w:lang w:val="lt-LT" w:eastAsia="en-US"/>
        </w:rPr>
        <w:t>keliamos techninės sąlygos)</w:t>
      </w:r>
    </w:p>
    <w:p w14:paraId="7EE536ED" w14:textId="77777777" w:rsidR="00906DBD" w:rsidRPr="00FB3C25" w:rsidRDefault="00906DBD" w:rsidP="003C5E75">
      <w:pPr>
        <w:jc w:val="center"/>
        <w:rPr>
          <w:color w:val="000000"/>
          <w:sz w:val="24"/>
          <w:szCs w:val="24"/>
          <w:lang w:val="lt-LT" w:eastAsia="en-US"/>
        </w:rPr>
      </w:pPr>
    </w:p>
    <w:p w14:paraId="52FAC32B" w14:textId="77777777" w:rsidR="00906DBD" w:rsidRPr="00FB3C25" w:rsidRDefault="00906DBD" w:rsidP="003C5E75">
      <w:pPr>
        <w:jc w:val="center"/>
        <w:rPr>
          <w:color w:val="000000"/>
          <w:sz w:val="24"/>
          <w:szCs w:val="24"/>
          <w:lang w:val="lt-LT" w:eastAsia="en-US"/>
        </w:rPr>
      </w:pPr>
    </w:p>
    <w:p w14:paraId="791E2F92" w14:textId="77777777" w:rsidR="00906DBD" w:rsidRPr="00FB3C25" w:rsidRDefault="00906DBD" w:rsidP="003C5E75">
      <w:pPr>
        <w:jc w:val="center"/>
        <w:rPr>
          <w:color w:val="000000"/>
          <w:sz w:val="24"/>
          <w:szCs w:val="24"/>
          <w:lang w:val="lt-LT" w:eastAsia="en-US"/>
        </w:rPr>
      </w:pPr>
    </w:p>
    <w:p w14:paraId="642B10A1" w14:textId="77777777" w:rsidR="003C5E75" w:rsidRPr="00FB3C25" w:rsidRDefault="003C5E75" w:rsidP="003C5E75">
      <w:pPr>
        <w:jc w:val="center"/>
        <w:rPr>
          <w:color w:val="000000"/>
          <w:sz w:val="24"/>
          <w:szCs w:val="24"/>
          <w:lang w:val="lt-LT" w:eastAsia="en-US"/>
        </w:rPr>
      </w:pPr>
      <w:r w:rsidRPr="00FB3C25">
        <w:rPr>
          <w:color w:val="000000"/>
          <w:sz w:val="24"/>
          <w:szCs w:val="24"/>
          <w:lang w:val="lt-LT" w:eastAsia="en-US"/>
        </w:rPr>
        <w:t>___________________________________________</w:t>
      </w:r>
    </w:p>
    <w:p w14:paraId="6329E05B" w14:textId="77777777" w:rsidR="003C5E75" w:rsidRPr="00FB3C25" w:rsidRDefault="003C5E75" w:rsidP="003C5E75">
      <w:pPr>
        <w:jc w:val="both"/>
        <w:rPr>
          <w:color w:val="000000"/>
          <w:sz w:val="24"/>
          <w:szCs w:val="24"/>
          <w:lang w:val="lt-LT" w:eastAsia="en-US"/>
        </w:rPr>
      </w:pPr>
    </w:p>
    <w:p w14:paraId="5890E42A" w14:textId="77777777" w:rsidR="003C5E75" w:rsidRPr="00FB3C25" w:rsidRDefault="003C5E75" w:rsidP="003C5E75">
      <w:pPr>
        <w:ind w:firstLine="720"/>
        <w:jc w:val="both"/>
        <w:rPr>
          <w:color w:val="000000"/>
          <w:sz w:val="24"/>
          <w:szCs w:val="24"/>
          <w:lang w:val="lt-LT"/>
        </w:rPr>
      </w:pPr>
      <w:r w:rsidRPr="00FB3C25">
        <w:rPr>
          <w:color w:val="000000"/>
          <w:sz w:val="24"/>
          <w:szCs w:val="24"/>
          <w:lang w:val="lt-LT"/>
        </w:rPr>
        <w:t>2. Šis priedas yra neatskiriama Sutarties dalis.</w:t>
      </w:r>
    </w:p>
    <w:p w14:paraId="498E08AF" w14:textId="77777777" w:rsidR="003C5E75" w:rsidRPr="00FB3C25" w:rsidRDefault="003C5E75" w:rsidP="003C5E75">
      <w:pPr>
        <w:pStyle w:val="Pagrindiniotekstotrauka2"/>
        <w:ind w:firstLine="720"/>
        <w:rPr>
          <w:rFonts w:ascii="Times New Roman" w:hAnsi="Times New Roman"/>
          <w:color w:val="000000"/>
          <w:szCs w:val="24"/>
        </w:rPr>
      </w:pPr>
      <w:r w:rsidRPr="00FB3C25">
        <w:rPr>
          <w:rFonts w:ascii="Times New Roman" w:hAnsi="Times New Roman"/>
          <w:color w:val="000000"/>
          <w:szCs w:val="24"/>
        </w:rPr>
        <w:t>3. Priedas įsigalioja nuo jo pasirašymo dienos ir galioja iki Šalys pilnai įvykdys savo įsipareigojimus.</w:t>
      </w:r>
    </w:p>
    <w:p w14:paraId="68EFEADA" w14:textId="77777777" w:rsidR="003C5E75" w:rsidRPr="00FB3C25" w:rsidRDefault="003C5E75" w:rsidP="003C5E75">
      <w:pPr>
        <w:ind w:firstLine="720"/>
        <w:jc w:val="both"/>
        <w:rPr>
          <w:color w:val="000000"/>
          <w:sz w:val="24"/>
          <w:szCs w:val="24"/>
          <w:lang w:val="lt-LT"/>
        </w:rPr>
      </w:pPr>
      <w:r w:rsidRPr="00FB3C25">
        <w:rPr>
          <w:color w:val="000000"/>
          <w:sz w:val="24"/>
          <w:szCs w:val="24"/>
          <w:lang w:val="lt-LT"/>
        </w:rPr>
        <w:t xml:space="preserve">4. Šalių tarpusavio santykiai atsiradę priedo pagrindu ir jame nesureguliuoti yra sprendžiami vadovaujantis Sutarties, nuostatomis. </w:t>
      </w:r>
    </w:p>
    <w:p w14:paraId="57119FC2" w14:textId="32889A99" w:rsidR="003C5E75" w:rsidRPr="00FB3C25" w:rsidRDefault="003C5E75" w:rsidP="003C5E75">
      <w:pPr>
        <w:ind w:firstLine="720"/>
        <w:jc w:val="both"/>
        <w:rPr>
          <w:color w:val="000000"/>
          <w:sz w:val="24"/>
          <w:szCs w:val="24"/>
          <w:lang w:val="lt-LT"/>
        </w:rPr>
      </w:pPr>
      <w:r w:rsidRPr="00FB3C25">
        <w:rPr>
          <w:color w:val="000000"/>
          <w:sz w:val="24"/>
          <w:szCs w:val="24"/>
          <w:lang w:val="lt-LT"/>
        </w:rPr>
        <w:t>5. Priedas sudarytas ir pasirašytas 201</w:t>
      </w:r>
      <w:r w:rsidR="00C3250B" w:rsidRPr="00FB3C25">
        <w:rPr>
          <w:color w:val="000000"/>
          <w:sz w:val="24"/>
          <w:szCs w:val="24"/>
          <w:lang w:val="lt-LT"/>
        </w:rPr>
        <w:t>6</w:t>
      </w:r>
      <w:r w:rsidRPr="00FB3C25">
        <w:rPr>
          <w:color w:val="000000"/>
          <w:sz w:val="24"/>
          <w:szCs w:val="24"/>
          <w:lang w:val="lt-LT"/>
        </w:rPr>
        <w:t xml:space="preserve"> m. ________________ d.</w:t>
      </w:r>
    </w:p>
    <w:p w14:paraId="5A2ACB43" w14:textId="77777777" w:rsidR="003C5E75" w:rsidRPr="00FB3C25" w:rsidRDefault="003C5E75" w:rsidP="003C5E75">
      <w:pPr>
        <w:ind w:firstLine="720"/>
        <w:jc w:val="both"/>
        <w:rPr>
          <w:color w:val="000000"/>
          <w:sz w:val="24"/>
          <w:szCs w:val="24"/>
          <w:lang w:val="lt-LT"/>
        </w:rPr>
      </w:pPr>
      <w:r w:rsidRPr="00FB3C25">
        <w:rPr>
          <w:color w:val="000000"/>
          <w:sz w:val="24"/>
          <w:szCs w:val="24"/>
          <w:lang w:val="lt-LT"/>
        </w:rPr>
        <w:t>6. Šalių parašai ir atspaudai:</w:t>
      </w:r>
    </w:p>
    <w:p w14:paraId="36C4B7DC" w14:textId="77777777" w:rsidR="003C5E75" w:rsidRPr="00FB3C25" w:rsidRDefault="003C5E75" w:rsidP="003C5E75">
      <w:pPr>
        <w:ind w:firstLine="720"/>
        <w:jc w:val="both"/>
        <w:rPr>
          <w:color w:val="000000"/>
          <w:sz w:val="24"/>
          <w:szCs w:val="24"/>
          <w:lang w:val="lt-LT"/>
        </w:rPr>
      </w:pPr>
    </w:p>
    <w:p w14:paraId="33CE49B1" w14:textId="29279CFA" w:rsidR="003C5E75" w:rsidRPr="00FB3C25" w:rsidRDefault="003C5E75" w:rsidP="003C5E75">
      <w:pPr>
        <w:ind w:firstLine="720"/>
        <w:jc w:val="both"/>
        <w:rPr>
          <w:b/>
          <w:color w:val="000000"/>
          <w:sz w:val="24"/>
          <w:szCs w:val="24"/>
          <w:lang w:val="lt-LT"/>
        </w:rPr>
      </w:pPr>
      <w:r w:rsidRPr="00FB3C25">
        <w:rPr>
          <w:b/>
          <w:color w:val="000000"/>
          <w:sz w:val="24"/>
          <w:szCs w:val="24"/>
          <w:lang w:val="lt-LT"/>
        </w:rPr>
        <w:t>Už Pirkėją:</w:t>
      </w:r>
      <w:r w:rsidRPr="00FB3C25">
        <w:rPr>
          <w:b/>
          <w:color w:val="000000"/>
          <w:sz w:val="24"/>
          <w:szCs w:val="24"/>
          <w:lang w:val="lt-LT"/>
        </w:rPr>
        <w:tab/>
      </w:r>
      <w:r w:rsidRPr="00FB3C25">
        <w:rPr>
          <w:b/>
          <w:color w:val="000000"/>
          <w:sz w:val="24"/>
          <w:szCs w:val="24"/>
          <w:lang w:val="lt-LT"/>
        </w:rPr>
        <w:tab/>
      </w:r>
      <w:r w:rsidRPr="00FB3C25">
        <w:rPr>
          <w:b/>
          <w:color w:val="000000"/>
          <w:sz w:val="24"/>
          <w:szCs w:val="24"/>
          <w:lang w:val="lt-LT"/>
        </w:rPr>
        <w:tab/>
      </w:r>
      <w:r w:rsidRPr="00FB3C25">
        <w:rPr>
          <w:b/>
          <w:color w:val="000000"/>
          <w:sz w:val="24"/>
          <w:szCs w:val="24"/>
          <w:lang w:val="lt-LT"/>
        </w:rPr>
        <w:tab/>
      </w:r>
      <w:r w:rsidRPr="00FB3C25">
        <w:rPr>
          <w:b/>
          <w:color w:val="000000"/>
          <w:sz w:val="24"/>
          <w:szCs w:val="24"/>
          <w:lang w:val="lt-LT"/>
        </w:rPr>
        <w:tab/>
      </w:r>
      <w:r w:rsidRPr="00FB3C25">
        <w:rPr>
          <w:b/>
          <w:color w:val="000000"/>
          <w:sz w:val="24"/>
          <w:szCs w:val="24"/>
          <w:lang w:val="lt-LT"/>
        </w:rPr>
        <w:tab/>
        <w:t>Už Pardavėją:</w:t>
      </w:r>
    </w:p>
    <w:p w14:paraId="0BEDCBD1" w14:textId="77777777" w:rsidR="003C5E75" w:rsidRPr="00FB3C25" w:rsidRDefault="003C5E75" w:rsidP="003C5E75">
      <w:pPr>
        <w:jc w:val="both"/>
        <w:rPr>
          <w:color w:val="000000"/>
          <w:sz w:val="24"/>
          <w:szCs w:val="24"/>
          <w:lang w:val="lt-LT"/>
        </w:rPr>
      </w:pPr>
      <w:r w:rsidRPr="00FB3C25">
        <w:rPr>
          <w:color w:val="000000"/>
          <w:sz w:val="24"/>
          <w:szCs w:val="24"/>
          <w:lang w:val="lt-LT"/>
        </w:rPr>
        <w:tab/>
      </w:r>
      <w:r w:rsidRPr="00FB3C25">
        <w:rPr>
          <w:color w:val="000000"/>
          <w:sz w:val="24"/>
          <w:szCs w:val="24"/>
          <w:lang w:val="lt-LT"/>
        </w:rPr>
        <w:tab/>
      </w:r>
      <w:r w:rsidRPr="00FB3C25">
        <w:rPr>
          <w:color w:val="000000"/>
          <w:sz w:val="24"/>
          <w:szCs w:val="24"/>
          <w:lang w:val="lt-LT"/>
        </w:rPr>
        <w:tab/>
      </w:r>
      <w:r w:rsidRPr="00FB3C25">
        <w:rPr>
          <w:color w:val="000000"/>
          <w:sz w:val="24"/>
          <w:szCs w:val="24"/>
          <w:lang w:val="lt-LT"/>
        </w:rPr>
        <w:tab/>
      </w:r>
      <w:r w:rsidRPr="00FB3C25">
        <w:rPr>
          <w:color w:val="000000"/>
          <w:sz w:val="24"/>
          <w:szCs w:val="24"/>
          <w:lang w:val="lt-LT"/>
        </w:rPr>
        <w:tab/>
      </w:r>
      <w:r w:rsidRPr="00FB3C25">
        <w:rPr>
          <w:color w:val="000000"/>
          <w:sz w:val="24"/>
          <w:szCs w:val="24"/>
          <w:lang w:val="lt-LT"/>
        </w:rPr>
        <w:tab/>
      </w:r>
      <w:r w:rsidRPr="00FB3C25">
        <w:rPr>
          <w:color w:val="000000"/>
          <w:sz w:val="24"/>
          <w:szCs w:val="24"/>
          <w:lang w:val="lt-LT"/>
        </w:rPr>
        <w:tab/>
      </w:r>
      <w:r w:rsidRPr="00FB3C25">
        <w:rPr>
          <w:color w:val="000000"/>
          <w:sz w:val="24"/>
          <w:szCs w:val="24"/>
          <w:lang w:val="lt-LT"/>
        </w:rPr>
        <w:tab/>
      </w:r>
    </w:p>
    <w:p w14:paraId="3CB0D376" w14:textId="6FBDDE89" w:rsidR="003C5E75" w:rsidRPr="00FB3C25" w:rsidRDefault="003C5E75" w:rsidP="003C5E75">
      <w:pPr>
        <w:ind w:firstLine="720"/>
        <w:jc w:val="both"/>
        <w:rPr>
          <w:sz w:val="24"/>
          <w:szCs w:val="24"/>
          <w:lang w:val="lt-LT"/>
        </w:rPr>
      </w:pPr>
      <w:r w:rsidRPr="00FB3C25">
        <w:rPr>
          <w:sz w:val="24"/>
          <w:szCs w:val="24"/>
          <w:lang w:val="lt-LT"/>
        </w:rPr>
        <w:t>L. e. viceprezidento pareigas</w:t>
      </w:r>
      <w:r w:rsidRPr="00FB3C25">
        <w:rPr>
          <w:sz w:val="24"/>
          <w:szCs w:val="24"/>
          <w:lang w:val="lt-LT"/>
        </w:rPr>
        <w:tab/>
      </w:r>
      <w:r w:rsidRPr="00FB3C25">
        <w:rPr>
          <w:sz w:val="24"/>
          <w:szCs w:val="24"/>
          <w:lang w:val="lt-LT"/>
        </w:rPr>
        <w:tab/>
      </w:r>
      <w:r w:rsidRPr="00FB3C25">
        <w:rPr>
          <w:sz w:val="24"/>
          <w:szCs w:val="24"/>
          <w:lang w:val="lt-LT"/>
        </w:rPr>
        <w:tab/>
      </w:r>
      <w:r w:rsidRPr="00FB3C25">
        <w:rPr>
          <w:sz w:val="24"/>
          <w:szCs w:val="24"/>
          <w:lang w:val="lt-LT"/>
        </w:rPr>
        <w:tab/>
        <w:t>____________</w:t>
      </w:r>
    </w:p>
    <w:p w14:paraId="66AD3B18" w14:textId="77777777" w:rsidR="003C5E75" w:rsidRPr="00FB3C25" w:rsidRDefault="003C5E75" w:rsidP="003C5E75">
      <w:pPr>
        <w:jc w:val="both"/>
        <w:rPr>
          <w:color w:val="000000"/>
          <w:sz w:val="24"/>
          <w:szCs w:val="24"/>
          <w:lang w:val="lt-LT"/>
        </w:rPr>
      </w:pPr>
    </w:p>
    <w:p w14:paraId="1EC0F0C5" w14:textId="02F89128" w:rsidR="003C5E75" w:rsidRPr="00FB3C25" w:rsidRDefault="003C5E75" w:rsidP="003C5E75">
      <w:pPr>
        <w:ind w:firstLine="720"/>
        <w:jc w:val="both"/>
        <w:rPr>
          <w:sz w:val="24"/>
          <w:szCs w:val="24"/>
          <w:lang w:val="lt-LT"/>
        </w:rPr>
      </w:pPr>
      <w:r w:rsidRPr="00FB3C25">
        <w:rPr>
          <w:color w:val="000000"/>
          <w:sz w:val="24"/>
          <w:szCs w:val="24"/>
          <w:lang w:val="lt-LT"/>
        </w:rPr>
        <w:t>Rimantas Germanas</w:t>
      </w:r>
      <w:r w:rsidRPr="00FB3C25">
        <w:rPr>
          <w:b/>
          <w:color w:val="000000"/>
          <w:sz w:val="24"/>
          <w:szCs w:val="24"/>
          <w:lang w:val="lt-LT"/>
        </w:rPr>
        <w:t xml:space="preserve"> </w:t>
      </w:r>
      <w:r w:rsidRPr="00FB3C25">
        <w:rPr>
          <w:color w:val="000000"/>
          <w:sz w:val="24"/>
          <w:szCs w:val="24"/>
          <w:lang w:val="lt-LT"/>
        </w:rPr>
        <w:t>___________</w:t>
      </w:r>
      <w:r w:rsidR="001E31C5" w:rsidRPr="00FB3C25">
        <w:rPr>
          <w:color w:val="000000"/>
          <w:sz w:val="24"/>
          <w:szCs w:val="24"/>
          <w:lang w:val="lt-LT"/>
        </w:rPr>
        <w:t>__</w:t>
      </w:r>
      <w:r w:rsidRPr="00FB3C25">
        <w:rPr>
          <w:b/>
          <w:color w:val="000000"/>
          <w:sz w:val="24"/>
          <w:szCs w:val="24"/>
          <w:lang w:val="lt-LT"/>
        </w:rPr>
        <w:tab/>
      </w:r>
      <w:r w:rsidRPr="00FB3C25">
        <w:rPr>
          <w:b/>
          <w:color w:val="000000"/>
          <w:sz w:val="24"/>
          <w:szCs w:val="24"/>
          <w:lang w:val="lt-LT"/>
        </w:rPr>
        <w:tab/>
        <w:t xml:space="preserve"> </w:t>
      </w:r>
      <w:r w:rsidRPr="00FB3C25">
        <w:rPr>
          <w:b/>
          <w:color w:val="000000"/>
          <w:sz w:val="24"/>
          <w:szCs w:val="24"/>
          <w:lang w:val="lt-LT"/>
        </w:rPr>
        <w:tab/>
      </w:r>
      <w:r w:rsidRPr="00FB3C25">
        <w:rPr>
          <w:sz w:val="24"/>
          <w:szCs w:val="24"/>
          <w:lang w:val="lt-LT"/>
        </w:rPr>
        <w:t>____________ ______________</w:t>
      </w:r>
    </w:p>
    <w:p w14:paraId="6AE1825E" w14:textId="4CE39A66" w:rsidR="003C5E75" w:rsidRPr="004655FB" w:rsidRDefault="003C5E75" w:rsidP="003C5E75">
      <w:pPr>
        <w:pStyle w:val="Antrat9"/>
        <w:spacing w:before="0"/>
        <w:jc w:val="both"/>
        <w:rPr>
          <w:rFonts w:ascii="Times New Roman" w:hAnsi="Times New Roman" w:cs="Times New Roman"/>
          <w:sz w:val="24"/>
          <w:szCs w:val="24"/>
          <w:lang w:val="lt-LT"/>
        </w:rPr>
      </w:pPr>
      <w:r w:rsidRPr="00FB3C25">
        <w:rPr>
          <w:rFonts w:ascii="Times New Roman" w:hAnsi="Times New Roman" w:cs="Times New Roman"/>
          <w:i w:val="0"/>
          <w:sz w:val="24"/>
          <w:szCs w:val="24"/>
          <w:lang w:val="lt-LT"/>
        </w:rPr>
        <w:t xml:space="preserve">                                                  </w:t>
      </w:r>
      <w:r w:rsidR="001E31C5" w:rsidRPr="00FB3C25">
        <w:rPr>
          <w:rFonts w:ascii="Times New Roman" w:hAnsi="Times New Roman" w:cs="Times New Roman"/>
          <w:i w:val="0"/>
          <w:sz w:val="24"/>
          <w:szCs w:val="24"/>
          <w:lang w:val="lt-LT"/>
        </w:rPr>
        <w:t xml:space="preserve">   </w:t>
      </w:r>
      <w:r w:rsidRPr="00FB3C25">
        <w:rPr>
          <w:rFonts w:ascii="Times New Roman" w:hAnsi="Times New Roman" w:cs="Times New Roman"/>
          <w:i w:val="0"/>
          <w:sz w:val="24"/>
          <w:szCs w:val="24"/>
          <w:lang w:val="lt-LT"/>
        </w:rPr>
        <w:t>A.V.</w:t>
      </w:r>
      <w:r w:rsidRPr="00FB3C25">
        <w:rPr>
          <w:rFonts w:ascii="Times New Roman" w:hAnsi="Times New Roman" w:cs="Times New Roman"/>
          <w:i w:val="0"/>
          <w:color w:val="000000"/>
          <w:sz w:val="24"/>
          <w:szCs w:val="24"/>
          <w:lang w:val="lt-LT"/>
        </w:rPr>
        <w:tab/>
      </w:r>
      <w:r w:rsidRPr="00FB3C25">
        <w:rPr>
          <w:rFonts w:ascii="Times New Roman" w:hAnsi="Times New Roman" w:cs="Times New Roman"/>
          <w:color w:val="000000"/>
          <w:sz w:val="24"/>
          <w:szCs w:val="24"/>
          <w:lang w:val="lt-LT"/>
        </w:rPr>
        <w:tab/>
        <w:t xml:space="preserve">   </w:t>
      </w:r>
      <w:r w:rsidRPr="00FB3C25">
        <w:rPr>
          <w:rFonts w:ascii="Times New Roman" w:hAnsi="Times New Roman" w:cs="Times New Roman"/>
          <w:color w:val="000000"/>
          <w:sz w:val="24"/>
          <w:szCs w:val="24"/>
          <w:lang w:val="lt-LT"/>
        </w:rPr>
        <w:tab/>
      </w:r>
      <w:r w:rsidRPr="00FB3C25">
        <w:rPr>
          <w:rFonts w:ascii="Times New Roman" w:hAnsi="Times New Roman" w:cs="Times New Roman"/>
          <w:color w:val="000000"/>
          <w:sz w:val="24"/>
          <w:szCs w:val="24"/>
          <w:lang w:val="lt-LT"/>
        </w:rPr>
        <w:tab/>
      </w:r>
      <w:r w:rsidRPr="00FB3C25">
        <w:rPr>
          <w:rFonts w:ascii="Times New Roman" w:hAnsi="Times New Roman" w:cs="Times New Roman"/>
          <w:color w:val="000000"/>
          <w:sz w:val="24"/>
          <w:szCs w:val="24"/>
          <w:lang w:val="lt-LT"/>
        </w:rPr>
        <w:tab/>
      </w:r>
      <w:r w:rsidRPr="00FB3C25">
        <w:rPr>
          <w:rFonts w:ascii="Times New Roman" w:hAnsi="Times New Roman" w:cs="Times New Roman"/>
          <w:color w:val="000000"/>
          <w:sz w:val="24"/>
          <w:szCs w:val="24"/>
          <w:lang w:val="lt-LT"/>
        </w:rPr>
        <w:tab/>
      </w:r>
      <w:r w:rsidRPr="00FB3C25">
        <w:rPr>
          <w:rFonts w:ascii="Times New Roman" w:hAnsi="Times New Roman" w:cs="Times New Roman"/>
          <w:i w:val="0"/>
          <w:color w:val="000000"/>
          <w:sz w:val="24"/>
          <w:szCs w:val="24"/>
          <w:lang w:val="lt-LT"/>
        </w:rPr>
        <w:t>A.V.</w:t>
      </w:r>
      <w:r w:rsidRPr="004655FB">
        <w:rPr>
          <w:rFonts w:ascii="Times New Roman" w:hAnsi="Times New Roman" w:cs="Times New Roman"/>
          <w:i w:val="0"/>
          <w:color w:val="000000"/>
          <w:sz w:val="24"/>
          <w:szCs w:val="24"/>
          <w:lang w:val="lt-LT"/>
        </w:rPr>
        <w:tab/>
      </w:r>
      <w:r w:rsidRPr="004655FB">
        <w:rPr>
          <w:rFonts w:ascii="Times New Roman" w:hAnsi="Times New Roman" w:cs="Times New Roman"/>
          <w:i w:val="0"/>
          <w:color w:val="000000"/>
          <w:sz w:val="24"/>
          <w:szCs w:val="24"/>
          <w:lang w:val="lt-LT"/>
        </w:rPr>
        <w:tab/>
      </w:r>
      <w:r w:rsidRPr="004655FB">
        <w:rPr>
          <w:rFonts w:ascii="Times New Roman" w:hAnsi="Times New Roman" w:cs="Times New Roman"/>
          <w:i w:val="0"/>
          <w:color w:val="000000"/>
          <w:sz w:val="24"/>
          <w:szCs w:val="24"/>
          <w:lang w:val="lt-LT"/>
        </w:rPr>
        <w:tab/>
      </w:r>
      <w:r w:rsidRPr="004655FB">
        <w:rPr>
          <w:rFonts w:ascii="Times New Roman" w:hAnsi="Times New Roman" w:cs="Times New Roman"/>
          <w:i w:val="0"/>
          <w:color w:val="000000"/>
          <w:sz w:val="24"/>
          <w:szCs w:val="24"/>
          <w:lang w:val="lt-LT"/>
        </w:rPr>
        <w:tab/>
      </w:r>
      <w:r w:rsidRPr="004655FB">
        <w:rPr>
          <w:rFonts w:ascii="Times New Roman" w:hAnsi="Times New Roman" w:cs="Times New Roman"/>
          <w:i w:val="0"/>
          <w:color w:val="000000"/>
          <w:sz w:val="24"/>
          <w:szCs w:val="24"/>
          <w:lang w:val="lt-LT"/>
        </w:rPr>
        <w:tab/>
      </w:r>
      <w:r w:rsidRPr="004655FB">
        <w:rPr>
          <w:rFonts w:ascii="Times New Roman" w:hAnsi="Times New Roman" w:cs="Times New Roman"/>
          <w:i w:val="0"/>
          <w:color w:val="000000"/>
          <w:sz w:val="24"/>
          <w:szCs w:val="24"/>
          <w:lang w:val="lt-LT"/>
        </w:rPr>
        <w:tab/>
      </w:r>
      <w:r w:rsidRPr="004655FB">
        <w:rPr>
          <w:rFonts w:ascii="Times New Roman" w:hAnsi="Times New Roman" w:cs="Times New Roman"/>
          <w:color w:val="000000"/>
          <w:sz w:val="24"/>
          <w:szCs w:val="24"/>
          <w:lang w:val="lt-LT"/>
        </w:rPr>
        <w:tab/>
      </w:r>
    </w:p>
    <w:p w14:paraId="18507615" w14:textId="77777777" w:rsidR="003C5E75" w:rsidRPr="004655FB" w:rsidRDefault="003C5E75" w:rsidP="00C95845">
      <w:pPr>
        <w:rPr>
          <w:b/>
          <w:caps/>
          <w:sz w:val="24"/>
          <w:szCs w:val="24"/>
          <w:lang w:val="lt-LT"/>
        </w:rPr>
      </w:pPr>
    </w:p>
    <w:p w14:paraId="544131ED" w14:textId="77777777" w:rsidR="00C95845" w:rsidRPr="004655FB" w:rsidRDefault="00C95845" w:rsidP="00C95845">
      <w:pPr>
        <w:ind w:firstLine="720"/>
        <w:jc w:val="center"/>
        <w:rPr>
          <w:i/>
          <w:sz w:val="24"/>
          <w:szCs w:val="24"/>
          <w:lang w:val="lt-LT"/>
        </w:rPr>
      </w:pPr>
    </w:p>
    <w:sectPr w:rsidR="00C95845" w:rsidRPr="004655FB" w:rsidSect="00AD4179">
      <w:pgSz w:w="11907" w:h="16840" w:code="9"/>
      <w:pgMar w:top="1134" w:right="708" w:bottom="125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E7F2" w14:textId="77777777" w:rsidR="000A22D8" w:rsidRDefault="000A22D8">
      <w:r>
        <w:separator/>
      </w:r>
    </w:p>
  </w:endnote>
  <w:endnote w:type="continuationSeparator" w:id="0">
    <w:p w14:paraId="746B8BDC" w14:textId="77777777" w:rsidR="000A22D8" w:rsidRDefault="000A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4BB6" w14:textId="77777777" w:rsidR="000A22D8" w:rsidRDefault="000A22D8"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505B6F" w14:textId="77777777" w:rsidR="000A22D8" w:rsidRDefault="000A22D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8B61" w14:textId="77777777" w:rsidR="000A22D8" w:rsidRDefault="000A22D8">
    <w:pPr>
      <w:pStyle w:val="Porat"/>
      <w:jc w:val="center"/>
    </w:pPr>
    <w:r>
      <w:fldChar w:fldCharType="begin"/>
    </w:r>
    <w:r>
      <w:instrText>PAGE   \* MERGEFORMAT</w:instrText>
    </w:r>
    <w:r>
      <w:fldChar w:fldCharType="separate"/>
    </w:r>
    <w:r w:rsidR="00F75CD4" w:rsidRPr="00F75CD4">
      <w:rPr>
        <w:noProof/>
        <w:lang w:val="lt-LT"/>
      </w:rPr>
      <w:t>21</w:t>
    </w:r>
    <w:r>
      <w:fldChar w:fldCharType="end"/>
    </w:r>
  </w:p>
  <w:p w14:paraId="3DDAC4DB" w14:textId="77777777" w:rsidR="000A22D8" w:rsidRDefault="000A22D8" w:rsidP="00C743A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28F1" w14:textId="77777777" w:rsidR="000A22D8" w:rsidRDefault="000A22D8">
      <w:r>
        <w:separator/>
      </w:r>
    </w:p>
  </w:footnote>
  <w:footnote w:type="continuationSeparator" w:id="0">
    <w:p w14:paraId="4AB25163" w14:textId="77777777" w:rsidR="000A22D8" w:rsidRDefault="000A2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75FD" w14:textId="77777777" w:rsidR="000A22D8" w:rsidRDefault="000A22D8"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ED50A9" w14:textId="77777777" w:rsidR="000A22D8" w:rsidRDefault="000A22D8">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0C3E" w14:textId="77777777" w:rsidR="000A22D8" w:rsidRDefault="000A22D8" w:rsidP="00C177A3">
    <w:pPr>
      <w:pStyle w:val="Antrats"/>
      <w:framePr w:wrap="around" w:vAnchor="text" w:hAnchor="margin" w:xAlign="center" w:y="1"/>
      <w:rPr>
        <w:rStyle w:val="Puslapionumeris"/>
      </w:rPr>
    </w:pPr>
  </w:p>
  <w:p w14:paraId="722B6396" w14:textId="77777777" w:rsidR="000A22D8" w:rsidRDefault="000A22D8" w:rsidP="00C177A3">
    <w:pPr>
      <w:pStyle w:val="Antrats"/>
      <w:framePr w:wrap="around" w:vAnchor="text" w:hAnchor="margin" w:xAlign="center" w:y="1"/>
      <w:rPr>
        <w:rStyle w:val="Puslapionumeris"/>
      </w:rPr>
    </w:pPr>
  </w:p>
  <w:p w14:paraId="0598731F" w14:textId="77777777" w:rsidR="000A22D8" w:rsidRDefault="000A22D8">
    <w:pPr>
      <w:pStyle w:val="Antrats"/>
      <w:framePr w:wrap="around" w:vAnchor="text" w:hAnchor="margin" w:xAlign="right" w:y="1"/>
      <w:ind w:right="360"/>
      <w:rPr>
        <w:rStyle w:val="Puslapionumeris"/>
      </w:rPr>
    </w:pPr>
  </w:p>
  <w:p w14:paraId="44852907" w14:textId="77777777" w:rsidR="000A22D8" w:rsidRDefault="000A22D8"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B211F7"/>
    <w:multiLevelType w:val="hybridMultilevel"/>
    <w:tmpl w:val="CCBE1D9E"/>
    <w:lvl w:ilvl="0" w:tplc="0936A2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E42FFE"/>
    <w:multiLevelType w:val="multilevel"/>
    <w:tmpl w:val="5150F5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7942E2A"/>
    <w:multiLevelType w:val="hybridMultilevel"/>
    <w:tmpl w:val="E64ED746"/>
    <w:lvl w:ilvl="0" w:tplc="0409000F">
      <w:start w:val="1"/>
      <w:numFmt w:val="decimal"/>
      <w:lvlText w:val="%1."/>
      <w:lvlJc w:val="left"/>
      <w:pPr>
        <w:tabs>
          <w:tab w:val="num" w:pos="540"/>
        </w:tabs>
        <w:ind w:left="540" w:hanging="360"/>
      </w:pPr>
    </w:lvl>
    <w:lvl w:ilvl="1" w:tplc="62F0F638">
      <w:start w:val="1"/>
      <w:numFmt w:val="none"/>
      <w:lvlText w:val="1.1."/>
      <w:lvlJc w:val="left"/>
      <w:pPr>
        <w:tabs>
          <w:tab w:val="num" w:pos="1069"/>
        </w:tabs>
        <w:ind w:left="1069"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0D42349"/>
    <w:multiLevelType w:val="hybridMultilevel"/>
    <w:tmpl w:val="AA0657D2"/>
    <w:lvl w:ilvl="0" w:tplc="0427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C66BAC"/>
    <w:multiLevelType w:val="hybridMultilevel"/>
    <w:tmpl w:val="06EE3B6A"/>
    <w:lvl w:ilvl="0" w:tplc="6C5A1190">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E146ACD"/>
    <w:multiLevelType w:val="multilevel"/>
    <w:tmpl w:val="264A54EA"/>
    <w:lvl w:ilvl="0">
      <w:start w:val="1"/>
      <w:numFmt w:val="decimal"/>
      <w:lvlText w:val="%1."/>
      <w:lvlJc w:val="left"/>
      <w:pPr>
        <w:tabs>
          <w:tab w:val="num" w:pos="1211"/>
        </w:tabs>
        <w:ind w:left="0" w:firstLine="851"/>
      </w:pPr>
      <w:rPr>
        <w:rFonts w:hint="default"/>
        <w:b w:val="0"/>
        <w:i w:val="0"/>
        <w:color w:val="auto"/>
        <w:sz w:val="24"/>
      </w:rPr>
    </w:lvl>
    <w:lvl w:ilvl="1">
      <w:start w:val="1"/>
      <w:numFmt w:val="decimal"/>
      <w:lvlText w:val="%1.%2."/>
      <w:lvlJc w:val="left"/>
      <w:pPr>
        <w:tabs>
          <w:tab w:val="num" w:pos="1211"/>
        </w:tabs>
        <w:ind w:left="0" w:firstLine="851"/>
      </w:pPr>
      <w:rPr>
        <w:rFonts w:hint="default"/>
        <w:b w:val="0"/>
        <w:i w:val="0"/>
        <w:sz w:val="24"/>
      </w:rPr>
    </w:lvl>
    <w:lvl w:ilvl="2">
      <w:start w:val="1"/>
      <w:numFmt w:val="decimal"/>
      <w:lvlText w:val="%1.%2.%3."/>
      <w:lvlJc w:val="left"/>
      <w:pPr>
        <w:tabs>
          <w:tab w:val="num" w:pos="1571"/>
        </w:tabs>
        <w:ind w:left="0" w:firstLine="851"/>
      </w:pPr>
      <w:rPr>
        <w:rFonts w:hint="default"/>
        <w:b w:val="0"/>
        <w:i w:val="0"/>
        <w:sz w:val="24"/>
      </w:rPr>
    </w:lvl>
    <w:lvl w:ilvl="3">
      <w:start w:val="1"/>
      <w:numFmt w:val="decimal"/>
      <w:lvlText w:val="%1.%2.%3.%4."/>
      <w:lvlJc w:val="left"/>
      <w:pPr>
        <w:tabs>
          <w:tab w:val="num" w:pos="1931"/>
        </w:tabs>
        <w:ind w:left="0" w:firstLine="851"/>
      </w:pPr>
      <w:rPr>
        <w:rFonts w:hint="default"/>
        <w:b w:val="0"/>
        <w:i w:val="0"/>
      </w:rPr>
    </w:lvl>
    <w:lvl w:ilvl="4">
      <w:start w:val="1"/>
      <w:numFmt w:val="decimal"/>
      <w:lvlText w:val="%1.%2.%3.%4.%5."/>
      <w:lvlJc w:val="left"/>
      <w:pPr>
        <w:tabs>
          <w:tab w:val="num" w:pos="1931"/>
        </w:tabs>
        <w:ind w:left="0" w:firstLine="851"/>
      </w:pPr>
      <w:rPr>
        <w:rFonts w:hint="default"/>
      </w:rPr>
    </w:lvl>
    <w:lvl w:ilvl="5">
      <w:start w:val="1"/>
      <w:numFmt w:val="decimal"/>
      <w:lvlText w:val="%1.%2.%3.%4.%5.%6."/>
      <w:lvlJc w:val="left"/>
      <w:pPr>
        <w:tabs>
          <w:tab w:val="num" w:pos="2291"/>
        </w:tabs>
        <w:ind w:left="0" w:firstLine="851"/>
      </w:pPr>
      <w:rPr>
        <w:rFonts w:hint="default"/>
      </w:rPr>
    </w:lvl>
    <w:lvl w:ilvl="6">
      <w:start w:val="1"/>
      <w:numFmt w:val="decimal"/>
      <w:lvlText w:val="%1.%2.%3.%4.%5.%6.%7."/>
      <w:lvlJc w:val="left"/>
      <w:pPr>
        <w:tabs>
          <w:tab w:val="num" w:pos="2651"/>
        </w:tabs>
        <w:ind w:left="0" w:firstLine="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0" w15:restartNumberingAfterBreak="0">
    <w:nsid w:val="4E7515C1"/>
    <w:multiLevelType w:val="hybridMultilevel"/>
    <w:tmpl w:val="9628FE68"/>
    <w:lvl w:ilvl="0" w:tplc="39247BA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62F9345A"/>
    <w:multiLevelType w:val="multilevel"/>
    <w:tmpl w:val="85441184"/>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2" w15:restartNumberingAfterBreak="0">
    <w:nsid w:val="70E71AE7"/>
    <w:multiLevelType w:val="multilevel"/>
    <w:tmpl w:val="77D0DB9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75F34278"/>
    <w:multiLevelType w:val="hybridMultilevel"/>
    <w:tmpl w:val="75BE83EE"/>
    <w:lvl w:ilvl="0" w:tplc="753856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C03453"/>
    <w:multiLevelType w:val="multilevel"/>
    <w:tmpl w:val="71449AB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5"/>
  </w:num>
  <w:num w:numId="3">
    <w:abstractNumId w:val="3"/>
  </w:num>
  <w:num w:numId="4">
    <w:abstractNumId w:val="2"/>
  </w:num>
  <w:num w:numId="5">
    <w:abstractNumId w:val="4"/>
  </w:num>
  <w:num w:numId="6">
    <w:abstractNumId w:val="0"/>
  </w:num>
  <w:num w:numId="7">
    <w:abstractNumId w:val="10"/>
  </w:num>
  <w:num w:numId="8">
    <w:abstractNumId w:val="14"/>
  </w:num>
  <w:num w:numId="9">
    <w:abstractNumId w:val="12"/>
  </w:num>
  <w:num w:numId="10">
    <w:abstractNumId w:val="8"/>
  </w:num>
  <w:num w:numId="11">
    <w:abstractNumId w:val="11"/>
  </w:num>
  <w:num w:numId="12">
    <w:abstractNumId w:val="13"/>
  </w:num>
  <w:num w:numId="13">
    <w:abstractNumId w:val="7"/>
  </w:num>
  <w:num w:numId="14">
    <w:abstractNumId w:val="1"/>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2FD7"/>
    <w:rsid w:val="00003045"/>
    <w:rsid w:val="00004230"/>
    <w:rsid w:val="00006860"/>
    <w:rsid w:val="000072DE"/>
    <w:rsid w:val="00010403"/>
    <w:rsid w:val="00011F65"/>
    <w:rsid w:val="00012B99"/>
    <w:rsid w:val="0001305F"/>
    <w:rsid w:val="00014D29"/>
    <w:rsid w:val="00016B1F"/>
    <w:rsid w:val="000230A8"/>
    <w:rsid w:val="00023DB0"/>
    <w:rsid w:val="000248B9"/>
    <w:rsid w:val="000253F5"/>
    <w:rsid w:val="00036442"/>
    <w:rsid w:val="000377E2"/>
    <w:rsid w:val="000401E5"/>
    <w:rsid w:val="0004236E"/>
    <w:rsid w:val="00042513"/>
    <w:rsid w:val="00042788"/>
    <w:rsid w:val="000431BC"/>
    <w:rsid w:val="0004552A"/>
    <w:rsid w:val="00045AE7"/>
    <w:rsid w:val="00046BD3"/>
    <w:rsid w:val="00047444"/>
    <w:rsid w:val="000500A3"/>
    <w:rsid w:val="0005155B"/>
    <w:rsid w:val="00052122"/>
    <w:rsid w:val="000603C9"/>
    <w:rsid w:val="00060E7E"/>
    <w:rsid w:val="00061166"/>
    <w:rsid w:val="000623B8"/>
    <w:rsid w:val="00063CF9"/>
    <w:rsid w:val="00066690"/>
    <w:rsid w:val="00066823"/>
    <w:rsid w:val="00073DFE"/>
    <w:rsid w:val="00076F3F"/>
    <w:rsid w:val="000824B4"/>
    <w:rsid w:val="00087038"/>
    <w:rsid w:val="000875AA"/>
    <w:rsid w:val="00090B7A"/>
    <w:rsid w:val="00091FF1"/>
    <w:rsid w:val="00092634"/>
    <w:rsid w:val="00092A90"/>
    <w:rsid w:val="00093300"/>
    <w:rsid w:val="00095295"/>
    <w:rsid w:val="00095DA3"/>
    <w:rsid w:val="00096227"/>
    <w:rsid w:val="000A0519"/>
    <w:rsid w:val="000A1458"/>
    <w:rsid w:val="000A22D8"/>
    <w:rsid w:val="000A25BC"/>
    <w:rsid w:val="000A4C25"/>
    <w:rsid w:val="000A577F"/>
    <w:rsid w:val="000A57EB"/>
    <w:rsid w:val="000A6D20"/>
    <w:rsid w:val="000B359B"/>
    <w:rsid w:val="000B434E"/>
    <w:rsid w:val="000C1AE7"/>
    <w:rsid w:val="000C2513"/>
    <w:rsid w:val="000C3462"/>
    <w:rsid w:val="000C451D"/>
    <w:rsid w:val="000C4B92"/>
    <w:rsid w:val="000D06E0"/>
    <w:rsid w:val="000D0F92"/>
    <w:rsid w:val="000D7722"/>
    <w:rsid w:val="000D7932"/>
    <w:rsid w:val="000E024E"/>
    <w:rsid w:val="000E1B60"/>
    <w:rsid w:val="000E5E76"/>
    <w:rsid w:val="000F2008"/>
    <w:rsid w:val="000F3F6B"/>
    <w:rsid w:val="000F5F1D"/>
    <w:rsid w:val="000F5FEA"/>
    <w:rsid w:val="001041E7"/>
    <w:rsid w:val="0010603F"/>
    <w:rsid w:val="00110D76"/>
    <w:rsid w:val="001112DB"/>
    <w:rsid w:val="00113B90"/>
    <w:rsid w:val="00113D57"/>
    <w:rsid w:val="00113DA4"/>
    <w:rsid w:val="00121051"/>
    <w:rsid w:val="001215FA"/>
    <w:rsid w:val="00124DC8"/>
    <w:rsid w:val="00127CB6"/>
    <w:rsid w:val="00130DFB"/>
    <w:rsid w:val="00132889"/>
    <w:rsid w:val="00132D33"/>
    <w:rsid w:val="00133708"/>
    <w:rsid w:val="00133876"/>
    <w:rsid w:val="00133B60"/>
    <w:rsid w:val="001366A9"/>
    <w:rsid w:val="001368EA"/>
    <w:rsid w:val="00143EB7"/>
    <w:rsid w:val="00144538"/>
    <w:rsid w:val="00144CED"/>
    <w:rsid w:val="00145E1A"/>
    <w:rsid w:val="00147A30"/>
    <w:rsid w:val="00147C92"/>
    <w:rsid w:val="00150094"/>
    <w:rsid w:val="00151531"/>
    <w:rsid w:val="001535AC"/>
    <w:rsid w:val="0015360D"/>
    <w:rsid w:val="0015596D"/>
    <w:rsid w:val="00155F55"/>
    <w:rsid w:val="00156863"/>
    <w:rsid w:val="00156E4D"/>
    <w:rsid w:val="001619C2"/>
    <w:rsid w:val="00161AFB"/>
    <w:rsid w:val="001671EF"/>
    <w:rsid w:val="0017087B"/>
    <w:rsid w:val="001710EB"/>
    <w:rsid w:val="001712B1"/>
    <w:rsid w:val="001716B2"/>
    <w:rsid w:val="00171E9D"/>
    <w:rsid w:val="00174358"/>
    <w:rsid w:val="001768C8"/>
    <w:rsid w:val="0017794D"/>
    <w:rsid w:val="00190105"/>
    <w:rsid w:val="00192927"/>
    <w:rsid w:val="00196C34"/>
    <w:rsid w:val="00197870"/>
    <w:rsid w:val="001A08BE"/>
    <w:rsid w:val="001A584F"/>
    <w:rsid w:val="001A7081"/>
    <w:rsid w:val="001A76AA"/>
    <w:rsid w:val="001B06FA"/>
    <w:rsid w:val="001B1A17"/>
    <w:rsid w:val="001B1B69"/>
    <w:rsid w:val="001B38F1"/>
    <w:rsid w:val="001B40F8"/>
    <w:rsid w:val="001B4544"/>
    <w:rsid w:val="001B47DC"/>
    <w:rsid w:val="001B4BBE"/>
    <w:rsid w:val="001B5AE8"/>
    <w:rsid w:val="001B5B52"/>
    <w:rsid w:val="001C03B1"/>
    <w:rsid w:val="001C15FD"/>
    <w:rsid w:val="001D37CC"/>
    <w:rsid w:val="001D5270"/>
    <w:rsid w:val="001D53DE"/>
    <w:rsid w:val="001E169D"/>
    <w:rsid w:val="001E19C5"/>
    <w:rsid w:val="001E1B91"/>
    <w:rsid w:val="001E256D"/>
    <w:rsid w:val="001E31C5"/>
    <w:rsid w:val="001E4059"/>
    <w:rsid w:val="001E6946"/>
    <w:rsid w:val="001F04CF"/>
    <w:rsid w:val="001F0AE5"/>
    <w:rsid w:val="001F1A33"/>
    <w:rsid w:val="001F1EB6"/>
    <w:rsid w:val="001F217D"/>
    <w:rsid w:val="001F441C"/>
    <w:rsid w:val="001F6115"/>
    <w:rsid w:val="001F6DD3"/>
    <w:rsid w:val="002029F7"/>
    <w:rsid w:val="00204D7A"/>
    <w:rsid w:val="002142FC"/>
    <w:rsid w:val="0021432F"/>
    <w:rsid w:val="00216C65"/>
    <w:rsid w:val="00221642"/>
    <w:rsid w:val="0022182C"/>
    <w:rsid w:val="00221C2E"/>
    <w:rsid w:val="00222CC6"/>
    <w:rsid w:val="00223C6E"/>
    <w:rsid w:val="00226AE2"/>
    <w:rsid w:val="0023038B"/>
    <w:rsid w:val="002308A3"/>
    <w:rsid w:val="00231080"/>
    <w:rsid w:val="00232876"/>
    <w:rsid w:val="0023349A"/>
    <w:rsid w:val="0023351B"/>
    <w:rsid w:val="00234C1A"/>
    <w:rsid w:val="00234CE8"/>
    <w:rsid w:val="002356D4"/>
    <w:rsid w:val="00237F6A"/>
    <w:rsid w:val="00244AD0"/>
    <w:rsid w:val="002453D8"/>
    <w:rsid w:val="00252C51"/>
    <w:rsid w:val="00263E28"/>
    <w:rsid w:val="0026597B"/>
    <w:rsid w:val="00265C78"/>
    <w:rsid w:val="002663AB"/>
    <w:rsid w:val="00266548"/>
    <w:rsid w:val="00266C95"/>
    <w:rsid w:val="002730EC"/>
    <w:rsid w:val="00273BD5"/>
    <w:rsid w:val="002772C2"/>
    <w:rsid w:val="00283326"/>
    <w:rsid w:val="00283EB0"/>
    <w:rsid w:val="00286D98"/>
    <w:rsid w:val="002870C8"/>
    <w:rsid w:val="00287F56"/>
    <w:rsid w:val="00297D40"/>
    <w:rsid w:val="002A1533"/>
    <w:rsid w:val="002A1969"/>
    <w:rsid w:val="002A20E9"/>
    <w:rsid w:val="002A2866"/>
    <w:rsid w:val="002A44DD"/>
    <w:rsid w:val="002A6023"/>
    <w:rsid w:val="002A68E6"/>
    <w:rsid w:val="002B0EB1"/>
    <w:rsid w:val="002C00A9"/>
    <w:rsid w:val="002C24B4"/>
    <w:rsid w:val="002C62E6"/>
    <w:rsid w:val="002D03D0"/>
    <w:rsid w:val="002D2D19"/>
    <w:rsid w:val="002D4084"/>
    <w:rsid w:val="002E3DD7"/>
    <w:rsid w:val="002E5C37"/>
    <w:rsid w:val="002E5EAD"/>
    <w:rsid w:val="002F016A"/>
    <w:rsid w:val="002F03BA"/>
    <w:rsid w:val="002F130B"/>
    <w:rsid w:val="002F2E91"/>
    <w:rsid w:val="002F4B3D"/>
    <w:rsid w:val="002F4DDA"/>
    <w:rsid w:val="002F6603"/>
    <w:rsid w:val="002F68D3"/>
    <w:rsid w:val="002F71F2"/>
    <w:rsid w:val="002F7D93"/>
    <w:rsid w:val="00301348"/>
    <w:rsid w:val="00301B46"/>
    <w:rsid w:val="00303B45"/>
    <w:rsid w:val="00304196"/>
    <w:rsid w:val="0030484F"/>
    <w:rsid w:val="00305298"/>
    <w:rsid w:val="003065EE"/>
    <w:rsid w:val="0030690F"/>
    <w:rsid w:val="00311472"/>
    <w:rsid w:val="0031283D"/>
    <w:rsid w:val="00312CAD"/>
    <w:rsid w:val="003170CA"/>
    <w:rsid w:val="00320412"/>
    <w:rsid w:val="00323EAC"/>
    <w:rsid w:val="00327757"/>
    <w:rsid w:val="0033017C"/>
    <w:rsid w:val="003318B3"/>
    <w:rsid w:val="00333C7E"/>
    <w:rsid w:val="00340276"/>
    <w:rsid w:val="003430D0"/>
    <w:rsid w:val="0034767B"/>
    <w:rsid w:val="003516E7"/>
    <w:rsid w:val="00353F62"/>
    <w:rsid w:val="00354267"/>
    <w:rsid w:val="00356B02"/>
    <w:rsid w:val="00362189"/>
    <w:rsid w:val="003665C0"/>
    <w:rsid w:val="00367D65"/>
    <w:rsid w:val="00372C03"/>
    <w:rsid w:val="00373492"/>
    <w:rsid w:val="003734F5"/>
    <w:rsid w:val="00373B1F"/>
    <w:rsid w:val="003751D4"/>
    <w:rsid w:val="00376B77"/>
    <w:rsid w:val="00380C53"/>
    <w:rsid w:val="0038609B"/>
    <w:rsid w:val="00391170"/>
    <w:rsid w:val="00392A52"/>
    <w:rsid w:val="00395390"/>
    <w:rsid w:val="0039744A"/>
    <w:rsid w:val="00397EE5"/>
    <w:rsid w:val="003A1169"/>
    <w:rsid w:val="003A1D4A"/>
    <w:rsid w:val="003B006D"/>
    <w:rsid w:val="003B2D3E"/>
    <w:rsid w:val="003B43C0"/>
    <w:rsid w:val="003B66BA"/>
    <w:rsid w:val="003C19A7"/>
    <w:rsid w:val="003C2971"/>
    <w:rsid w:val="003C5C0A"/>
    <w:rsid w:val="003C5E75"/>
    <w:rsid w:val="003C74E4"/>
    <w:rsid w:val="003C7BF8"/>
    <w:rsid w:val="003D0F1B"/>
    <w:rsid w:val="003D2339"/>
    <w:rsid w:val="003D3126"/>
    <w:rsid w:val="003D371A"/>
    <w:rsid w:val="003D56E8"/>
    <w:rsid w:val="003D5784"/>
    <w:rsid w:val="003D6513"/>
    <w:rsid w:val="003D7B80"/>
    <w:rsid w:val="003D7C52"/>
    <w:rsid w:val="003D7CA6"/>
    <w:rsid w:val="003E080E"/>
    <w:rsid w:val="003E1EB6"/>
    <w:rsid w:val="003E1EB7"/>
    <w:rsid w:val="003F025B"/>
    <w:rsid w:val="003F0869"/>
    <w:rsid w:val="003F2BBE"/>
    <w:rsid w:val="003F3944"/>
    <w:rsid w:val="003F7AA3"/>
    <w:rsid w:val="003F7EEF"/>
    <w:rsid w:val="004012BF"/>
    <w:rsid w:val="00401433"/>
    <w:rsid w:val="00403829"/>
    <w:rsid w:val="0040580E"/>
    <w:rsid w:val="004069D9"/>
    <w:rsid w:val="00407D8F"/>
    <w:rsid w:val="00410482"/>
    <w:rsid w:val="00410A3C"/>
    <w:rsid w:val="00411EE8"/>
    <w:rsid w:val="00415EB6"/>
    <w:rsid w:val="00416DCA"/>
    <w:rsid w:val="004172BC"/>
    <w:rsid w:val="00420E95"/>
    <w:rsid w:val="00421399"/>
    <w:rsid w:val="00422D4B"/>
    <w:rsid w:val="00431F41"/>
    <w:rsid w:val="00433C2E"/>
    <w:rsid w:val="00434C1D"/>
    <w:rsid w:val="00437344"/>
    <w:rsid w:val="00441129"/>
    <w:rsid w:val="0044121F"/>
    <w:rsid w:val="004417CC"/>
    <w:rsid w:val="00442205"/>
    <w:rsid w:val="00443302"/>
    <w:rsid w:val="00443AB2"/>
    <w:rsid w:val="004465B3"/>
    <w:rsid w:val="00447310"/>
    <w:rsid w:val="00450153"/>
    <w:rsid w:val="0045038C"/>
    <w:rsid w:val="00452460"/>
    <w:rsid w:val="00455224"/>
    <w:rsid w:val="0045598D"/>
    <w:rsid w:val="004655FB"/>
    <w:rsid w:val="004703BC"/>
    <w:rsid w:val="00471FAC"/>
    <w:rsid w:val="004750AA"/>
    <w:rsid w:val="00477BFC"/>
    <w:rsid w:val="00480438"/>
    <w:rsid w:val="00480F81"/>
    <w:rsid w:val="00481949"/>
    <w:rsid w:val="00483A76"/>
    <w:rsid w:val="004841E1"/>
    <w:rsid w:val="0048480C"/>
    <w:rsid w:val="00485F1E"/>
    <w:rsid w:val="004947AC"/>
    <w:rsid w:val="00495F43"/>
    <w:rsid w:val="004A08C4"/>
    <w:rsid w:val="004A215F"/>
    <w:rsid w:val="004A23E5"/>
    <w:rsid w:val="004B3B75"/>
    <w:rsid w:val="004B3D1C"/>
    <w:rsid w:val="004B555E"/>
    <w:rsid w:val="004B5B0D"/>
    <w:rsid w:val="004C06DC"/>
    <w:rsid w:val="004C3296"/>
    <w:rsid w:val="004D0A1B"/>
    <w:rsid w:val="004D3503"/>
    <w:rsid w:val="004D3611"/>
    <w:rsid w:val="004D482D"/>
    <w:rsid w:val="004D4CC5"/>
    <w:rsid w:val="004D4F27"/>
    <w:rsid w:val="004E1701"/>
    <w:rsid w:val="004E2350"/>
    <w:rsid w:val="004E6711"/>
    <w:rsid w:val="004E6809"/>
    <w:rsid w:val="004F08E4"/>
    <w:rsid w:val="004F3C92"/>
    <w:rsid w:val="004F4E96"/>
    <w:rsid w:val="00500E0D"/>
    <w:rsid w:val="00501FC0"/>
    <w:rsid w:val="0050205F"/>
    <w:rsid w:val="00502DED"/>
    <w:rsid w:val="00503304"/>
    <w:rsid w:val="005039F4"/>
    <w:rsid w:val="00503FCC"/>
    <w:rsid w:val="00504BDF"/>
    <w:rsid w:val="00506899"/>
    <w:rsid w:val="00510B57"/>
    <w:rsid w:val="00512814"/>
    <w:rsid w:val="005131A4"/>
    <w:rsid w:val="00515E07"/>
    <w:rsid w:val="00516227"/>
    <w:rsid w:val="00520B47"/>
    <w:rsid w:val="00521169"/>
    <w:rsid w:val="005235E4"/>
    <w:rsid w:val="00526F37"/>
    <w:rsid w:val="00531913"/>
    <w:rsid w:val="005329D9"/>
    <w:rsid w:val="00532C09"/>
    <w:rsid w:val="00533485"/>
    <w:rsid w:val="005341BF"/>
    <w:rsid w:val="0053685C"/>
    <w:rsid w:val="0054150E"/>
    <w:rsid w:val="005417C0"/>
    <w:rsid w:val="00541938"/>
    <w:rsid w:val="00541FDE"/>
    <w:rsid w:val="00542246"/>
    <w:rsid w:val="00543C50"/>
    <w:rsid w:val="00544C39"/>
    <w:rsid w:val="00546B03"/>
    <w:rsid w:val="00547377"/>
    <w:rsid w:val="00547D1D"/>
    <w:rsid w:val="0055047B"/>
    <w:rsid w:val="00552E05"/>
    <w:rsid w:val="00555FC9"/>
    <w:rsid w:val="0055661C"/>
    <w:rsid w:val="0055776D"/>
    <w:rsid w:val="00557BF5"/>
    <w:rsid w:val="0056132C"/>
    <w:rsid w:val="0056146E"/>
    <w:rsid w:val="00562690"/>
    <w:rsid w:val="00564DFF"/>
    <w:rsid w:val="00565CEB"/>
    <w:rsid w:val="00566430"/>
    <w:rsid w:val="005708F7"/>
    <w:rsid w:val="00571158"/>
    <w:rsid w:val="00571B3E"/>
    <w:rsid w:val="005747BC"/>
    <w:rsid w:val="00580C7B"/>
    <w:rsid w:val="0058255F"/>
    <w:rsid w:val="00584B2C"/>
    <w:rsid w:val="00585812"/>
    <w:rsid w:val="00590486"/>
    <w:rsid w:val="005947E5"/>
    <w:rsid w:val="00597AD4"/>
    <w:rsid w:val="005A1BF3"/>
    <w:rsid w:val="005A4286"/>
    <w:rsid w:val="005A5068"/>
    <w:rsid w:val="005A6AF6"/>
    <w:rsid w:val="005A6BCB"/>
    <w:rsid w:val="005B02A9"/>
    <w:rsid w:val="005B1474"/>
    <w:rsid w:val="005C1EB9"/>
    <w:rsid w:val="005C3FCB"/>
    <w:rsid w:val="005C509C"/>
    <w:rsid w:val="005D3916"/>
    <w:rsid w:val="005D48BC"/>
    <w:rsid w:val="005D7EFB"/>
    <w:rsid w:val="005E0543"/>
    <w:rsid w:val="005E1025"/>
    <w:rsid w:val="005E10F2"/>
    <w:rsid w:val="005E1340"/>
    <w:rsid w:val="005E399F"/>
    <w:rsid w:val="005E7185"/>
    <w:rsid w:val="005E76C8"/>
    <w:rsid w:val="005E7F2F"/>
    <w:rsid w:val="005F3754"/>
    <w:rsid w:val="005F4803"/>
    <w:rsid w:val="005F5394"/>
    <w:rsid w:val="005F6BAF"/>
    <w:rsid w:val="006016FE"/>
    <w:rsid w:val="00604D75"/>
    <w:rsid w:val="00606434"/>
    <w:rsid w:val="00606F09"/>
    <w:rsid w:val="006117D7"/>
    <w:rsid w:val="00613533"/>
    <w:rsid w:val="00613D1C"/>
    <w:rsid w:val="00617392"/>
    <w:rsid w:val="00622EE0"/>
    <w:rsid w:val="00624CE2"/>
    <w:rsid w:val="006325AB"/>
    <w:rsid w:val="00632E30"/>
    <w:rsid w:val="00636143"/>
    <w:rsid w:val="0064129A"/>
    <w:rsid w:val="00643B9D"/>
    <w:rsid w:val="006443B4"/>
    <w:rsid w:val="0064593A"/>
    <w:rsid w:val="00651E78"/>
    <w:rsid w:val="00654460"/>
    <w:rsid w:val="00657FC5"/>
    <w:rsid w:val="0066082A"/>
    <w:rsid w:val="00663771"/>
    <w:rsid w:val="00663873"/>
    <w:rsid w:val="0066724E"/>
    <w:rsid w:val="006721E5"/>
    <w:rsid w:val="00673BF5"/>
    <w:rsid w:val="00675F38"/>
    <w:rsid w:val="00681330"/>
    <w:rsid w:val="00683417"/>
    <w:rsid w:val="00683536"/>
    <w:rsid w:val="006836EC"/>
    <w:rsid w:val="006841A1"/>
    <w:rsid w:val="00684362"/>
    <w:rsid w:val="00684AAC"/>
    <w:rsid w:val="0068559C"/>
    <w:rsid w:val="006858A0"/>
    <w:rsid w:val="00693CA7"/>
    <w:rsid w:val="006A0330"/>
    <w:rsid w:val="006A0EE6"/>
    <w:rsid w:val="006A1B3F"/>
    <w:rsid w:val="006A4D13"/>
    <w:rsid w:val="006B059C"/>
    <w:rsid w:val="006B4DC2"/>
    <w:rsid w:val="006B5801"/>
    <w:rsid w:val="006B6046"/>
    <w:rsid w:val="006B609D"/>
    <w:rsid w:val="006C1FD4"/>
    <w:rsid w:val="006C6674"/>
    <w:rsid w:val="006D104F"/>
    <w:rsid w:val="006D3681"/>
    <w:rsid w:val="006D45B9"/>
    <w:rsid w:val="006D58D6"/>
    <w:rsid w:val="006D66EC"/>
    <w:rsid w:val="006E5915"/>
    <w:rsid w:val="006E5D0F"/>
    <w:rsid w:val="006E682D"/>
    <w:rsid w:val="006F4753"/>
    <w:rsid w:val="00700B16"/>
    <w:rsid w:val="00700FC8"/>
    <w:rsid w:val="00701DD2"/>
    <w:rsid w:val="007034F1"/>
    <w:rsid w:val="00704852"/>
    <w:rsid w:val="007100D8"/>
    <w:rsid w:val="00714145"/>
    <w:rsid w:val="00714771"/>
    <w:rsid w:val="007148E4"/>
    <w:rsid w:val="007162FB"/>
    <w:rsid w:val="0072066B"/>
    <w:rsid w:val="00721E05"/>
    <w:rsid w:val="00722A3D"/>
    <w:rsid w:val="00723743"/>
    <w:rsid w:val="0072431A"/>
    <w:rsid w:val="00726CDF"/>
    <w:rsid w:val="00731AEF"/>
    <w:rsid w:val="007328D8"/>
    <w:rsid w:val="00736349"/>
    <w:rsid w:val="007364A3"/>
    <w:rsid w:val="007373F8"/>
    <w:rsid w:val="007379CE"/>
    <w:rsid w:val="00740B5D"/>
    <w:rsid w:val="00740E50"/>
    <w:rsid w:val="00740FA8"/>
    <w:rsid w:val="00742694"/>
    <w:rsid w:val="007429E4"/>
    <w:rsid w:val="007429EA"/>
    <w:rsid w:val="0074517F"/>
    <w:rsid w:val="00745EF5"/>
    <w:rsid w:val="007505A3"/>
    <w:rsid w:val="00750AD4"/>
    <w:rsid w:val="00752213"/>
    <w:rsid w:val="0075547B"/>
    <w:rsid w:val="0075669B"/>
    <w:rsid w:val="007568D2"/>
    <w:rsid w:val="00756E79"/>
    <w:rsid w:val="00757F00"/>
    <w:rsid w:val="007602DA"/>
    <w:rsid w:val="0076104F"/>
    <w:rsid w:val="007613D4"/>
    <w:rsid w:val="00763F9F"/>
    <w:rsid w:val="007640EC"/>
    <w:rsid w:val="00770852"/>
    <w:rsid w:val="00773A51"/>
    <w:rsid w:val="007744F2"/>
    <w:rsid w:val="00775388"/>
    <w:rsid w:val="007817DB"/>
    <w:rsid w:val="00784128"/>
    <w:rsid w:val="007842C8"/>
    <w:rsid w:val="0078519F"/>
    <w:rsid w:val="00786CD1"/>
    <w:rsid w:val="00790A4F"/>
    <w:rsid w:val="00791D45"/>
    <w:rsid w:val="00793B94"/>
    <w:rsid w:val="00795B71"/>
    <w:rsid w:val="007A26F5"/>
    <w:rsid w:val="007A2F1D"/>
    <w:rsid w:val="007A5C4B"/>
    <w:rsid w:val="007A6A80"/>
    <w:rsid w:val="007B011C"/>
    <w:rsid w:val="007B0BBB"/>
    <w:rsid w:val="007B11F0"/>
    <w:rsid w:val="007B22F5"/>
    <w:rsid w:val="007B3411"/>
    <w:rsid w:val="007B349F"/>
    <w:rsid w:val="007B34DC"/>
    <w:rsid w:val="007B572C"/>
    <w:rsid w:val="007C0DC2"/>
    <w:rsid w:val="007C20B9"/>
    <w:rsid w:val="007C3172"/>
    <w:rsid w:val="007C4569"/>
    <w:rsid w:val="007D2D87"/>
    <w:rsid w:val="007D5144"/>
    <w:rsid w:val="007D58DE"/>
    <w:rsid w:val="007E5E73"/>
    <w:rsid w:val="007E770E"/>
    <w:rsid w:val="007F2EB2"/>
    <w:rsid w:val="007F6F05"/>
    <w:rsid w:val="007F7AB7"/>
    <w:rsid w:val="0080390B"/>
    <w:rsid w:val="00803D6B"/>
    <w:rsid w:val="00806A46"/>
    <w:rsid w:val="008076AB"/>
    <w:rsid w:val="0080784E"/>
    <w:rsid w:val="0081033B"/>
    <w:rsid w:val="0081386B"/>
    <w:rsid w:val="0081424E"/>
    <w:rsid w:val="008158C1"/>
    <w:rsid w:val="008179DF"/>
    <w:rsid w:val="00820D70"/>
    <w:rsid w:val="00820EF4"/>
    <w:rsid w:val="0082175E"/>
    <w:rsid w:val="00821D7B"/>
    <w:rsid w:val="00823F19"/>
    <w:rsid w:val="00825996"/>
    <w:rsid w:val="00827AEE"/>
    <w:rsid w:val="00830F04"/>
    <w:rsid w:val="00831D67"/>
    <w:rsid w:val="00833918"/>
    <w:rsid w:val="00837E22"/>
    <w:rsid w:val="008403F8"/>
    <w:rsid w:val="0084081F"/>
    <w:rsid w:val="008408DD"/>
    <w:rsid w:val="00842ADF"/>
    <w:rsid w:val="00842FBE"/>
    <w:rsid w:val="00844367"/>
    <w:rsid w:val="00844508"/>
    <w:rsid w:val="00844E2F"/>
    <w:rsid w:val="00845AF4"/>
    <w:rsid w:val="00846AC8"/>
    <w:rsid w:val="00860922"/>
    <w:rsid w:val="00861EA0"/>
    <w:rsid w:val="008629F7"/>
    <w:rsid w:val="008649AF"/>
    <w:rsid w:val="00866B9E"/>
    <w:rsid w:val="00867474"/>
    <w:rsid w:val="00867C84"/>
    <w:rsid w:val="00873A9B"/>
    <w:rsid w:val="00874972"/>
    <w:rsid w:val="00875BE6"/>
    <w:rsid w:val="0087618B"/>
    <w:rsid w:val="00876C40"/>
    <w:rsid w:val="008779F8"/>
    <w:rsid w:val="00877A69"/>
    <w:rsid w:val="00877C1F"/>
    <w:rsid w:val="00880CCD"/>
    <w:rsid w:val="00883DC4"/>
    <w:rsid w:val="00884A5A"/>
    <w:rsid w:val="00885339"/>
    <w:rsid w:val="0089113A"/>
    <w:rsid w:val="0089463C"/>
    <w:rsid w:val="008957E5"/>
    <w:rsid w:val="008A369F"/>
    <w:rsid w:val="008A3C95"/>
    <w:rsid w:val="008A59D2"/>
    <w:rsid w:val="008A6566"/>
    <w:rsid w:val="008A6D86"/>
    <w:rsid w:val="008A6E1C"/>
    <w:rsid w:val="008B1252"/>
    <w:rsid w:val="008B145A"/>
    <w:rsid w:val="008B1514"/>
    <w:rsid w:val="008B3290"/>
    <w:rsid w:val="008B5532"/>
    <w:rsid w:val="008B7635"/>
    <w:rsid w:val="008B7FBD"/>
    <w:rsid w:val="008C12C3"/>
    <w:rsid w:val="008C1749"/>
    <w:rsid w:val="008C2423"/>
    <w:rsid w:val="008C663C"/>
    <w:rsid w:val="008C712A"/>
    <w:rsid w:val="008D04B8"/>
    <w:rsid w:val="008D3B4E"/>
    <w:rsid w:val="008D3BC0"/>
    <w:rsid w:val="008D3DC1"/>
    <w:rsid w:val="008D46F7"/>
    <w:rsid w:val="008D5979"/>
    <w:rsid w:val="008E1E33"/>
    <w:rsid w:val="008E29DC"/>
    <w:rsid w:val="008E3AE7"/>
    <w:rsid w:val="008E4AFA"/>
    <w:rsid w:val="008E6F6E"/>
    <w:rsid w:val="008F0D3E"/>
    <w:rsid w:val="008F10CD"/>
    <w:rsid w:val="008F26E6"/>
    <w:rsid w:val="008F293B"/>
    <w:rsid w:val="008F2B10"/>
    <w:rsid w:val="008F4AD5"/>
    <w:rsid w:val="008F6F07"/>
    <w:rsid w:val="00900154"/>
    <w:rsid w:val="009004E4"/>
    <w:rsid w:val="00901A89"/>
    <w:rsid w:val="009029AE"/>
    <w:rsid w:val="00905BCC"/>
    <w:rsid w:val="00906325"/>
    <w:rsid w:val="009063B9"/>
    <w:rsid w:val="00906DBD"/>
    <w:rsid w:val="00910258"/>
    <w:rsid w:val="00910581"/>
    <w:rsid w:val="00912C03"/>
    <w:rsid w:val="009202F8"/>
    <w:rsid w:val="00921BBE"/>
    <w:rsid w:val="00923AAA"/>
    <w:rsid w:val="00924DD3"/>
    <w:rsid w:val="00926A15"/>
    <w:rsid w:val="0093219E"/>
    <w:rsid w:val="00935D1A"/>
    <w:rsid w:val="00936A86"/>
    <w:rsid w:val="00937FA6"/>
    <w:rsid w:val="0094030B"/>
    <w:rsid w:val="009424FB"/>
    <w:rsid w:val="0094334A"/>
    <w:rsid w:val="00950845"/>
    <w:rsid w:val="009508CC"/>
    <w:rsid w:val="00951059"/>
    <w:rsid w:val="00953562"/>
    <w:rsid w:val="00953973"/>
    <w:rsid w:val="00953A65"/>
    <w:rsid w:val="00955825"/>
    <w:rsid w:val="00955A83"/>
    <w:rsid w:val="00956523"/>
    <w:rsid w:val="00967BD4"/>
    <w:rsid w:val="009702EB"/>
    <w:rsid w:val="009712A6"/>
    <w:rsid w:val="00973956"/>
    <w:rsid w:val="00974BA1"/>
    <w:rsid w:val="00975094"/>
    <w:rsid w:val="0097662B"/>
    <w:rsid w:val="009775E6"/>
    <w:rsid w:val="009833C1"/>
    <w:rsid w:val="009843AE"/>
    <w:rsid w:val="00990ED8"/>
    <w:rsid w:val="00990F11"/>
    <w:rsid w:val="009924F0"/>
    <w:rsid w:val="009929CF"/>
    <w:rsid w:val="00994F58"/>
    <w:rsid w:val="00996241"/>
    <w:rsid w:val="00997D17"/>
    <w:rsid w:val="009A0007"/>
    <w:rsid w:val="009A1910"/>
    <w:rsid w:val="009A3048"/>
    <w:rsid w:val="009B0822"/>
    <w:rsid w:val="009B215A"/>
    <w:rsid w:val="009B5048"/>
    <w:rsid w:val="009B6DA8"/>
    <w:rsid w:val="009B6ED1"/>
    <w:rsid w:val="009C0180"/>
    <w:rsid w:val="009C37D0"/>
    <w:rsid w:val="009C3A2A"/>
    <w:rsid w:val="009C502A"/>
    <w:rsid w:val="009C6747"/>
    <w:rsid w:val="009D167C"/>
    <w:rsid w:val="009D33C5"/>
    <w:rsid w:val="009D6D6B"/>
    <w:rsid w:val="009D74B1"/>
    <w:rsid w:val="009E4568"/>
    <w:rsid w:val="009E4F48"/>
    <w:rsid w:val="009F1D3F"/>
    <w:rsid w:val="009F28F1"/>
    <w:rsid w:val="009F4D4D"/>
    <w:rsid w:val="00A001D3"/>
    <w:rsid w:val="00A01340"/>
    <w:rsid w:val="00A039BF"/>
    <w:rsid w:val="00A06226"/>
    <w:rsid w:val="00A06CF0"/>
    <w:rsid w:val="00A07AAC"/>
    <w:rsid w:val="00A07B50"/>
    <w:rsid w:val="00A13EBF"/>
    <w:rsid w:val="00A13F52"/>
    <w:rsid w:val="00A15761"/>
    <w:rsid w:val="00A166CB"/>
    <w:rsid w:val="00A1740E"/>
    <w:rsid w:val="00A21610"/>
    <w:rsid w:val="00A2537A"/>
    <w:rsid w:val="00A253D2"/>
    <w:rsid w:val="00A32F0F"/>
    <w:rsid w:val="00A3345F"/>
    <w:rsid w:val="00A334C8"/>
    <w:rsid w:val="00A35FD4"/>
    <w:rsid w:val="00A41087"/>
    <w:rsid w:val="00A44982"/>
    <w:rsid w:val="00A4564A"/>
    <w:rsid w:val="00A45652"/>
    <w:rsid w:val="00A45D4F"/>
    <w:rsid w:val="00A5598F"/>
    <w:rsid w:val="00A573E6"/>
    <w:rsid w:val="00A57CD7"/>
    <w:rsid w:val="00A60060"/>
    <w:rsid w:val="00A6113B"/>
    <w:rsid w:val="00A61D3C"/>
    <w:rsid w:val="00A622AA"/>
    <w:rsid w:val="00A62994"/>
    <w:rsid w:val="00A63BF4"/>
    <w:rsid w:val="00A6572B"/>
    <w:rsid w:val="00A67CDE"/>
    <w:rsid w:val="00A70607"/>
    <w:rsid w:val="00A7411B"/>
    <w:rsid w:val="00A758FD"/>
    <w:rsid w:val="00A778C8"/>
    <w:rsid w:val="00A8052A"/>
    <w:rsid w:val="00A805DB"/>
    <w:rsid w:val="00A80914"/>
    <w:rsid w:val="00A80CD7"/>
    <w:rsid w:val="00A81713"/>
    <w:rsid w:val="00A82047"/>
    <w:rsid w:val="00A834E5"/>
    <w:rsid w:val="00A83B56"/>
    <w:rsid w:val="00A83CA8"/>
    <w:rsid w:val="00A851F4"/>
    <w:rsid w:val="00A85775"/>
    <w:rsid w:val="00A85A31"/>
    <w:rsid w:val="00A8644B"/>
    <w:rsid w:val="00A91764"/>
    <w:rsid w:val="00A91D12"/>
    <w:rsid w:val="00A960AB"/>
    <w:rsid w:val="00AA05AA"/>
    <w:rsid w:val="00AA14C0"/>
    <w:rsid w:val="00AA62D9"/>
    <w:rsid w:val="00AB0914"/>
    <w:rsid w:val="00AB3C12"/>
    <w:rsid w:val="00AB4098"/>
    <w:rsid w:val="00AB60B3"/>
    <w:rsid w:val="00AB63D7"/>
    <w:rsid w:val="00AB69DA"/>
    <w:rsid w:val="00AC1239"/>
    <w:rsid w:val="00AC13B0"/>
    <w:rsid w:val="00AC1D3D"/>
    <w:rsid w:val="00AC3F5B"/>
    <w:rsid w:val="00AC4B84"/>
    <w:rsid w:val="00AC4BB9"/>
    <w:rsid w:val="00AC56D3"/>
    <w:rsid w:val="00AC6158"/>
    <w:rsid w:val="00AC6B94"/>
    <w:rsid w:val="00AD4179"/>
    <w:rsid w:val="00AD4CFD"/>
    <w:rsid w:val="00AD7C47"/>
    <w:rsid w:val="00AE016C"/>
    <w:rsid w:val="00AE3B45"/>
    <w:rsid w:val="00AE4977"/>
    <w:rsid w:val="00AE52A4"/>
    <w:rsid w:val="00AE5FE0"/>
    <w:rsid w:val="00AE6C6B"/>
    <w:rsid w:val="00AE734B"/>
    <w:rsid w:val="00AF18E8"/>
    <w:rsid w:val="00AF262F"/>
    <w:rsid w:val="00AF65C0"/>
    <w:rsid w:val="00AF6C08"/>
    <w:rsid w:val="00B02965"/>
    <w:rsid w:val="00B0354D"/>
    <w:rsid w:val="00B060C7"/>
    <w:rsid w:val="00B06FAD"/>
    <w:rsid w:val="00B07EB4"/>
    <w:rsid w:val="00B11909"/>
    <w:rsid w:val="00B12A53"/>
    <w:rsid w:val="00B142B2"/>
    <w:rsid w:val="00B2160B"/>
    <w:rsid w:val="00B239BD"/>
    <w:rsid w:val="00B257E1"/>
    <w:rsid w:val="00B26E22"/>
    <w:rsid w:val="00B277EF"/>
    <w:rsid w:val="00B305B5"/>
    <w:rsid w:val="00B30BDF"/>
    <w:rsid w:val="00B33C8F"/>
    <w:rsid w:val="00B3403F"/>
    <w:rsid w:val="00B359B3"/>
    <w:rsid w:val="00B36798"/>
    <w:rsid w:val="00B36E8D"/>
    <w:rsid w:val="00B403B7"/>
    <w:rsid w:val="00B409FB"/>
    <w:rsid w:val="00B41640"/>
    <w:rsid w:val="00B42EB9"/>
    <w:rsid w:val="00B43607"/>
    <w:rsid w:val="00B45B1E"/>
    <w:rsid w:val="00B45D25"/>
    <w:rsid w:val="00B45F5D"/>
    <w:rsid w:val="00B46F57"/>
    <w:rsid w:val="00B47D28"/>
    <w:rsid w:val="00B50961"/>
    <w:rsid w:val="00B51D8C"/>
    <w:rsid w:val="00B52893"/>
    <w:rsid w:val="00B54776"/>
    <w:rsid w:val="00B54965"/>
    <w:rsid w:val="00B57AFE"/>
    <w:rsid w:val="00B612EF"/>
    <w:rsid w:val="00B6450D"/>
    <w:rsid w:val="00B668B9"/>
    <w:rsid w:val="00B66BDB"/>
    <w:rsid w:val="00B67918"/>
    <w:rsid w:val="00B72A2C"/>
    <w:rsid w:val="00B73056"/>
    <w:rsid w:val="00B7336C"/>
    <w:rsid w:val="00B74256"/>
    <w:rsid w:val="00B77BC9"/>
    <w:rsid w:val="00B77D1B"/>
    <w:rsid w:val="00B802AA"/>
    <w:rsid w:val="00B81D22"/>
    <w:rsid w:val="00B82C99"/>
    <w:rsid w:val="00B83E5C"/>
    <w:rsid w:val="00B84BCB"/>
    <w:rsid w:val="00B873A8"/>
    <w:rsid w:val="00B90A36"/>
    <w:rsid w:val="00B92954"/>
    <w:rsid w:val="00B95777"/>
    <w:rsid w:val="00B959A8"/>
    <w:rsid w:val="00BA0C35"/>
    <w:rsid w:val="00BA2153"/>
    <w:rsid w:val="00BA5AF1"/>
    <w:rsid w:val="00BB329E"/>
    <w:rsid w:val="00BB361D"/>
    <w:rsid w:val="00BB4C33"/>
    <w:rsid w:val="00BB6248"/>
    <w:rsid w:val="00BB76E5"/>
    <w:rsid w:val="00BC0E68"/>
    <w:rsid w:val="00BC114B"/>
    <w:rsid w:val="00BC2103"/>
    <w:rsid w:val="00BC566E"/>
    <w:rsid w:val="00BC6998"/>
    <w:rsid w:val="00BC73E9"/>
    <w:rsid w:val="00BC7A82"/>
    <w:rsid w:val="00BD53C9"/>
    <w:rsid w:val="00BE0B8A"/>
    <w:rsid w:val="00BE2A9E"/>
    <w:rsid w:val="00BE434A"/>
    <w:rsid w:val="00BE5D64"/>
    <w:rsid w:val="00BE61F9"/>
    <w:rsid w:val="00BE7061"/>
    <w:rsid w:val="00BF0B64"/>
    <w:rsid w:val="00BF20EA"/>
    <w:rsid w:val="00BF3799"/>
    <w:rsid w:val="00BF3E17"/>
    <w:rsid w:val="00BF5076"/>
    <w:rsid w:val="00C00A54"/>
    <w:rsid w:val="00C0785C"/>
    <w:rsid w:val="00C07D54"/>
    <w:rsid w:val="00C11679"/>
    <w:rsid w:val="00C13C79"/>
    <w:rsid w:val="00C17128"/>
    <w:rsid w:val="00C177A3"/>
    <w:rsid w:val="00C2098F"/>
    <w:rsid w:val="00C20C33"/>
    <w:rsid w:val="00C20FAB"/>
    <w:rsid w:val="00C210DD"/>
    <w:rsid w:val="00C24388"/>
    <w:rsid w:val="00C2619D"/>
    <w:rsid w:val="00C30663"/>
    <w:rsid w:val="00C31606"/>
    <w:rsid w:val="00C3169B"/>
    <w:rsid w:val="00C322B7"/>
    <w:rsid w:val="00C3250B"/>
    <w:rsid w:val="00C32CFF"/>
    <w:rsid w:val="00C33270"/>
    <w:rsid w:val="00C33A32"/>
    <w:rsid w:val="00C36143"/>
    <w:rsid w:val="00C36505"/>
    <w:rsid w:val="00C40539"/>
    <w:rsid w:val="00C40566"/>
    <w:rsid w:val="00C42949"/>
    <w:rsid w:val="00C42B13"/>
    <w:rsid w:val="00C43758"/>
    <w:rsid w:val="00C443AB"/>
    <w:rsid w:val="00C47678"/>
    <w:rsid w:val="00C500E9"/>
    <w:rsid w:val="00C502F3"/>
    <w:rsid w:val="00C5121F"/>
    <w:rsid w:val="00C5252A"/>
    <w:rsid w:val="00C53C63"/>
    <w:rsid w:val="00C548C7"/>
    <w:rsid w:val="00C5526F"/>
    <w:rsid w:val="00C55DF9"/>
    <w:rsid w:val="00C57C53"/>
    <w:rsid w:val="00C6226B"/>
    <w:rsid w:val="00C65978"/>
    <w:rsid w:val="00C65A34"/>
    <w:rsid w:val="00C72A85"/>
    <w:rsid w:val="00C73088"/>
    <w:rsid w:val="00C743A3"/>
    <w:rsid w:val="00C74D82"/>
    <w:rsid w:val="00C77B53"/>
    <w:rsid w:val="00C82D11"/>
    <w:rsid w:val="00C8316A"/>
    <w:rsid w:val="00C862A1"/>
    <w:rsid w:val="00C87B9C"/>
    <w:rsid w:val="00C923C5"/>
    <w:rsid w:val="00C937CD"/>
    <w:rsid w:val="00C95845"/>
    <w:rsid w:val="00C972D4"/>
    <w:rsid w:val="00C975F7"/>
    <w:rsid w:val="00C97C30"/>
    <w:rsid w:val="00CA1AC0"/>
    <w:rsid w:val="00CA305A"/>
    <w:rsid w:val="00CA73DA"/>
    <w:rsid w:val="00CB1CE9"/>
    <w:rsid w:val="00CB24D2"/>
    <w:rsid w:val="00CB4273"/>
    <w:rsid w:val="00CC1BB0"/>
    <w:rsid w:val="00CC2F40"/>
    <w:rsid w:val="00CD3FD3"/>
    <w:rsid w:val="00CD417A"/>
    <w:rsid w:val="00CD5A8F"/>
    <w:rsid w:val="00CD66FA"/>
    <w:rsid w:val="00CE00FE"/>
    <w:rsid w:val="00CE2B08"/>
    <w:rsid w:val="00CE35A2"/>
    <w:rsid w:val="00CE3823"/>
    <w:rsid w:val="00CE7266"/>
    <w:rsid w:val="00CE7646"/>
    <w:rsid w:val="00CF1608"/>
    <w:rsid w:val="00CF79A5"/>
    <w:rsid w:val="00D01F5E"/>
    <w:rsid w:val="00D020ED"/>
    <w:rsid w:val="00D03313"/>
    <w:rsid w:val="00D03C58"/>
    <w:rsid w:val="00D03E70"/>
    <w:rsid w:val="00D04D2D"/>
    <w:rsid w:val="00D056A3"/>
    <w:rsid w:val="00D10E61"/>
    <w:rsid w:val="00D12F7B"/>
    <w:rsid w:val="00D13CB8"/>
    <w:rsid w:val="00D14505"/>
    <w:rsid w:val="00D17632"/>
    <w:rsid w:val="00D20F93"/>
    <w:rsid w:val="00D21760"/>
    <w:rsid w:val="00D217F0"/>
    <w:rsid w:val="00D24E8E"/>
    <w:rsid w:val="00D26B3C"/>
    <w:rsid w:val="00D273AF"/>
    <w:rsid w:val="00D27699"/>
    <w:rsid w:val="00D30830"/>
    <w:rsid w:val="00D3166F"/>
    <w:rsid w:val="00D3661C"/>
    <w:rsid w:val="00D367A1"/>
    <w:rsid w:val="00D4126A"/>
    <w:rsid w:val="00D41745"/>
    <w:rsid w:val="00D42A46"/>
    <w:rsid w:val="00D44B98"/>
    <w:rsid w:val="00D46ADF"/>
    <w:rsid w:val="00D46EFE"/>
    <w:rsid w:val="00D47F13"/>
    <w:rsid w:val="00D50361"/>
    <w:rsid w:val="00D54630"/>
    <w:rsid w:val="00D54BB8"/>
    <w:rsid w:val="00D558FE"/>
    <w:rsid w:val="00D60C4C"/>
    <w:rsid w:val="00D6145F"/>
    <w:rsid w:val="00D634B4"/>
    <w:rsid w:val="00D64D6E"/>
    <w:rsid w:val="00D6616D"/>
    <w:rsid w:val="00D66483"/>
    <w:rsid w:val="00D669CE"/>
    <w:rsid w:val="00D66F8A"/>
    <w:rsid w:val="00D6713D"/>
    <w:rsid w:val="00D7139F"/>
    <w:rsid w:val="00D72180"/>
    <w:rsid w:val="00D723A2"/>
    <w:rsid w:val="00D72704"/>
    <w:rsid w:val="00D72C8F"/>
    <w:rsid w:val="00D73601"/>
    <w:rsid w:val="00D775F4"/>
    <w:rsid w:val="00D80536"/>
    <w:rsid w:val="00D81199"/>
    <w:rsid w:val="00D82AFB"/>
    <w:rsid w:val="00D840A1"/>
    <w:rsid w:val="00D84C40"/>
    <w:rsid w:val="00D8578A"/>
    <w:rsid w:val="00D865C8"/>
    <w:rsid w:val="00D90BF6"/>
    <w:rsid w:val="00D90CF6"/>
    <w:rsid w:val="00D92B72"/>
    <w:rsid w:val="00D94831"/>
    <w:rsid w:val="00D962E0"/>
    <w:rsid w:val="00D97CA2"/>
    <w:rsid w:val="00DA1BCB"/>
    <w:rsid w:val="00DA1C4D"/>
    <w:rsid w:val="00DB19EB"/>
    <w:rsid w:val="00DB2D5D"/>
    <w:rsid w:val="00DB3CB7"/>
    <w:rsid w:val="00DB4BD9"/>
    <w:rsid w:val="00DB4FE4"/>
    <w:rsid w:val="00DB6983"/>
    <w:rsid w:val="00DB6FB1"/>
    <w:rsid w:val="00DC31CA"/>
    <w:rsid w:val="00DC4E95"/>
    <w:rsid w:val="00DC51F3"/>
    <w:rsid w:val="00DC7279"/>
    <w:rsid w:val="00DD06A1"/>
    <w:rsid w:val="00DD27D0"/>
    <w:rsid w:val="00DD7AA0"/>
    <w:rsid w:val="00DE0A0B"/>
    <w:rsid w:val="00DE0DAA"/>
    <w:rsid w:val="00DE142D"/>
    <w:rsid w:val="00DE1899"/>
    <w:rsid w:val="00DE1A95"/>
    <w:rsid w:val="00DE7F1D"/>
    <w:rsid w:val="00DF3149"/>
    <w:rsid w:val="00DF353E"/>
    <w:rsid w:val="00DF547A"/>
    <w:rsid w:val="00E02E0B"/>
    <w:rsid w:val="00E02E2C"/>
    <w:rsid w:val="00E0591B"/>
    <w:rsid w:val="00E05EA6"/>
    <w:rsid w:val="00E06687"/>
    <w:rsid w:val="00E06897"/>
    <w:rsid w:val="00E073BB"/>
    <w:rsid w:val="00E107BC"/>
    <w:rsid w:val="00E1133B"/>
    <w:rsid w:val="00E12709"/>
    <w:rsid w:val="00E13605"/>
    <w:rsid w:val="00E174B3"/>
    <w:rsid w:val="00E209E6"/>
    <w:rsid w:val="00E22A4D"/>
    <w:rsid w:val="00E25F3C"/>
    <w:rsid w:val="00E26053"/>
    <w:rsid w:val="00E27C96"/>
    <w:rsid w:val="00E27FA4"/>
    <w:rsid w:val="00E3088E"/>
    <w:rsid w:val="00E32F07"/>
    <w:rsid w:val="00E356C1"/>
    <w:rsid w:val="00E36E85"/>
    <w:rsid w:val="00E37010"/>
    <w:rsid w:val="00E43AEA"/>
    <w:rsid w:val="00E444CA"/>
    <w:rsid w:val="00E44984"/>
    <w:rsid w:val="00E45399"/>
    <w:rsid w:val="00E47035"/>
    <w:rsid w:val="00E51018"/>
    <w:rsid w:val="00E519A6"/>
    <w:rsid w:val="00E52264"/>
    <w:rsid w:val="00E52A2B"/>
    <w:rsid w:val="00E5320B"/>
    <w:rsid w:val="00E56523"/>
    <w:rsid w:val="00E566E7"/>
    <w:rsid w:val="00E7040F"/>
    <w:rsid w:val="00E741F0"/>
    <w:rsid w:val="00E745F9"/>
    <w:rsid w:val="00E74DEE"/>
    <w:rsid w:val="00E80FED"/>
    <w:rsid w:val="00E82766"/>
    <w:rsid w:val="00E83B45"/>
    <w:rsid w:val="00E85820"/>
    <w:rsid w:val="00E872A9"/>
    <w:rsid w:val="00E87B91"/>
    <w:rsid w:val="00E92524"/>
    <w:rsid w:val="00E97B68"/>
    <w:rsid w:val="00EA0896"/>
    <w:rsid w:val="00EA1C43"/>
    <w:rsid w:val="00EA33BA"/>
    <w:rsid w:val="00EA7D55"/>
    <w:rsid w:val="00EB5D10"/>
    <w:rsid w:val="00EB68D0"/>
    <w:rsid w:val="00EB70A3"/>
    <w:rsid w:val="00EC1136"/>
    <w:rsid w:val="00EC3CAD"/>
    <w:rsid w:val="00EC4519"/>
    <w:rsid w:val="00EC4B1A"/>
    <w:rsid w:val="00EC4DDC"/>
    <w:rsid w:val="00EC6305"/>
    <w:rsid w:val="00EC6340"/>
    <w:rsid w:val="00EC63C4"/>
    <w:rsid w:val="00ED37C9"/>
    <w:rsid w:val="00ED731F"/>
    <w:rsid w:val="00EE566B"/>
    <w:rsid w:val="00EE7201"/>
    <w:rsid w:val="00EF02F1"/>
    <w:rsid w:val="00EF06C8"/>
    <w:rsid w:val="00EF09BD"/>
    <w:rsid w:val="00EF0BD9"/>
    <w:rsid w:val="00EF3C90"/>
    <w:rsid w:val="00EF3DC9"/>
    <w:rsid w:val="00EF5F9A"/>
    <w:rsid w:val="00F0470F"/>
    <w:rsid w:val="00F04C7C"/>
    <w:rsid w:val="00F066C9"/>
    <w:rsid w:val="00F0678A"/>
    <w:rsid w:val="00F12F95"/>
    <w:rsid w:val="00F13DE2"/>
    <w:rsid w:val="00F14230"/>
    <w:rsid w:val="00F14274"/>
    <w:rsid w:val="00F1638B"/>
    <w:rsid w:val="00F16892"/>
    <w:rsid w:val="00F2220A"/>
    <w:rsid w:val="00F243DD"/>
    <w:rsid w:val="00F24B4E"/>
    <w:rsid w:val="00F24DAE"/>
    <w:rsid w:val="00F26FDE"/>
    <w:rsid w:val="00F27B76"/>
    <w:rsid w:val="00F30DAA"/>
    <w:rsid w:val="00F31A9F"/>
    <w:rsid w:val="00F31C02"/>
    <w:rsid w:val="00F36376"/>
    <w:rsid w:val="00F37FCA"/>
    <w:rsid w:val="00F415A5"/>
    <w:rsid w:val="00F447FD"/>
    <w:rsid w:val="00F519F8"/>
    <w:rsid w:val="00F53A80"/>
    <w:rsid w:val="00F541DB"/>
    <w:rsid w:val="00F55FC6"/>
    <w:rsid w:val="00F563DA"/>
    <w:rsid w:val="00F63CC4"/>
    <w:rsid w:val="00F63E11"/>
    <w:rsid w:val="00F63E76"/>
    <w:rsid w:val="00F66C4E"/>
    <w:rsid w:val="00F75CD4"/>
    <w:rsid w:val="00F80FD1"/>
    <w:rsid w:val="00F823B9"/>
    <w:rsid w:val="00F8261E"/>
    <w:rsid w:val="00F83D86"/>
    <w:rsid w:val="00F843B2"/>
    <w:rsid w:val="00F926FB"/>
    <w:rsid w:val="00F948FF"/>
    <w:rsid w:val="00F95030"/>
    <w:rsid w:val="00F95517"/>
    <w:rsid w:val="00F95B35"/>
    <w:rsid w:val="00F97C9A"/>
    <w:rsid w:val="00FA070D"/>
    <w:rsid w:val="00FA1B23"/>
    <w:rsid w:val="00FA31CB"/>
    <w:rsid w:val="00FA33EB"/>
    <w:rsid w:val="00FA36A7"/>
    <w:rsid w:val="00FA5DC3"/>
    <w:rsid w:val="00FA7F31"/>
    <w:rsid w:val="00FB3C25"/>
    <w:rsid w:val="00FB3DF4"/>
    <w:rsid w:val="00FB50E7"/>
    <w:rsid w:val="00FB7301"/>
    <w:rsid w:val="00FB78C2"/>
    <w:rsid w:val="00FC1767"/>
    <w:rsid w:val="00FC3BEE"/>
    <w:rsid w:val="00FC45AE"/>
    <w:rsid w:val="00FC4FAC"/>
    <w:rsid w:val="00FC6DA6"/>
    <w:rsid w:val="00FC7747"/>
    <w:rsid w:val="00FD6C79"/>
    <w:rsid w:val="00FD6D1A"/>
    <w:rsid w:val="00FD745D"/>
    <w:rsid w:val="00FD7DF2"/>
    <w:rsid w:val="00FE5B4E"/>
    <w:rsid w:val="00FF1B8F"/>
    <w:rsid w:val="00FF3446"/>
    <w:rsid w:val="00FF3ABA"/>
    <w:rsid w:val="00FF3C51"/>
    <w:rsid w:val="00FF52BA"/>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hapeDefaults>
    <o:shapedefaults v:ext="edit" spidmax="72705"/>
    <o:shapelayout v:ext="edit">
      <o:idmap v:ext="edit" data="1"/>
    </o:shapelayout>
  </w:shapeDefaults>
  <w:decimalSymbol w:val=","/>
  <w:listSeparator w:val=";"/>
  <w14:docId w14:val="358B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3">
    <w:name w:val="heading 3"/>
    <w:basedOn w:val="prastasis"/>
    <w:next w:val="prastasis"/>
    <w:link w:val="Antrat3Diagrama"/>
    <w:qFormat/>
    <w:rsid w:val="007A2F1D"/>
    <w:pPr>
      <w:keepNext/>
      <w:jc w:val="both"/>
      <w:outlineLvl w:val="2"/>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5">
    <w:name w:val="heading 5"/>
    <w:basedOn w:val="prastasis"/>
    <w:next w:val="prastasis"/>
    <w:link w:val="Antrat5Diagrama"/>
    <w:qFormat/>
    <w:rsid w:val="007A2F1D"/>
    <w:pPr>
      <w:keepNext/>
      <w:outlineLvl w:val="4"/>
    </w:pPr>
    <w:rPr>
      <w:color w:val="FF0000"/>
      <w:sz w:val="24"/>
      <w:lang w:val="lt-LT"/>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7">
    <w:name w:val="heading 7"/>
    <w:basedOn w:val="prastasis"/>
    <w:next w:val="prastasis"/>
    <w:link w:val="Antrat7Diagrama"/>
    <w:qFormat/>
    <w:rsid w:val="007A2F1D"/>
    <w:pPr>
      <w:keepNext/>
      <w:jc w:val="center"/>
      <w:outlineLvl w:val="6"/>
    </w:pPr>
    <w:rPr>
      <w:rFonts w:ascii="TimesLT" w:hAnsi="TimesLT"/>
      <w:b/>
      <w:sz w:val="24"/>
      <w:lang w:val="lt-LT"/>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C958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7A2F1D"/>
    <w:rPr>
      <w:rFonts w:ascii="TimesLT" w:hAnsi="TimesLT"/>
      <w:b/>
      <w:sz w:val="24"/>
    </w:rPr>
  </w:style>
  <w:style w:type="character" w:customStyle="1" w:styleId="Antrat5Diagrama">
    <w:name w:val="Antraštė 5 Diagrama"/>
    <w:basedOn w:val="Numatytasispastraiposriftas"/>
    <w:link w:val="Antrat5"/>
    <w:rsid w:val="007A2F1D"/>
    <w:rPr>
      <w:color w:val="FF0000"/>
      <w:sz w:val="24"/>
    </w:rPr>
  </w:style>
  <w:style w:type="character" w:customStyle="1" w:styleId="Antrat7Diagrama">
    <w:name w:val="Antraštė 7 Diagrama"/>
    <w:basedOn w:val="Numatytasispastraiposriftas"/>
    <w:link w:val="Antrat7"/>
    <w:rsid w:val="007A2F1D"/>
    <w:rPr>
      <w:rFonts w:ascii="TimesLT" w:hAnsi="TimesLT"/>
      <w:b/>
      <w:sz w:val="24"/>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uiPriority w:val="99"/>
    <w:rsid w:val="0080784E"/>
    <w:rPr>
      <w:lang w:val="en-GB"/>
    </w:r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link w:val="DebesliotekstasDiagrama"/>
    <w:rsid w:val="00AC13B0"/>
    <w:rPr>
      <w:rFonts w:ascii="Tahoma" w:hAnsi="Tahoma" w:cs="Tahoma"/>
      <w:sz w:val="16"/>
      <w:szCs w:val="16"/>
    </w:rPr>
  </w:style>
  <w:style w:type="character" w:customStyle="1" w:styleId="DebesliotekstasDiagrama">
    <w:name w:val="Debesėlio tekstas Diagrama"/>
    <w:basedOn w:val="Numatytasispastraiposriftas"/>
    <w:link w:val="Debesliotekstas"/>
    <w:rsid w:val="007A2F1D"/>
    <w:rPr>
      <w:rFonts w:ascii="Tahoma" w:hAnsi="Tahoma" w:cs="Tahoma"/>
      <w:sz w:val="16"/>
      <w:szCs w:val="16"/>
      <w:lang w:val="en-GB"/>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basedOn w:val="prastasis"/>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paragraph" w:customStyle="1" w:styleId="plane">
    <w:name w:val="plane"/>
    <w:basedOn w:val="prastasis"/>
    <w:rsid w:val="007A2F1D"/>
    <w:pPr>
      <w:suppressAutoHyphens/>
      <w:jc w:val="both"/>
    </w:pPr>
    <w:rPr>
      <w:rFonts w:ascii="Tms Rmn" w:hAnsi="Tms Rmn"/>
      <w:sz w:val="24"/>
      <w:lang w:val="en-US" w:eastAsia="en-US"/>
    </w:rPr>
  </w:style>
  <w:style w:type="character" w:customStyle="1" w:styleId="Antrat9Diagrama">
    <w:name w:val="Antraštė 9 Diagrama"/>
    <w:basedOn w:val="Numatytasispastraiposriftas"/>
    <w:link w:val="Antrat9"/>
    <w:semiHidden/>
    <w:rsid w:val="00C95845"/>
    <w:rPr>
      <w:rFonts w:asciiTheme="majorHAnsi" w:eastAsiaTheme="majorEastAsia" w:hAnsiTheme="majorHAnsi" w:cstheme="majorBidi"/>
      <w:i/>
      <w:iCs/>
      <w:color w:val="272727" w:themeColor="text1" w:themeTint="D8"/>
      <w:sz w:val="21"/>
      <w:szCs w:val="21"/>
      <w:lang w:val="en-GB"/>
    </w:rPr>
  </w:style>
  <w:style w:type="paragraph" w:styleId="Pavadinimas">
    <w:name w:val="Title"/>
    <w:basedOn w:val="prastasis"/>
    <w:link w:val="PavadinimasDiagrama"/>
    <w:qFormat/>
    <w:rsid w:val="00C95845"/>
    <w:pPr>
      <w:jc w:val="center"/>
    </w:pPr>
    <w:rPr>
      <w:b/>
      <w:sz w:val="32"/>
      <w:lang w:val="lt-LT"/>
    </w:rPr>
  </w:style>
  <w:style w:type="character" w:customStyle="1" w:styleId="PavadinimasDiagrama">
    <w:name w:val="Pavadinimas Diagrama"/>
    <w:basedOn w:val="Numatytasispastraiposriftas"/>
    <w:link w:val="Pavadinimas"/>
    <w:rsid w:val="00C95845"/>
    <w:rPr>
      <w:b/>
      <w:sz w:val="32"/>
    </w:rPr>
  </w:style>
  <w:style w:type="character" w:styleId="Grietas">
    <w:name w:val="Strong"/>
    <w:basedOn w:val="Numatytasispastraiposriftas"/>
    <w:uiPriority w:val="22"/>
    <w:qFormat/>
    <w:rsid w:val="000E5E76"/>
    <w:rPr>
      <w:b/>
      <w:bCs/>
    </w:rPr>
  </w:style>
  <w:style w:type="character" w:customStyle="1" w:styleId="plannedvalueclass">
    <w:name w:val="planned_value_class"/>
    <w:basedOn w:val="Numatytasispastraiposriftas"/>
    <w:rsid w:val="003C5E75"/>
  </w:style>
  <w:style w:type="character" w:customStyle="1" w:styleId="BodytextBold">
    <w:name w:val="Body text + Bold"/>
    <w:basedOn w:val="Numatytasispastraiposriftas"/>
    <w:rsid w:val="007A5C4B"/>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basedOn w:val="Numatytasispastraiposriftas"/>
    <w:link w:val="Pagrindinistekstas30"/>
    <w:rsid w:val="00A001D3"/>
    <w:rPr>
      <w:sz w:val="21"/>
      <w:szCs w:val="21"/>
      <w:shd w:val="clear" w:color="auto" w:fill="FFFFFF"/>
    </w:rPr>
  </w:style>
  <w:style w:type="paragraph" w:customStyle="1" w:styleId="Pagrindinistekstas30">
    <w:name w:val="Pagrindinis tekstas3"/>
    <w:basedOn w:val="prastasis"/>
    <w:link w:val="Bodytext"/>
    <w:rsid w:val="00A001D3"/>
    <w:pPr>
      <w:widowControl w:val="0"/>
      <w:shd w:val="clear" w:color="auto" w:fill="FFFFFF"/>
      <w:spacing w:before="180" w:line="299" w:lineRule="exact"/>
      <w:ind w:hanging="420"/>
      <w:jc w:val="center"/>
    </w:pPr>
    <w:rPr>
      <w:sz w:val="21"/>
      <w:szCs w:val="21"/>
      <w:lang w:val="lt-LT"/>
    </w:rPr>
  </w:style>
  <w:style w:type="character" w:customStyle="1" w:styleId="BetarpDiagrama">
    <w:name w:val="Be tarpų Diagrama"/>
    <w:basedOn w:val="Numatytasispastraiposriftas"/>
    <w:link w:val="Betarp"/>
    <w:uiPriority w:val="1"/>
    <w:rsid w:val="00BA0C35"/>
    <w:rPr>
      <w:rFonts w:eastAsia="Calibri"/>
      <w:sz w:val="24"/>
      <w:szCs w:val="22"/>
      <w:lang w:eastAsia="en-US"/>
    </w:rPr>
  </w:style>
  <w:style w:type="table" w:styleId="Lentelstinklelis">
    <w:name w:val="Table Grid"/>
    <w:basedOn w:val="prastojilentel"/>
    <w:uiPriority w:val="59"/>
    <w:rsid w:val="005E0543"/>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7587">
      <w:bodyDiv w:val="1"/>
      <w:marLeft w:val="0"/>
      <w:marRight w:val="0"/>
      <w:marTop w:val="0"/>
      <w:marBottom w:val="0"/>
      <w:divBdr>
        <w:top w:val="none" w:sz="0" w:space="0" w:color="auto"/>
        <w:left w:val="none" w:sz="0" w:space="0" w:color="auto"/>
        <w:bottom w:val="none" w:sz="0" w:space="0" w:color="auto"/>
        <w:right w:val="none" w:sz="0" w:space="0" w:color="auto"/>
      </w:divBdr>
    </w:div>
    <w:div w:id="6469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aus-energ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D9B9-D0E5-49F4-973E-A1DE0D2F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7</Words>
  <Characters>49461</Characters>
  <Application>Microsoft Office Word</Application>
  <DocSecurity>0</DocSecurity>
  <Lines>412</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6</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31T13:39:00Z</dcterms:created>
  <dcterms:modified xsi:type="dcterms:W3CDTF">2016-07-29T11:13:00Z</dcterms:modified>
</cp:coreProperties>
</file>